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FA5" w:rsidRPr="00443154" w:rsidRDefault="00017FA5" w:rsidP="0071365F">
      <w:pPr>
        <w:pStyle w:val="a7"/>
        <w:spacing w:after="0"/>
        <w:ind w:left="284" w:firstLine="709"/>
        <w:jc w:val="center"/>
        <w:rPr>
          <w:b/>
          <w:bCs/>
          <w:color w:val="FF0000"/>
        </w:rPr>
      </w:pPr>
    </w:p>
    <w:p w:rsidR="00017FA5" w:rsidRPr="00443154" w:rsidRDefault="00017FA5" w:rsidP="0071365F">
      <w:pPr>
        <w:pStyle w:val="a7"/>
        <w:spacing w:after="0"/>
        <w:ind w:left="284" w:firstLine="709"/>
        <w:jc w:val="center"/>
        <w:rPr>
          <w:b/>
          <w:bCs/>
          <w:color w:val="FF0000"/>
        </w:rPr>
      </w:pPr>
    </w:p>
    <w:p w:rsidR="00017FA5" w:rsidRPr="00443154" w:rsidRDefault="00017FA5" w:rsidP="0071365F">
      <w:pPr>
        <w:pStyle w:val="a7"/>
        <w:spacing w:after="0"/>
        <w:ind w:left="284" w:firstLine="709"/>
        <w:jc w:val="center"/>
        <w:rPr>
          <w:b/>
          <w:bCs/>
          <w:color w:val="FF0000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115D70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9.25pt;height:49.5pt;visibility:visible">
            <v:imagedata r:id="rId8" o:title=""/>
          </v:shape>
        </w:pict>
      </w:r>
      <w:bookmarkEnd w:id="0"/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142E64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3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Й ОТЧЁТ</w:t>
      </w:r>
    </w:p>
    <w:p w:rsidR="00017FA5" w:rsidRPr="00443154" w:rsidRDefault="00017FA5" w:rsidP="00B23D01">
      <w:pPr>
        <w:pStyle w:val="a7"/>
        <w:tabs>
          <w:tab w:val="left" w:pos="600"/>
        </w:tabs>
        <w:spacing w:after="0"/>
        <w:ind w:left="0" w:firstLine="0"/>
        <w:jc w:val="center"/>
        <w:rPr>
          <w:b/>
          <w:bCs/>
        </w:rPr>
      </w:pPr>
      <w:r w:rsidRPr="00443154">
        <w:rPr>
          <w:b/>
          <w:bCs/>
        </w:rPr>
        <w:t xml:space="preserve">Таймырского муниципального казенного образовательного учреждения дополнительного образования «Детско-юношеский центр туризма и творчества «Юниор» </w:t>
      </w:r>
    </w:p>
    <w:p w:rsidR="00017FA5" w:rsidRPr="00443154" w:rsidRDefault="00017FA5" w:rsidP="00A56BF9">
      <w:pPr>
        <w:pStyle w:val="a7"/>
        <w:spacing w:after="0"/>
        <w:ind w:left="284" w:firstLine="709"/>
        <w:jc w:val="center"/>
        <w:rPr>
          <w:b/>
          <w:bCs/>
        </w:rPr>
      </w:pPr>
      <w:r w:rsidRPr="00443154">
        <w:rPr>
          <w:b/>
          <w:bCs/>
        </w:rPr>
        <w:t>по итогам 201</w:t>
      </w:r>
      <w:r>
        <w:rPr>
          <w:b/>
          <w:bCs/>
        </w:rPr>
        <w:t>9-2020</w:t>
      </w:r>
      <w:r w:rsidRPr="00443154">
        <w:rPr>
          <w:b/>
          <w:bCs/>
        </w:rPr>
        <w:t xml:space="preserve"> учебного года</w:t>
      </w:r>
    </w:p>
    <w:p w:rsidR="00017FA5" w:rsidRPr="00443154" w:rsidRDefault="00017FA5" w:rsidP="00A56BF9">
      <w:pPr>
        <w:ind w:left="1418" w:right="284" w:firstLine="709"/>
        <w:jc w:val="center"/>
        <w:rPr>
          <w:sz w:val="28"/>
          <w:szCs w:val="28"/>
        </w:rPr>
      </w:pPr>
    </w:p>
    <w:p w:rsidR="00017FA5" w:rsidRPr="00443154" w:rsidRDefault="00017FA5" w:rsidP="006201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>
      <w:pPr>
        <w:rPr>
          <w:color w:val="FF0000"/>
        </w:rPr>
      </w:pPr>
    </w:p>
    <w:p w:rsidR="00017FA5" w:rsidRPr="004D1129" w:rsidRDefault="00017FA5" w:rsidP="00620184">
      <w:r w:rsidRPr="00443154">
        <w:t>Дата размещения:</w:t>
      </w:r>
      <w:r w:rsidR="004D1129">
        <w:rPr>
          <w:color w:val="FF0000"/>
        </w:rPr>
        <w:t xml:space="preserve"> </w:t>
      </w:r>
      <w:r w:rsidR="004D1129">
        <w:t xml:space="preserve">«18» сентября 2020 г. </w:t>
      </w:r>
    </w:p>
    <w:p w:rsidR="00017FA5" w:rsidRDefault="00017FA5" w:rsidP="00620184">
      <w:r w:rsidRPr="00443154">
        <w:t>Место размещения: официальный сайт ТМК ОУДО «ДЮЦТТ «Юниор»</w:t>
      </w:r>
    </w:p>
    <w:p w:rsidR="00017FA5" w:rsidRDefault="00017FA5" w:rsidP="00D40D10">
      <w:pPr>
        <w:ind w:left="0" w:firstLine="0"/>
      </w:pPr>
    </w:p>
    <w:p w:rsidR="00017FA5" w:rsidRDefault="00017FA5" w:rsidP="00D40D10">
      <w:pPr>
        <w:ind w:left="0" w:firstLine="0"/>
      </w:pPr>
    </w:p>
    <w:p w:rsidR="00017FA5" w:rsidRDefault="00017FA5" w:rsidP="00D40D10">
      <w:pPr>
        <w:ind w:left="0" w:firstLine="0"/>
      </w:pPr>
    </w:p>
    <w:p w:rsidR="00017FA5" w:rsidRDefault="00017FA5" w:rsidP="00AD1DE6">
      <w:pPr>
        <w:spacing w:after="240"/>
        <w:ind w:left="0" w:firstLine="0"/>
      </w:pPr>
    </w:p>
    <w:p w:rsidR="00017FA5" w:rsidRDefault="00017FA5" w:rsidP="00142E64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C1552">
        <w:rPr>
          <w:b/>
          <w:sz w:val="28"/>
          <w:szCs w:val="28"/>
        </w:rPr>
        <w:t>Содержание</w:t>
      </w:r>
    </w:p>
    <w:p w:rsidR="00017FA5" w:rsidRDefault="00017FA5" w:rsidP="00DC1552">
      <w:pPr>
        <w:jc w:val="left"/>
        <w:rPr>
          <w:b/>
          <w:sz w:val="28"/>
          <w:szCs w:val="28"/>
        </w:rPr>
      </w:pPr>
    </w:p>
    <w:p w:rsidR="00017FA5" w:rsidRDefault="00017FA5" w:rsidP="004B40E0">
      <w:pPr>
        <w:tabs>
          <w:tab w:val="left" w:pos="600"/>
          <w:tab w:val="left" w:pos="4395"/>
          <w:tab w:val="left" w:pos="13892"/>
        </w:tabs>
        <w:ind w:left="0" w:firstLine="0"/>
        <w:jc w:val="left"/>
        <w:rPr>
          <w:sz w:val="28"/>
          <w:szCs w:val="28"/>
        </w:rPr>
      </w:pPr>
      <w:r w:rsidRPr="000C18EF">
        <w:rPr>
          <w:sz w:val="28"/>
          <w:szCs w:val="28"/>
        </w:rPr>
        <w:t>1</w:t>
      </w:r>
      <w:r>
        <w:rPr>
          <w:sz w:val="28"/>
          <w:szCs w:val="28"/>
        </w:rPr>
        <w:t>. Обща</w:t>
      </w:r>
      <w:r w:rsidR="004B40E0">
        <w:rPr>
          <w:sz w:val="28"/>
          <w:szCs w:val="28"/>
        </w:rPr>
        <w:t>я характеристика учреждения</w:t>
      </w:r>
      <w:r w:rsidR="00C80045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C80045">
        <w:rPr>
          <w:sz w:val="28"/>
          <w:szCs w:val="28"/>
        </w:rPr>
        <w:t>4</w:t>
      </w:r>
    </w:p>
    <w:p w:rsidR="00017FA5" w:rsidRDefault="00017FA5" w:rsidP="004B40E0">
      <w:pPr>
        <w:tabs>
          <w:tab w:val="left" w:pos="3686"/>
          <w:tab w:val="left" w:pos="13892"/>
        </w:tabs>
        <w:ind w:left="0" w:right="5" w:firstLine="0"/>
        <w:jc w:val="left"/>
        <w:rPr>
          <w:sz w:val="28"/>
          <w:szCs w:val="28"/>
        </w:rPr>
      </w:pPr>
      <w:r>
        <w:rPr>
          <w:sz w:val="28"/>
          <w:szCs w:val="28"/>
        </w:rPr>
        <w:t>1.2. Орган</w:t>
      </w:r>
      <w:r w:rsidR="004B40E0">
        <w:rPr>
          <w:sz w:val="28"/>
          <w:szCs w:val="28"/>
        </w:rPr>
        <w:t xml:space="preserve">изационная структура </w:t>
      </w:r>
      <w:r w:rsidR="004B40E0">
        <w:rPr>
          <w:sz w:val="28"/>
          <w:szCs w:val="28"/>
        </w:rPr>
        <w:tab/>
      </w:r>
      <w:r w:rsidR="00C80045">
        <w:rPr>
          <w:sz w:val="28"/>
          <w:szCs w:val="28"/>
        </w:rPr>
        <w:t>6</w:t>
      </w:r>
    </w:p>
    <w:p w:rsidR="00017FA5" w:rsidRDefault="00017FA5" w:rsidP="004B40E0">
      <w:pPr>
        <w:tabs>
          <w:tab w:val="left" w:pos="600"/>
          <w:tab w:val="left" w:pos="13892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3. Характери</w:t>
      </w:r>
      <w:r w:rsidR="004B40E0">
        <w:rPr>
          <w:sz w:val="28"/>
          <w:szCs w:val="28"/>
        </w:rPr>
        <w:t xml:space="preserve">стика контингента обучающихся </w:t>
      </w:r>
      <w:r w:rsidR="004B40E0">
        <w:rPr>
          <w:sz w:val="28"/>
          <w:szCs w:val="28"/>
        </w:rPr>
        <w:tab/>
      </w:r>
      <w:r w:rsidR="00C80045">
        <w:rPr>
          <w:sz w:val="28"/>
          <w:szCs w:val="28"/>
        </w:rPr>
        <w:t>7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4. Особенности образовательного процесса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>
        <w:rPr>
          <w:sz w:val="28"/>
          <w:szCs w:val="28"/>
        </w:rPr>
        <w:t>10</w:t>
      </w:r>
    </w:p>
    <w:p w:rsidR="00017FA5" w:rsidRPr="0024794B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5. </w:t>
      </w:r>
      <w:r w:rsidRPr="006E7860">
        <w:rPr>
          <w:bCs/>
          <w:sz w:val="28"/>
          <w:szCs w:val="28"/>
          <w:lang w:eastAsia="ru-RU"/>
        </w:rPr>
        <w:t>Организация специализированной (коррекционно-развивающей) по</w:t>
      </w:r>
      <w:r w:rsidR="004B40E0">
        <w:rPr>
          <w:bCs/>
          <w:sz w:val="28"/>
          <w:szCs w:val="28"/>
          <w:lang w:eastAsia="ru-RU"/>
        </w:rPr>
        <w:t xml:space="preserve">мощи детям </w:t>
      </w:r>
      <w:r w:rsidR="004B40E0">
        <w:rPr>
          <w:bCs/>
          <w:sz w:val="28"/>
          <w:szCs w:val="28"/>
          <w:lang w:eastAsia="ru-RU"/>
        </w:rPr>
        <w:tab/>
      </w:r>
      <w:r w:rsidR="007751E3">
        <w:rPr>
          <w:bCs/>
          <w:sz w:val="28"/>
          <w:szCs w:val="28"/>
          <w:lang w:eastAsia="ru-RU"/>
        </w:rPr>
        <w:t>17</w:t>
      </w:r>
    </w:p>
    <w:p w:rsidR="00017FA5" w:rsidRPr="0024794B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Pr="0024794B">
        <w:rPr>
          <w:bCs/>
          <w:sz w:val="28"/>
          <w:szCs w:val="28"/>
        </w:rPr>
        <w:t>Характеристика системы оценки качества освоения программ дополнительного образования детей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7751E3">
        <w:rPr>
          <w:bCs/>
          <w:sz w:val="28"/>
          <w:szCs w:val="28"/>
        </w:rPr>
        <w:t>17</w:t>
      </w:r>
    </w:p>
    <w:p w:rsidR="00017FA5" w:rsidRPr="00727841" w:rsidRDefault="00017FA5" w:rsidP="004B40E0">
      <w:pPr>
        <w:tabs>
          <w:tab w:val="left" w:pos="13750"/>
        </w:tabs>
        <w:ind w:left="0" w:firstLine="0"/>
        <w:jc w:val="left"/>
      </w:pPr>
      <w:r>
        <w:rPr>
          <w:bCs/>
          <w:spacing w:val="3"/>
          <w:sz w:val="28"/>
          <w:szCs w:val="28"/>
        </w:rPr>
        <w:t xml:space="preserve">1.7. </w:t>
      </w:r>
      <w:r w:rsidRPr="00727841">
        <w:rPr>
          <w:bCs/>
          <w:spacing w:val="3"/>
          <w:sz w:val="28"/>
          <w:szCs w:val="28"/>
        </w:rPr>
        <w:t>Средняя наполняемость учебных групп</w:t>
      </w:r>
      <w:r w:rsidR="004B40E0">
        <w:rPr>
          <w:bCs/>
          <w:spacing w:val="3"/>
          <w:sz w:val="28"/>
          <w:szCs w:val="28"/>
        </w:rPr>
        <w:t xml:space="preserve"> </w:t>
      </w:r>
      <w:r w:rsidR="004B40E0">
        <w:rPr>
          <w:bCs/>
          <w:spacing w:val="3"/>
          <w:sz w:val="28"/>
          <w:szCs w:val="28"/>
        </w:rPr>
        <w:tab/>
      </w:r>
      <w:r w:rsidR="00D54CE5">
        <w:rPr>
          <w:bCs/>
          <w:spacing w:val="3"/>
          <w:sz w:val="28"/>
          <w:szCs w:val="28"/>
        </w:rPr>
        <w:t>18</w:t>
      </w:r>
    </w:p>
    <w:p w:rsidR="00017FA5" w:rsidRDefault="00017FA5" w:rsidP="004B40E0">
      <w:pPr>
        <w:tabs>
          <w:tab w:val="left" w:pos="600"/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2. </w:t>
      </w:r>
      <w:r w:rsidRPr="00E24963">
        <w:rPr>
          <w:bCs/>
          <w:sz w:val="28"/>
          <w:szCs w:val="28"/>
        </w:rPr>
        <w:t>Условия осуществления образовательного процесса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D54CE5">
        <w:rPr>
          <w:bCs/>
          <w:sz w:val="28"/>
          <w:szCs w:val="28"/>
        </w:rPr>
        <w:t>18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363B4">
        <w:rPr>
          <w:bCs/>
          <w:sz w:val="28"/>
          <w:szCs w:val="28"/>
        </w:rPr>
        <w:t>Режим работы учреждени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D54CE5">
        <w:rPr>
          <w:bCs/>
          <w:sz w:val="28"/>
          <w:szCs w:val="28"/>
        </w:rPr>
        <w:t>18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B23D01">
        <w:rPr>
          <w:bCs/>
          <w:sz w:val="28"/>
          <w:szCs w:val="28"/>
        </w:rPr>
        <w:t>Инфраструктура Центра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7F5B7A">
        <w:rPr>
          <w:bCs/>
          <w:sz w:val="28"/>
          <w:szCs w:val="28"/>
        </w:rPr>
        <w:t>19</w:t>
      </w:r>
    </w:p>
    <w:p w:rsidR="00017FA5" w:rsidRDefault="00017FA5" w:rsidP="004B40E0">
      <w:pPr>
        <w:tabs>
          <w:tab w:val="left" w:pos="600"/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B23D01">
        <w:rPr>
          <w:bCs/>
          <w:sz w:val="28"/>
          <w:szCs w:val="28"/>
        </w:rPr>
        <w:t>Обеспечение безопасности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BA59BD">
        <w:rPr>
          <w:bCs/>
          <w:sz w:val="28"/>
          <w:szCs w:val="28"/>
        </w:rPr>
        <w:t>21</w:t>
      </w:r>
    </w:p>
    <w:p w:rsidR="00BA59BD" w:rsidRDefault="00BA59BD" w:rsidP="004B40E0">
      <w:pPr>
        <w:tabs>
          <w:tab w:val="left" w:pos="600"/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1. </w:t>
      </w:r>
      <w:r w:rsidRPr="00BA59BD">
        <w:rPr>
          <w:bCs/>
          <w:sz w:val="28"/>
          <w:szCs w:val="28"/>
        </w:rPr>
        <w:t>Силы и средства охраны образовательного учреждени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1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DF1BE7">
        <w:rPr>
          <w:bCs/>
          <w:sz w:val="28"/>
          <w:szCs w:val="28"/>
        </w:rPr>
        <w:t>Кадровое обеспечение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9718E8">
        <w:rPr>
          <w:bCs/>
          <w:sz w:val="28"/>
          <w:szCs w:val="28"/>
        </w:rPr>
        <w:t>22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kern w:val="24"/>
          <w:sz w:val="28"/>
          <w:szCs w:val="28"/>
        </w:rPr>
      </w:pPr>
      <w:r>
        <w:rPr>
          <w:bCs/>
          <w:sz w:val="28"/>
          <w:szCs w:val="28"/>
        </w:rPr>
        <w:t xml:space="preserve">2.4.1. </w:t>
      </w:r>
      <w:r w:rsidRPr="00DD2935">
        <w:rPr>
          <w:bCs/>
          <w:kern w:val="24"/>
          <w:sz w:val="28"/>
          <w:szCs w:val="28"/>
        </w:rPr>
        <w:t>Штатное расписание ДЮЦТТ «Юниор»</w:t>
      </w:r>
      <w:r w:rsidR="004B40E0">
        <w:rPr>
          <w:bCs/>
          <w:kern w:val="24"/>
          <w:sz w:val="28"/>
          <w:szCs w:val="28"/>
        </w:rPr>
        <w:t xml:space="preserve"> </w:t>
      </w:r>
      <w:r w:rsidR="004B40E0">
        <w:rPr>
          <w:bCs/>
          <w:kern w:val="24"/>
          <w:sz w:val="28"/>
          <w:szCs w:val="28"/>
        </w:rPr>
        <w:tab/>
      </w:r>
      <w:r w:rsidR="009718E8">
        <w:rPr>
          <w:bCs/>
          <w:kern w:val="24"/>
          <w:sz w:val="28"/>
          <w:szCs w:val="28"/>
        </w:rPr>
        <w:t>22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2.4.2. </w:t>
      </w:r>
      <w:r w:rsidRPr="00DD2935">
        <w:rPr>
          <w:sz w:val="28"/>
          <w:szCs w:val="28"/>
        </w:rPr>
        <w:t>Возрастной ценз работников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763CD7">
        <w:rPr>
          <w:sz w:val="28"/>
          <w:szCs w:val="28"/>
        </w:rPr>
        <w:t>23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DD2935">
        <w:rPr>
          <w:bCs/>
          <w:iCs/>
          <w:sz w:val="28"/>
          <w:szCs w:val="28"/>
        </w:rPr>
        <w:t>Образование педагогических работников</w:t>
      </w:r>
      <w:r w:rsidR="004B40E0">
        <w:rPr>
          <w:bCs/>
          <w:iCs/>
          <w:sz w:val="28"/>
          <w:szCs w:val="28"/>
        </w:rPr>
        <w:t xml:space="preserve"> </w:t>
      </w:r>
      <w:r w:rsidR="004B40E0">
        <w:rPr>
          <w:bCs/>
          <w:iCs/>
          <w:sz w:val="28"/>
          <w:szCs w:val="28"/>
        </w:rPr>
        <w:tab/>
      </w:r>
      <w:r w:rsidR="00A94277">
        <w:rPr>
          <w:bCs/>
          <w:iCs/>
          <w:sz w:val="28"/>
          <w:szCs w:val="28"/>
        </w:rPr>
        <w:t>24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4.4. </w:t>
      </w:r>
      <w:r w:rsidRPr="00DD2935">
        <w:rPr>
          <w:bCs/>
          <w:iCs/>
          <w:sz w:val="28"/>
          <w:szCs w:val="28"/>
        </w:rPr>
        <w:t>Наличие квалификационной категории</w:t>
      </w:r>
      <w:r w:rsidR="004B40E0">
        <w:rPr>
          <w:bCs/>
          <w:iCs/>
          <w:sz w:val="28"/>
          <w:szCs w:val="28"/>
        </w:rPr>
        <w:t xml:space="preserve"> </w:t>
      </w:r>
      <w:r w:rsidR="004B40E0">
        <w:rPr>
          <w:bCs/>
          <w:iCs/>
          <w:sz w:val="28"/>
          <w:szCs w:val="28"/>
        </w:rPr>
        <w:tab/>
      </w:r>
      <w:r w:rsidR="00A94277">
        <w:rPr>
          <w:bCs/>
          <w:iCs/>
          <w:sz w:val="28"/>
          <w:szCs w:val="28"/>
        </w:rPr>
        <w:t>24</w:t>
      </w:r>
    </w:p>
    <w:p w:rsidR="00017FA5" w:rsidRDefault="00017FA5" w:rsidP="004B40E0">
      <w:pPr>
        <w:tabs>
          <w:tab w:val="left" w:pos="137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4.5. </w:t>
      </w:r>
      <w:r w:rsidRPr="00DD2935">
        <w:rPr>
          <w:sz w:val="28"/>
          <w:szCs w:val="28"/>
        </w:rPr>
        <w:t>Достижения и результаты деятельности педагогических работников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F23272">
        <w:rPr>
          <w:sz w:val="28"/>
          <w:szCs w:val="28"/>
        </w:rPr>
        <w:t>25</w:t>
      </w:r>
    </w:p>
    <w:p w:rsidR="00017FA5" w:rsidRDefault="00017FA5" w:rsidP="004B40E0">
      <w:pPr>
        <w:tabs>
          <w:tab w:val="left" w:pos="137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Pr="00493033">
        <w:rPr>
          <w:sz w:val="28"/>
          <w:szCs w:val="28"/>
        </w:rPr>
        <w:t>Конкурсы профессионального мастерства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2635BB">
        <w:rPr>
          <w:sz w:val="28"/>
          <w:szCs w:val="28"/>
        </w:rPr>
        <w:t>38</w:t>
      </w:r>
    </w:p>
    <w:p w:rsidR="00017FA5" w:rsidRDefault="00017FA5" w:rsidP="004B40E0">
      <w:pPr>
        <w:tabs>
          <w:tab w:val="left" w:pos="137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Pr="00705670">
        <w:rPr>
          <w:sz w:val="28"/>
          <w:szCs w:val="28"/>
        </w:rPr>
        <w:t>Повышение квалификации и участие в профессиональных сообществах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2635BB">
        <w:rPr>
          <w:sz w:val="28"/>
          <w:szCs w:val="28"/>
        </w:rPr>
        <w:t>42</w:t>
      </w:r>
    </w:p>
    <w:p w:rsidR="00017FA5" w:rsidRDefault="00017FA5" w:rsidP="004B40E0">
      <w:pPr>
        <w:tabs>
          <w:tab w:val="left" w:pos="1375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8. </w:t>
      </w:r>
      <w:r w:rsidRPr="00705670">
        <w:rPr>
          <w:sz w:val="28"/>
          <w:szCs w:val="28"/>
        </w:rPr>
        <w:t xml:space="preserve">Публикации в СМИ, представление информации на ТВ </w:t>
      </w:r>
      <w:r w:rsidRPr="00705670">
        <w:rPr>
          <w:i/>
          <w:sz w:val="28"/>
          <w:szCs w:val="28"/>
        </w:rPr>
        <w:t>(интервью, видеосюжет)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AD58B1">
        <w:rPr>
          <w:sz w:val="28"/>
          <w:szCs w:val="28"/>
        </w:rPr>
        <w:t>45</w:t>
      </w:r>
    </w:p>
    <w:p w:rsidR="00017FA5" w:rsidRDefault="00017FA5" w:rsidP="004B40E0">
      <w:pPr>
        <w:tabs>
          <w:tab w:val="left" w:pos="1375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9. </w:t>
      </w:r>
      <w:r w:rsidRPr="006143DC">
        <w:rPr>
          <w:sz w:val="28"/>
          <w:szCs w:val="28"/>
        </w:rPr>
        <w:t>Распространение и обобщение педагогического опыта и мастерства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207C50">
        <w:rPr>
          <w:sz w:val="28"/>
          <w:szCs w:val="28"/>
        </w:rPr>
        <w:t>47</w:t>
      </w:r>
    </w:p>
    <w:p w:rsidR="00017FA5" w:rsidRDefault="00017FA5" w:rsidP="004B40E0">
      <w:pPr>
        <w:tabs>
          <w:tab w:val="left" w:pos="1375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Pr="006143DC">
        <w:rPr>
          <w:sz w:val="28"/>
          <w:szCs w:val="28"/>
        </w:rPr>
        <w:t>Разработка дидактических и методических материалов, пособий, нормативных документов и т.д.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C053DD">
        <w:rPr>
          <w:sz w:val="28"/>
          <w:szCs w:val="28"/>
        </w:rPr>
        <w:t>50</w:t>
      </w:r>
      <w:r w:rsidR="004B40E0">
        <w:rPr>
          <w:sz w:val="28"/>
          <w:szCs w:val="28"/>
        </w:rPr>
        <w:tab/>
      </w:r>
    </w:p>
    <w:p w:rsidR="00017FA5" w:rsidRDefault="00017FA5" w:rsidP="004B40E0">
      <w:pPr>
        <w:tabs>
          <w:tab w:val="left" w:pos="7513"/>
          <w:tab w:val="left" w:pos="13750"/>
        </w:tabs>
        <w:ind w:left="0" w:firstLine="0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43DC">
        <w:rPr>
          <w:bCs/>
          <w:spacing w:val="-3"/>
          <w:sz w:val="28"/>
          <w:szCs w:val="28"/>
        </w:rPr>
        <w:t>Результаты деятельности учреждения, качество образования</w:t>
      </w:r>
      <w:r w:rsidR="004B40E0">
        <w:rPr>
          <w:bCs/>
          <w:spacing w:val="-3"/>
          <w:sz w:val="28"/>
          <w:szCs w:val="28"/>
        </w:rPr>
        <w:t xml:space="preserve"> </w:t>
      </w:r>
      <w:r w:rsidR="004B40E0">
        <w:rPr>
          <w:bCs/>
          <w:spacing w:val="-3"/>
          <w:sz w:val="28"/>
          <w:szCs w:val="28"/>
        </w:rPr>
        <w:tab/>
      </w:r>
      <w:r w:rsidR="004B40E0">
        <w:rPr>
          <w:bCs/>
          <w:spacing w:val="-3"/>
          <w:sz w:val="28"/>
          <w:szCs w:val="28"/>
        </w:rPr>
        <w:tab/>
      </w:r>
      <w:r w:rsidR="006E7416">
        <w:rPr>
          <w:bCs/>
          <w:spacing w:val="-3"/>
          <w:sz w:val="28"/>
          <w:szCs w:val="28"/>
        </w:rPr>
        <w:t>54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3.1. </w:t>
      </w:r>
      <w:r w:rsidRPr="006143DC">
        <w:rPr>
          <w:bCs/>
          <w:sz w:val="28"/>
          <w:szCs w:val="28"/>
        </w:rPr>
        <w:t>Уровень усвоения</w:t>
      </w:r>
      <w:r>
        <w:rPr>
          <w:bCs/>
          <w:sz w:val="28"/>
          <w:szCs w:val="28"/>
        </w:rPr>
        <w:t xml:space="preserve"> обучающимися про</w:t>
      </w:r>
      <w:r w:rsidR="004B40E0">
        <w:rPr>
          <w:bCs/>
          <w:sz w:val="28"/>
          <w:szCs w:val="28"/>
        </w:rPr>
        <w:t xml:space="preserve">грамм обучения </w:t>
      </w:r>
      <w:r w:rsidR="004B40E0">
        <w:rPr>
          <w:bCs/>
          <w:sz w:val="28"/>
          <w:szCs w:val="28"/>
        </w:rPr>
        <w:tab/>
      </w:r>
      <w:r w:rsidR="006E7416">
        <w:rPr>
          <w:bCs/>
          <w:sz w:val="28"/>
          <w:szCs w:val="28"/>
        </w:rPr>
        <w:t>55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6143DC">
        <w:rPr>
          <w:bCs/>
          <w:sz w:val="28"/>
          <w:szCs w:val="28"/>
        </w:rPr>
        <w:t>Уровень выполнения программ обучени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660E84">
        <w:rPr>
          <w:bCs/>
          <w:sz w:val="28"/>
          <w:szCs w:val="28"/>
        </w:rPr>
        <w:t>55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Pr="006143DC">
        <w:rPr>
          <w:bCs/>
          <w:sz w:val="28"/>
          <w:szCs w:val="28"/>
        </w:rPr>
        <w:t>Сохранность контингента обучающихс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660E84">
        <w:rPr>
          <w:bCs/>
          <w:sz w:val="28"/>
          <w:szCs w:val="28"/>
        </w:rPr>
        <w:t>56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4F398D">
        <w:rPr>
          <w:bCs/>
          <w:sz w:val="28"/>
          <w:szCs w:val="28"/>
        </w:rPr>
        <w:t>Результаты мониторинга обучающихс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660E84">
        <w:rPr>
          <w:bCs/>
          <w:sz w:val="28"/>
          <w:szCs w:val="28"/>
        </w:rPr>
        <w:t>57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3.5. </w:t>
      </w:r>
      <w:r w:rsidRPr="00D40D10">
        <w:rPr>
          <w:bCs/>
          <w:sz w:val="28"/>
          <w:szCs w:val="28"/>
          <w:lang w:eastAsia="ru-RU"/>
        </w:rPr>
        <w:t>Результативность участия обучающихся  в конкурсах, соревнованиях различных уровней</w:t>
      </w:r>
      <w:r w:rsidR="004B40E0">
        <w:rPr>
          <w:bCs/>
          <w:sz w:val="28"/>
          <w:szCs w:val="28"/>
          <w:lang w:eastAsia="ru-RU"/>
        </w:rPr>
        <w:t xml:space="preserve"> </w:t>
      </w:r>
      <w:r w:rsidR="004B40E0">
        <w:rPr>
          <w:bCs/>
          <w:sz w:val="28"/>
          <w:szCs w:val="28"/>
          <w:lang w:eastAsia="ru-RU"/>
        </w:rPr>
        <w:tab/>
      </w:r>
      <w:r w:rsidR="00660E84">
        <w:rPr>
          <w:bCs/>
          <w:sz w:val="28"/>
          <w:szCs w:val="28"/>
          <w:lang w:eastAsia="ru-RU"/>
        </w:rPr>
        <w:t>59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3.6. </w:t>
      </w:r>
      <w:r w:rsidRPr="00D40D10">
        <w:rPr>
          <w:bCs/>
          <w:sz w:val="28"/>
          <w:szCs w:val="28"/>
          <w:lang w:eastAsia="ru-RU"/>
        </w:rPr>
        <w:t>Результативность процесса  социализации обучающихся (право</w:t>
      </w:r>
      <w:r>
        <w:rPr>
          <w:bCs/>
          <w:sz w:val="28"/>
          <w:szCs w:val="28"/>
          <w:lang w:eastAsia="ru-RU"/>
        </w:rPr>
        <w:t>нарушен</w:t>
      </w:r>
      <w:r w:rsidR="004B40E0">
        <w:rPr>
          <w:bCs/>
          <w:sz w:val="28"/>
          <w:szCs w:val="28"/>
          <w:lang w:eastAsia="ru-RU"/>
        </w:rPr>
        <w:t xml:space="preserve">ия, поведенческие риски) </w:t>
      </w:r>
      <w:r w:rsidR="004B40E0">
        <w:rPr>
          <w:bCs/>
          <w:sz w:val="28"/>
          <w:szCs w:val="28"/>
          <w:lang w:eastAsia="ru-RU"/>
        </w:rPr>
        <w:tab/>
      </w:r>
      <w:r w:rsidR="00660E84">
        <w:rPr>
          <w:bCs/>
          <w:sz w:val="28"/>
          <w:szCs w:val="28"/>
          <w:lang w:eastAsia="ru-RU"/>
        </w:rPr>
        <w:t>59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4. </w:t>
      </w:r>
      <w:r w:rsidRPr="00D40D10">
        <w:rPr>
          <w:bCs/>
          <w:sz w:val="28"/>
          <w:szCs w:val="28"/>
        </w:rPr>
        <w:t>Воспитательная деятельность Центра</w:t>
      </w:r>
      <w:r w:rsidR="005D5480">
        <w:rPr>
          <w:bCs/>
          <w:sz w:val="28"/>
          <w:szCs w:val="28"/>
        </w:rPr>
        <w:t xml:space="preserve"> «Юниор»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5D5480">
        <w:rPr>
          <w:bCs/>
          <w:sz w:val="28"/>
          <w:szCs w:val="28"/>
        </w:rPr>
        <w:t>60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2D7C4D">
        <w:rPr>
          <w:bCs/>
          <w:sz w:val="28"/>
          <w:szCs w:val="28"/>
        </w:rPr>
        <w:t>Мероп</w:t>
      </w:r>
      <w:r>
        <w:rPr>
          <w:bCs/>
          <w:sz w:val="28"/>
          <w:szCs w:val="28"/>
        </w:rPr>
        <w:t>рият</w:t>
      </w:r>
      <w:r w:rsidR="005D5480">
        <w:rPr>
          <w:bCs/>
          <w:sz w:val="28"/>
          <w:szCs w:val="28"/>
        </w:rPr>
        <w:t xml:space="preserve">ия Центра «Юниор» </w:t>
      </w:r>
      <w:r w:rsidR="004B40E0">
        <w:rPr>
          <w:bCs/>
          <w:sz w:val="28"/>
          <w:szCs w:val="28"/>
        </w:rPr>
        <w:t xml:space="preserve">внутреннего уровня </w:t>
      </w:r>
      <w:r w:rsidR="004B40E0">
        <w:rPr>
          <w:bCs/>
          <w:sz w:val="28"/>
          <w:szCs w:val="28"/>
        </w:rPr>
        <w:tab/>
      </w:r>
      <w:r w:rsidR="005D5480">
        <w:rPr>
          <w:bCs/>
          <w:sz w:val="28"/>
          <w:szCs w:val="28"/>
        </w:rPr>
        <w:t>61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2D7C4D">
        <w:rPr>
          <w:bCs/>
          <w:sz w:val="28"/>
          <w:szCs w:val="28"/>
        </w:rPr>
        <w:t>Статистика участия учащихся в мероприятиях различного уровн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2538EA">
        <w:rPr>
          <w:bCs/>
          <w:sz w:val="28"/>
          <w:szCs w:val="28"/>
        </w:rPr>
        <w:t>62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2D7C4D">
        <w:rPr>
          <w:bCs/>
          <w:sz w:val="28"/>
          <w:szCs w:val="28"/>
        </w:rPr>
        <w:t>Социальная активность и внешние связи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2538EA">
        <w:rPr>
          <w:bCs/>
          <w:sz w:val="28"/>
          <w:szCs w:val="28"/>
        </w:rPr>
        <w:t>63</w:t>
      </w:r>
    </w:p>
    <w:p w:rsidR="00017FA5" w:rsidRPr="002D7C4D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6. </w:t>
      </w:r>
      <w:r w:rsidRPr="002D7C4D">
        <w:rPr>
          <w:bCs/>
          <w:sz w:val="28"/>
          <w:szCs w:val="28"/>
        </w:rPr>
        <w:t>Финансово-экономическая деятельность</w:t>
      </w:r>
      <w:r>
        <w:rPr>
          <w:bCs/>
          <w:sz w:val="28"/>
          <w:szCs w:val="28"/>
        </w:rPr>
        <w:t xml:space="preserve"> (бюджетна</w:t>
      </w:r>
      <w:r w:rsidR="004B40E0">
        <w:rPr>
          <w:bCs/>
          <w:sz w:val="28"/>
          <w:szCs w:val="28"/>
        </w:rPr>
        <w:t xml:space="preserve">я смета) </w:t>
      </w:r>
      <w:r w:rsidR="003C1576">
        <w:rPr>
          <w:bCs/>
          <w:sz w:val="28"/>
          <w:szCs w:val="28"/>
        </w:rPr>
        <w:tab/>
      </w:r>
      <w:r w:rsidR="002538EA">
        <w:rPr>
          <w:bCs/>
          <w:sz w:val="28"/>
          <w:szCs w:val="28"/>
        </w:rPr>
        <w:t>65</w:t>
      </w:r>
    </w:p>
    <w:p w:rsidR="00017FA5" w:rsidRDefault="00774138" w:rsidP="00705670">
      <w:pPr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. Приложение 1 (отдельным файлом)</w:t>
      </w:r>
    </w:p>
    <w:p w:rsidR="00774138" w:rsidRDefault="00774138" w:rsidP="00705670">
      <w:pPr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. Приложение 2 (отдельным файлом)</w:t>
      </w:r>
    </w:p>
    <w:p w:rsidR="00774138" w:rsidRDefault="00774138" w:rsidP="00705670">
      <w:pPr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. Приложение 3 (отдельным файлом)</w:t>
      </w:r>
    </w:p>
    <w:p w:rsidR="00774138" w:rsidRDefault="00774138" w:rsidP="00774138">
      <w:pPr>
        <w:ind w:left="-142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. Приложение 4 (отдельным файлом)</w:t>
      </w: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C32413" w:rsidRDefault="00C32413" w:rsidP="00705670">
      <w:pPr>
        <w:ind w:left="0" w:firstLine="0"/>
        <w:rPr>
          <w:bCs/>
          <w:sz w:val="28"/>
          <w:szCs w:val="28"/>
          <w:lang w:eastAsia="ru-RU"/>
        </w:rPr>
      </w:pPr>
    </w:p>
    <w:p w:rsidR="00A54F57" w:rsidRDefault="00A54F57" w:rsidP="00DC1552">
      <w:pPr>
        <w:pStyle w:val="a7"/>
        <w:spacing w:after="0"/>
        <w:ind w:left="0" w:firstLine="0"/>
        <w:rPr>
          <w:bCs/>
          <w:szCs w:val="28"/>
          <w:lang w:eastAsia="ru-RU"/>
        </w:rPr>
      </w:pPr>
    </w:p>
    <w:p w:rsidR="00D6123D" w:rsidRPr="00443154" w:rsidRDefault="00D6123D" w:rsidP="00DC1552">
      <w:pPr>
        <w:pStyle w:val="a7"/>
        <w:spacing w:after="0"/>
        <w:ind w:left="0" w:firstLine="0"/>
        <w:rPr>
          <w:b/>
          <w:bCs/>
          <w:color w:val="FF0000"/>
        </w:rPr>
      </w:pPr>
    </w:p>
    <w:p w:rsidR="00017FA5" w:rsidRPr="00735EBD" w:rsidRDefault="00017FA5" w:rsidP="00EC21C0">
      <w:pPr>
        <w:spacing w:after="240" w:line="240" w:lineRule="atLeast"/>
        <w:ind w:left="0" w:right="-32" w:firstLine="0"/>
        <w:jc w:val="center"/>
        <w:rPr>
          <w:b/>
          <w:bCs/>
          <w:sz w:val="28"/>
          <w:szCs w:val="28"/>
        </w:rPr>
      </w:pPr>
      <w:r w:rsidRPr="00735EBD">
        <w:rPr>
          <w:b/>
          <w:bCs/>
          <w:sz w:val="28"/>
          <w:szCs w:val="28"/>
        </w:rPr>
        <w:t>1. Общая характеристика учреждения</w:t>
      </w:r>
    </w:p>
    <w:p w:rsidR="00017FA5" w:rsidRPr="00735EBD" w:rsidRDefault="00017FA5" w:rsidP="00EC21C0">
      <w:pPr>
        <w:pStyle w:val="Default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DA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Таймырское муниципальное казенное образовательное учреждение дополнительного образования «Детско-юношеский центр ту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ма и творчества «Юниор» (далее -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Центр «Юниор») создана с ц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 оказания муниципальных услуг и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исполн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я муниципальных функций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предусмотренных законодательством Российской Федерации полномочий органов местного самоуправления в сфере образования, путем приведения в соответствие с действующим законодательством об образовании вида существующего учреждения Таймырского муниципального казенного образовательного учреждения дополнит</w:t>
      </w:r>
      <w:r>
        <w:rPr>
          <w:rFonts w:ascii="Times New Roman" w:hAnsi="Times New Roman" w:cs="Times New Roman"/>
          <w:color w:val="auto"/>
          <w:sz w:val="28"/>
          <w:szCs w:val="28"/>
        </w:rPr>
        <w:t>ельного образования детей детско-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юношеского центра «Центр туризма и творчества «Юниор».</w:t>
      </w:r>
    </w:p>
    <w:p w:rsidR="00017FA5" w:rsidRDefault="00017FA5" w:rsidP="00EC21C0">
      <w:pPr>
        <w:pStyle w:val="Default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3DA4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организация является казенным образовательным учреждением. </w:t>
      </w:r>
    </w:p>
    <w:p w:rsidR="00017FA5" w:rsidRDefault="00017FA5" w:rsidP="00EC21C0">
      <w:pPr>
        <w:pStyle w:val="Default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тус о</w:t>
      </w:r>
      <w:r w:rsidRPr="006313A5">
        <w:rPr>
          <w:rFonts w:ascii="Times New Roman" w:hAnsi="Times New Roman" w:cs="Times New Roman"/>
          <w:b/>
          <w:color w:val="auto"/>
          <w:sz w:val="28"/>
          <w:szCs w:val="28"/>
        </w:rPr>
        <w:t>бразовательной организа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е Образовательное учреждение. </w:t>
      </w:r>
    </w:p>
    <w:p w:rsidR="00017FA5" w:rsidRPr="00735EBD" w:rsidRDefault="00017FA5" w:rsidP="00EC21C0">
      <w:pPr>
        <w:pStyle w:val="Default"/>
        <w:spacing w:line="24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13A5">
        <w:rPr>
          <w:rFonts w:ascii="Times New Roman" w:hAnsi="Times New Roman" w:cs="Times New Roman"/>
          <w:b/>
          <w:color w:val="auto"/>
          <w:sz w:val="28"/>
          <w:szCs w:val="28"/>
        </w:rPr>
        <w:t>Тип образовательной организаци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дополнительного образования.</w:t>
      </w:r>
    </w:p>
    <w:p w:rsidR="00017FA5" w:rsidRPr="00735EBD" w:rsidRDefault="00017FA5" w:rsidP="00EC21C0">
      <w:pPr>
        <w:pStyle w:val="Default"/>
        <w:spacing w:line="240" w:lineRule="atLeas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E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ное наименование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аймырское муниципальное казенное образовательное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учреждение дополни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 «Детско-юношеский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 xml:space="preserve">центр туризма и творчества «Юниор». </w:t>
      </w:r>
    </w:p>
    <w:p w:rsidR="00017FA5" w:rsidRPr="00735EBD" w:rsidRDefault="00017FA5" w:rsidP="00EC21C0">
      <w:pPr>
        <w:pStyle w:val="Default"/>
        <w:spacing w:line="240" w:lineRule="atLeas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E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кращенное наименование: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ТМК ОУДО</w:t>
      </w:r>
      <w:r w:rsidRPr="00735E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ДЮЦТТ «Юниор».</w:t>
      </w:r>
    </w:p>
    <w:p w:rsidR="00017FA5" w:rsidRPr="00735EBD" w:rsidRDefault="00017FA5" w:rsidP="00EC21C0">
      <w:pPr>
        <w:pStyle w:val="Default"/>
        <w:spacing w:line="240" w:lineRule="atLeast"/>
        <w:ind w:firstLine="568"/>
        <w:jc w:val="both"/>
        <w:rPr>
          <w:rFonts w:ascii="Times New Roman" w:hAnsi="Times New Roman" w:cs="Times New Roman"/>
          <w:color w:val="auto"/>
        </w:rPr>
      </w:pPr>
      <w:r w:rsidRPr="00735EBD">
        <w:rPr>
          <w:rFonts w:ascii="Times New Roman" w:hAnsi="Times New Roman" w:cs="Times New Roman"/>
          <w:b/>
          <w:bCs/>
          <w:color w:val="auto"/>
          <w:sz w:val="28"/>
          <w:szCs w:val="28"/>
        </w:rPr>
        <w:t>Юридический адрес (местонахождение)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: 647000, Российская Федерация, Красноярский край, Таймырский Долгано-Ненецкий муниципальный район,  г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Дудинка, у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Горького, 34</w:t>
      </w:r>
      <w:r w:rsidRPr="00735EBD">
        <w:rPr>
          <w:rFonts w:ascii="Times New Roman" w:hAnsi="Times New Roman" w:cs="Times New Roman"/>
          <w:color w:val="auto"/>
        </w:rPr>
        <w:t>.</w:t>
      </w:r>
    </w:p>
    <w:p w:rsidR="00017FA5" w:rsidRPr="00735EBD" w:rsidRDefault="00017FA5" w:rsidP="00EC21C0">
      <w:pPr>
        <w:pStyle w:val="Default"/>
        <w:spacing w:line="240" w:lineRule="atLeas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5EB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актная информация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: те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факс приемной: (39191) 5-31-00, те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>директора: (39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) 5-27-35, </w:t>
      </w:r>
      <w:r w:rsidRPr="00735EBD">
        <w:rPr>
          <w:rFonts w:ascii="Times New Roman" w:hAnsi="Times New Roman" w:cs="Times New Roman"/>
          <w:color w:val="auto"/>
          <w:sz w:val="28"/>
          <w:szCs w:val="28"/>
        </w:rPr>
        <w:t xml:space="preserve">e-mail: </w:t>
      </w:r>
      <w:hyperlink r:id="rId9" w:history="1">
        <w:r w:rsidRPr="00735EBD">
          <w:rPr>
            <w:rStyle w:val="aff"/>
            <w:rFonts w:ascii="Times New Roman" w:hAnsi="Times New Roman"/>
            <w:color w:val="auto"/>
            <w:sz w:val="28"/>
            <w:szCs w:val="28"/>
          </w:rPr>
          <w:t>ctt_unior@mail.ru</w:t>
        </w:r>
      </w:hyperlink>
      <w:r w:rsidRPr="00735EBD">
        <w:rPr>
          <w:rFonts w:ascii="Times New Roman" w:hAnsi="Times New Roman" w:cs="Times New Roman"/>
          <w:color w:val="auto"/>
          <w:sz w:val="28"/>
          <w:szCs w:val="28"/>
        </w:rPr>
        <w:t xml:space="preserve">, сайт: </w:t>
      </w:r>
      <w:hyperlink r:id="rId10" w:history="1">
        <w:r w:rsidRPr="00735EBD">
          <w:rPr>
            <w:rStyle w:val="aff"/>
            <w:rFonts w:ascii="Times New Roman" w:hAnsi="Times New Roman"/>
            <w:color w:val="auto"/>
            <w:sz w:val="28"/>
            <w:szCs w:val="28"/>
          </w:rPr>
          <w:t>http://24unior.ru</w:t>
        </w:r>
      </w:hyperlink>
      <w:r w:rsidRPr="00735E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7FA5" w:rsidRPr="00C54C3B" w:rsidRDefault="00017FA5" w:rsidP="00EC21C0">
      <w:pPr>
        <w:pStyle w:val="Default"/>
        <w:spacing w:line="240" w:lineRule="atLeast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C3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 образовани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54C3B">
        <w:rPr>
          <w:rFonts w:ascii="Times New Roman" w:hAnsi="Times New Roman" w:cs="Times New Roman"/>
          <w:color w:val="auto"/>
          <w:sz w:val="28"/>
          <w:szCs w:val="28"/>
        </w:rPr>
        <w:t>Центр «Юниор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н 27 апреля 2010 года, </w:t>
      </w:r>
      <w:r w:rsidRPr="00C54C3B">
        <w:rPr>
          <w:rFonts w:ascii="Times New Roman" w:hAnsi="Times New Roman" w:cs="Times New Roman"/>
          <w:color w:val="auto"/>
          <w:sz w:val="28"/>
          <w:szCs w:val="28"/>
        </w:rPr>
        <w:t xml:space="preserve"> с 2009 года является правопреемником учреждений дополнительного образования детей: Детско-юношеского центра туризма и краеведения (основанного в </w:t>
      </w:r>
      <w:smartTag w:uri="urn:schemas-microsoft-com:office:smarttags" w:element="metricconverter">
        <w:smartTagPr>
          <w:attr w:name="ProductID" w:val="1988 г"/>
        </w:smartTagPr>
        <w:r w:rsidRPr="00C54C3B">
          <w:rPr>
            <w:rFonts w:ascii="Times New Roman" w:hAnsi="Times New Roman" w:cs="Times New Roman"/>
            <w:color w:val="auto"/>
            <w:sz w:val="28"/>
            <w:szCs w:val="28"/>
          </w:rPr>
          <w:t>1988 году.</w:t>
        </w:r>
      </w:smartTag>
      <w:r w:rsidRPr="00C54C3B">
        <w:rPr>
          <w:rFonts w:ascii="Times New Roman" w:hAnsi="Times New Roman" w:cs="Times New Roman"/>
          <w:color w:val="auto"/>
          <w:sz w:val="28"/>
          <w:szCs w:val="28"/>
        </w:rPr>
        <w:t xml:space="preserve">)  и Дома детского творчества «Юность» (основанного в 1947 году). </w:t>
      </w:r>
    </w:p>
    <w:p w:rsidR="00017FA5" w:rsidRPr="00C54C3B" w:rsidRDefault="00017FA5" w:rsidP="00EC21C0">
      <w:pPr>
        <w:pStyle w:val="Default"/>
        <w:spacing w:line="240" w:lineRule="atLeast"/>
        <w:ind w:firstLine="56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C54C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овые основания: </w:t>
      </w:r>
      <w:r w:rsidRPr="00C54C3B">
        <w:rPr>
          <w:rFonts w:ascii="Times New Roman" w:hAnsi="Times New Roman" w:cs="Times New Roman"/>
          <w:sz w:val="28"/>
          <w:szCs w:val="28"/>
        </w:rPr>
        <w:t>Центр «Юниор» зарегистрирован в порядке, установленном действующим законодательством (статья 51 Гражданского кодекса РФ, Федеральный закон РФ от 08.08.2001 № 129-ФЗ «О государственной регистрации юридических лиц и индивидуальных предпринимателей»).</w:t>
      </w:r>
    </w:p>
    <w:p w:rsidR="00017FA5" w:rsidRPr="00C54C3B" w:rsidRDefault="00017FA5" w:rsidP="00EC21C0">
      <w:pPr>
        <w:autoSpaceDE w:val="0"/>
        <w:autoSpaceDN w:val="0"/>
        <w:adjustRightInd w:val="0"/>
        <w:spacing w:line="240" w:lineRule="atLeast"/>
        <w:ind w:left="0" w:firstLine="568"/>
        <w:rPr>
          <w:sz w:val="28"/>
          <w:szCs w:val="28"/>
        </w:rPr>
      </w:pPr>
      <w:r w:rsidRPr="00C54C3B">
        <w:rPr>
          <w:sz w:val="28"/>
          <w:szCs w:val="28"/>
        </w:rPr>
        <w:t xml:space="preserve">На основании приказа Управления имущественных отношений ТДНМР № 633 от 7 апреля </w:t>
      </w:r>
      <w:smartTag w:uri="urn:schemas-microsoft-com:office:smarttags" w:element="metricconverter">
        <w:smartTagPr>
          <w:attr w:name="ProductID" w:val="2018 г"/>
        </w:smartTagPr>
        <w:r w:rsidRPr="00C54C3B">
          <w:rPr>
            <w:sz w:val="28"/>
            <w:szCs w:val="28"/>
          </w:rPr>
          <w:t>2015 г</w:t>
        </w:r>
        <w:r>
          <w:rPr>
            <w:sz w:val="28"/>
            <w:szCs w:val="28"/>
          </w:rPr>
          <w:t xml:space="preserve">ода </w:t>
        </w:r>
      </w:smartTag>
      <w:r w:rsidRPr="00C54C3B">
        <w:rPr>
          <w:sz w:val="28"/>
          <w:szCs w:val="28"/>
        </w:rPr>
        <w:t>утверждена новая редакция Устава Центра «Юниор».</w:t>
      </w:r>
    </w:p>
    <w:p w:rsidR="00017FA5" w:rsidRPr="00735EBD" w:rsidRDefault="00017FA5" w:rsidP="00EC21C0">
      <w:pPr>
        <w:autoSpaceDE w:val="0"/>
        <w:autoSpaceDN w:val="0"/>
        <w:adjustRightInd w:val="0"/>
        <w:spacing w:line="240" w:lineRule="atLeast"/>
        <w:ind w:left="0" w:firstLine="568"/>
        <w:rPr>
          <w:sz w:val="28"/>
          <w:szCs w:val="28"/>
        </w:rPr>
      </w:pPr>
      <w:r w:rsidRPr="00735EBD">
        <w:rPr>
          <w:sz w:val="28"/>
          <w:szCs w:val="28"/>
        </w:rPr>
        <w:t>17 апреля 2015</w:t>
      </w:r>
      <w:r>
        <w:rPr>
          <w:sz w:val="28"/>
          <w:szCs w:val="28"/>
        </w:rPr>
        <w:t xml:space="preserve"> </w:t>
      </w:r>
      <w:r w:rsidRPr="00735EBD">
        <w:rPr>
          <w:sz w:val="28"/>
          <w:szCs w:val="28"/>
        </w:rPr>
        <w:t>года внесена н</w:t>
      </w:r>
      <w:r>
        <w:rPr>
          <w:sz w:val="28"/>
          <w:szCs w:val="28"/>
        </w:rPr>
        <w:t xml:space="preserve">овая запись о Центре «Юниор» в Единый государственный реестр </w:t>
      </w:r>
      <w:r w:rsidRPr="00735EBD">
        <w:rPr>
          <w:sz w:val="28"/>
          <w:szCs w:val="28"/>
        </w:rPr>
        <w:t>юридич</w:t>
      </w:r>
      <w:r>
        <w:rPr>
          <w:sz w:val="28"/>
          <w:szCs w:val="28"/>
        </w:rPr>
        <w:t xml:space="preserve">еских лиц. В январе  2011 года Центр «Юниор» прошел процедуру </w:t>
      </w:r>
      <w:r w:rsidRPr="00735EBD">
        <w:rPr>
          <w:sz w:val="28"/>
          <w:szCs w:val="28"/>
        </w:rPr>
        <w:t>лицензионной экспертизы</w:t>
      </w:r>
      <w:r>
        <w:rPr>
          <w:sz w:val="28"/>
          <w:szCs w:val="28"/>
        </w:rPr>
        <w:t xml:space="preserve"> образовательной </w:t>
      </w:r>
      <w:r>
        <w:rPr>
          <w:sz w:val="28"/>
          <w:szCs w:val="28"/>
        </w:rPr>
        <w:lastRenderedPageBreak/>
        <w:t xml:space="preserve">деятельности. </w:t>
      </w:r>
      <w:r w:rsidRPr="00735EBD">
        <w:rPr>
          <w:sz w:val="28"/>
          <w:szCs w:val="28"/>
        </w:rPr>
        <w:t>Получена бессрочная Лицензия  на право ведения образовательной деятельности серия 24Л01 № 0001188</w:t>
      </w:r>
      <w:r>
        <w:rPr>
          <w:sz w:val="28"/>
          <w:szCs w:val="28"/>
        </w:rPr>
        <w:t xml:space="preserve"> от 27.05.2015 года.</w:t>
      </w:r>
    </w:p>
    <w:p w:rsidR="00017FA5" w:rsidRPr="00735EBD" w:rsidRDefault="00017FA5" w:rsidP="00EC21C0">
      <w:pPr>
        <w:autoSpaceDE w:val="0"/>
        <w:autoSpaceDN w:val="0"/>
        <w:adjustRightInd w:val="0"/>
        <w:spacing w:line="240" w:lineRule="atLeast"/>
        <w:ind w:left="0" w:firstLine="568"/>
        <w:rPr>
          <w:sz w:val="28"/>
          <w:szCs w:val="28"/>
        </w:rPr>
      </w:pPr>
      <w:r w:rsidRPr="006313A5">
        <w:rPr>
          <w:b/>
          <w:sz w:val="28"/>
          <w:szCs w:val="28"/>
        </w:rPr>
        <w:t>Оперативное руководство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Руководство деятельностью Центра «Юниор» </w:t>
      </w:r>
      <w:r w:rsidRPr="00735EBD">
        <w:rPr>
          <w:sz w:val="28"/>
          <w:szCs w:val="28"/>
        </w:rPr>
        <w:t>осуществляет ди</w:t>
      </w:r>
      <w:r>
        <w:rPr>
          <w:sz w:val="28"/>
          <w:szCs w:val="28"/>
        </w:rPr>
        <w:t xml:space="preserve">ректор - Рубан Нина Алексеевна </w:t>
      </w:r>
      <w:r w:rsidRPr="00735EBD">
        <w:rPr>
          <w:sz w:val="28"/>
          <w:szCs w:val="28"/>
        </w:rPr>
        <w:t>тел./факс 8(39191) 5-27-35</w:t>
      </w:r>
      <w:r>
        <w:rPr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Р</w:t>
      </w:r>
      <w:r w:rsidRPr="00735EBD">
        <w:rPr>
          <w:spacing w:val="-2"/>
          <w:sz w:val="28"/>
          <w:szCs w:val="28"/>
        </w:rPr>
        <w:t>уководство по направлениям деятельности учреждения осуществляют заместители директора:</w:t>
      </w:r>
      <w:r>
        <w:rPr>
          <w:spacing w:val="-2"/>
          <w:sz w:val="28"/>
          <w:szCs w:val="28"/>
        </w:rPr>
        <w:t xml:space="preserve"> </w:t>
      </w:r>
      <w:r w:rsidRPr="00735EBD">
        <w:rPr>
          <w:sz w:val="28"/>
          <w:szCs w:val="28"/>
        </w:rPr>
        <w:t>по учебно-воспитательной раб</w:t>
      </w:r>
      <w:r w:rsidR="00B1257F">
        <w:rPr>
          <w:sz w:val="28"/>
          <w:szCs w:val="28"/>
        </w:rPr>
        <w:t xml:space="preserve">оте - Эралиев Тимур Русланович; Тырышкина </w:t>
      </w:r>
      <w:r>
        <w:rPr>
          <w:sz w:val="28"/>
          <w:szCs w:val="28"/>
        </w:rPr>
        <w:t xml:space="preserve">Оксана Николаевна; Ерофеева Светлана Ивановна; тел. 8(39191) 5-09-74. Куратор методической работы - </w:t>
      </w:r>
      <w:r w:rsidRPr="00735EBD">
        <w:rPr>
          <w:sz w:val="28"/>
          <w:szCs w:val="28"/>
        </w:rPr>
        <w:t xml:space="preserve">методист Давыдова Татьяна Анатольевна, </w:t>
      </w:r>
      <w:r>
        <w:rPr>
          <w:sz w:val="28"/>
          <w:szCs w:val="28"/>
        </w:rPr>
        <w:t>тел. 8(39191) 5-31-00. З</w:t>
      </w:r>
      <w:r w:rsidRPr="00735EBD">
        <w:rPr>
          <w:sz w:val="28"/>
          <w:szCs w:val="28"/>
        </w:rPr>
        <w:t>аместитель директор</w:t>
      </w:r>
      <w:r>
        <w:rPr>
          <w:sz w:val="28"/>
          <w:szCs w:val="28"/>
        </w:rPr>
        <w:t>а</w:t>
      </w:r>
      <w:r w:rsidRPr="00336435">
        <w:rPr>
          <w:sz w:val="28"/>
          <w:szCs w:val="28"/>
        </w:rPr>
        <w:t xml:space="preserve"> </w:t>
      </w:r>
      <w:r w:rsidRPr="00735EBD">
        <w:rPr>
          <w:sz w:val="28"/>
          <w:szCs w:val="28"/>
        </w:rPr>
        <w:t>по административно-хозяйственной части</w:t>
      </w:r>
      <w:r>
        <w:rPr>
          <w:sz w:val="28"/>
          <w:szCs w:val="28"/>
        </w:rPr>
        <w:t xml:space="preserve"> Снаговская Наталья Сергеевна, т</w:t>
      </w:r>
      <w:r w:rsidRPr="00735EBD">
        <w:rPr>
          <w:sz w:val="28"/>
          <w:szCs w:val="28"/>
        </w:rPr>
        <w:t>ел. 8(39191) 5-29-64.</w:t>
      </w:r>
    </w:p>
    <w:p w:rsidR="00017FA5" w:rsidRPr="00735EBD" w:rsidRDefault="00017FA5" w:rsidP="00EC21C0">
      <w:pPr>
        <w:shd w:val="clear" w:color="auto" w:fill="FFFFFF"/>
        <w:spacing w:line="240" w:lineRule="atLeast"/>
        <w:ind w:left="0" w:right="79" w:firstLine="567"/>
        <w:rPr>
          <w:spacing w:val="-2"/>
          <w:sz w:val="28"/>
          <w:szCs w:val="28"/>
        </w:rPr>
      </w:pPr>
      <w:r w:rsidRPr="00735EBD">
        <w:rPr>
          <w:sz w:val="28"/>
          <w:szCs w:val="28"/>
        </w:rPr>
        <w:t>Управление Образовательной организацией осуществляется в соответствии с законодательством Российской Федерации, на основе сочетания принципов единоначалия и коллегиальности.</w:t>
      </w:r>
      <w:r w:rsidRPr="00735EBD">
        <w:rPr>
          <w:spacing w:val="-2"/>
          <w:sz w:val="28"/>
          <w:szCs w:val="28"/>
        </w:rPr>
        <w:t xml:space="preserve"> Формами самоуправления учреждения являются: общее собрание коллектива, педагогический совет, управляющий совет. Полномочия органов самоуправл</w:t>
      </w:r>
      <w:r>
        <w:rPr>
          <w:spacing w:val="-2"/>
          <w:sz w:val="28"/>
          <w:szCs w:val="28"/>
        </w:rPr>
        <w:t xml:space="preserve">ения определены уставом Центра </w:t>
      </w:r>
      <w:r w:rsidRPr="00735EBD">
        <w:rPr>
          <w:spacing w:val="-2"/>
          <w:sz w:val="28"/>
          <w:szCs w:val="28"/>
        </w:rPr>
        <w:t>и соответствующими положениями. Организационно</w:t>
      </w:r>
      <w:r>
        <w:rPr>
          <w:spacing w:val="-2"/>
          <w:sz w:val="28"/>
          <w:szCs w:val="28"/>
        </w:rPr>
        <w:t xml:space="preserve"> </w:t>
      </w:r>
      <w:r w:rsidRPr="00735EBD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</w:rPr>
        <w:t xml:space="preserve"> управленческая структура Центра «Юниор» </w:t>
      </w:r>
      <w:r w:rsidRPr="00735EBD">
        <w:rPr>
          <w:spacing w:val="-2"/>
          <w:sz w:val="28"/>
          <w:szCs w:val="28"/>
        </w:rPr>
        <w:t>представлена в схеме:</w:t>
      </w:r>
    </w:p>
    <w:p w:rsidR="00017FA5" w:rsidRPr="00443154" w:rsidRDefault="00017FA5" w:rsidP="00FB6553">
      <w:pPr>
        <w:ind w:left="426" w:firstLine="708"/>
        <w:rPr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Default="00017FA5" w:rsidP="0024794B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24794B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24794B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24794B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24794B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24794B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115D70" w:rsidP="00C21091">
      <w:pPr>
        <w:ind w:left="0" w:firstLine="0"/>
        <w:rPr>
          <w:b/>
          <w:bCs/>
          <w:color w:val="FF0000"/>
          <w:sz w:val="28"/>
          <w:szCs w:val="28"/>
        </w:rPr>
      </w:pPr>
      <w:r>
        <w:rPr>
          <w:noProof/>
          <w:lang w:eastAsia="ru-RU"/>
        </w:rPr>
        <w:pict>
          <v:shape id="Рисунок 1" o:spid="_x0000_s1026" type="#_x0000_t75" style="position:absolute;left:0;text-align:left;margin-left:-44.85pt;margin-top:-13.3pt;width:795.2pt;height:553.05pt;z-index:251660288;visibility:visible">
            <v:imagedata r:id="rId11" o:title="" croptop="11353f" cropbottom="6697f" cropleft="13868f" cropright="13778f"/>
          </v:shape>
        </w:pict>
      </w: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115D70" w:rsidP="00C21091">
      <w:pPr>
        <w:ind w:left="0" w:firstLine="0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ru-RU"/>
        </w:rPr>
        <w:pict>
          <v:roundrect id="_x0000_s1040" style="position:absolute;left:0;text-align:left;margin-left:336.5pt;margin-top:11.9pt;width:51.4pt;height:31.6pt;z-index:251661312" arcsize="10923f" fillcolor="#33b5c7">
            <o:lock v:ext="edit" aspectratio="t"/>
            <v:textbox>
              <w:txbxContent>
                <w:p w:rsidR="0035233E" w:rsidRPr="00CE0B5A" w:rsidRDefault="0035233E" w:rsidP="008F4468">
                  <w:pPr>
                    <w:ind w:left="0" w:firstLine="0"/>
                    <w:jc w:val="center"/>
                    <w:rPr>
                      <w:rFonts w:ascii="Calibri" w:hAnsi="Calibri"/>
                      <w:b/>
                      <w:color w:val="FFFFFF"/>
                    </w:rPr>
                  </w:pPr>
                  <w:r w:rsidRPr="00CE0B5A">
                    <w:rPr>
                      <w:rFonts w:ascii="Calibri" w:hAnsi="Calibri"/>
                      <w:b/>
                      <w:color w:val="FFFFFF"/>
                    </w:rPr>
                    <w:t>МОЦ</w:t>
                  </w:r>
                </w:p>
              </w:txbxContent>
            </v:textbox>
          </v:roundrect>
        </w:pict>
      </w: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017FA5" w:rsidRPr="00EC21C0" w:rsidRDefault="00017FA5" w:rsidP="00480819">
      <w:pPr>
        <w:shd w:val="clear" w:color="auto" w:fill="FFFFFF"/>
        <w:spacing w:after="240" w:line="240" w:lineRule="atLeast"/>
        <w:ind w:left="0" w:firstLine="0"/>
        <w:jc w:val="center"/>
        <w:rPr>
          <w:b/>
          <w:bCs/>
          <w:spacing w:val="-2"/>
          <w:sz w:val="28"/>
          <w:szCs w:val="28"/>
        </w:rPr>
      </w:pPr>
      <w:r w:rsidRPr="00EC21C0">
        <w:rPr>
          <w:b/>
          <w:bCs/>
          <w:spacing w:val="-2"/>
          <w:sz w:val="28"/>
          <w:szCs w:val="28"/>
        </w:rPr>
        <w:t>1.1 Характеристика контингента обучающихся</w:t>
      </w:r>
    </w:p>
    <w:p w:rsidR="00C80045" w:rsidRDefault="00C80045" w:rsidP="00C80045">
      <w:pPr>
        <w:pStyle w:val="22"/>
        <w:spacing w:after="0" w:line="240" w:lineRule="atLeas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1.3.</w:t>
      </w:r>
      <w:r w:rsidRPr="00C80045">
        <w:rPr>
          <w:rFonts w:ascii="Times New Roman" w:hAnsi="Times New Roman"/>
          <w:b/>
          <w:bCs/>
          <w:spacing w:val="-2"/>
          <w:sz w:val="28"/>
          <w:szCs w:val="28"/>
        </w:rPr>
        <w:t xml:space="preserve"> Характеристика контингента обучающихся</w:t>
      </w:r>
    </w:p>
    <w:p w:rsidR="00C80045" w:rsidRDefault="00C80045" w:rsidP="00C80045">
      <w:pPr>
        <w:pStyle w:val="22"/>
        <w:spacing w:after="0" w:line="240" w:lineRule="atLeast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17FA5" w:rsidRPr="00EC21C0" w:rsidRDefault="00115D70" w:rsidP="00C80045">
      <w:pPr>
        <w:pStyle w:val="22"/>
        <w:spacing w:after="0" w:line="240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object w:dxaOrig="1440" w:dyaOrig="1440">
          <v:shape id="_x0000_s1027" type="#_x0000_t75" style="position:absolute;left:0;text-align:left;margin-left:164.45pt;margin-top:50.85pt;width:389.3pt;height:172.8pt;z-index:251655168;visibility:visible;mso-wrap-distance-right:3.22625mm;mso-wrap-distance-bottom:.14375mm">
            <v:imagedata r:id="rId12" o:title=""/>
          </v:shape>
          <o:OLEObject Type="Embed" ProgID="Excel.Sheet.8" ShapeID="_x0000_s1027" DrawAspect="Content" ObjectID="_1678278972" r:id="rId13"/>
        </w:object>
      </w:r>
      <w:r w:rsidR="00017FA5" w:rsidRPr="00EC21C0">
        <w:rPr>
          <w:rFonts w:ascii="Times New Roman" w:hAnsi="Times New Roman"/>
          <w:noProof/>
          <w:sz w:val="28"/>
          <w:szCs w:val="28"/>
          <w:lang w:eastAsia="ru-RU"/>
        </w:rPr>
        <w:t xml:space="preserve">На начало 2019 - 2020 учебного года </w:t>
      </w:r>
      <w:r w:rsidR="00017FA5" w:rsidRPr="00EC21C0">
        <w:rPr>
          <w:rFonts w:ascii="Times New Roman" w:hAnsi="Times New Roman"/>
          <w:sz w:val="28"/>
          <w:szCs w:val="28"/>
        </w:rPr>
        <w:t xml:space="preserve">в Центре «Юниор» охват обучающихся составил – 1115 чел. (103 учебные группы). Количество обучающихся, занимающихся в 2-х и более объединениях Центра «Юниор» составило  - 225 человек. Сравнительный анализ охвата обучающихся за 3 последних года отражен в диаграмме: </w:t>
      </w:r>
    </w:p>
    <w:p w:rsidR="00017FA5" w:rsidRPr="00C21091" w:rsidRDefault="00017FA5" w:rsidP="008C2342">
      <w:pPr>
        <w:pStyle w:val="22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17FA5" w:rsidRPr="00443154" w:rsidRDefault="00017FA5" w:rsidP="008C2342">
      <w:pPr>
        <w:pStyle w:val="22"/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7FA5" w:rsidRPr="00443154" w:rsidRDefault="00017FA5" w:rsidP="008C2342">
      <w:pPr>
        <w:spacing w:line="240" w:lineRule="atLeast"/>
        <w:rPr>
          <w:color w:val="FF0000"/>
          <w:lang w:eastAsia="en-US"/>
        </w:rPr>
      </w:pPr>
    </w:p>
    <w:p w:rsidR="00017FA5" w:rsidRPr="00443154" w:rsidRDefault="00017FA5" w:rsidP="008C2342">
      <w:pPr>
        <w:spacing w:line="240" w:lineRule="atLeast"/>
        <w:rPr>
          <w:color w:val="FF0000"/>
          <w:lang w:eastAsia="en-US"/>
        </w:rPr>
      </w:pPr>
    </w:p>
    <w:p w:rsidR="00017FA5" w:rsidRPr="00443154" w:rsidRDefault="00017FA5" w:rsidP="008C2342">
      <w:pPr>
        <w:spacing w:line="240" w:lineRule="atLeast"/>
        <w:rPr>
          <w:color w:val="FF0000"/>
          <w:lang w:eastAsia="en-US"/>
        </w:rPr>
      </w:pPr>
    </w:p>
    <w:p w:rsidR="00017FA5" w:rsidRPr="00443154" w:rsidRDefault="00017FA5" w:rsidP="008C2342">
      <w:pPr>
        <w:spacing w:line="240" w:lineRule="atLeast"/>
        <w:rPr>
          <w:color w:val="FF0000"/>
          <w:lang w:eastAsia="en-US"/>
        </w:rPr>
      </w:pPr>
    </w:p>
    <w:p w:rsidR="00017FA5" w:rsidRPr="00443154" w:rsidRDefault="00017FA5" w:rsidP="008C2342">
      <w:pPr>
        <w:pStyle w:val="22"/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7FA5" w:rsidRPr="00443154" w:rsidRDefault="00017FA5" w:rsidP="008C2342">
      <w:pPr>
        <w:pStyle w:val="22"/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7FA5" w:rsidRPr="00443154" w:rsidRDefault="00017FA5" w:rsidP="008C2342">
      <w:pPr>
        <w:pStyle w:val="22"/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7FA5" w:rsidRPr="00443154" w:rsidRDefault="00017FA5" w:rsidP="008C2342">
      <w:pPr>
        <w:pStyle w:val="22"/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7FA5" w:rsidRPr="00783807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284" w:firstLine="0"/>
        <w:rPr>
          <w:sz w:val="28"/>
          <w:szCs w:val="28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017FA5" w:rsidRPr="00783807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783807">
        <w:rPr>
          <w:sz w:val="28"/>
          <w:szCs w:val="28"/>
        </w:rPr>
        <w:t>Количественное соотношение обучающихся по отделам Центра</w:t>
      </w:r>
      <w:r>
        <w:rPr>
          <w:sz w:val="28"/>
          <w:szCs w:val="28"/>
        </w:rPr>
        <w:t xml:space="preserve"> «Юниор»</w:t>
      </w:r>
      <w:r w:rsidRPr="00783807">
        <w:rPr>
          <w:sz w:val="28"/>
          <w:szCs w:val="28"/>
        </w:rPr>
        <w:t xml:space="preserve"> за анализируемый период следующее:</w:t>
      </w:r>
    </w:p>
    <w:p w:rsidR="00017FA5" w:rsidRDefault="00115D70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sz w:val="28"/>
          <w:szCs w:val="28"/>
        </w:rPr>
      </w:pPr>
      <w:r>
        <w:rPr>
          <w:noProof/>
          <w:lang w:eastAsia="ru-RU"/>
        </w:rPr>
        <w:object w:dxaOrig="1440" w:dyaOrig="1440">
          <v:shape id="_x0000_s1028" type="#_x0000_t75" style="position:absolute;left:0;text-align:left;margin-left:12.35pt;margin-top:6.1pt;width:727.2pt;height:217.9pt;z-index:251657216;visibility:visible;mso-wrap-distance-right:9.23pt;mso-wrap-distance-bottom:.43pt">
            <v:imagedata r:id="rId14" o:title=""/>
          </v:shape>
          <o:OLEObject Type="Embed" ProgID="Excel.Sheet.8" ShapeID="_x0000_s1028" DrawAspect="Content" ObjectID="_1678278973" r:id="rId15"/>
        </w:object>
      </w: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jc w:val="center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4540EF" w:rsidRDefault="004540EF" w:rsidP="008C23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572"/>
        </w:tabs>
        <w:autoSpaceDE w:val="0"/>
        <w:autoSpaceDN w:val="0"/>
        <w:adjustRightInd w:val="0"/>
        <w:spacing w:before="240" w:line="240" w:lineRule="atLeast"/>
        <w:ind w:left="0" w:firstLine="0"/>
        <w:rPr>
          <w:noProof/>
          <w:sz w:val="28"/>
          <w:szCs w:val="28"/>
          <w:lang w:eastAsia="ru-RU"/>
        </w:rPr>
      </w:pPr>
    </w:p>
    <w:p w:rsidR="00C80045" w:rsidRDefault="00C80045" w:rsidP="008C23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572"/>
        </w:tabs>
        <w:autoSpaceDE w:val="0"/>
        <w:autoSpaceDN w:val="0"/>
        <w:adjustRightInd w:val="0"/>
        <w:spacing w:before="240" w:line="240" w:lineRule="atLeast"/>
        <w:ind w:left="0" w:firstLine="0"/>
        <w:rPr>
          <w:color w:val="FF0000"/>
          <w:sz w:val="28"/>
          <w:szCs w:val="28"/>
        </w:rPr>
      </w:pPr>
    </w:p>
    <w:p w:rsidR="00017FA5" w:rsidRPr="00783807" w:rsidRDefault="00017FA5" w:rsidP="008C234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572"/>
        </w:tabs>
        <w:autoSpaceDE w:val="0"/>
        <w:autoSpaceDN w:val="0"/>
        <w:adjustRightInd w:val="0"/>
        <w:spacing w:before="240" w:line="24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83807">
        <w:rPr>
          <w:sz w:val="28"/>
          <w:szCs w:val="28"/>
        </w:rPr>
        <w:t>Гендерный состав обучающихся отражен в диаграмме:</w:t>
      </w:r>
    </w:p>
    <w:p w:rsidR="00017FA5" w:rsidRPr="008C2342" w:rsidRDefault="00017FA5" w:rsidP="008C2342">
      <w:pPr>
        <w:widowControl w:val="0"/>
        <w:autoSpaceDE w:val="0"/>
        <w:autoSpaceDN w:val="0"/>
        <w:adjustRightInd w:val="0"/>
        <w:spacing w:before="240" w:line="240" w:lineRule="atLeast"/>
        <w:ind w:left="0" w:firstLine="0"/>
        <w:jc w:val="center"/>
        <w:rPr>
          <w:color w:val="FF0000"/>
          <w:sz w:val="28"/>
          <w:szCs w:val="28"/>
        </w:rPr>
      </w:pPr>
      <w:r w:rsidRPr="00C46E5C">
        <w:rPr>
          <w:noProof/>
          <w:color w:val="FF0000"/>
          <w:sz w:val="28"/>
          <w:szCs w:val="28"/>
          <w:lang w:eastAsia="ru-RU"/>
        </w:rPr>
        <w:object w:dxaOrig="8718" w:dyaOrig="3850">
          <v:shape id="Объект 2" o:spid="_x0000_i1028" type="#_x0000_t75" style="width:435pt;height:193.5pt;visibility:visible" o:ole="">
            <v:imagedata r:id="rId16" o:title="" cropbottom="-153f" cropright="-23f"/>
            <o:lock v:ext="edit" aspectratio="f"/>
          </v:shape>
          <o:OLEObject Type="Embed" ProgID="Excel.Sheet.8" ShapeID="Объект 2" DrawAspect="Content" ObjectID="_1678278969" r:id="rId17"/>
        </w:object>
      </w:r>
    </w:p>
    <w:p w:rsidR="00017FA5" w:rsidRPr="00783807" w:rsidRDefault="00017FA5" w:rsidP="00480819">
      <w:pPr>
        <w:widowControl w:val="0"/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 w:rsidRPr="00783807">
        <w:rPr>
          <w:sz w:val="28"/>
          <w:szCs w:val="28"/>
        </w:rPr>
        <w:t>Возраст учащихся Центра</w:t>
      </w:r>
      <w:r>
        <w:rPr>
          <w:sz w:val="28"/>
          <w:szCs w:val="28"/>
        </w:rPr>
        <w:t xml:space="preserve"> «Юниор»</w:t>
      </w:r>
      <w:r w:rsidRPr="00783807">
        <w:rPr>
          <w:sz w:val="28"/>
          <w:szCs w:val="28"/>
        </w:rPr>
        <w:t xml:space="preserve"> - от 6 до 18 лет. Следующая диаграмма отражает динамику удельного веса обучающихся по возрастному составу за последние 3 года:</w:t>
      </w:r>
    </w:p>
    <w:p w:rsidR="00017FA5" w:rsidRPr="008722F3" w:rsidRDefault="00017FA5" w:rsidP="00480819">
      <w:pPr>
        <w:widowControl w:val="0"/>
        <w:autoSpaceDE w:val="0"/>
        <w:autoSpaceDN w:val="0"/>
        <w:adjustRightInd w:val="0"/>
        <w:spacing w:line="240" w:lineRule="atLeast"/>
        <w:ind w:left="0" w:firstLine="567"/>
        <w:rPr>
          <w:color w:val="76923C"/>
          <w:sz w:val="28"/>
          <w:szCs w:val="28"/>
        </w:rPr>
      </w:pPr>
    </w:p>
    <w:p w:rsidR="00017FA5" w:rsidRPr="00443154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0"/>
        <w:jc w:val="center"/>
        <w:rPr>
          <w:color w:val="FF0000"/>
          <w:sz w:val="28"/>
          <w:szCs w:val="28"/>
        </w:rPr>
      </w:pPr>
      <w:r w:rsidRPr="00C46E5C">
        <w:rPr>
          <w:noProof/>
          <w:color w:val="FF0000"/>
          <w:sz w:val="28"/>
          <w:szCs w:val="28"/>
          <w:lang w:eastAsia="ru-RU"/>
        </w:rPr>
        <w:object w:dxaOrig="8593" w:dyaOrig="4570">
          <v:shape id="Диаграмма 5" o:spid="_x0000_i1029" type="#_x0000_t75" style="width:429pt;height:229.5pt;visibility:visible" o:ole="">
            <v:imagedata r:id="rId18" o:title="" cropbottom="-129f"/>
            <o:lock v:ext="edit" aspectratio="f"/>
          </v:shape>
          <o:OLEObject Type="Embed" ProgID="Excel.Sheet.8" ShapeID="Диаграмма 5" DrawAspect="Content" ObjectID="_1678278970" r:id="rId19"/>
        </w:object>
      </w:r>
    </w:p>
    <w:p w:rsidR="00017FA5" w:rsidRDefault="00017FA5" w:rsidP="008C2342">
      <w:pPr>
        <w:widowControl w:val="0"/>
        <w:tabs>
          <w:tab w:val="left" w:pos="600"/>
        </w:tabs>
        <w:autoSpaceDE w:val="0"/>
        <w:autoSpaceDN w:val="0"/>
        <w:adjustRightInd w:val="0"/>
        <w:spacing w:line="240" w:lineRule="atLeast"/>
        <w:ind w:left="0" w:firstLine="0"/>
        <w:rPr>
          <w:color w:val="FF0000"/>
          <w:sz w:val="28"/>
          <w:szCs w:val="28"/>
        </w:rPr>
      </w:pPr>
    </w:p>
    <w:p w:rsidR="00017FA5" w:rsidRDefault="00017FA5" w:rsidP="008C2342">
      <w:pPr>
        <w:widowControl w:val="0"/>
        <w:tabs>
          <w:tab w:val="left" w:pos="600"/>
        </w:tabs>
        <w:autoSpaceDE w:val="0"/>
        <w:autoSpaceDN w:val="0"/>
        <w:adjustRightInd w:val="0"/>
        <w:spacing w:line="240" w:lineRule="atLeast"/>
        <w:ind w:left="0" w:firstLine="0"/>
        <w:rPr>
          <w:color w:val="FF0000"/>
          <w:sz w:val="28"/>
          <w:szCs w:val="28"/>
        </w:rPr>
      </w:pPr>
    </w:p>
    <w:p w:rsidR="00017FA5" w:rsidRPr="00783807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объединениях Центра «Юниор» </w:t>
      </w:r>
      <w:r w:rsidRPr="00783807">
        <w:rPr>
          <w:sz w:val="28"/>
          <w:szCs w:val="28"/>
        </w:rPr>
        <w:t xml:space="preserve">проходят обучение дошкольники, учащиеся всех школ города, студенты Таймырского колледжа. Соотношение количества учащихся по образовательным учреждениям отражено в диаграмме: </w:t>
      </w:r>
    </w:p>
    <w:p w:rsidR="00017FA5" w:rsidRPr="00783807" w:rsidRDefault="00115D70" w:rsidP="008C2342">
      <w:pPr>
        <w:widowControl w:val="0"/>
        <w:autoSpaceDE w:val="0"/>
        <w:autoSpaceDN w:val="0"/>
        <w:adjustRightInd w:val="0"/>
        <w:spacing w:line="240" w:lineRule="atLeast"/>
        <w:ind w:left="567" w:firstLine="0"/>
        <w:rPr>
          <w:sz w:val="28"/>
          <w:szCs w:val="28"/>
        </w:rPr>
      </w:pPr>
      <w:r>
        <w:rPr>
          <w:noProof/>
          <w:lang w:eastAsia="ru-RU"/>
        </w:rPr>
        <w:lastRenderedPageBreak/>
        <w:object w:dxaOrig="1440" w:dyaOrig="1440">
          <v:shape id="_x0000_s1029" type="#_x0000_t75" style="position:absolute;left:0;text-align:left;margin-left:-7.45pt;margin-top:57.9pt;width:722.4pt;height:210.7pt;z-index:251658240;visibility:visible;mso-wrap-distance-bottom:.48pt;mso-position-horizontal-relative:margin;mso-position-vertical-relative:margin">
            <v:imagedata r:id="rId20" o:title=""/>
            <w10:wrap type="square" anchorx="margin" anchory="margin"/>
          </v:shape>
          <o:OLEObject Type="Embed" ProgID="Excel.Sheet.8" ShapeID="_x0000_s1029" DrawAspect="Content" ObjectID="_1678278974" r:id="rId21"/>
        </w:object>
      </w:r>
      <w:r w:rsidR="00017FA5" w:rsidRPr="00783807">
        <w:rPr>
          <w:sz w:val="28"/>
          <w:szCs w:val="28"/>
        </w:rPr>
        <w:t>Социальный статус семей обучающихся в 2019</w:t>
      </w:r>
      <w:r w:rsidR="00017FA5">
        <w:rPr>
          <w:sz w:val="28"/>
          <w:szCs w:val="28"/>
        </w:rPr>
        <w:t xml:space="preserve"> </w:t>
      </w:r>
      <w:r w:rsidR="00017FA5" w:rsidRPr="00783807">
        <w:rPr>
          <w:sz w:val="28"/>
          <w:szCs w:val="28"/>
        </w:rPr>
        <w:t>-</w:t>
      </w:r>
      <w:r w:rsidR="00017FA5">
        <w:rPr>
          <w:sz w:val="28"/>
          <w:szCs w:val="28"/>
        </w:rPr>
        <w:t xml:space="preserve"> </w:t>
      </w:r>
      <w:r w:rsidR="00017FA5" w:rsidRPr="00783807">
        <w:rPr>
          <w:sz w:val="28"/>
          <w:szCs w:val="28"/>
        </w:rPr>
        <w:t>2020 учебном году был следующий:</w:t>
      </w:r>
    </w:p>
    <w:p w:rsidR="00017FA5" w:rsidRPr="00443154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567" w:firstLine="0"/>
        <w:rPr>
          <w:color w:val="FF0000"/>
          <w:sz w:val="28"/>
          <w:szCs w:val="28"/>
        </w:rPr>
      </w:pPr>
      <w:r w:rsidRPr="00C46E5C">
        <w:rPr>
          <w:noProof/>
          <w:color w:val="FF0000"/>
          <w:sz w:val="28"/>
          <w:szCs w:val="28"/>
          <w:lang w:eastAsia="ru-RU"/>
        </w:rPr>
        <w:object w:dxaOrig="11579" w:dyaOrig="4157">
          <v:shape id="_x0000_i1031" type="#_x0000_t75" style="width:593.25pt;height:242.25pt;visibility:visible" o:ole="">
            <v:imagedata r:id="rId22" o:title="" croptop="-4083f" cropbottom="-7488f" cropleft="-4075f" cropright="-1828f"/>
            <o:lock v:ext="edit" aspectratio="f"/>
          </v:shape>
          <o:OLEObject Type="Embed" ProgID="Excel.Sheet.8" ShapeID="_x0000_i1031" DrawAspect="Content" ObjectID="_1678278971" r:id="rId23"/>
        </w:object>
      </w:r>
    </w:p>
    <w:p w:rsidR="00017FA5" w:rsidRDefault="00017FA5" w:rsidP="008C2342">
      <w:pPr>
        <w:widowControl w:val="0"/>
        <w:autoSpaceDE w:val="0"/>
        <w:autoSpaceDN w:val="0"/>
        <w:adjustRightInd w:val="0"/>
        <w:spacing w:line="240" w:lineRule="atLeast"/>
        <w:ind w:left="0" w:firstLine="567"/>
        <w:rPr>
          <w:color w:val="76923C"/>
          <w:sz w:val="28"/>
          <w:szCs w:val="28"/>
        </w:rPr>
      </w:pPr>
    </w:p>
    <w:p w:rsidR="00017FA5" w:rsidRPr="00AC2D79" w:rsidRDefault="00017FA5" w:rsidP="00AC2D79">
      <w:pPr>
        <w:widowControl w:val="0"/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 w:rsidRPr="00AC2D79">
        <w:rPr>
          <w:sz w:val="28"/>
          <w:szCs w:val="28"/>
        </w:rPr>
        <w:lastRenderedPageBreak/>
        <w:t xml:space="preserve">Анализируя контингент обучающихся за 3 последних года, можно сделать следующие выводы. </w:t>
      </w:r>
    </w:p>
    <w:p w:rsidR="00017FA5" w:rsidRPr="00AC2D79" w:rsidRDefault="00017FA5" w:rsidP="00AC2D79">
      <w:pPr>
        <w:widowControl w:val="0"/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 w:rsidRPr="00AC2D79">
        <w:rPr>
          <w:sz w:val="28"/>
          <w:szCs w:val="28"/>
        </w:rPr>
        <w:t>На протяжении анализируемого периода охват обучающихся остается стабильно высоким. Доминирующей является художественная направленность. </w:t>
      </w:r>
    </w:p>
    <w:p w:rsidR="00017FA5" w:rsidRPr="00AC2D79" w:rsidRDefault="00017FA5" w:rsidP="00AC2D79">
      <w:pPr>
        <w:spacing w:line="240" w:lineRule="atLeast"/>
        <w:ind w:left="-153"/>
        <w:rPr>
          <w:sz w:val="28"/>
          <w:szCs w:val="28"/>
        </w:rPr>
      </w:pPr>
      <w:r w:rsidRPr="00AC2D79">
        <w:rPr>
          <w:sz w:val="28"/>
          <w:szCs w:val="28"/>
        </w:rPr>
        <w:t>По сравнению с предыдущим отчетным периодом по контингенту обучающихся произошли следующие изменения:</w:t>
      </w:r>
    </w:p>
    <w:p w:rsidR="00017FA5" w:rsidRPr="00AC2D79" w:rsidRDefault="00017FA5" w:rsidP="008D1222">
      <w:pPr>
        <w:pStyle w:val="afc"/>
        <w:numPr>
          <w:ilvl w:val="0"/>
          <w:numId w:val="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79">
        <w:rPr>
          <w:rFonts w:ascii="Times New Roman" w:hAnsi="Times New Roman" w:cs="Times New Roman"/>
          <w:sz w:val="28"/>
          <w:szCs w:val="28"/>
        </w:rPr>
        <w:t>по гендерному составу: количество девочек занимающихся в Центре «Юниор» снизилось с 65% до 62% (соответственно количество мальчиков увеличилось);</w:t>
      </w:r>
    </w:p>
    <w:p w:rsidR="00017FA5" w:rsidRPr="00AC2D79" w:rsidRDefault="00017FA5" w:rsidP="008D1222">
      <w:pPr>
        <w:pStyle w:val="afc"/>
        <w:numPr>
          <w:ilvl w:val="0"/>
          <w:numId w:val="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79">
        <w:rPr>
          <w:rFonts w:ascii="Times New Roman" w:hAnsi="Times New Roman" w:cs="Times New Roman"/>
          <w:sz w:val="28"/>
          <w:szCs w:val="28"/>
        </w:rPr>
        <w:t>по возрастному составу: количество дошкольников снизилось с 8,3% до 6,6%; количество обучающихся начальных классов возросло с 40% до 44%; количество учащихся среднего звена возросло с 37% до 38%; количество старшеклассников снизилось с 14% до 11%;</w:t>
      </w:r>
    </w:p>
    <w:p w:rsidR="00017FA5" w:rsidRPr="00AC2D79" w:rsidRDefault="00017FA5" w:rsidP="008D1222">
      <w:pPr>
        <w:pStyle w:val="afc"/>
        <w:numPr>
          <w:ilvl w:val="0"/>
          <w:numId w:val="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79">
        <w:rPr>
          <w:rFonts w:ascii="Times New Roman" w:hAnsi="Times New Roman" w:cs="Times New Roman"/>
          <w:sz w:val="28"/>
          <w:szCs w:val="28"/>
        </w:rPr>
        <w:t xml:space="preserve">по образовательным организациям: удельный вес обучающихся увеличился с 12% до 14% (СОШ № 1); снизился с 26% до 25% (ДГ); по остальным ОО – не изменился по сравнению с прошлым учебным годом. </w:t>
      </w:r>
    </w:p>
    <w:p w:rsidR="00017FA5" w:rsidRPr="00AC2D79" w:rsidRDefault="00017FA5" w:rsidP="008D1222">
      <w:pPr>
        <w:pStyle w:val="afc"/>
        <w:numPr>
          <w:ilvl w:val="0"/>
          <w:numId w:val="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79">
        <w:rPr>
          <w:rFonts w:ascii="Times New Roman" w:hAnsi="Times New Roman" w:cs="Times New Roman"/>
          <w:sz w:val="28"/>
          <w:szCs w:val="28"/>
        </w:rPr>
        <w:t>по направленностям дополнительных общеобразовательных программ: увеличилось количество обучающихся по физ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D79">
        <w:rPr>
          <w:rFonts w:ascii="Times New Roman" w:hAnsi="Times New Roman" w:cs="Times New Roman"/>
          <w:sz w:val="28"/>
          <w:szCs w:val="28"/>
        </w:rPr>
        <w:t>спортивной направленности с 1,7% до 4%, по социально - педагогической направленности с 9% до 14%, по естественнонаучной направленности с 7% до 8%, по туристско - краеведческой направленности с 13% до 14%; снизилось количество обучающихся по художественной направленности с 63% до 60%,; по технической направленности с 10% до 7%;</w:t>
      </w:r>
    </w:p>
    <w:p w:rsidR="00017FA5" w:rsidRPr="00AC2D79" w:rsidRDefault="00017FA5" w:rsidP="008D1222">
      <w:pPr>
        <w:pStyle w:val="afc"/>
        <w:numPr>
          <w:ilvl w:val="0"/>
          <w:numId w:val="9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D79">
        <w:rPr>
          <w:rFonts w:ascii="Times New Roman" w:hAnsi="Times New Roman" w:cs="Times New Roman"/>
          <w:sz w:val="28"/>
          <w:szCs w:val="28"/>
        </w:rPr>
        <w:t xml:space="preserve">обучающиеся коренной национальности: удельный вес обучающихся коренной национальности увеличился на 1%.  </w:t>
      </w:r>
    </w:p>
    <w:p w:rsidR="00017FA5" w:rsidRDefault="00017FA5" w:rsidP="004540EF">
      <w:pPr>
        <w:spacing w:line="240" w:lineRule="atLeast"/>
        <w:ind w:left="0" w:firstLine="710"/>
        <w:rPr>
          <w:sz w:val="28"/>
          <w:szCs w:val="28"/>
        </w:rPr>
      </w:pPr>
      <w:r w:rsidRPr="00AC2D79">
        <w:rPr>
          <w:sz w:val="28"/>
          <w:szCs w:val="28"/>
        </w:rPr>
        <w:t xml:space="preserve">Количество обучающихся, занимающихся в 2-х и более объединениях, по сравнению с предыдущим отчетным периодом увеличилось на 5 человек.    </w:t>
      </w:r>
    </w:p>
    <w:p w:rsidR="004540EF" w:rsidRPr="00AC2D79" w:rsidRDefault="004540EF" w:rsidP="004540EF">
      <w:pPr>
        <w:spacing w:line="240" w:lineRule="atLeast"/>
        <w:ind w:left="0" w:firstLine="710"/>
        <w:rPr>
          <w:sz w:val="28"/>
          <w:szCs w:val="28"/>
        </w:rPr>
      </w:pPr>
    </w:p>
    <w:p w:rsidR="00017FA5" w:rsidRDefault="00EF45CA" w:rsidP="004540EF">
      <w:pPr>
        <w:widowControl w:val="0"/>
        <w:autoSpaceDE w:val="0"/>
        <w:autoSpaceDN w:val="0"/>
        <w:adjustRightInd w:val="0"/>
        <w:spacing w:line="240" w:lineRule="atLeast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4</w:t>
      </w:r>
      <w:r w:rsidR="00017FA5" w:rsidRPr="000C18EF">
        <w:rPr>
          <w:b/>
          <w:sz w:val="28"/>
          <w:szCs w:val="28"/>
        </w:rPr>
        <w:t xml:space="preserve">. </w:t>
      </w:r>
      <w:r w:rsidR="00017FA5" w:rsidRPr="000C18EF">
        <w:rPr>
          <w:b/>
          <w:bCs/>
          <w:sz w:val="28"/>
          <w:szCs w:val="28"/>
        </w:rPr>
        <w:t>Особенности образовательного процесса</w:t>
      </w:r>
    </w:p>
    <w:p w:rsidR="004540EF" w:rsidRPr="000C18EF" w:rsidRDefault="004540EF" w:rsidP="004540EF">
      <w:pPr>
        <w:widowControl w:val="0"/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</w:p>
    <w:p w:rsidR="00017FA5" w:rsidRPr="000C18EF" w:rsidRDefault="00017FA5" w:rsidP="004540EF">
      <w:pPr>
        <w:spacing w:after="120" w:line="240" w:lineRule="atLeast"/>
        <w:ind w:left="0" w:firstLine="567"/>
        <w:rPr>
          <w:sz w:val="28"/>
          <w:szCs w:val="28"/>
        </w:rPr>
      </w:pPr>
      <w:r w:rsidRPr="000C18EF">
        <w:rPr>
          <w:sz w:val="28"/>
          <w:szCs w:val="28"/>
        </w:rPr>
        <w:t>Деятельность Центра «Юниор» в 2019-2020 учебном году была направлена на становление и развитие человеческого потенциала, развитие и поддержку одаренных детей, формирование готовности обучающихся к социальному и профессиональному самоопределению, на обеспечение качества и доступности дополнительного образования.</w:t>
      </w:r>
    </w:p>
    <w:p w:rsidR="00017FA5" w:rsidRPr="00A67698" w:rsidRDefault="00017FA5" w:rsidP="000C18EF">
      <w:pPr>
        <w:ind w:left="0" w:firstLine="567"/>
        <w:rPr>
          <w:sz w:val="28"/>
          <w:szCs w:val="28"/>
        </w:rPr>
      </w:pPr>
      <w:r w:rsidRPr="00A67698">
        <w:rPr>
          <w:sz w:val="28"/>
          <w:szCs w:val="28"/>
        </w:rPr>
        <w:t>Развитие деятельности Центра «Юниор» осуществляется планомерно и последовательно на основе приоритетных направлений государственной образовательной политики</w:t>
      </w:r>
      <w:r w:rsidRPr="00A67698">
        <w:rPr>
          <w:b/>
          <w:bCs/>
          <w:sz w:val="28"/>
          <w:szCs w:val="28"/>
        </w:rPr>
        <w:t xml:space="preserve">. </w:t>
      </w:r>
      <w:r w:rsidRPr="00A67698">
        <w:rPr>
          <w:bCs/>
          <w:sz w:val="28"/>
          <w:szCs w:val="28"/>
        </w:rPr>
        <w:t xml:space="preserve">Образовательная деятельность  лежит в рамках учебного плана и согласно Концепции развития дополнительного образования в РФ направлена на: </w:t>
      </w:r>
    </w:p>
    <w:p w:rsidR="00017FA5" w:rsidRPr="00967DA5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A5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67DA5">
        <w:rPr>
          <w:rFonts w:ascii="Times New Roman" w:hAnsi="Times New Roman" w:cs="Times New Roman"/>
          <w:sz w:val="28"/>
          <w:szCs w:val="28"/>
        </w:rPr>
        <w:t>;</w:t>
      </w:r>
    </w:p>
    <w:p w:rsidR="00017FA5" w:rsidRPr="00967DA5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DA5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е индивидуальных потребностей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967DA5">
        <w:rPr>
          <w:rFonts w:ascii="Times New Roman" w:hAnsi="Times New Roman" w:cs="Times New Roman"/>
          <w:sz w:val="28"/>
          <w:szCs w:val="28"/>
        </w:rPr>
        <w:t xml:space="preserve"> в интеллектуальном, художественно-эстетическом, нравственном, и интеллектуальном развитии, а также в занятиях физической культурой и спортом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я здоровья обучающихся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 (для объединений спортивного туризма)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социализацию и адаптацию обучающихся к жизни в обществе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:rsidR="00017FA5" w:rsidRPr="00C062E0" w:rsidRDefault="00017FA5" w:rsidP="008D1222">
      <w:pPr>
        <w:pStyle w:val="af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2E0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017FA5" w:rsidRPr="008D5761" w:rsidRDefault="00017FA5" w:rsidP="00A67698">
      <w:pPr>
        <w:ind w:left="0" w:firstLine="567"/>
        <w:rPr>
          <w:sz w:val="28"/>
          <w:szCs w:val="28"/>
        </w:rPr>
      </w:pPr>
      <w:r w:rsidRPr="008D5761">
        <w:rPr>
          <w:sz w:val="28"/>
          <w:szCs w:val="28"/>
        </w:rPr>
        <w:t>Организация учебно-воспитательного процесса характеризуется следующими особенностями:</w:t>
      </w:r>
    </w:p>
    <w:p w:rsidR="00017FA5" w:rsidRPr="008D5761" w:rsidRDefault="00017FA5" w:rsidP="008D1222">
      <w:pPr>
        <w:pStyle w:val="afc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1">
        <w:rPr>
          <w:rFonts w:ascii="Times New Roman" w:hAnsi="Times New Roman" w:cs="Times New Roman"/>
          <w:sz w:val="28"/>
          <w:szCs w:val="28"/>
        </w:rPr>
        <w:t>Обучающиеся приходят на занятия в свободное от основной учебы время.</w:t>
      </w:r>
    </w:p>
    <w:p w:rsidR="00017FA5" w:rsidRPr="008D5761" w:rsidRDefault="00017FA5" w:rsidP="008D1222">
      <w:pPr>
        <w:pStyle w:val="afc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1">
        <w:rPr>
          <w:rFonts w:ascii="Times New Roman" w:hAnsi="Times New Roman" w:cs="Times New Roman"/>
          <w:sz w:val="28"/>
          <w:szCs w:val="28"/>
        </w:rPr>
        <w:t>Обучение организуется на добровольных началах.</w:t>
      </w:r>
    </w:p>
    <w:p w:rsidR="00017FA5" w:rsidRPr="008D5761" w:rsidRDefault="00017FA5" w:rsidP="008D1222">
      <w:pPr>
        <w:pStyle w:val="afc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1">
        <w:rPr>
          <w:rFonts w:ascii="Times New Roman" w:hAnsi="Times New Roman" w:cs="Times New Roman"/>
          <w:sz w:val="28"/>
          <w:szCs w:val="28"/>
        </w:rPr>
        <w:t>Детям предоставляются возможности сочетать различные направления деятельности и формы занятий.</w:t>
      </w:r>
    </w:p>
    <w:p w:rsidR="00017FA5" w:rsidRPr="008D5761" w:rsidRDefault="00017FA5" w:rsidP="008D1222">
      <w:pPr>
        <w:pStyle w:val="afc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1">
        <w:rPr>
          <w:rFonts w:ascii="Times New Roman" w:hAnsi="Times New Roman" w:cs="Times New Roman"/>
          <w:sz w:val="28"/>
          <w:szCs w:val="28"/>
        </w:rPr>
        <w:t>Допускается переход обучающихся из одной группы в другую.</w:t>
      </w:r>
    </w:p>
    <w:p w:rsidR="00017FA5" w:rsidRPr="008D5761" w:rsidRDefault="00017FA5" w:rsidP="008D1222">
      <w:pPr>
        <w:pStyle w:val="afc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761">
        <w:rPr>
          <w:rFonts w:ascii="Times New Roman" w:hAnsi="Times New Roman" w:cs="Times New Roman"/>
          <w:sz w:val="28"/>
          <w:szCs w:val="28"/>
        </w:rPr>
        <w:t>Допускается деление групп на подгруппы в соответствии с реализацией учебных целей и задачами личностно-ориентированного подхода.</w:t>
      </w:r>
    </w:p>
    <w:p w:rsidR="00017FA5" w:rsidRPr="00175060" w:rsidRDefault="00017FA5" w:rsidP="00175060">
      <w:pPr>
        <w:ind w:left="0" w:firstLine="567"/>
        <w:rPr>
          <w:sz w:val="28"/>
          <w:szCs w:val="28"/>
        </w:rPr>
      </w:pPr>
      <w:r w:rsidRPr="00175060">
        <w:rPr>
          <w:sz w:val="28"/>
          <w:szCs w:val="28"/>
        </w:rPr>
        <w:t>Основными нормативными документами для составления учебного плана являются:</w:t>
      </w:r>
    </w:p>
    <w:p w:rsidR="00017FA5" w:rsidRPr="00175060" w:rsidRDefault="00017FA5" w:rsidP="008D1222">
      <w:pPr>
        <w:pStyle w:val="af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60">
        <w:rPr>
          <w:rFonts w:ascii="Times New Roman" w:hAnsi="Times New Roman" w:cs="Times New Roman"/>
          <w:sz w:val="28"/>
          <w:szCs w:val="28"/>
        </w:rPr>
        <w:t>Лицензия на право ведения образовательной деятельности (от 27.05.2015 года)</w:t>
      </w:r>
    </w:p>
    <w:p w:rsidR="00017FA5" w:rsidRPr="00175060" w:rsidRDefault="00017FA5" w:rsidP="008D1222">
      <w:pPr>
        <w:pStyle w:val="af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60">
        <w:rPr>
          <w:rFonts w:ascii="Times New Roman" w:hAnsi="Times New Roman" w:cs="Times New Roman"/>
          <w:sz w:val="28"/>
          <w:szCs w:val="28"/>
        </w:rPr>
        <w:t>Устав  Центра (от 7 апреля 2015 года)</w:t>
      </w:r>
    </w:p>
    <w:p w:rsidR="00017FA5" w:rsidRPr="00175060" w:rsidRDefault="00017FA5" w:rsidP="008D1222">
      <w:pPr>
        <w:pStyle w:val="af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60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. 14.09.2015 года)</w:t>
      </w:r>
    </w:p>
    <w:p w:rsidR="00017FA5" w:rsidRPr="00175060" w:rsidRDefault="00017FA5" w:rsidP="008D1222">
      <w:pPr>
        <w:pStyle w:val="afc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060">
        <w:rPr>
          <w:rFonts w:ascii="Times New Roman" w:hAnsi="Times New Roman" w:cs="Times New Roman"/>
          <w:sz w:val="28"/>
          <w:szCs w:val="28"/>
        </w:rPr>
        <w:t>САН ПиН  к устройству, содержанию и организации режима работы образовательных организаций ДО.</w:t>
      </w:r>
    </w:p>
    <w:p w:rsidR="00017FA5" w:rsidRPr="00175060" w:rsidRDefault="00017FA5" w:rsidP="00175060">
      <w:pPr>
        <w:ind w:left="0" w:firstLine="567"/>
        <w:rPr>
          <w:sz w:val="28"/>
          <w:szCs w:val="28"/>
        </w:rPr>
      </w:pPr>
      <w:r w:rsidRPr="00175060">
        <w:rPr>
          <w:sz w:val="28"/>
          <w:szCs w:val="28"/>
        </w:rPr>
        <w:t xml:space="preserve">Платные образовательные услуги учреждение не оказывает. </w:t>
      </w:r>
    </w:p>
    <w:p w:rsidR="00017FA5" w:rsidRPr="00DF59E2" w:rsidRDefault="00142324" w:rsidP="000C18EF">
      <w:pPr>
        <w:ind w:left="0" w:firstLine="567"/>
        <w:rPr>
          <w:sz w:val="28"/>
          <w:szCs w:val="28"/>
        </w:rPr>
      </w:pPr>
      <w:r w:rsidRPr="00DF59E2">
        <w:rPr>
          <w:sz w:val="28"/>
          <w:szCs w:val="28"/>
        </w:rPr>
        <w:t>В 2019-2020</w:t>
      </w:r>
      <w:r w:rsidR="00017FA5" w:rsidRPr="00DF59E2">
        <w:rPr>
          <w:sz w:val="28"/>
          <w:szCs w:val="28"/>
        </w:rPr>
        <w:t xml:space="preserve"> учебном году в Центре «Юниор» в рамках у</w:t>
      </w:r>
      <w:r w:rsidRPr="00DF59E2">
        <w:rPr>
          <w:sz w:val="28"/>
          <w:szCs w:val="28"/>
        </w:rPr>
        <w:t xml:space="preserve">чебного плана </w:t>
      </w:r>
      <w:r w:rsidRPr="00DF59E2">
        <w:rPr>
          <w:sz w:val="28"/>
          <w:szCs w:val="28"/>
        </w:rPr>
        <w:tab/>
        <w:t>реализовывались 6</w:t>
      </w:r>
      <w:r w:rsidR="00C423B4">
        <w:rPr>
          <w:sz w:val="28"/>
          <w:szCs w:val="28"/>
        </w:rPr>
        <w:t xml:space="preserve">1 </w:t>
      </w:r>
      <w:r w:rsidR="00017FA5" w:rsidRPr="00DF59E2">
        <w:rPr>
          <w:sz w:val="28"/>
          <w:szCs w:val="28"/>
        </w:rPr>
        <w:t xml:space="preserve">дополнительная общеобразовательная  программа </w:t>
      </w:r>
      <w:r w:rsidR="00017FA5" w:rsidRPr="009D1ED9">
        <w:rPr>
          <w:sz w:val="28"/>
          <w:szCs w:val="28"/>
        </w:rPr>
        <w:t xml:space="preserve">по </w:t>
      </w:r>
      <w:r w:rsidR="00017FA5" w:rsidRPr="009D1ED9">
        <w:rPr>
          <w:bCs/>
          <w:sz w:val="28"/>
          <w:szCs w:val="28"/>
        </w:rPr>
        <w:t>6 направленностям, утвержд</w:t>
      </w:r>
      <w:r w:rsidR="001212BA" w:rsidRPr="009D1ED9">
        <w:rPr>
          <w:bCs/>
          <w:sz w:val="28"/>
          <w:szCs w:val="28"/>
        </w:rPr>
        <w:t xml:space="preserve">енные Приказом директора Центра «Юниор» </w:t>
      </w:r>
      <w:r w:rsidR="00017FA5" w:rsidRPr="009D1ED9">
        <w:rPr>
          <w:bCs/>
          <w:sz w:val="28"/>
          <w:szCs w:val="28"/>
        </w:rPr>
        <w:t>и рекомендованные педагогическим советом</w:t>
      </w:r>
      <w:r w:rsidR="00017FA5" w:rsidRPr="00DF59E2">
        <w:rPr>
          <w:sz w:val="28"/>
          <w:szCs w:val="28"/>
        </w:rPr>
        <w:t xml:space="preserve"> </w:t>
      </w:r>
      <w:r w:rsidR="00017FA5" w:rsidRPr="00DF59E2">
        <w:rPr>
          <w:b/>
          <w:bCs/>
          <w:i/>
          <w:iCs/>
          <w:sz w:val="28"/>
          <w:szCs w:val="28"/>
        </w:rPr>
        <w:t>Приложение</w:t>
      </w:r>
      <w:r w:rsidR="00206AB5">
        <w:rPr>
          <w:b/>
          <w:bCs/>
          <w:i/>
          <w:iCs/>
          <w:sz w:val="28"/>
          <w:szCs w:val="28"/>
        </w:rPr>
        <w:t xml:space="preserve"> №</w:t>
      </w:r>
      <w:r w:rsidRPr="00DF59E2">
        <w:rPr>
          <w:b/>
          <w:bCs/>
          <w:i/>
          <w:iCs/>
          <w:sz w:val="28"/>
          <w:szCs w:val="28"/>
        </w:rPr>
        <w:t>1</w:t>
      </w:r>
      <w:r w:rsidR="00017FA5" w:rsidRPr="00DF59E2">
        <w:rPr>
          <w:b/>
          <w:bCs/>
          <w:i/>
          <w:iCs/>
          <w:sz w:val="28"/>
          <w:szCs w:val="28"/>
        </w:rPr>
        <w:t>:</w:t>
      </w:r>
    </w:p>
    <w:p w:rsidR="00017FA5" w:rsidRPr="000835DF" w:rsidRDefault="005847EF" w:rsidP="008D1222">
      <w:pPr>
        <w:pStyle w:val="af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35DF">
        <w:rPr>
          <w:rFonts w:ascii="Times New Roman" w:hAnsi="Times New Roman" w:cs="Times New Roman"/>
          <w:sz w:val="28"/>
          <w:szCs w:val="28"/>
        </w:rPr>
        <w:lastRenderedPageBreak/>
        <w:t>туристско-краеведческой - 10</w:t>
      </w:r>
      <w:r w:rsidR="00017FA5" w:rsidRPr="000835DF">
        <w:rPr>
          <w:rFonts w:ascii="Times New Roman" w:hAnsi="Times New Roman" w:cs="Times New Roman"/>
          <w:sz w:val="28"/>
          <w:szCs w:val="28"/>
        </w:rPr>
        <w:t xml:space="preserve"> программ;  </w:t>
      </w:r>
    </w:p>
    <w:p w:rsidR="00017FA5" w:rsidRPr="000835DF" w:rsidRDefault="005847EF" w:rsidP="008D1222">
      <w:pPr>
        <w:pStyle w:val="af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35DF">
        <w:rPr>
          <w:rFonts w:ascii="Times New Roman" w:hAnsi="Times New Roman" w:cs="Times New Roman"/>
          <w:sz w:val="28"/>
          <w:szCs w:val="28"/>
        </w:rPr>
        <w:t>физкультурно-спортивной - 2</w:t>
      </w:r>
      <w:r w:rsidR="00C423B4" w:rsidRPr="000835D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17FA5" w:rsidRPr="000835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7FA5" w:rsidRPr="000835DF" w:rsidRDefault="00C423B4" w:rsidP="008D1222">
      <w:pPr>
        <w:pStyle w:val="af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35DF">
        <w:rPr>
          <w:rFonts w:ascii="Times New Roman" w:hAnsi="Times New Roman" w:cs="Times New Roman"/>
          <w:sz w:val="28"/>
          <w:szCs w:val="28"/>
        </w:rPr>
        <w:t>социально-педагогической</w:t>
      </w:r>
      <w:r w:rsidR="005847EF" w:rsidRPr="000835DF">
        <w:rPr>
          <w:rFonts w:ascii="Times New Roman" w:hAnsi="Times New Roman" w:cs="Times New Roman"/>
          <w:sz w:val="28"/>
          <w:szCs w:val="28"/>
        </w:rPr>
        <w:t xml:space="preserve"> - 6</w:t>
      </w:r>
      <w:r w:rsidR="00017FA5" w:rsidRPr="000835DF">
        <w:rPr>
          <w:rFonts w:ascii="Times New Roman" w:hAnsi="Times New Roman" w:cs="Times New Roman"/>
          <w:sz w:val="28"/>
          <w:szCs w:val="28"/>
        </w:rPr>
        <w:t xml:space="preserve"> программ;  </w:t>
      </w:r>
    </w:p>
    <w:p w:rsidR="00017FA5" w:rsidRPr="000835DF" w:rsidRDefault="00C423B4" w:rsidP="008D1222">
      <w:pPr>
        <w:pStyle w:val="af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35DF">
        <w:rPr>
          <w:rFonts w:ascii="Times New Roman" w:hAnsi="Times New Roman" w:cs="Times New Roman"/>
          <w:sz w:val="28"/>
          <w:szCs w:val="28"/>
        </w:rPr>
        <w:t xml:space="preserve">художественной - 33 программы </w:t>
      </w:r>
      <w:r w:rsidR="00017FA5" w:rsidRPr="000835DF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17FA5" w:rsidRPr="000835DF" w:rsidRDefault="00C423B4" w:rsidP="008D1222">
      <w:pPr>
        <w:pStyle w:val="af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35DF">
        <w:rPr>
          <w:rFonts w:ascii="Times New Roman" w:hAnsi="Times New Roman" w:cs="Times New Roman"/>
          <w:sz w:val="28"/>
          <w:szCs w:val="28"/>
        </w:rPr>
        <w:t xml:space="preserve">естественнонаучной - 3 </w:t>
      </w:r>
      <w:r w:rsidR="00017FA5" w:rsidRPr="000835DF">
        <w:rPr>
          <w:rFonts w:ascii="Times New Roman" w:hAnsi="Times New Roman" w:cs="Times New Roman"/>
          <w:sz w:val="28"/>
          <w:szCs w:val="28"/>
        </w:rPr>
        <w:t>программы;</w:t>
      </w:r>
    </w:p>
    <w:p w:rsidR="00017FA5" w:rsidRPr="000835DF" w:rsidRDefault="00C423B4" w:rsidP="008D1222">
      <w:pPr>
        <w:pStyle w:val="afc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835DF">
        <w:rPr>
          <w:rFonts w:ascii="Times New Roman" w:hAnsi="Times New Roman" w:cs="Times New Roman"/>
          <w:sz w:val="28"/>
          <w:szCs w:val="28"/>
        </w:rPr>
        <w:t xml:space="preserve">технической - 7 </w:t>
      </w:r>
      <w:r w:rsidR="00017FA5" w:rsidRPr="000835DF">
        <w:rPr>
          <w:rFonts w:ascii="Times New Roman" w:hAnsi="Times New Roman" w:cs="Times New Roman"/>
          <w:sz w:val="28"/>
          <w:szCs w:val="28"/>
        </w:rPr>
        <w:t xml:space="preserve">программ.  </w:t>
      </w:r>
    </w:p>
    <w:p w:rsidR="00017FA5" w:rsidRPr="00F83B11" w:rsidRDefault="00F83B11" w:rsidP="000C18EF">
      <w:pPr>
        <w:ind w:left="0" w:firstLine="567"/>
        <w:rPr>
          <w:sz w:val="28"/>
          <w:szCs w:val="28"/>
        </w:rPr>
      </w:pPr>
      <w:r w:rsidRPr="00F83B11">
        <w:rPr>
          <w:sz w:val="28"/>
          <w:szCs w:val="28"/>
        </w:rPr>
        <w:t>56</w:t>
      </w:r>
      <w:r w:rsidR="00017FA5" w:rsidRPr="00F83B11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 были реализованы полностью, 5</w:t>
      </w:r>
      <w:r w:rsidR="00017FA5" w:rsidRPr="00F83B11"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м</w:t>
      </w:r>
      <w:r w:rsidR="0074052C">
        <w:rPr>
          <w:sz w:val="28"/>
          <w:szCs w:val="28"/>
        </w:rPr>
        <w:t xml:space="preserve"> не реализованы по причине: </w:t>
      </w:r>
      <w:r w:rsidRPr="00F83B11">
        <w:rPr>
          <w:sz w:val="28"/>
          <w:szCs w:val="28"/>
        </w:rPr>
        <w:t>4</w:t>
      </w:r>
      <w:r w:rsidR="0074052C">
        <w:rPr>
          <w:sz w:val="28"/>
          <w:szCs w:val="28"/>
        </w:rPr>
        <w:t xml:space="preserve"> педагога расторгли трудовой договор</w:t>
      </w:r>
      <w:r w:rsidR="00CA0D5D">
        <w:rPr>
          <w:sz w:val="28"/>
          <w:szCs w:val="28"/>
        </w:rPr>
        <w:t xml:space="preserve">, 1 педагогу </w:t>
      </w:r>
      <w:r w:rsidR="0074052C">
        <w:rPr>
          <w:sz w:val="28"/>
          <w:szCs w:val="28"/>
        </w:rPr>
        <w:t xml:space="preserve">предоставлен </w:t>
      </w:r>
      <w:r w:rsidR="00017FA5" w:rsidRPr="00F83B11">
        <w:rPr>
          <w:sz w:val="28"/>
          <w:szCs w:val="28"/>
        </w:rPr>
        <w:t xml:space="preserve">декретный отпуск. </w:t>
      </w:r>
    </w:p>
    <w:p w:rsidR="00017FA5" w:rsidRPr="008E0D9F" w:rsidRDefault="00017FA5" w:rsidP="000C18EF">
      <w:pPr>
        <w:ind w:left="0" w:firstLine="567"/>
        <w:rPr>
          <w:sz w:val="28"/>
          <w:szCs w:val="28"/>
        </w:rPr>
      </w:pPr>
      <w:r w:rsidRPr="008E0D9F">
        <w:rPr>
          <w:sz w:val="28"/>
          <w:szCs w:val="28"/>
        </w:rPr>
        <w:t>Программы адресованы обучающимся от 5 до 18 лет. Срок реализации программ варьируется от 1 года до 10 лет:</w:t>
      </w:r>
    </w:p>
    <w:p w:rsidR="00017FA5" w:rsidRPr="00677C95" w:rsidRDefault="00017FA5" w:rsidP="00301B52">
      <w:pPr>
        <w:pStyle w:val="afc"/>
        <w:tabs>
          <w:tab w:val="left" w:pos="840"/>
        </w:tabs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677C95">
        <w:rPr>
          <w:rFonts w:ascii="Times New Roman" w:hAnsi="Times New Roman" w:cs="Times New Roman"/>
          <w:sz w:val="28"/>
          <w:szCs w:val="28"/>
        </w:rPr>
        <w:t xml:space="preserve">- </w:t>
      </w:r>
      <w:r w:rsidR="00343A2A" w:rsidRPr="00677C95">
        <w:rPr>
          <w:rFonts w:ascii="Times New Roman" w:hAnsi="Times New Roman" w:cs="Times New Roman"/>
          <w:sz w:val="28"/>
          <w:szCs w:val="28"/>
        </w:rPr>
        <w:t>1 год обучения - 10</w:t>
      </w:r>
      <w:r w:rsidRPr="00677C95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17FA5" w:rsidRPr="004A1C9C" w:rsidRDefault="00017FA5" w:rsidP="00301B52">
      <w:pPr>
        <w:pStyle w:val="afc"/>
        <w:spacing w:after="0" w:line="240" w:lineRule="auto"/>
        <w:ind w:left="0" w:firstLine="600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- </w:t>
      </w:r>
      <w:r w:rsidR="00677C95" w:rsidRPr="004A1C9C">
        <w:rPr>
          <w:rFonts w:ascii="Times New Roman" w:hAnsi="Times New Roman" w:cs="Times New Roman"/>
          <w:sz w:val="28"/>
          <w:szCs w:val="28"/>
        </w:rPr>
        <w:t>2 года обучения  - 21</w:t>
      </w:r>
      <w:r w:rsidRPr="004A1C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38D9">
        <w:rPr>
          <w:rFonts w:ascii="Times New Roman" w:hAnsi="Times New Roman" w:cs="Times New Roman"/>
          <w:sz w:val="28"/>
          <w:szCs w:val="28"/>
        </w:rPr>
        <w:t>а</w:t>
      </w:r>
      <w:r w:rsidRPr="004A1C9C">
        <w:rPr>
          <w:rFonts w:ascii="Times New Roman" w:hAnsi="Times New Roman" w:cs="Times New Roman"/>
          <w:sz w:val="28"/>
          <w:szCs w:val="28"/>
        </w:rPr>
        <w:t>;</w:t>
      </w:r>
    </w:p>
    <w:p w:rsidR="00017FA5" w:rsidRPr="004A1C9C" w:rsidRDefault="00017FA5" w:rsidP="00301B52">
      <w:pPr>
        <w:pStyle w:val="afc"/>
        <w:tabs>
          <w:tab w:val="left" w:pos="840"/>
        </w:tabs>
        <w:spacing w:after="0" w:line="240" w:lineRule="auto"/>
        <w:ind w:left="567" w:firstLine="33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- </w:t>
      </w:r>
      <w:r w:rsidR="004A1C9C" w:rsidRPr="004A1C9C">
        <w:rPr>
          <w:rFonts w:ascii="Times New Roman" w:hAnsi="Times New Roman" w:cs="Times New Roman"/>
          <w:sz w:val="28"/>
          <w:szCs w:val="28"/>
        </w:rPr>
        <w:t>3 года обучения - 17</w:t>
      </w:r>
      <w:r w:rsidRPr="004A1C9C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17FA5" w:rsidRPr="00A73515" w:rsidRDefault="00017FA5" w:rsidP="00301B52">
      <w:pPr>
        <w:pStyle w:val="afc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A73515">
        <w:rPr>
          <w:rFonts w:ascii="Times New Roman" w:hAnsi="Times New Roman" w:cs="Times New Roman"/>
          <w:sz w:val="28"/>
          <w:szCs w:val="28"/>
        </w:rPr>
        <w:t xml:space="preserve">- </w:t>
      </w:r>
      <w:r w:rsidR="006347E3" w:rsidRPr="00A73515">
        <w:rPr>
          <w:rFonts w:ascii="Times New Roman" w:hAnsi="Times New Roman" w:cs="Times New Roman"/>
          <w:sz w:val="28"/>
          <w:szCs w:val="28"/>
        </w:rPr>
        <w:t xml:space="preserve">4 года обучения - 4 </w:t>
      </w:r>
      <w:r w:rsidRPr="00A73515">
        <w:rPr>
          <w:rFonts w:ascii="Times New Roman" w:hAnsi="Times New Roman" w:cs="Times New Roman"/>
          <w:sz w:val="28"/>
          <w:szCs w:val="28"/>
        </w:rPr>
        <w:t>программы;</w:t>
      </w:r>
    </w:p>
    <w:p w:rsidR="00017FA5" w:rsidRDefault="00017FA5" w:rsidP="00301B52">
      <w:pPr>
        <w:pStyle w:val="afc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5238D9">
        <w:rPr>
          <w:rFonts w:ascii="Times New Roman" w:hAnsi="Times New Roman" w:cs="Times New Roman"/>
          <w:sz w:val="28"/>
          <w:szCs w:val="28"/>
        </w:rPr>
        <w:t xml:space="preserve">- </w:t>
      </w:r>
      <w:r w:rsidR="00D10771" w:rsidRPr="005238D9">
        <w:rPr>
          <w:rFonts w:ascii="Times New Roman" w:hAnsi="Times New Roman" w:cs="Times New Roman"/>
          <w:sz w:val="28"/>
          <w:szCs w:val="28"/>
        </w:rPr>
        <w:t xml:space="preserve">5 лет обучения - 4 </w:t>
      </w:r>
      <w:r w:rsidRPr="005238D9">
        <w:rPr>
          <w:rFonts w:ascii="Times New Roman" w:hAnsi="Times New Roman" w:cs="Times New Roman"/>
          <w:sz w:val="28"/>
          <w:szCs w:val="28"/>
        </w:rPr>
        <w:t>программ;</w:t>
      </w:r>
    </w:p>
    <w:p w:rsidR="002D5658" w:rsidRPr="005238D9" w:rsidRDefault="002D5658" w:rsidP="002D5658">
      <w:pPr>
        <w:pStyle w:val="afc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5238D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238D9">
        <w:rPr>
          <w:rFonts w:ascii="Times New Roman" w:hAnsi="Times New Roman" w:cs="Times New Roman"/>
          <w:sz w:val="28"/>
          <w:szCs w:val="28"/>
        </w:rPr>
        <w:t xml:space="preserve"> лет обучения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38D9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17FA5" w:rsidRDefault="00017FA5" w:rsidP="00301B52">
      <w:pPr>
        <w:pStyle w:val="afc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5238D9">
        <w:rPr>
          <w:rFonts w:ascii="Times New Roman" w:hAnsi="Times New Roman" w:cs="Times New Roman"/>
          <w:sz w:val="28"/>
          <w:szCs w:val="28"/>
        </w:rPr>
        <w:t xml:space="preserve">- </w:t>
      </w:r>
      <w:r w:rsidR="005238D9" w:rsidRPr="005238D9">
        <w:rPr>
          <w:rFonts w:ascii="Times New Roman" w:hAnsi="Times New Roman" w:cs="Times New Roman"/>
          <w:sz w:val="28"/>
          <w:szCs w:val="28"/>
        </w:rPr>
        <w:t xml:space="preserve">7 лет обучения - </w:t>
      </w:r>
      <w:r w:rsidRPr="005238D9">
        <w:rPr>
          <w:rFonts w:ascii="Times New Roman" w:hAnsi="Times New Roman" w:cs="Times New Roman"/>
          <w:sz w:val="28"/>
          <w:szCs w:val="28"/>
        </w:rPr>
        <w:t>2 программы;</w:t>
      </w:r>
    </w:p>
    <w:p w:rsidR="002961F1" w:rsidRPr="005238D9" w:rsidRDefault="002961F1" w:rsidP="00301B52">
      <w:pPr>
        <w:pStyle w:val="afc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 лет обучения</w:t>
      </w:r>
      <w:r w:rsidR="00D02A1E">
        <w:rPr>
          <w:rFonts w:ascii="Times New Roman" w:hAnsi="Times New Roman" w:cs="Times New Roman"/>
          <w:sz w:val="28"/>
          <w:szCs w:val="28"/>
        </w:rPr>
        <w:t xml:space="preserve"> - 1 </w:t>
      </w:r>
      <w:r>
        <w:rPr>
          <w:rFonts w:ascii="Times New Roman" w:hAnsi="Times New Roman" w:cs="Times New Roman"/>
          <w:sz w:val="28"/>
          <w:szCs w:val="28"/>
        </w:rPr>
        <w:t>программа;</w:t>
      </w:r>
    </w:p>
    <w:p w:rsidR="00017FA5" w:rsidRPr="002961F1" w:rsidRDefault="00017FA5" w:rsidP="00301B52">
      <w:pPr>
        <w:pStyle w:val="afc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2961F1">
        <w:rPr>
          <w:rFonts w:ascii="Times New Roman" w:hAnsi="Times New Roman" w:cs="Times New Roman"/>
          <w:sz w:val="28"/>
          <w:szCs w:val="28"/>
        </w:rPr>
        <w:t xml:space="preserve">- </w:t>
      </w:r>
      <w:r w:rsidR="002961F1" w:rsidRPr="002961F1">
        <w:rPr>
          <w:rFonts w:ascii="Times New Roman" w:hAnsi="Times New Roman" w:cs="Times New Roman"/>
          <w:sz w:val="28"/>
          <w:szCs w:val="28"/>
        </w:rPr>
        <w:t xml:space="preserve">10 лет обучения - </w:t>
      </w:r>
      <w:r w:rsidRPr="002961F1">
        <w:rPr>
          <w:rFonts w:ascii="Times New Roman" w:hAnsi="Times New Roman" w:cs="Times New Roman"/>
          <w:sz w:val="28"/>
          <w:szCs w:val="28"/>
        </w:rPr>
        <w:t>1 программа.</w:t>
      </w:r>
    </w:p>
    <w:p w:rsidR="00017FA5" w:rsidRPr="004332DF" w:rsidRDefault="00017FA5" w:rsidP="004332DF">
      <w:pPr>
        <w:ind w:left="0" w:firstLine="567"/>
        <w:rPr>
          <w:sz w:val="28"/>
          <w:szCs w:val="28"/>
        </w:rPr>
      </w:pPr>
      <w:r w:rsidRPr="004332DF">
        <w:rPr>
          <w:sz w:val="28"/>
          <w:szCs w:val="28"/>
        </w:rPr>
        <w:t>Программы реализуются в рамках профильного учебного плана. Учебный план отражает краткую характеристику программ, недельную нагрузку педагогов, общее количество часов, требуемых для реализации дополнительных общеобразовательных программ, детей, групп.</w:t>
      </w:r>
    </w:p>
    <w:p w:rsidR="00017FA5" w:rsidRPr="004332DF" w:rsidRDefault="00017FA5" w:rsidP="004332DF">
      <w:pPr>
        <w:ind w:left="0" w:firstLine="567"/>
        <w:rPr>
          <w:sz w:val="28"/>
          <w:szCs w:val="28"/>
        </w:rPr>
      </w:pPr>
      <w:r w:rsidRPr="004332DF">
        <w:rPr>
          <w:sz w:val="28"/>
          <w:szCs w:val="28"/>
        </w:rPr>
        <w:t>Учебная нагрузка обучающихся строго регламентируется санитарно-эпидемиологическими требованиями к учреждениям дополнительного образования детей, Уставом Центра  «Юниор», внутренними локальными актами.</w:t>
      </w:r>
    </w:p>
    <w:p w:rsidR="00017FA5" w:rsidRPr="00443154" w:rsidRDefault="00017FA5" w:rsidP="000B6C4D">
      <w:pPr>
        <w:ind w:left="0"/>
        <w:rPr>
          <w:b/>
          <w:i/>
          <w:color w:val="FF0000"/>
          <w:sz w:val="28"/>
          <w:szCs w:val="28"/>
        </w:rPr>
      </w:pPr>
      <w:r w:rsidRPr="004332DF">
        <w:rPr>
          <w:sz w:val="28"/>
          <w:szCs w:val="28"/>
        </w:rPr>
        <w:t xml:space="preserve">В учебном плане предусмотрена индивидуальная работа с обучающимися, оговоренная  образовательной программой и индивидуальным учебным планом. Индивидуальные занятия помечены в учебном плане </w:t>
      </w:r>
      <w:r w:rsidRPr="004332DF">
        <w:rPr>
          <w:b/>
          <w:i/>
          <w:sz w:val="28"/>
          <w:szCs w:val="28"/>
        </w:rPr>
        <w:t xml:space="preserve">«ИНД». </w:t>
      </w:r>
      <w:r w:rsidRPr="00F3023F">
        <w:rPr>
          <w:sz w:val="28"/>
          <w:szCs w:val="28"/>
        </w:rPr>
        <w:t>Также в учебном плане предусмотрены индивидуальные часы педагога, во время которых педагог работает с наиболее талантливыми и одаренными д</w:t>
      </w:r>
      <w:r>
        <w:rPr>
          <w:sz w:val="28"/>
          <w:szCs w:val="28"/>
        </w:rPr>
        <w:t xml:space="preserve">етьми при подготовке к участию </w:t>
      </w:r>
      <w:r w:rsidRPr="00F3023F">
        <w:rPr>
          <w:sz w:val="28"/>
          <w:szCs w:val="28"/>
        </w:rPr>
        <w:t xml:space="preserve">различного рода мероприятиям (муниципальным, краевым, всероссийским). Индивидуальное время педагога прописано в учебном плане </w:t>
      </w:r>
      <w:r w:rsidRPr="00F3023F">
        <w:rPr>
          <w:b/>
          <w:i/>
          <w:sz w:val="28"/>
          <w:szCs w:val="28"/>
        </w:rPr>
        <w:t>«ИНД.ЧАСЫ».</w:t>
      </w:r>
    </w:p>
    <w:p w:rsidR="00017FA5" w:rsidRPr="00EF662B" w:rsidRDefault="00017FA5" w:rsidP="00B95D81">
      <w:pPr>
        <w:spacing w:line="240" w:lineRule="atLeast"/>
        <w:ind w:left="0" w:firstLine="567"/>
        <w:rPr>
          <w:sz w:val="28"/>
          <w:szCs w:val="28"/>
        </w:rPr>
      </w:pPr>
      <w:r w:rsidRPr="00EF662B">
        <w:rPr>
          <w:sz w:val="28"/>
          <w:szCs w:val="28"/>
        </w:rPr>
        <w:t xml:space="preserve">Помимо учебной работы допускается участие обучающихся в сводной репетиционной работе, которая обеспечивает создание хореографических номеров для репертуара творческого коллектива. Участие обучающихся в сводной репетиционной работе определяется педагогом  персонально, исходя из индивидуальных способностей обучающихся, занятости в репертуарном плане и концертной деятельности. В учебном плане сводная репетиционная работа обозначается </w:t>
      </w:r>
      <w:r w:rsidRPr="00EF662B">
        <w:rPr>
          <w:b/>
          <w:sz w:val="28"/>
          <w:szCs w:val="28"/>
        </w:rPr>
        <w:t>«СРР».</w:t>
      </w:r>
    </w:p>
    <w:p w:rsidR="00017FA5" w:rsidRPr="001862DE" w:rsidRDefault="00017FA5" w:rsidP="00B95D81">
      <w:pPr>
        <w:spacing w:line="240" w:lineRule="atLeast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Pr="001862DE">
        <w:rPr>
          <w:sz w:val="28"/>
          <w:szCs w:val="28"/>
        </w:rPr>
        <w:t xml:space="preserve">организации образовательного процесса педагогами Центра «Юниор» используются типовые, модифицированные и авторские дополнительные общеобразовательные программы, объемом: 72 часа в год (2 часа в неделю), 108 часов в год (3 часа в неделю), 144 часа в год (4 часа в неделю), 216 часов в год (6 часов в неделю), 288 часов, (8 часов в неделю), 324 часа в год (9 часов в неделю), 648 часов в год (18 часов в неделю на учебно-тренировочную группу, основной задачей которой является отбор и подготовка наиболее перспективных обучающихся по спортивному туризму для участия в краевых и всероссийских соревнованиях). </w:t>
      </w:r>
    </w:p>
    <w:p w:rsidR="00017FA5" w:rsidRPr="00FF5A7E" w:rsidRDefault="00017FA5" w:rsidP="00FF5A7E">
      <w:pPr>
        <w:ind w:left="600" w:firstLine="0"/>
        <w:rPr>
          <w:sz w:val="28"/>
          <w:szCs w:val="28"/>
        </w:rPr>
      </w:pPr>
      <w:r w:rsidRPr="00FF5A7E">
        <w:rPr>
          <w:sz w:val="28"/>
          <w:szCs w:val="28"/>
        </w:rPr>
        <w:t>Всего на начало 2019-2020 учебного года сформировано 103 учебных групп, из них:</w:t>
      </w:r>
    </w:p>
    <w:p w:rsidR="00017FA5" w:rsidRPr="00FF5A7E" w:rsidRDefault="00017FA5" w:rsidP="00FF5A7E">
      <w:pPr>
        <w:pStyle w:val="afc"/>
        <w:tabs>
          <w:tab w:val="left" w:pos="600"/>
        </w:tabs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FF5A7E">
        <w:rPr>
          <w:rFonts w:ascii="Times New Roman" w:hAnsi="Times New Roman" w:cs="Times New Roman"/>
          <w:sz w:val="28"/>
          <w:szCs w:val="28"/>
        </w:rPr>
        <w:t xml:space="preserve">- 1-го года обучения – 55 групп; </w:t>
      </w:r>
    </w:p>
    <w:p w:rsidR="00017FA5" w:rsidRPr="00FF5A7E" w:rsidRDefault="00017FA5" w:rsidP="00FF5A7E">
      <w:pPr>
        <w:pStyle w:val="afc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FF5A7E">
        <w:rPr>
          <w:rFonts w:ascii="Times New Roman" w:hAnsi="Times New Roman" w:cs="Times New Roman"/>
          <w:sz w:val="28"/>
          <w:szCs w:val="28"/>
        </w:rPr>
        <w:t>- 2-го года обучения – 24 группы;</w:t>
      </w:r>
    </w:p>
    <w:p w:rsidR="00017FA5" w:rsidRPr="00FF5A7E" w:rsidRDefault="00017FA5" w:rsidP="00FF5A7E">
      <w:pPr>
        <w:pStyle w:val="afc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FF5A7E">
        <w:rPr>
          <w:rFonts w:ascii="Times New Roman" w:hAnsi="Times New Roman" w:cs="Times New Roman"/>
          <w:sz w:val="28"/>
          <w:szCs w:val="28"/>
        </w:rPr>
        <w:t>- 3-го года обучения –  17 групп;</w:t>
      </w:r>
    </w:p>
    <w:p w:rsidR="00017FA5" w:rsidRPr="00FF5A7E" w:rsidRDefault="00017FA5" w:rsidP="00FF5A7E">
      <w:pPr>
        <w:pStyle w:val="afc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FF5A7E">
        <w:rPr>
          <w:rFonts w:ascii="Times New Roman" w:hAnsi="Times New Roman" w:cs="Times New Roman"/>
          <w:sz w:val="28"/>
          <w:szCs w:val="28"/>
        </w:rPr>
        <w:t>- 4-го года обучения –2 группы;</w:t>
      </w:r>
    </w:p>
    <w:p w:rsidR="00017FA5" w:rsidRPr="00FF5A7E" w:rsidRDefault="00017FA5" w:rsidP="00FF5A7E">
      <w:pPr>
        <w:pStyle w:val="afc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FF5A7E">
        <w:rPr>
          <w:rFonts w:ascii="Times New Roman" w:hAnsi="Times New Roman" w:cs="Times New Roman"/>
          <w:sz w:val="28"/>
          <w:szCs w:val="28"/>
        </w:rPr>
        <w:t>- 5-го года обучения – 4 группы;</w:t>
      </w:r>
    </w:p>
    <w:p w:rsidR="00017FA5" w:rsidRPr="00FF5A7E" w:rsidRDefault="00017FA5" w:rsidP="00FF5A7E">
      <w:pPr>
        <w:pStyle w:val="afc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 w:rsidRPr="00FF5A7E">
        <w:rPr>
          <w:rFonts w:ascii="Times New Roman" w:hAnsi="Times New Roman" w:cs="Times New Roman"/>
          <w:sz w:val="28"/>
          <w:szCs w:val="28"/>
        </w:rPr>
        <w:t>- 10-го года обучения – 1 группа.</w:t>
      </w:r>
    </w:p>
    <w:p w:rsidR="00017FA5" w:rsidRDefault="00017FA5" w:rsidP="00C01DE4">
      <w:pPr>
        <w:spacing w:line="240" w:lineRule="atLeast"/>
        <w:ind w:left="0" w:firstLine="567"/>
        <w:rPr>
          <w:b/>
          <w:sz w:val="28"/>
          <w:szCs w:val="28"/>
        </w:rPr>
      </w:pPr>
      <w:r w:rsidRPr="005A4B6D">
        <w:rPr>
          <w:sz w:val="28"/>
          <w:szCs w:val="28"/>
        </w:rPr>
        <w:t>Общее количество обучающихся</w:t>
      </w:r>
      <w:r>
        <w:rPr>
          <w:sz w:val="28"/>
          <w:szCs w:val="28"/>
        </w:rPr>
        <w:t xml:space="preserve">, </w:t>
      </w:r>
      <w:r w:rsidRPr="005A4B6D">
        <w:rPr>
          <w:sz w:val="28"/>
          <w:szCs w:val="28"/>
        </w:rPr>
        <w:t>занимающихся по образовательным программам –</w:t>
      </w:r>
      <w:r w:rsidRPr="005A4B6D">
        <w:rPr>
          <w:b/>
          <w:sz w:val="28"/>
          <w:szCs w:val="28"/>
        </w:rPr>
        <w:t xml:space="preserve"> 1340 чел. (</w:t>
      </w:r>
      <w:r w:rsidRPr="005A4B6D">
        <w:rPr>
          <w:sz w:val="28"/>
          <w:szCs w:val="28"/>
        </w:rPr>
        <w:t>из них на индивидуальном  обучении – 11 чел.</w:t>
      </w:r>
      <w:r w:rsidRPr="005A4B6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C01DE4" w:rsidRPr="005A4B6D" w:rsidRDefault="00C01DE4" w:rsidP="00C01DE4">
      <w:pPr>
        <w:spacing w:line="240" w:lineRule="atLeast"/>
        <w:ind w:left="0" w:firstLine="567"/>
        <w:rPr>
          <w:b/>
          <w:sz w:val="28"/>
          <w:szCs w:val="28"/>
        </w:rPr>
      </w:pPr>
    </w:p>
    <w:tbl>
      <w:tblPr>
        <w:tblW w:w="14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5"/>
        <w:gridCol w:w="2414"/>
        <w:gridCol w:w="2510"/>
      </w:tblGrid>
      <w:tr w:rsidR="00017FA5" w:rsidRPr="00391EDA" w:rsidTr="00C32413">
        <w:trPr>
          <w:jc w:val="center"/>
        </w:trPr>
        <w:tc>
          <w:tcPr>
            <w:tcW w:w="9255" w:type="dxa"/>
            <w:vMerge w:val="restart"/>
            <w:shd w:val="clear" w:color="auto" w:fill="D9D9D9"/>
            <w:vAlign w:val="center"/>
          </w:tcPr>
          <w:p w:rsidR="00017FA5" w:rsidRPr="005A4B6D" w:rsidRDefault="00017FA5" w:rsidP="00C32413">
            <w:pPr>
              <w:jc w:val="center"/>
              <w:rPr>
                <w:b/>
                <w:sz w:val="28"/>
                <w:szCs w:val="28"/>
              </w:rPr>
            </w:pPr>
            <w:r w:rsidRPr="005A4B6D">
              <w:rPr>
                <w:b/>
                <w:sz w:val="28"/>
                <w:szCs w:val="28"/>
              </w:rPr>
              <w:t>Отдел</w:t>
            </w:r>
          </w:p>
        </w:tc>
        <w:tc>
          <w:tcPr>
            <w:tcW w:w="4924" w:type="dxa"/>
            <w:gridSpan w:val="2"/>
            <w:shd w:val="clear" w:color="auto" w:fill="D9D9D9"/>
            <w:vAlign w:val="center"/>
          </w:tcPr>
          <w:p w:rsidR="00017FA5" w:rsidRPr="005A4B6D" w:rsidRDefault="00017FA5" w:rsidP="00C32413">
            <w:pPr>
              <w:jc w:val="center"/>
              <w:rPr>
                <w:b/>
                <w:sz w:val="28"/>
                <w:szCs w:val="28"/>
              </w:rPr>
            </w:pPr>
            <w:r w:rsidRPr="005A4B6D">
              <w:rPr>
                <w:b/>
                <w:sz w:val="28"/>
                <w:szCs w:val="28"/>
              </w:rPr>
              <w:t>Групп/детей</w:t>
            </w:r>
          </w:p>
        </w:tc>
      </w:tr>
      <w:tr w:rsidR="00017FA5" w:rsidRPr="00391EDA" w:rsidTr="00C32413">
        <w:trPr>
          <w:jc w:val="center"/>
        </w:trPr>
        <w:tc>
          <w:tcPr>
            <w:tcW w:w="9255" w:type="dxa"/>
            <w:vMerge/>
            <w:shd w:val="clear" w:color="auto" w:fill="D9D9D9"/>
            <w:vAlign w:val="center"/>
          </w:tcPr>
          <w:p w:rsidR="00017FA5" w:rsidRPr="005A4B6D" w:rsidRDefault="00017FA5" w:rsidP="00C324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shd w:val="clear" w:color="auto" w:fill="D9D9D9"/>
            <w:vAlign w:val="center"/>
          </w:tcPr>
          <w:p w:rsidR="00017FA5" w:rsidRPr="005A4B6D" w:rsidRDefault="00017FA5" w:rsidP="00C32413">
            <w:pPr>
              <w:jc w:val="center"/>
              <w:rPr>
                <w:b/>
                <w:sz w:val="28"/>
                <w:szCs w:val="28"/>
              </w:rPr>
            </w:pPr>
            <w:r w:rsidRPr="005A4B6D">
              <w:rPr>
                <w:b/>
                <w:sz w:val="28"/>
                <w:szCs w:val="28"/>
              </w:rPr>
              <w:t>Кол-во групп</w:t>
            </w:r>
          </w:p>
        </w:tc>
        <w:tc>
          <w:tcPr>
            <w:tcW w:w="2510" w:type="dxa"/>
            <w:shd w:val="clear" w:color="auto" w:fill="D9D9D9"/>
            <w:vAlign w:val="center"/>
          </w:tcPr>
          <w:p w:rsidR="00017FA5" w:rsidRPr="005A4B6D" w:rsidRDefault="00017FA5" w:rsidP="00C32413">
            <w:pPr>
              <w:ind w:left="33" w:hanging="33"/>
              <w:jc w:val="center"/>
              <w:rPr>
                <w:b/>
                <w:sz w:val="28"/>
                <w:szCs w:val="28"/>
              </w:rPr>
            </w:pPr>
            <w:r w:rsidRPr="005A4B6D">
              <w:rPr>
                <w:b/>
                <w:sz w:val="28"/>
                <w:szCs w:val="28"/>
              </w:rPr>
              <w:t>В них детей/из них инд. зан.</w:t>
            </w:r>
          </w:p>
        </w:tc>
      </w:tr>
      <w:tr w:rsidR="00017FA5" w:rsidRPr="00391EDA" w:rsidTr="005A4B6D">
        <w:trPr>
          <w:jc w:val="center"/>
        </w:trPr>
        <w:tc>
          <w:tcPr>
            <w:tcW w:w="9255" w:type="dxa"/>
          </w:tcPr>
          <w:p w:rsidR="00017FA5" w:rsidRPr="005A4B6D" w:rsidRDefault="00017FA5" w:rsidP="00061477">
            <w:pPr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Отдел технического творчества и информационных технологий</w:t>
            </w:r>
          </w:p>
        </w:tc>
        <w:tc>
          <w:tcPr>
            <w:tcW w:w="2414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13</w:t>
            </w:r>
          </w:p>
        </w:tc>
        <w:tc>
          <w:tcPr>
            <w:tcW w:w="2510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101</w:t>
            </w:r>
          </w:p>
        </w:tc>
      </w:tr>
      <w:tr w:rsidR="00017FA5" w:rsidRPr="00391EDA" w:rsidTr="005A4B6D">
        <w:trPr>
          <w:jc w:val="center"/>
        </w:trPr>
        <w:tc>
          <w:tcPr>
            <w:tcW w:w="9255" w:type="dxa"/>
          </w:tcPr>
          <w:p w:rsidR="00017FA5" w:rsidRPr="005A4B6D" w:rsidRDefault="00017FA5" w:rsidP="00061477">
            <w:pPr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Отдел ИЗО и прикладного творчества</w:t>
            </w:r>
          </w:p>
        </w:tc>
        <w:tc>
          <w:tcPr>
            <w:tcW w:w="2414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25</w:t>
            </w:r>
          </w:p>
        </w:tc>
        <w:tc>
          <w:tcPr>
            <w:tcW w:w="2510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216</w:t>
            </w:r>
          </w:p>
        </w:tc>
      </w:tr>
      <w:tr w:rsidR="00017FA5" w:rsidRPr="00391EDA" w:rsidTr="005A4B6D">
        <w:trPr>
          <w:jc w:val="center"/>
        </w:trPr>
        <w:tc>
          <w:tcPr>
            <w:tcW w:w="9255" w:type="dxa"/>
          </w:tcPr>
          <w:p w:rsidR="00017FA5" w:rsidRPr="005A4B6D" w:rsidRDefault="00017FA5" w:rsidP="00061477">
            <w:pPr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Отдел туризма и безопасности жизнедеятельности</w:t>
            </w:r>
          </w:p>
        </w:tc>
        <w:tc>
          <w:tcPr>
            <w:tcW w:w="2414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14</w:t>
            </w:r>
          </w:p>
        </w:tc>
        <w:tc>
          <w:tcPr>
            <w:tcW w:w="2510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136</w:t>
            </w:r>
          </w:p>
        </w:tc>
      </w:tr>
      <w:tr w:rsidR="00017FA5" w:rsidRPr="00391EDA" w:rsidTr="005A4B6D">
        <w:trPr>
          <w:jc w:val="center"/>
        </w:trPr>
        <w:tc>
          <w:tcPr>
            <w:tcW w:w="9255" w:type="dxa"/>
          </w:tcPr>
          <w:p w:rsidR="00017FA5" w:rsidRPr="005A4B6D" w:rsidRDefault="00017FA5" w:rsidP="00061477">
            <w:pPr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Отдел краеведения и патриотического воспитания</w:t>
            </w:r>
          </w:p>
        </w:tc>
        <w:tc>
          <w:tcPr>
            <w:tcW w:w="2414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6</w:t>
            </w:r>
          </w:p>
        </w:tc>
        <w:tc>
          <w:tcPr>
            <w:tcW w:w="2510" w:type="dxa"/>
          </w:tcPr>
          <w:p w:rsidR="00017FA5" w:rsidRPr="005A4B6D" w:rsidRDefault="00017FA5" w:rsidP="00C25E17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101/4</w:t>
            </w:r>
          </w:p>
        </w:tc>
      </w:tr>
      <w:tr w:rsidR="00017FA5" w:rsidRPr="00391EDA" w:rsidTr="005A4B6D">
        <w:trPr>
          <w:jc w:val="center"/>
        </w:trPr>
        <w:tc>
          <w:tcPr>
            <w:tcW w:w="9255" w:type="dxa"/>
          </w:tcPr>
          <w:p w:rsidR="00017FA5" w:rsidRPr="005A4B6D" w:rsidRDefault="00017FA5" w:rsidP="00061477">
            <w:pPr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Отдел социальных компетенций</w:t>
            </w:r>
          </w:p>
        </w:tc>
        <w:tc>
          <w:tcPr>
            <w:tcW w:w="2414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6</w:t>
            </w:r>
          </w:p>
        </w:tc>
        <w:tc>
          <w:tcPr>
            <w:tcW w:w="2510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69</w:t>
            </w:r>
          </w:p>
        </w:tc>
      </w:tr>
      <w:tr w:rsidR="00017FA5" w:rsidRPr="00391EDA" w:rsidTr="005A4B6D">
        <w:trPr>
          <w:trHeight w:val="280"/>
          <w:jc w:val="center"/>
        </w:trPr>
        <w:tc>
          <w:tcPr>
            <w:tcW w:w="9255" w:type="dxa"/>
          </w:tcPr>
          <w:p w:rsidR="00017FA5" w:rsidRPr="005A4B6D" w:rsidRDefault="00017FA5" w:rsidP="00061477">
            <w:pPr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Отдел сценических искусств</w:t>
            </w:r>
          </w:p>
        </w:tc>
        <w:tc>
          <w:tcPr>
            <w:tcW w:w="2414" w:type="dxa"/>
          </w:tcPr>
          <w:p w:rsidR="00017FA5" w:rsidRPr="005A4B6D" w:rsidRDefault="00017FA5" w:rsidP="003E2B22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39</w:t>
            </w:r>
          </w:p>
        </w:tc>
        <w:tc>
          <w:tcPr>
            <w:tcW w:w="2510" w:type="dxa"/>
          </w:tcPr>
          <w:p w:rsidR="00017FA5" w:rsidRPr="005A4B6D" w:rsidRDefault="00017FA5" w:rsidP="00EB1853">
            <w:pPr>
              <w:jc w:val="center"/>
              <w:rPr>
                <w:sz w:val="28"/>
                <w:szCs w:val="28"/>
              </w:rPr>
            </w:pPr>
            <w:r w:rsidRPr="005A4B6D">
              <w:rPr>
                <w:sz w:val="28"/>
                <w:szCs w:val="28"/>
              </w:rPr>
              <w:t>492/7</w:t>
            </w:r>
          </w:p>
        </w:tc>
      </w:tr>
      <w:tr w:rsidR="00017FA5" w:rsidRPr="00391EDA" w:rsidTr="005A4B6D">
        <w:trPr>
          <w:jc w:val="center"/>
        </w:trPr>
        <w:tc>
          <w:tcPr>
            <w:tcW w:w="9255" w:type="dxa"/>
          </w:tcPr>
          <w:p w:rsidR="00017FA5" w:rsidRPr="005A4B6D" w:rsidRDefault="00017FA5" w:rsidP="005A4B6D">
            <w:pPr>
              <w:rPr>
                <w:b/>
                <w:sz w:val="28"/>
                <w:szCs w:val="28"/>
              </w:rPr>
            </w:pPr>
            <w:r w:rsidRPr="005A4B6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14" w:type="dxa"/>
          </w:tcPr>
          <w:p w:rsidR="00017FA5" w:rsidRPr="005A4B6D" w:rsidRDefault="00A86EED" w:rsidP="00391EDA">
            <w:pPr>
              <w:jc w:val="center"/>
              <w:rPr>
                <w:b/>
                <w:sz w:val="28"/>
                <w:szCs w:val="28"/>
              </w:rPr>
            </w:pPr>
            <w:r w:rsidRPr="005A4B6D">
              <w:rPr>
                <w:b/>
                <w:sz w:val="28"/>
                <w:szCs w:val="28"/>
              </w:rPr>
              <w:fldChar w:fldCharType="begin"/>
            </w:r>
            <w:r w:rsidR="00017FA5" w:rsidRPr="005A4B6D">
              <w:rPr>
                <w:b/>
                <w:sz w:val="28"/>
                <w:szCs w:val="28"/>
              </w:rPr>
              <w:instrText xml:space="preserve"> =SUM(ABOVE) </w:instrText>
            </w:r>
            <w:r w:rsidRPr="005A4B6D">
              <w:rPr>
                <w:b/>
                <w:sz w:val="28"/>
                <w:szCs w:val="28"/>
              </w:rPr>
              <w:fldChar w:fldCharType="separate"/>
            </w:r>
            <w:r w:rsidR="00017FA5" w:rsidRPr="005A4B6D">
              <w:rPr>
                <w:b/>
                <w:noProof/>
                <w:sz w:val="28"/>
                <w:szCs w:val="28"/>
              </w:rPr>
              <w:t>103</w:t>
            </w:r>
            <w:r w:rsidRPr="005A4B6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510" w:type="dxa"/>
          </w:tcPr>
          <w:p w:rsidR="00017FA5" w:rsidRPr="005A4B6D" w:rsidRDefault="00A86EED" w:rsidP="00391EDA">
            <w:pPr>
              <w:jc w:val="center"/>
              <w:rPr>
                <w:b/>
                <w:sz w:val="28"/>
                <w:szCs w:val="28"/>
              </w:rPr>
            </w:pPr>
            <w:r w:rsidRPr="005A4B6D">
              <w:rPr>
                <w:b/>
                <w:sz w:val="28"/>
                <w:szCs w:val="28"/>
              </w:rPr>
              <w:fldChar w:fldCharType="begin"/>
            </w:r>
            <w:r w:rsidR="00017FA5" w:rsidRPr="005A4B6D">
              <w:rPr>
                <w:b/>
                <w:sz w:val="28"/>
                <w:szCs w:val="28"/>
              </w:rPr>
              <w:instrText xml:space="preserve"> =SUM(ABOVE) </w:instrText>
            </w:r>
            <w:r w:rsidRPr="005A4B6D">
              <w:rPr>
                <w:b/>
                <w:sz w:val="28"/>
                <w:szCs w:val="28"/>
              </w:rPr>
              <w:fldChar w:fldCharType="separate"/>
            </w:r>
            <w:r w:rsidR="00017FA5" w:rsidRPr="005A4B6D">
              <w:rPr>
                <w:b/>
                <w:noProof/>
                <w:sz w:val="28"/>
                <w:szCs w:val="28"/>
              </w:rPr>
              <w:t>1115</w:t>
            </w:r>
            <w:r w:rsidRPr="005A4B6D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017FA5" w:rsidRDefault="00017FA5" w:rsidP="00480819">
      <w:pPr>
        <w:shd w:val="clear" w:color="auto" w:fill="FFFFFF"/>
        <w:tabs>
          <w:tab w:val="left" w:pos="1418"/>
        </w:tabs>
        <w:spacing w:line="240" w:lineRule="atLeast"/>
        <w:ind w:left="0" w:firstLine="0"/>
        <w:rPr>
          <w:color w:val="FF0000"/>
          <w:sz w:val="28"/>
          <w:szCs w:val="28"/>
        </w:rPr>
      </w:pPr>
    </w:p>
    <w:p w:rsidR="00017FA5" w:rsidRPr="00F03867" w:rsidRDefault="00017FA5" w:rsidP="00480819">
      <w:pPr>
        <w:shd w:val="clear" w:color="auto" w:fill="FFFFFF"/>
        <w:tabs>
          <w:tab w:val="left" w:pos="600"/>
        </w:tabs>
        <w:spacing w:line="240" w:lineRule="atLeast"/>
        <w:ind w:left="0" w:firstLine="0"/>
        <w:rPr>
          <w:spacing w:val="1"/>
          <w:sz w:val="28"/>
          <w:szCs w:val="28"/>
        </w:rPr>
      </w:pPr>
      <w:r w:rsidRPr="00F03867">
        <w:rPr>
          <w:sz w:val="28"/>
          <w:szCs w:val="28"/>
        </w:rPr>
        <w:tab/>
        <w:t xml:space="preserve">Реализуемые программы соответствуют Уставу и лицензии на право осуществления образовательной деятельности </w:t>
      </w:r>
      <w:r w:rsidRPr="00F03867">
        <w:rPr>
          <w:spacing w:val="-1"/>
          <w:sz w:val="28"/>
          <w:szCs w:val="28"/>
        </w:rPr>
        <w:t xml:space="preserve">учреждения. Структура и содержание программ соответствует примерным </w:t>
      </w:r>
      <w:r w:rsidRPr="00F03867">
        <w:rPr>
          <w:sz w:val="28"/>
          <w:szCs w:val="28"/>
        </w:rPr>
        <w:t xml:space="preserve">требованиям к программам дополнительного образования детей (Письмо </w:t>
      </w:r>
      <w:r w:rsidRPr="00F03867">
        <w:rPr>
          <w:spacing w:val="14"/>
          <w:sz w:val="28"/>
          <w:szCs w:val="28"/>
        </w:rPr>
        <w:t xml:space="preserve">Министерства образования и науки РФ от 11.12.2006 года №06-1844). </w:t>
      </w:r>
    </w:p>
    <w:p w:rsidR="00017FA5" w:rsidRPr="00F03867" w:rsidRDefault="00017FA5" w:rsidP="005A4B6D">
      <w:pPr>
        <w:tabs>
          <w:tab w:val="left" w:pos="993"/>
        </w:tabs>
        <w:spacing w:line="240" w:lineRule="atLeast"/>
        <w:ind w:left="0" w:firstLine="567"/>
        <w:rPr>
          <w:sz w:val="28"/>
          <w:szCs w:val="28"/>
        </w:rPr>
      </w:pPr>
      <w:r w:rsidRPr="00F03867">
        <w:rPr>
          <w:sz w:val="28"/>
          <w:szCs w:val="28"/>
        </w:rPr>
        <w:lastRenderedPageBreak/>
        <w:t xml:space="preserve">Центр «Юниор» имеет в наличии учебно-методическую документацию по представленным дополнительным </w:t>
      </w:r>
      <w:r>
        <w:rPr>
          <w:sz w:val="28"/>
          <w:szCs w:val="28"/>
        </w:rPr>
        <w:t>общеобразовательным программам. У</w:t>
      </w:r>
      <w:r w:rsidRPr="00F03867">
        <w:rPr>
          <w:sz w:val="28"/>
          <w:szCs w:val="28"/>
        </w:rPr>
        <w:t>чебные планы и графики, которые составлены педагогами учреждения, рекомендованы к реализации педагогическим советом учреждения, утверждены приказами директора.</w:t>
      </w:r>
    </w:p>
    <w:p w:rsidR="00017FA5" w:rsidRPr="00F03867" w:rsidRDefault="00017FA5" w:rsidP="005A4B6D">
      <w:pPr>
        <w:pStyle w:val="ConsPlusTitle"/>
        <w:widowControl/>
        <w:tabs>
          <w:tab w:val="left" w:pos="993"/>
        </w:tabs>
        <w:spacing w:line="240" w:lineRule="atLeast"/>
        <w:ind w:right="-1" w:firstLine="567"/>
        <w:jc w:val="both"/>
        <w:rPr>
          <w:b w:val="0"/>
          <w:bCs w:val="0"/>
          <w:sz w:val="28"/>
          <w:szCs w:val="28"/>
        </w:rPr>
      </w:pPr>
      <w:r w:rsidRPr="00F03867">
        <w:rPr>
          <w:b w:val="0"/>
          <w:bCs w:val="0"/>
          <w:sz w:val="28"/>
          <w:szCs w:val="28"/>
        </w:rPr>
        <w:t xml:space="preserve">Используемая при обучении  учебная, учебно-методическая литература, включает в себя учебные пособия, справочную литературу, периодические издания, что позволяет организовать обучение по всем темам (разделам) представленных программ и хранится в библиотеке Центра «Юниор». Учреждение имеет в наличии иные библиотечно-информационные ресурсы и средства обеспечения образовательного процесса: цифровые образовательные ресурсы и </w:t>
      </w:r>
      <w:r w:rsidRPr="00F03867">
        <w:rPr>
          <w:b w:val="0"/>
          <w:bCs w:val="0"/>
          <w:sz w:val="28"/>
          <w:szCs w:val="28"/>
          <w:lang w:val="en-US"/>
        </w:rPr>
        <w:t>web</w:t>
      </w:r>
      <w:r w:rsidRPr="00F03867">
        <w:rPr>
          <w:b w:val="0"/>
          <w:bCs w:val="0"/>
          <w:sz w:val="28"/>
          <w:szCs w:val="28"/>
        </w:rPr>
        <w:t xml:space="preserve">-ресурсы. </w:t>
      </w:r>
    </w:p>
    <w:p w:rsidR="00017FA5" w:rsidRPr="00A2459E" w:rsidRDefault="00017FA5" w:rsidP="005A4B6D">
      <w:pPr>
        <w:spacing w:line="240" w:lineRule="atLeast"/>
        <w:ind w:left="0" w:firstLine="567"/>
        <w:rPr>
          <w:sz w:val="28"/>
          <w:szCs w:val="28"/>
        </w:rPr>
      </w:pPr>
      <w:r w:rsidRPr="00EF03D0">
        <w:rPr>
          <w:sz w:val="28"/>
          <w:szCs w:val="28"/>
        </w:rPr>
        <w:t xml:space="preserve">Достижению результатов способствует использование современных образовательных технологий, которые обеспечивает личностное развитие ребенка за счет уменьшения доли репродуктивной деятельности в образовательном </w:t>
      </w:r>
      <w:r w:rsidRPr="00A2459E">
        <w:rPr>
          <w:sz w:val="28"/>
          <w:szCs w:val="28"/>
        </w:rPr>
        <w:t xml:space="preserve">процессе. </w:t>
      </w:r>
    </w:p>
    <w:p w:rsidR="00017FA5" w:rsidRPr="00A2459E" w:rsidRDefault="00017FA5" w:rsidP="00480819">
      <w:pPr>
        <w:spacing w:line="240" w:lineRule="atLeast"/>
        <w:ind w:left="0" w:firstLine="567"/>
        <w:rPr>
          <w:sz w:val="28"/>
          <w:szCs w:val="28"/>
        </w:rPr>
      </w:pPr>
      <w:r w:rsidRPr="00A2459E">
        <w:rPr>
          <w:sz w:val="28"/>
          <w:szCs w:val="28"/>
        </w:rPr>
        <w:t>Для реализации образовательных программ педагоги  используют современные образовательные технологии:</w:t>
      </w:r>
    </w:p>
    <w:p w:rsidR="00017FA5" w:rsidRPr="00443154" w:rsidRDefault="00017FA5" w:rsidP="00480819">
      <w:pPr>
        <w:spacing w:line="240" w:lineRule="atLeast"/>
        <w:ind w:left="0" w:firstLine="567"/>
        <w:rPr>
          <w:color w:val="FF0000"/>
          <w:sz w:val="28"/>
          <w:szCs w:val="28"/>
        </w:rPr>
      </w:pPr>
    </w:p>
    <w:tbl>
      <w:tblPr>
        <w:tblW w:w="14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8505"/>
        <w:gridCol w:w="3260"/>
      </w:tblGrid>
      <w:tr w:rsidR="00017FA5" w:rsidRPr="007709C8" w:rsidTr="00403923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FA5" w:rsidRPr="005671B5" w:rsidRDefault="00017FA5" w:rsidP="00480819">
            <w:pPr>
              <w:spacing w:line="240" w:lineRule="atLeast"/>
              <w:ind w:left="38" w:hanging="29"/>
              <w:jc w:val="center"/>
              <w:rPr>
                <w:b/>
                <w:sz w:val="28"/>
                <w:szCs w:val="28"/>
              </w:rPr>
            </w:pPr>
            <w:r w:rsidRPr="005671B5">
              <w:rPr>
                <w:b/>
                <w:sz w:val="28"/>
                <w:szCs w:val="28"/>
              </w:rPr>
              <w:t xml:space="preserve">ФИО педагога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FA5" w:rsidRPr="005671B5" w:rsidRDefault="00017FA5" w:rsidP="00480819">
            <w:pPr>
              <w:spacing w:line="240" w:lineRule="atLeast"/>
              <w:ind w:left="38" w:firstLine="35"/>
              <w:jc w:val="center"/>
              <w:rPr>
                <w:b/>
                <w:sz w:val="28"/>
                <w:szCs w:val="28"/>
              </w:rPr>
            </w:pPr>
            <w:r w:rsidRPr="005671B5">
              <w:rPr>
                <w:b/>
                <w:sz w:val="28"/>
                <w:szCs w:val="28"/>
              </w:rPr>
              <w:t>Название технологии (известных метод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FA5" w:rsidRPr="005671B5" w:rsidRDefault="00017FA5" w:rsidP="00480819">
            <w:p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71B5">
              <w:rPr>
                <w:b/>
                <w:sz w:val="28"/>
                <w:szCs w:val="28"/>
              </w:rPr>
              <w:t>Автор</w:t>
            </w:r>
          </w:p>
          <w:p w:rsidR="00017FA5" w:rsidRPr="005671B5" w:rsidRDefault="00017FA5" w:rsidP="00480819">
            <w:p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5671B5">
              <w:rPr>
                <w:b/>
                <w:sz w:val="28"/>
                <w:szCs w:val="28"/>
              </w:rPr>
              <w:t>(если имеется)</w:t>
            </w:r>
          </w:p>
        </w:tc>
      </w:tr>
      <w:tr w:rsidR="00017FA5" w:rsidRPr="007709C8" w:rsidTr="00973B36">
        <w:trPr>
          <w:cantSplit/>
          <w:trHeight w:val="2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017FA5" w:rsidP="00973B36">
            <w:pPr>
              <w:shd w:val="clear" w:color="auto" w:fill="FFFFFF"/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Земская Л.В.</w:t>
            </w:r>
          </w:p>
          <w:p w:rsidR="00DE26CC" w:rsidRPr="00403923" w:rsidRDefault="00DE26CC" w:rsidP="00973B36">
            <w:pPr>
              <w:shd w:val="clear" w:color="auto" w:fill="FFFFFF"/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тыгинская Д.С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FA0DB9" w:rsidP="00403923">
            <w:pPr>
              <w:shd w:val="clear" w:color="auto" w:fill="FFFFFF"/>
              <w:ind w:left="33" w:firstLine="0"/>
              <w:jc w:val="lef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DE26CC" w:rsidRPr="00403923">
              <w:rPr>
                <w:sz w:val="28"/>
                <w:szCs w:val="28"/>
              </w:rPr>
              <w:t>ехнология коллективного взаимодействия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DE26CC" w:rsidP="00A44A61">
            <w:pPr>
              <w:ind w:left="175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-</w:t>
            </w:r>
          </w:p>
        </w:tc>
      </w:tr>
      <w:tr w:rsidR="00017FA5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017FA5" w:rsidP="00973B36">
            <w:pPr>
              <w:shd w:val="clear" w:color="auto" w:fill="FFFFFF"/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DE26CC" w:rsidP="00403923">
            <w:pPr>
              <w:ind w:left="33" w:firstLine="0"/>
              <w:jc w:val="left"/>
              <w:rPr>
                <w:b/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Организации самостоятельной деятельности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323AD6" w:rsidP="00A44A61">
            <w:pPr>
              <w:ind w:left="175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-</w:t>
            </w:r>
          </w:p>
        </w:tc>
      </w:tr>
      <w:tr w:rsidR="00A21500" w:rsidRPr="007709C8" w:rsidTr="00973B36">
        <w:trPr>
          <w:cantSplit/>
          <w:trHeight w:val="2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Пальчина А.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403923">
            <w:pPr>
              <w:shd w:val="clear" w:color="auto" w:fill="FFFFFF"/>
              <w:ind w:left="33" w:firstLine="0"/>
              <w:jc w:val="left"/>
              <w:rPr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>Арт</w:t>
            </w:r>
            <w:r w:rsidR="004A7E86">
              <w:rPr>
                <w:bCs/>
                <w:sz w:val="28"/>
                <w:szCs w:val="28"/>
              </w:rPr>
              <w:t>терапия в работе с подростками п</w:t>
            </w:r>
            <w:r w:rsidRPr="00403923">
              <w:rPr>
                <w:bCs/>
                <w:sz w:val="28"/>
                <w:szCs w:val="28"/>
              </w:rPr>
              <w:t>сихотерапевтические виды художественной деятельности</w:t>
            </w:r>
            <w:r w:rsidR="001C6AB7">
              <w:rPr>
                <w:bCs/>
                <w:sz w:val="28"/>
                <w:szCs w:val="28"/>
              </w:rPr>
              <w:t>.</w:t>
            </w:r>
            <w:r w:rsidRPr="00403923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A44A61">
            <w:pPr>
              <w:ind w:left="175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.С</w:t>
            </w:r>
            <w:r w:rsidR="00A44A61">
              <w:rPr>
                <w:sz w:val="28"/>
                <w:szCs w:val="28"/>
              </w:rPr>
              <w:t>.</w:t>
            </w:r>
            <w:r w:rsidRPr="00403923">
              <w:rPr>
                <w:sz w:val="28"/>
                <w:szCs w:val="28"/>
              </w:rPr>
              <w:t xml:space="preserve"> Вальдес Одриосола</w:t>
            </w:r>
          </w:p>
        </w:tc>
      </w:tr>
      <w:tr w:rsidR="00A21500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973B36">
            <w:pPr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403923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>Методология художественной деятельности</w:t>
            </w:r>
            <w:r w:rsidR="001C6A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44A61" w:rsidP="00A44A61">
            <w:pPr>
              <w:tabs>
                <w:tab w:val="left" w:pos="742"/>
              </w:tabs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М. Новиков </w:t>
            </w:r>
            <w:r w:rsidR="00A21500" w:rsidRPr="00403923">
              <w:rPr>
                <w:sz w:val="28"/>
                <w:szCs w:val="28"/>
                <w:u w:val="single"/>
                <w:lang w:val="en-US"/>
              </w:rPr>
              <w:t>WWW</w:t>
            </w:r>
            <w:r w:rsidR="00A21500" w:rsidRPr="00403923">
              <w:rPr>
                <w:sz w:val="28"/>
                <w:szCs w:val="28"/>
                <w:u w:val="single"/>
              </w:rPr>
              <w:t>.A</w:t>
            </w:r>
            <w:r w:rsidR="00A21500" w:rsidRPr="00403923">
              <w:rPr>
                <w:sz w:val="28"/>
                <w:szCs w:val="28"/>
                <w:u w:val="single"/>
                <w:lang w:val="en-US"/>
              </w:rPr>
              <w:t>NOVIKOV</w:t>
            </w:r>
            <w:r w:rsidR="00A21500" w:rsidRPr="00403923">
              <w:rPr>
                <w:sz w:val="28"/>
                <w:szCs w:val="28"/>
                <w:u w:val="single"/>
              </w:rPr>
              <w:t>.</w:t>
            </w:r>
            <w:r w:rsidR="00A21500" w:rsidRPr="00403923"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A21500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973B36">
            <w:pPr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403923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>Художественная разработка современных техник «Триптих»</w:t>
            </w:r>
            <w:r w:rsidR="001C6A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A44A61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  <w:lang w:val="en-US"/>
              </w:rPr>
              <w:t>www</w:t>
            </w:r>
            <w:r w:rsidRPr="00403923">
              <w:rPr>
                <w:sz w:val="28"/>
                <w:szCs w:val="28"/>
              </w:rPr>
              <w:t>.</w:t>
            </w:r>
            <w:r w:rsidRPr="00403923">
              <w:rPr>
                <w:sz w:val="28"/>
                <w:szCs w:val="28"/>
                <w:lang w:val="en-US"/>
              </w:rPr>
              <w:t>livemaster</w:t>
            </w:r>
            <w:r w:rsidRPr="00403923">
              <w:rPr>
                <w:sz w:val="28"/>
                <w:szCs w:val="28"/>
              </w:rPr>
              <w:t>.</w:t>
            </w:r>
            <w:r w:rsidRPr="00403923">
              <w:rPr>
                <w:sz w:val="28"/>
                <w:szCs w:val="28"/>
                <w:lang w:val="en-US"/>
              </w:rPr>
              <w:t>ru</w:t>
            </w:r>
          </w:p>
        </w:tc>
      </w:tr>
      <w:tr w:rsidR="00A21500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973B36">
            <w:pPr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403923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>Художественная разработка совре</w:t>
            </w:r>
            <w:r w:rsidR="00403923">
              <w:rPr>
                <w:bCs/>
                <w:sz w:val="28"/>
                <w:szCs w:val="28"/>
              </w:rPr>
              <w:t>менных техник «Рисунок из точек</w:t>
            </w:r>
            <w:r w:rsidRPr="00403923">
              <w:rPr>
                <w:bCs/>
                <w:sz w:val="28"/>
                <w:szCs w:val="28"/>
              </w:rPr>
              <w:t>»</w:t>
            </w:r>
            <w:r w:rsidR="001C6A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www.</w:t>
            </w:r>
            <w:r w:rsidRPr="00403923">
              <w:rPr>
                <w:sz w:val="28"/>
                <w:szCs w:val="28"/>
                <w:lang w:val="en-US"/>
              </w:rPr>
              <w:t>LarisaChayka</w:t>
            </w:r>
            <w:r w:rsidRPr="00403923">
              <w:rPr>
                <w:sz w:val="28"/>
                <w:szCs w:val="28"/>
              </w:rPr>
              <w:t>.ru</w:t>
            </w:r>
          </w:p>
        </w:tc>
      </w:tr>
      <w:tr w:rsidR="00A21500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973B36">
            <w:pPr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403923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>Уроки рисования</w:t>
            </w:r>
            <w:r w:rsidR="001C6A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www.</w:t>
            </w:r>
            <w:r w:rsidRPr="00403923">
              <w:rPr>
                <w:sz w:val="28"/>
                <w:szCs w:val="28"/>
                <w:lang w:val="en-US"/>
              </w:rPr>
              <w:t>Lookmi</w:t>
            </w:r>
            <w:r w:rsidRPr="00403923">
              <w:rPr>
                <w:sz w:val="28"/>
                <w:szCs w:val="28"/>
              </w:rPr>
              <w:t>.ru</w:t>
            </w:r>
          </w:p>
        </w:tc>
      </w:tr>
      <w:tr w:rsidR="00A21500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973B36">
            <w:pPr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403923">
            <w:pPr>
              <w:shd w:val="clear" w:color="auto" w:fill="FFFFFF"/>
              <w:ind w:left="33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я обучения в сотрудничестве и развивающее обучение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500" w:rsidRPr="00403923" w:rsidRDefault="00A21500" w:rsidP="00A44A61">
            <w:pPr>
              <w:ind w:left="175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-</w:t>
            </w:r>
          </w:p>
        </w:tc>
      </w:tr>
      <w:tr w:rsidR="00FA0DB9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B36" w:rsidRDefault="00973B36" w:rsidP="00973B36">
            <w:pPr>
              <w:ind w:left="112" w:firstLine="0"/>
              <w:jc w:val="center"/>
              <w:rPr>
                <w:sz w:val="28"/>
                <w:szCs w:val="28"/>
              </w:rPr>
            </w:pPr>
          </w:p>
          <w:p w:rsidR="00FA0DB9" w:rsidRPr="00403923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ташова Н.В.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403923">
            <w:pPr>
              <w:shd w:val="clear" w:color="auto" w:fill="FFFFFF"/>
              <w:ind w:left="34" w:firstLine="0"/>
              <w:jc w:val="left"/>
              <w:rPr>
                <w:bCs/>
                <w:spacing w:val="-2"/>
                <w:sz w:val="28"/>
                <w:szCs w:val="28"/>
              </w:rPr>
            </w:pPr>
            <w:r w:rsidRPr="00403923">
              <w:rPr>
                <w:bCs/>
                <w:spacing w:val="-2"/>
                <w:sz w:val="28"/>
                <w:szCs w:val="28"/>
              </w:rPr>
              <w:t>Определение уровня учебной мотивации учащи</w:t>
            </w:r>
            <w:r>
              <w:rPr>
                <w:bCs/>
                <w:spacing w:val="-2"/>
                <w:sz w:val="28"/>
                <w:szCs w:val="28"/>
              </w:rPr>
              <w:t>хся</w:t>
            </w:r>
          </w:p>
          <w:p w:rsidR="00FA0DB9" w:rsidRPr="00403923" w:rsidRDefault="00FA0DB9" w:rsidP="00403923">
            <w:pPr>
              <w:shd w:val="clear" w:color="auto" w:fill="FFFFFF"/>
              <w:ind w:left="34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403923">
              <w:rPr>
                <w:bCs/>
                <w:spacing w:val="-2"/>
                <w:sz w:val="28"/>
                <w:szCs w:val="28"/>
              </w:rPr>
              <w:t>"Наши отношения" - методика диагностики сформированности коллектива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.И. Шилова</w:t>
            </w:r>
          </w:p>
          <w:p w:rsidR="00FA0DB9" w:rsidRPr="00403923" w:rsidRDefault="00FA0DB9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Н.Г. Лусканова</w:t>
            </w:r>
          </w:p>
          <w:p w:rsidR="00FA0DB9" w:rsidRPr="00403923" w:rsidRDefault="00FA0DB9" w:rsidP="00A44A61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Л.М. Фридман</w:t>
            </w:r>
          </w:p>
        </w:tc>
      </w:tr>
      <w:tr w:rsidR="00FA0DB9" w:rsidRPr="007709C8" w:rsidTr="00973B36">
        <w:trPr>
          <w:cantSplit/>
          <w:trHeight w:val="26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973B36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403923">
            <w:pPr>
              <w:shd w:val="clear" w:color="auto" w:fill="FFFFFF"/>
              <w:ind w:left="34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915556">
            <w:pPr>
              <w:tabs>
                <w:tab w:val="left" w:pos="1604"/>
              </w:tabs>
              <w:ind w:left="175" w:hanging="2"/>
              <w:jc w:val="center"/>
              <w:rPr>
                <w:sz w:val="28"/>
                <w:szCs w:val="28"/>
              </w:rPr>
            </w:pPr>
          </w:p>
        </w:tc>
      </w:tr>
      <w:tr w:rsidR="00017FA5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Default="000A434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lastRenderedPageBreak/>
              <w:t>Пальчина А.В.</w:t>
            </w:r>
          </w:p>
          <w:p w:rsidR="000A4346" w:rsidRDefault="000A434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ташова Н.В.</w:t>
            </w:r>
          </w:p>
          <w:p w:rsidR="000A4346" w:rsidRDefault="000A434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Сизова Е.А.</w:t>
            </w:r>
          </w:p>
          <w:p w:rsidR="000A4346" w:rsidRDefault="000A434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Хомякова А.И.</w:t>
            </w:r>
          </w:p>
          <w:p w:rsidR="00915556" w:rsidRDefault="0091555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ырышкина О.Н.</w:t>
            </w:r>
          </w:p>
          <w:p w:rsidR="00915556" w:rsidRDefault="0091555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Дейкун Б.В.</w:t>
            </w:r>
          </w:p>
          <w:p w:rsidR="00915556" w:rsidRPr="00C7298F" w:rsidRDefault="00915556" w:rsidP="00973B36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C7298F" w:rsidRDefault="000A4346" w:rsidP="00C7298F">
            <w:pPr>
              <w:shd w:val="clear" w:color="auto" w:fill="FFFFFF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Информационно-коммуникативные технологии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C7298F" w:rsidRDefault="00915556" w:rsidP="00915556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A4346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6" w:rsidRDefault="0091555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Дудин Н.А</w:t>
            </w:r>
            <w:r>
              <w:rPr>
                <w:sz w:val="28"/>
                <w:szCs w:val="28"/>
              </w:rPr>
              <w:t>.</w:t>
            </w:r>
          </w:p>
          <w:p w:rsidR="00915556" w:rsidRDefault="0091555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ташова Н.В</w:t>
            </w:r>
            <w:r>
              <w:rPr>
                <w:sz w:val="28"/>
                <w:szCs w:val="28"/>
              </w:rPr>
              <w:t>.</w:t>
            </w:r>
          </w:p>
          <w:p w:rsidR="00915556" w:rsidRDefault="0091555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Ишкова Е.А.</w:t>
            </w:r>
          </w:p>
          <w:p w:rsidR="00915556" w:rsidRDefault="00542590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Хомякова А.И.</w:t>
            </w:r>
          </w:p>
          <w:p w:rsidR="00542590" w:rsidRDefault="00542590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Сакун Л.Н.</w:t>
            </w:r>
          </w:p>
          <w:p w:rsidR="00542590" w:rsidRDefault="00542590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Ямулдинова В.И.</w:t>
            </w:r>
          </w:p>
          <w:p w:rsidR="00542590" w:rsidRPr="00403923" w:rsidRDefault="00542590" w:rsidP="00973B36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акарова Е.С.</w:t>
            </w:r>
          </w:p>
          <w:p w:rsidR="00542590" w:rsidRPr="00403923" w:rsidRDefault="00542590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пова Ю.А.</w:t>
            </w:r>
          </w:p>
          <w:p w:rsidR="00542590" w:rsidRPr="00403923" w:rsidRDefault="00542590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лючка А.В.</w:t>
            </w:r>
          </w:p>
          <w:p w:rsidR="00542590" w:rsidRDefault="00542590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Шугайлюк Д.В</w:t>
            </w:r>
            <w:r w:rsidR="002A1926">
              <w:rPr>
                <w:sz w:val="28"/>
                <w:szCs w:val="28"/>
              </w:rPr>
              <w:t>.</w:t>
            </w:r>
          </w:p>
          <w:p w:rsidR="002A1926" w:rsidRPr="00403923" w:rsidRDefault="002A1926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Эралиев Т.Р.</w:t>
            </w:r>
          </w:p>
          <w:p w:rsidR="002A1926" w:rsidRPr="00403923" w:rsidRDefault="002A1926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Исмаилов Р.Ш.</w:t>
            </w:r>
          </w:p>
          <w:p w:rsidR="002A1926" w:rsidRPr="00C7298F" w:rsidRDefault="002A1926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иронов А.Г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6" w:rsidRPr="00403923" w:rsidRDefault="00915556" w:rsidP="00C7298F">
            <w:pPr>
              <w:shd w:val="clear" w:color="auto" w:fill="FFFFFF"/>
              <w:ind w:left="0" w:firstLine="0"/>
              <w:jc w:val="left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етодика изучения уровня воспитанности учащихся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6" w:rsidRPr="00C7298F" w:rsidRDefault="00915556" w:rsidP="00C7298F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Н.П. Капустина</w:t>
            </w:r>
          </w:p>
        </w:tc>
      </w:tr>
      <w:tr w:rsidR="00A82887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87" w:rsidRDefault="001F3DBE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Хомченко Д.Е.</w:t>
            </w:r>
          </w:p>
          <w:p w:rsidR="005A399E" w:rsidRPr="00403923" w:rsidRDefault="005A399E" w:rsidP="00973B36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акарова Е.С.</w:t>
            </w:r>
          </w:p>
          <w:p w:rsidR="005A399E" w:rsidRPr="00403923" w:rsidRDefault="005A399E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пова Ю.А.</w:t>
            </w:r>
          </w:p>
          <w:p w:rsidR="005A399E" w:rsidRPr="00403923" w:rsidRDefault="005A399E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лючка А.В.</w:t>
            </w:r>
          </w:p>
          <w:p w:rsidR="001F3DBE" w:rsidRDefault="005A399E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Шугайлюк Д.В.</w:t>
            </w:r>
          </w:p>
          <w:p w:rsidR="00717616" w:rsidRDefault="00717616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Хомченко Д.Е.</w:t>
            </w:r>
          </w:p>
          <w:p w:rsidR="00717616" w:rsidRPr="00717616" w:rsidRDefault="005A399E" w:rsidP="0071761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ырышкина О.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87" w:rsidRPr="00403923" w:rsidRDefault="001F3DBE" w:rsidP="00403923">
            <w:pPr>
              <w:shd w:val="clear" w:color="auto" w:fill="FFFFFF"/>
              <w:ind w:left="33" w:firstLine="0"/>
              <w:jc w:val="left"/>
              <w:rPr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 xml:space="preserve">Технология здоровъесбережения </w:t>
            </w:r>
            <w:r w:rsidRPr="00403923">
              <w:rPr>
                <w:bCs/>
                <w:spacing w:val="-2"/>
                <w:sz w:val="28"/>
                <w:szCs w:val="28"/>
              </w:rPr>
              <w:t>учащихся</w:t>
            </w:r>
            <w:r>
              <w:rPr>
                <w:bCs/>
                <w:spacing w:val="-2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87" w:rsidRPr="00403923" w:rsidRDefault="001F3DBE" w:rsidP="001F3DBE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-</w:t>
            </w:r>
          </w:p>
        </w:tc>
      </w:tr>
      <w:tr w:rsidR="00FA0DB9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Пальчина А.В.</w:t>
            </w:r>
          </w:p>
          <w:p w:rsidR="00FA0DB9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ташова Н.В.</w:t>
            </w:r>
          </w:p>
          <w:p w:rsidR="00FA0DB9" w:rsidRPr="00403923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Хомченко Д.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403923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я проблемного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1F3D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DB9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973B36">
            <w:pPr>
              <w:shd w:val="clear" w:color="auto" w:fill="FFFFFF"/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lastRenderedPageBreak/>
              <w:t>Земская Л.В.</w:t>
            </w:r>
          </w:p>
          <w:p w:rsidR="00FA0DB9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тыгинская Д.С.</w:t>
            </w:r>
          </w:p>
          <w:p w:rsidR="00FA0DB9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ташова Н.В.</w:t>
            </w:r>
          </w:p>
          <w:p w:rsidR="00FA0DB9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Сизова Е.А</w:t>
            </w:r>
            <w:r w:rsidR="00376A32">
              <w:rPr>
                <w:sz w:val="28"/>
                <w:szCs w:val="28"/>
              </w:rPr>
              <w:t>.</w:t>
            </w:r>
          </w:p>
          <w:p w:rsidR="00376A32" w:rsidRDefault="00376A32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Хомченко Д.Е.</w:t>
            </w:r>
          </w:p>
          <w:p w:rsidR="00376A32" w:rsidRPr="00403923" w:rsidRDefault="00376A32" w:rsidP="00973B36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акарова Е.С.</w:t>
            </w:r>
          </w:p>
          <w:p w:rsidR="00376A32" w:rsidRPr="00403923" w:rsidRDefault="00376A32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пова Ю.А.</w:t>
            </w:r>
          </w:p>
          <w:p w:rsidR="00376A32" w:rsidRPr="00403923" w:rsidRDefault="00376A32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лючка А.В.</w:t>
            </w:r>
          </w:p>
          <w:p w:rsidR="00376A32" w:rsidRDefault="00376A32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Шугайлюк Д.В.</w:t>
            </w:r>
          </w:p>
          <w:p w:rsidR="00376A32" w:rsidRPr="00403923" w:rsidRDefault="00376A32" w:rsidP="00973B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Савка Е.В.</w:t>
            </w:r>
          </w:p>
          <w:p w:rsidR="00376A32" w:rsidRPr="00403923" w:rsidRDefault="00376A32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ырышкина О.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403923">
            <w:pPr>
              <w:shd w:val="clear" w:color="auto" w:fill="FFFFFF"/>
              <w:ind w:left="33" w:firstLine="0"/>
              <w:jc w:val="left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Игровые технолог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Default="00FA0DB9" w:rsidP="001F3D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17FA5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3609C1" w:rsidP="00973B36">
            <w:pPr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Лагутина О.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3609C1" w:rsidP="00403923">
            <w:pPr>
              <w:shd w:val="clear" w:color="auto" w:fill="FFFFFF"/>
              <w:ind w:left="33" w:firstLine="0"/>
              <w:jc w:val="left"/>
              <w:rPr>
                <w:bCs/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я обучения в сотрудничестве и развивающее обучение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03923" w:rsidRDefault="001F3DBE" w:rsidP="001F3D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A0DB9" w:rsidRPr="007709C8" w:rsidTr="00973B36">
        <w:trPr>
          <w:cantSplit/>
          <w:trHeight w:val="6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Сизова Е.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FA0DB9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color w:val="000000"/>
                <w:sz w:val="28"/>
                <w:szCs w:val="28"/>
              </w:rPr>
              <w:t>Технология электронного обучения (разбор с обучающимися видео их выступлений и репетиций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03923" w:rsidRDefault="00FA0DB9" w:rsidP="00FA0DB9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17616" w:rsidRPr="007709C8" w:rsidTr="00717616">
        <w:trPr>
          <w:cantSplit/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616" w:rsidRPr="00403923" w:rsidRDefault="00717616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Хомченко Д.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616" w:rsidRPr="00403923" w:rsidRDefault="00717616" w:rsidP="001F3DBE">
            <w:pPr>
              <w:shd w:val="clear" w:color="auto" w:fill="FFFFFF"/>
              <w:ind w:left="33" w:firstLine="0"/>
              <w:jc w:val="left"/>
              <w:rPr>
                <w:color w:val="00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я обучения в сотрудничестве и развивающее обуч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616" w:rsidRPr="00403923" w:rsidRDefault="00717616" w:rsidP="001F3D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361C" w:rsidRPr="007709C8" w:rsidTr="00973B36">
        <w:trPr>
          <w:cantSplit/>
          <w:trHeight w:val="2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1C" w:rsidRPr="00403923" w:rsidRDefault="00C1361C" w:rsidP="00973B36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Сакун Л.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C" w:rsidRPr="00403923" w:rsidRDefault="00C1361C" w:rsidP="00403923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>Книга для учителя: «Мир театра»</w:t>
            </w:r>
            <w:r w:rsidR="001C6A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C" w:rsidRPr="00403923" w:rsidRDefault="00C1361C" w:rsidP="00A44A61">
            <w:pPr>
              <w:tabs>
                <w:tab w:val="left" w:pos="60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.И. Царев</w:t>
            </w:r>
          </w:p>
        </w:tc>
      </w:tr>
      <w:tr w:rsidR="00C1361C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61C" w:rsidRPr="00403923" w:rsidRDefault="00C1361C" w:rsidP="00973B36">
            <w:pPr>
              <w:ind w:left="112" w:firstLine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C" w:rsidRPr="00403923" w:rsidRDefault="00C1361C" w:rsidP="00403923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bCs/>
                <w:sz w:val="28"/>
                <w:szCs w:val="28"/>
              </w:rPr>
              <w:t>Тренинг формирования имиджа (методическое пособие)</w:t>
            </w:r>
            <w:r w:rsidR="001C6AB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1C" w:rsidRPr="00403923" w:rsidRDefault="00C1361C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В.Г. Орешкин</w:t>
            </w:r>
          </w:p>
        </w:tc>
      </w:tr>
      <w:tr w:rsidR="00542590" w:rsidRPr="007709C8" w:rsidTr="005671B5">
        <w:trPr>
          <w:cantSplit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90" w:rsidRPr="00403923" w:rsidRDefault="00542590" w:rsidP="00973B36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Ямулдинова В.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90" w:rsidRPr="00403923" w:rsidRDefault="001C6AB7" w:rsidP="00542590">
            <w:pPr>
              <w:shd w:val="clear" w:color="auto" w:fill="FFFFFF"/>
              <w:ind w:left="0" w:firstLine="0"/>
              <w:jc w:val="left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ыхательная гимнастик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90" w:rsidRPr="00403923" w:rsidRDefault="00542590" w:rsidP="005671B5">
            <w:pPr>
              <w:tabs>
                <w:tab w:val="left" w:pos="601"/>
              </w:tabs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Н. </w:t>
            </w:r>
            <w:r w:rsidRPr="00403923">
              <w:rPr>
                <w:bCs/>
                <w:sz w:val="28"/>
                <w:szCs w:val="28"/>
              </w:rPr>
              <w:t>Стрельникова</w:t>
            </w:r>
          </w:p>
        </w:tc>
      </w:tr>
      <w:tr w:rsidR="00376A32" w:rsidRPr="007709C8" w:rsidTr="005671B5">
        <w:trPr>
          <w:cantSplit/>
          <w:trHeight w:val="34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32" w:rsidRPr="00403923" w:rsidRDefault="00376A32" w:rsidP="00973B36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акарова Е.С.</w:t>
            </w:r>
          </w:p>
          <w:p w:rsidR="00376A32" w:rsidRPr="00403923" w:rsidRDefault="00376A32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арпова Ю.А.</w:t>
            </w:r>
          </w:p>
          <w:p w:rsidR="00376A32" w:rsidRPr="00403923" w:rsidRDefault="00376A32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Ключка А.В.</w:t>
            </w:r>
          </w:p>
          <w:p w:rsidR="00376A32" w:rsidRPr="00403923" w:rsidRDefault="00376A32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Шугайлюк Д.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32" w:rsidRPr="00403923" w:rsidRDefault="00376A32" w:rsidP="00376A32">
            <w:pPr>
              <w:ind w:left="0" w:firstLine="0"/>
              <w:jc w:val="left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я дифференцированного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32" w:rsidRPr="00403923" w:rsidRDefault="00376A32" w:rsidP="005671B5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В.В. Фирсов</w:t>
            </w:r>
          </w:p>
        </w:tc>
      </w:tr>
      <w:tr w:rsidR="00B07F67" w:rsidRPr="007709C8" w:rsidTr="00973B36">
        <w:trPr>
          <w:cantSplit/>
          <w:trHeight w:val="55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973B36">
            <w:pPr>
              <w:ind w:left="38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376A32">
            <w:pPr>
              <w:ind w:left="0" w:firstLine="0"/>
              <w:jc w:val="left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и личностно-ориентированн</w:t>
            </w:r>
            <w:r w:rsidR="001C6AB7">
              <w:rPr>
                <w:sz w:val="28"/>
                <w:szCs w:val="28"/>
              </w:rPr>
              <w:t>ого обучения по методу проектов.</w:t>
            </w:r>
            <w:r w:rsidRPr="0040392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376A32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Н.В.</w:t>
            </w:r>
            <w:r w:rsidRPr="00376A32">
              <w:rPr>
                <w:sz w:val="28"/>
                <w:szCs w:val="28"/>
              </w:rPr>
              <w:t>Матяш</w:t>
            </w:r>
          </w:p>
        </w:tc>
      </w:tr>
      <w:tr w:rsidR="00B07F67" w:rsidRPr="007709C8" w:rsidTr="00973B36">
        <w:trPr>
          <w:cantSplit/>
          <w:trHeight w:val="2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973B36">
            <w:pPr>
              <w:shd w:val="clear" w:color="auto" w:fill="FFFFFF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03923">
              <w:rPr>
                <w:color w:val="000000" w:themeColor="text1"/>
                <w:sz w:val="28"/>
                <w:szCs w:val="28"/>
              </w:rPr>
              <w:t>Найко Е.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403923">
            <w:pPr>
              <w:shd w:val="clear" w:color="auto" w:fill="FFFFFF"/>
              <w:ind w:left="34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3923">
              <w:rPr>
                <w:bCs/>
                <w:color w:val="000000" w:themeColor="text1"/>
                <w:sz w:val="28"/>
                <w:szCs w:val="28"/>
              </w:rPr>
              <w:t>Методика диагностики межличностных отношений</w:t>
            </w:r>
            <w:r w:rsidR="001C6AB7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A44A6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403923">
              <w:rPr>
                <w:bCs/>
                <w:color w:val="000000" w:themeColor="text1"/>
                <w:sz w:val="28"/>
                <w:szCs w:val="28"/>
              </w:rPr>
              <w:t>Т. Лири</w:t>
            </w:r>
          </w:p>
        </w:tc>
      </w:tr>
      <w:tr w:rsidR="00B07F67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973B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403923">
            <w:pPr>
              <w:ind w:left="34"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03923">
              <w:rPr>
                <w:color w:val="000000" w:themeColor="text1"/>
                <w:sz w:val="28"/>
                <w:szCs w:val="28"/>
              </w:rPr>
              <w:t>Методика «Ценностные ориентации»</w:t>
            </w:r>
            <w:r w:rsidR="001C6AB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A44A61" w:rsidP="00A44A61">
            <w:pPr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. </w:t>
            </w:r>
            <w:r w:rsidR="00B07F67" w:rsidRPr="00403923">
              <w:rPr>
                <w:color w:val="000000" w:themeColor="text1"/>
                <w:sz w:val="28"/>
                <w:szCs w:val="28"/>
              </w:rPr>
              <w:t>Рокич</w:t>
            </w:r>
          </w:p>
        </w:tc>
      </w:tr>
      <w:tr w:rsidR="00376A32" w:rsidRPr="007709C8" w:rsidTr="00973B36">
        <w:trPr>
          <w:cantSplit/>
          <w:trHeight w:val="42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A32" w:rsidRPr="00403923" w:rsidRDefault="00376A32" w:rsidP="00973B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Савка Е.В.</w:t>
            </w:r>
          </w:p>
          <w:p w:rsidR="00376A32" w:rsidRPr="00403923" w:rsidRDefault="00376A32" w:rsidP="00973B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32" w:rsidRPr="00376A32" w:rsidRDefault="00376A32" w:rsidP="00376A32">
            <w:pPr>
              <w:ind w:left="0" w:firstLine="0"/>
              <w:jc w:val="left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я коммуникативного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A32" w:rsidRPr="00403923" w:rsidRDefault="00376A32" w:rsidP="00A44A61">
            <w:pPr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Ф. </w:t>
            </w:r>
            <w:r w:rsidRPr="00403923">
              <w:rPr>
                <w:sz w:val="28"/>
                <w:szCs w:val="28"/>
              </w:rPr>
              <w:t>Гаврилова</w:t>
            </w:r>
          </w:p>
        </w:tc>
      </w:tr>
      <w:tr w:rsidR="00B07F67" w:rsidRPr="007709C8" w:rsidTr="00973B36">
        <w:trPr>
          <w:cantSplit/>
          <w:trHeight w:val="413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973B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B07F67" w:rsidP="00376A32">
            <w:pPr>
              <w:ind w:left="0" w:firstLine="0"/>
              <w:jc w:val="left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Технология групповой деятельности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03923" w:rsidRDefault="00A44A61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 Новик</w:t>
            </w:r>
          </w:p>
          <w:p w:rsidR="00B07F67" w:rsidRPr="00403923" w:rsidRDefault="00A44A61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М. </w:t>
            </w:r>
            <w:r w:rsidR="00B07F67" w:rsidRPr="00403923">
              <w:rPr>
                <w:sz w:val="28"/>
                <w:szCs w:val="28"/>
              </w:rPr>
              <w:t>Тупицына</w:t>
            </w:r>
          </w:p>
        </w:tc>
      </w:tr>
      <w:tr w:rsidR="002A1926" w:rsidRPr="007709C8" w:rsidTr="00973B36">
        <w:trPr>
          <w:cantSplit/>
          <w:trHeight w:val="65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926" w:rsidRPr="00403923" w:rsidRDefault="002A1926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Эралиев Т.Р.</w:t>
            </w:r>
          </w:p>
          <w:p w:rsidR="002A1926" w:rsidRPr="00403923" w:rsidRDefault="002A1926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Исмаилов Р.Ш.</w:t>
            </w:r>
          </w:p>
          <w:p w:rsidR="002A1926" w:rsidRPr="00403923" w:rsidRDefault="002A1926" w:rsidP="00973B36">
            <w:pPr>
              <w:shd w:val="clear" w:color="auto" w:fill="FFFFFF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иронов А.Г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926" w:rsidRPr="00403923" w:rsidRDefault="002A1926" w:rsidP="002A1926">
            <w:pPr>
              <w:ind w:left="34" w:firstLine="0"/>
              <w:jc w:val="left"/>
              <w:rPr>
                <w:sz w:val="28"/>
                <w:szCs w:val="28"/>
              </w:rPr>
            </w:pPr>
            <w:r w:rsidRPr="00403923">
              <w:rPr>
                <w:bCs/>
                <w:iCs/>
                <w:sz w:val="28"/>
                <w:szCs w:val="28"/>
              </w:rPr>
              <w:t>М</w:t>
            </w:r>
            <w:r w:rsidRPr="00403923">
              <w:rPr>
                <w:iCs/>
                <w:sz w:val="28"/>
                <w:szCs w:val="28"/>
              </w:rPr>
              <w:t>етодика изучения удовлетворенности воспитанников отношениями в коллективе</w:t>
            </w:r>
            <w:r w:rsidR="001C6AB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926" w:rsidRPr="00403923" w:rsidRDefault="002A1926" w:rsidP="002A1926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Л.М. Фридман</w:t>
            </w:r>
          </w:p>
        </w:tc>
      </w:tr>
      <w:tr w:rsidR="0095138E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E" w:rsidRPr="00403923" w:rsidRDefault="0095138E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E" w:rsidRPr="00403923" w:rsidRDefault="0095138E" w:rsidP="00403923">
            <w:pPr>
              <w:ind w:left="34" w:firstLine="0"/>
              <w:jc w:val="left"/>
              <w:rPr>
                <w:sz w:val="28"/>
                <w:szCs w:val="28"/>
              </w:rPr>
            </w:pPr>
            <w:r w:rsidRPr="00403923">
              <w:rPr>
                <w:bCs/>
                <w:iCs/>
                <w:sz w:val="28"/>
                <w:szCs w:val="28"/>
              </w:rPr>
              <w:t>М</w:t>
            </w:r>
            <w:r w:rsidRPr="00403923">
              <w:rPr>
                <w:iCs/>
                <w:sz w:val="28"/>
                <w:szCs w:val="28"/>
              </w:rPr>
              <w:t>етодика изучения удовлетворенности воспитанников  образовательным процессом</w:t>
            </w:r>
            <w:r w:rsidR="001C6AB7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8E" w:rsidRPr="00403923" w:rsidRDefault="0095138E" w:rsidP="00A44A6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Л.М. Фридман</w:t>
            </w:r>
          </w:p>
        </w:tc>
      </w:tr>
      <w:tr w:rsidR="00165BBC" w:rsidRPr="007709C8" w:rsidTr="00973B36">
        <w:trPr>
          <w:cantSplit/>
          <w:trHeight w:val="2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165BBC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lastRenderedPageBreak/>
              <w:t>Тырышкина О.Н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165BBC" w:rsidP="00403923">
            <w:pPr>
              <w:shd w:val="clear" w:color="auto" w:fill="FFFFFF"/>
              <w:ind w:left="34" w:firstLine="0"/>
              <w:jc w:val="left"/>
              <w:rPr>
                <w:b/>
                <w:color w:val="FF0000"/>
                <w:sz w:val="28"/>
                <w:szCs w:val="28"/>
              </w:rPr>
            </w:pPr>
            <w:r w:rsidRPr="00403923">
              <w:rPr>
                <w:rStyle w:val="afd"/>
                <w:b w:val="0"/>
                <w:color w:val="333333"/>
                <w:sz w:val="28"/>
                <w:szCs w:val="28"/>
                <w:shd w:val="clear" w:color="auto" w:fill="FFFFFF"/>
              </w:rPr>
              <w:t>Технология личностно-ориентированного</w:t>
            </w:r>
            <w:r w:rsidRPr="00403923">
              <w:rPr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03923">
              <w:rPr>
                <w:rStyle w:val="afd"/>
                <w:b w:val="0"/>
                <w:color w:val="333333"/>
                <w:sz w:val="28"/>
                <w:szCs w:val="28"/>
                <w:shd w:val="clear" w:color="auto" w:fill="FFFFFF"/>
              </w:rPr>
              <w:t>обучения</w:t>
            </w:r>
            <w:r w:rsidR="001C6AB7">
              <w:rPr>
                <w:rStyle w:val="afd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165BBC" w:rsidP="00A44A61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403923">
              <w:rPr>
                <w:color w:val="333333"/>
                <w:sz w:val="28"/>
                <w:szCs w:val="28"/>
                <w:shd w:val="clear" w:color="auto" w:fill="FFFFFF"/>
              </w:rPr>
              <w:t>И.С. Якиманская</w:t>
            </w:r>
          </w:p>
        </w:tc>
      </w:tr>
      <w:tr w:rsidR="00165BBC" w:rsidRPr="007709C8" w:rsidTr="005671B5">
        <w:trPr>
          <w:cantSplit/>
          <w:trHeight w:val="2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165BBC" w:rsidP="00973B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165BBC" w:rsidP="00403923">
            <w:pPr>
              <w:ind w:left="34" w:firstLine="0"/>
              <w:jc w:val="left"/>
              <w:rPr>
                <w:sz w:val="28"/>
                <w:szCs w:val="28"/>
              </w:rPr>
            </w:pPr>
            <w:r w:rsidRPr="00403923">
              <w:rPr>
                <w:color w:val="333333"/>
                <w:sz w:val="28"/>
                <w:szCs w:val="28"/>
                <w:shd w:val="clear" w:color="auto" w:fill="FFFFFF"/>
              </w:rPr>
              <w:t>Технология индивидуализации обучения(адаптивная)</w:t>
            </w:r>
            <w:r w:rsidR="001C6AB7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B5" w:rsidRDefault="00165BBC" w:rsidP="005671B5">
            <w:pPr>
              <w:ind w:left="0" w:firstLine="0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403923">
              <w:rPr>
                <w:color w:val="333333"/>
                <w:sz w:val="28"/>
                <w:szCs w:val="28"/>
                <w:shd w:val="clear" w:color="auto" w:fill="FFFFFF"/>
              </w:rPr>
              <w:t>Инге Унт,</w:t>
            </w:r>
          </w:p>
          <w:p w:rsidR="00165BBC" w:rsidRPr="005671B5" w:rsidRDefault="005671B5" w:rsidP="005671B5">
            <w:pPr>
              <w:ind w:left="0" w:firstLine="0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В.Д. </w:t>
            </w:r>
            <w:r w:rsidR="00165BBC" w:rsidRPr="00403923">
              <w:rPr>
                <w:color w:val="333333"/>
                <w:sz w:val="28"/>
                <w:szCs w:val="28"/>
                <w:shd w:val="clear" w:color="auto" w:fill="FFFFFF"/>
              </w:rPr>
              <w:t>Шадриков</w:t>
            </w:r>
          </w:p>
        </w:tc>
      </w:tr>
      <w:tr w:rsidR="00165BBC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165BBC" w:rsidP="00973B36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165BBC" w:rsidP="00403923">
            <w:pPr>
              <w:ind w:left="34" w:firstLine="0"/>
              <w:jc w:val="left"/>
              <w:rPr>
                <w:b/>
                <w:sz w:val="28"/>
                <w:szCs w:val="28"/>
              </w:rPr>
            </w:pPr>
            <w:r w:rsidRPr="00403923">
              <w:rPr>
                <w:rStyle w:val="afd"/>
                <w:b w:val="0"/>
                <w:color w:val="333333"/>
                <w:sz w:val="28"/>
                <w:szCs w:val="28"/>
                <w:shd w:val="clear" w:color="auto" w:fill="FFFFFF"/>
              </w:rPr>
              <w:t>Групповые технологии</w:t>
            </w:r>
            <w:r w:rsidR="001C6AB7">
              <w:rPr>
                <w:rStyle w:val="afd"/>
                <w:b w:val="0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BC" w:rsidRPr="00403923" w:rsidRDefault="005671B5" w:rsidP="005671B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5556" w:rsidRPr="007709C8" w:rsidTr="00973B36">
        <w:trPr>
          <w:cantSplit/>
          <w:trHeight w:val="2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56" w:rsidRPr="00403923" w:rsidRDefault="00915556" w:rsidP="00973B36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Дейкун Б.В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56" w:rsidRPr="00403923" w:rsidRDefault="00915556" w:rsidP="006364B0">
            <w:pPr>
              <w:ind w:left="34" w:firstLine="0"/>
              <w:jc w:val="left"/>
              <w:rPr>
                <w:rStyle w:val="afd"/>
                <w:b w:val="0"/>
                <w:bCs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Модульное обучение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56" w:rsidRPr="00403923" w:rsidRDefault="00915556" w:rsidP="006364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15556" w:rsidRPr="007709C8" w:rsidTr="00973B36">
        <w:trPr>
          <w:cantSplit/>
          <w:trHeight w:val="26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56" w:rsidRPr="00403923" w:rsidRDefault="00915556" w:rsidP="00973B3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56" w:rsidRPr="00403923" w:rsidRDefault="00915556" w:rsidP="006364B0">
            <w:pPr>
              <w:ind w:left="34" w:firstLine="0"/>
              <w:jc w:val="left"/>
              <w:rPr>
                <w:rStyle w:val="afd"/>
                <w:b w:val="0"/>
                <w:color w:val="333333"/>
                <w:sz w:val="28"/>
                <w:szCs w:val="28"/>
                <w:shd w:val="clear" w:color="auto" w:fill="FFFFFF"/>
              </w:rPr>
            </w:pPr>
            <w:r w:rsidRPr="00403923">
              <w:rPr>
                <w:sz w:val="28"/>
                <w:szCs w:val="28"/>
              </w:rPr>
              <w:t>Технология интегрированного обучения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56" w:rsidRPr="00403923" w:rsidRDefault="00915556" w:rsidP="006364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298F" w:rsidRPr="007709C8" w:rsidTr="00973B36">
        <w:trPr>
          <w:cantSplit/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F" w:rsidRPr="00C7298F" w:rsidRDefault="00C7298F" w:rsidP="00973B36">
            <w:pPr>
              <w:ind w:left="0" w:firstLine="0"/>
              <w:jc w:val="center"/>
              <w:rPr>
                <w:sz w:val="28"/>
                <w:szCs w:val="28"/>
              </w:rPr>
            </w:pPr>
            <w:r w:rsidRPr="00C7298F">
              <w:rPr>
                <w:sz w:val="28"/>
                <w:szCs w:val="28"/>
              </w:rPr>
              <w:t>Все ПД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F" w:rsidRPr="00C7298F" w:rsidRDefault="00C7298F" w:rsidP="006364B0">
            <w:pPr>
              <w:shd w:val="clear" w:color="auto" w:fill="FFFFFF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403923">
              <w:rPr>
                <w:sz w:val="28"/>
                <w:szCs w:val="28"/>
              </w:rPr>
              <w:t>Дистанционное обучение</w:t>
            </w:r>
            <w:r w:rsidR="001C6AB7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F" w:rsidRPr="00C7298F" w:rsidRDefault="00C7298F" w:rsidP="006364B0">
            <w:pPr>
              <w:ind w:left="0" w:firstLine="0"/>
              <w:jc w:val="center"/>
              <w:rPr>
                <w:sz w:val="28"/>
                <w:szCs w:val="28"/>
              </w:rPr>
            </w:pPr>
            <w:r w:rsidRPr="00C7298F">
              <w:rPr>
                <w:sz w:val="28"/>
                <w:szCs w:val="28"/>
              </w:rPr>
              <w:t>М.И. Шилова</w:t>
            </w:r>
          </w:p>
        </w:tc>
      </w:tr>
    </w:tbl>
    <w:p w:rsidR="00990F8C" w:rsidRDefault="00990F8C" w:rsidP="00812A42">
      <w:pPr>
        <w:shd w:val="clear" w:color="auto" w:fill="FFFFFF"/>
        <w:spacing w:line="240" w:lineRule="atLeast"/>
        <w:ind w:left="0" w:firstLine="0"/>
        <w:textAlignment w:val="baseline"/>
        <w:rPr>
          <w:b/>
          <w:bCs/>
          <w:sz w:val="28"/>
          <w:szCs w:val="28"/>
          <w:lang w:eastAsia="ru-RU"/>
        </w:rPr>
      </w:pPr>
    </w:p>
    <w:p w:rsidR="00017FA5" w:rsidRDefault="00192DA0" w:rsidP="00C01DE4">
      <w:pPr>
        <w:shd w:val="clear" w:color="auto" w:fill="FFFFFF"/>
        <w:spacing w:line="240" w:lineRule="atLeast"/>
        <w:ind w:left="284" w:firstLine="284"/>
        <w:jc w:val="center"/>
        <w:textAlignment w:val="baseline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5</w:t>
      </w:r>
      <w:r w:rsidR="00017FA5" w:rsidRPr="00573374">
        <w:rPr>
          <w:b/>
          <w:bCs/>
          <w:sz w:val="28"/>
          <w:szCs w:val="28"/>
          <w:lang w:eastAsia="ru-RU"/>
        </w:rPr>
        <w:t>. Организация специализированной (коррекционно-развивающей) помощи детям, в том числе детям с ограниченными возможностями здоровья  (деятельность педагога-психол</w:t>
      </w:r>
      <w:r w:rsidR="00017FA5">
        <w:rPr>
          <w:b/>
          <w:bCs/>
          <w:sz w:val="28"/>
          <w:szCs w:val="28"/>
          <w:lang w:eastAsia="ru-RU"/>
        </w:rPr>
        <w:t xml:space="preserve">ога и педагогов дополнительного </w:t>
      </w:r>
      <w:r w:rsidR="00B67D93">
        <w:rPr>
          <w:b/>
          <w:bCs/>
          <w:sz w:val="28"/>
          <w:szCs w:val="28"/>
          <w:lang w:eastAsia="ru-RU"/>
        </w:rPr>
        <w:t>образования)</w:t>
      </w:r>
    </w:p>
    <w:p w:rsidR="00C01DE4" w:rsidRDefault="00C01DE4" w:rsidP="00C01DE4">
      <w:pPr>
        <w:shd w:val="clear" w:color="auto" w:fill="FFFFFF"/>
        <w:spacing w:line="240" w:lineRule="atLeast"/>
        <w:ind w:left="284" w:firstLine="284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:rsidR="00017FA5" w:rsidRPr="005F2C89" w:rsidRDefault="00017FA5" w:rsidP="00480819">
      <w:pPr>
        <w:shd w:val="solid" w:color="FFFFFF" w:fill="auto"/>
        <w:spacing w:line="240" w:lineRule="atLeast"/>
        <w:ind w:left="0" w:firstLine="567"/>
        <w:rPr>
          <w:sz w:val="28"/>
          <w:szCs w:val="28"/>
        </w:rPr>
      </w:pPr>
      <w:r w:rsidRPr="005F2C89">
        <w:rPr>
          <w:sz w:val="28"/>
          <w:szCs w:val="28"/>
        </w:rPr>
        <w:t>В 2019-20 году данная деятельность включала в себя:</w:t>
      </w:r>
    </w:p>
    <w:p w:rsidR="00017FA5" w:rsidRPr="005F2C89" w:rsidRDefault="00017FA5" w:rsidP="0054722F">
      <w:pPr>
        <w:numPr>
          <w:ilvl w:val="0"/>
          <w:numId w:val="11"/>
        </w:numPr>
        <w:shd w:val="solid" w:color="FFFFFF" w:fill="auto"/>
        <w:tabs>
          <w:tab w:val="left" w:pos="709"/>
        </w:tabs>
        <w:spacing w:line="240" w:lineRule="atLeast"/>
        <w:ind w:left="0" w:firstLine="567"/>
        <w:rPr>
          <w:sz w:val="28"/>
          <w:szCs w:val="28"/>
        </w:rPr>
      </w:pPr>
      <w:r w:rsidRPr="005F2C89">
        <w:rPr>
          <w:sz w:val="28"/>
          <w:szCs w:val="28"/>
        </w:rPr>
        <w:t>Обучение 20 детей с ОВЗ (в том числе 8 детей-инвалидов) в объединениях Центра «Юниор»;</w:t>
      </w:r>
    </w:p>
    <w:p w:rsidR="0054722F" w:rsidRDefault="00017FA5" w:rsidP="0054722F">
      <w:pPr>
        <w:numPr>
          <w:ilvl w:val="0"/>
          <w:numId w:val="11"/>
        </w:numPr>
        <w:shd w:val="solid" w:color="FFFFFF" w:fill="auto"/>
        <w:tabs>
          <w:tab w:val="left" w:pos="709"/>
        </w:tabs>
        <w:spacing w:line="240" w:lineRule="atLeast"/>
        <w:ind w:left="0" w:firstLine="567"/>
        <w:rPr>
          <w:sz w:val="28"/>
          <w:szCs w:val="28"/>
        </w:rPr>
      </w:pPr>
      <w:r w:rsidRPr="005F2C89">
        <w:rPr>
          <w:sz w:val="28"/>
          <w:szCs w:val="28"/>
        </w:rPr>
        <w:t>Муниципальный конкурс Декоративно-прикладного творчества для детей с ОВЗ «Как прекрасен этот мир, посмотри-2020», в котором приняло участие 8 образовательных учреждений. Долее 80 детей представили индивидуальные работы и 7 коллективных работ, были вручены дипломы и призы за 1, 2 и 3 место в 4-х номинациях;</w:t>
      </w:r>
    </w:p>
    <w:p w:rsidR="00017FA5" w:rsidRPr="0054722F" w:rsidRDefault="00017FA5" w:rsidP="0054722F">
      <w:pPr>
        <w:numPr>
          <w:ilvl w:val="0"/>
          <w:numId w:val="11"/>
        </w:numPr>
        <w:shd w:val="solid" w:color="FFFFFF" w:fill="auto"/>
        <w:tabs>
          <w:tab w:val="left" w:pos="851"/>
        </w:tabs>
        <w:spacing w:line="240" w:lineRule="atLeast"/>
        <w:ind w:left="0" w:firstLine="567"/>
        <w:rPr>
          <w:sz w:val="28"/>
          <w:szCs w:val="28"/>
        </w:rPr>
      </w:pPr>
      <w:r w:rsidRPr="0054722F">
        <w:rPr>
          <w:sz w:val="28"/>
          <w:szCs w:val="28"/>
        </w:rPr>
        <w:t>Мероприятия семейного клуба «ЛАД»:</w:t>
      </w:r>
      <w:r w:rsidR="0054722F" w:rsidRPr="0054722F">
        <w:rPr>
          <w:color w:val="FF0000"/>
          <w:sz w:val="28"/>
          <w:szCs w:val="28"/>
        </w:rPr>
        <w:t xml:space="preserve"> </w:t>
      </w:r>
      <w:r w:rsidR="0054722F" w:rsidRPr="0054722F">
        <w:rPr>
          <w:sz w:val="28"/>
          <w:szCs w:val="28"/>
        </w:rPr>
        <w:t xml:space="preserve">встреча семейного клуба «ЗОЖ» (1/12); «Арт-тусовка». Кинодосуговый центр «Арктика» (1/10). </w:t>
      </w:r>
    </w:p>
    <w:p w:rsidR="00017FA5" w:rsidRPr="005F2C89" w:rsidRDefault="00017FA5" w:rsidP="0054722F">
      <w:pPr>
        <w:pStyle w:val="afc"/>
        <w:numPr>
          <w:ilvl w:val="0"/>
          <w:numId w:val="11"/>
        </w:numPr>
        <w:shd w:val="solid" w:color="FFFFFF" w:fill="auto"/>
        <w:tabs>
          <w:tab w:val="left" w:pos="567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22F">
        <w:rPr>
          <w:rFonts w:ascii="Times New Roman" w:hAnsi="Times New Roman" w:cs="Times New Roman"/>
          <w:sz w:val="28"/>
          <w:szCs w:val="28"/>
        </w:rPr>
        <w:t>Психологическая помощь оказывалась родителям, обучающимся и педагогам центра. Всего за консультационной помощью обратилось 16 обучающихся, 10 родителей, 21 работник центра, с ними было проведено 47 консультаций;</w:t>
      </w:r>
    </w:p>
    <w:p w:rsidR="00017FA5" w:rsidRPr="005F2C89" w:rsidRDefault="00017FA5" w:rsidP="0054722F">
      <w:pPr>
        <w:pStyle w:val="afc"/>
        <w:numPr>
          <w:ilvl w:val="0"/>
          <w:numId w:val="11"/>
        </w:numPr>
        <w:shd w:val="solid" w:color="FFFFFF" w:fill="auto"/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C89">
        <w:rPr>
          <w:rFonts w:ascii="Times New Roman" w:hAnsi="Times New Roman" w:cs="Times New Roman"/>
          <w:sz w:val="28"/>
          <w:szCs w:val="28"/>
        </w:rPr>
        <w:t>В течение года был проведен ряд диагностических мероприятий:</w:t>
      </w:r>
    </w:p>
    <w:p w:rsidR="00017FA5" w:rsidRPr="005F2C89" w:rsidRDefault="00017FA5" w:rsidP="005F2C89">
      <w:pPr>
        <w:pStyle w:val="afc"/>
        <w:shd w:val="solid" w:color="FFFFFF" w:fill="auto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2C89">
        <w:rPr>
          <w:rFonts w:ascii="Times New Roman" w:hAnsi="Times New Roman" w:cs="Times New Roman"/>
          <w:sz w:val="28"/>
          <w:szCs w:val="28"/>
        </w:rPr>
        <w:t>- дети: 1 групповое тестирование - охват 798 обучающихся, 16 индивидуальных тестирований;</w:t>
      </w:r>
    </w:p>
    <w:p w:rsidR="00017FA5" w:rsidRPr="005F2C89" w:rsidRDefault="00017FA5" w:rsidP="005F2C89">
      <w:pPr>
        <w:pStyle w:val="afc"/>
        <w:shd w:val="solid" w:color="FFFFFF" w:fill="auto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F2C89">
        <w:rPr>
          <w:rFonts w:ascii="Times New Roman" w:hAnsi="Times New Roman" w:cs="Times New Roman"/>
          <w:sz w:val="28"/>
          <w:szCs w:val="28"/>
        </w:rPr>
        <w:t>- родители: 1 групповое анкетирование – охват 13 родителей, 6 индивидуальных тестирований;</w:t>
      </w:r>
    </w:p>
    <w:p w:rsidR="00661C1B" w:rsidRDefault="00017FA5" w:rsidP="00192DA0">
      <w:pPr>
        <w:pStyle w:val="afc"/>
        <w:shd w:val="solid" w:color="FFFFFF" w:fill="auto"/>
        <w:spacing w:after="240" w:line="240" w:lineRule="atLeast"/>
        <w:ind w:left="567"/>
        <w:jc w:val="both"/>
        <w:rPr>
          <w:rFonts w:ascii="Times New Roman" w:hAnsi="Times New Roman" w:cs="Times New Roman"/>
          <w:color w:val="007F00"/>
          <w:sz w:val="28"/>
          <w:szCs w:val="28"/>
        </w:rPr>
      </w:pPr>
      <w:r w:rsidRPr="005F2C89">
        <w:rPr>
          <w:rFonts w:ascii="Times New Roman" w:hAnsi="Times New Roman" w:cs="Times New Roman"/>
          <w:sz w:val="28"/>
          <w:szCs w:val="28"/>
        </w:rPr>
        <w:t xml:space="preserve">- педагоги: 1 групповое тестирование – охват </w:t>
      </w:r>
      <w:r w:rsidRPr="00B95D81">
        <w:rPr>
          <w:rFonts w:ascii="Times New Roman" w:hAnsi="Times New Roman" w:cs="Times New Roman"/>
          <w:sz w:val="28"/>
          <w:szCs w:val="28"/>
        </w:rPr>
        <w:t>45 педагогов, 2</w:t>
      </w:r>
      <w:r w:rsidRPr="005F2C89">
        <w:rPr>
          <w:rFonts w:ascii="Times New Roman" w:hAnsi="Times New Roman" w:cs="Times New Roman"/>
          <w:sz w:val="28"/>
          <w:szCs w:val="28"/>
        </w:rPr>
        <w:t xml:space="preserve"> индивидуальных тестирования</w:t>
      </w:r>
      <w:r>
        <w:rPr>
          <w:rFonts w:ascii="Times New Roman" w:hAnsi="Times New Roman" w:cs="Times New Roman"/>
          <w:color w:val="007F00"/>
          <w:sz w:val="28"/>
          <w:szCs w:val="28"/>
        </w:rPr>
        <w:t>.</w:t>
      </w:r>
    </w:p>
    <w:p w:rsidR="00017FA5" w:rsidRPr="00666656" w:rsidRDefault="00192DA0" w:rsidP="00480819">
      <w:pPr>
        <w:pStyle w:val="afc"/>
        <w:spacing w:after="240" w:line="24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017FA5" w:rsidRPr="00666656">
        <w:rPr>
          <w:rFonts w:ascii="Times New Roman" w:hAnsi="Times New Roman" w:cs="Times New Roman"/>
          <w:b/>
          <w:bCs/>
          <w:sz w:val="28"/>
          <w:szCs w:val="28"/>
        </w:rPr>
        <w:t>. Характеристика системы оценки качества освоения программ дополнительного образования детей</w:t>
      </w:r>
    </w:p>
    <w:p w:rsidR="00017FA5" w:rsidRPr="00666656" w:rsidRDefault="00017FA5" w:rsidP="00480819">
      <w:pPr>
        <w:pStyle w:val="afc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sz w:val="28"/>
          <w:szCs w:val="28"/>
        </w:rPr>
        <w:tab/>
        <w:t>Оценка результативности образовательных программ осуществляется на уровне Центра «Юниор» 2 раза в год (промежуточная и итоговая аттестация), а также педагогами - по итогам каждой темы в соответствии с показателями результативности, критериями определения результатов, установленными в программах, где подразумевается входящая диагностика, текущий контроль.</w:t>
      </w:r>
    </w:p>
    <w:p w:rsidR="00017FA5" w:rsidRPr="00666656" w:rsidRDefault="00017FA5" w:rsidP="00E001E1">
      <w:pPr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 w:rsidRPr="00666656">
        <w:rPr>
          <w:sz w:val="28"/>
          <w:szCs w:val="28"/>
        </w:rPr>
        <w:lastRenderedPageBreak/>
        <w:t xml:space="preserve">Промежуточная аттестация осуществляется педагогом в соответствии с содержанием учебно-тематического плана (по завершению </w:t>
      </w:r>
      <w:r w:rsidRPr="00666656">
        <w:rPr>
          <w:sz w:val="28"/>
          <w:szCs w:val="28"/>
          <w:lang w:val="en-US"/>
        </w:rPr>
        <w:t>I</w:t>
      </w:r>
      <w:r w:rsidRPr="00666656">
        <w:rPr>
          <w:sz w:val="28"/>
          <w:szCs w:val="28"/>
        </w:rPr>
        <w:t xml:space="preserve"> полугодия). Итоговая аттестация обучающихся проводится по завершению учебного года. Результат  оценивания качества образования общие для всех педагогов, работающих в Центре «Юниор» (высокий, средний, низкий уровень усвоения программы), критерии у каждого педагога свои, переход от ЗУН к уровню освоения программы  прописаны в образовательных программах.</w:t>
      </w:r>
    </w:p>
    <w:p w:rsidR="00017FA5" w:rsidRPr="00666656" w:rsidRDefault="00017FA5" w:rsidP="00480819">
      <w:pPr>
        <w:pStyle w:val="afc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656">
        <w:rPr>
          <w:rFonts w:ascii="Times New Roman" w:hAnsi="Times New Roman" w:cs="Times New Roman"/>
          <w:sz w:val="28"/>
          <w:szCs w:val="28"/>
        </w:rPr>
        <w:t>Формы проведения аттестации могут быть следующие: контрольный урок, итоговое занятие, зачет, экзамен, тестирование, концерт, зачетное и экзаменационное прослушивание, защита творческих работ и проектов, выставочный просмотр, стендовый доклад, конференция, тематические чтения, полевая практика, олимпиада, конкурс, собеседование, зачетный поход, защита дипломов, соревнование, турнир, сдача нормативов и другие.</w:t>
      </w:r>
    </w:p>
    <w:p w:rsidR="00017FA5" w:rsidRPr="00443154" w:rsidRDefault="00017FA5" w:rsidP="00480819">
      <w:pPr>
        <w:pStyle w:val="afc"/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7FA5" w:rsidRPr="00E26C69" w:rsidRDefault="00320ECA" w:rsidP="00480819">
      <w:pPr>
        <w:tabs>
          <w:tab w:val="left" w:pos="709"/>
        </w:tabs>
        <w:spacing w:line="240" w:lineRule="atLeast"/>
        <w:ind w:left="0" w:firstLine="0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1.7</w:t>
      </w:r>
      <w:r w:rsidR="00017FA5" w:rsidRPr="00E26C69">
        <w:rPr>
          <w:b/>
          <w:bCs/>
          <w:spacing w:val="3"/>
          <w:sz w:val="28"/>
          <w:szCs w:val="28"/>
        </w:rPr>
        <w:t>. Сред</w:t>
      </w:r>
      <w:r w:rsidR="00B67D93">
        <w:rPr>
          <w:b/>
          <w:bCs/>
          <w:spacing w:val="3"/>
          <w:sz w:val="28"/>
          <w:szCs w:val="28"/>
        </w:rPr>
        <w:t>няя наполняемость учебных групп</w:t>
      </w:r>
    </w:p>
    <w:p w:rsidR="00017FA5" w:rsidRPr="00E26C69" w:rsidRDefault="00017FA5" w:rsidP="00480819">
      <w:pPr>
        <w:tabs>
          <w:tab w:val="left" w:pos="709"/>
        </w:tabs>
        <w:spacing w:line="240" w:lineRule="atLeast"/>
        <w:ind w:left="0" w:firstLine="0"/>
        <w:jc w:val="center"/>
        <w:rPr>
          <w:b/>
          <w:bCs/>
          <w:spacing w:val="3"/>
          <w:sz w:val="28"/>
          <w:szCs w:val="28"/>
        </w:rPr>
      </w:pPr>
    </w:p>
    <w:p w:rsidR="00017FA5" w:rsidRPr="00E26C69" w:rsidRDefault="00017FA5" w:rsidP="00480819">
      <w:pPr>
        <w:spacing w:line="240" w:lineRule="atLeast"/>
        <w:ind w:left="0" w:firstLine="567"/>
        <w:rPr>
          <w:sz w:val="28"/>
          <w:szCs w:val="28"/>
        </w:rPr>
      </w:pPr>
      <w:r w:rsidRPr="00E26C69">
        <w:rPr>
          <w:sz w:val="28"/>
          <w:szCs w:val="28"/>
        </w:rPr>
        <w:t xml:space="preserve">В целом уровень наполняемости учебных групп за анализируемый период соответствует минимальной наполняемости объединений по годам обучения. Снижение посещаемости, как правило, наблюдалось в январе, феврале (рост числа простудных заболеваний, неблагоприятные погодные условия) и в мае (дополнительные занятия в школах, репетиторство, подготовка к экзаменам, подготовка школьных мероприятий по окончанию учебного года). В некоторых объединениях существует проблема посещаемости учебных занятий обучающимися. </w:t>
      </w:r>
    </w:p>
    <w:p w:rsidR="00017FA5" w:rsidRDefault="00017FA5" w:rsidP="007A1374">
      <w:pPr>
        <w:pStyle w:val="22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E26C69">
        <w:rPr>
          <w:rFonts w:ascii="Times New Roman" w:hAnsi="Times New Roman"/>
          <w:sz w:val="28"/>
          <w:szCs w:val="28"/>
        </w:rPr>
        <w:t>По результатам диагностических данных о сохранности обучающихся,  посещаемости занятий составлены  рекомендации, с которыми были ознакомлены педагоги.</w:t>
      </w:r>
    </w:p>
    <w:p w:rsidR="0075733E" w:rsidRPr="00E26C69" w:rsidRDefault="0075733E" w:rsidP="007A1374">
      <w:pPr>
        <w:pStyle w:val="22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7FA5" w:rsidRPr="00B469AF" w:rsidRDefault="00017FA5" w:rsidP="008D1222">
      <w:pPr>
        <w:numPr>
          <w:ilvl w:val="0"/>
          <w:numId w:val="12"/>
        </w:numPr>
        <w:tabs>
          <w:tab w:val="left" w:pos="993"/>
        </w:tabs>
        <w:spacing w:line="240" w:lineRule="atLeast"/>
        <w:ind w:left="714" w:hanging="357"/>
        <w:jc w:val="center"/>
        <w:rPr>
          <w:b/>
          <w:bCs/>
          <w:sz w:val="28"/>
          <w:szCs w:val="28"/>
        </w:rPr>
      </w:pPr>
      <w:r w:rsidRPr="00B469AF">
        <w:rPr>
          <w:b/>
          <w:bCs/>
          <w:sz w:val="28"/>
          <w:szCs w:val="28"/>
        </w:rPr>
        <w:t>Условия осуществления образовательного процесса</w:t>
      </w:r>
    </w:p>
    <w:p w:rsidR="00017FA5" w:rsidRDefault="00017FA5" w:rsidP="008D1222">
      <w:pPr>
        <w:numPr>
          <w:ilvl w:val="1"/>
          <w:numId w:val="12"/>
        </w:numPr>
        <w:tabs>
          <w:tab w:val="left" w:pos="993"/>
        </w:tabs>
        <w:jc w:val="center"/>
        <w:outlineLvl w:val="0"/>
        <w:rPr>
          <w:b/>
          <w:bCs/>
          <w:sz w:val="28"/>
          <w:szCs w:val="28"/>
        </w:rPr>
      </w:pPr>
      <w:r w:rsidRPr="00B469AF">
        <w:rPr>
          <w:b/>
          <w:bCs/>
          <w:sz w:val="28"/>
          <w:szCs w:val="28"/>
        </w:rPr>
        <w:t>Режим работы учреждения</w:t>
      </w:r>
    </w:p>
    <w:p w:rsidR="00017FA5" w:rsidRPr="00480819" w:rsidRDefault="00017FA5" w:rsidP="00533165">
      <w:pPr>
        <w:tabs>
          <w:tab w:val="left" w:pos="993"/>
        </w:tabs>
        <w:ind w:left="357" w:firstLine="0"/>
        <w:outlineLvl w:val="0"/>
        <w:rPr>
          <w:b/>
          <w:bCs/>
          <w:sz w:val="28"/>
          <w:szCs w:val="28"/>
        </w:rPr>
      </w:pPr>
    </w:p>
    <w:p w:rsidR="00247191" w:rsidRPr="00247191" w:rsidRDefault="00017FA5" w:rsidP="00D54CE5">
      <w:pPr>
        <w:tabs>
          <w:tab w:val="left" w:pos="993"/>
        </w:tabs>
        <w:spacing w:line="240" w:lineRule="atLeast"/>
        <w:ind w:left="0" w:firstLine="567"/>
        <w:rPr>
          <w:sz w:val="28"/>
          <w:szCs w:val="28"/>
        </w:rPr>
      </w:pPr>
      <w:r w:rsidRPr="00F078CF">
        <w:rPr>
          <w:sz w:val="28"/>
          <w:szCs w:val="28"/>
        </w:rPr>
        <w:t>Образовательный процесс в учреждении в 2019-2020 учебном году осуществлялся в соответствии с Уставом, планом работы и годовым календарным графиком</w:t>
      </w:r>
      <w:r w:rsidR="00247191">
        <w:rPr>
          <w:sz w:val="28"/>
          <w:szCs w:val="28"/>
        </w:rPr>
        <w:t>:</w:t>
      </w:r>
    </w:p>
    <w:p w:rsidR="00017FA5" w:rsidRPr="00443154" w:rsidRDefault="00017FA5" w:rsidP="00480819">
      <w:pPr>
        <w:tabs>
          <w:tab w:val="left" w:pos="993"/>
        </w:tabs>
        <w:spacing w:line="240" w:lineRule="atLeast"/>
        <w:ind w:left="0" w:firstLine="567"/>
        <w:rPr>
          <w:color w:val="FF0000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6379"/>
      </w:tblGrid>
      <w:tr w:rsidR="00017FA5" w:rsidRPr="00443154" w:rsidTr="00C32413">
        <w:tc>
          <w:tcPr>
            <w:tcW w:w="7938" w:type="dxa"/>
            <w:shd w:val="clear" w:color="auto" w:fill="D9D9D9"/>
            <w:vAlign w:val="center"/>
          </w:tcPr>
          <w:p w:rsidR="00017FA5" w:rsidRPr="00F078CF" w:rsidRDefault="00017FA5" w:rsidP="00C32413">
            <w:pPr>
              <w:tabs>
                <w:tab w:val="left" w:pos="993"/>
              </w:tabs>
              <w:ind w:left="0" w:firstLine="567"/>
              <w:jc w:val="center"/>
              <w:rPr>
                <w:b/>
                <w:bCs/>
                <w:sz w:val="28"/>
                <w:szCs w:val="28"/>
              </w:rPr>
            </w:pPr>
            <w:r w:rsidRPr="00F078CF">
              <w:rPr>
                <w:b/>
                <w:bCs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017FA5" w:rsidRPr="00F078CF" w:rsidRDefault="00017FA5" w:rsidP="00C32413">
            <w:pPr>
              <w:tabs>
                <w:tab w:val="left" w:pos="993"/>
              </w:tabs>
              <w:ind w:left="0" w:firstLine="567"/>
              <w:jc w:val="center"/>
              <w:rPr>
                <w:b/>
                <w:bCs/>
                <w:sz w:val="28"/>
                <w:szCs w:val="28"/>
              </w:rPr>
            </w:pPr>
            <w:r w:rsidRPr="00F078CF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До 1 сентября (до 15 сентября для 1 года обучения)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1 сентября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36 недель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Декабрь-январь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Апрель-май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lastRenderedPageBreak/>
              <w:t>Окончание учебного года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31 мая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обучающихся</w:t>
            </w:r>
            <w:r w:rsidRPr="00F078CF">
              <w:rPr>
                <w:sz w:val="28"/>
                <w:szCs w:val="28"/>
              </w:rPr>
              <w:t xml:space="preserve"> во  время осенних каникул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2-8 ноября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обучающихся</w:t>
            </w:r>
            <w:r w:rsidRPr="00F078CF">
              <w:rPr>
                <w:sz w:val="28"/>
                <w:szCs w:val="28"/>
              </w:rPr>
              <w:t xml:space="preserve"> во  время зимних каникул</w:t>
            </w:r>
          </w:p>
        </w:tc>
        <w:tc>
          <w:tcPr>
            <w:tcW w:w="6379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28 декабря-8 января</w:t>
            </w:r>
          </w:p>
        </w:tc>
      </w:tr>
      <w:tr w:rsidR="00017FA5" w:rsidRPr="00443154" w:rsidTr="009A1CD6">
        <w:tc>
          <w:tcPr>
            <w:tcW w:w="7938" w:type="dxa"/>
          </w:tcPr>
          <w:p w:rsidR="00017FA5" w:rsidRPr="00F078CF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 xml:space="preserve">Организация летнего отдыха </w:t>
            </w:r>
            <w:r>
              <w:rPr>
                <w:sz w:val="28"/>
                <w:szCs w:val="28"/>
              </w:rPr>
              <w:t>обучающихся</w:t>
            </w:r>
          </w:p>
        </w:tc>
        <w:tc>
          <w:tcPr>
            <w:tcW w:w="6379" w:type="dxa"/>
          </w:tcPr>
          <w:p w:rsidR="00017FA5" w:rsidRPr="00F078CF" w:rsidRDefault="00017FA5" w:rsidP="00EA55F0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F078CF">
              <w:rPr>
                <w:sz w:val="28"/>
                <w:szCs w:val="28"/>
              </w:rPr>
              <w:t>1 июня-30 августа</w:t>
            </w:r>
          </w:p>
        </w:tc>
      </w:tr>
    </w:tbl>
    <w:p w:rsidR="00017FA5" w:rsidRDefault="00017FA5" w:rsidP="00480819">
      <w:pPr>
        <w:spacing w:line="240" w:lineRule="atLeast"/>
        <w:ind w:left="0" w:firstLine="567"/>
        <w:rPr>
          <w:color w:val="FF0000"/>
          <w:sz w:val="28"/>
          <w:szCs w:val="28"/>
        </w:rPr>
      </w:pPr>
    </w:p>
    <w:p w:rsidR="00017FA5" w:rsidRPr="00B50472" w:rsidRDefault="00017FA5" w:rsidP="00480819">
      <w:pPr>
        <w:spacing w:line="240" w:lineRule="atLeast"/>
        <w:ind w:left="0" w:firstLine="567"/>
        <w:rPr>
          <w:spacing w:val="3"/>
          <w:sz w:val="28"/>
          <w:szCs w:val="28"/>
        </w:rPr>
      </w:pPr>
      <w:r w:rsidRPr="00B50472">
        <w:rPr>
          <w:sz w:val="28"/>
          <w:szCs w:val="28"/>
        </w:rPr>
        <w:t xml:space="preserve">Центр организовывал работу с обучающимися в течение всего календарного года, в том числе в выходные дни. </w:t>
      </w:r>
      <w:r w:rsidRPr="00B50472">
        <w:rPr>
          <w:spacing w:val="3"/>
          <w:sz w:val="28"/>
          <w:szCs w:val="28"/>
        </w:rPr>
        <w:t>Организация образовательного процесса регламентировалась учебным планом, дополнительными общеобразовательными п</w:t>
      </w:r>
      <w:r>
        <w:rPr>
          <w:spacing w:val="3"/>
          <w:sz w:val="28"/>
          <w:szCs w:val="28"/>
        </w:rPr>
        <w:t xml:space="preserve">рограммами (общеразвивающими), </w:t>
      </w:r>
      <w:r w:rsidRPr="00B50472">
        <w:rPr>
          <w:spacing w:val="3"/>
          <w:sz w:val="28"/>
          <w:szCs w:val="28"/>
        </w:rPr>
        <w:t>расписанием занятий.</w:t>
      </w:r>
    </w:p>
    <w:p w:rsidR="003561F1" w:rsidRDefault="00017FA5" w:rsidP="003561F1">
      <w:pPr>
        <w:tabs>
          <w:tab w:val="left" w:pos="709"/>
        </w:tabs>
        <w:spacing w:line="240" w:lineRule="atLeast"/>
        <w:ind w:left="0" w:firstLine="567"/>
        <w:rPr>
          <w:spacing w:val="3"/>
          <w:sz w:val="28"/>
          <w:szCs w:val="28"/>
        </w:rPr>
      </w:pPr>
      <w:r w:rsidRPr="00B50472">
        <w:rPr>
          <w:sz w:val="28"/>
          <w:szCs w:val="28"/>
        </w:rPr>
        <w:t xml:space="preserve">Обучение в Центре «Юниор» осуществлялось с 09.00 до 20.00 часов согласно учебному плану и расписанию занятий. </w:t>
      </w:r>
      <w:r w:rsidRPr="00B50472">
        <w:rPr>
          <w:spacing w:val="3"/>
          <w:sz w:val="28"/>
          <w:szCs w:val="28"/>
        </w:rPr>
        <w:t xml:space="preserve">Расписание учебных занятий в каждом отдельном объединении детей составлялось педагогом дополнительного образования в начале учебного года с учетом требований </w:t>
      </w:r>
      <w:r w:rsidRPr="00B50472">
        <w:rPr>
          <w:sz w:val="28"/>
          <w:szCs w:val="28"/>
        </w:rPr>
        <w:t>СанПиН</w:t>
      </w:r>
      <w:r w:rsidRPr="00B50472">
        <w:rPr>
          <w:spacing w:val="3"/>
          <w:sz w:val="28"/>
          <w:szCs w:val="28"/>
        </w:rPr>
        <w:t>, пожела</w:t>
      </w:r>
      <w:r>
        <w:rPr>
          <w:spacing w:val="3"/>
          <w:sz w:val="28"/>
          <w:szCs w:val="28"/>
        </w:rPr>
        <w:t xml:space="preserve">ний родителей и обучающихся, с </w:t>
      </w:r>
      <w:r w:rsidRPr="00B50472">
        <w:rPr>
          <w:spacing w:val="3"/>
          <w:sz w:val="28"/>
          <w:szCs w:val="28"/>
        </w:rPr>
        <w:t>учетом занятости учебного кабинета. Учебные занятия включали в себя от 1-го до 3-</w:t>
      </w:r>
      <w:r>
        <w:rPr>
          <w:spacing w:val="3"/>
          <w:sz w:val="28"/>
          <w:szCs w:val="28"/>
        </w:rPr>
        <w:t xml:space="preserve">х учебных часа (учебный </w:t>
      </w:r>
      <w:r w:rsidRPr="00B50472">
        <w:rPr>
          <w:spacing w:val="3"/>
          <w:sz w:val="28"/>
          <w:szCs w:val="28"/>
        </w:rPr>
        <w:t xml:space="preserve">час (академический час) </w:t>
      </w:r>
      <w:r w:rsidRPr="00B50472">
        <w:rPr>
          <w:sz w:val="28"/>
          <w:szCs w:val="28"/>
        </w:rPr>
        <w:t>–</w:t>
      </w:r>
      <w:r w:rsidRPr="00B50472">
        <w:rPr>
          <w:spacing w:val="3"/>
          <w:sz w:val="28"/>
          <w:szCs w:val="28"/>
        </w:rPr>
        <w:t xml:space="preserve"> 40 минут; для детей до 8 лет – 30 минут; перерыв между учебными занятиями – 10 минут). Количество занятий в неделю и их продолжительность устанавливалось в зависимости от возраста обучающихся и направленности объединения (САНПиН к ОДО). Деятельность обучающихся в </w:t>
      </w:r>
      <w:r w:rsidRPr="00B50472">
        <w:rPr>
          <w:sz w:val="28"/>
          <w:szCs w:val="28"/>
        </w:rPr>
        <w:t xml:space="preserve">Центре «Юниор» </w:t>
      </w:r>
      <w:r w:rsidRPr="00B50472">
        <w:rPr>
          <w:spacing w:val="3"/>
          <w:sz w:val="28"/>
          <w:szCs w:val="28"/>
        </w:rPr>
        <w:t>осуществлялась в одновозрастных и разновозрастных объединениях по интересам: клуб, студия, ансамбль, группа, секция, лаборатория, мастерская, кружок, театр и другие. Каждый р</w:t>
      </w:r>
      <w:r>
        <w:rPr>
          <w:spacing w:val="3"/>
          <w:sz w:val="28"/>
          <w:szCs w:val="28"/>
        </w:rPr>
        <w:t xml:space="preserve">ебенок имел право заниматься в нескольких </w:t>
      </w:r>
      <w:r w:rsidRPr="00B50472">
        <w:rPr>
          <w:spacing w:val="3"/>
          <w:sz w:val="28"/>
          <w:szCs w:val="28"/>
        </w:rPr>
        <w:t>объединениях, менять их.</w:t>
      </w:r>
    </w:p>
    <w:p w:rsidR="003561F1" w:rsidRDefault="003561F1" w:rsidP="003561F1">
      <w:pPr>
        <w:tabs>
          <w:tab w:val="left" w:pos="709"/>
        </w:tabs>
        <w:spacing w:line="240" w:lineRule="atLeast"/>
        <w:ind w:left="0" w:firstLine="567"/>
        <w:rPr>
          <w:spacing w:val="3"/>
          <w:sz w:val="28"/>
          <w:szCs w:val="28"/>
        </w:rPr>
      </w:pPr>
    </w:p>
    <w:p w:rsidR="00017FA5" w:rsidRPr="00A850EE" w:rsidRDefault="00017FA5" w:rsidP="00480819">
      <w:pPr>
        <w:tabs>
          <w:tab w:val="left" w:pos="709"/>
        </w:tabs>
        <w:spacing w:after="240" w:line="240" w:lineRule="atLeast"/>
        <w:ind w:left="0" w:firstLine="567"/>
        <w:jc w:val="center"/>
        <w:rPr>
          <w:b/>
          <w:bCs/>
          <w:sz w:val="28"/>
          <w:szCs w:val="28"/>
        </w:rPr>
      </w:pPr>
      <w:r w:rsidRPr="00A850EE">
        <w:rPr>
          <w:b/>
          <w:bCs/>
          <w:sz w:val="28"/>
          <w:szCs w:val="28"/>
        </w:rPr>
        <w:t>2.2. Инфраструктура Центра</w:t>
      </w:r>
    </w:p>
    <w:p w:rsidR="00017FA5" w:rsidRPr="00A850EE" w:rsidRDefault="00017FA5" w:rsidP="00480819">
      <w:pPr>
        <w:tabs>
          <w:tab w:val="left" w:pos="993"/>
        </w:tabs>
        <w:spacing w:line="240" w:lineRule="atLeast"/>
        <w:ind w:left="0" w:firstLine="567"/>
        <w:rPr>
          <w:sz w:val="28"/>
          <w:szCs w:val="28"/>
        </w:rPr>
      </w:pPr>
      <w:r w:rsidRPr="00A850EE">
        <w:rPr>
          <w:sz w:val="28"/>
          <w:szCs w:val="28"/>
        </w:rPr>
        <w:t xml:space="preserve">Центр «Юниор» обладает современной инфраструктурой, обеспечивающей высокое качество дополнительного образования детей, материально-технической базой, необходимой для осуществления образовательной деятельности. </w:t>
      </w:r>
    </w:p>
    <w:p w:rsidR="00017FA5" w:rsidRPr="00A850EE" w:rsidRDefault="00017FA5" w:rsidP="00480819">
      <w:pPr>
        <w:spacing w:line="240" w:lineRule="atLeast"/>
        <w:ind w:left="0" w:firstLine="567"/>
        <w:rPr>
          <w:sz w:val="28"/>
          <w:szCs w:val="28"/>
        </w:rPr>
      </w:pPr>
      <w:r w:rsidRPr="00A850EE">
        <w:rPr>
          <w:sz w:val="28"/>
          <w:szCs w:val="28"/>
        </w:rPr>
        <w:t>Здание Центра «Юниор»: год постройки - 1972; число этажей - 5; назначение - нежилое; фундамент - железобетонные сваи, наружные и внутренние стены - кирпичные. Имеются учебные кабинеты, компьютерные классы, мастерские, спортивные залы, актовые залы, хореографические классы, комната психологической разгрузки, оборудованные всем необходимым.</w:t>
      </w:r>
    </w:p>
    <w:p w:rsidR="00017FA5" w:rsidRDefault="00017FA5" w:rsidP="007F5B7A">
      <w:pPr>
        <w:spacing w:line="240" w:lineRule="atLeast"/>
        <w:ind w:left="0" w:firstLine="567"/>
        <w:rPr>
          <w:sz w:val="28"/>
          <w:szCs w:val="28"/>
          <w:lang w:eastAsia="ru-RU"/>
        </w:rPr>
      </w:pPr>
      <w:r w:rsidRPr="00A850EE">
        <w:rPr>
          <w:sz w:val="28"/>
          <w:szCs w:val="28"/>
          <w:lang w:eastAsia="ru-RU"/>
        </w:rPr>
        <w:t>Для реализации образовательных программ и массовых мероприятий испо</w:t>
      </w:r>
      <w:r>
        <w:rPr>
          <w:sz w:val="28"/>
          <w:szCs w:val="28"/>
          <w:lang w:eastAsia="ru-RU"/>
        </w:rPr>
        <w:t>льзуются следующие</w:t>
      </w:r>
      <w:r w:rsidRPr="00A850EE">
        <w:rPr>
          <w:sz w:val="28"/>
          <w:szCs w:val="28"/>
          <w:lang w:eastAsia="ru-RU"/>
        </w:rPr>
        <w:t xml:space="preserve"> учебные помещения Центра «Юниор»:</w:t>
      </w:r>
    </w:p>
    <w:p w:rsidR="00B67D93" w:rsidRDefault="00B67D93" w:rsidP="007F5B7A">
      <w:pPr>
        <w:spacing w:line="240" w:lineRule="atLeast"/>
        <w:ind w:left="0" w:firstLine="567"/>
        <w:rPr>
          <w:sz w:val="28"/>
          <w:szCs w:val="28"/>
          <w:lang w:eastAsia="ru-RU"/>
        </w:rPr>
      </w:pPr>
    </w:p>
    <w:p w:rsidR="00B67D93" w:rsidRDefault="00B67D93" w:rsidP="007F5B7A">
      <w:pPr>
        <w:spacing w:line="240" w:lineRule="atLeast"/>
        <w:ind w:left="0" w:firstLine="567"/>
        <w:rPr>
          <w:sz w:val="28"/>
          <w:szCs w:val="28"/>
          <w:lang w:eastAsia="ru-RU"/>
        </w:rPr>
      </w:pPr>
    </w:p>
    <w:p w:rsidR="007F5B7A" w:rsidRPr="00A850EE" w:rsidRDefault="007F5B7A" w:rsidP="007F5B7A">
      <w:pPr>
        <w:spacing w:line="240" w:lineRule="atLeast"/>
        <w:ind w:left="0" w:firstLine="567"/>
        <w:rPr>
          <w:sz w:val="28"/>
          <w:szCs w:val="28"/>
          <w:lang w:eastAsia="ru-RU"/>
        </w:rPr>
      </w:pP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4"/>
        <w:gridCol w:w="1880"/>
      </w:tblGrid>
      <w:tr w:rsidR="00017FA5" w:rsidRPr="00623B60" w:rsidTr="00C32413">
        <w:trPr>
          <w:trHeight w:val="442"/>
          <w:jc w:val="center"/>
        </w:trPr>
        <w:tc>
          <w:tcPr>
            <w:tcW w:w="10954" w:type="dxa"/>
            <w:gridSpan w:val="2"/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23B60" w:rsidRDefault="00017FA5" w:rsidP="00C32413">
            <w:pPr>
              <w:ind w:left="0" w:hanging="33"/>
              <w:jc w:val="center"/>
              <w:rPr>
                <w:b/>
                <w:bCs/>
                <w:sz w:val="28"/>
                <w:szCs w:val="28"/>
              </w:rPr>
            </w:pPr>
            <w:r w:rsidRPr="00623B60">
              <w:rPr>
                <w:b/>
                <w:bCs/>
                <w:sz w:val="28"/>
                <w:szCs w:val="28"/>
              </w:rPr>
              <w:lastRenderedPageBreak/>
              <w:t>Перечень помещений</w:t>
            </w:r>
          </w:p>
        </w:tc>
      </w:tr>
      <w:tr w:rsidR="00017FA5" w:rsidRPr="00623B60" w:rsidTr="005669F8">
        <w:trPr>
          <w:trHeight w:val="232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Учебные  помещения  (всего):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31 ед.</w:t>
            </w:r>
          </w:p>
        </w:tc>
      </w:tr>
      <w:tr w:rsidR="00017FA5" w:rsidRPr="00623B60" w:rsidTr="005669F8">
        <w:trPr>
          <w:trHeight w:val="167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На базе гимназии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3 ед.</w:t>
            </w:r>
          </w:p>
        </w:tc>
      </w:tr>
      <w:tr w:rsidR="00017FA5" w:rsidRPr="00623B60" w:rsidTr="005669F8">
        <w:trPr>
          <w:trHeight w:val="228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На базе школы № 3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6 ед.</w:t>
            </w:r>
          </w:p>
        </w:tc>
      </w:tr>
      <w:tr w:rsidR="00017FA5" w:rsidRPr="00623B60" w:rsidTr="005669F8">
        <w:trPr>
          <w:trHeight w:val="255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На базе Юниора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19 ед.</w:t>
            </w:r>
          </w:p>
        </w:tc>
      </w:tr>
      <w:tr w:rsidR="00017FA5" w:rsidRPr="00623B60" w:rsidTr="005669F8">
        <w:trPr>
          <w:trHeight w:val="317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На базе Щорса 7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5 ед.</w:t>
            </w:r>
          </w:p>
        </w:tc>
      </w:tr>
      <w:tr w:rsidR="00017FA5" w:rsidRPr="00623B60" w:rsidTr="005669F8">
        <w:trPr>
          <w:trHeight w:val="251"/>
          <w:jc w:val="center"/>
        </w:trPr>
        <w:tc>
          <w:tcPr>
            <w:tcW w:w="10954" w:type="dxa"/>
            <w:gridSpan w:val="2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left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 xml:space="preserve">Из них: </w:t>
            </w:r>
          </w:p>
        </w:tc>
      </w:tr>
      <w:tr w:rsidR="00017FA5" w:rsidRPr="00623B60" w:rsidTr="005669F8">
        <w:trPr>
          <w:trHeight w:val="312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Лаборатория робототехники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1 ед.</w:t>
            </w:r>
          </w:p>
        </w:tc>
      </w:tr>
      <w:tr w:rsidR="00017FA5" w:rsidRPr="00623B60" w:rsidTr="005669F8">
        <w:trPr>
          <w:trHeight w:val="232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Мастерская  (авиа, швейная, ДПИ, парикмахерская, видео и фото)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5 ед.</w:t>
            </w:r>
          </w:p>
        </w:tc>
      </w:tr>
      <w:tr w:rsidR="00017FA5" w:rsidRPr="00623B60" w:rsidTr="005669F8">
        <w:trPr>
          <w:trHeight w:val="309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4 ед.</w:t>
            </w:r>
          </w:p>
        </w:tc>
      </w:tr>
      <w:tr w:rsidR="00017FA5" w:rsidRPr="00623B60" w:rsidTr="005669F8">
        <w:trPr>
          <w:trHeight w:val="228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Спортивный зал (площадью 221,5 и 103,3 квадратных метра)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2 ед.</w:t>
            </w:r>
          </w:p>
        </w:tc>
      </w:tr>
      <w:tr w:rsidR="00017FA5" w:rsidRPr="00623B60" w:rsidTr="005669F8">
        <w:trPr>
          <w:trHeight w:val="304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Живой уголок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1 ед.</w:t>
            </w:r>
          </w:p>
        </w:tc>
      </w:tr>
      <w:tr w:rsidR="00017FA5" w:rsidRPr="00623B60" w:rsidTr="005669F8">
        <w:trPr>
          <w:trHeight w:val="300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Актовый зал (100 мест)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1 ед.</w:t>
            </w:r>
          </w:p>
        </w:tc>
      </w:tr>
      <w:tr w:rsidR="00017FA5" w:rsidRPr="00623B60" w:rsidTr="005669F8">
        <w:trPr>
          <w:trHeight w:val="221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 xml:space="preserve">Краеведческий Музей 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1 ед.</w:t>
            </w:r>
          </w:p>
        </w:tc>
      </w:tr>
      <w:tr w:rsidR="00017FA5" w:rsidRPr="00623B60" w:rsidTr="005669F8">
        <w:trPr>
          <w:trHeight w:val="296"/>
          <w:jc w:val="center"/>
        </w:trPr>
        <w:tc>
          <w:tcPr>
            <w:tcW w:w="9074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1880" w:type="dxa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23B60" w:rsidRDefault="00017FA5" w:rsidP="00EA55F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23B60">
              <w:rPr>
                <w:sz w:val="28"/>
                <w:szCs w:val="28"/>
              </w:rPr>
              <w:t>3 ед.</w:t>
            </w:r>
          </w:p>
        </w:tc>
      </w:tr>
    </w:tbl>
    <w:p w:rsidR="00AE46BD" w:rsidRDefault="00AE46BD" w:rsidP="00480819">
      <w:pPr>
        <w:pStyle w:val="ConsPlusTitle"/>
        <w:widowControl/>
        <w:tabs>
          <w:tab w:val="left" w:pos="709"/>
        </w:tabs>
        <w:spacing w:line="240" w:lineRule="atLeast"/>
        <w:ind w:firstLine="567"/>
        <w:jc w:val="both"/>
        <w:rPr>
          <w:b w:val="0"/>
          <w:bCs w:val="0"/>
          <w:color w:val="FF0000"/>
          <w:sz w:val="28"/>
          <w:szCs w:val="28"/>
        </w:rPr>
      </w:pPr>
    </w:p>
    <w:p w:rsidR="00017FA5" w:rsidRPr="00ED394D" w:rsidRDefault="00017FA5" w:rsidP="00480819">
      <w:pPr>
        <w:pStyle w:val="ConsPlusTitle"/>
        <w:widowControl/>
        <w:tabs>
          <w:tab w:val="left" w:pos="709"/>
        </w:tabs>
        <w:spacing w:line="240" w:lineRule="atLeast"/>
        <w:ind w:firstLine="567"/>
        <w:jc w:val="both"/>
        <w:rPr>
          <w:b w:val="0"/>
          <w:bCs w:val="0"/>
          <w:sz w:val="28"/>
          <w:szCs w:val="28"/>
        </w:rPr>
      </w:pPr>
      <w:r w:rsidRPr="00ED394D">
        <w:rPr>
          <w:b w:val="0"/>
          <w:bCs w:val="0"/>
          <w:sz w:val="28"/>
          <w:szCs w:val="28"/>
        </w:rPr>
        <w:t xml:space="preserve">В Центре «Юниора» оборудована мастерская по авиамоделированию, кабинет, оснащенный лазерным тиром. Для просмотра видео презентаций в кабинетах установлены экраны и проекторы, телевизоры. Помещения для занятий оснащены мебелью, специальным оборудованием и инструментами в соответствии со спецификой представленных программ (цифровое оборудование, музыкальные инструменты, видеоаппаратура, аудиоаппаратура, инструменты для работы с растительным материалом, станки, наборы ручных инструментов для реализации программ спортивно-технической и научно-технической направленностей и т.д.). Мебель подобрана в соответствии с ростом </w:t>
      </w:r>
      <w:r w:rsidRPr="00ED394D">
        <w:rPr>
          <w:sz w:val="28"/>
          <w:szCs w:val="28"/>
        </w:rPr>
        <w:t>обучающихся</w:t>
      </w:r>
      <w:r w:rsidRPr="00ED394D">
        <w:rPr>
          <w:b w:val="0"/>
          <w:bCs w:val="0"/>
          <w:sz w:val="28"/>
          <w:szCs w:val="28"/>
        </w:rPr>
        <w:t>. Материально-техническая оснащенность образовательного процесса позволяет организовать обучение по всем дополнительным общеобразовательным программам. В танцевальных классах есть музыкальные центры и телевизоры. В Центре «Юниор» есть кабинет, оборудованный для занятий визажом и боди-артом, а также парикмахерским искусством. Обустроена удобная гардеробная для детей, работников Центра «Юниор» и гостей. На первом этаже установлен телевизор для ознакомительных видеороликов и освещения мероприятий учреждения. В актовом зале установлено оборудование для освещения, мощная аудио система, и оборудование для презентационного сопровождения.</w:t>
      </w:r>
    </w:p>
    <w:p w:rsidR="00017FA5" w:rsidRPr="005B677C" w:rsidRDefault="00017FA5" w:rsidP="00887664">
      <w:pPr>
        <w:ind w:left="0" w:firstLine="567"/>
        <w:rPr>
          <w:sz w:val="28"/>
          <w:szCs w:val="28"/>
        </w:rPr>
      </w:pPr>
      <w:r w:rsidRPr="005B677C">
        <w:rPr>
          <w:sz w:val="28"/>
          <w:szCs w:val="28"/>
        </w:rPr>
        <w:t xml:space="preserve">Центр имеет 70 компьютеризированных рабочих мест (для педагогов - 40, для обучающихся - 24, в резерве - 6), компьютеры оснащены лицензионным программным обеспечением (Операционная система </w:t>
      </w:r>
      <w:r w:rsidRPr="005B677C">
        <w:rPr>
          <w:sz w:val="28"/>
          <w:szCs w:val="28"/>
          <w:lang w:val="en-US"/>
        </w:rPr>
        <w:t>Windows</w:t>
      </w:r>
      <w:r w:rsidRPr="005B677C">
        <w:rPr>
          <w:sz w:val="28"/>
          <w:szCs w:val="28"/>
        </w:rPr>
        <w:t xml:space="preserve"> 7, 8, 10; </w:t>
      </w:r>
      <w:r w:rsidRPr="005B677C">
        <w:rPr>
          <w:sz w:val="28"/>
          <w:szCs w:val="28"/>
          <w:lang w:val="en-US"/>
        </w:rPr>
        <w:lastRenderedPageBreak/>
        <w:t>Microsoft</w:t>
      </w:r>
      <w:r w:rsidRPr="005B677C">
        <w:rPr>
          <w:sz w:val="28"/>
          <w:szCs w:val="28"/>
        </w:rPr>
        <w:t xml:space="preserve"> </w:t>
      </w:r>
      <w:r w:rsidRPr="005B677C">
        <w:rPr>
          <w:sz w:val="28"/>
          <w:szCs w:val="28"/>
          <w:lang w:val="en-US"/>
        </w:rPr>
        <w:t>office</w:t>
      </w:r>
      <w:r w:rsidRPr="005B677C">
        <w:rPr>
          <w:sz w:val="28"/>
          <w:szCs w:val="28"/>
        </w:rPr>
        <w:t xml:space="preserve"> 2007, 2016; антивирус </w:t>
      </w:r>
      <w:r w:rsidRPr="005B677C">
        <w:rPr>
          <w:sz w:val="28"/>
          <w:szCs w:val="28"/>
          <w:lang w:val="en-US"/>
        </w:rPr>
        <w:t>KIS</w:t>
      </w:r>
      <w:r w:rsidRPr="005B677C">
        <w:rPr>
          <w:sz w:val="28"/>
          <w:szCs w:val="28"/>
        </w:rPr>
        <w:t xml:space="preserve">), 50 компьютеров с доступом в Интернет, в центре есть 2 </w:t>
      </w:r>
      <w:r w:rsidRPr="005B677C">
        <w:rPr>
          <w:sz w:val="28"/>
          <w:szCs w:val="28"/>
          <w:lang w:val="en-US"/>
        </w:rPr>
        <w:t>Web</w:t>
      </w:r>
      <w:r w:rsidRPr="005B677C">
        <w:rPr>
          <w:sz w:val="28"/>
          <w:szCs w:val="28"/>
        </w:rPr>
        <w:t xml:space="preserve"> – сервера, 3 стационарных компьютерных класса, интерактивное оборудование (проекторы, экраны, 2 интерактивных доски). Также в центре есть кабинет для занятий Робототехникой. В центре есть 4 СНПЧ цветных принтера для печати фотографий (формата </w:t>
      </w:r>
      <w:r w:rsidRPr="005B677C">
        <w:rPr>
          <w:sz w:val="28"/>
          <w:szCs w:val="28"/>
          <w:lang w:val="en-US"/>
        </w:rPr>
        <w:t>A</w:t>
      </w:r>
      <w:r w:rsidRPr="005B677C">
        <w:rPr>
          <w:sz w:val="28"/>
          <w:szCs w:val="28"/>
        </w:rPr>
        <w:t xml:space="preserve">4 и меньше), МФУ, принтеры, сканеры, факсы. В центре имеется оборудованный кабинет для фото и видеосъемки, с профессиональным фотоаппаратом, видеокамерой, освещением. </w:t>
      </w:r>
    </w:p>
    <w:p w:rsidR="00017FA5" w:rsidRPr="0082407B" w:rsidRDefault="00017FA5" w:rsidP="00A119FD">
      <w:pPr>
        <w:pStyle w:val="Con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2407B">
        <w:rPr>
          <w:rFonts w:ascii="Times New Roman" w:hAnsi="Times New Roman" w:cs="Times New Roman"/>
          <w:b w:val="0"/>
          <w:bCs w:val="0"/>
          <w:sz w:val="28"/>
          <w:szCs w:val="28"/>
        </w:rPr>
        <w:t>Набор и площади помещений Центра «Юниор» соответствуют требованиям СанПиН 2.4.4.3172-14, о чем свидетельствует Санитарно-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эпидемиологическое заключение. </w:t>
      </w:r>
      <w:r w:rsidRPr="0082407B">
        <w:rPr>
          <w:rFonts w:ascii="Times New Roman" w:hAnsi="Times New Roman" w:cs="Times New Roman"/>
          <w:b w:val="0"/>
          <w:sz w:val="28"/>
          <w:szCs w:val="28"/>
        </w:rPr>
        <w:t>Обучающиеся с ограниченными возможностями здоровья занимаются в специализированных учебных кабинетах на базе реабилитационного центра инвалидов.</w:t>
      </w:r>
    </w:p>
    <w:p w:rsidR="00017FA5" w:rsidRPr="005B677C" w:rsidRDefault="00017FA5" w:rsidP="005B677C">
      <w:pPr>
        <w:spacing w:line="240" w:lineRule="atLeast"/>
        <w:ind w:left="0" w:firstLine="567"/>
        <w:rPr>
          <w:sz w:val="28"/>
          <w:szCs w:val="28"/>
        </w:rPr>
      </w:pPr>
      <w:r w:rsidRPr="005B677C">
        <w:rPr>
          <w:sz w:val="28"/>
          <w:szCs w:val="28"/>
          <w:lang w:eastAsia="ru-RU"/>
        </w:rPr>
        <w:t>В 2019-2020 учебном году было приобретено для</w:t>
      </w:r>
      <w:r w:rsidR="005B677C" w:rsidRPr="005B677C">
        <w:rPr>
          <w:sz w:val="28"/>
          <w:szCs w:val="28"/>
          <w:lang w:eastAsia="ru-RU"/>
        </w:rPr>
        <w:t xml:space="preserve"> учебных и хозяйственных целей: </w:t>
      </w:r>
      <w:r w:rsidR="005B677C">
        <w:rPr>
          <w:sz w:val="28"/>
          <w:szCs w:val="28"/>
        </w:rPr>
        <w:t xml:space="preserve">рюкзаки, маты, </w:t>
      </w:r>
      <w:r w:rsidRPr="005B677C">
        <w:rPr>
          <w:sz w:val="28"/>
          <w:szCs w:val="28"/>
        </w:rPr>
        <w:t>микрофоны, ростовые куклы, проектор, лего-роботы, мебель, швейная машина, рулонные жалюзи, телевизоры, компьютер, пылесос строительный, театральные костюмы, МФУ</w:t>
      </w:r>
      <w:r w:rsidR="005B677C" w:rsidRPr="005B677C">
        <w:rPr>
          <w:sz w:val="28"/>
          <w:szCs w:val="28"/>
        </w:rPr>
        <w:t xml:space="preserve">, снегоуборочная машина, </w:t>
      </w:r>
      <w:r w:rsidRPr="005B677C">
        <w:rPr>
          <w:sz w:val="28"/>
          <w:szCs w:val="28"/>
        </w:rPr>
        <w:t xml:space="preserve">веревка туристская. </w:t>
      </w:r>
    </w:p>
    <w:p w:rsidR="00017FA5" w:rsidRPr="00443154" w:rsidRDefault="00017FA5" w:rsidP="00480819">
      <w:pPr>
        <w:spacing w:line="240" w:lineRule="atLeast"/>
        <w:ind w:left="0" w:firstLine="567"/>
        <w:rPr>
          <w:color w:val="FF0000"/>
          <w:sz w:val="28"/>
          <w:szCs w:val="28"/>
        </w:rPr>
      </w:pPr>
    </w:p>
    <w:p w:rsidR="00017FA5" w:rsidRPr="009D23C0" w:rsidRDefault="00017FA5" w:rsidP="00480819">
      <w:pPr>
        <w:pStyle w:val="afc"/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3C0">
        <w:rPr>
          <w:rFonts w:ascii="Times New Roman" w:hAnsi="Times New Roman" w:cs="Times New Roman"/>
          <w:b/>
          <w:bCs/>
          <w:sz w:val="28"/>
          <w:szCs w:val="28"/>
        </w:rPr>
        <w:t>2.3. Обеспечение безопасности</w:t>
      </w:r>
    </w:p>
    <w:p w:rsidR="00017FA5" w:rsidRPr="00443154" w:rsidRDefault="00017FA5" w:rsidP="00480819">
      <w:pPr>
        <w:pStyle w:val="afc"/>
        <w:tabs>
          <w:tab w:val="left" w:pos="528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9D23C0" w:rsidRDefault="00017FA5" w:rsidP="00480819">
      <w:pPr>
        <w:spacing w:line="240" w:lineRule="atLeast"/>
        <w:ind w:left="283" w:firstLine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1. Силы и средства охраны образовательного учреждения</w:t>
      </w:r>
    </w:p>
    <w:p w:rsidR="00017FA5" w:rsidRPr="00443154" w:rsidRDefault="00017FA5" w:rsidP="00480819">
      <w:pPr>
        <w:spacing w:line="240" w:lineRule="atLeast"/>
        <w:ind w:left="283" w:firstLine="284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017FA5" w:rsidRPr="009E04A3" w:rsidRDefault="00017FA5" w:rsidP="00386FB2">
      <w:pPr>
        <w:tabs>
          <w:tab w:val="left" w:pos="0"/>
        </w:tabs>
        <w:spacing w:line="240" w:lineRule="atLeast"/>
        <w:ind w:left="0" w:firstLine="600"/>
        <w:rPr>
          <w:sz w:val="28"/>
          <w:szCs w:val="28"/>
        </w:rPr>
      </w:pPr>
      <w:r w:rsidRPr="009E04A3">
        <w:rPr>
          <w:b/>
          <w:sz w:val="28"/>
          <w:szCs w:val="28"/>
        </w:rPr>
        <w:t>Параметры охраняемой территории</w:t>
      </w:r>
      <w:r w:rsidRPr="009E04A3">
        <w:rPr>
          <w:sz w:val="28"/>
          <w:szCs w:val="28"/>
        </w:rPr>
        <w:t xml:space="preserve">: площадь занимаемой территории - 1215 кв.м., периметр всей территории </w:t>
      </w:r>
      <w:r>
        <w:rPr>
          <w:sz w:val="28"/>
          <w:szCs w:val="28"/>
        </w:rPr>
        <w:t>занимаемой образовательным учреждением (далее – ОУ)</w:t>
      </w:r>
      <w:r w:rsidRPr="009E04A3">
        <w:rPr>
          <w:sz w:val="28"/>
          <w:szCs w:val="28"/>
        </w:rPr>
        <w:t xml:space="preserve"> - 142,07 м.</w:t>
      </w:r>
    </w:p>
    <w:p w:rsidR="00017FA5" w:rsidRPr="00443154" w:rsidRDefault="00017FA5" w:rsidP="00386FB2">
      <w:pPr>
        <w:tabs>
          <w:tab w:val="left" w:pos="0"/>
          <w:tab w:val="left" w:pos="360"/>
        </w:tabs>
        <w:ind w:left="0" w:firstLine="600"/>
        <w:rPr>
          <w:color w:val="FF0000"/>
          <w:sz w:val="28"/>
          <w:szCs w:val="28"/>
        </w:rPr>
      </w:pPr>
      <w:r w:rsidRPr="003F4034">
        <w:rPr>
          <w:b/>
          <w:sz w:val="28"/>
          <w:szCs w:val="28"/>
        </w:rPr>
        <w:t>Характеристика здания:</w:t>
      </w:r>
      <w:r w:rsidRPr="003F4034">
        <w:rPr>
          <w:sz w:val="28"/>
          <w:szCs w:val="28"/>
        </w:rPr>
        <w:t xml:space="preserve"> 5-ти этажное здание, 1 центральный вход и 2 запасных выхода. Вход в здание Центра «Юниор» возможно осуществить через наружную пожарную лестницу на крышу, чердак; через окно первого этажа; через коллектор на улице Горького</w:t>
      </w:r>
      <w:r w:rsidRPr="00443154">
        <w:rPr>
          <w:color w:val="FF0000"/>
          <w:sz w:val="28"/>
          <w:szCs w:val="28"/>
        </w:rPr>
        <w:t>.</w:t>
      </w:r>
    </w:p>
    <w:p w:rsidR="00017FA5" w:rsidRPr="003F4034" w:rsidRDefault="00017FA5" w:rsidP="003F4034">
      <w:pPr>
        <w:tabs>
          <w:tab w:val="left" w:pos="0"/>
          <w:tab w:val="left" w:pos="540"/>
        </w:tabs>
        <w:ind w:left="0" w:firstLine="567"/>
        <w:rPr>
          <w:sz w:val="28"/>
          <w:szCs w:val="28"/>
        </w:rPr>
      </w:pPr>
      <w:r w:rsidRPr="003F4034">
        <w:rPr>
          <w:sz w:val="28"/>
          <w:szCs w:val="28"/>
        </w:rPr>
        <w:t>Здание Центра «Юниор» расположено вблизи набережной реки Енисей. В районе расположения здания находятся следующие предприятия - Городской дом культуры, Центральный узел связи, здание администрации ТДНМР, жилой дом Горького 47, в котором расположены ресторан, служба судебных приставов, Горького 36, Горького 32.</w:t>
      </w:r>
    </w:p>
    <w:p w:rsidR="00017FA5" w:rsidRPr="003F4034" w:rsidRDefault="00017FA5" w:rsidP="009D23C0">
      <w:pPr>
        <w:tabs>
          <w:tab w:val="left" w:pos="0"/>
          <w:tab w:val="left" w:pos="540"/>
        </w:tabs>
        <w:ind w:left="0" w:firstLine="567"/>
        <w:rPr>
          <w:sz w:val="28"/>
          <w:szCs w:val="28"/>
        </w:rPr>
      </w:pPr>
      <w:r w:rsidRPr="003F4034">
        <w:rPr>
          <w:b/>
          <w:sz w:val="28"/>
          <w:szCs w:val="28"/>
        </w:rPr>
        <w:t xml:space="preserve">Параметры инженерных заграждений: </w:t>
      </w:r>
      <w:r w:rsidRPr="003F4034">
        <w:rPr>
          <w:sz w:val="28"/>
          <w:szCs w:val="28"/>
        </w:rPr>
        <w:t>Инженерные заграждения отсутствуют. В наличии металлическое дорожное заграждение перед центральным входом здания протяженностью 36,5 м, высотой 1,2 м.</w:t>
      </w:r>
    </w:p>
    <w:p w:rsidR="00017FA5" w:rsidRPr="003F4034" w:rsidRDefault="00017FA5" w:rsidP="009D23C0">
      <w:pPr>
        <w:tabs>
          <w:tab w:val="left" w:pos="0"/>
          <w:tab w:val="left" w:pos="540"/>
        </w:tabs>
        <w:ind w:left="0" w:firstLine="567"/>
        <w:rPr>
          <w:sz w:val="28"/>
          <w:szCs w:val="28"/>
        </w:rPr>
      </w:pPr>
      <w:r w:rsidRPr="003F4034">
        <w:rPr>
          <w:sz w:val="28"/>
          <w:szCs w:val="28"/>
        </w:rPr>
        <w:t>Охрана здания Центра «Юниор» осуществляется</w:t>
      </w:r>
      <w:r>
        <w:rPr>
          <w:sz w:val="28"/>
          <w:szCs w:val="28"/>
        </w:rPr>
        <w:t xml:space="preserve"> круглосуточно, персонал сторожей и вахтеров осуществляют свою деятельность в соответствии с утвержденными инструкциями.</w:t>
      </w:r>
    </w:p>
    <w:p w:rsidR="00017FA5" w:rsidRDefault="00017FA5" w:rsidP="00502FBE">
      <w:pPr>
        <w:tabs>
          <w:tab w:val="left" w:pos="0"/>
          <w:tab w:val="left" w:pos="540"/>
        </w:tabs>
        <w:ind w:left="0" w:firstLine="567"/>
        <w:rPr>
          <w:sz w:val="28"/>
          <w:szCs w:val="28"/>
        </w:rPr>
      </w:pPr>
      <w:r w:rsidRPr="00502FBE">
        <w:rPr>
          <w:b/>
          <w:sz w:val="28"/>
          <w:szCs w:val="28"/>
        </w:rPr>
        <w:t>Средства охраны:</w:t>
      </w:r>
      <w:r>
        <w:rPr>
          <w:color w:val="FF0000"/>
          <w:sz w:val="28"/>
          <w:szCs w:val="28"/>
        </w:rPr>
        <w:t xml:space="preserve"> </w:t>
      </w:r>
      <w:r w:rsidRPr="00502FBE">
        <w:rPr>
          <w:sz w:val="28"/>
          <w:szCs w:val="28"/>
        </w:rPr>
        <w:t>Установлена прямая связь с вневедомственной охраной. Организация связи осуществляется через телефон МЧС: 8 (39191) 5-01-11, 5-75-11, 01, 112, телефон дежурной части милиции: 02. Установлена прямая связь с подразделением  ГО и ЧС. Установлена современная автоматическая пожарная сигнализация, система видеонаблюдения 3 наружные камеры и 3 внутренние.</w:t>
      </w:r>
      <w:r>
        <w:rPr>
          <w:sz w:val="28"/>
          <w:szCs w:val="28"/>
        </w:rPr>
        <w:t xml:space="preserve"> </w:t>
      </w:r>
    </w:p>
    <w:p w:rsidR="00017FA5" w:rsidRPr="00502FBE" w:rsidRDefault="00017FA5" w:rsidP="00502FBE">
      <w:pPr>
        <w:tabs>
          <w:tab w:val="left" w:pos="0"/>
          <w:tab w:val="left" w:pos="540"/>
        </w:tabs>
        <w:ind w:left="0" w:firstLine="567"/>
        <w:rPr>
          <w:sz w:val="28"/>
          <w:szCs w:val="28"/>
        </w:rPr>
      </w:pPr>
      <w:r w:rsidRPr="00502FBE">
        <w:rPr>
          <w:sz w:val="28"/>
          <w:szCs w:val="28"/>
        </w:rPr>
        <w:lastRenderedPageBreak/>
        <w:t>Разработаны памятки: «Первоочередные действия лица, принявшего анонимное телефонное сообщение об угрозе взрыва, либо другого акта терроризма», «Первоочередные действия лица, обнаружившего предмет, внешне похожий на самодельное взрывное устройство». Организованы учебно-тренировочные мероприятия с педагогическим составом и воспитанниками Центра «Юниор» на случай возникновения чрезвычайных ситуаций. Установлены современные системы наблюдения. Утвержден паспорт безопасности, паспорт дорожной безопасности и план Гражданской обороны Центра «Юниор».</w:t>
      </w:r>
    </w:p>
    <w:p w:rsidR="00017FA5" w:rsidRPr="00502FBE" w:rsidRDefault="00017FA5" w:rsidP="00480819">
      <w:pPr>
        <w:tabs>
          <w:tab w:val="left" w:pos="0"/>
          <w:tab w:val="left" w:pos="480"/>
        </w:tabs>
        <w:ind w:left="0" w:firstLine="0"/>
        <w:rPr>
          <w:bCs/>
          <w:sz w:val="28"/>
          <w:szCs w:val="28"/>
        </w:rPr>
      </w:pPr>
      <w:r w:rsidRPr="00502FBE">
        <w:rPr>
          <w:bCs/>
          <w:sz w:val="28"/>
          <w:szCs w:val="28"/>
        </w:rPr>
        <w:tab/>
      </w:r>
      <w:r w:rsidRPr="00502FBE">
        <w:rPr>
          <w:bCs/>
          <w:sz w:val="28"/>
          <w:szCs w:val="28"/>
        </w:rPr>
        <w:tab/>
        <w:t>Разработаны и утверждены</w:t>
      </w:r>
      <w:r>
        <w:rPr>
          <w:bCs/>
          <w:sz w:val="28"/>
          <w:szCs w:val="28"/>
        </w:rPr>
        <w:t xml:space="preserve"> следующие </w:t>
      </w:r>
      <w:r w:rsidRPr="00502FBE">
        <w:rPr>
          <w:bCs/>
          <w:sz w:val="28"/>
          <w:szCs w:val="28"/>
        </w:rPr>
        <w:t>ситуационные планы:</w:t>
      </w:r>
    </w:p>
    <w:p w:rsidR="00017FA5" w:rsidRPr="00502FBE" w:rsidRDefault="00017FA5" w:rsidP="008B6BFE">
      <w:pPr>
        <w:ind w:left="0" w:firstLine="600"/>
        <w:rPr>
          <w:sz w:val="28"/>
          <w:szCs w:val="28"/>
        </w:rPr>
      </w:pPr>
      <w:r w:rsidRPr="00502FBE">
        <w:rPr>
          <w:sz w:val="28"/>
          <w:szCs w:val="28"/>
        </w:rPr>
        <w:t>1. План действий по предупреждению и ликвидации чрезвычайных ситуаций природного и технического характера.</w:t>
      </w:r>
    </w:p>
    <w:p w:rsidR="00017FA5" w:rsidRDefault="00017FA5" w:rsidP="00480819">
      <w:pPr>
        <w:spacing w:line="240" w:lineRule="atLeast"/>
        <w:ind w:firstLine="1320"/>
        <w:outlineLvl w:val="0"/>
        <w:rPr>
          <w:sz w:val="28"/>
          <w:szCs w:val="28"/>
        </w:rPr>
      </w:pPr>
      <w:r w:rsidRPr="00502FBE">
        <w:rPr>
          <w:sz w:val="28"/>
          <w:szCs w:val="28"/>
        </w:rPr>
        <w:t>2. План выполнения основных мероприятий ГО при переводе с мирного на военное время.</w:t>
      </w:r>
    </w:p>
    <w:p w:rsidR="00017FA5" w:rsidRPr="008B6BFE" w:rsidRDefault="00017FA5" w:rsidP="00480819">
      <w:pPr>
        <w:spacing w:line="240" w:lineRule="atLeast"/>
        <w:ind w:firstLine="1320"/>
        <w:outlineLvl w:val="0"/>
        <w:rPr>
          <w:sz w:val="28"/>
          <w:szCs w:val="28"/>
        </w:rPr>
      </w:pPr>
    </w:p>
    <w:p w:rsidR="00017FA5" w:rsidRDefault="00017FA5" w:rsidP="00480819">
      <w:pPr>
        <w:spacing w:line="240" w:lineRule="atLeast"/>
        <w:jc w:val="center"/>
        <w:rPr>
          <w:b/>
          <w:bCs/>
          <w:sz w:val="28"/>
          <w:szCs w:val="28"/>
        </w:rPr>
      </w:pPr>
      <w:r w:rsidRPr="002322C1">
        <w:rPr>
          <w:b/>
          <w:bCs/>
          <w:sz w:val="28"/>
          <w:szCs w:val="28"/>
        </w:rPr>
        <w:t>2.4. Кадровое обеспечение</w:t>
      </w:r>
    </w:p>
    <w:p w:rsidR="00017FA5" w:rsidRPr="002322C1" w:rsidRDefault="00017FA5" w:rsidP="00480819">
      <w:pPr>
        <w:spacing w:line="240" w:lineRule="atLeast"/>
        <w:jc w:val="center"/>
        <w:rPr>
          <w:b/>
          <w:bCs/>
          <w:sz w:val="28"/>
          <w:szCs w:val="28"/>
        </w:rPr>
      </w:pPr>
    </w:p>
    <w:p w:rsidR="00017FA5" w:rsidRPr="007013AB" w:rsidRDefault="00017FA5" w:rsidP="00480819">
      <w:pPr>
        <w:tabs>
          <w:tab w:val="left" w:pos="993"/>
        </w:tabs>
        <w:spacing w:line="240" w:lineRule="atLeast"/>
        <w:ind w:left="0" w:firstLine="480"/>
        <w:rPr>
          <w:sz w:val="28"/>
          <w:szCs w:val="28"/>
        </w:rPr>
      </w:pPr>
      <w:r w:rsidRPr="007013AB">
        <w:rPr>
          <w:sz w:val="28"/>
          <w:szCs w:val="28"/>
        </w:rPr>
        <w:t xml:space="preserve">Кадровый состав Центра «Юниор» соответствует необходимыми компетенциями и </w:t>
      </w:r>
      <w:r>
        <w:rPr>
          <w:sz w:val="28"/>
          <w:szCs w:val="28"/>
        </w:rPr>
        <w:t xml:space="preserve">в рамках </w:t>
      </w:r>
      <w:r w:rsidRPr="007013AB">
        <w:rPr>
          <w:sz w:val="28"/>
          <w:szCs w:val="28"/>
        </w:rPr>
        <w:t>воспитательной деятельности</w:t>
      </w:r>
      <w:r>
        <w:rPr>
          <w:sz w:val="28"/>
          <w:szCs w:val="28"/>
        </w:rPr>
        <w:t xml:space="preserve"> </w:t>
      </w:r>
      <w:r w:rsidRPr="007013AB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все </w:t>
      </w:r>
      <w:r w:rsidRPr="007013AB">
        <w:rPr>
          <w:sz w:val="28"/>
          <w:szCs w:val="28"/>
        </w:rPr>
        <w:t>условия  для реализации всех дополнительных образовательных программ, организации и проведения массовых мероприятий с обучающимися.</w:t>
      </w:r>
    </w:p>
    <w:p w:rsidR="00E4455D" w:rsidRPr="00443154" w:rsidRDefault="00E4455D" w:rsidP="00480819">
      <w:pPr>
        <w:tabs>
          <w:tab w:val="left" w:pos="993"/>
        </w:tabs>
        <w:spacing w:line="240" w:lineRule="atLeast"/>
        <w:ind w:left="0" w:firstLine="0"/>
        <w:rPr>
          <w:color w:val="FF0000"/>
          <w:sz w:val="28"/>
          <w:szCs w:val="28"/>
        </w:rPr>
      </w:pPr>
    </w:p>
    <w:p w:rsidR="00017FA5" w:rsidRPr="00891CBC" w:rsidRDefault="00017FA5" w:rsidP="00480819">
      <w:pPr>
        <w:pStyle w:val="af2"/>
        <w:spacing w:before="0" w:after="0" w:line="240" w:lineRule="atLeast"/>
        <w:ind w:left="0" w:firstLine="0"/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 xml:space="preserve">2.4.1. Штатное расписание Центра </w:t>
      </w:r>
      <w:r w:rsidRPr="00891CBC">
        <w:rPr>
          <w:b/>
          <w:bCs/>
          <w:kern w:val="24"/>
          <w:sz w:val="28"/>
          <w:szCs w:val="28"/>
        </w:rPr>
        <w:t>«Юниор»</w:t>
      </w:r>
    </w:p>
    <w:p w:rsidR="00017FA5" w:rsidRPr="002025F2" w:rsidRDefault="00017FA5" w:rsidP="00480819">
      <w:pPr>
        <w:pStyle w:val="af2"/>
        <w:spacing w:before="0" w:after="0" w:line="240" w:lineRule="atLeast"/>
        <w:ind w:left="0" w:firstLine="0"/>
        <w:jc w:val="center"/>
        <w:textAlignment w:val="baseline"/>
        <w:rPr>
          <w:color w:val="FF0000"/>
          <w:sz w:val="28"/>
          <w:szCs w:val="28"/>
        </w:rPr>
      </w:pPr>
    </w:p>
    <w:p w:rsidR="00017FA5" w:rsidRDefault="00017FA5" w:rsidP="00DE58ED">
      <w:pPr>
        <w:pStyle w:val="af2"/>
        <w:spacing w:before="0" w:after="0" w:line="240" w:lineRule="atLeast"/>
        <w:ind w:left="0" w:firstLine="600"/>
        <w:textAlignment w:val="baseline"/>
        <w:rPr>
          <w:iCs/>
          <w:kern w:val="24"/>
          <w:sz w:val="28"/>
          <w:szCs w:val="28"/>
        </w:rPr>
      </w:pPr>
      <w:r>
        <w:rPr>
          <w:b/>
          <w:iCs/>
          <w:kern w:val="24"/>
          <w:sz w:val="28"/>
          <w:szCs w:val="28"/>
        </w:rPr>
        <w:t>Руководящие должности</w:t>
      </w:r>
      <w:r w:rsidRPr="00DB48A0">
        <w:rPr>
          <w:b/>
          <w:iCs/>
          <w:kern w:val="24"/>
          <w:sz w:val="28"/>
          <w:szCs w:val="28"/>
        </w:rPr>
        <w:t>:</w:t>
      </w:r>
    </w:p>
    <w:p w:rsidR="00017FA5" w:rsidRDefault="00017FA5" w:rsidP="008D1222">
      <w:pPr>
        <w:pStyle w:val="af2"/>
        <w:numPr>
          <w:ilvl w:val="0"/>
          <w:numId w:val="13"/>
        </w:numPr>
        <w:spacing w:before="0" w:after="0" w:line="240" w:lineRule="atLeast"/>
        <w:ind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директор - 1 ед; </w:t>
      </w:r>
    </w:p>
    <w:p w:rsidR="00017FA5" w:rsidRPr="007B1D54" w:rsidRDefault="00017FA5" w:rsidP="007B1D54">
      <w:pPr>
        <w:pStyle w:val="af2"/>
        <w:numPr>
          <w:ilvl w:val="0"/>
          <w:numId w:val="13"/>
        </w:numPr>
        <w:spacing w:before="0" w:after="0" w:line="240" w:lineRule="atLeast"/>
        <w:ind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заместители директора - 4 ед;</w:t>
      </w:r>
      <w:r w:rsidRPr="002025F2">
        <w:rPr>
          <w:kern w:val="24"/>
          <w:sz w:val="28"/>
          <w:szCs w:val="28"/>
        </w:rPr>
        <w:t xml:space="preserve"> </w:t>
      </w:r>
    </w:p>
    <w:p w:rsidR="00017FA5" w:rsidRDefault="00017FA5" w:rsidP="00DE58ED">
      <w:pPr>
        <w:pStyle w:val="af2"/>
        <w:spacing w:before="0" w:after="0" w:line="240" w:lineRule="atLeast"/>
        <w:ind w:left="0" w:firstLine="600"/>
        <w:textAlignment w:val="baseline"/>
        <w:rPr>
          <w:iCs/>
          <w:kern w:val="24"/>
          <w:sz w:val="28"/>
          <w:szCs w:val="28"/>
        </w:rPr>
      </w:pPr>
      <w:r w:rsidRPr="00917A59">
        <w:rPr>
          <w:b/>
          <w:iCs/>
          <w:kern w:val="24"/>
          <w:sz w:val="28"/>
          <w:szCs w:val="28"/>
        </w:rPr>
        <w:t>Педагогические должности:</w:t>
      </w:r>
      <w:r>
        <w:rPr>
          <w:iCs/>
          <w:kern w:val="24"/>
          <w:sz w:val="28"/>
          <w:szCs w:val="28"/>
        </w:rPr>
        <w:t xml:space="preserve"> </w:t>
      </w:r>
    </w:p>
    <w:p w:rsidR="00017FA5" w:rsidRDefault="00017FA5" w:rsidP="008D1222">
      <w:pPr>
        <w:pStyle w:val="af2"/>
        <w:numPr>
          <w:ilvl w:val="0"/>
          <w:numId w:val="16"/>
        </w:numPr>
        <w:spacing w:before="0" w:after="0" w:line="240" w:lineRule="atLeast"/>
        <w:ind w:left="720" w:hanging="120"/>
        <w:textAlignment w:val="baseline"/>
        <w:outlineLvl w:val="0"/>
        <w:rPr>
          <w:kern w:val="24"/>
          <w:sz w:val="28"/>
          <w:szCs w:val="28"/>
        </w:rPr>
      </w:pPr>
      <w:r>
        <w:rPr>
          <w:iCs/>
          <w:kern w:val="24"/>
          <w:sz w:val="28"/>
          <w:szCs w:val="28"/>
        </w:rPr>
        <w:t>п</w:t>
      </w:r>
      <w:r w:rsidRPr="002025F2">
        <w:rPr>
          <w:kern w:val="24"/>
          <w:sz w:val="28"/>
          <w:szCs w:val="28"/>
        </w:rPr>
        <w:t>едагог допо</w:t>
      </w:r>
      <w:r>
        <w:rPr>
          <w:kern w:val="24"/>
          <w:sz w:val="28"/>
          <w:szCs w:val="28"/>
        </w:rPr>
        <w:t>лнительного образования - 51,39 ед;</w:t>
      </w:r>
    </w:p>
    <w:p w:rsidR="00017FA5" w:rsidRDefault="00DB100A" w:rsidP="008D1222">
      <w:pPr>
        <w:pStyle w:val="af2"/>
        <w:numPr>
          <w:ilvl w:val="0"/>
          <w:numId w:val="16"/>
        </w:numPr>
        <w:spacing w:before="0" w:after="0" w:line="240" w:lineRule="atLeast"/>
        <w:ind w:left="720" w:hanging="120"/>
        <w:textAlignment w:val="baseline"/>
        <w:outlineLvl w:val="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едагог-организатор - 25</w:t>
      </w:r>
      <w:r w:rsidR="00017FA5">
        <w:rPr>
          <w:kern w:val="24"/>
          <w:sz w:val="28"/>
          <w:szCs w:val="28"/>
        </w:rPr>
        <w:t>,5 ед;</w:t>
      </w:r>
    </w:p>
    <w:p w:rsidR="002A3B1C" w:rsidRDefault="002A3B1C" w:rsidP="008D1222">
      <w:pPr>
        <w:pStyle w:val="af2"/>
        <w:numPr>
          <w:ilvl w:val="0"/>
          <w:numId w:val="16"/>
        </w:numPr>
        <w:spacing w:before="0" w:after="0" w:line="240" w:lineRule="atLeast"/>
        <w:ind w:left="720" w:hanging="120"/>
        <w:textAlignment w:val="baseline"/>
        <w:outlineLvl w:val="0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т. методист – 1 ед;</w:t>
      </w:r>
    </w:p>
    <w:p w:rsidR="00017FA5" w:rsidRDefault="00017FA5" w:rsidP="008D1222">
      <w:pPr>
        <w:pStyle w:val="af2"/>
        <w:numPr>
          <w:ilvl w:val="0"/>
          <w:numId w:val="16"/>
        </w:numPr>
        <w:spacing w:before="0" w:after="0" w:line="240" w:lineRule="atLeast"/>
        <w:ind w:left="720" w:hanging="120"/>
        <w:textAlignment w:val="baseline"/>
        <w:outlineLvl w:val="0"/>
        <w:rPr>
          <w:iCs/>
          <w:kern w:val="24"/>
          <w:sz w:val="28"/>
          <w:szCs w:val="28"/>
        </w:rPr>
      </w:pPr>
      <w:r>
        <w:rPr>
          <w:kern w:val="24"/>
          <w:sz w:val="28"/>
          <w:szCs w:val="28"/>
        </w:rPr>
        <w:t>методист - 2 ед;</w:t>
      </w:r>
    </w:p>
    <w:p w:rsidR="00017FA5" w:rsidRDefault="00017FA5" w:rsidP="008D1222">
      <w:pPr>
        <w:pStyle w:val="af2"/>
        <w:numPr>
          <w:ilvl w:val="0"/>
          <w:numId w:val="16"/>
        </w:numPr>
        <w:spacing w:before="0" w:after="0" w:line="240" w:lineRule="atLeast"/>
        <w:ind w:left="720" w:hanging="120"/>
        <w:textAlignment w:val="baseline"/>
        <w:outlineLvl w:val="0"/>
        <w:rPr>
          <w:iCs/>
          <w:kern w:val="24"/>
          <w:sz w:val="28"/>
          <w:szCs w:val="28"/>
        </w:rPr>
      </w:pPr>
      <w:r>
        <w:rPr>
          <w:kern w:val="24"/>
          <w:sz w:val="28"/>
          <w:szCs w:val="28"/>
        </w:rPr>
        <w:t>концертмейстер - 3 ед;</w:t>
      </w:r>
    </w:p>
    <w:p w:rsidR="00017FA5" w:rsidRPr="00917A59" w:rsidRDefault="00017FA5" w:rsidP="008D1222">
      <w:pPr>
        <w:pStyle w:val="af2"/>
        <w:numPr>
          <w:ilvl w:val="0"/>
          <w:numId w:val="16"/>
        </w:numPr>
        <w:spacing w:before="0" w:after="0" w:line="240" w:lineRule="atLeast"/>
        <w:ind w:left="720" w:hanging="120"/>
        <w:textAlignment w:val="baseline"/>
        <w:outlineLvl w:val="0"/>
        <w:rPr>
          <w:i/>
          <w:iCs/>
          <w:kern w:val="24"/>
          <w:sz w:val="28"/>
          <w:szCs w:val="28"/>
          <w:u w:val="single"/>
        </w:rPr>
      </w:pPr>
      <w:r>
        <w:rPr>
          <w:kern w:val="24"/>
          <w:sz w:val="28"/>
          <w:szCs w:val="28"/>
        </w:rPr>
        <w:t xml:space="preserve">педагог-психолог - </w:t>
      </w:r>
      <w:r w:rsidRPr="002025F2">
        <w:rPr>
          <w:kern w:val="24"/>
          <w:sz w:val="28"/>
          <w:szCs w:val="28"/>
        </w:rPr>
        <w:t>2 ед</w:t>
      </w:r>
      <w:r>
        <w:rPr>
          <w:kern w:val="24"/>
          <w:sz w:val="28"/>
          <w:szCs w:val="28"/>
        </w:rPr>
        <w:t>.</w:t>
      </w:r>
    </w:p>
    <w:p w:rsidR="00017FA5" w:rsidRDefault="00017FA5" w:rsidP="00DE58ED">
      <w:pPr>
        <w:pStyle w:val="af2"/>
        <w:spacing w:before="0" w:after="0" w:line="240" w:lineRule="atLeast"/>
        <w:ind w:left="0" w:firstLine="600"/>
        <w:textAlignment w:val="baseline"/>
        <w:rPr>
          <w:kern w:val="24"/>
          <w:sz w:val="28"/>
          <w:szCs w:val="28"/>
        </w:rPr>
      </w:pPr>
      <w:r w:rsidRPr="00917A59">
        <w:rPr>
          <w:b/>
          <w:kern w:val="24"/>
          <w:sz w:val="28"/>
          <w:szCs w:val="28"/>
        </w:rPr>
        <w:t>Иные должности:</w:t>
      </w:r>
      <w:r>
        <w:rPr>
          <w:kern w:val="24"/>
          <w:sz w:val="28"/>
          <w:szCs w:val="28"/>
        </w:rPr>
        <w:t xml:space="preserve"> 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екретарь-машинистка - 1,5 ед;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лаборант - 1 ед;</w:t>
      </w:r>
      <w:r w:rsidRPr="002025F2">
        <w:rPr>
          <w:kern w:val="24"/>
          <w:sz w:val="28"/>
          <w:szCs w:val="28"/>
        </w:rPr>
        <w:t xml:space="preserve"> 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lastRenderedPageBreak/>
        <w:t>завхоз - 1,5 ед;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программист - 3 ед;</w:t>
      </w:r>
      <w:r w:rsidRPr="002025F2">
        <w:rPr>
          <w:kern w:val="24"/>
          <w:sz w:val="28"/>
          <w:szCs w:val="28"/>
        </w:rPr>
        <w:t xml:space="preserve"> 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</w:t>
      </w:r>
      <w:r w:rsidRPr="002025F2">
        <w:rPr>
          <w:kern w:val="24"/>
          <w:sz w:val="28"/>
          <w:szCs w:val="28"/>
        </w:rPr>
        <w:t>пец</w:t>
      </w:r>
      <w:r>
        <w:rPr>
          <w:kern w:val="24"/>
          <w:sz w:val="28"/>
          <w:szCs w:val="28"/>
        </w:rPr>
        <w:t>иалист по кадрам - 1 ед;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звукорежиссер - 1 ед;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режиссер-постановщик - 1 ед;</w:t>
      </w:r>
      <w:r w:rsidRPr="002025F2">
        <w:rPr>
          <w:kern w:val="24"/>
          <w:sz w:val="28"/>
          <w:szCs w:val="28"/>
        </w:rPr>
        <w:t xml:space="preserve"> 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6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костюмер - 2 ед;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художник-декоратор - 2 ед;</w:t>
      </w:r>
      <w:r w:rsidRPr="002025F2">
        <w:rPr>
          <w:kern w:val="24"/>
          <w:sz w:val="28"/>
          <w:szCs w:val="28"/>
        </w:rPr>
        <w:t xml:space="preserve"> 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 w:rsidRPr="002025F2">
        <w:rPr>
          <w:kern w:val="24"/>
          <w:sz w:val="28"/>
          <w:szCs w:val="28"/>
        </w:rPr>
        <w:t xml:space="preserve">художник </w:t>
      </w:r>
      <w:r>
        <w:rPr>
          <w:kern w:val="24"/>
          <w:sz w:val="28"/>
          <w:szCs w:val="28"/>
        </w:rPr>
        <w:t>модельер театрального костюма - 1 ед;</w:t>
      </w:r>
    </w:p>
    <w:p w:rsidR="00017FA5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 w:rsidRPr="002025F2">
        <w:rPr>
          <w:kern w:val="24"/>
          <w:sz w:val="28"/>
          <w:szCs w:val="28"/>
        </w:rPr>
        <w:t>сп</w:t>
      </w:r>
      <w:r>
        <w:rPr>
          <w:kern w:val="24"/>
          <w:sz w:val="28"/>
          <w:szCs w:val="28"/>
        </w:rPr>
        <w:t>ециалист по договорной работе - 1 ед;</w:t>
      </w:r>
      <w:r w:rsidRPr="002025F2">
        <w:rPr>
          <w:kern w:val="24"/>
          <w:sz w:val="28"/>
          <w:szCs w:val="28"/>
        </w:rPr>
        <w:t xml:space="preserve"> </w:t>
      </w:r>
    </w:p>
    <w:p w:rsidR="00017FA5" w:rsidRPr="002025F2" w:rsidRDefault="00017FA5" w:rsidP="008D1222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 w:line="240" w:lineRule="atLeast"/>
        <w:ind w:left="720" w:hanging="120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специалист по охране труда - </w:t>
      </w:r>
      <w:r w:rsidRPr="002025F2">
        <w:rPr>
          <w:kern w:val="24"/>
          <w:sz w:val="28"/>
          <w:szCs w:val="28"/>
        </w:rPr>
        <w:t>1 ед.</w:t>
      </w:r>
    </w:p>
    <w:p w:rsidR="00017FA5" w:rsidRPr="003060DE" w:rsidRDefault="00017FA5" w:rsidP="00DE58ED">
      <w:pPr>
        <w:pStyle w:val="af2"/>
        <w:spacing w:before="0" w:after="0" w:line="240" w:lineRule="atLeast"/>
        <w:ind w:left="0" w:firstLine="600"/>
        <w:rPr>
          <w:kern w:val="24"/>
          <w:sz w:val="28"/>
          <w:szCs w:val="28"/>
        </w:rPr>
      </w:pPr>
      <w:r w:rsidRPr="003060DE">
        <w:rPr>
          <w:b/>
          <w:kern w:val="24"/>
          <w:sz w:val="28"/>
          <w:szCs w:val="28"/>
        </w:rPr>
        <w:t>МОП:</w:t>
      </w:r>
      <w:r>
        <w:rPr>
          <w:b/>
          <w:kern w:val="24"/>
          <w:sz w:val="28"/>
          <w:szCs w:val="28"/>
        </w:rPr>
        <w:t xml:space="preserve"> </w:t>
      </w:r>
      <w:r w:rsidRPr="003060DE">
        <w:rPr>
          <w:kern w:val="24"/>
          <w:sz w:val="28"/>
          <w:szCs w:val="28"/>
        </w:rPr>
        <w:t>гардеробщик, дворник, сторож, кладовщик, столяр, электромонтер, уборщик служебных помещений, рабочий по уходу за животн</w:t>
      </w:r>
      <w:r w:rsidR="002A3B1C">
        <w:rPr>
          <w:kern w:val="24"/>
          <w:sz w:val="28"/>
          <w:szCs w:val="28"/>
        </w:rPr>
        <w:t>ыми, вахтер, слесарь-сантехник, водитель мототранспортных средств.</w:t>
      </w:r>
    </w:p>
    <w:p w:rsidR="00017FA5" w:rsidRPr="005C25D6" w:rsidRDefault="00017FA5" w:rsidP="00DE58ED">
      <w:pPr>
        <w:tabs>
          <w:tab w:val="left" w:pos="993"/>
        </w:tabs>
        <w:spacing w:line="240" w:lineRule="atLeast"/>
        <w:ind w:left="0" w:firstLine="600"/>
        <w:rPr>
          <w:bCs/>
          <w:iCs/>
          <w:sz w:val="28"/>
          <w:szCs w:val="28"/>
        </w:rPr>
      </w:pPr>
      <w:r w:rsidRPr="002025F2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Центре «Юниор» работает</w:t>
      </w:r>
      <w:r w:rsidRPr="002025F2">
        <w:rPr>
          <w:sz w:val="28"/>
          <w:szCs w:val="28"/>
        </w:rPr>
        <w:t xml:space="preserve"> </w:t>
      </w:r>
      <w:r w:rsidR="006962B3">
        <w:rPr>
          <w:sz w:val="28"/>
          <w:szCs w:val="28"/>
        </w:rPr>
        <w:t>131 сотрудник</w:t>
      </w:r>
      <w:r w:rsidR="005C25D6">
        <w:rPr>
          <w:sz w:val="28"/>
          <w:szCs w:val="28"/>
        </w:rPr>
        <w:t>.</w:t>
      </w:r>
    </w:p>
    <w:p w:rsidR="0075209B" w:rsidRPr="00443154" w:rsidRDefault="0075209B" w:rsidP="006805D3">
      <w:pPr>
        <w:autoSpaceDE w:val="0"/>
        <w:autoSpaceDN w:val="0"/>
        <w:adjustRightInd w:val="0"/>
        <w:spacing w:line="240" w:lineRule="atLeast"/>
        <w:ind w:left="0" w:firstLine="0"/>
        <w:rPr>
          <w:color w:val="FF0000"/>
          <w:sz w:val="28"/>
          <w:szCs w:val="28"/>
        </w:rPr>
      </w:pPr>
    </w:p>
    <w:p w:rsidR="00017FA5" w:rsidRPr="000C271C" w:rsidRDefault="00E961A2" w:rsidP="000554C5">
      <w:pPr>
        <w:autoSpaceDE w:val="0"/>
        <w:autoSpaceDN w:val="0"/>
        <w:adjustRightInd w:val="0"/>
        <w:spacing w:line="240" w:lineRule="atLeast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. Возрастной ценз педагогических </w:t>
      </w:r>
      <w:r w:rsidR="00017FA5" w:rsidRPr="000C271C">
        <w:rPr>
          <w:b/>
          <w:sz w:val="28"/>
          <w:szCs w:val="28"/>
        </w:rPr>
        <w:t>работников</w:t>
      </w:r>
    </w:p>
    <w:p w:rsidR="00017FA5" w:rsidRPr="00443154" w:rsidRDefault="00017FA5" w:rsidP="000554C5">
      <w:pPr>
        <w:autoSpaceDE w:val="0"/>
        <w:autoSpaceDN w:val="0"/>
        <w:adjustRightInd w:val="0"/>
        <w:spacing w:line="240" w:lineRule="atLeast"/>
        <w:ind w:left="0" w:firstLine="567"/>
        <w:jc w:val="center"/>
        <w:rPr>
          <w:b/>
          <w:color w:val="FF0000"/>
          <w:sz w:val="28"/>
          <w:szCs w:val="28"/>
        </w:rPr>
      </w:pPr>
    </w:p>
    <w:p w:rsidR="00017FA5" w:rsidRPr="00824C3C" w:rsidRDefault="00017FA5" w:rsidP="000554C5">
      <w:pPr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 w:rsidRPr="00824C3C">
        <w:rPr>
          <w:sz w:val="28"/>
          <w:szCs w:val="28"/>
        </w:rPr>
        <w:t>Педагогические работники</w:t>
      </w:r>
    </w:p>
    <w:tbl>
      <w:tblPr>
        <w:tblW w:w="14137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79"/>
        <w:gridCol w:w="2007"/>
        <w:gridCol w:w="2007"/>
        <w:gridCol w:w="2007"/>
        <w:gridCol w:w="2007"/>
        <w:gridCol w:w="3130"/>
      </w:tblGrid>
      <w:tr w:rsidR="006943D3" w:rsidRPr="00CF5B27" w:rsidTr="006943D3">
        <w:trPr>
          <w:trHeight w:val="340"/>
          <w:jc w:val="center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AC543D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Моложе</w:t>
            </w:r>
            <w:r w:rsidR="00017FA5" w:rsidRPr="00CF5B27">
              <w:rPr>
                <w:b/>
                <w:bCs/>
                <w:iCs/>
                <w:sz w:val="28"/>
                <w:szCs w:val="28"/>
              </w:rPr>
              <w:t xml:space="preserve"> 25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25-29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30-39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40-49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50-59 лет</w:t>
            </w:r>
          </w:p>
        </w:tc>
        <w:tc>
          <w:tcPr>
            <w:tcW w:w="31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Старше 60 лет</w:t>
            </w:r>
          </w:p>
        </w:tc>
      </w:tr>
      <w:tr w:rsidR="006943D3" w:rsidRPr="00CF5B27" w:rsidTr="006943D3">
        <w:trPr>
          <w:trHeight w:val="270"/>
          <w:jc w:val="center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E472B2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E472B2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E472B2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E472B2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E472B2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31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E472B2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3</w:t>
            </w:r>
          </w:p>
        </w:tc>
      </w:tr>
    </w:tbl>
    <w:p w:rsidR="00F66D4E" w:rsidRPr="00CF5B27" w:rsidRDefault="00F66D4E" w:rsidP="00F66D4E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017FA5" w:rsidRPr="00CF5B27" w:rsidRDefault="006364B0" w:rsidP="00142E64">
      <w:pPr>
        <w:autoSpaceDE w:val="0"/>
        <w:autoSpaceDN w:val="0"/>
        <w:adjustRightInd w:val="0"/>
        <w:ind w:left="284" w:firstLine="284"/>
        <w:outlineLvl w:val="0"/>
        <w:rPr>
          <w:sz w:val="28"/>
          <w:szCs w:val="28"/>
          <w:lang w:val="en-US"/>
        </w:rPr>
      </w:pPr>
      <w:r w:rsidRPr="00CF5B27">
        <w:rPr>
          <w:sz w:val="28"/>
          <w:szCs w:val="28"/>
        </w:rPr>
        <w:t>Из них педагогов ДО</w:t>
      </w:r>
    </w:p>
    <w:tbl>
      <w:tblPr>
        <w:tblW w:w="14116" w:type="dxa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979"/>
        <w:gridCol w:w="2007"/>
        <w:gridCol w:w="2007"/>
        <w:gridCol w:w="2007"/>
        <w:gridCol w:w="2007"/>
        <w:gridCol w:w="3109"/>
      </w:tblGrid>
      <w:tr w:rsidR="006943D3" w:rsidRPr="00CF5B27" w:rsidTr="006943D3">
        <w:trPr>
          <w:trHeight w:val="275"/>
          <w:jc w:val="center"/>
        </w:trPr>
        <w:tc>
          <w:tcPr>
            <w:tcW w:w="29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AC543D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 xml:space="preserve">Моложе </w:t>
            </w:r>
            <w:r w:rsidR="00017FA5" w:rsidRPr="00CF5B27">
              <w:rPr>
                <w:b/>
                <w:bCs/>
                <w:iCs/>
                <w:sz w:val="28"/>
                <w:szCs w:val="28"/>
              </w:rPr>
              <w:t>25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25-29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30-39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40-49 лет</w:t>
            </w:r>
          </w:p>
        </w:tc>
        <w:tc>
          <w:tcPr>
            <w:tcW w:w="20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50-59 лет</w:t>
            </w:r>
          </w:p>
        </w:tc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017FA5" w:rsidP="000534DE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F5B27">
              <w:rPr>
                <w:b/>
                <w:bCs/>
                <w:iCs/>
                <w:sz w:val="28"/>
                <w:szCs w:val="28"/>
              </w:rPr>
              <w:t>Старше 60 лет</w:t>
            </w:r>
          </w:p>
        </w:tc>
      </w:tr>
      <w:tr w:rsidR="00017FA5" w:rsidRPr="00443154" w:rsidTr="006943D3">
        <w:trPr>
          <w:trHeight w:val="359"/>
          <w:jc w:val="center"/>
        </w:trPr>
        <w:tc>
          <w:tcPr>
            <w:tcW w:w="29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6364B0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6364B0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6364B0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6364B0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0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CF5B27" w:rsidRDefault="006364B0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6364B0" w:rsidRDefault="006364B0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CF5B27">
              <w:rPr>
                <w:bCs/>
                <w:iCs/>
                <w:sz w:val="28"/>
                <w:szCs w:val="28"/>
              </w:rPr>
              <w:t>3</w:t>
            </w:r>
          </w:p>
        </w:tc>
      </w:tr>
    </w:tbl>
    <w:p w:rsidR="00017FA5" w:rsidRDefault="00017FA5" w:rsidP="000554C5">
      <w:pPr>
        <w:autoSpaceDE w:val="0"/>
        <w:autoSpaceDN w:val="0"/>
        <w:adjustRightInd w:val="0"/>
        <w:spacing w:line="240" w:lineRule="atLeast"/>
        <w:ind w:left="0" w:firstLine="567"/>
        <w:rPr>
          <w:color w:val="FF0000"/>
          <w:sz w:val="28"/>
          <w:szCs w:val="28"/>
        </w:rPr>
      </w:pPr>
    </w:p>
    <w:p w:rsidR="00017FA5" w:rsidRPr="00EA4C56" w:rsidRDefault="00A36FA2" w:rsidP="00654CD6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EA4C56">
        <w:rPr>
          <w:sz w:val="28"/>
          <w:szCs w:val="28"/>
        </w:rPr>
        <w:t>Анализируя распределение</w:t>
      </w:r>
      <w:r w:rsidR="00017FA5" w:rsidRPr="00EA4C56">
        <w:rPr>
          <w:sz w:val="28"/>
          <w:szCs w:val="28"/>
        </w:rPr>
        <w:t xml:space="preserve"> педагогических</w:t>
      </w:r>
      <w:r w:rsidR="006364B0" w:rsidRPr="00EA4C56">
        <w:rPr>
          <w:sz w:val="28"/>
          <w:szCs w:val="28"/>
        </w:rPr>
        <w:t xml:space="preserve"> работников</w:t>
      </w:r>
      <w:r w:rsidRPr="00EA4C56">
        <w:rPr>
          <w:sz w:val="28"/>
          <w:szCs w:val="28"/>
        </w:rPr>
        <w:t xml:space="preserve"> по возрасту, </w:t>
      </w:r>
      <w:r w:rsidR="006364B0" w:rsidRPr="00EA4C56">
        <w:rPr>
          <w:sz w:val="28"/>
          <w:szCs w:val="28"/>
        </w:rPr>
        <w:t>можно сделать вывод</w:t>
      </w:r>
      <w:r w:rsidR="00017FA5" w:rsidRPr="00EA4C56">
        <w:rPr>
          <w:sz w:val="28"/>
          <w:szCs w:val="28"/>
        </w:rPr>
        <w:t xml:space="preserve">:  больше всего в Центре «Юниор» педагогических работников в </w:t>
      </w:r>
      <w:r w:rsidR="009A7198" w:rsidRPr="00EA4C56">
        <w:rPr>
          <w:sz w:val="28"/>
          <w:szCs w:val="28"/>
        </w:rPr>
        <w:t>возрасте от 30 до 49 лет, что</w:t>
      </w:r>
      <w:r w:rsidR="0033055B" w:rsidRPr="00EA4C56">
        <w:rPr>
          <w:sz w:val="28"/>
          <w:szCs w:val="28"/>
        </w:rPr>
        <w:t xml:space="preserve"> положительно </w:t>
      </w:r>
      <w:r w:rsidR="009A7198" w:rsidRPr="00EA4C56">
        <w:rPr>
          <w:sz w:val="28"/>
          <w:szCs w:val="28"/>
        </w:rPr>
        <w:t>характеризует</w:t>
      </w:r>
      <w:r w:rsidR="0033055B" w:rsidRPr="00EA4C56">
        <w:rPr>
          <w:sz w:val="28"/>
          <w:szCs w:val="28"/>
        </w:rPr>
        <w:t xml:space="preserve"> возрастной ресурс педагогического </w:t>
      </w:r>
      <w:r w:rsidR="009A7198" w:rsidRPr="00EA4C56">
        <w:rPr>
          <w:sz w:val="28"/>
          <w:szCs w:val="28"/>
        </w:rPr>
        <w:t>коллектив</w:t>
      </w:r>
      <w:r w:rsidR="0033055B" w:rsidRPr="00EA4C56">
        <w:rPr>
          <w:sz w:val="28"/>
          <w:szCs w:val="28"/>
        </w:rPr>
        <w:t>а. На данный момент времени, количество педагогических работников предпенсионного и пенсионного возраста не является критичным для образовательного</w:t>
      </w:r>
      <w:r w:rsidR="00301CD5" w:rsidRPr="00EA4C56">
        <w:rPr>
          <w:sz w:val="28"/>
          <w:szCs w:val="28"/>
        </w:rPr>
        <w:t xml:space="preserve"> учреждения.</w:t>
      </w:r>
      <w:r w:rsidR="00017FA5" w:rsidRPr="00EA4C56">
        <w:rPr>
          <w:sz w:val="28"/>
          <w:szCs w:val="28"/>
        </w:rPr>
        <w:t xml:space="preserve"> </w:t>
      </w:r>
    </w:p>
    <w:p w:rsidR="00017FA5" w:rsidRPr="00443154" w:rsidRDefault="00017FA5" w:rsidP="000554C5">
      <w:pPr>
        <w:autoSpaceDE w:val="0"/>
        <w:autoSpaceDN w:val="0"/>
        <w:adjustRightInd w:val="0"/>
        <w:spacing w:line="240" w:lineRule="atLeast"/>
        <w:ind w:left="0" w:firstLine="567"/>
        <w:rPr>
          <w:color w:val="FF0000"/>
          <w:sz w:val="28"/>
          <w:szCs w:val="28"/>
        </w:rPr>
      </w:pPr>
    </w:p>
    <w:p w:rsidR="00017FA5" w:rsidRPr="00762201" w:rsidRDefault="00017FA5" w:rsidP="008D1222">
      <w:pPr>
        <w:numPr>
          <w:ilvl w:val="2"/>
          <w:numId w:val="15"/>
        </w:numPr>
        <w:autoSpaceDE w:val="0"/>
        <w:autoSpaceDN w:val="0"/>
        <w:adjustRightInd w:val="0"/>
        <w:spacing w:line="240" w:lineRule="atLeast"/>
        <w:jc w:val="center"/>
        <w:rPr>
          <w:b/>
          <w:bCs/>
          <w:iCs/>
          <w:sz w:val="28"/>
          <w:szCs w:val="28"/>
        </w:rPr>
      </w:pPr>
      <w:r w:rsidRPr="00762201">
        <w:rPr>
          <w:b/>
          <w:bCs/>
          <w:iCs/>
          <w:sz w:val="28"/>
          <w:szCs w:val="28"/>
        </w:rPr>
        <w:lastRenderedPageBreak/>
        <w:t>Образование педагогических работников</w:t>
      </w:r>
    </w:p>
    <w:p w:rsidR="00017FA5" w:rsidRPr="00443154" w:rsidRDefault="00017FA5" w:rsidP="00762201">
      <w:pPr>
        <w:autoSpaceDE w:val="0"/>
        <w:autoSpaceDN w:val="0"/>
        <w:adjustRightInd w:val="0"/>
        <w:spacing w:line="240" w:lineRule="atLeast"/>
        <w:ind w:left="0" w:firstLine="0"/>
        <w:rPr>
          <w:b/>
          <w:bCs/>
          <w:iCs/>
          <w:color w:val="FF0000"/>
          <w:sz w:val="28"/>
          <w:szCs w:val="28"/>
        </w:rPr>
      </w:pPr>
    </w:p>
    <w:tbl>
      <w:tblPr>
        <w:tblW w:w="142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11482"/>
        <w:gridCol w:w="2089"/>
      </w:tblGrid>
      <w:tr w:rsidR="00017FA5" w:rsidRPr="00443154" w:rsidTr="006943D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17FA5" w:rsidRPr="0053682C" w:rsidRDefault="00017FA5" w:rsidP="009769A8">
            <w:pPr>
              <w:spacing w:line="240" w:lineRule="atLeast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53682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1482" w:type="dxa"/>
            <w:shd w:val="clear" w:color="auto" w:fill="D9D9D9" w:themeFill="background1" w:themeFillShade="D9"/>
            <w:vAlign w:val="center"/>
          </w:tcPr>
          <w:p w:rsidR="00017FA5" w:rsidRPr="0053682C" w:rsidRDefault="00017FA5" w:rsidP="00C3241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3682C">
              <w:rPr>
                <w:b/>
                <w:sz w:val="28"/>
                <w:szCs w:val="28"/>
              </w:rPr>
              <w:t>Общая численность педагогических работников (по основной должности)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017FA5" w:rsidRPr="0053682C" w:rsidRDefault="003165F7" w:rsidP="00C3241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53682C">
              <w:rPr>
                <w:b/>
                <w:sz w:val="28"/>
                <w:szCs w:val="28"/>
              </w:rPr>
              <w:t>45</w:t>
            </w:r>
            <w:r w:rsidR="007C32BF" w:rsidRPr="0053682C">
              <w:rPr>
                <w:b/>
                <w:sz w:val="28"/>
                <w:szCs w:val="28"/>
              </w:rPr>
              <w:t xml:space="preserve"> </w:t>
            </w:r>
            <w:r w:rsidR="00017FA5" w:rsidRPr="0053682C">
              <w:rPr>
                <w:b/>
                <w:sz w:val="28"/>
                <w:szCs w:val="28"/>
              </w:rPr>
              <w:t>чел.</w:t>
            </w:r>
          </w:p>
        </w:tc>
      </w:tr>
      <w:tr w:rsidR="00017FA5" w:rsidRPr="00443154" w:rsidTr="009769A8">
        <w:tc>
          <w:tcPr>
            <w:tcW w:w="709" w:type="dxa"/>
            <w:vAlign w:val="center"/>
          </w:tcPr>
          <w:p w:rsidR="00017FA5" w:rsidRPr="0053682C" w:rsidRDefault="00017FA5" w:rsidP="009769A8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1</w:t>
            </w:r>
          </w:p>
        </w:tc>
        <w:tc>
          <w:tcPr>
            <w:tcW w:w="11482" w:type="dxa"/>
          </w:tcPr>
          <w:p w:rsidR="00017FA5" w:rsidRPr="0053682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89" w:type="dxa"/>
            <w:vAlign w:val="center"/>
          </w:tcPr>
          <w:p w:rsidR="00017FA5" w:rsidRPr="0053682C" w:rsidRDefault="008D0A4B" w:rsidP="009C4C05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29 чел</w:t>
            </w:r>
            <w:r w:rsidR="007C32BF" w:rsidRPr="0053682C">
              <w:rPr>
                <w:sz w:val="28"/>
                <w:szCs w:val="28"/>
              </w:rPr>
              <w:t>./64,4</w:t>
            </w:r>
            <w:r w:rsidR="00017FA5" w:rsidRPr="0053682C">
              <w:rPr>
                <w:sz w:val="28"/>
                <w:szCs w:val="28"/>
              </w:rPr>
              <w:t>%</w:t>
            </w:r>
          </w:p>
        </w:tc>
      </w:tr>
      <w:tr w:rsidR="00017FA5" w:rsidRPr="00443154" w:rsidTr="009769A8">
        <w:tc>
          <w:tcPr>
            <w:tcW w:w="709" w:type="dxa"/>
            <w:vAlign w:val="center"/>
          </w:tcPr>
          <w:p w:rsidR="00017FA5" w:rsidRPr="0053682C" w:rsidRDefault="00017FA5" w:rsidP="009769A8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2</w:t>
            </w:r>
          </w:p>
        </w:tc>
        <w:tc>
          <w:tcPr>
            <w:tcW w:w="11482" w:type="dxa"/>
          </w:tcPr>
          <w:p w:rsidR="00017FA5" w:rsidRPr="0053682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Численность /удельный вес численности, 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9" w:type="dxa"/>
            <w:vAlign w:val="center"/>
          </w:tcPr>
          <w:p w:rsidR="00017FA5" w:rsidRPr="0053682C" w:rsidRDefault="008D0A4B" w:rsidP="009C4C05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12</w:t>
            </w:r>
            <w:r w:rsidR="0075748A" w:rsidRPr="0053682C">
              <w:rPr>
                <w:sz w:val="28"/>
                <w:szCs w:val="28"/>
              </w:rPr>
              <w:t xml:space="preserve"> чел./26,7</w:t>
            </w:r>
            <w:r w:rsidR="00017FA5" w:rsidRPr="0053682C">
              <w:rPr>
                <w:sz w:val="28"/>
                <w:szCs w:val="28"/>
              </w:rPr>
              <w:t>%</w:t>
            </w:r>
          </w:p>
        </w:tc>
      </w:tr>
      <w:tr w:rsidR="00017FA5" w:rsidRPr="00443154" w:rsidTr="009769A8">
        <w:tc>
          <w:tcPr>
            <w:tcW w:w="709" w:type="dxa"/>
            <w:vAlign w:val="center"/>
          </w:tcPr>
          <w:p w:rsidR="00017FA5" w:rsidRPr="0053682C" w:rsidRDefault="00017FA5" w:rsidP="009769A8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3</w:t>
            </w:r>
          </w:p>
        </w:tc>
        <w:tc>
          <w:tcPr>
            <w:tcW w:w="11482" w:type="dxa"/>
          </w:tcPr>
          <w:p w:rsidR="00017FA5" w:rsidRPr="0053682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89" w:type="dxa"/>
            <w:vAlign w:val="center"/>
          </w:tcPr>
          <w:p w:rsidR="00017FA5" w:rsidRPr="0053682C" w:rsidRDefault="008D0A4B" w:rsidP="009C4C05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16</w:t>
            </w:r>
            <w:r w:rsidR="00D61CE4" w:rsidRPr="0053682C">
              <w:rPr>
                <w:sz w:val="28"/>
                <w:szCs w:val="28"/>
              </w:rPr>
              <w:t xml:space="preserve"> чел./35,6</w:t>
            </w:r>
            <w:r w:rsidR="00017FA5" w:rsidRPr="0053682C">
              <w:rPr>
                <w:sz w:val="28"/>
                <w:szCs w:val="28"/>
              </w:rPr>
              <w:t>%</w:t>
            </w:r>
          </w:p>
        </w:tc>
      </w:tr>
      <w:tr w:rsidR="00017FA5" w:rsidRPr="00443154" w:rsidTr="009769A8">
        <w:tc>
          <w:tcPr>
            <w:tcW w:w="709" w:type="dxa"/>
            <w:vAlign w:val="center"/>
          </w:tcPr>
          <w:p w:rsidR="00017FA5" w:rsidRPr="0053682C" w:rsidRDefault="00017FA5" w:rsidP="009769A8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4</w:t>
            </w:r>
          </w:p>
        </w:tc>
        <w:tc>
          <w:tcPr>
            <w:tcW w:w="11482" w:type="dxa"/>
          </w:tcPr>
          <w:p w:rsidR="00017FA5" w:rsidRPr="0053682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9" w:type="dxa"/>
            <w:vAlign w:val="center"/>
          </w:tcPr>
          <w:p w:rsidR="00017FA5" w:rsidRPr="0053682C" w:rsidRDefault="008D0A4B" w:rsidP="009C4C05">
            <w:pPr>
              <w:jc w:val="center"/>
              <w:rPr>
                <w:sz w:val="28"/>
                <w:szCs w:val="28"/>
              </w:rPr>
            </w:pPr>
            <w:r w:rsidRPr="0053682C">
              <w:rPr>
                <w:sz w:val="28"/>
                <w:szCs w:val="28"/>
              </w:rPr>
              <w:t>2</w:t>
            </w:r>
            <w:r w:rsidR="00A476FD" w:rsidRPr="0053682C">
              <w:rPr>
                <w:sz w:val="28"/>
                <w:szCs w:val="28"/>
              </w:rPr>
              <w:t xml:space="preserve"> чел./4,4</w:t>
            </w:r>
            <w:r w:rsidR="00017FA5" w:rsidRPr="0053682C">
              <w:rPr>
                <w:sz w:val="28"/>
                <w:szCs w:val="28"/>
              </w:rPr>
              <w:t xml:space="preserve"> %</w:t>
            </w:r>
          </w:p>
        </w:tc>
      </w:tr>
    </w:tbl>
    <w:p w:rsidR="00017FA5" w:rsidRDefault="00017FA5" w:rsidP="00361C27">
      <w:pPr>
        <w:tabs>
          <w:tab w:val="left" w:pos="426"/>
        </w:tabs>
        <w:ind w:left="0" w:firstLine="0"/>
        <w:rPr>
          <w:b/>
          <w:bCs/>
          <w:iCs/>
          <w:color w:val="FF0000"/>
          <w:sz w:val="28"/>
          <w:szCs w:val="28"/>
        </w:rPr>
      </w:pPr>
    </w:p>
    <w:p w:rsidR="00017FA5" w:rsidRPr="00635417" w:rsidRDefault="00017FA5" w:rsidP="00D37562">
      <w:pPr>
        <w:tabs>
          <w:tab w:val="left" w:pos="426"/>
        </w:tabs>
        <w:ind w:left="851" w:firstLine="0"/>
        <w:jc w:val="center"/>
        <w:rPr>
          <w:b/>
          <w:bCs/>
          <w:iCs/>
          <w:sz w:val="28"/>
          <w:szCs w:val="28"/>
        </w:rPr>
      </w:pPr>
      <w:r w:rsidRPr="00635417">
        <w:rPr>
          <w:b/>
          <w:bCs/>
          <w:iCs/>
          <w:sz w:val="28"/>
          <w:szCs w:val="28"/>
        </w:rPr>
        <w:t>2.4.4. Наличие квалификационной категории</w:t>
      </w:r>
    </w:p>
    <w:p w:rsidR="00017FA5" w:rsidRDefault="00017FA5" w:rsidP="00C73FD8">
      <w:pPr>
        <w:tabs>
          <w:tab w:val="left" w:pos="426"/>
        </w:tabs>
        <w:spacing w:line="240" w:lineRule="atLeast"/>
        <w:ind w:left="851" w:firstLine="0"/>
        <w:jc w:val="center"/>
        <w:rPr>
          <w:b/>
          <w:bCs/>
          <w:iCs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991"/>
        <w:gridCol w:w="2417"/>
        <w:gridCol w:w="1848"/>
        <w:gridCol w:w="2418"/>
        <w:gridCol w:w="854"/>
        <w:gridCol w:w="2132"/>
        <w:gridCol w:w="2701"/>
      </w:tblGrid>
      <w:tr w:rsidR="00215F31" w:rsidRPr="00215F31" w:rsidTr="006943D3">
        <w:trPr>
          <w:trHeight w:val="862"/>
        </w:trPr>
        <w:tc>
          <w:tcPr>
            <w:tcW w:w="1991" w:type="dxa"/>
            <w:vMerge w:val="restart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Всего педагогических работников (без совместителей)</w:t>
            </w:r>
          </w:p>
        </w:tc>
        <w:tc>
          <w:tcPr>
            <w:tcW w:w="6683" w:type="dxa"/>
            <w:gridSpan w:val="3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Педагогические работники</w:t>
            </w:r>
          </w:p>
        </w:tc>
        <w:tc>
          <w:tcPr>
            <w:tcW w:w="2986" w:type="dxa"/>
            <w:gridSpan w:val="2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Число педагогических работников, прошедших аттестацию на соответствие</w:t>
            </w:r>
          </w:p>
        </w:tc>
        <w:tc>
          <w:tcPr>
            <w:tcW w:w="2701" w:type="dxa"/>
            <w:vMerge w:val="restart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Число педагогических работников, неаттестованных на соответствие (указать причину)</w:t>
            </w:r>
          </w:p>
        </w:tc>
      </w:tr>
      <w:tr w:rsidR="00215F31" w:rsidRPr="00215F31" w:rsidTr="006943D3">
        <w:trPr>
          <w:trHeight w:val="589"/>
        </w:trPr>
        <w:tc>
          <w:tcPr>
            <w:tcW w:w="1991" w:type="dxa"/>
            <w:vMerge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Не имеют квалификационной категории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Имеют первую квалификационную категорию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Имеют высшую квалификационную категорию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Всего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215F31">
              <w:rPr>
                <w:b/>
                <w:bCs/>
                <w:iCs/>
              </w:rPr>
              <w:t>в том числе, в 2019-20 уч.г.</w:t>
            </w:r>
          </w:p>
        </w:tc>
        <w:tc>
          <w:tcPr>
            <w:tcW w:w="2701" w:type="dxa"/>
            <w:vMerge/>
            <w:shd w:val="clear" w:color="auto" w:fill="D9D9D9" w:themeFill="background1" w:themeFillShade="D9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</w:rPr>
            </w:pPr>
          </w:p>
        </w:tc>
      </w:tr>
      <w:tr w:rsidR="00215F31" w:rsidRPr="00215F31" w:rsidTr="006943D3">
        <w:trPr>
          <w:trHeight w:val="634"/>
        </w:trPr>
        <w:tc>
          <w:tcPr>
            <w:tcW w:w="1991" w:type="dxa"/>
            <w:shd w:val="clear" w:color="auto" w:fill="auto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215F31">
              <w:rPr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215F31"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215F31">
              <w:rPr>
                <w:bCs/>
                <w:iCs/>
                <w:sz w:val="28"/>
                <w:szCs w:val="28"/>
              </w:rPr>
              <w:t>16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215F31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215F31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215F31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9E628C" w:rsidRPr="00215F31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</w:rPr>
            </w:pPr>
            <w:r w:rsidRPr="00215F31">
              <w:rPr>
                <w:bCs/>
                <w:iCs/>
              </w:rPr>
              <w:t>20 чел. (1 чел. - декрет, 11 чел.  - стаж работы менее 2 лет, 4 чел в графике на след год)</w:t>
            </w:r>
          </w:p>
        </w:tc>
      </w:tr>
    </w:tbl>
    <w:p w:rsidR="00F66D4E" w:rsidRDefault="00F66D4E" w:rsidP="0066773F">
      <w:pPr>
        <w:tabs>
          <w:tab w:val="left" w:pos="993"/>
        </w:tabs>
        <w:spacing w:line="240" w:lineRule="atLeast"/>
        <w:ind w:left="0" w:firstLine="0"/>
        <w:rPr>
          <w:color w:val="FF0000"/>
          <w:sz w:val="28"/>
          <w:szCs w:val="28"/>
        </w:rPr>
      </w:pPr>
    </w:p>
    <w:p w:rsidR="00F66D4E" w:rsidRPr="00F66D4E" w:rsidRDefault="00017FA5" w:rsidP="00F66D4E">
      <w:pPr>
        <w:tabs>
          <w:tab w:val="left" w:pos="993"/>
        </w:tabs>
        <w:spacing w:line="240" w:lineRule="atLeast"/>
        <w:ind w:left="0" w:firstLine="601"/>
        <w:rPr>
          <w:b/>
          <w:bCs/>
          <w:i/>
          <w:iCs/>
          <w:sz w:val="28"/>
          <w:szCs w:val="28"/>
        </w:rPr>
      </w:pPr>
      <w:r w:rsidRPr="006F033F">
        <w:rPr>
          <w:sz w:val="28"/>
          <w:szCs w:val="28"/>
        </w:rPr>
        <w:t>Анализ аттестац</w:t>
      </w:r>
      <w:r w:rsidR="006F033F" w:rsidRPr="006F033F">
        <w:rPr>
          <w:sz w:val="28"/>
          <w:szCs w:val="28"/>
        </w:rPr>
        <w:t>ии педагогических кадров  в 2019-2020</w:t>
      </w:r>
      <w:r w:rsidRPr="006F033F">
        <w:rPr>
          <w:sz w:val="28"/>
          <w:szCs w:val="28"/>
        </w:rPr>
        <w:t xml:space="preserve"> учебном году представлен в </w:t>
      </w:r>
      <w:r w:rsidR="00206AB5">
        <w:rPr>
          <w:b/>
          <w:bCs/>
          <w:i/>
          <w:iCs/>
          <w:sz w:val="28"/>
          <w:szCs w:val="28"/>
        </w:rPr>
        <w:t>Приложении №</w:t>
      </w:r>
      <w:r w:rsidRPr="006F033F">
        <w:rPr>
          <w:b/>
          <w:bCs/>
          <w:i/>
          <w:iCs/>
          <w:sz w:val="28"/>
          <w:szCs w:val="28"/>
        </w:rPr>
        <w:t>2.</w:t>
      </w:r>
    </w:p>
    <w:p w:rsidR="00A94277" w:rsidRDefault="00A94277" w:rsidP="00C73FD8">
      <w:pPr>
        <w:tabs>
          <w:tab w:val="left" w:pos="993"/>
        </w:tabs>
        <w:spacing w:line="240" w:lineRule="atLeast"/>
        <w:ind w:left="0" w:firstLine="601"/>
        <w:rPr>
          <w:bCs/>
          <w:iCs/>
          <w:color w:val="FF0000"/>
          <w:sz w:val="28"/>
          <w:szCs w:val="28"/>
        </w:rPr>
      </w:pPr>
    </w:p>
    <w:p w:rsidR="0004157E" w:rsidRDefault="0004157E" w:rsidP="00C73FD8">
      <w:pPr>
        <w:tabs>
          <w:tab w:val="left" w:pos="993"/>
        </w:tabs>
        <w:spacing w:line="240" w:lineRule="atLeast"/>
        <w:ind w:left="0" w:firstLine="601"/>
        <w:rPr>
          <w:bCs/>
          <w:iCs/>
          <w:color w:val="FF0000"/>
          <w:sz w:val="28"/>
          <w:szCs w:val="28"/>
        </w:rPr>
      </w:pPr>
    </w:p>
    <w:p w:rsidR="0004157E" w:rsidRDefault="0004157E" w:rsidP="00C73FD8">
      <w:pPr>
        <w:tabs>
          <w:tab w:val="left" w:pos="993"/>
        </w:tabs>
        <w:spacing w:line="240" w:lineRule="atLeast"/>
        <w:ind w:left="0" w:firstLine="601"/>
        <w:rPr>
          <w:bCs/>
          <w:iCs/>
          <w:color w:val="FF0000"/>
          <w:sz w:val="28"/>
          <w:szCs w:val="28"/>
        </w:rPr>
      </w:pPr>
    </w:p>
    <w:p w:rsidR="0004157E" w:rsidRPr="007C59A0" w:rsidRDefault="0004157E" w:rsidP="00C73FD8">
      <w:pPr>
        <w:tabs>
          <w:tab w:val="left" w:pos="993"/>
        </w:tabs>
        <w:spacing w:line="240" w:lineRule="atLeast"/>
        <w:ind w:left="0" w:firstLine="601"/>
        <w:rPr>
          <w:bCs/>
          <w:iCs/>
          <w:color w:val="FF0000"/>
          <w:sz w:val="28"/>
          <w:szCs w:val="28"/>
        </w:rPr>
      </w:pPr>
    </w:p>
    <w:p w:rsidR="00017FA5" w:rsidRPr="00226C85" w:rsidRDefault="00017FA5" w:rsidP="00BE7CC8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307A">
        <w:rPr>
          <w:b/>
          <w:sz w:val="28"/>
          <w:szCs w:val="28"/>
        </w:rPr>
        <w:lastRenderedPageBreak/>
        <w:t>Достижения и результаты деятельности педагогических работников</w:t>
      </w:r>
    </w:p>
    <w:p w:rsidR="00017FA5" w:rsidRDefault="00017FA5" w:rsidP="006937FB">
      <w:pPr>
        <w:autoSpaceDE w:val="0"/>
        <w:autoSpaceDN w:val="0"/>
        <w:adjustRightInd w:val="0"/>
        <w:spacing w:line="240" w:lineRule="atLeast"/>
        <w:ind w:left="0" w:firstLine="0"/>
        <w:rPr>
          <w:b/>
          <w:color w:val="FF0000"/>
          <w:sz w:val="28"/>
          <w:szCs w:val="28"/>
        </w:rPr>
      </w:pPr>
    </w:p>
    <w:p w:rsidR="00017FA5" w:rsidRPr="003B44EC" w:rsidRDefault="00017FA5" w:rsidP="003B44EC">
      <w:pPr>
        <w:pStyle w:val="afc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EC">
        <w:rPr>
          <w:rFonts w:ascii="Times New Roman" w:hAnsi="Times New Roman" w:cs="Times New Roman"/>
          <w:b/>
          <w:sz w:val="28"/>
          <w:szCs w:val="28"/>
        </w:rPr>
        <w:t>Результативность участия обучающихся  в региональных, федеральных, международных мероприятиях</w:t>
      </w:r>
    </w:p>
    <w:p w:rsidR="00017FA5" w:rsidRPr="00443154" w:rsidRDefault="00017FA5" w:rsidP="00C73FD8">
      <w:pPr>
        <w:autoSpaceDE w:val="0"/>
        <w:autoSpaceDN w:val="0"/>
        <w:adjustRightInd w:val="0"/>
        <w:spacing w:line="240" w:lineRule="atLeast"/>
        <w:ind w:left="1077" w:firstLine="0"/>
        <w:rPr>
          <w:b/>
          <w:color w:val="FF0000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802"/>
        <w:gridCol w:w="1701"/>
        <w:gridCol w:w="2977"/>
        <w:gridCol w:w="3544"/>
        <w:gridCol w:w="2693"/>
      </w:tblGrid>
      <w:tr w:rsidR="00017FA5" w:rsidTr="006943D3">
        <w:tc>
          <w:tcPr>
            <w:tcW w:w="600" w:type="dxa"/>
            <w:shd w:val="clear" w:color="auto" w:fill="D9D9D9" w:themeFill="background1" w:themeFillShade="D9"/>
            <w:vAlign w:val="center"/>
          </w:tcPr>
          <w:p w:rsidR="00017FA5" w:rsidRPr="00BE7CC8" w:rsidRDefault="00017FA5" w:rsidP="00BE7CC8">
            <w:pPr>
              <w:jc w:val="center"/>
              <w:rPr>
                <w:b/>
                <w:sz w:val="28"/>
                <w:szCs w:val="28"/>
              </w:rPr>
            </w:pPr>
            <w:r w:rsidRPr="00BE7CC8">
              <w:rPr>
                <w:b/>
                <w:sz w:val="28"/>
                <w:szCs w:val="28"/>
              </w:rPr>
              <w:t>№</w:t>
            </w:r>
          </w:p>
          <w:p w:rsidR="00017FA5" w:rsidRPr="00BE7CC8" w:rsidRDefault="00EA58DE" w:rsidP="00EA58DE">
            <w:pPr>
              <w:ind w:left="-142" w:right="-253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17FA5" w:rsidRPr="00BE7CC8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017FA5" w:rsidRPr="00BE7CC8" w:rsidRDefault="00017FA5" w:rsidP="00BE7CC8">
            <w:pPr>
              <w:ind w:left="-105" w:firstLine="0"/>
              <w:jc w:val="center"/>
              <w:rPr>
                <w:b/>
                <w:bCs/>
                <w:sz w:val="28"/>
                <w:szCs w:val="28"/>
              </w:rPr>
            </w:pPr>
            <w:r w:rsidRPr="00BE7CC8">
              <w:rPr>
                <w:b/>
                <w:bCs/>
                <w:sz w:val="28"/>
                <w:szCs w:val="28"/>
              </w:rPr>
              <w:t>Название конкурса.</w:t>
            </w:r>
          </w:p>
          <w:p w:rsidR="00017FA5" w:rsidRPr="00BE7CC8" w:rsidRDefault="00017FA5" w:rsidP="00BE7CC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BE7CC8">
              <w:rPr>
                <w:b/>
                <w:bCs/>
                <w:sz w:val="28"/>
                <w:szCs w:val="28"/>
              </w:rPr>
              <w:t>Сроки  и место проведения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7FA5" w:rsidRPr="00BE7CC8" w:rsidRDefault="00017FA5" w:rsidP="00BE7CC8">
            <w:pPr>
              <w:ind w:left="-50" w:firstLine="0"/>
              <w:jc w:val="center"/>
              <w:rPr>
                <w:b/>
                <w:bCs/>
                <w:sz w:val="28"/>
                <w:szCs w:val="28"/>
              </w:rPr>
            </w:pPr>
            <w:r w:rsidRPr="00BE7CC8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017FA5" w:rsidRPr="00BE7CC8" w:rsidRDefault="00017FA5" w:rsidP="00BE7CC8">
            <w:pPr>
              <w:ind w:left="-132" w:firstLine="0"/>
              <w:jc w:val="center"/>
              <w:rPr>
                <w:b/>
                <w:sz w:val="28"/>
                <w:szCs w:val="28"/>
              </w:rPr>
            </w:pPr>
            <w:r w:rsidRPr="00BE7CC8">
              <w:rPr>
                <w:b/>
                <w:bCs/>
                <w:sz w:val="28"/>
                <w:szCs w:val="28"/>
              </w:rPr>
              <w:t>Призовые мест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17FA5" w:rsidRPr="00BE7CC8" w:rsidRDefault="00017FA5" w:rsidP="00BE7CC8">
            <w:pPr>
              <w:ind w:left="-48" w:hanging="69"/>
              <w:jc w:val="center"/>
              <w:rPr>
                <w:b/>
                <w:sz w:val="28"/>
                <w:szCs w:val="28"/>
              </w:rPr>
            </w:pPr>
            <w:r w:rsidRPr="00BE7CC8">
              <w:rPr>
                <w:b/>
                <w:sz w:val="28"/>
                <w:szCs w:val="28"/>
              </w:rPr>
              <w:t>Ф.И. воспитанников, название команды, коллектива (кол-во чел.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17FA5" w:rsidRPr="00BE7CC8" w:rsidRDefault="00017FA5" w:rsidP="00BE7CC8">
            <w:pPr>
              <w:ind w:left="-152" w:firstLine="0"/>
              <w:jc w:val="center"/>
              <w:rPr>
                <w:b/>
                <w:sz w:val="28"/>
                <w:szCs w:val="28"/>
              </w:rPr>
            </w:pPr>
            <w:r w:rsidRPr="00BE7CC8">
              <w:rPr>
                <w:b/>
                <w:sz w:val="28"/>
                <w:szCs w:val="28"/>
              </w:rPr>
              <w:t>Ф.И.О.</w:t>
            </w:r>
          </w:p>
          <w:p w:rsidR="00017FA5" w:rsidRPr="00BE7CC8" w:rsidRDefault="00017FA5" w:rsidP="00BE7CC8">
            <w:pPr>
              <w:ind w:left="-152" w:firstLine="0"/>
              <w:jc w:val="center"/>
              <w:rPr>
                <w:b/>
                <w:sz w:val="28"/>
                <w:szCs w:val="28"/>
              </w:rPr>
            </w:pPr>
            <w:r w:rsidRPr="00BE7CC8">
              <w:rPr>
                <w:b/>
                <w:sz w:val="28"/>
                <w:szCs w:val="28"/>
              </w:rPr>
              <w:t>педагога, (тренера)</w:t>
            </w:r>
          </w:p>
        </w:tc>
      </w:tr>
      <w:tr w:rsidR="00017FA5" w:rsidTr="00EA58DE">
        <w:tc>
          <w:tcPr>
            <w:tcW w:w="14317" w:type="dxa"/>
            <w:gridSpan w:val="6"/>
          </w:tcPr>
          <w:p w:rsidR="00017FA5" w:rsidRPr="00875880" w:rsidRDefault="00017FA5" w:rsidP="004B7B7B">
            <w:pPr>
              <w:jc w:val="center"/>
              <w:rPr>
                <w:b/>
                <w:sz w:val="28"/>
                <w:szCs w:val="28"/>
              </w:rPr>
            </w:pPr>
            <w:r w:rsidRPr="00875880">
              <w:rPr>
                <w:b/>
                <w:sz w:val="28"/>
                <w:szCs w:val="28"/>
              </w:rPr>
              <w:t>Победители, призовые места на внутреннем уровне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1</w:t>
            </w:r>
          </w:p>
        </w:tc>
        <w:tc>
          <w:tcPr>
            <w:tcW w:w="2802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икторина, посвященная Дню Таймыра. (09.12. 2019г.).</w:t>
            </w:r>
          </w:p>
        </w:tc>
        <w:tc>
          <w:tcPr>
            <w:tcW w:w="1701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bCs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</w:t>
            </w:r>
            <w:r>
              <w:rPr>
                <w:b/>
                <w:sz w:val="28"/>
                <w:szCs w:val="28"/>
              </w:rPr>
              <w:t>м за 1 место. Диплом за 1 место;</w:t>
            </w:r>
            <w:r w:rsidRPr="00C378AD">
              <w:rPr>
                <w:b/>
                <w:sz w:val="28"/>
                <w:szCs w:val="28"/>
              </w:rPr>
              <w:t xml:space="preserve"> Диплом за 2 место; Диплом за 2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bCs/>
              </w:rPr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раеведческое объединение «Юный исследователь»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Штаб социальных инициатив»;</w:t>
            </w:r>
          </w:p>
          <w:p w:rsidR="00017FA5" w:rsidRPr="006165B6" w:rsidRDefault="00017FA5" w:rsidP="006165B6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«Маленький художник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Шугайлюк Д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Найко Е.Н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ухаметшина Л.Р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оревнования по спортивному туризму посвященные Дню Та</w:t>
            </w:r>
            <w:r>
              <w:rPr>
                <w:sz w:val="28"/>
                <w:szCs w:val="28"/>
              </w:rPr>
              <w:t xml:space="preserve">ймыра (дистанция – пешеходная). </w:t>
            </w:r>
            <w:r w:rsidRPr="00C378AD">
              <w:rPr>
                <w:sz w:val="28"/>
                <w:szCs w:val="28"/>
              </w:rPr>
              <w:t>(11.12.2019г.)</w:t>
            </w:r>
          </w:p>
        </w:tc>
        <w:tc>
          <w:tcPr>
            <w:tcW w:w="1701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1 место; Диплом за 1 место</w:t>
            </w:r>
            <w:r>
              <w:rPr>
                <w:b/>
                <w:sz w:val="28"/>
                <w:szCs w:val="28"/>
              </w:rPr>
              <w:t>; Диплом за 2 место;</w:t>
            </w:r>
            <w:r w:rsidRPr="00C378AD">
              <w:rPr>
                <w:b/>
                <w:sz w:val="28"/>
                <w:szCs w:val="28"/>
              </w:rPr>
              <w:t xml:space="preserve"> Диплом за 2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; Диплом за 3 место;</w:t>
            </w:r>
          </w:p>
          <w:p w:rsidR="00017FA5" w:rsidRPr="00C378AD" w:rsidRDefault="00017FA5" w:rsidP="006165B6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спортивного туризма</w:t>
            </w:r>
            <w:r w:rsidRPr="00B217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Викинг»; объединение «Вертикаль»; объединение «Экстремал»; </w:t>
            </w:r>
            <w:r w:rsidRPr="00C378AD">
              <w:rPr>
                <w:sz w:val="28"/>
                <w:szCs w:val="28"/>
              </w:rPr>
              <w:t>объединение «Энергетик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щев А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оробьев А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Искучеков Е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ейкун Б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378AD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оревнования по медицинской подготовке и поисково – спасательным работам. (18.12.2019г.).</w:t>
            </w:r>
          </w:p>
        </w:tc>
        <w:tc>
          <w:tcPr>
            <w:tcW w:w="1701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</w:t>
            </w:r>
            <w:r>
              <w:rPr>
                <w:b/>
                <w:sz w:val="28"/>
                <w:szCs w:val="28"/>
              </w:rPr>
              <w:t>м за 1 место. Диплом за 2 место;</w:t>
            </w:r>
            <w:r w:rsidRPr="00C378AD">
              <w:rPr>
                <w:b/>
                <w:sz w:val="28"/>
                <w:szCs w:val="28"/>
              </w:rPr>
              <w:t xml:space="preserve"> Диплом за 2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 Диплом за 3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;</w:t>
            </w:r>
          </w:p>
          <w:p w:rsidR="00017FA5" w:rsidRPr="00C378AD" w:rsidRDefault="00017FA5" w:rsidP="006165B6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</w:t>
            </w:r>
            <w:r>
              <w:rPr>
                <w:sz w:val="28"/>
                <w:szCs w:val="28"/>
              </w:rPr>
              <w:t>ие спортивного туризма «Викинг»; объединение «Вертикаль»;</w:t>
            </w:r>
            <w:r w:rsidRPr="00C378AD">
              <w:rPr>
                <w:sz w:val="28"/>
                <w:szCs w:val="28"/>
              </w:rPr>
              <w:t xml:space="preserve"> объединение «Экстр</w:t>
            </w:r>
            <w:r>
              <w:rPr>
                <w:sz w:val="28"/>
                <w:szCs w:val="28"/>
              </w:rPr>
              <w:t>емал»;</w:t>
            </w:r>
            <w:r w:rsidRPr="00C378AD">
              <w:rPr>
                <w:sz w:val="28"/>
                <w:szCs w:val="28"/>
              </w:rPr>
              <w:t xml:space="preserve"> объединение «Энергетик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щев А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оробьев А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Искучеков Е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ейкун Б.В.</w:t>
            </w:r>
          </w:p>
        </w:tc>
      </w:tr>
      <w:tr w:rsidR="00017FA5" w:rsidTr="00EA58DE">
        <w:trPr>
          <w:trHeight w:val="3676"/>
        </w:trPr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икторина, посвященная 75 годовщине Победы в Великой Отечественной войне. (07.05.2020г.)</w:t>
            </w:r>
          </w:p>
        </w:tc>
        <w:tc>
          <w:tcPr>
            <w:tcW w:w="1701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bCs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1 место; Диплом за 1 место; Диплом за 1 место; Диплом за 1 место;</w:t>
            </w:r>
          </w:p>
          <w:p w:rsidR="00017FA5" w:rsidRPr="00C378AD" w:rsidRDefault="00017FA5" w:rsidP="00CD04A8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1 место; Диплом за 1 место;  Диплом за 1 место.</w:t>
            </w:r>
          </w:p>
          <w:p w:rsidR="00017FA5" w:rsidRPr="006165B6" w:rsidRDefault="00017FA5" w:rsidP="006165B6">
            <w:pPr>
              <w:ind w:left="-105" w:firstLine="0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6 Дипломов участника</w:t>
            </w:r>
          </w:p>
        </w:tc>
        <w:tc>
          <w:tcPr>
            <w:tcW w:w="3544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Юные исследователи природы»;</w:t>
            </w:r>
          </w:p>
          <w:p w:rsidR="00017FA5" w:rsidRPr="006165B6" w:rsidRDefault="00017FA5" w:rsidP="006165B6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Штаб социальных инициатив»; мастерская песочных чудес; студия «Маленький художник»; мастерская юного модельера «Стиль»; Ансам</w:t>
            </w:r>
            <w:r>
              <w:rPr>
                <w:sz w:val="28"/>
                <w:szCs w:val="28"/>
              </w:rPr>
              <w:t xml:space="preserve">бль народного танца «Пересвет»; </w:t>
            </w:r>
            <w:r w:rsidRPr="00C378AD">
              <w:rPr>
                <w:sz w:val="28"/>
                <w:szCs w:val="28"/>
              </w:rPr>
              <w:t>кукольный театр «Петрушка».</w:t>
            </w:r>
          </w:p>
        </w:tc>
        <w:tc>
          <w:tcPr>
            <w:tcW w:w="2693" w:type="dxa"/>
            <w:vAlign w:val="center"/>
          </w:tcPr>
          <w:p w:rsidR="00EA58DE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 xml:space="preserve">Макарова Е.С. 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Найко Е.Н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емская Л.В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ухаметшина Л.Р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Цыпленкова Н.А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болотских М.Л.</w:t>
            </w:r>
          </w:p>
          <w:p w:rsidR="00017FA5" w:rsidRPr="00C378AD" w:rsidRDefault="00017FA5" w:rsidP="00906958">
            <w:pPr>
              <w:ind w:left="-105" w:firstLine="0"/>
              <w:jc w:val="left"/>
              <w:rPr>
                <w:b/>
              </w:rPr>
            </w:pPr>
            <w:r w:rsidRPr="00C378AD">
              <w:rPr>
                <w:sz w:val="28"/>
                <w:szCs w:val="28"/>
              </w:rPr>
              <w:t>Сакун Л.Н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017FA5" w:rsidRPr="00CD04A8" w:rsidRDefault="00017FA5" w:rsidP="00CD04A8">
            <w:pPr>
              <w:ind w:left="-105" w:firstLine="0"/>
              <w:jc w:val="center"/>
              <w:rPr>
                <w:b/>
                <w:bCs/>
                <w:sz w:val="28"/>
                <w:szCs w:val="28"/>
              </w:rPr>
            </w:pPr>
            <w:r w:rsidRPr="00CD04A8">
              <w:rPr>
                <w:sz w:val="28"/>
                <w:szCs w:val="28"/>
              </w:rPr>
              <w:t>Викторина, посвящённая Дню образования ТАО</w:t>
            </w:r>
          </w:p>
        </w:tc>
        <w:tc>
          <w:tcPr>
            <w:tcW w:w="1701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bCs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b/>
                <w:bCs/>
              </w:rPr>
            </w:pPr>
            <w:r w:rsidRPr="00C378AD">
              <w:rPr>
                <w:b/>
                <w:sz w:val="28"/>
                <w:szCs w:val="28"/>
              </w:rPr>
              <w:t>Диплом за 2 место.</w:t>
            </w:r>
          </w:p>
        </w:tc>
        <w:tc>
          <w:tcPr>
            <w:tcW w:w="3544" w:type="dxa"/>
          </w:tcPr>
          <w:p w:rsidR="00017FA5" w:rsidRPr="00C378AD" w:rsidRDefault="00017FA5" w:rsidP="00CD04A8">
            <w:pPr>
              <w:ind w:left="-105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Ансамбль народного танца «Пересвет».</w:t>
            </w:r>
          </w:p>
        </w:tc>
        <w:tc>
          <w:tcPr>
            <w:tcW w:w="2693" w:type="dxa"/>
            <w:vAlign w:val="center"/>
          </w:tcPr>
          <w:p w:rsidR="00017FA5" w:rsidRPr="006165B6" w:rsidRDefault="00017FA5" w:rsidP="00906958">
            <w:pPr>
              <w:ind w:left="-105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болотских М.Л.</w:t>
            </w:r>
          </w:p>
        </w:tc>
      </w:tr>
      <w:tr w:rsidR="00017FA5" w:rsidTr="00EA58DE">
        <w:tc>
          <w:tcPr>
            <w:tcW w:w="14317" w:type="dxa"/>
            <w:gridSpan w:val="6"/>
          </w:tcPr>
          <w:p w:rsidR="00017FA5" w:rsidRPr="00875880" w:rsidRDefault="00017FA5" w:rsidP="004B7B7B">
            <w:pPr>
              <w:jc w:val="center"/>
              <w:rPr>
                <w:b/>
                <w:sz w:val="28"/>
                <w:szCs w:val="28"/>
              </w:rPr>
            </w:pPr>
            <w:r w:rsidRPr="00875880">
              <w:rPr>
                <w:b/>
                <w:sz w:val="28"/>
                <w:szCs w:val="28"/>
              </w:rPr>
              <w:t>Победители, призовые места на городском уровне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875880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378AD">
              <w:rPr>
                <w:sz w:val="28"/>
                <w:szCs w:val="28"/>
              </w:rPr>
              <w:t>1</w:t>
            </w:r>
          </w:p>
        </w:tc>
        <w:tc>
          <w:tcPr>
            <w:tcW w:w="2802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Городской</w:t>
            </w:r>
            <w:r w:rsidRPr="002A1B1A"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 xml:space="preserve">конкурс декоративно-прикладного творчества </w:t>
            </w:r>
            <w:r w:rsidRPr="00C378AD">
              <w:rPr>
                <w:sz w:val="28"/>
                <w:szCs w:val="28"/>
                <w:shd w:val="clear" w:color="auto" w:fill="FFFFFF"/>
              </w:rPr>
              <w:t xml:space="preserve">для детей с ограниченными возможностями здоровья </w:t>
            </w:r>
            <w:r w:rsidRPr="00C378AD">
              <w:rPr>
                <w:sz w:val="28"/>
                <w:szCs w:val="28"/>
              </w:rPr>
              <w:t xml:space="preserve">«Как прекрасен этот мир, посмотри… - 2020». </w:t>
            </w:r>
          </w:p>
        </w:tc>
        <w:tc>
          <w:tcPr>
            <w:tcW w:w="1701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Cs/>
                <w:sz w:val="28"/>
                <w:szCs w:val="28"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луб «Ниточки – Иголочки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right="-24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Бородулина Л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B416A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XVШ Таймырский  творческий конкурс декоративно прикладного искусства имени Б.Молчанова. (декабрь 2019г.)</w:t>
            </w:r>
          </w:p>
        </w:tc>
        <w:tc>
          <w:tcPr>
            <w:tcW w:w="1701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b/>
                <w:bCs/>
                <w:sz w:val="28"/>
                <w:szCs w:val="28"/>
              </w:rPr>
              <w:t>Диплом Лауреата 1 степени;</w:t>
            </w:r>
          </w:p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</w:rPr>
            </w:pPr>
            <w:r w:rsidRPr="00C378AD">
              <w:rPr>
                <w:b/>
                <w:bCs/>
                <w:sz w:val="28"/>
                <w:szCs w:val="28"/>
              </w:rPr>
              <w:t>Диплом участника.</w:t>
            </w:r>
          </w:p>
        </w:tc>
        <w:tc>
          <w:tcPr>
            <w:tcW w:w="3544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«Малси Ялм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right="-24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017FA5" w:rsidRPr="006165B6" w:rsidRDefault="00017FA5" w:rsidP="006165B6">
            <w:pPr>
              <w:pStyle w:val="af8"/>
              <w:ind w:right="-2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8AD">
              <w:rPr>
                <w:rFonts w:ascii="Times New Roman" w:hAnsi="Times New Roman"/>
                <w:sz w:val="28"/>
                <w:szCs w:val="28"/>
              </w:rPr>
              <w:t>Городской фестиваль северного танца "Хэйро" (в рамках мероприятий к 50-летию анс. "Хейро"). (19.12.2019г.).</w:t>
            </w:r>
          </w:p>
        </w:tc>
        <w:tc>
          <w:tcPr>
            <w:tcW w:w="1701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Cs/>
                <w:sz w:val="28"/>
                <w:szCs w:val="28"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в номинации: "Оригинальная постановка».</w:t>
            </w:r>
          </w:p>
        </w:tc>
        <w:tc>
          <w:tcPr>
            <w:tcW w:w="3544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эстрадного танца «Сюрприз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right="-24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арташова Н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V</w:t>
            </w:r>
            <w:r w:rsidRPr="00C378AD">
              <w:rPr>
                <w:sz w:val="28"/>
                <w:szCs w:val="28"/>
              </w:rPr>
              <w:t xml:space="preserve"> Городской конкурс декоративно-прикладного и изобразительного искусства для детей «Северок – 2020». (15.05.2020г.).</w:t>
            </w:r>
          </w:p>
        </w:tc>
        <w:tc>
          <w:tcPr>
            <w:tcW w:w="1701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b/>
                <w:bCs/>
                <w:sz w:val="28"/>
                <w:szCs w:val="28"/>
              </w:rPr>
              <w:t>Диплом Победителя;</w:t>
            </w:r>
          </w:p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</w:rPr>
            </w:pPr>
            <w:r w:rsidRPr="00C378AD">
              <w:rPr>
                <w:b/>
                <w:bCs/>
                <w:sz w:val="28"/>
                <w:szCs w:val="28"/>
              </w:rPr>
              <w:t>Диплом за победу в номинации; Диплом за победу в номинации;</w:t>
            </w:r>
          </w:p>
        </w:tc>
        <w:tc>
          <w:tcPr>
            <w:tcW w:w="3544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«Малси Ялм»; творческая мастерская «Полет фантазий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right="-24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  <w:p w:rsidR="00017FA5" w:rsidRPr="00C378AD" w:rsidRDefault="00017FA5" w:rsidP="00906958">
            <w:pPr>
              <w:ind w:left="0" w:right="-24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уман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4B7B7B">
            <w:pPr>
              <w:ind w:left="0" w:right="-39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378AD">
              <w:rPr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IVI</w:t>
            </w:r>
            <w:r w:rsidRPr="00C378AD">
              <w:rPr>
                <w:sz w:val="28"/>
                <w:szCs w:val="28"/>
              </w:rPr>
              <w:t xml:space="preserve"> Городской фестиваль военно-патриотической песни «Виктория». (16.02.2020г.).</w:t>
            </w:r>
          </w:p>
        </w:tc>
        <w:tc>
          <w:tcPr>
            <w:tcW w:w="1701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b/>
                <w:bCs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1 место.</w:t>
            </w:r>
          </w:p>
        </w:tc>
        <w:tc>
          <w:tcPr>
            <w:tcW w:w="3544" w:type="dxa"/>
          </w:tcPr>
          <w:p w:rsidR="00017FA5" w:rsidRPr="00C378AD" w:rsidRDefault="00017FA5" w:rsidP="002A1B1A">
            <w:pPr>
              <w:ind w:left="0" w:right="-24" w:firstLine="0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окальный ансамбль «Родничок»; студия эстрадного вокала «Легато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right="-24" w:firstLine="0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удин Н.А.</w:t>
            </w:r>
          </w:p>
          <w:p w:rsidR="00017FA5" w:rsidRPr="00C378AD" w:rsidRDefault="00017FA5" w:rsidP="00906958">
            <w:pPr>
              <w:ind w:left="0" w:right="-24" w:firstLine="0"/>
              <w:jc w:val="left"/>
              <w:rPr>
                <w:b/>
              </w:rPr>
            </w:pPr>
            <w:r w:rsidRPr="00C378AD">
              <w:rPr>
                <w:sz w:val="28"/>
                <w:szCs w:val="28"/>
              </w:rPr>
              <w:t>Блинникова С.С.</w:t>
            </w:r>
          </w:p>
        </w:tc>
      </w:tr>
      <w:tr w:rsidR="00017FA5" w:rsidTr="00EA58DE">
        <w:tc>
          <w:tcPr>
            <w:tcW w:w="14317" w:type="dxa"/>
            <w:gridSpan w:val="6"/>
          </w:tcPr>
          <w:p w:rsidR="00017FA5" w:rsidRPr="00875880" w:rsidRDefault="00017FA5" w:rsidP="00AB39FD">
            <w:pPr>
              <w:jc w:val="center"/>
              <w:rPr>
                <w:b/>
                <w:sz w:val="28"/>
                <w:szCs w:val="28"/>
              </w:rPr>
            </w:pPr>
            <w:r w:rsidRPr="00875880">
              <w:rPr>
                <w:b/>
                <w:sz w:val="28"/>
                <w:szCs w:val="28"/>
              </w:rPr>
              <w:t>Победители, призовые места на муниципальном уровне, НПР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1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униципальный конкурс исследовательских работ «Есть Таймыр Единственный»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</w:rPr>
            </w:pPr>
            <w:r w:rsidRPr="00C378AD">
              <w:rPr>
                <w:b/>
                <w:sz w:val="28"/>
                <w:szCs w:val="28"/>
              </w:rPr>
              <w:t>Диплом за 1 место.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Юные исследователи природы».</w:t>
            </w:r>
          </w:p>
          <w:p w:rsidR="00017FA5" w:rsidRPr="00C378AD" w:rsidRDefault="00017FA5" w:rsidP="006165B6">
            <w:pPr>
              <w:ind w:left="0" w:firstLine="37"/>
              <w:jc w:val="center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b/>
              </w:rPr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XI</w:t>
            </w:r>
            <w:r w:rsidRPr="00C378AD">
              <w:rPr>
                <w:sz w:val="28"/>
                <w:szCs w:val="28"/>
                <w:lang w:val="en-US"/>
              </w:rPr>
              <w:t>I</w:t>
            </w:r>
            <w:r w:rsidRPr="00C378AD">
              <w:rPr>
                <w:sz w:val="28"/>
                <w:szCs w:val="28"/>
              </w:rPr>
              <w:t xml:space="preserve"> городской фестиваль-конкурс по современным танцевальным направлениям «</w:t>
            </w:r>
            <w:r>
              <w:rPr>
                <w:sz w:val="28"/>
                <w:szCs w:val="28"/>
              </w:rPr>
              <w:t>УМКА - 2019». (16-17.10.2019г.)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1 место;</w:t>
            </w:r>
          </w:p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 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современного эстрадного танца «РаДость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озленко Н.Ю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оревнования по робототехнике «Битва роботов 2019». (15.11.2019г.)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 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боратория «Робо</w:t>
            </w:r>
            <w:r w:rsidRPr="00C378AD">
              <w:rPr>
                <w:sz w:val="28"/>
                <w:szCs w:val="28"/>
                <w:lang w:val="en-US"/>
              </w:rPr>
              <w:t>TECH</w:t>
            </w:r>
            <w:r w:rsidRPr="00C378AD">
              <w:rPr>
                <w:sz w:val="28"/>
                <w:szCs w:val="28"/>
              </w:rPr>
              <w:t>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иронов А.Г.</w:t>
            </w:r>
          </w:p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омков Д.К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муниципальный конкурс молодежного творчества «Арт-квадрат». (23.11.201</w:t>
            </w:r>
            <w:r>
              <w:rPr>
                <w:sz w:val="28"/>
                <w:szCs w:val="28"/>
              </w:rPr>
              <w:t>9г.)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Ансамбль народного танца «Пересвет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болотских М.Л.</w:t>
            </w:r>
          </w:p>
          <w:p w:rsidR="00017FA5" w:rsidRPr="00C378AD" w:rsidRDefault="00017FA5" w:rsidP="00906958">
            <w:pPr>
              <w:ind w:left="0" w:firstLine="37"/>
              <w:jc w:val="left"/>
              <w:rPr>
                <w:b/>
              </w:rPr>
            </w:pPr>
          </w:p>
        </w:tc>
      </w:tr>
      <w:tr w:rsidR="00017FA5" w:rsidTr="00EA58DE">
        <w:trPr>
          <w:trHeight w:val="1916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bCs/>
                <w:sz w:val="28"/>
                <w:szCs w:val="28"/>
              </w:rPr>
              <w:t>Муниципальный конкурс цифровых технологий «Цифровой мир 2019». (06.12.2019г.)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Cs/>
                <w:sz w:val="28"/>
                <w:szCs w:val="28"/>
              </w:rPr>
            </w:pPr>
            <w:r w:rsidRPr="00C378AD">
              <w:rPr>
                <w:bCs/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 Диплом за 3 место;</w:t>
            </w:r>
          </w:p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</w:rPr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«Кадр»;</w:t>
            </w:r>
          </w:p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ИнфоМастер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Исмаилов Р.Ш.</w:t>
            </w:r>
          </w:p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Эралиев Т.Р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6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23 Региональный конкурс исполнителей эстрадной песни «Поколение 2020».</w:t>
            </w: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(12.04.2020г.).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Лауреата 2 степени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окальный ансамбль «Родничок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удин Н.А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7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нлайн турнир "Заполярный Первомай". (01.05.2020г.).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bCs/>
              </w:rPr>
            </w:pPr>
            <w:r w:rsidRPr="00C378AD">
              <w:rPr>
                <w:b/>
                <w:sz w:val="28"/>
                <w:szCs w:val="28"/>
              </w:rPr>
              <w:t>Диплом за 2 место.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Белая ладья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ейкун Б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8</w:t>
            </w:r>
          </w:p>
        </w:tc>
        <w:tc>
          <w:tcPr>
            <w:tcW w:w="2802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нлайн турнир, посвященный 75 - летию Победы. (01.05.2020г.)</w:t>
            </w:r>
          </w:p>
        </w:tc>
        <w:tc>
          <w:tcPr>
            <w:tcW w:w="1701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.</w:t>
            </w:r>
          </w:p>
        </w:tc>
        <w:tc>
          <w:tcPr>
            <w:tcW w:w="3544" w:type="dxa"/>
          </w:tcPr>
          <w:p w:rsidR="00017FA5" w:rsidRPr="00C378AD" w:rsidRDefault="00017FA5" w:rsidP="006165B6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Белая ладья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ейкун Б.В.</w:t>
            </w:r>
          </w:p>
        </w:tc>
      </w:tr>
      <w:tr w:rsidR="00017FA5" w:rsidTr="00EA58DE">
        <w:tc>
          <w:tcPr>
            <w:tcW w:w="14317" w:type="dxa"/>
            <w:gridSpan w:val="6"/>
          </w:tcPr>
          <w:p w:rsidR="00017FA5" w:rsidRPr="00875880" w:rsidRDefault="00017FA5" w:rsidP="00AB39FD">
            <w:pPr>
              <w:jc w:val="center"/>
              <w:rPr>
                <w:sz w:val="28"/>
                <w:szCs w:val="28"/>
              </w:rPr>
            </w:pPr>
            <w:r w:rsidRPr="00875880">
              <w:rPr>
                <w:b/>
                <w:sz w:val="28"/>
                <w:szCs w:val="28"/>
              </w:rPr>
              <w:t>Победители, призовые места на региональном уровне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1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VI Региональный конкурс детского художественного творчества "Легенды седого Енисея"(12.11.2019г.). г. Дудинка.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. Диплом за 2 место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Творческая мастерская "Малси Ялм":</w:t>
            </w:r>
            <w:r w:rsidRPr="00C378AD">
              <w:rPr>
                <w:b/>
                <w:sz w:val="28"/>
                <w:szCs w:val="28"/>
              </w:rPr>
              <w:t xml:space="preserve"> Силкина Татьяна.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"Золотые руки"(7 человек)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, Мухаметшина Л.Р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ервенство Красноярского края по спортивному туризму на пешеходных дистанциях (10.10.2019г.). г. Зеленогорск.</w:t>
            </w:r>
          </w:p>
          <w:p w:rsidR="00017FA5" w:rsidRPr="00C378AD" w:rsidRDefault="00017FA5" w:rsidP="00A80A3D">
            <w:pPr>
              <w:ind w:left="0" w:firstLine="37"/>
              <w:jc w:val="center"/>
            </w:pP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>
              <w:rPr>
                <w:b/>
                <w:sz w:val="28"/>
                <w:szCs w:val="28"/>
              </w:rPr>
              <w:t>Диплом за 1 место; Диплом за 3 место; Диплом за 2 место;</w:t>
            </w:r>
            <w:r w:rsidRPr="00C378AD">
              <w:rPr>
                <w:b/>
                <w:sz w:val="28"/>
                <w:szCs w:val="28"/>
              </w:rPr>
              <w:t xml:space="preserve"> Диплом за 2 место</w:t>
            </w:r>
            <w:r>
              <w:rPr>
                <w:b/>
                <w:sz w:val="28"/>
                <w:szCs w:val="28"/>
              </w:rPr>
              <w:t>;</w:t>
            </w:r>
            <w:r w:rsidRPr="00C378AD">
              <w:rPr>
                <w:b/>
                <w:color w:val="00B050"/>
                <w:sz w:val="28"/>
                <w:szCs w:val="28"/>
              </w:rPr>
              <w:t xml:space="preserve"> </w:t>
            </w:r>
            <w:r w:rsidRPr="00C378AD">
              <w:rPr>
                <w:b/>
                <w:sz w:val="28"/>
                <w:szCs w:val="28"/>
              </w:rPr>
              <w:t>Диплом за общекомандное 1 место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с</w:t>
            </w:r>
            <w:r>
              <w:rPr>
                <w:sz w:val="28"/>
                <w:szCs w:val="28"/>
              </w:rPr>
              <w:t xml:space="preserve">портивного туризма «Викинг» (10 </w:t>
            </w:r>
            <w:r w:rsidRPr="00C378AD">
              <w:rPr>
                <w:sz w:val="28"/>
                <w:szCs w:val="28"/>
              </w:rPr>
              <w:t>чел.)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Лащев А.В.</w:t>
            </w:r>
          </w:p>
        </w:tc>
      </w:tr>
      <w:tr w:rsidR="00017FA5" w:rsidTr="00EA58DE">
        <w:trPr>
          <w:trHeight w:val="1117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ервен</w:t>
            </w:r>
            <w:r>
              <w:rPr>
                <w:sz w:val="28"/>
                <w:szCs w:val="28"/>
              </w:rPr>
              <w:t>ство по Кендо. (10.11.2019г.). г</w:t>
            </w:r>
            <w:r w:rsidRPr="00C378AD">
              <w:rPr>
                <w:sz w:val="28"/>
                <w:szCs w:val="28"/>
              </w:rPr>
              <w:t>. Норильск.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>
              <w:rPr>
                <w:b/>
                <w:sz w:val="28"/>
                <w:szCs w:val="28"/>
              </w:rPr>
              <w:t>Диплом за 1 место; Диплом за 3 место;</w:t>
            </w:r>
            <w:r w:rsidRPr="00C378AD">
              <w:rPr>
                <w:b/>
                <w:sz w:val="28"/>
                <w:szCs w:val="28"/>
              </w:rPr>
              <w:t xml:space="preserve"> Диплом за 1 место</w:t>
            </w:r>
            <w:r>
              <w:rPr>
                <w:b/>
                <w:sz w:val="28"/>
                <w:szCs w:val="28"/>
              </w:rPr>
              <w:t>;</w:t>
            </w:r>
            <w:r w:rsidRPr="00C378AD">
              <w:rPr>
                <w:b/>
                <w:sz w:val="28"/>
                <w:szCs w:val="28"/>
              </w:rPr>
              <w:t xml:space="preserve"> Диплом за 3 место.</w:t>
            </w:r>
          </w:p>
        </w:tc>
        <w:tc>
          <w:tcPr>
            <w:tcW w:w="3544" w:type="dxa"/>
          </w:tcPr>
          <w:p w:rsidR="00EA58DE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 xml:space="preserve">Объединение «Буси» 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(22 чел.)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Чалкин А.А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ткрытые краевые соревнования "Гонки четырёх на Енисее" по спортивному туризму, дистанция-пешеходная-группа (13.10.2019г.). г. Зеленогорск.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общекомандное 1 место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спортивного туризма «Викинг» (4 чел.)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щев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ткрытый Кубок Красноярского края по спортивному туризму   на пешеходных дистанциях  (финал), (23.11.2019г.). ЗАТО «Солнечный».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 за 1 место; Диплом за 1 место; Диплом за 3 место;</w:t>
            </w:r>
            <w:r w:rsidRPr="00C378AD">
              <w:rPr>
                <w:b/>
                <w:sz w:val="28"/>
                <w:szCs w:val="28"/>
              </w:rPr>
              <w:t xml:space="preserve">  Диплом за  общекомандное 2 место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спортивного туризма «Викинг» ( 8 чел.)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щев А.В.</w:t>
            </w:r>
          </w:p>
        </w:tc>
      </w:tr>
      <w:tr w:rsidR="00017FA5" w:rsidTr="00EA58DE">
        <w:trPr>
          <w:trHeight w:val="3448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Региональный фестиваль уличного спорта и культуры «Движение улиц». (ноябрь 2019г.). г. Норильск.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 за 2 место; Диплом за 3 место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 за 3 место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 за 3 </w:t>
            </w:r>
            <w:r>
              <w:rPr>
                <w:b/>
                <w:sz w:val="28"/>
                <w:szCs w:val="28"/>
              </w:rPr>
              <w:t>место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</w:t>
            </w:r>
            <w:r>
              <w:rPr>
                <w:b/>
                <w:sz w:val="28"/>
                <w:szCs w:val="28"/>
              </w:rPr>
              <w:t>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Приз зрительских симпатий</w:t>
            </w:r>
            <w:r w:rsidRPr="00C378AD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современного эстрадного танца «РаДость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озленко Н.Ю.</w:t>
            </w:r>
          </w:p>
        </w:tc>
      </w:tr>
      <w:tr w:rsidR="00017FA5" w:rsidTr="00EA58DE">
        <w:trPr>
          <w:trHeight w:val="1751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XXIII</w:t>
            </w:r>
            <w:r w:rsidRPr="00C378AD">
              <w:rPr>
                <w:sz w:val="28"/>
                <w:szCs w:val="28"/>
              </w:rPr>
              <w:t xml:space="preserve"> Региональный конкурс исполнителей эстрадной песни «Поколение 2020».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 Лауреата </w:t>
            </w:r>
            <w:r w:rsidRPr="00C378AD">
              <w:rPr>
                <w:b/>
                <w:sz w:val="28"/>
                <w:szCs w:val="28"/>
                <w:lang w:val="en-US"/>
              </w:rPr>
              <w:t>II</w:t>
            </w:r>
            <w:r w:rsidRPr="00C378AD">
              <w:rPr>
                <w:b/>
                <w:sz w:val="28"/>
                <w:szCs w:val="28"/>
              </w:rPr>
              <w:t xml:space="preserve"> степени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Ансамбль «Родничок» (5 чел.)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Дудин Н.А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IX</w:t>
            </w:r>
            <w:r w:rsidRPr="00C378AD">
              <w:rPr>
                <w:sz w:val="28"/>
                <w:szCs w:val="28"/>
              </w:rPr>
              <w:t xml:space="preserve"> Региональный детский танцевальный конкурс "Подснежник". (12.03.2020г.)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ант </w:t>
            </w:r>
            <w:r w:rsidRPr="00C378AD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степени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ант </w:t>
            </w:r>
            <w:r w:rsidRPr="00C378AD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степени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Лауреат </w:t>
            </w:r>
            <w:r w:rsidRPr="00C378AD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степени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ант </w:t>
            </w:r>
            <w:r w:rsidRPr="00C378AD">
              <w:rPr>
                <w:b/>
                <w:sz w:val="28"/>
                <w:szCs w:val="28"/>
                <w:lang w:val="en-US"/>
              </w:rPr>
              <w:t>II</w:t>
            </w:r>
            <w:r w:rsidRPr="00C378AD">
              <w:rPr>
                <w:b/>
                <w:sz w:val="28"/>
                <w:szCs w:val="28"/>
              </w:rPr>
              <w:t xml:space="preserve"> степени</w:t>
            </w:r>
            <w:r>
              <w:rPr>
                <w:b/>
                <w:sz w:val="28"/>
                <w:szCs w:val="28"/>
              </w:rPr>
              <w:t>;</w:t>
            </w:r>
            <w:r w:rsidRPr="00C378AD">
              <w:rPr>
                <w:b/>
                <w:sz w:val="28"/>
                <w:szCs w:val="28"/>
              </w:rPr>
              <w:t xml:space="preserve"> Дипломант </w:t>
            </w:r>
            <w:r w:rsidRPr="00C378AD">
              <w:rPr>
                <w:b/>
                <w:sz w:val="28"/>
                <w:szCs w:val="28"/>
                <w:lang w:val="en-US"/>
              </w:rPr>
              <w:t>II</w:t>
            </w:r>
            <w:r w:rsidRPr="00C378AD">
              <w:rPr>
                <w:b/>
                <w:sz w:val="28"/>
                <w:szCs w:val="28"/>
              </w:rPr>
              <w:t xml:space="preserve">  степени</w:t>
            </w:r>
            <w:r>
              <w:rPr>
                <w:b/>
                <w:sz w:val="28"/>
                <w:szCs w:val="28"/>
              </w:rPr>
              <w:t>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ант </w:t>
            </w:r>
            <w:r w:rsidRPr="00C378AD">
              <w:rPr>
                <w:b/>
                <w:sz w:val="28"/>
                <w:szCs w:val="28"/>
                <w:lang w:val="en-US"/>
              </w:rPr>
              <w:t>II</w:t>
            </w:r>
            <w:r w:rsidRPr="00C378AD">
              <w:rPr>
                <w:b/>
                <w:sz w:val="28"/>
                <w:szCs w:val="28"/>
              </w:rPr>
              <w:t xml:space="preserve"> степени</w:t>
            </w:r>
            <w:r>
              <w:rPr>
                <w:b/>
                <w:sz w:val="28"/>
                <w:szCs w:val="28"/>
              </w:rPr>
              <w:t>;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ант </w:t>
            </w:r>
            <w:r w:rsidRPr="00C378AD">
              <w:rPr>
                <w:b/>
                <w:sz w:val="28"/>
                <w:szCs w:val="28"/>
                <w:lang w:val="en-US"/>
              </w:rPr>
              <w:t>II</w:t>
            </w:r>
            <w:r w:rsidRPr="00C378AD">
              <w:rPr>
                <w:b/>
                <w:sz w:val="28"/>
                <w:szCs w:val="28"/>
              </w:rPr>
              <w:t xml:space="preserve">  степен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</w:t>
            </w:r>
            <w:r>
              <w:rPr>
                <w:sz w:val="28"/>
                <w:szCs w:val="28"/>
              </w:rPr>
              <w:t xml:space="preserve">дия эстрадного танца «Сюрприз»; </w:t>
            </w:r>
            <w:r w:rsidRPr="00C378AD">
              <w:rPr>
                <w:sz w:val="28"/>
                <w:szCs w:val="28"/>
              </w:rPr>
              <w:t>студия современ</w:t>
            </w:r>
            <w:r>
              <w:rPr>
                <w:sz w:val="28"/>
                <w:szCs w:val="28"/>
              </w:rPr>
              <w:t>ного эстрадного танца «РаДость»;</w:t>
            </w:r>
            <w:r w:rsidRPr="00C378AD">
              <w:rPr>
                <w:sz w:val="28"/>
                <w:szCs w:val="28"/>
              </w:rPr>
              <w:t xml:space="preserve"> хореогр</w:t>
            </w:r>
            <w:r>
              <w:rPr>
                <w:sz w:val="28"/>
                <w:szCs w:val="28"/>
              </w:rPr>
              <w:t xml:space="preserve">афическая студия «Вдохновение»; </w:t>
            </w:r>
            <w:r w:rsidRPr="00C378AD">
              <w:rPr>
                <w:sz w:val="28"/>
                <w:szCs w:val="28"/>
              </w:rPr>
              <w:t>ансамбль народного танца «Пересвет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арташова Н.В.</w:t>
            </w:r>
          </w:p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озленко Н.Ю.</w:t>
            </w:r>
          </w:p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гутина О.В.</w:t>
            </w:r>
          </w:p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болотских М.Л.</w:t>
            </w:r>
          </w:p>
        </w:tc>
      </w:tr>
      <w:tr w:rsidR="00017FA5" w:rsidTr="00EA58DE">
        <w:tc>
          <w:tcPr>
            <w:tcW w:w="14317" w:type="dxa"/>
            <w:gridSpan w:val="6"/>
          </w:tcPr>
          <w:p w:rsidR="00017FA5" w:rsidRPr="00875880" w:rsidRDefault="00017FA5" w:rsidP="00AB39FD">
            <w:pPr>
              <w:jc w:val="center"/>
              <w:rPr>
                <w:sz w:val="28"/>
                <w:szCs w:val="28"/>
              </w:rPr>
            </w:pPr>
            <w:r w:rsidRPr="00875880">
              <w:rPr>
                <w:b/>
                <w:sz w:val="28"/>
                <w:szCs w:val="28"/>
              </w:rPr>
              <w:t>Победители, призовые места на федеральном уровне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I Всероссийский творческий конкурс поделок "Страна мастеров" (28.10. 2019г.). г. Москва.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1 место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Творческая мастерская "Малси Ялм" (2 чел.):</w:t>
            </w:r>
            <w:r w:rsidRPr="00C378AD">
              <w:rPr>
                <w:b/>
                <w:sz w:val="28"/>
                <w:szCs w:val="28"/>
              </w:rPr>
              <w:t xml:space="preserve"> Яптунэ Анастасия, Яптунэ Карина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90695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rPr>
          <w:trHeight w:val="1724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сероссийский фестиваль-конкурс искусств "Возрождение"(25.12.2019г.). г. Москва.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Лауреата 2 степени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Творческая мастерская "Малси Ялм"</w:t>
            </w:r>
            <w:r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>(8 человек)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III</w:t>
            </w:r>
            <w:r w:rsidRPr="00C378AD">
              <w:rPr>
                <w:sz w:val="28"/>
                <w:szCs w:val="28"/>
              </w:rPr>
              <w:t xml:space="preserve"> Международный конкурс «Надежды России». г. Москва.</w:t>
            </w:r>
          </w:p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 w:rsidRPr="00C378AD">
              <w:rPr>
                <w:b/>
                <w:sz w:val="28"/>
                <w:szCs w:val="28"/>
              </w:rPr>
              <w:t>Диплом за 2 место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Юные исследователи природы»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III</w:t>
            </w:r>
            <w:r w:rsidRPr="00C378AD">
              <w:rPr>
                <w:sz w:val="28"/>
                <w:szCs w:val="28"/>
              </w:rPr>
              <w:t xml:space="preserve"> Международный конкурс «Гордость России». г. Москва.</w:t>
            </w:r>
          </w:p>
          <w:p w:rsidR="00017FA5" w:rsidRPr="00C378AD" w:rsidRDefault="00017FA5" w:rsidP="00A80A3D">
            <w:pPr>
              <w:ind w:left="0" w:firstLine="37"/>
              <w:jc w:val="center"/>
            </w:pP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«Юные исследователи природы»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Всероссийский открытый фестиваль-конкурс искусства и творчества "Ангелы надежды".(04.02.2020г.)</w:t>
            </w:r>
          </w:p>
        </w:tc>
        <w:tc>
          <w:tcPr>
            <w:tcW w:w="1701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Лауреат 2 степени.</w:t>
            </w:r>
          </w:p>
        </w:tc>
        <w:tc>
          <w:tcPr>
            <w:tcW w:w="3544" w:type="dxa"/>
          </w:tcPr>
          <w:p w:rsidR="00017FA5" w:rsidRPr="00C378AD" w:rsidRDefault="00017FA5" w:rsidP="00A80A3D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узыкальная студия по классу гитары «Фламенко»: Рыбаков Александр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Ишкова Е.А.</w:t>
            </w:r>
          </w:p>
        </w:tc>
      </w:tr>
      <w:tr w:rsidR="00017FA5" w:rsidTr="00EA58DE">
        <w:tc>
          <w:tcPr>
            <w:tcW w:w="14317" w:type="dxa"/>
            <w:gridSpan w:val="6"/>
          </w:tcPr>
          <w:p w:rsidR="00017FA5" w:rsidRPr="00875880" w:rsidRDefault="00017FA5" w:rsidP="00AB39FD">
            <w:pPr>
              <w:jc w:val="center"/>
              <w:rPr>
                <w:sz w:val="28"/>
                <w:szCs w:val="28"/>
              </w:rPr>
            </w:pPr>
            <w:r w:rsidRPr="00875880">
              <w:rPr>
                <w:b/>
                <w:sz w:val="28"/>
                <w:szCs w:val="28"/>
              </w:rPr>
              <w:t>Победители, призовые места на международном уровне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VII Международный конкурс "Мои работы из бисера"(27.10.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1 степени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"Малси Ялм":</w:t>
            </w:r>
            <w:r w:rsidRPr="00C378AD">
              <w:rPr>
                <w:b/>
                <w:sz w:val="28"/>
                <w:szCs w:val="28"/>
              </w:rPr>
              <w:t xml:space="preserve"> Силкина Татьяна –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VII Международный конкурс "Домашние питомцы"(30.10.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</w:p>
          <w:p w:rsidR="00017FA5" w:rsidRPr="00C378AD" w:rsidRDefault="00017FA5" w:rsidP="00B0483F">
            <w:pPr>
              <w:ind w:left="0" w:firstLine="37"/>
              <w:jc w:val="center"/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b/>
                <w:sz w:val="28"/>
                <w:szCs w:val="28"/>
              </w:rPr>
              <w:t>Диплом 3 степени, Диплом 1 степени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Художественная мастерская "Малси Ялм":</w:t>
            </w:r>
            <w:r w:rsidRPr="00C378AD">
              <w:rPr>
                <w:b/>
                <w:sz w:val="28"/>
                <w:szCs w:val="28"/>
              </w:rPr>
              <w:t xml:space="preserve"> Стогний Анна, Цыпленков Захар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rPr>
          <w:trHeight w:val="2464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VII Международный конкурс "Осень, осень золотая" (04.11.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2 степени, Диплом 3 степени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"Малси Ялм":</w:t>
            </w:r>
            <w:r w:rsidRPr="00C378AD">
              <w:rPr>
                <w:b/>
                <w:sz w:val="28"/>
                <w:szCs w:val="28"/>
              </w:rPr>
              <w:t xml:space="preserve"> Яптунэ Инга, Малышева Дарин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"XV Международная олимпиада по ИЗО для 1-4 классов"(22.11.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1 степени Диплом 1 степени, Диплом 2 степени, Диплом 3 степени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3 степени.</w:t>
            </w:r>
          </w:p>
          <w:p w:rsidR="00017FA5" w:rsidRPr="00C378AD" w:rsidRDefault="00017FA5" w:rsidP="00B0483F">
            <w:pPr>
              <w:pStyle w:val="afc"/>
              <w:tabs>
                <w:tab w:val="left" w:pos="1701"/>
              </w:tabs>
              <w:spacing w:after="120"/>
              <w:ind w:left="0" w:firstLine="37"/>
              <w:jc w:val="center"/>
              <w:rPr>
                <w:sz w:val="28"/>
                <w:szCs w:val="28"/>
              </w:rPr>
            </w:pP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«Мастерская песочных чудес» (6 человек)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емская Л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 xml:space="preserve">Международные соревнования по робототехнике </w:t>
            </w:r>
            <w:r w:rsidRPr="00C378AD">
              <w:rPr>
                <w:sz w:val="28"/>
                <w:szCs w:val="28"/>
                <w:lang w:val="en-US"/>
              </w:rPr>
              <w:t>RoboChallenge</w:t>
            </w:r>
            <w:r w:rsidRPr="00C378AD">
              <w:rPr>
                <w:sz w:val="28"/>
                <w:szCs w:val="28"/>
              </w:rPr>
              <w:t>. (29.11.2019г.).</w:t>
            </w:r>
            <w:r w:rsidRPr="00C378AD">
              <w:rPr>
                <w:sz w:val="22"/>
                <w:szCs w:val="22"/>
              </w:rPr>
              <w:t xml:space="preserve"> </w:t>
            </w:r>
            <w:r w:rsidRPr="00C378AD">
              <w:rPr>
                <w:sz w:val="28"/>
                <w:szCs w:val="28"/>
              </w:rPr>
              <w:t>Таллин Эстония.</w:t>
            </w: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участника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боратория «Робо</w:t>
            </w:r>
            <w:r w:rsidRPr="00C378AD">
              <w:rPr>
                <w:sz w:val="28"/>
                <w:szCs w:val="28"/>
                <w:lang w:val="en-US"/>
              </w:rPr>
              <w:t>TECH</w:t>
            </w:r>
            <w:r w:rsidRPr="00C378AD">
              <w:rPr>
                <w:sz w:val="28"/>
                <w:szCs w:val="28"/>
              </w:rPr>
              <w:t>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иронов А.Г.</w:t>
            </w:r>
          </w:p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омков Д.К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6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III</w:t>
            </w:r>
            <w:r w:rsidRPr="00C378AD">
              <w:rPr>
                <w:sz w:val="28"/>
                <w:szCs w:val="28"/>
              </w:rPr>
              <w:t xml:space="preserve"> Международный конкурс «Надежды России»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b/>
                <w:sz w:val="28"/>
                <w:szCs w:val="28"/>
              </w:rPr>
              <w:t>Диплом за 2 место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бъединение «Юные исследователи природы»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7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III</w:t>
            </w:r>
            <w:r w:rsidRPr="00C378AD">
              <w:rPr>
                <w:sz w:val="28"/>
                <w:szCs w:val="28"/>
              </w:rPr>
              <w:t xml:space="preserve"> Международный конкурс «Гордость России». (ноябрь – декабрь 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9B4CBF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«Юные исследователи природы»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8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конкурс «Мы – друзья природы». ( ноябрь 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 Диплом за 3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;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Сертификат участника – 1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«Юные исследователи природы». (12 человек)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дистанционный конкурс «Звездный час». (ноябрь – декабрь 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 Диплом за 2 место; Диплом за 2 место; Диплом за 2 место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; Диплом за 3 место;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Сертификат участника – 5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«Юные исследователи природы»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10</w:t>
            </w:r>
          </w:p>
        </w:tc>
        <w:tc>
          <w:tcPr>
            <w:tcW w:w="2802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VII</w:t>
            </w:r>
            <w:r w:rsidRPr="00C378AD">
              <w:rPr>
                <w:sz w:val="28"/>
                <w:szCs w:val="28"/>
              </w:rPr>
              <w:t xml:space="preserve"> международный конкурс «Русские народные сказки». (12.11.2019г.). г. Москва.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5 Дипломов Победителя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10 дипломов Лауреата;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укольный театр «Петрушка» (16 человек)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акун Л.Н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334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02" w:type="dxa"/>
          </w:tcPr>
          <w:p w:rsidR="00017FA5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многожанровый конкурс-фестиваль "Планета талантов"</w:t>
            </w:r>
            <w:r>
              <w:rPr>
                <w:sz w:val="28"/>
                <w:szCs w:val="28"/>
              </w:rPr>
              <w:t>;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</w:rPr>
              <w:t xml:space="preserve">Фонд поддержки и развития детского творчества "Планета талантов". (ноябрь 2019г.). 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г. Красноярск.</w:t>
            </w: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Очное</w:t>
            </w:r>
          </w:p>
        </w:tc>
        <w:tc>
          <w:tcPr>
            <w:tcW w:w="2977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 Лауреата </w:t>
            </w:r>
            <w:r w:rsidRPr="00C378AD">
              <w:rPr>
                <w:b/>
                <w:sz w:val="28"/>
                <w:szCs w:val="28"/>
                <w:lang w:val="en-US"/>
              </w:rPr>
              <w:t>II</w:t>
            </w:r>
            <w:r w:rsidRPr="00C378AD">
              <w:rPr>
                <w:b/>
                <w:sz w:val="28"/>
                <w:szCs w:val="28"/>
              </w:rPr>
              <w:t xml:space="preserve"> степени;</w:t>
            </w:r>
          </w:p>
          <w:p w:rsidR="00017FA5" w:rsidRPr="00C378AD" w:rsidRDefault="00017FA5" w:rsidP="00B0483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 xml:space="preserve">Диплом Лауреат </w:t>
            </w:r>
            <w:r w:rsidRPr="00C378AD">
              <w:rPr>
                <w:b/>
                <w:sz w:val="28"/>
                <w:szCs w:val="28"/>
                <w:lang w:val="en-US"/>
              </w:rPr>
              <w:t>III</w:t>
            </w:r>
            <w:r w:rsidRPr="00C378AD">
              <w:rPr>
                <w:b/>
                <w:sz w:val="28"/>
                <w:szCs w:val="28"/>
              </w:rPr>
              <w:t xml:space="preserve"> степени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эстрадного танца «Сюрприз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арташова Н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02" w:type="dxa"/>
          </w:tcPr>
          <w:p w:rsidR="00017FA5" w:rsidRPr="00C378AD" w:rsidRDefault="00017FA5" w:rsidP="000905CA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VI</w:t>
            </w:r>
            <w:r w:rsidRPr="00C378AD">
              <w:rPr>
                <w:sz w:val="28"/>
                <w:szCs w:val="28"/>
              </w:rPr>
              <w:t xml:space="preserve"> Международный конкурс «Ты Гений». (февраль 2020г.). г. Москва.</w:t>
            </w:r>
          </w:p>
        </w:tc>
        <w:tc>
          <w:tcPr>
            <w:tcW w:w="1701" w:type="dxa"/>
          </w:tcPr>
          <w:p w:rsidR="00017FA5" w:rsidRPr="00C378AD" w:rsidRDefault="00017FA5" w:rsidP="00B0483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2 место; 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B0483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«Юные исследователи природы»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VI Международный конкурс «Портрет моей мамочки» (06.12.2019г.). г. Москва.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spacing w:line="235" w:lineRule="auto"/>
              <w:ind w:left="0" w:right="-57" w:firstLine="37"/>
              <w:jc w:val="center"/>
            </w:pPr>
            <w:r w:rsidRPr="00C378AD">
              <w:rPr>
                <w:b/>
                <w:sz w:val="28"/>
                <w:szCs w:val="28"/>
              </w:rPr>
              <w:t>Диплом I степени; Диплом I степени; Диплом I степени</w:t>
            </w:r>
            <w:r>
              <w:rPr>
                <w:b/>
                <w:sz w:val="28"/>
                <w:szCs w:val="28"/>
              </w:rPr>
              <w:t>;</w:t>
            </w:r>
            <w:r w:rsidRPr="00C378AD">
              <w:rPr>
                <w:b/>
                <w:sz w:val="28"/>
                <w:szCs w:val="28"/>
              </w:rPr>
              <w:t xml:space="preserve"> Диплом II степени;</w:t>
            </w:r>
            <w:r w:rsidRPr="00C378AD">
              <w:rPr>
                <w:sz w:val="22"/>
                <w:szCs w:val="22"/>
              </w:rPr>
              <w:t xml:space="preserve"> </w:t>
            </w:r>
            <w:r w:rsidRPr="00C378AD">
              <w:rPr>
                <w:b/>
                <w:sz w:val="28"/>
                <w:szCs w:val="28"/>
              </w:rPr>
              <w:t>Диплом II степени;</w:t>
            </w:r>
            <w:r w:rsidRPr="00C378AD">
              <w:rPr>
                <w:sz w:val="22"/>
                <w:szCs w:val="22"/>
              </w:rPr>
              <w:t xml:space="preserve"> </w:t>
            </w:r>
            <w:r w:rsidRPr="00C378AD">
              <w:rPr>
                <w:b/>
                <w:sz w:val="28"/>
                <w:szCs w:val="28"/>
              </w:rPr>
              <w:t>Диплом II степени;</w:t>
            </w:r>
          </w:p>
          <w:p w:rsidR="00017FA5" w:rsidRPr="00BD19D5" w:rsidRDefault="00017FA5" w:rsidP="009B4CBF">
            <w:pPr>
              <w:spacing w:line="235" w:lineRule="auto"/>
              <w:ind w:left="0" w:right="-57" w:firstLine="37"/>
              <w:jc w:val="center"/>
              <w:rPr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III степени</w:t>
            </w:r>
            <w:r>
              <w:rPr>
                <w:b/>
                <w:sz w:val="28"/>
                <w:szCs w:val="28"/>
              </w:rPr>
              <w:t>;</w:t>
            </w:r>
            <w:r w:rsidRPr="00C378AD">
              <w:rPr>
                <w:sz w:val="22"/>
                <w:szCs w:val="22"/>
              </w:rPr>
              <w:t xml:space="preserve"> </w:t>
            </w:r>
            <w:r w:rsidRPr="00C378AD">
              <w:rPr>
                <w:b/>
                <w:sz w:val="28"/>
                <w:szCs w:val="28"/>
              </w:rPr>
              <w:t>Диплом III степени</w:t>
            </w:r>
            <w:r>
              <w:rPr>
                <w:b/>
                <w:sz w:val="28"/>
                <w:szCs w:val="28"/>
              </w:rPr>
              <w:t>;</w:t>
            </w:r>
            <w:r w:rsidRPr="00BD19D5">
              <w:rPr>
                <w:sz w:val="28"/>
                <w:szCs w:val="28"/>
              </w:rPr>
              <w:t xml:space="preserve"> </w:t>
            </w:r>
            <w:r w:rsidRPr="00C378AD">
              <w:rPr>
                <w:b/>
                <w:sz w:val="28"/>
                <w:szCs w:val="28"/>
              </w:rPr>
              <w:t>Диплом III степени</w:t>
            </w:r>
            <w:r>
              <w:rPr>
                <w:b/>
                <w:sz w:val="28"/>
                <w:szCs w:val="28"/>
              </w:rPr>
              <w:t>;</w:t>
            </w:r>
            <w:r w:rsidRPr="00C378AD">
              <w:rPr>
                <w:sz w:val="22"/>
                <w:szCs w:val="22"/>
              </w:rPr>
              <w:t xml:space="preserve"> </w:t>
            </w:r>
            <w:r w:rsidRPr="00C378AD">
              <w:rPr>
                <w:b/>
                <w:sz w:val="28"/>
                <w:szCs w:val="28"/>
              </w:rPr>
              <w:t>Диплом III степени</w:t>
            </w:r>
            <w:r>
              <w:rPr>
                <w:b/>
                <w:sz w:val="28"/>
                <w:szCs w:val="28"/>
              </w:rPr>
              <w:t>;</w:t>
            </w:r>
          </w:p>
          <w:p w:rsidR="00017FA5" w:rsidRPr="00BD19D5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Лауреата</w:t>
            </w:r>
            <w:r>
              <w:rPr>
                <w:b/>
                <w:sz w:val="28"/>
                <w:szCs w:val="28"/>
              </w:rPr>
              <w:t>;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378AD">
              <w:rPr>
                <w:b/>
                <w:sz w:val="28"/>
                <w:szCs w:val="28"/>
              </w:rPr>
              <w:t>Диплом  Лауреа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"Малси Ялм"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конкурс презентаций (Международный образовательный портал «Солнечный свет»). (март 2020г.). г. Москва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«Юные исследователи природы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XVIII</w:t>
            </w:r>
            <w:r w:rsidRPr="00C378AD">
              <w:rPr>
                <w:sz w:val="28"/>
                <w:szCs w:val="28"/>
              </w:rPr>
              <w:t xml:space="preserve"> Международная олимпиада по окружающему миру для 1-4 классов (ЦРТ «МЕГА – ТАЛАНТ»). (апрель 2020г.). г. Москва.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1 место; Диплом за 1 место; Диплом за 1 место;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; Диплом за 2 место; Диплом за 2 место;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;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Сертификат участника -2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</w:pPr>
            <w:r w:rsidRPr="00C378AD">
              <w:rPr>
                <w:sz w:val="28"/>
                <w:szCs w:val="28"/>
              </w:rPr>
              <w:t>Объединение «Юные исследователи природы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</w:pPr>
            <w:r w:rsidRPr="00C378AD">
              <w:rPr>
                <w:sz w:val="28"/>
                <w:szCs w:val="28"/>
              </w:rPr>
              <w:t>Макарова Е.С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интернет- конкурс "Планета талантов". (31.01.2020г.). г. Москва.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плом за 1 место;</w:t>
            </w:r>
            <w:r w:rsidRPr="00C378AD">
              <w:rPr>
                <w:b/>
                <w:sz w:val="28"/>
                <w:szCs w:val="28"/>
              </w:rPr>
              <w:t xml:space="preserve"> Лауреат 3 степени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узыкальная студия по классу гитары «Фламенко»: Рыбаков Александр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Ишкова Е.А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конкурс – фестиваль искусства и творчества «Ореол славы». (03.05. 2020г.). г. Москва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Лауреат 3 степени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ореографическая студия «Вдохновение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Лагутина О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  <w:lang w:val="en-US"/>
              </w:rPr>
              <w:t>VII</w:t>
            </w:r>
            <w:r w:rsidRPr="00C378AD">
              <w:rPr>
                <w:sz w:val="28"/>
                <w:szCs w:val="28"/>
              </w:rPr>
              <w:t xml:space="preserve"> международный конкурс “Весенняя капель». (20.04.2020г.)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"Малси Ялм": Шульга Екатерина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конкурс «Творческая мастерская (апрель). (20.04.2020г.)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2 место; Диплом за 2 место; Диплом за 2 место; Диплом за 3 место; 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</w:t>
            </w:r>
            <w:r>
              <w:rPr>
                <w:sz w:val="28"/>
                <w:szCs w:val="28"/>
              </w:rPr>
              <w:t xml:space="preserve">терская "Малси Ялм": Лой Дарья, </w:t>
            </w:r>
            <w:r w:rsidRPr="00C378AD">
              <w:rPr>
                <w:sz w:val="28"/>
                <w:szCs w:val="28"/>
              </w:rPr>
              <w:t>Егорова Вероника, Калмыкова Полина, Антонова Виктория, Матвеева Богдана, Прокопьева Элина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конкурс V международный конкурс «Дружба без границ. (апрель 2020г.)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"Малси Ялм"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конкурс «Акварелька». (14.05.2020г.). г. Москва.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2 место; Диплом за 3 место; Диплом за 3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"Малси Ялм": Родин Ярослав, Лесонен Полина,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амочернова Мария, Калганова Маргарита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конкурс «Радуга талантов». (14.05.2020г.). г. Москва.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; Диплом за 2 место; Диплом за 2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Художественная мастерская "Малси Ялм": Шевченко Кира,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Антонова Виктория, Рандина Мария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Пальчина А.В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 xml:space="preserve">Фестиваль Искусств </w:t>
            </w:r>
            <w:r w:rsidRPr="00C378AD">
              <w:rPr>
                <w:sz w:val="28"/>
                <w:szCs w:val="28"/>
                <w:lang w:val="en-US"/>
              </w:rPr>
              <w:t>WOW</w:t>
            </w:r>
            <w:r w:rsidRPr="00C378AD"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  <w:lang w:val="en-US"/>
              </w:rPr>
              <w:t>ART</w:t>
            </w:r>
            <w:r w:rsidRPr="00C378AD">
              <w:rPr>
                <w:sz w:val="28"/>
                <w:szCs w:val="28"/>
              </w:rPr>
              <w:t xml:space="preserve"> </w:t>
            </w:r>
            <w:r w:rsidRPr="00C378AD">
              <w:rPr>
                <w:sz w:val="28"/>
                <w:szCs w:val="28"/>
                <w:lang w:val="en-US"/>
              </w:rPr>
              <w:t>AWARDS</w:t>
            </w:r>
            <w:r w:rsidRPr="00C378AD">
              <w:rPr>
                <w:sz w:val="28"/>
                <w:szCs w:val="28"/>
              </w:rPr>
              <w:t>. (07.05.2020г.). г. Москва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Танцевальный коллектив «Ровесники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изова Е.Н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онкурс хореографического искусства</w:t>
            </w:r>
          </w:p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«Танцемания». (апрель – май 2020г.)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2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Танцевальный коллектив «Ровесники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изова Е.Н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Международный онлайн-конкурс для хореографических коллективов «Вдохновение». (08 – 20.04.2020г.)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за 1 место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Танцевальный коллектив «Ровесники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изова Е.Н.</w:t>
            </w:r>
          </w:p>
        </w:tc>
      </w:tr>
      <w:tr w:rsidR="00017FA5" w:rsidTr="00EA58DE"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Фестиваль творчества для детей «Созвездие талантов». (14.05.2020г.)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b/>
                <w:sz w:val="28"/>
                <w:szCs w:val="28"/>
              </w:rPr>
              <w:t>Диплом Лауреата 2 степени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Танцевальный коллектив «Ровесники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изова Е.Н.</w:t>
            </w:r>
          </w:p>
        </w:tc>
      </w:tr>
      <w:tr w:rsidR="00017FA5" w:rsidTr="00DB700B">
        <w:trPr>
          <w:trHeight w:val="2766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 xml:space="preserve">Заочный </w:t>
            </w:r>
            <w:r w:rsidRPr="00C378AD">
              <w:rPr>
                <w:sz w:val="28"/>
                <w:szCs w:val="28"/>
                <w:lang w:val="en-US"/>
              </w:rPr>
              <w:t>IV</w:t>
            </w:r>
            <w:r w:rsidRPr="00C378AD">
              <w:rPr>
                <w:sz w:val="28"/>
                <w:szCs w:val="28"/>
              </w:rPr>
              <w:t xml:space="preserve"> Международный конкурс-фестиваль национальных культур и фольклора "Душа народа моего". (май 2020г.) г. Москва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Результаты двух номеров ожидаются в июне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эстрадного танца «Сюрприз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арташова Н.В.</w:t>
            </w:r>
          </w:p>
        </w:tc>
      </w:tr>
      <w:tr w:rsidR="00017FA5" w:rsidTr="00DB700B">
        <w:trPr>
          <w:trHeight w:val="3542"/>
        </w:trPr>
        <w:tc>
          <w:tcPr>
            <w:tcW w:w="600" w:type="dxa"/>
          </w:tcPr>
          <w:p w:rsidR="00017FA5" w:rsidRPr="00C378AD" w:rsidRDefault="00017FA5" w:rsidP="00AB39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02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 xml:space="preserve">Заочный </w:t>
            </w:r>
            <w:r w:rsidRPr="00C378AD">
              <w:rPr>
                <w:sz w:val="28"/>
                <w:szCs w:val="28"/>
                <w:lang w:val="en-US"/>
              </w:rPr>
              <w:t>IV</w:t>
            </w:r>
            <w:r w:rsidRPr="00C378AD">
              <w:rPr>
                <w:sz w:val="28"/>
                <w:szCs w:val="28"/>
              </w:rPr>
              <w:t xml:space="preserve"> Международный конкурс-фестиваль многожанровог</w:t>
            </w:r>
            <w:r>
              <w:rPr>
                <w:sz w:val="28"/>
                <w:szCs w:val="28"/>
              </w:rPr>
              <w:t xml:space="preserve">о искусства "Другое измерение"; </w:t>
            </w:r>
            <w:r w:rsidRPr="00C378AD">
              <w:rPr>
                <w:sz w:val="28"/>
                <w:szCs w:val="28"/>
              </w:rPr>
              <w:t>в рамках культурно-образовательного проекта "Радость планеты". (май 2020г.).</w:t>
            </w:r>
          </w:p>
        </w:tc>
        <w:tc>
          <w:tcPr>
            <w:tcW w:w="1701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Заочное</w:t>
            </w:r>
          </w:p>
        </w:tc>
        <w:tc>
          <w:tcPr>
            <w:tcW w:w="2977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b/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Результаты двух номеров ожидаются в июне.</w:t>
            </w:r>
          </w:p>
        </w:tc>
        <w:tc>
          <w:tcPr>
            <w:tcW w:w="3544" w:type="dxa"/>
          </w:tcPr>
          <w:p w:rsidR="00017FA5" w:rsidRPr="00C378AD" w:rsidRDefault="00017FA5" w:rsidP="009B4CBF">
            <w:pPr>
              <w:ind w:left="0" w:firstLine="37"/>
              <w:jc w:val="center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Студия эстрадного танца «Сюрприз».</w:t>
            </w:r>
          </w:p>
        </w:tc>
        <w:tc>
          <w:tcPr>
            <w:tcW w:w="2693" w:type="dxa"/>
            <w:vAlign w:val="center"/>
          </w:tcPr>
          <w:p w:rsidR="00017FA5" w:rsidRPr="00C378AD" w:rsidRDefault="00017FA5" w:rsidP="00D116D8">
            <w:pPr>
              <w:ind w:left="0" w:firstLine="37"/>
              <w:jc w:val="left"/>
              <w:rPr>
                <w:sz w:val="28"/>
                <w:szCs w:val="28"/>
              </w:rPr>
            </w:pPr>
            <w:r w:rsidRPr="00C378AD">
              <w:rPr>
                <w:sz w:val="28"/>
                <w:szCs w:val="28"/>
              </w:rPr>
              <w:t>Карташова Н.В.</w:t>
            </w:r>
          </w:p>
        </w:tc>
      </w:tr>
    </w:tbl>
    <w:p w:rsidR="00017FA5" w:rsidRPr="00443154" w:rsidRDefault="00017FA5" w:rsidP="000D4063">
      <w:pPr>
        <w:autoSpaceDE w:val="0"/>
        <w:autoSpaceDN w:val="0"/>
        <w:adjustRightInd w:val="0"/>
        <w:ind w:left="0" w:firstLine="567"/>
        <w:rPr>
          <w:color w:val="FF0000"/>
          <w:sz w:val="28"/>
          <w:szCs w:val="28"/>
        </w:rPr>
      </w:pPr>
    </w:p>
    <w:p w:rsidR="00017FA5" w:rsidRDefault="00017FA5" w:rsidP="008D1222">
      <w:pPr>
        <w:numPr>
          <w:ilvl w:val="2"/>
          <w:numId w:val="3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1DBF">
        <w:rPr>
          <w:b/>
          <w:sz w:val="28"/>
          <w:szCs w:val="28"/>
        </w:rPr>
        <w:t>Конкурсы профессионального мастерства</w:t>
      </w:r>
    </w:p>
    <w:p w:rsidR="00017FA5" w:rsidRPr="00321DBF" w:rsidRDefault="00017FA5" w:rsidP="00C87665">
      <w:pPr>
        <w:autoSpaceDE w:val="0"/>
        <w:autoSpaceDN w:val="0"/>
        <w:adjustRightInd w:val="0"/>
        <w:ind w:left="1077" w:firstLine="0"/>
        <w:jc w:val="center"/>
        <w:rPr>
          <w:b/>
          <w:sz w:val="28"/>
          <w:szCs w:val="28"/>
        </w:rPr>
      </w:pPr>
    </w:p>
    <w:p w:rsidR="00017FA5" w:rsidRDefault="00017FA5" w:rsidP="000D4063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321DBF">
        <w:rPr>
          <w:sz w:val="28"/>
          <w:szCs w:val="28"/>
        </w:rPr>
        <w:t xml:space="preserve">Свою высокую профессиональную компетентность педагоги подтверждают победами на муниципальных, региональных и всероссийских конкурсах профессионального мастерства: </w:t>
      </w:r>
    </w:p>
    <w:p w:rsidR="00017FA5" w:rsidRPr="00321DBF" w:rsidRDefault="00017FA5" w:rsidP="000D4063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11"/>
        <w:gridCol w:w="2380"/>
        <w:gridCol w:w="2286"/>
        <w:gridCol w:w="2394"/>
      </w:tblGrid>
      <w:tr w:rsidR="00017FA5" w:rsidRPr="002E36BC" w:rsidTr="006943D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17FA5" w:rsidRPr="00C46E5C" w:rsidRDefault="00017FA5" w:rsidP="00BE7C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46E5C">
              <w:rPr>
                <w:b/>
                <w:sz w:val="28"/>
                <w:szCs w:val="28"/>
                <w:lang w:eastAsia="en-US"/>
              </w:rPr>
              <w:lastRenderedPageBreak/>
              <w:t>№</w:t>
            </w:r>
          </w:p>
          <w:p w:rsidR="00017FA5" w:rsidRPr="00C46E5C" w:rsidRDefault="00017FA5" w:rsidP="00BE7CC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46E5C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511" w:type="dxa"/>
            <w:shd w:val="clear" w:color="auto" w:fill="D9D9D9" w:themeFill="background1" w:themeFillShade="D9"/>
            <w:vAlign w:val="center"/>
          </w:tcPr>
          <w:p w:rsidR="00017FA5" w:rsidRPr="00C46E5C" w:rsidRDefault="00017FA5" w:rsidP="00BE7CC8">
            <w:p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E5C">
              <w:rPr>
                <w:b/>
                <w:bCs/>
                <w:sz w:val="28"/>
                <w:szCs w:val="28"/>
                <w:lang w:eastAsia="en-US"/>
              </w:rPr>
              <w:t>Название конкурса. Сроки  и место проведения.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017FA5" w:rsidRPr="00C46E5C" w:rsidRDefault="00017FA5" w:rsidP="00BE7CC8">
            <w:pPr>
              <w:ind w:left="0"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46E5C">
              <w:rPr>
                <w:b/>
                <w:bCs/>
                <w:sz w:val="28"/>
                <w:szCs w:val="28"/>
                <w:lang w:eastAsia="en-US"/>
              </w:rPr>
              <w:t>Форма проведения</w:t>
            </w:r>
          </w:p>
          <w:p w:rsidR="00017FA5" w:rsidRPr="00C46E5C" w:rsidRDefault="00017FA5" w:rsidP="00BE7CC8">
            <w:p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E5C">
              <w:rPr>
                <w:b/>
                <w:bCs/>
                <w:sz w:val="28"/>
                <w:szCs w:val="28"/>
                <w:lang w:eastAsia="en-US"/>
              </w:rPr>
              <w:t>(очно, заочно)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017FA5" w:rsidRPr="00C46E5C" w:rsidRDefault="00017FA5" w:rsidP="00BE7CC8">
            <w:p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E5C">
              <w:rPr>
                <w:b/>
                <w:bCs/>
                <w:sz w:val="28"/>
                <w:szCs w:val="28"/>
                <w:lang w:eastAsia="en-US"/>
              </w:rPr>
              <w:t>Призовые места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017FA5" w:rsidRPr="00C46E5C" w:rsidRDefault="00017FA5" w:rsidP="00BE7CC8">
            <w:pPr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C46E5C">
              <w:rPr>
                <w:b/>
                <w:sz w:val="28"/>
                <w:szCs w:val="28"/>
                <w:lang w:eastAsia="en-US"/>
              </w:rPr>
              <w:t>Ф.И.О. педагога, должность</w:t>
            </w:r>
          </w:p>
        </w:tc>
      </w:tr>
      <w:tr w:rsidR="00017FA5" w:rsidRPr="002E36BC" w:rsidTr="00833550">
        <w:tc>
          <w:tcPr>
            <w:tcW w:w="14280" w:type="dxa"/>
            <w:gridSpan w:val="5"/>
          </w:tcPr>
          <w:p w:rsidR="00017FA5" w:rsidRPr="00C46E5C" w:rsidRDefault="00017FA5" w:rsidP="003B44EC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b/>
                <w:sz w:val="28"/>
                <w:szCs w:val="28"/>
                <w:lang w:eastAsia="en-US"/>
              </w:rPr>
              <w:t>Победители, призовые места на муниципальном уровне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1" w:type="dxa"/>
          </w:tcPr>
          <w:p w:rsidR="00017FA5" w:rsidRPr="00C46E5C" w:rsidRDefault="00017FA5" w:rsidP="00AE3C2C">
            <w:pPr>
              <w:tabs>
                <w:tab w:val="left" w:pos="2505"/>
              </w:tabs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Баскетбол (спартакиада трудовых коллективов).</w:t>
            </w:r>
          </w:p>
        </w:tc>
        <w:tc>
          <w:tcPr>
            <w:tcW w:w="2380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очно</w:t>
            </w:r>
          </w:p>
        </w:tc>
        <w:tc>
          <w:tcPr>
            <w:tcW w:w="2286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</w:t>
            </w:r>
            <w:r w:rsidRPr="00C46E5C">
              <w:rPr>
                <w:sz w:val="28"/>
                <w:szCs w:val="28"/>
                <w:lang w:val="en-US" w:eastAsia="en-US"/>
              </w:rPr>
              <w:t xml:space="preserve"> </w:t>
            </w:r>
            <w:r w:rsidRPr="00C46E5C"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лючка А.В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11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Онлайн-конкурс чтецов в рамках мероприятий Года памяти и славы в Российской Федерации, приуроченного к празднованию 75-летия Победы в Великой Отечественной войне.</w:t>
            </w:r>
          </w:p>
        </w:tc>
        <w:tc>
          <w:tcPr>
            <w:tcW w:w="2380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</w:t>
            </w:r>
            <w:r w:rsidRPr="00C46E5C">
              <w:rPr>
                <w:sz w:val="28"/>
                <w:szCs w:val="28"/>
                <w:lang w:val="en-US" w:eastAsia="en-US"/>
              </w:rPr>
              <w:t xml:space="preserve"> </w:t>
            </w:r>
            <w:r w:rsidRPr="00C46E5C"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лючка А.В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11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Муниципальный конкурс педагогического мастерства «Лучший педагогический работник общего образования 2020».</w:t>
            </w:r>
          </w:p>
        </w:tc>
        <w:tc>
          <w:tcPr>
            <w:tcW w:w="2380" w:type="dxa"/>
            <w:vAlign w:val="center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очно</w:t>
            </w:r>
          </w:p>
        </w:tc>
        <w:tc>
          <w:tcPr>
            <w:tcW w:w="2286" w:type="dxa"/>
            <w:vAlign w:val="center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2</w:t>
            </w:r>
            <w:r w:rsidRPr="00C46E5C">
              <w:rPr>
                <w:sz w:val="28"/>
                <w:szCs w:val="28"/>
                <w:lang w:val="en-US" w:eastAsia="en-US"/>
              </w:rPr>
              <w:t xml:space="preserve"> </w:t>
            </w:r>
            <w:r w:rsidRPr="00C46E5C"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Елеков К.И. Педагог - организатор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11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Муниципальный конкурс педагогического мастерства «Лучший педагогический работник общего образования 2020».</w:t>
            </w:r>
          </w:p>
        </w:tc>
        <w:tc>
          <w:tcPr>
            <w:tcW w:w="2380" w:type="dxa"/>
            <w:vAlign w:val="center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очная</w:t>
            </w:r>
          </w:p>
        </w:tc>
        <w:tc>
          <w:tcPr>
            <w:tcW w:w="2286" w:type="dxa"/>
            <w:vAlign w:val="center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Найко Е.Н. Педагог - организатор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11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Ежегодный конкурс на получение разовой выплаты педагогическим работникам образовательных учреждений Таймырского Долгано – Ненецкого муниципального района.</w:t>
            </w:r>
          </w:p>
        </w:tc>
        <w:tc>
          <w:tcPr>
            <w:tcW w:w="2380" w:type="dxa"/>
            <w:vAlign w:val="center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очно</w:t>
            </w:r>
          </w:p>
        </w:tc>
        <w:tc>
          <w:tcPr>
            <w:tcW w:w="2286" w:type="dxa"/>
            <w:vAlign w:val="center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Елеков К.И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11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Муниципальный конкурс аудиовизуального творчества «Арктика и Сибирь в объективе аборигена».</w:t>
            </w:r>
          </w:p>
        </w:tc>
        <w:tc>
          <w:tcPr>
            <w:tcW w:w="2380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Лауреат (специальный приз)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Исмаилов Р.Ш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11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Муниципальный конкурс фотографий «Ледоход на Енисее».</w:t>
            </w:r>
          </w:p>
        </w:tc>
        <w:tc>
          <w:tcPr>
            <w:tcW w:w="2380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AE3C2C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не завершен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Исмаилов Р.Ш. ПДО</w:t>
            </w:r>
          </w:p>
        </w:tc>
      </w:tr>
      <w:tr w:rsidR="00017FA5" w:rsidRPr="002E36BC" w:rsidTr="00833550">
        <w:tc>
          <w:tcPr>
            <w:tcW w:w="14280" w:type="dxa"/>
            <w:gridSpan w:val="5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b/>
                <w:sz w:val="28"/>
                <w:szCs w:val="28"/>
                <w:lang w:eastAsia="en-US"/>
              </w:rPr>
              <w:t>Победители, призовые места на региональном уровне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C46E5C">
              <w:rPr>
                <w:sz w:val="28"/>
                <w:szCs w:val="28"/>
                <w:lang w:eastAsia="en-US"/>
              </w:rPr>
              <w:t>бок по развитию Крайнего Севера «</w:t>
            </w:r>
            <w:r w:rsidRPr="00C46E5C">
              <w:rPr>
                <w:sz w:val="28"/>
                <w:szCs w:val="28"/>
                <w:lang w:val="en-US" w:eastAsia="en-US"/>
              </w:rPr>
              <w:t>Arctic</w:t>
            </w:r>
            <w:r w:rsidRPr="00C46E5C">
              <w:rPr>
                <w:sz w:val="28"/>
                <w:szCs w:val="28"/>
                <w:lang w:eastAsia="en-US"/>
              </w:rPr>
              <w:t xml:space="preserve"> </w:t>
            </w:r>
            <w:r w:rsidRPr="00C46E5C">
              <w:rPr>
                <w:sz w:val="28"/>
                <w:szCs w:val="28"/>
                <w:lang w:val="en-US" w:eastAsia="en-US"/>
              </w:rPr>
              <w:t>Case</w:t>
            </w:r>
            <w:r w:rsidRPr="00C46E5C">
              <w:rPr>
                <w:sz w:val="28"/>
                <w:szCs w:val="28"/>
                <w:lang w:eastAsia="en-US"/>
              </w:rPr>
              <w:t xml:space="preserve"> </w:t>
            </w:r>
            <w:r w:rsidRPr="00C46E5C">
              <w:rPr>
                <w:sz w:val="28"/>
                <w:szCs w:val="28"/>
                <w:lang w:val="en-US" w:eastAsia="en-US"/>
              </w:rPr>
              <w:t>Cup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</w:t>
            </w:r>
            <w:r w:rsidRPr="00C46E5C">
              <w:rPr>
                <w:sz w:val="28"/>
                <w:szCs w:val="28"/>
                <w:lang w:val="en-US" w:eastAsia="en-US"/>
              </w:rPr>
              <w:t xml:space="preserve"> </w:t>
            </w:r>
            <w:r w:rsidRPr="00C46E5C"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лючка А.В. ПДО</w:t>
            </w:r>
          </w:p>
        </w:tc>
      </w:tr>
      <w:tr w:rsidR="00017FA5" w:rsidRPr="002E36BC" w:rsidTr="00833550">
        <w:tc>
          <w:tcPr>
            <w:tcW w:w="14280" w:type="dxa"/>
            <w:gridSpan w:val="5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b/>
                <w:sz w:val="28"/>
                <w:szCs w:val="28"/>
                <w:lang w:eastAsia="en-US"/>
              </w:rPr>
              <w:t>Победители, призовые места на федеральном уровне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«Здоровьесбережение в ДОУ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ерия ДД №49366 от 02.02.2020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арташова Н.В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ое тестирование «Совместная деятельность педагога и родителей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  <w:r w:rsidRPr="00C46E5C">
              <w:rPr>
                <w:sz w:val="28"/>
                <w:szCs w:val="28"/>
              </w:rPr>
              <w:t xml:space="preserve"> </w:t>
            </w:r>
            <w:r w:rsidRPr="00C46E5C">
              <w:rPr>
                <w:sz w:val="28"/>
                <w:szCs w:val="28"/>
                <w:lang w:eastAsia="en-US"/>
              </w:rPr>
              <w:t>Серия ДД №62148 от 03.05.2020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арташова Н.В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ий конкурс «Горизонты педагога», номинация «Творческие и методические работы педагогов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  <w:r w:rsidRPr="00C46E5C">
              <w:rPr>
                <w:sz w:val="28"/>
                <w:szCs w:val="28"/>
                <w:lang w:val="en-US" w:eastAsia="en-US"/>
              </w:rPr>
              <w:t xml:space="preserve"> http:pedgorizont.ru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Хомякова А.И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ий конкурс «Росконкурс Март 20», методическая разработка «История возникновения русского хоровода, его символическое, социальное и культурное значение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Диплом 1 степени. Сертификат «Лучшая методическая разработка» СМИ ЭЛ№ФС 77-76727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Хомякова А.И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ФГОС-тест «Педагог дополнительного образования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2 мест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ЭЛ №77-64913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Хомякова А.И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«ИКТ-компетенции современного педагога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 w:rsidRPr="00C46E5C">
              <w:rPr>
                <w:sz w:val="28"/>
                <w:szCs w:val="28"/>
                <w:lang w:val="en-US" w:eastAsia="en-US"/>
              </w:rPr>
              <w:t>Htt:\\ almanahpedagoga.ru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Хомякова А.И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 xml:space="preserve">Конкурс «Педагог </w:t>
            </w:r>
            <w:r w:rsidRPr="00C46E5C">
              <w:rPr>
                <w:sz w:val="28"/>
                <w:szCs w:val="28"/>
                <w:lang w:val="en-US" w:eastAsia="en-US"/>
              </w:rPr>
              <w:t>XXI</w:t>
            </w:r>
            <w:r w:rsidRPr="00C46E5C">
              <w:rPr>
                <w:sz w:val="28"/>
                <w:szCs w:val="28"/>
                <w:lang w:eastAsia="en-US"/>
              </w:rPr>
              <w:t xml:space="preserve"> века». Номинация «Открытый урок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Хомякова А.И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«Здравствуй, зимушка-зима!» (свободное творчество)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№PT00-1017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ий конкурс "ФГОС класс"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Блиц-олимпиада: "Виды и формы внеурочной деятельности"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3 мест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Номер диплома FK-76837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ий конкурс "Горизонты педагогики" pedgorizont.ru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Блиц-олимпиада: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"Педагогическая организация игровой деятельности дошкольников"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2 место Номер диплома: GPB-1015639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ий конкурс «Кладовая знаний педагога дополнительного образования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Лауреат 2 степени Свидетельстово СМИ ОД № ФС 77-62416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«Взаимодействие педагогов и родителей в процессе организации учебно-воспитательного процесса в соответствии с ФГОС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С №7827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ая блиц-олимпиада «Время знаний», «Оказание первой медицинской помощи детям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ий конкурс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"Мелодинка. Олимпиады и публикации" (olimpiada.melodinka.ru)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Блиц-олимпиада: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"Методика обучения детей дошкольного возраста музыкально-ритмическим движениям".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Номер диплома: 7419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</w:rPr>
              <w:t>Всероссийский педагогический конкурс. МЦОиП 04.04.2020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</w:t>
            </w:r>
            <w:r w:rsidRPr="00C46E5C">
              <w:rPr>
                <w:sz w:val="28"/>
                <w:szCs w:val="28"/>
                <w:lang w:val="en-US" w:eastAsia="en-US"/>
              </w:rPr>
              <w:t xml:space="preserve"> </w:t>
            </w:r>
            <w:r w:rsidRPr="00C46E5C">
              <w:rPr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арпова Ю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Всероссийский конкурс «Мелодинка. Олимпиады и публикации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0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Хомченко Д.Е. ПДО</w:t>
            </w:r>
          </w:p>
        </w:tc>
      </w:tr>
      <w:tr w:rsidR="00017FA5" w:rsidRPr="002E36BC" w:rsidTr="00833550">
        <w:tc>
          <w:tcPr>
            <w:tcW w:w="14280" w:type="dxa"/>
            <w:gridSpan w:val="5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b/>
                <w:sz w:val="28"/>
                <w:szCs w:val="28"/>
                <w:lang w:eastAsia="en-US"/>
              </w:rPr>
              <w:t>Победители, призовые места на международном уровне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«Портфолио педагога как метод оценки профессионализма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ерия ДД №49368 от 02.02.2020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арташова Н.В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"Методическая работа".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ная работа: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"Здоровьесберегающие технологии"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ерия 1А № - 120187 от 11.04.2020 г.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«Мое рукоделие». Работа «Букет на счастье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ТК 1559681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онкурс «Рождество». Работа «Новый год к нам мчится»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ТК 1559668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Сизова Е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Международный конкурс «Мастерица» (май)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1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Пальчина А.В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DF32C8">
            <w:pPr>
              <w:ind w:firstLine="612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 xml:space="preserve">Международная интернет-олимпиада «Правовая компетентность педагога» </w:t>
            </w:r>
            <w:r w:rsidRPr="00C46E5C">
              <w:rPr>
                <w:sz w:val="28"/>
                <w:szCs w:val="28"/>
              </w:rPr>
              <w:t>МЦОиП 04.04.2020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val="en-US" w:eastAsia="en-US"/>
              </w:rPr>
              <w:t>I</w:t>
            </w:r>
            <w:r w:rsidRPr="00C46E5C"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Карпова Ю.А. ПДО</w:t>
            </w:r>
          </w:p>
        </w:tc>
      </w:tr>
      <w:tr w:rsidR="00017FA5" w:rsidRPr="002E36BC" w:rsidTr="00D116D8">
        <w:tc>
          <w:tcPr>
            <w:tcW w:w="709" w:type="dxa"/>
          </w:tcPr>
          <w:p w:rsidR="00017FA5" w:rsidRPr="00C46E5C" w:rsidRDefault="00017FA5" w:rsidP="00596212">
            <w:pPr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511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Международный тематический конкурс фотографии 35</w:t>
            </w:r>
            <w:r w:rsidRPr="00C46E5C">
              <w:rPr>
                <w:sz w:val="28"/>
                <w:szCs w:val="28"/>
                <w:lang w:val="en-US" w:eastAsia="en-US"/>
              </w:rPr>
              <w:t>AWARDS</w:t>
            </w:r>
            <w:r w:rsidRPr="00C46E5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380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заочно</w:t>
            </w:r>
          </w:p>
        </w:tc>
        <w:tc>
          <w:tcPr>
            <w:tcW w:w="2286" w:type="dxa"/>
          </w:tcPr>
          <w:p w:rsidR="00017FA5" w:rsidRPr="00C46E5C" w:rsidRDefault="00017FA5" w:rsidP="00507FCA">
            <w:pPr>
              <w:ind w:left="0" w:firstLine="49"/>
              <w:jc w:val="center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Работа вошла в ТОП-100</w:t>
            </w:r>
          </w:p>
        </w:tc>
        <w:tc>
          <w:tcPr>
            <w:tcW w:w="2394" w:type="dxa"/>
            <w:vAlign w:val="center"/>
          </w:tcPr>
          <w:p w:rsidR="00017FA5" w:rsidRPr="00C46E5C" w:rsidRDefault="00017FA5" w:rsidP="00D116D8">
            <w:pPr>
              <w:ind w:left="0" w:firstLine="49"/>
              <w:jc w:val="left"/>
              <w:rPr>
                <w:sz w:val="28"/>
                <w:szCs w:val="28"/>
                <w:lang w:eastAsia="en-US"/>
              </w:rPr>
            </w:pPr>
            <w:r w:rsidRPr="00C46E5C">
              <w:rPr>
                <w:sz w:val="28"/>
                <w:szCs w:val="28"/>
                <w:lang w:eastAsia="en-US"/>
              </w:rPr>
              <w:t>Исмаилов Р.Ш. ПДО</w:t>
            </w:r>
          </w:p>
        </w:tc>
      </w:tr>
    </w:tbl>
    <w:p w:rsidR="00833550" w:rsidRDefault="00833550" w:rsidP="00BE7CC8">
      <w:pPr>
        <w:ind w:left="0" w:firstLine="0"/>
        <w:rPr>
          <w:b/>
          <w:color w:val="FF0000"/>
          <w:sz w:val="28"/>
          <w:szCs w:val="28"/>
        </w:rPr>
      </w:pPr>
    </w:p>
    <w:p w:rsidR="00B54C07" w:rsidRDefault="00B54C07" w:rsidP="00BE7CC8">
      <w:pPr>
        <w:ind w:left="0" w:firstLine="0"/>
        <w:rPr>
          <w:b/>
          <w:color w:val="FF0000"/>
          <w:sz w:val="28"/>
          <w:szCs w:val="28"/>
        </w:rPr>
      </w:pPr>
    </w:p>
    <w:p w:rsidR="00B54C07" w:rsidRDefault="00B54C07" w:rsidP="00BE7CC8">
      <w:pPr>
        <w:ind w:left="0" w:firstLine="0"/>
        <w:rPr>
          <w:b/>
          <w:color w:val="FF0000"/>
          <w:sz w:val="28"/>
          <w:szCs w:val="28"/>
        </w:rPr>
      </w:pPr>
    </w:p>
    <w:p w:rsidR="00017FA5" w:rsidRPr="00E17652" w:rsidRDefault="00AD1DE6" w:rsidP="00624AD6">
      <w:pPr>
        <w:ind w:left="0" w:firstLine="0"/>
        <w:jc w:val="center"/>
        <w:rPr>
          <w:b/>
          <w:sz w:val="28"/>
          <w:szCs w:val="28"/>
        </w:rPr>
      </w:pPr>
      <w:r w:rsidRPr="00E17652">
        <w:rPr>
          <w:b/>
          <w:sz w:val="28"/>
          <w:szCs w:val="28"/>
        </w:rPr>
        <w:t>2.4.7</w:t>
      </w:r>
      <w:r w:rsidR="00017FA5" w:rsidRPr="00E17652">
        <w:rPr>
          <w:b/>
          <w:sz w:val="28"/>
          <w:szCs w:val="28"/>
        </w:rPr>
        <w:t>. Повышение квалификации и участие в профессиональных сообществах</w:t>
      </w:r>
    </w:p>
    <w:p w:rsidR="00017FA5" w:rsidRPr="00443154" w:rsidRDefault="00017FA5" w:rsidP="00C73FD8">
      <w:pPr>
        <w:spacing w:line="240" w:lineRule="atLeast"/>
        <w:ind w:left="1077" w:firstLine="0"/>
        <w:rPr>
          <w:b/>
          <w:color w:val="FF0000"/>
          <w:sz w:val="28"/>
          <w:szCs w:val="28"/>
        </w:rPr>
      </w:pPr>
    </w:p>
    <w:p w:rsidR="00017FA5" w:rsidRPr="00E17652" w:rsidRDefault="00017FA5" w:rsidP="001A78E3">
      <w:pPr>
        <w:ind w:left="0" w:firstLine="567"/>
        <w:rPr>
          <w:b/>
          <w:bCs/>
          <w:i/>
          <w:iCs/>
          <w:sz w:val="28"/>
          <w:szCs w:val="28"/>
        </w:rPr>
      </w:pPr>
      <w:r w:rsidRPr="00E17652">
        <w:rPr>
          <w:sz w:val="28"/>
          <w:szCs w:val="28"/>
        </w:rPr>
        <w:t>Свой профессиональный уровень педаго</w:t>
      </w:r>
      <w:r w:rsidR="00AD1DE6" w:rsidRPr="00E17652">
        <w:rPr>
          <w:sz w:val="28"/>
          <w:szCs w:val="28"/>
        </w:rPr>
        <w:t>гический коллектив Центра «Юниор» в 2019-2020</w:t>
      </w:r>
      <w:r w:rsidRPr="00E17652">
        <w:rPr>
          <w:sz w:val="28"/>
          <w:szCs w:val="28"/>
        </w:rPr>
        <w:t xml:space="preserve"> учебном году  регулярно повышал на курсах повышения квалификации. Сводная ведомость педагогов, имеющих действующие курсы повышения квал</w:t>
      </w:r>
      <w:r w:rsidR="00F711B3" w:rsidRPr="00E17652">
        <w:rPr>
          <w:sz w:val="28"/>
          <w:szCs w:val="28"/>
        </w:rPr>
        <w:t>ификации (семинары) на 1.07.2020</w:t>
      </w:r>
      <w:r w:rsidRPr="00E17652">
        <w:rPr>
          <w:sz w:val="28"/>
          <w:szCs w:val="28"/>
        </w:rPr>
        <w:t xml:space="preserve"> года представлена в  </w:t>
      </w:r>
      <w:r w:rsidRPr="00E17652">
        <w:rPr>
          <w:b/>
          <w:bCs/>
          <w:i/>
          <w:iCs/>
          <w:sz w:val="28"/>
          <w:szCs w:val="28"/>
        </w:rPr>
        <w:t>Приложении №3.</w:t>
      </w:r>
    </w:p>
    <w:p w:rsidR="00017FA5" w:rsidRPr="008F536E" w:rsidRDefault="00017FA5" w:rsidP="0024309B">
      <w:pPr>
        <w:ind w:left="0" w:firstLine="567"/>
        <w:rPr>
          <w:sz w:val="28"/>
          <w:szCs w:val="28"/>
        </w:rPr>
      </w:pPr>
      <w:r w:rsidRPr="008F536E">
        <w:rPr>
          <w:sz w:val="28"/>
          <w:szCs w:val="28"/>
        </w:rPr>
        <w:t xml:space="preserve">Управленческий и </w:t>
      </w:r>
      <w:r w:rsidR="00AD1DE6" w:rsidRPr="008F536E">
        <w:rPr>
          <w:sz w:val="28"/>
          <w:szCs w:val="28"/>
        </w:rPr>
        <w:t xml:space="preserve">педагогический коллектив Центра «Юниор» </w:t>
      </w:r>
      <w:r w:rsidRPr="008F536E">
        <w:rPr>
          <w:sz w:val="28"/>
          <w:szCs w:val="28"/>
        </w:rPr>
        <w:t xml:space="preserve">в течение учебного года принимал участие в деятельности профессиональных сообществ: </w:t>
      </w:r>
    </w:p>
    <w:p w:rsidR="00017FA5" w:rsidRPr="00443154" w:rsidRDefault="00017FA5" w:rsidP="00AE0598">
      <w:pPr>
        <w:spacing w:line="240" w:lineRule="atLeast"/>
        <w:ind w:left="0" w:firstLine="567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4111"/>
        <w:gridCol w:w="2943"/>
        <w:gridCol w:w="1735"/>
        <w:gridCol w:w="3172"/>
      </w:tblGrid>
      <w:tr w:rsidR="008F536E" w:rsidRPr="00443154" w:rsidTr="006943D3">
        <w:trPr>
          <w:cantSplit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8F536E" w:rsidRDefault="00017FA5" w:rsidP="00FE4CE3">
            <w:pPr>
              <w:ind w:left="38" w:hanging="4"/>
              <w:jc w:val="center"/>
              <w:rPr>
                <w:b/>
                <w:sz w:val="28"/>
                <w:szCs w:val="28"/>
              </w:rPr>
            </w:pPr>
            <w:r w:rsidRPr="008F536E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8F536E" w:rsidRDefault="00017FA5" w:rsidP="00FE4CE3">
            <w:pPr>
              <w:ind w:left="38" w:hanging="4"/>
              <w:jc w:val="center"/>
              <w:rPr>
                <w:i/>
                <w:sz w:val="28"/>
                <w:szCs w:val="28"/>
              </w:rPr>
            </w:pPr>
            <w:r w:rsidRPr="008F536E">
              <w:rPr>
                <w:b/>
                <w:sz w:val="28"/>
                <w:szCs w:val="28"/>
              </w:rPr>
              <w:t>Название сообщества               (мероприятия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8F536E" w:rsidRDefault="00017FA5" w:rsidP="00FE4CE3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8F536E">
              <w:rPr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8F536E" w:rsidRDefault="00017FA5" w:rsidP="00CF4385">
            <w:pPr>
              <w:jc w:val="center"/>
              <w:rPr>
                <w:b/>
                <w:sz w:val="28"/>
                <w:szCs w:val="28"/>
              </w:rPr>
            </w:pPr>
            <w:r w:rsidRPr="008F536E">
              <w:rPr>
                <w:b/>
                <w:sz w:val="28"/>
                <w:szCs w:val="28"/>
              </w:rPr>
              <w:t xml:space="preserve">Дата </w:t>
            </w:r>
          </w:p>
          <w:p w:rsidR="00017FA5" w:rsidRPr="008F536E" w:rsidRDefault="00017FA5" w:rsidP="00CF4385">
            <w:pPr>
              <w:jc w:val="center"/>
              <w:rPr>
                <w:b/>
                <w:sz w:val="28"/>
                <w:szCs w:val="28"/>
              </w:rPr>
            </w:pPr>
            <w:r w:rsidRPr="008F536E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8F536E" w:rsidRDefault="00017FA5" w:rsidP="00404050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8F536E">
              <w:rPr>
                <w:b/>
                <w:sz w:val="28"/>
                <w:szCs w:val="28"/>
              </w:rPr>
              <w:t>Выполняемая работа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ind w:left="0" w:firstLine="0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lastRenderedPageBreak/>
              <w:t>Пальчина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Жюри муниципального  фестиваля-конкурса семей «Возрождения родного языка через всех и каждого 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ind w:left="36" w:hanging="2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ind w:left="-72" w:right="-108" w:hanging="2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Ноябрь 20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ind w:left="36" w:hanging="2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Член жюр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Жюри муниципального декоративно- прикладного творчества  «Как прекрасен этот мир посмотри…2020 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ind w:left="36" w:hanging="2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ind w:left="-72" w:right="-108" w:hanging="2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Март  20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ind w:left="36" w:hanging="2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Член жюр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8F536E">
            <w:pPr>
              <w:ind w:left="36" w:hanging="2"/>
              <w:jc w:val="center"/>
              <w:rPr>
                <w:color w:val="FF0000"/>
                <w:sz w:val="28"/>
                <w:szCs w:val="28"/>
              </w:rPr>
            </w:pPr>
            <w:r w:rsidRPr="00500A2C">
              <w:rPr>
                <w:color w:val="000000"/>
                <w:sz w:val="28"/>
                <w:szCs w:val="28"/>
              </w:rPr>
              <w:t>Цыпленк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8F536E">
            <w:pPr>
              <w:ind w:left="34" w:firstLine="0"/>
              <w:jc w:val="left"/>
              <w:rPr>
                <w:color w:val="FF0000"/>
                <w:sz w:val="28"/>
                <w:szCs w:val="28"/>
              </w:rPr>
            </w:pPr>
            <w:r w:rsidRPr="00500A2C">
              <w:rPr>
                <w:color w:val="000000"/>
                <w:sz w:val="28"/>
                <w:szCs w:val="28"/>
              </w:rPr>
              <w:t>Всероссийская олимпиада школьников по технологии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500A2C">
            <w:pPr>
              <w:spacing w:line="235" w:lineRule="auto"/>
              <w:ind w:left="36" w:firstLine="0"/>
              <w:jc w:val="center"/>
              <w:rPr>
                <w:sz w:val="28"/>
                <w:szCs w:val="28"/>
              </w:rPr>
            </w:pPr>
            <w:r w:rsidRPr="00500A2C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500A2C">
            <w:pPr>
              <w:spacing w:line="235" w:lineRule="auto"/>
              <w:ind w:left="36" w:firstLine="0"/>
              <w:jc w:val="center"/>
              <w:rPr>
                <w:color w:val="000000"/>
                <w:sz w:val="28"/>
                <w:szCs w:val="28"/>
              </w:rPr>
            </w:pPr>
            <w:r w:rsidRPr="00500A2C">
              <w:rPr>
                <w:color w:val="000000"/>
                <w:sz w:val="28"/>
                <w:szCs w:val="28"/>
              </w:rPr>
              <w:t>12.11.20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500A2C">
            <w:pPr>
              <w:spacing w:line="235" w:lineRule="auto"/>
              <w:ind w:left="36" w:firstLine="0"/>
              <w:jc w:val="center"/>
              <w:rPr>
                <w:color w:val="000000"/>
                <w:sz w:val="28"/>
                <w:szCs w:val="28"/>
              </w:rPr>
            </w:pPr>
            <w:r w:rsidRPr="00500A2C">
              <w:rPr>
                <w:color w:val="000000"/>
                <w:sz w:val="28"/>
                <w:szCs w:val="28"/>
              </w:rPr>
              <w:t>Председатель жюр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8F536E">
            <w:pPr>
              <w:ind w:left="36" w:hanging="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8F536E">
            <w:pPr>
              <w:spacing w:line="235" w:lineRule="auto"/>
              <w:ind w:left="36" w:firstLine="0"/>
              <w:jc w:val="left"/>
              <w:rPr>
                <w:color w:val="000000"/>
                <w:sz w:val="28"/>
                <w:szCs w:val="28"/>
              </w:rPr>
            </w:pPr>
            <w:r w:rsidRPr="00500A2C">
              <w:rPr>
                <w:color w:val="000000"/>
                <w:sz w:val="28"/>
                <w:szCs w:val="28"/>
              </w:rPr>
              <w:t>Краевой конкурс «Лучший по профессии 2020» (Профиль швейное дело)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500A2C">
            <w:pPr>
              <w:spacing w:line="235" w:lineRule="auto"/>
              <w:ind w:left="36" w:firstLine="0"/>
              <w:jc w:val="center"/>
              <w:rPr>
                <w:sz w:val="28"/>
                <w:szCs w:val="28"/>
              </w:rPr>
            </w:pPr>
            <w:r w:rsidRPr="00500A2C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500A2C">
            <w:pPr>
              <w:spacing w:line="235" w:lineRule="auto"/>
              <w:ind w:left="36" w:firstLine="0"/>
              <w:jc w:val="center"/>
              <w:rPr>
                <w:color w:val="000000"/>
                <w:sz w:val="28"/>
                <w:szCs w:val="28"/>
              </w:rPr>
            </w:pPr>
            <w:r w:rsidRPr="00500A2C">
              <w:rPr>
                <w:color w:val="000000"/>
                <w:sz w:val="28"/>
                <w:szCs w:val="28"/>
              </w:rPr>
              <w:t>12.03.20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2C" w:rsidRPr="00500A2C" w:rsidRDefault="00500A2C" w:rsidP="00500A2C">
            <w:pPr>
              <w:spacing w:line="235" w:lineRule="auto"/>
              <w:ind w:left="36" w:firstLine="0"/>
              <w:jc w:val="center"/>
              <w:rPr>
                <w:color w:val="000000"/>
                <w:sz w:val="28"/>
                <w:szCs w:val="28"/>
              </w:rPr>
            </w:pPr>
            <w:r w:rsidRPr="00500A2C">
              <w:rPr>
                <w:color w:val="000000"/>
                <w:sz w:val="28"/>
                <w:szCs w:val="28"/>
              </w:rPr>
              <w:t>Независимый эксперт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Земская Л.В.</w:t>
            </w:r>
          </w:p>
          <w:p w:rsidR="009A7F37" w:rsidRPr="009A7F37" w:rsidRDefault="009A7F37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ГМО педагогов-психолог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Обмен опытом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20.12.20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ind w:left="0" w:right="-108" w:firstLine="0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Тренинг «Нейрографика»</w:t>
            </w:r>
          </w:p>
        </w:tc>
      </w:tr>
      <w:tr w:rsidR="008F536E" w:rsidRPr="00443154" w:rsidTr="001D18E6">
        <w:trPr>
          <w:cantSplit/>
          <w:trHeight w:val="2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8F536E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Социального проекта «Надежд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A7F37">
              <w:rPr>
                <w:sz w:val="28"/>
                <w:szCs w:val="28"/>
              </w:rPr>
              <w:t>Оценка подготовки команд и уровня проведения мероприятий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9A7F37">
              <w:rPr>
                <w:sz w:val="28"/>
                <w:szCs w:val="28"/>
              </w:rPr>
              <w:t>течение г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F37" w:rsidRPr="009A7F37" w:rsidRDefault="009A7F37" w:rsidP="009A7F37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</w:t>
            </w:r>
            <w:r w:rsidRPr="009A7F37">
              <w:rPr>
                <w:sz w:val="28"/>
                <w:szCs w:val="28"/>
              </w:rPr>
              <w:t>и член жюри</w:t>
            </w:r>
          </w:p>
        </w:tc>
      </w:tr>
      <w:tr w:rsidR="008F536E" w:rsidRPr="00443154" w:rsidTr="001D18E6">
        <w:trPr>
          <w:cantSplit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272C5" w:rsidRDefault="00017FA5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Дейкун Б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272C5" w:rsidRDefault="00017FA5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ГМО педагогов-организаторов г. Дудин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272C5" w:rsidRDefault="00017FA5" w:rsidP="003B5897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272C5" w:rsidRDefault="00017FA5" w:rsidP="003B5897">
            <w:pPr>
              <w:ind w:left="36" w:hanging="2"/>
              <w:jc w:val="center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272C5" w:rsidRDefault="003B5897" w:rsidP="003B5897">
            <w:pPr>
              <w:ind w:left="36" w:hanging="2"/>
              <w:jc w:val="center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Руководство ГМО</w:t>
            </w:r>
          </w:p>
        </w:tc>
      </w:tr>
      <w:tr w:rsidR="00302713" w:rsidRPr="00443154" w:rsidTr="001D18E6">
        <w:trPr>
          <w:cantSplit/>
          <w:trHeight w:val="17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3" w:rsidRPr="00302713" w:rsidRDefault="00302713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302713">
              <w:rPr>
                <w:sz w:val="28"/>
                <w:szCs w:val="28"/>
              </w:rPr>
              <w:t>Лащёв А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3" w:rsidRPr="00302713" w:rsidRDefault="00302713" w:rsidP="008F536E">
            <w:pPr>
              <w:ind w:left="0" w:firstLine="0"/>
              <w:jc w:val="left"/>
              <w:rPr>
                <w:sz w:val="28"/>
                <w:szCs w:val="28"/>
              </w:rPr>
            </w:pPr>
            <w:r w:rsidRPr="00302713">
              <w:rPr>
                <w:sz w:val="28"/>
                <w:szCs w:val="28"/>
              </w:rPr>
              <w:t>Заседание тренерского совета Красноярского края по спортивному туризму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3" w:rsidRPr="00302713" w:rsidRDefault="008F536E" w:rsidP="00302713">
            <w:pPr>
              <w:ind w:lef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 п</w:t>
            </w:r>
            <w:r w:rsidR="00302713" w:rsidRPr="00302713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а</w:t>
            </w:r>
            <w:r w:rsidR="00302713" w:rsidRPr="00302713">
              <w:rPr>
                <w:sz w:val="28"/>
                <w:szCs w:val="28"/>
              </w:rPr>
              <w:t xml:space="preserve"> календаря мероприятий по спортивному туриз</w:t>
            </w:r>
            <w:r>
              <w:rPr>
                <w:sz w:val="28"/>
                <w:szCs w:val="28"/>
              </w:rPr>
              <w:t>му на 2020 год, к</w:t>
            </w:r>
            <w:r w:rsidR="00302713" w:rsidRPr="00302713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терий</w:t>
            </w:r>
            <w:r w:rsidR="00302713" w:rsidRPr="00302713">
              <w:rPr>
                <w:sz w:val="28"/>
                <w:szCs w:val="28"/>
              </w:rPr>
              <w:t xml:space="preserve"> отбора спорт</w:t>
            </w:r>
            <w:r>
              <w:rPr>
                <w:sz w:val="28"/>
                <w:szCs w:val="28"/>
              </w:rPr>
              <w:t xml:space="preserve">сменов в </w:t>
            </w:r>
            <w:r w:rsidR="00302713" w:rsidRPr="00302713">
              <w:rPr>
                <w:sz w:val="28"/>
                <w:szCs w:val="28"/>
              </w:rPr>
              <w:t>сборную Красноярского кра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3" w:rsidRPr="00302713" w:rsidRDefault="00302713" w:rsidP="00302713">
            <w:pPr>
              <w:ind w:left="36" w:firstLine="0"/>
              <w:jc w:val="center"/>
              <w:rPr>
                <w:sz w:val="28"/>
                <w:szCs w:val="28"/>
              </w:rPr>
            </w:pPr>
            <w:r w:rsidRPr="00302713">
              <w:rPr>
                <w:sz w:val="28"/>
                <w:szCs w:val="28"/>
              </w:rPr>
              <w:t>23.11.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13" w:rsidRPr="00302713" w:rsidRDefault="00302713" w:rsidP="00302713">
            <w:pPr>
              <w:ind w:left="36" w:firstLine="0"/>
              <w:jc w:val="center"/>
              <w:rPr>
                <w:sz w:val="28"/>
                <w:szCs w:val="28"/>
              </w:rPr>
            </w:pPr>
            <w:r w:rsidRPr="00302713">
              <w:rPr>
                <w:sz w:val="28"/>
                <w:szCs w:val="28"/>
              </w:rPr>
              <w:t>Выступление по  критериям отбора спортсменов в сборную</w:t>
            </w:r>
          </w:p>
        </w:tc>
      </w:tr>
      <w:tr w:rsidR="0094508D" w:rsidRPr="00443154" w:rsidTr="0094508D">
        <w:trPr>
          <w:cantSplit/>
          <w:trHeight w:val="13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8D" w:rsidRPr="00302713" w:rsidRDefault="0094508D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лкин А.А.</w:t>
            </w:r>
          </w:p>
          <w:p w:rsidR="0094508D" w:rsidRDefault="0094508D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4508D" w:rsidRPr="00302713" w:rsidRDefault="0094508D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36" w:firstLine="0"/>
              <w:jc w:val="left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Судейская бригада муниципального этапа Краевой военно-спортивной игры «Побед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36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Судья следующих видов соревнований «Рукопашный бой», «Марш бросок», «Бег с преодолением полосы препятствий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0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13.02.20-17.02.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0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судья</w:t>
            </w:r>
          </w:p>
        </w:tc>
      </w:tr>
      <w:tr w:rsidR="0094508D" w:rsidRPr="00443154" w:rsidTr="0094508D">
        <w:trPr>
          <w:cantSplit/>
          <w:trHeight w:val="11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8D" w:rsidRDefault="0094508D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36" w:firstLine="0"/>
              <w:jc w:val="left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Открытое Первенство города Норильска по Кенд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4508D">
              <w:rPr>
                <w:sz w:val="28"/>
                <w:szCs w:val="28"/>
              </w:rPr>
              <w:t>удейство</w:t>
            </w:r>
            <w:r>
              <w:rPr>
                <w:sz w:val="28"/>
                <w:szCs w:val="28"/>
              </w:rPr>
              <w:t xml:space="preserve"> учас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36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10.11.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0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Гл. судья</w:t>
            </w:r>
          </w:p>
        </w:tc>
      </w:tr>
      <w:tr w:rsidR="0094508D" w:rsidRPr="00443154" w:rsidTr="0094508D">
        <w:trPr>
          <w:cantSplit/>
          <w:trHeight w:val="835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Default="0094508D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0" w:firstLine="0"/>
              <w:jc w:val="left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Внутриклубная аттестац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участников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36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31.01.20-</w:t>
            </w:r>
          </w:p>
          <w:p w:rsidR="0094508D" w:rsidRPr="0094508D" w:rsidRDefault="0094508D" w:rsidP="0094508D">
            <w:pPr>
              <w:ind w:left="36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02.02.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8D" w:rsidRPr="0094508D" w:rsidRDefault="0094508D" w:rsidP="0094508D">
            <w:pPr>
              <w:ind w:left="36" w:firstLine="0"/>
              <w:jc w:val="center"/>
              <w:rPr>
                <w:sz w:val="28"/>
                <w:szCs w:val="28"/>
              </w:rPr>
            </w:pPr>
            <w:r w:rsidRPr="0094508D">
              <w:rPr>
                <w:sz w:val="28"/>
                <w:szCs w:val="28"/>
              </w:rPr>
              <w:t>Председатель комиссии</w:t>
            </w:r>
          </w:p>
          <w:p w:rsidR="0094508D" w:rsidRPr="0094508D" w:rsidRDefault="0094508D" w:rsidP="0094508D">
            <w:pPr>
              <w:jc w:val="center"/>
              <w:rPr>
                <w:sz w:val="28"/>
                <w:szCs w:val="28"/>
              </w:rPr>
            </w:pP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93" w:rsidRPr="00F64E93" w:rsidRDefault="00F64E93" w:rsidP="008F536E">
            <w:pPr>
              <w:ind w:left="36" w:firstLine="0"/>
              <w:jc w:val="center"/>
              <w:rPr>
                <w:sz w:val="28"/>
                <w:szCs w:val="28"/>
              </w:rPr>
            </w:pPr>
            <w:r w:rsidRPr="00F64E93">
              <w:rPr>
                <w:sz w:val="28"/>
                <w:szCs w:val="28"/>
              </w:rPr>
              <w:t>Елеков К.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93" w:rsidRPr="00F64E93" w:rsidRDefault="00F64E93" w:rsidP="008F536E">
            <w:pPr>
              <w:ind w:left="0" w:firstLine="0"/>
              <w:jc w:val="left"/>
              <w:rPr>
                <w:sz w:val="28"/>
                <w:szCs w:val="28"/>
              </w:rPr>
            </w:pPr>
            <w:r w:rsidRPr="00F64E93">
              <w:rPr>
                <w:sz w:val="28"/>
                <w:szCs w:val="28"/>
              </w:rPr>
              <w:t xml:space="preserve">Группа в </w:t>
            </w:r>
            <w:r w:rsidRPr="00F64E93">
              <w:rPr>
                <w:sz w:val="28"/>
                <w:szCs w:val="28"/>
                <w:lang w:val="en-US"/>
              </w:rPr>
              <w:t>VK</w:t>
            </w:r>
            <w:r w:rsidRPr="00F64E93">
              <w:rPr>
                <w:sz w:val="28"/>
                <w:szCs w:val="28"/>
              </w:rPr>
              <w:t>, «Драматешка», «Звездный проект»,</w:t>
            </w:r>
            <w:r>
              <w:rPr>
                <w:sz w:val="28"/>
                <w:szCs w:val="28"/>
              </w:rPr>
              <w:t xml:space="preserve"> </w:t>
            </w:r>
            <w:r w:rsidRPr="00F64E93">
              <w:rPr>
                <w:sz w:val="28"/>
                <w:szCs w:val="28"/>
              </w:rPr>
              <w:t>Группа в «Режиссёры красноярского края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93" w:rsidRPr="00F64E93" w:rsidRDefault="00F64E93" w:rsidP="00D42909">
            <w:pPr>
              <w:ind w:left="36" w:hanging="2"/>
              <w:jc w:val="left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93" w:rsidRPr="00F64E93" w:rsidRDefault="00F64E93" w:rsidP="00C35D44">
            <w:pPr>
              <w:ind w:left="36" w:hanging="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93" w:rsidRPr="00F64E93" w:rsidRDefault="00F64E93" w:rsidP="00F64E93">
            <w:pPr>
              <w:ind w:left="36" w:hanging="2"/>
              <w:jc w:val="center"/>
              <w:rPr>
                <w:sz w:val="28"/>
                <w:szCs w:val="28"/>
              </w:rPr>
            </w:pPr>
            <w:r w:rsidRPr="00F64E93">
              <w:rPr>
                <w:sz w:val="28"/>
                <w:szCs w:val="28"/>
              </w:rPr>
              <w:t>Участник</w:t>
            </w:r>
          </w:p>
        </w:tc>
      </w:tr>
      <w:tr w:rsidR="008F536E" w:rsidRPr="00506AE1" w:rsidTr="008F536E">
        <w:trPr>
          <w:cantSplit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1" w:rsidRPr="00506AE1" w:rsidRDefault="00506AE1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506AE1">
              <w:rPr>
                <w:sz w:val="28"/>
                <w:szCs w:val="28"/>
              </w:rPr>
              <w:t>Эралиев Т.Р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1" w:rsidRPr="00506AE1" w:rsidRDefault="00506AE1" w:rsidP="008F536E">
            <w:pPr>
              <w:ind w:left="36" w:firstLine="0"/>
              <w:jc w:val="left"/>
              <w:rPr>
                <w:sz w:val="28"/>
                <w:szCs w:val="28"/>
              </w:rPr>
            </w:pPr>
            <w:r w:rsidRPr="00506AE1">
              <w:rPr>
                <w:sz w:val="28"/>
                <w:szCs w:val="28"/>
              </w:rPr>
              <w:t>Жюри муниципального  конкурса «Цифровой мир 2019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1" w:rsidRPr="00506AE1" w:rsidRDefault="00506AE1" w:rsidP="00506AE1">
            <w:pPr>
              <w:ind w:left="36" w:firstLine="0"/>
              <w:jc w:val="center"/>
              <w:rPr>
                <w:sz w:val="28"/>
                <w:szCs w:val="28"/>
              </w:rPr>
            </w:pPr>
            <w:r w:rsidRPr="00506AE1">
              <w:rPr>
                <w:sz w:val="28"/>
                <w:szCs w:val="28"/>
              </w:rPr>
              <w:t>Оценка конкурсных работ, организатор номинации «Тематический сайт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E1" w:rsidRPr="00506AE1" w:rsidRDefault="00506AE1" w:rsidP="00506AE1">
            <w:pPr>
              <w:ind w:left="36" w:firstLine="0"/>
              <w:jc w:val="center"/>
              <w:rPr>
                <w:sz w:val="28"/>
                <w:szCs w:val="28"/>
              </w:rPr>
            </w:pPr>
            <w:r w:rsidRPr="00506AE1">
              <w:rPr>
                <w:sz w:val="28"/>
                <w:szCs w:val="28"/>
              </w:rPr>
              <w:t>06.12.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E93" w:rsidRDefault="00506AE1" w:rsidP="00506AE1">
            <w:pPr>
              <w:ind w:lef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жюри </w:t>
            </w:r>
          </w:p>
          <w:p w:rsidR="00506AE1" w:rsidRPr="00506AE1" w:rsidRDefault="00506AE1" w:rsidP="00506AE1">
            <w:pPr>
              <w:ind w:left="36" w:firstLine="0"/>
              <w:jc w:val="center"/>
              <w:rPr>
                <w:sz w:val="28"/>
                <w:szCs w:val="28"/>
              </w:rPr>
            </w:pPr>
            <w:r w:rsidRPr="00506AE1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ганизатор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C5" w:rsidRPr="002272C5" w:rsidRDefault="002272C5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Миронов А.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C5" w:rsidRPr="002272C5" w:rsidRDefault="002272C5" w:rsidP="008F536E">
            <w:pPr>
              <w:ind w:left="36" w:firstLine="0"/>
              <w:jc w:val="left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Региональные отборочные соревнования по робототехнике «Робофест-Норильск 2020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C5" w:rsidRPr="002272C5" w:rsidRDefault="002272C5" w:rsidP="002272C5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йство участ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C5" w:rsidRPr="002272C5" w:rsidRDefault="002272C5" w:rsidP="002272C5">
            <w:pPr>
              <w:ind w:left="36" w:firstLine="0"/>
              <w:jc w:val="center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28.01.20 Норильск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2C5" w:rsidRPr="002272C5" w:rsidRDefault="002272C5" w:rsidP="002272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272C5">
              <w:rPr>
                <w:sz w:val="28"/>
                <w:szCs w:val="28"/>
              </w:rPr>
              <w:t>Судья на этапе соревнований</w:t>
            </w:r>
          </w:p>
        </w:tc>
      </w:tr>
      <w:tr w:rsidR="008F536E" w:rsidRPr="00443154" w:rsidTr="008F536E">
        <w:trPr>
          <w:cantSplit/>
          <w:trHeight w:val="4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Исмаилов Р.Ш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8F536E">
            <w:pPr>
              <w:ind w:left="0" w:firstLine="0"/>
              <w:jc w:val="left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ГМО педагогов-организаторо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Текущие вопрос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1.09.19-16.05.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Педагог-организатор Центра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8F536E">
            <w:pPr>
              <w:ind w:left="0" w:firstLine="0"/>
              <w:jc w:val="left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 xml:space="preserve">Жюри муниципального  конкурса «В фокусе школьное </w:t>
            </w:r>
            <w:r w:rsidRPr="00C36338">
              <w:rPr>
                <w:sz w:val="28"/>
                <w:szCs w:val="28"/>
                <w:lang w:val="en-US"/>
              </w:rPr>
              <w:t>PRO</w:t>
            </w:r>
            <w:r w:rsidRPr="00C36338">
              <w:rPr>
                <w:sz w:val="28"/>
                <w:szCs w:val="28"/>
              </w:rPr>
              <w:t>-движение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0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13.04.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Председатель жюр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8F536E">
            <w:pPr>
              <w:ind w:left="36" w:firstLine="0"/>
              <w:jc w:val="left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Жюри муниципального  конкурса «Цифровой мир 2019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Оценка конкурсных работ, организатор номинации «Фотоверсия»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</w:t>
            </w:r>
            <w:r w:rsidRPr="00C36338">
              <w:rPr>
                <w:sz w:val="28"/>
                <w:szCs w:val="28"/>
              </w:rPr>
              <w:t>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338" w:rsidRPr="00C36338" w:rsidRDefault="00C36338" w:rsidP="00C3633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C36338">
              <w:rPr>
                <w:sz w:val="28"/>
                <w:szCs w:val="28"/>
              </w:rPr>
              <w:t>Председатель жюри. Организатор номинаци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8" w:rsidRPr="003E3588" w:rsidRDefault="003E3588" w:rsidP="008F536E">
            <w:pPr>
              <w:ind w:left="0" w:firstLine="0"/>
              <w:jc w:val="center"/>
              <w:rPr>
                <w:sz w:val="28"/>
                <w:szCs w:val="28"/>
              </w:rPr>
            </w:pPr>
            <w:r w:rsidRPr="003E3588">
              <w:rPr>
                <w:sz w:val="28"/>
                <w:szCs w:val="28"/>
              </w:rPr>
              <w:lastRenderedPageBreak/>
              <w:t>Макарова Ю.А.</w:t>
            </w:r>
          </w:p>
          <w:p w:rsidR="003E3588" w:rsidRPr="003E3588" w:rsidRDefault="003E3588" w:rsidP="008F536E">
            <w:pPr>
              <w:ind w:left="0" w:firstLine="0"/>
              <w:jc w:val="center"/>
              <w:rPr>
                <w:sz w:val="28"/>
                <w:szCs w:val="28"/>
              </w:rPr>
            </w:pPr>
            <w:r w:rsidRPr="003E3588">
              <w:rPr>
                <w:sz w:val="28"/>
                <w:szCs w:val="28"/>
              </w:rPr>
              <w:t>Карпова Е.С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8" w:rsidRPr="003E3588" w:rsidRDefault="003E3588" w:rsidP="008F536E">
            <w:pPr>
              <w:ind w:left="0" w:firstLine="0"/>
              <w:jc w:val="left"/>
              <w:rPr>
                <w:sz w:val="28"/>
                <w:szCs w:val="28"/>
              </w:rPr>
            </w:pPr>
            <w:r w:rsidRPr="003E3588">
              <w:rPr>
                <w:sz w:val="28"/>
                <w:szCs w:val="28"/>
              </w:rPr>
              <w:t>Викторина посвященная Дню Таймыр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8" w:rsidRPr="003E3588" w:rsidRDefault="003E3588" w:rsidP="003E3588">
            <w:pPr>
              <w:ind w:left="36" w:hanging="2"/>
              <w:jc w:val="center"/>
              <w:rPr>
                <w:sz w:val="28"/>
                <w:szCs w:val="28"/>
              </w:rPr>
            </w:pPr>
            <w:r w:rsidRPr="003E3588">
              <w:rPr>
                <w:sz w:val="28"/>
                <w:szCs w:val="28"/>
              </w:rPr>
              <w:t>Оценка конкурсных работ</w:t>
            </w:r>
          </w:p>
          <w:p w:rsidR="003E3588" w:rsidRPr="003E3588" w:rsidRDefault="003E3588" w:rsidP="003E358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8" w:rsidRPr="003E3588" w:rsidRDefault="003E3588" w:rsidP="003E3588">
            <w:pPr>
              <w:ind w:left="0" w:firstLine="0"/>
              <w:jc w:val="center"/>
              <w:rPr>
                <w:sz w:val="28"/>
                <w:szCs w:val="28"/>
              </w:rPr>
            </w:pPr>
            <w:r w:rsidRPr="003E3588">
              <w:rPr>
                <w:sz w:val="28"/>
                <w:szCs w:val="28"/>
              </w:rPr>
              <w:t>09.12.1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8" w:rsidRPr="003E3588" w:rsidRDefault="003E3588" w:rsidP="003E3588">
            <w:pPr>
              <w:ind w:left="0" w:firstLine="0"/>
              <w:jc w:val="center"/>
              <w:rPr>
                <w:sz w:val="28"/>
                <w:szCs w:val="28"/>
              </w:rPr>
            </w:pPr>
            <w:r w:rsidRPr="003E3588">
              <w:rPr>
                <w:sz w:val="28"/>
                <w:szCs w:val="28"/>
              </w:rPr>
              <w:t>Член жюр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0C" w:rsidRPr="0043690C" w:rsidRDefault="0043690C" w:rsidP="008F536E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43690C" w:rsidRPr="0043690C" w:rsidRDefault="0043690C" w:rsidP="008F536E">
            <w:pPr>
              <w:ind w:left="36" w:firstLine="0"/>
              <w:jc w:val="center"/>
              <w:rPr>
                <w:sz w:val="28"/>
                <w:szCs w:val="28"/>
              </w:rPr>
            </w:pPr>
            <w:r w:rsidRPr="0043690C">
              <w:rPr>
                <w:sz w:val="28"/>
                <w:szCs w:val="28"/>
              </w:rPr>
              <w:t>Карпова Ю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0C" w:rsidRPr="0043690C" w:rsidRDefault="0043690C" w:rsidP="008F536E">
            <w:pPr>
              <w:ind w:left="36" w:firstLine="0"/>
              <w:jc w:val="left"/>
              <w:rPr>
                <w:sz w:val="28"/>
                <w:szCs w:val="28"/>
              </w:rPr>
            </w:pPr>
            <w:r w:rsidRPr="0043690C">
              <w:rPr>
                <w:sz w:val="28"/>
                <w:szCs w:val="28"/>
              </w:rPr>
              <w:t>Заочный этап муниципального конкурса исследовательских работ «Есть Таймыр единственный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88" w:rsidRPr="002D3483" w:rsidRDefault="003E3588" w:rsidP="003E3588">
            <w:pPr>
              <w:ind w:left="36" w:hanging="2"/>
              <w:jc w:val="center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Оценка конкурсных работ</w:t>
            </w:r>
          </w:p>
          <w:p w:rsidR="0043690C" w:rsidRPr="0043690C" w:rsidRDefault="0043690C" w:rsidP="003E3588">
            <w:pPr>
              <w:ind w:left="3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0C" w:rsidRPr="0043690C" w:rsidRDefault="0043690C" w:rsidP="003E358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43690C">
              <w:rPr>
                <w:sz w:val="28"/>
                <w:szCs w:val="28"/>
              </w:rPr>
              <w:t>20.04.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0C" w:rsidRPr="0043690C" w:rsidRDefault="0043690C" w:rsidP="003E358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43690C">
              <w:rPr>
                <w:sz w:val="28"/>
                <w:szCs w:val="28"/>
              </w:rPr>
              <w:t>Председатель жюр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67700" w:rsidRDefault="00017FA5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F67700">
              <w:rPr>
                <w:sz w:val="28"/>
                <w:szCs w:val="28"/>
              </w:rPr>
              <w:t>Шугайлюк Д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Жюри муниципального конкурса «Мой Флаг! Мой Герб!»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3E3588">
            <w:pPr>
              <w:ind w:left="36" w:hanging="2"/>
              <w:jc w:val="center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Оценка конкурсных работ</w:t>
            </w:r>
          </w:p>
          <w:p w:rsidR="00017FA5" w:rsidRPr="002D3483" w:rsidRDefault="00017FA5" w:rsidP="003E3588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F67700" w:rsidP="00C87F29">
            <w:pPr>
              <w:ind w:left="36" w:hanging="2"/>
              <w:jc w:val="center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09.10.19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3E3588">
            <w:pPr>
              <w:ind w:left="36" w:hanging="2"/>
              <w:jc w:val="center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Член жюри</w:t>
            </w: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43154" w:rsidRDefault="00017FA5" w:rsidP="00BC2CFD">
            <w:pPr>
              <w:ind w:left="36" w:hanging="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2D3483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Викторина посвященная 74-й годовщине Победы в ВОВ</w:t>
            </w: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D42909">
            <w:pPr>
              <w:ind w:left="36" w:hanging="2"/>
              <w:jc w:val="left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2D3483" w:rsidP="00C87F29">
            <w:pPr>
              <w:ind w:left="36" w:hanging="2"/>
              <w:jc w:val="center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08.05.20</w:t>
            </w: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43154" w:rsidRDefault="00017FA5" w:rsidP="00D42909">
            <w:pPr>
              <w:ind w:left="36" w:hanging="2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43154" w:rsidRDefault="00017FA5" w:rsidP="00BC2CFD">
            <w:pPr>
              <w:ind w:left="36" w:hanging="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Жюри муниципального смотра-конкурса школьных музеев «Наследие»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D42909">
            <w:pPr>
              <w:ind w:left="36" w:hanging="2"/>
              <w:jc w:val="left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F67700" w:rsidP="00C87F29">
            <w:pPr>
              <w:ind w:left="36" w:hanging="2"/>
              <w:jc w:val="center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13.03.2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43154" w:rsidRDefault="00017FA5" w:rsidP="00D42909">
            <w:pPr>
              <w:ind w:left="36" w:hanging="2"/>
              <w:jc w:val="left"/>
              <w:rPr>
                <w:color w:val="FF0000"/>
                <w:sz w:val="28"/>
                <w:szCs w:val="28"/>
              </w:rPr>
            </w:pPr>
          </w:p>
        </w:tc>
      </w:tr>
      <w:tr w:rsidR="008F536E" w:rsidRPr="00443154" w:rsidTr="008F536E">
        <w:trPr>
          <w:cantSplit/>
          <w:trHeight w:val="26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43154" w:rsidRDefault="00017FA5" w:rsidP="00BC2CFD">
            <w:pPr>
              <w:ind w:left="36" w:hanging="2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8F536E">
            <w:pPr>
              <w:ind w:left="36" w:hanging="2"/>
              <w:jc w:val="left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Жюри муниципального конкурса исследовательских работ «Есть Таймыр единственный»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017FA5" w:rsidP="00D42909">
            <w:pPr>
              <w:ind w:left="36" w:hanging="2"/>
              <w:jc w:val="left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2D3483" w:rsidRDefault="00F67700" w:rsidP="00C87F29">
            <w:pPr>
              <w:ind w:left="36" w:hanging="2"/>
              <w:jc w:val="center"/>
              <w:rPr>
                <w:sz w:val="28"/>
                <w:szCs w:val="28"/>
              </w:rPr>
            </w:pPr>
            <w:r w:rsidRPr="002D3483">
              <w:rPr>
                <w:sz w:val="28"/>
                <w:szCs w:val="28"/>
              </w:rPr>
              <w:t>20.04.20</w:t>
            </w: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43154" w:rsidRDefault="00017FA5" w:rsidP="00D42909">
            <w:pPr>
              <w:ind w:left="36" w:hanging="2"/>
              <w:jc w:val="left"/>
              <w:rPr>
                <w:color w:val="FF0000"/>
                <w:sz w:val="28"/>
                <w:szCs w:val="28"/>
              </w:rPr>
            </w:pPr>
          </w:p>
        </w:tc>
      </w:tr>
    </w:tbl>
    <w:p w:rsidR="008F536E" w:rsidRDefault="008F536E" w:rsidP="001D18E6">
      <w:pPr>
        <w:ind w:left="0" w:firstLine="0"/>
        <w:rPr>
          <w:b/>
          <w:color w:val="FF0000"/>
          <w:sz w:val="28"/>
          <w:szCs w:val="28"/>
        </w:rPr>
      </w:pPr>
    </w:p>
    <w:p w:rsidR="00142FD9" w:rsidRDefault="00142FD9" w:rsidP="001D18E6">
      <w:pPr>
        <w:ind w:left="0" w:firstLine="0"/>
        <w:rPr>
          <w:b/>
          <w:color w:val="FF0000"/>
          <w:sz w:val="28"/>
          <w:szCs w:val="28"/>
        </w:rPr>
      </w:pPr>
    </w:p>
    <w:p w:rsidR="00142FD9" w:rsidRDefault="00142FD9" w:rsidP="001D18E6">
      <w:pPr>
        <w:ind w:left="0" w:firstLine="0"/>
        <w:rPr>
          <w:b/>
          <w:color w:val="FF0000"/>
          <w:sz w:val="28"/>
          <w:szCs w:val="28"/>
        </w:rPr>
      </w:pPr>
    </w:p>
    <w:p w:rsidR="00142FD9" w:rsidRDefault="00142FD9" w:rsidP="001D18E6">
      <w:pPr>
        <w:ind w:left="0" w:firstLine="0"/>
        <w:rPr>
          <w:b/>
          <w:color w:val="FF0000"/>
          <w:sz w:val="28"/>
          <w:szCs w:val="28"/>
        </w:rPr>
      </w:pPr>
    </w:p>
    <w:p w:rsidR="00017FA5" w:rsidRPr="00AB40E3" w:rsidRDefault="0086153F" w:rsidP="0086153F">
      <w:pPr>
        <w:ind w:left="0" w:firstLine="567"/>
        <w:jc w:val="center"/>
        <w:rPr>
          <w:i/>
          <w:sz w:val="28"/>
          <w:szCs w:val="28"/>
        </w:rPr>
      </w:pPr>
      <w:r w:rsidRPr="00AB40E3">
        <w:rPr>
          <w:b/>
          <w:sz w:val="28"/>
          <w:szCs w:val="28"/>
        </w:rPr>
        <w:t xml:space="preserve">2.4.8. </w:t>
      </w:r>
      <w:r w:rsidR="00017FA5" w:rsidRPr="00AB40E3">
        <w:rPr>
          <w:b/>
          <w:sz w:val="28"/>
          <w:szCs w:val="28"/>
        </w:rPr>
        <w:t xml:space="preserve">Публикации в СМИ, представление информации на ТВ </w:t>
      </w:r>
      <w:r w:rsidR="00E24FED" w:rsidRPr="00AB40E3">
        <w:rPr>
          <w:i/>
          <w:sz w:val="28"/>
          <w:szCs w:val="28"/>
        </w:rPr>
        <w:t xml:space="preserve">(интервью, </w:t>
      </w:r>
      <w:r w:rsidR="00017FA5" w:rsidRPr="00AB40E3">
        <w:rPr>
          <w:i/>
          <w:sz w:val="28"/>
          <w:szCs w:val="28"/>
        </w:rPr>
        <w:t>видеосюжет)</w:t>
      </w:r>
    </w:p>
    <w:p w:rsidR="006D6152" w:rsidRPr="006615A0" w:rsidRDefault="006D6152" w:rsidP="008F4E0A">
      <w:pPr>
        <w:spacing w:line="240" w:lineRule="atLeast"/>
        <w:ind w:left="0" w:firstLine="567"/>
        <w:jc w:val="center"/>
        <w:rPr>
          <w:color w:val="FF0000"/>
          <w:sz w:val="28"/>
          <w:szCs w:val="28"/>
        </w:rPr>
      </w:pPr>
    </w:p>
    <w:tbl>
      <w:tblPr>
        <w:tblW w:w="14160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7393"/>
        <w:gridCol w:w="2552"/>
        <w:gridCol w:w="1842"/>
        <w:gridCol w:w="2373"/>
      </w:tblGrid>
      <w:tr w:rsidR="00017FA5" w:rsidRPr="00443154" w:rsidTr="006943D3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CB2BDE" w:rsidRDefault="00017FA5" w:rsidP="00513DF3">
            <w:pPr>
              <w:ind w:left="38" w:hanging="4"/>
              <w:jc w:val="center"/>
              <w:rPr>
                <w:i/>
                <w:sz w:val="28"/>
                <w:szCs w:val="28"/>
              </w:rPr>
            </w:pPr>
            <w:r w:rsidRPr="00CB2BDE">
              <w:rPr>
                <w:b/>
                <w:sz w:val="28"/>
                <w:szCs w:val="28"/>
              </w:rPr>
              <w:t xml:space="preserve">Название публикации, репортажа,                         видеосюж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CB2BDE" w:rsidRDefault="00017FA5" w:rsidP="00513DF3">
            <w:pPr>
              <w:ind w:left="0" w:firstLine="33"/>
              <w:jc w:val="center"/>
              <w:rPr>
                <w:b/>
                <w:sz w:val="28"/>
                <w:szCs w:val="28"/>
              </w:rPr>
            </w:pPr>
            <w:r w:rsidRPr="00CB2BDE">
              <w:rPr>
                <w:b/>
                <w:sz w:val="28"/>
                <w:szCs w:val="28"/>
              </w:rPr>
              <w:t>Название С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CB2BDE" w:rsidRDefault="00017FA5" w:rsidP="00513DF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2BDE">
              <w:rPr>
                <w:b/>
                <w:sz w:val="28"/>
                <w:szCs w:val="28"/>
              </w:rPr>
              <w:t xml:space="preserve">Дата </w:t>
            </w:r>
          </w:p>
          <w:p w:rsidR="00017FA5" w:rsidRPr="00CB2BDE" w:rsidRDefault="00017FA5" w:rsidP="00513DF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2BDE">
              <w:rPr>
                <w:b/>
                <w:sz w:val="28"/>
                <w:szCs w:val="28"/>
              </w:rPr>
              <w:t>публикации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CB2BDE" w:rsidRDefault="00017FA5" w:rsidP="00513DF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B2BDE">
              <w:rPr>
                <w:b/>
                <w:sz w:val="28"/>
                <w:szCs w:val="28"/>
              </w:rPr>
              <w:t>ФИО педагога</w:t>
            </w:r>
          </w:p>
        </w:tc>
      </w:tr>
      <w:tr w:rsidR="00AB40E3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E3" w:rsidRPr="006E5BA5" w:rsidRDefault="00AB40E3" w:rsidP="006E5BA5">
            <w:pPr>
              <w:ind w:left="0" w:firstLine="0"/>
              <w:jc w:val="left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Информационный и фотоматериал о программе «Мой друг гитар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E3" w:rsidRPr="006E5BA5" w:rsidRDefault="00AB40E3" w:rsidP="006E5BA5">
            <w:pPr>
              <w:ind w:left="36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Инстаграм «Юнио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E3" w:rsidRPr="006E5BA5" w:rsidRDefault="00AB40E3" w:rsidP="006E5BA5">
            <w:pPr>
              <w:ind w:left="36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10.12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E3" w:rsidRPr="006E5BA5" w:rsidRDefault="00AB40E3" w:rsidP="006E5BA5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Ишкова Е.А.</w:t>
            </w:r>
          </w:p>
        </w:tc>
      </w:tr>
      <w:tr w:rsidR="00017FA5" w:rsidRPr="00443154" w:rsidTr="00633180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576130" w:rsidRDefault="00576130" w:rsidP="00576130">
            <w:pPr>
              <w:ind w:left="0" w:firstLine="0"/>
              <w:jc w:val="left"/>
              <w:rPr>
                <w:sz w:val="28"/>
                <w:szCs w:val="28"/>
              </w:rPr>
            </w:pPr>
            <w:r w:rsidRPr="00576130">
              <w:rPr>
                <w:sz w:val="28"/>
                <w:szCs w:val="28"/>
              </w:rPr>
              <w:t>Видеоинтервью Шороховой  Дарьи, призёра конкурса краеведческих исследовательских работ «Есть Таймыр единственный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576130" w:rsidRDefault="00576130" w:rsidP="00576130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576130">
              <w:rPr>
                <w:sz w:val="28"/>
                <w:szCs w:val="28"/>
              </w:rPr>
              <w:t>Телевидение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576130" w:rsidRDefault="00576130" w:rsidP="00633180">
            <w:pPr>
              <w:ind w:left="0" w:firstLine="0"/>
              <w:jc w:val="center"/>
              <w:rPr>
                <w:sz w:val="28"/>
                <w:szCs w:val="28"/>
              </w:rPr>
            </w:pPr>
            <w:r w:rsidRPr="00576130">
              <w:rPr>
                <w:sz w:val="28"/>
                <w:szCs w:val="28"/>
              </w:rPr>
              <w:t>28.03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576130" w:rsidRDefault="00576130" w:rsidP="00576130">
            <w:pPr>
              <w:ind w:left="0" w:firstLine="0"/>
              <w:jc w:val="center"/>
              <w:rPr>
                <w:sz w:val="28"/>
                <w:szCs w:val="28"/>
              </w:rPr>
            </w:pPr>
            <w:r w:rsidRPr="00576130">
              <w:rPr>
                <w:sz w:val="28"/>
                <w:szCs w:val="28"/>
              </w:rPr>
              <w:t>Светличная Н.Н.</w:t>
            </w:r>
          </w:p>
        </w:tc>
      </w:tr>
      <w:tr w:rsidR="00017FA5" w:rsidRPr="00443154" w:rsidTr="00633180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70729C" w:rsidRDefault="0070729C" w:rsidP="001D2AA3">
            <w:pPr>
              <w:ind w:left="0" w:firstLine="0"/>
              <w:rPr>
                <w:sz w:val="28"/>
                <w:szCs w:val="28"/>
              </w:rPr>
            </w:pPr>
            <w:r w:rsidRPr="0070729C">
              <w:rPr>
                <w:sz w:val="28"/>
                <w:szCs w:val="28"/>
              </w:rPr>
              <w:lastRenderedPageBreak/>
              <w:t>Предоставление видеоматериалов Таймырскому ТВ по итогам выступления сборной команды Таймырского района в Чемпионате и Первенстве Красноярского края по спортивному туризм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70729C" w:rsidRDefault="00017FA5" w:rsidP="0070729C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70729C">
              <w:rPr>
                <w:sz w:val="28"/>
                <w:szCs w:val="28"/>
              </w:rPr>
              <w:t>Телевидение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70729C" w:rsidRDefault="0070729C" w:rsidP="00633180">
            <w:pPr>
              <w:ind w:left="0" w:firstLine="0"/>
              <w:jc w:val="center"/>
              <w:rPr>
                <w:sz w:val="28"/>
                <w:szCs w:val="28"/>
              </w:rPr>
            </w:pPr>
            <w:r w:rsidRPr="0070729C">
              <w:rPr>
                <w:sz w:val="28"/>
                <w:szCs w:val="28"/>
              </w:rPr>
              <w:t>14.10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70729C" w:rsidRDefault="0070729C" w:rsidP="003E2B22">
            <w:pPr>
              <w:ind w:left="176" w:hanging="2"/>
              <w:jc w:val="center"/>
              <w:rPr>
                <w:sz w:val="28"/>
                <w:szCs w:val="28"/>
              </w:rPr>
            </w:pPr>
            <w:r w:rsidRPr="0070729C">
              <w:rPr>
                <w:sz w:val="28"/>
                <w:szCs w:val="28"/>
              </w:rPr>
              <w:t>Лащёв А.В.</w:t>
            </w:r>
          </w:p>
        </w:tc>
      </w:tr>
      <w:tr w:rsidR="00633180" w:rsidRPr="00443154" w:rsidTr="00633180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443998" w:rsidRDefault="00633180" w:rsidP="00B213D2">
            <w:pPr>
              <w:ind w:left="0" w:firstLine="0"/>
              <w:jc w:val="left"/>
              <w:rPr>
                <w:sz w:val="28"/>
                <w:szCs w:val="28"/>
              </w:rPr>
            </w:pPr>
            <w:r w:rsidRPr="00443998">
              <w:rPr>
                <w:bCs/>
                <w:iCs/>
                <w:sz w:val="28"/>
                <w:szCs w:val="28"/>
              </w:rPr>
              <w:t>Семинар для педагогов «Нейрографика – магия рисования для взрослых и детей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443998" w:rsidRDefault="00633180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443998">
              <w:rPr>
                <w:sz w:val="28"/>
                <w:szCs w:val="28"/>
              </w:rPr>
              <w:t>Свидетельство о публикации в СМИ  МП№251051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443998" w:rsidRDefault="00633180" w:rsidP="0063318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</w:t>
            </w:r>
            <w:r w:rsidRPr="00443998">
              <w:rPr>
                <w:sz w:val="28"/>
                <w:szCs w:val="28"/>
              </w:rPr>
              <w:t>20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443998" w:rsidRDefault="00633180" w:rsidP="00B213D2">
            <w:pPr>
              <w:ind w:left="176" w:hanging="2"/>
              <w:jc w:val="center"/>
              <w:rPr>
                <w:sz w:val="28"/>
                <w:szCs w:val="28"/>
              </w:rPr>
            </w:pPr>
            <w:r w:rsidRPr="00443998">
              <w:rPr>
                <w:sz w:val="28"/>
                <w:szCs w:val="28"/>
              </w:rPr>
              <w:t>Земская Л.В.</w:t>
            </w:r>
          </w:p>
        </w:tc>
      </w:tr>
      <w:tr w:rsidR="00633180" w:rsidRPr="00443154" w:rsidTr="00633180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142FD9" w:rsidRDefault="00633180" w:rsidP="00B213D2">
            <w:pPr>
              <w:ind w:left="0" w:firstLine="0"/>
              <w:jc w:val="left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Видеосюжет «Самая северная в мире секция Кендо действует на Таймыре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142FD9" w:rsidRDefault="00633180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Телевидение «Вести» Красноярск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142FD9" w:rsidRDefault="00633180" w:rsidP="00633180">
            <w:pPr>
              <w:ind w:left="36" w:firstLine="0"/>
              <w:jc w:val="center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07.02.20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142FD9" w:rsidRDefault="00633180" w:rsidP="00B213D2">
            <w:pPr>
              <w:ind w:left="36" w:hanging="36"/>
              <w:jc w:val="center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Чалкин А.А.</w:t>
            </w:r>
          </w:p>
        </w:tc>
      </w:tr>
      <w:tr w:rsidR="00633180" w:rsidRPr="00443154" w:rsidTr="00633180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6E5BA5" w:rsidRDefault="00633180" w:rsidP="00B213D2">
            <w:pPr>
              <w:ind w:left="0" w:firstLine="0"/>
              <w:jc w:val="left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«Использование метода цветотерапии на занятиях хореографии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6E5BA5" w:rsidRDefault="00633180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сайт «Мир Педагог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6E5BA5" w:rsidRDefault="00633180" w:rsidP="00633180">
            <w:pPr>
              <w:ind w:left="36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11.05.20</w:t>
            </w:r>
          </w:p>
          <w:p w:rsidR="00633180" w:rsidRPr="006E5BA5" w:rsidRDefault="00633180" w:rsidP="00633180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80" w:rsidRPr="006E5BA5" w:rsidRDefault="00633180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Сизова Е.А.</w:t>
            </w:r>
          </w:p>
        </w:tc>
      </w:tr>
      <w:tr w:rsidR="00562958" w:rsidRPr="00443154" w:rsidTr="00633180">
        <w:trPr>
          <w:cantSplit/>
          <w:trHeight w:val="1062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E5BA5" w:rsidRDefault="00562958" w:rsidP="00B213D2">
            <w:pPr>
              <w:ind w:left="0" w:firstLine="0"/>
              <w:jc w:val="left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Публикация «Работа над дикцией и артикуляцией в вокальных упражнениях и музыкальном произведении с начинающими вокалистам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E5BA5" w:rsidRDefault="00562958" w:rsidP="00633180">
            <w:pPr>
              <w:ind w:left="0" w:firstLine="0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Образовательный ин</w:t>
            </w:r>
            <w:r>
              <w:rPr>
                <w:sz w:val="28"/>
                <w:szCs w:val="28"/>
              </w:rPr>
              <w:t>тернет</w:t>
            </w:r>
            <w:r w:rsidR="00633180">
              <w:rPr>
                <w:sz w:val="28"/>
                <w:szCs w:val="28"/>
                <w:lang w:val="en-US"/>
              </w:rPr>
              <w:t xml:space="preserve"> </w:t>
            </w:r>
            <w:r w:rsidRPr="006E5BA5">
              <w:rPr>
                <w:sz w:val="28"/>
                <w:szCs w:val="28"/>
              </w:rPr>
              <w:t xml:space="preserve">портал </w:t>
            </w:r>
            <w:r w:rsidRPr="006E5BA5">
              <w:rPr>
                <w:sz w:val="28"/>
                <w:szCs w:val="28"/>
                <w:lang w:val="en-US"/>
              </w:rPr>
              <w:t>kopilkaurokov</w:t>
            </w:r>
            <w:r w:rsidRPr="006E5BA5">
              <w:rPr>
                <w:sz w:val="28"/>
                <w:szCs w:val="28"/>
              </w:rPr>
              <w:t>.</w:t>
            </w:r>
            <w:r w:rsidRPr="006E5BA5">
              <w:rPr>
                <w:sz w:val="28"/>
                <w:szCs w:val="28"/>
                <w:lang w:val="en-US"/>
              </w:rPr>
              <w:t>ru</w:t>
            </w:r>
          </w:p>
          <w:p w:rsidR="00562958" w:rsidRPr="006E5BA5" w:rsidRDefault="00562958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33180" w:rsidRDefault="00562958" w:rsidP="0063318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6E5BA5">
              <w:rPr>
                <w:sz w:val="28"/>
                <w:szCs w:val="28"/>
                <w:lang w:val="en-US"/>
              </w:rPr>
              <w:t>20.05.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E5BA5" w:rsidRDefault="00562958" w:rsidP="0063318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Хомченко Д.Е.</w:t>
            </w:r>
          </w:p>
        </w:tc>
      </w:tr>
      <w:tr w:rsidR="00562958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E5BA5" w:rsidRDefault="00562958" w:rsidP="00B213D2">
            <w:pPr>
              <w:ind w:left="0" w:firstLine="0"/>
              <w:jc w:val="left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Публикация «Работа над вокальным дыханием и правильным звукоизвлечение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E5BA5" w:rsidRDefault="00562958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Образовательный ин</w:t>
            </w:r>
            <w:r>
              <w:rPr>
                <w:sz w:val="28"/>
                <w:szCs w:val="28"/>
              </w:rPr>
              <w:t xml:space="preserve">тернет </w:t>
            </w:r>
            <w:r w:rsidRPr="006E5BA5">
              <w:rPr>
                <w:sz w:val="28"/>
                <w:szCs w:val="28"/>
              </w:rPr>
              <w:t xml:space="preserve">портал </w:t>
            </w:r>
            <w:r w:rsidRPr="006E5BA5">
              <w:rPr>
                <w:sz w:val="28"/>
                <w:szCs w:val="28"/>
                <w:lang w:val="en-US"/>
              </w:rPr>
              <w:t>kopilkaurokov</w:t>
            </w:r>
            <w:r w:rsidRPr="006E5BA5">
              <w:rPr>
                <w:sz w:val="28"/>
                <w:szCs w:val="28"/>
              </w:rPr>
              <w:t>.</w:t>
            </w:r>
            <w:r w:rsidRPr="006E5BA5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E5BA5" w:rsidRDefault="00562958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20.05.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6E5BA5" w:rsidRDefault="00562958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Хомченко Д.Е.</w:t>
            </w:r>
          </w:p>
        </w:tc>
      </w:tr>
      <w:tr w:rsidR="00017FA5" w:rsidRPr="00443154" w:rsidTr="00012E84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1D2AA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A111BF" w:rsidRPr="00A111BF">
              <w:rPr>
                <w:rFonts w:ascii="Times New Roman" w:hAnsi="Times New Roman" w:cs="Times New Roman"/>
                <w:sz w:val="28"/>
                <w:szCs w:val="28"/>
              </w:rPr>
              <w:t xml:space="preserve"> в газету «В огромном мире…</w:t>
            </w: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A111BF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A111BF" w:rsidP="0005702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24.01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A111BF">
              <w:rPr>
                <w:sz w:val="28"/>
                <w:szCs w:val="28"/>
              </w:rPr>
              <w:t>Дейкун Б.В.</w:t>
            </w:r>
          </w:p>
        </w:tc>
      </w:tr>
      <w:tr w:rsidR="00017FA5" w:rsidRPr="00443154" w:rsidTr="00012E84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A111B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Статья в газету «</w:t>
            </w:r>
            <w:r w:rsidR="00A111BF">
              <w:rPr>
                <w:rFonts w:ascii="Times New Roman" w:hAnsi="Times New Roman" w:cs="Times New Roman"/>
                <w:sz w:val="28"/>
                <w:szCs w:val="28"/>
              </w:rPr>
              <w:t xml:space="preserve">Таймыр - </w:t>
            </w:r>
            <w:r w:rsidR="00A111BF" w:rsidRPr="00A111BF">
              <w:rPr>
                <w:rFonts w:ascii="Times New Roman" w:hAnsi="Times New Roman" w:cs="Times New Roman"/>
                <w:sz w:val="28"/>
                <w:szCs w:val="28"/>
              </w:rPr>
              <w:t>в пятерке лидеров</w:t>
            </w: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A111BF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A111BF" w:rsidP="00A111BF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17FA5" w:rsidRPr="00A111B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FA5" w:rsidRPr="00A111B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A111BF">
              <w:rPr>
                <w:sz w:val="28"/>
                <w:szCs w:val="28"/>
              </w:rPr>
              <w:t>Дейкун Б.В.</w:t>
            </w:r>
          </w:p>
        </w:tc>
      </w:tr>
      <w:tr w:rsidR="00017FA5" w:rsidRPr="00633180" w:rsidTr="008D18EC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A111B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Статья в газету «</w:t>
            </w:r>
            <w:r w:rsidR="00A111BF" w:rsidRPr="00A111BF">
              <w:rPr>
                <w:rFonts w:ascii="Times New Roman" w:hAnsi="Times New Roman" w:cs="Times New Roman"/>
                <w:sz w:val="28"/>
                <w:szCs w:val="28"/>
              </w:rPr>
              <w:t>Не забывайте о войне</w:t>
            </w: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A111BF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A111BF" w:rsidP="0005702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BF">
              <w:rPr>
                <w:rFonts w:ascii="Times New Roman" w:hAnsi="Times New Roman" w:cs="Times New Roman"/>
                <w:sz w:val="28"/>
                <w:szCs w:val="28"/>
              </w:rPr>
              <w:t>30.01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A111BF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A111BF">
              <w:rPr>
                <w:sz w:val="28"/>
                <w:szCs w:val="28"/>
              </w:rPr>
              <w:t>Дейкун Б.В.</w:t>
            </w:r>
          </w:p>
        </w:tc>
      </w:tr>
      <w:tr w:rsidR="00017FA5" w:rsidRPr="00443154" w:rsidTr="008D18EC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A111BF" w:rsidP="00A111BF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 xml:space="preserve">Статья в газету </w:t>
            </w:r>
            <w:r w:rsidR="00017FA5" w:rsidRPr="00FA20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На Таймыре появились люди будущего</w:t>
            </w:r>
            <w:r w:rsidR="00017FA5" w:rsidRPr="00FA2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A111BF" w:rsidP="0005702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31.01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017FA5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FA2076" w:rsidRPr="00FA2076">
              <w:rPr>
                <w:rFonts w:ascii="Times New Roman" w:hAnsi="Times New Roman" w:cs="Times New Roman"/>
                <w:sz w:val="28"/>
                <w:szCs w:val="28"/>
              </w:rPr>
              <w:t>тья в газету «Зимняя планета детсва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FA2076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  <w:r w:rsidR="00017FA5" w:rsidRPr="00FA20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017FA5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FA2076" w:rsidRPr="00FA2076">
              <w:rPr>
                <w:rFonts w:ascii="Times New Roman" w:hAnsi="Times New Roman" w:cs="Times New Roman"/>
                <w:sz w:val="28"/>
                <w:szCs w:val="28"/>
              </w:rPr>
              <w:t>я в газету «</w:t>
            </w:r>
            <w:r w:rsidR="00FA2076">
              <w:rPr>
                <w:rFonts w:ascii="Times New Roman" w:hAnsi="Times New Roman" w:cs="Times New Roman"/>
                <w:sz w:val="28"/>
                <w:szCs w:val="28"/>
              </w:rPr>
              <w:t>Стартуе</w:t>
            </w:r>
            <w:r w:rsidR="00FA2076" w:rsidRPr="00FA2076">
              <w:rPr>
                <w:rFonts w:ascii="Times New Roman" w:hAnsi="Times New Roman" w:cs="Times New Roman"/>
                <w:sz w:val="28"/>
                <w:szCs w:val="28"/>
              </w:rPr>
              <w:t>т очередной этап сдачи норм ГТО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FA2076" w:rsidP="00057029">
            <w:pPr>
              <w:ind w:left="0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07.02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017FA5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</w:t>
            </w:r>
            <w:r w:rsidR="00FA2076" w:rsidRPr="00FA2076">
              <w:rPr>
                <w:rFonts w:ascii="Times New Roman" w:hAnsi="Times New Roman" w:cs="Times New Roman"/>
                <w:sz w:val="28"/>
                <w:szCs w:val="28"/>
              </w:rPr>
              <w:t>зету «Стоп угроза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FA2076" w:rsidP="0005702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15.02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F82609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09" w:rsidRPr="00FA2076" w:rsidRDefault="00F82609" w:rsidP="001D2AA3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беда 2019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09" w:rsidRPr="00FA2076" w:rsidRDefault="00F82609" w:rsidP="00323AD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09" w:rsidRPr="00FA2076" w:rsidRDefault="00F82609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.02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09" w:rsidRPr="00FA2076" w:rsidRDefault="00F82609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017FA5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ind w:left="0" w:firstLine="0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С</w:t>
            </w:r>
            <w:r w:rsidR="00FA2076" w:rsidRPr="00FA2076">
              <w:rPr>
                <w:sz w:val="28"/>
                <w:szCs w:val="28"/>
              </w:rPr>
              <w:t>татья в газету «Самое сложное уже позади</w:t>
            </w:r>
            <w:r w:rsidRPr="00FA2076">
              <w:rPr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1D2AA3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FA2076" w:rsidP="00057029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21.02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513DF3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017FA5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FA207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</w:t>
            </w:r>
            <w:r w:rsidR="00FA2076" w:rsidRPr="00FA2076">
              <w:rPr>
                <w:rFonts w:ascii="Times New Roman" w:hAnsi="Times New Roman" w:cs="Times New Roman"/>
                <w:sz w:val="28"/>
                <w:szCs w:val="28"/>
              </w:rPr>
              <w:t>у «Верою и правдою служить России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FA2076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22.02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A2076" w:rsidRDefault="00017FA5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FA2076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FA2076" w:rsidP="00FA207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сильнейшие</w:t>
            </w: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FA207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FA2076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FA2076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FA2076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FA2076" w:rsidP="00FA207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ркие звезды Юниор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FA207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Default="00FA2076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F82609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Н.В.</w:t>
            </w:r>
          </w:p>
        </w:tc>
      </w:tr>
      <w:tr w:rsidR="00FA2076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826C49" w:rsidP="00FA207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 вершинам мастерства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826C49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Default="00826C49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76" w:rsidRPr="00FA2076" w:rsidRDefault="00826C49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826C49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49" w:rsidRPr="00FA2076" w:rsidRDefault="00826C49" w:rsidP="00FA207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йбу! Шайбу!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49" w:rsidRPr="00FA2076" w:rsidRDefault="00826C49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49" w:rsidRDefault="004A3D1E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C49" w:rsidRPr="00FA2076" w:rsidRDefault="004A3D1E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4A3D1E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Pr="00FA2076" w:rsidRDefault="004A3D1E" w:rsidP="00FA207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ронзовые призеры первенства края по СТ»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Pr="00FA2076" w:rsidRDefault="004A3D1E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Default="004A3D1E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9</w:t>
            </w:r>
          </w:p>
        </w:tc>
        <w:tc>
          <w:tcPr>
            <w:tcW w:w="2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Pr="00FA2076" w:rsidRDefault="004A3D1E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4A3D1E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Pr="00FA2076" w:rsidRDefault="004A3D1E" w:rsidP="00FA2076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ремя чита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Pr="00FA2076" w:rsidRDefault="004A3D1E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Default="000600A2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E" w:rsidRPr="00FA2076" w:rsidRDefault="000600A2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0600A2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Pr="00FA2076" w:rsidRDefault="000600A2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перо - 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Pr="00FA2076" w:rsidRDefault="000600A2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Default="000600A2" w:rsidP="00FA207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Pr="00FA2076" w:rsidRDefault="000600A2" w:rsidP="00FA207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0600A2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Pr="00FA2076" w:rsidRDefault="000600A2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 техникой в ла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Pr="00FA2076" w:rsidRDefault="000600A2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Default="000600A2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0A2" w:rsidRPr="00FA2076" w:rsidRDefault="000600A2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Дейкун Б.В.</w:t>
            </w:r>
          </w:p>
        </w:tc>
      </w:tr>
      <w:tr w:rsidR="00CF11D4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Pr="00FA2076" w:rsidRDefault="00941B66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мена растет (6 чемпионов по С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Pr="00FA2076" w:rsidRDefault="00941B6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Default="00941B66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Pr="00FA2076" w:rsidRDefault="00941B66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941B66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ваны имена лучши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Default="00941B66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941B66" w:rsidRDefault="00941B66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CF11D4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Pr="00FA2076" w:rsidRDefault="00941B66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мир тан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Pr="00FA2076" w:rsidRDefault="00941B6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Default="00941B66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D4" w:rsidRPr="00FA2076" w:rsidRDefault="00EB4193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ева Н.И.</w:t>
            </w:r>
          </w:p>
        </w:tc>
      </w:tr>
      <w:tr w:rsidR="00941B66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динство всех и уникальность каждог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Default="00941B66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941B66" w:rsidRDefault="00941B66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562958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142FD9" w:rsidRDefault="00562958" w:rsidP="00B213D2">
            <w:pPr>
              <w:ind w:left="0" w:firstLine="0"/>
              <w:jc w:val="left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Статья «Бамбуковый меч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142FD9" w:rsidRDefault="00562958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Газета «НК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142FD9" w:rsidRDefault="00562958" w:rsidP="00B213D2">
            <w:pPr>
              <w:ind w:left="36" w:firstLine="0"/>
              <w:jc w:val="center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31.05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142FD9" w:rsidRDefault="00562958" w:rsidP="00B213D2">
            <w:pPr>
              <w:ind w:left="36" w:hanging="36"/>
              <w:jc w:val="center"/>
              <w:rPr>
                <w:sz w:val="28"/>
                <w:szCs w:val="28"/>
              </w:rPr>
            </w:pPr>
            <w:r w:rsidRPr="00142FD9">
              <w:rPr>
                <w:sz w:val="28"/>
                <w:szCs w:val="28"/>
              </w:rPr>
              <w:t>Чалкин А.А.</w:t>
            </w:r>
          </w:p>
        </w:tc>
      </w:tr>
      <w:tr w:rsidR="00941B66" w:rsidRPr="00443154" w:rsidTr="00CB2BDE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физкультурн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Default="00941B66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941B66" w:rsidRPr="00443154" w:rsidTr="00317AD1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усские в Пеки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Default="00941B66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941B66" w:rsidRDefault="00EB4193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ков Д.К.</w:t>
            </w:r>
          </w:p>
        </w:tc>
      </w:tr>
      <w:tr w:rsidR="00941B66" w:rsidRPr="00443154" w:rsidTr="00317AD1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0600A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ные турис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FA2076" w:rsidRDefault="00941B66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Default="00941B66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B66" w:rsidRPr="00941B66" w:rsidRDefault="00941B66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562958" w:rsidRPr="00443154" w:rsidTr="00317AD1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FA2076" w:rsidRDefault="00562958" w:rsidP="00B213D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рать автомат? Легко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FA2076" w:rsidRDefault="00562958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Default="00562958" w:rsidP="00B213D2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941B66" w:rsidRDefault="00562958" w:rsidP="00B213D2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562958" w:rsidRPr="00443154" w:rsidTr="00317AD1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FA2076" w:rsidRDefault="00562958" w:rsidP="00B213D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ни из лучших в кра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FA2076" w:rsidRDefault="00562958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Default="00562958" w:rsidP="00B213D2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941B66" w:rsidRDefault="00562958" w:rsidP="00B213D2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012E84" w:rsidRPr="00443154" w:rsidTr="00317AD1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4" w:rsidRPr="006E5BA5" w:rsidRDefault="00012E84" w:rsidP="00B213D2">
            <w:pPr>
              <w:ind w:left="0" w:firstLine="0"/>
              <w:jc w:val="left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Подготовила статью и фото о поездке и результатах СЭТ "Сюрприз" на Международном конкурсе-фестивале: "Планета талан</w:t>
            </w:r>
            <w:r>
              <w:rPr>
                <w:sz w:val="28"/>
                <w:szCs w:val="28"/>
              </w:rPr>
              <w:t xml:space="preserve">тов", в </w:t>
            </w:r>
            <w:r w:rsidRPr="006E5BA5">
              <w:rPr>
                <w:sz w:val="28"/>
                <w:szCs w:val="28"/>
              </w:rPr>
              <w:t>г. Красноярс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4" w:rsidRPr="006E5BA5" w:rsidRDefault="00012E84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Газета «Таймыр»,</w:t>
            </w:r>
            <w:r>
              <w:rPr>
                <w:sz w:val="28"/>
                <w:szCs w:val="28"/>
              </w:rPr>
              <w:t xml:space="preserve"> </w:t>
            </w:r>
            <w:r w:rsidRPr="006E5BA5">
              <w:rPr>
                <w:sz w:val="28"/>
                <w:szCs w:val="28"/>
              </w:rPr>
              <w:t>сайт "Юниор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4" w:rsidRPr="006E5BA5" w:rsidRDefault="00012E84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Ноябрь 20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84" w:rsidRPr="006E5BA5" w:rsidRDefault="00012E84" w:rsidP="00B213D2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5BA5">
              <w:rPr>
                <w:sz w:val="28"/>
                <w:szCs w:val="28"/>
              </w:rPr>
              <w:t>Карташова Н,В.</w:t>
            </w:r>
          </w:p>
        </w:tc>
      </w:tr>
      <w:tr w:rsidR="00562958" w:rsidRPr="00443154" w:rsidTr="00317AD1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FA2076" w:rsidRDefault="00562958" w:rsidP="00B213D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еро смел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FA2076" w:rsidRDefault="00562958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Default="00562958" w:rsidP="00B213D2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941B66" w:rsidRDefault="00562958" w:rsidP="00B213D2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8E796D" w:rsidRPr="00443154" w:rsidTr="00317AD1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6D" w:rsidRPr="00FA2076" w:rsidRDefault="00393081" w:rsidP="00393081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A2076">
              <w:rPr>
                <w:rFonts w:ascii="Times New Roman" w:hAnsi="Times New Roman" w:cs="Times New Roman"/>
                <w:sz w:val="28"/>
                <w:szCs w:val="28"/>
              </w:rPr>
              <w:t>Статья в газ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перед, к Победе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6D" w:rsidRPr="00FA2076" w:rsidRDefault="00393081" w:rsidP="00FA2076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FA2076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6D" w:rsidRDefault="00393081" w:rsidP="00323AD6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6D" w:rsidRPr="00941B66" w:rsidRDefault="00393081" w:rsidP="00323AD6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941B66">
              <w:rPr>
                <w:sz w:val="28"/>
                <w:szCs w:val="28"/>
              </w:rPr>
              <w:t>Дейкун Б.В.</w:t>
            </w:r>
          </w:p>
        </w:tc>
      </w:tr>
      <w:tr w:rsidR="00562958" w:rsidRPr="00443154" w:rsidTr="00B213D2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8" w:rsidRPr="008E796D" w:rsidRDefault="00562958" w:rsidP="00B213D2">
            <w:pPr>
              <w:tabs>
                <w:tab w:val="left" w:pos="1740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Статья в газету «Таймыр Помни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hanging="2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13.02.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hanging="2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Найко Е.Н.</w:t>
            </w:r>
          </w:p>
        </w:tc>
      </w:tr>
      <w:tr w:rsidR="00562958" w:rsidRPr="00443154" w:rsidTr="00B213D2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8" w:rsidRPr="008E796D" w:rsidRDefault="00562958" w:rsidP="00B213D2">
            <w:pPr>
              <w:tabs>
                <w:tab w:val="left" w:pos="1740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Статья в газету «23 День защитника оте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hanging="2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13.02.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hanging="2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Дейкун Б.В.</w:t>
            </w:r>
          </w:p>
        </w:tc>
      </w:tr>
      <w:tr w:rsidR="00562958" w:rsidRPr="00443154" w:rsidTr="00B213D2">
        <w:trPr>
          <w:cantSplit/>
          <w:trHeight w:val="268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58" w:rsidRPr="008E796D" w:rsidRDefault="00562958" w:rsidP="00B213D2">
            <w:pPr>
              <w:tabs>
                <w:tab w:val="left" w:pos="1740"/>
              </w:tabs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Статья в газету «23 День защитника оте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firstLine="34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hanging="2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20.02.2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58" w:rsidRPr="008E796D" w:rsidRDefault="00562958" w:rsidP="00B213D2">
            <w:pPr>
              <w:ind w:left="176" w:hanging="2"/>
              <w:jc w:val="center"/>
              <w:rPr>
                <w:sz w:val="28"/>
                <w:szCs w:val="28"/>
              </w:rPr>
            </w:pPr>
            <w:r w:rsidRPr="008E796D">
              <w:rPr>
                <w:sz w:val="28"/>
                <w:szCs w:val="28"/>
              </w:rPr>
              <w:t>Дейкун Б.В.</w:t>
            </w:r>
          </w:p>
        </w:tc>
      </w:tr>
    </w:tbl>
    <w:p w:rsidR="00562958" w:rsidRDefault="00562958" w:rsidP="006D6152">
      <w:pPr>
        <w:spacing w:line="240" w:lineRule="atLeast"/>
        <w:ind w:left="1080" w:firstLine="0"/>
        <w:jc w:val="center"/>
        <w:rPr>
          <w:b/>
          <w:color w:val="FF0000"/>
          <w:sz w:val="28"/>
          <w:szCs w:val="28"/>
        </w:rPr>
      </w:pPr>
    </w:p>
    <w:p w:rsidR="00017FA5" w:rsidRPr="002A2146" w:rsidRDefault="00376F05" w:rsidP="006D6152">
      <w:pPr>
        <w:spacing w:line="240" w:lineRule="atLeast"/>
        <w:ind w:left="1080" w:firstLine="0"/>
        <w:jc w:val="center"/>
        <w:rPr>
          <w:b/>
          <w:sz w:val="28"/>
          <w:szCs w:val="28"/>
        </w:rPr>
      </w:pPr>
      <w:r w:rsidRPr="002A2146">
        <w:rPr>
          <w:b/>
          <w:sz w:val="28"/>
          <w:szCs w:val="28"/>
        </w:rPr>
        <w:t xml:space="preserve">2.4.9. </w:t>
      </w:r>
      <w:r w:rsidR="00017FA5" w:rsidRPr="002A2146">
        <w:rPr>
          <w:b/>
          <w:sz w:val="28"/>
          <w:szCs w:val="28"/>
        </w:rPr>
        <w:t>Распространение и обобщение педагогического опыта и мастерства</w:t>
      </w:r>
    </w:p>
    <w:p w:rsidR="00017FA5" w:rsidRPr="002A2146" w:rsidRDefault="00017FA5" w:rsidP="006D6152">
      <w:pPr>
        <w:spacing w:line="240" w:lineRule="atLeast"/>
        <w:ind w:left="0" w:firstLine="567"/>
        <w:jc w:val="center"/>
        <w:rPr>
          <w:i/>
          <w:sz w:val="28"/>
          <w:szCs w:val="28"/>
        </w:rPr>
      </w:pPr>
      <w:r w:rsidRPr="002A2146">
        <w:rPr>
          <w:i/>
          <w:sz w:val="28"/>
          <w:szCs w:val="28"/>
        </w:rPr>
        <w:t>(проведение открытых занятий, мастер-классов, семинаров, выступления на профессиональных мероприятиях – конференциях, курсах, семинарах, совещаниях, советах).</w:t>
      </w:r>
    </w:p>
    <w:p w:rsidR="00017FA5" w:rsidRPr="007A7312" w:rsidRDefault="00017FA5" w:rsidP="00FE6425">
      <w:pPr>
        <w:spacing w:line="240" w:lineRule="atLeast"/>
        <w:ind w:left="0" w:firstLine="567"/>
        <w:jc w:val="center"/>
        <w:rPr>
          <w:color w:val="FF0000"/>
          <w:sz w:val="28"/>
          <w:szCs w:val="28"/>
        </w:rPr>
      </w:pPr>
    </w:p>
    <w:tbl>
      <w:tblPr>
        <w:tblW w:w="14160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4275"/>
        <w:gridCol w:w="2268"/>
        <w:gridCol w:w="2268"/>
        <w:gridCol w:w="1701"/>
        <w:gridCol w:w="1417"/>
        <w:gridCol w:w="2231"/>
      </w:tblGrid>
      <w:tr w:rsidR="00925082" w:rsidRPr="00443154" w:rsidTr="006943D3">
        <w:trPr>
          <w:cantSplit/>
          <w:trHeight w:val="176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25082" w:rsidRDefault="00017FA5" w:rsidP="000765DF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925082">
              <w:rPr>
                <w:b/>
                <w:sz w:val="28"/>
                <w:szCs w:val="28"/>
              </w:rPr>
              <w:lastRenderedPageBreak/>
              <w:t>Название мероприятия,                                                 в рамках чего провод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25082" w:rsidRDefault="00017FA5" w:rsidP="00A04108">
            <w:pPr>
              <w:jc w:val="center"/>
              <w:rPr>
                <w:b/>
                <w:sz w:val="28"/>
                <w:szCs w:val="28"/>
              </w:rPr>
            </w:pPr>
            <w:r w:rsidRPr="00925082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25082" w:rsidRDefault="00017FA5" w:rsidP="000765DF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925082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25082" w:rsidRDefault="00017FA5" w:rsidP="000765DF">
            <w:pPr>
              <w:ind w:left="175" w:firstLine="0"/>
              <w:jc w:val="center"/>
              <w:rPr>
                <w:b/>
                <w:sz w:val="28"/>
                <w:szCs w:val="28"/>
              </w:rPr>
            </w:pPr>
            <w:r w:rsidRPr="00925082">
              <w:rPr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7FA5" w:rsidRPr="00925082" w:rsidRDefault="00017FA5" w:rsidP="001D2AA3">
            <w:pPr>
              <w:ind w:left="147" w:right="113" w:hanging="34"/>
              <w:jc w:val="center"/>
              <w:rPr>
                <w:b/>
                <w:sz w:val="28"/>
                <w:szCs w:val="28"/>
              </w:rPr>
            </w:pPr>
            <w:r w:rsidRPr="00925082">
              <w:rPr>
                <w:b/>
                <w:sz w:val="28"/>
                <w:szCs w:val="28"/>
              </w:rPr>
              <w:t>Кол-во слушателей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25082" w:rsidRDefault="00017FA5" w:rsidP="000765DF">
            <w:pPr>
              <w:ind w:left="175" w:firstLine="0"/>
              <w:jc w:val="center"/>
              <w:rPr>
                <w:b/>
                <w:sz w:val="28"/>
                <w:szCs w:val="28"/>
              </w:rPr>
            </w:pPr>
            <w:r w:rsidRPr="00925082">
              <w:rPr>
                <w:b/>
                <w:sz w:val="28"/>
                <w:szCs w:val="28"/>
              </w:rPr>
              <w:t>ФИО               педагога</w:t>
            </w:r>
          </w:p>
        </w:tc>
      </w:tr>
      <w:tr w:rsidR="00925082" w:rsidRPr="00443154" w:rsidTr="00F87D80">
        <w:trPr>
          <w:cantSplit/>
          <w:trHeight w:val="1487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4F" w:rsidRPr="00FD744F" w:rsidRDefault="00FD744F" w:rsidP="00FD744F">
            <w:pPr>
              <w:ind w:left="34" w:firstLine="0"/>
              <w:jc w:val="left"/>
              <w:rPr>
                <w:sz w:val="28"/>
                <w:szCs w:val="28"/>
              </w:rPr>
            </w:pPr>
            <w:r w:rsidRPr="00FD744F">
              <w:rPr>
                <w:sz w:val="28"/>
                <w:szCs w:val="28"/>
              </w:rPr>
              <w:t>Открытое занятие (показ соревновательных дистанций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F" w:rsidRPr="00FD744F" w:rsidRDefault="00FD744F" w:rsidP="00FD744F">
            <w:pPr>
              <w:ind w:left="0" w:firstLine="0"/>
              <w:jc w:val="center"/>
              <w:rPr>
                <w:sz w:val="28"/>
                <w:szCs w:val="28"/>
              </w:rPr>
            </w:pPr>
            <w:r w:rsidRPr="00FD744F">
              <w:rPr>
                <w:sz w:val="28"/>
                <w:szCs w:val="28"/>
              </w:rPr>
              <w:t>городско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F" w:rsidRPr="00FD744F" w:rsidRDefault="00FD744F" w:rsidP="00FD744F">
            <w:pPr>
              <w:ind w:left="0" w:firstLine="0"/>
              <w:jc w:val="center"/>
              <w:rPr>
                <w:sz w:val="28"/>
                <w:szCs w:val="28"/>
              </w:rPr>
            </w:pPr>
            <w:r w:rsidRPr="00FD744F">
              <w:rPr>
                <w:sz w:val="28"/>
                <w:szCs w:val="28"/>
              </w:rPr>
              <w:t>19.11.19 спортивный зал школа №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F" w:rsidRPr="00FD744F" w:rsidRDefault="00FD744F" w:rsidP="00FD744F">
            <w:pPr>
              <w:ind w:left="0" w:firstLine="0"/>
              <w:jc w:val="center"/>
              <w:rPr>
                <w:sz w:val="28"/>
                <w:szCs w:val="28"/>
              </w:rPr>
            </w:pPr>
            <w:r w:rsidRPr="00FD744F">
              <w:rPr>
                <w:sz w:val="28"/>
                <w:szCs w:val="28"/>
              </w:rPr>
              <w:t>Родители учащихся, педагоги ДЮЦТТ «Юниор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F" w:rsidRPr="00FD744F" w:rsidRDefault="00FD744F" w:rsidP="00FD744F">
            <w:pPr>
              <w:ind w:left="0" w:firstLine="0"/>
              <w:jc w:val="center"/>
              <w:rPr>
                <w:sz w:val="28"/>
                <w:szCs w:val="28"/>
              </w:rPr>
            </w:pPr>
            <w:r w:rsidRPr="00FD744F">
              <w:rPr>
                <w:sz w:val="28"/>
                <w:szCs w:val="28"/>
              </w:rPr>
              <w:t>13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44F" w:rsidRPr="00FD744F" w:rsidRDefault="00FD744F" w:rsidP="00FD744F">
            <w:pPr>
              <w:ind w:left="0" w:firstLine="0"/>
              <w:jc w:val="center"/>
              <w:rPr>
                <w:sz w:val="28"/>
                <w:szCs w:val="28"/>
              </w:rPr>
            </w:pPr>
            <w:r w:rsidRPr="00FD744F">
              <w:rPr>
                <w:sz w:val="28"/>
                <w:szCs w:val="28"/>
              </w:rPr>
              <w:t>Лащёв А.В.</w:t>
            </w:r>
          </w:p>
        </w:tc>
      </w:tr>
      <w:tr w:rsidR="00925082" w:rsidRPr="00443154" w:rsidTr="00F87D80">
        <w:trPr>
          <w:cantSplit/>
          <w:trHeight w:val="187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A5" w:rsidRPr="00B13E97" w:rsidRDefault="00846BA5" w:rsidP="00404050">
            <w:pPr>
              <w:ind w:left="34" w:firstLine="0"/>
              <w:jc w:val="left"/>
              <w:rPr>
                <w:sz w:val="28"/>
                <w:szCs w:val="28"/>
              </w:rPr>
            </w:pPr>
            <w:r w:rsidRPr="00B13E97">
              <w:rPr>
                <w:sz w:val="28"/>
                <w:szCs w:val="28"/>
              </w:rPr>
              <w:t>Семинар по подготовке и повышению квалификации судей по спортивному туризму в группе дисциплин «Дистанции» (начальная подготовк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A5" w:rsidRPr="00846BA5" w:rsidRDefault="00846BA5" w:rsidP="00846BA5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6BA5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A5" w:rsidRPr="00846BA5" w:rsidRDefault="00846BA5" w:rsidP="00846BA5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6BA5">
              <w:rPr>
                <w:sz w:val="28"/>
                <w:szCs w:val="28"/>
              </w:rPr>
              <w:t>19-20.10.19 Щорса, 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A5" w:rsidRPr="00846BA5" w:rsidRDefault="00846BA5" w:rsidP="00846BA5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6BA5">
              <w:rPr>
                <w:sz w:val="28"/>
                <w:szCs w:val="28"/>
              </w:rPr>
              <w:t>Педагоги ДЮЦТТ «Юниор», тренер-преподаватель ДЮСШ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A5" w:rsidRPr="00846BA5" w:rsidRDefault="00846BA5" w:rsidP="00846BA5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6BA5">
              <w:rPr>
                <w:sz w:val="28"/>
                <w:szCs w:val="28"/>
              </w:rPr>
              <w:t>11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A5" w:rsidRPr="00846BA5" w:rsidRDefault="00846BA5" w:rsidP="00846BA5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6BA5">
              <w:rPr>
                <w:sz w:val="28"/>
                <w:szCs w:val="28"/>
              </w:rPr>
              <w:t>Лащёв А.В.</w:t>
            </w:r>
          </w:p>
        </w:tc>
      </w:tr>
      <w:tr w:rsidR="00925082" w:rsidRPr="00443154" w:rsidTr="00F87D80">
        <w:trPr>
          <w:cantSplit/>
          <w:trHeight w:val="837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7E" w:rsidRPr="00E70D7E" w:rsidRDefault="00E70D7E" w:rsidP="00E70D7E">
            <w:pPr>
              <w:ind w:left="38" w:firstLine="0"/>
              <w:jc w:val="left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Внутриклубная аттестация на ученическую степень 5,4 к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34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31.01.20 спортзал школа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Учащиеся,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38" w:hanging="4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Чалкин А.А.</w:t>
            </w:r>
          </w:p>
        </w:tc>
      </w:tr>
      <w:tr w:rsidR="00925082" w:rsidRPr="00443154" w:rsidTr="00F87D80">
        <w:trPr>
          <w:cantSplit/>
          <w:trHeight w:val="268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7E" w:rsidRPr="00E70D7E" w:rsidRDefault="00E70D7E" w:rsidP="00E70D7E">
            <w:pPr>
              <w:ind w:left="38" w:firstLine="0"/>
              <w:jc w:val="left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Внутриклубная аттестация на ученическую степень 5,4 кю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34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22.02.20 спортзал школа №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Учащиеся, родител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25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38" w:hanging="4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Чалкин А.А.</w:t>
            </w:r>
          </w:p>
        </w:tc>
      </w:tr>
      <w:tr w:rsidR="00E70D7E" w:rsidRPr="00443154" w:rsidTr="00F87D80">
        <w:trPr>
          <w:cantSplit/>
          <w:trHeight w:val="268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7E" w:rsidRPr="00E70D7E" w:rsidRDefault="00E70D7E" w:rsidP="00E70D7E">
            <w:pPr>
              <w:ind w:left="0" w:firstLine="0"/>
              <w:jc w:val="left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Семинар по Кендо г. Норильс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34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10.11.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Учащиес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22</w:t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7E" w:rsidRPr="00E70D7E" w:rsidRDefault="00E70D7E" w:rsidP="00E70D7E">
            <w:pPr>
              <w:ind w:left="38" w:hanging="4"/>
              <w:jc w:val="center"/>
              <w:rPr>
                <w:sz w:val="28"/>
                <w:szCs w:val="28"/>
              </w:rPr>
            </w:pPr>
            <w:r w:rsidRPr="00E70D7E">
              <w:rPr>
                <w:sz w:val="28"/>
                <w:szCs w:val="28"/>
              </w:rPr>
              <w:t>Чалкин А.А.</w:t>
            </w:r>
          </w:p>
        </w:tc>
      </w:tr>
      <w:tr w:rsidR="00925082" w:rsidRPr="00443154" w:rsidTr="00F87D80">
        <w:trPr>
          <w:cantSplit/>
          <w:trHeight w:val="268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6E6265" w:rsidRDefault="00974706" w:rsidP="00125B20">
            <w:pPr>
              <w:ind w:left="34" w:firstLine="0"/>
              <w:jc w:val="left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Мастер-класс «Тимбилдинг» (подготовка к участию конкурса социальных инициати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6E6265" w:rsidRDefault="00974706" w:rsidP="00125B20">
            <w:pPr>
              <w:ind w:left="34" w:firstLine="0"/>
              <w:jc w:val="center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706" w:rsidRPr="006E6265" w:rsidRDefault="00974706" w:rsidP="00125B20">
            <w:pPr>
              <w:ind w:left="34" w:hanging="34"/>
              <w:jc w:val="center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19.02.20</w:t>
            </w:r>
          </w:p>
          <w:p w:rsidR="00017FA5" w:rsidRPr="006E6265" w:rsidRDefault="00974706" w:rsidP="00125B20">
            <w:pPr>
              <w:ind w:left="34" w:hanging="34"/>
              <w:jc w:val="center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Акт.зал.</w:t>
            </w:r>
          </w:p>
          <w:p w:rsidR="006E6265" w:rsidRPr="006E6265" w:rsidRDefault="006E6265" w:rsidP="00125B20">
            <w:pPr>
              <w:ind w:left="34" w:hanging="34"/>
              <w:jc w:val="center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ДЮЦТТ «Юни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6E6265" w:rsidRDefault="00974706" w:rsidP="00125B20">
            <w:pPr>
              <w:ind w:left="175" w:firstLine="0"/>
              <w:jc w:val="center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6E6265" w:rsidRDefault="00974706" w:rsidP="00125B2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12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6E6265" w:rsidRDefault="00017FA5" w:rsidP="00125B20">
            <w:pPr>
              <w:ind w:left="0" w:firstLine="0"/>
              <w:jc w:val="center"/>
              <w:rPr>
                <w:sz w:val="28"/>
                <w:szCs w:val="28"/>
              </w:rPr>
            </w:pPr>
            <w:r w:rsidRPr="006E6265">
              <w:rPr>
                <w:sz w:val="28"/>
                <w:szCs w:val="28"/>
              </w:rPr>
              <w:t>Найко Е.Н.</w:t>
            </w:r>
          </w:p>
        </w:tc>
      </w:tr>
      <w:tr w:rsidR="00925082" w:rsidRPr="00443154" w:rsidTr="00F87D80">
        <w:trPr>
          <w:cantSplit/>
          <w:trHeight w:val="1839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85" w:rsidRPr="00326785" w:rsidRDefault="00326785" w:rsidP="00E57FF4">
            <w:pPr>
              <w:pStyle w:val="Standard"/>
              <w:widowControl w:val="0"/>
              <w:spacing w:line="235" w:lineRule="auto"/>
              <w:ind w:right="-113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lastRenderedPageBreak/>
              <w:t>Проведение мастер-класса, в рамках фестиваля «Большой Аргиш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5" w:rsidRPr="00326785" w:rsidRDefault="00326785" w:rsidP="00326785">
            <w:pPr>
              <w:ind w:left="0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5" w:rsidRPr="00326785" w:rsidRDefault="00326785" w:rsidP="00326785">
            <w:pPr>
              <w:ind w:left="34" w:right="158" w:hanging="34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16.1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5" w:rsidRPr="00326785" w:rsidRDefault="00326785" w:rsidP="002D3EFB">
            <w:pPr>
              <w:ind w:left="0" w:right="158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Дети и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5" w:rsidRPr="00326785" w:rsidRDefault="00326785" w:rsidP="00326785">
            <w:pPr>
              <w:ind w:left="0" w:right="158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Более 2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85" w:rsidRPr="00326785" w:rsidRDefault="00326785" w:rsidP="00326785">
            <w:pPr>
              <w:spacing w:line="235" w:lineRule="auto"/>
              <w:ind w:left="0" w:right="-115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Земская Л.В.</w:t>
            </w:r>
          </w:p>
          <w:p w:rsidR="00326785" w:rsidRPr="00326785" w:rsidRDefault="00326785" w:rsidP="00326785">
            <w:pPr>
              <w:spacing w:line="235" w:lineRule="auto"/>
              <w:ind w:left="-106" w:right="-317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Мухаметшина Л.Р.</w:t>
            </w:r>
          </w:p>
          <w:p w:rsidR="00326785" w:rsidRPr="00326785" w:rsidRDefault="00326785" w:rsidP="00326785">
            <w:pPr>
              <w:spacing w:line="235" w:lineRule="auto"/>
              <w:ind w:left="-57" w:right="-115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Мащенко Л.В.</w:t>
            </w:r>
          </w:p>
          <w:p w:rsidR="00326785" w:rsidRPr="00326785" w:rsidRDefault="00326785" w:rsidP="00326785">
            <w:pPr>
              <w:spacing w:line="235" w:lineRule="auto"/>
              <w:ind w:left="-57" w:right="-115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Пальчина А.В.</w:t>
            </w:r>
          </w:p>
          <w:p w:rsidR="00326785" w:rsidRPr="00326785" w:rsidRDefault="00326785" w:rsidP="00326785">
            <w:pPr>
              <w:spacing w:line="235" w:lineRule="auto"/>
              <w:ind w:left="-57" w:right="-115" w:firstLine="0"/>
              <w:jc w:val="center"/>
              <w:rPr>
                <w:sz w:val="28"/>
                <w:szCs w:val="28"/>
              </w:rPr>
            </w:pPr>
            <w:r w:rsidRPr="00326785">
              <w:rPr>
                <w:sz w:val="28"/>
                <w:szCs w:val="28"/>
              </w:rPr>
              <w:t>Думанова Е.С</w:t>
            </w:r>
          </w:p>
        </w:tc>
      </w:tr>
      <w:tr w:rsidR="00925082" w:rsidRPr="00443154" w:rsidTr="00F87D80">
        <w:trPr>
          <w:cantSplit/>
          <w:trHeight w:val="631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8" w:rsidRPr="00852DF8" w:rsidRDefault="00852DF8" w:rsidP="00E57FF4">
            <w:pPr>
              <w:pStyle w:val="Standard"/>
              <w:widowControl w:val="0"/>
              <w:spacing w:line="235" w:lineRule="auto"/>
              <w:ind w:right="-113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Мастер класс по косоплетению на День открытых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ind w:left="0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0" w:right="-57" w:firstLine="0"/>
              <w:jc w:val="center"/>
              <w:rPr>
                <w:color w:val="FF0000"/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21.11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Дети и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40 чел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0" w:right="-115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Катыгинская Д.С.</w:t>
            </w:r>
          </w:p>
        </w:tc>
      </w:tr>
      <w:tr w:rsidR="00925082" w:rsidRPr="00443154" w:rsidTr="00F87D80">
        <w:trPr>
          <w:cantSplit/>
          <w:trHeight w:val="697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F8" w:rsidRPr="00852DF8" w:rsidRDefault="00852DF8" w:rsidP="00E57FF4">
            <w:pPr>
              <w:spacing w:line="235" w:lineRule="auto"/>
              <w:ind w:left="0" w:right="-57" w:firstLine="0"/>
              <w:jc w:val="left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 xml:space="preserve">Мастер-класс «Чудесные косич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C55B51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19.10.19</w:t>
            </w:r>
          </w:p>
          <w:p w:rsidR="00852DF8" w:rsidRPr="00852DF8" w:rsidRDefault="0087546C" w:rsidP="00C55B51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52DF8" w:rsidRPr="00852DF8">
              <w:rPr>
                <w:sz w:val="28"/>
                <w:szCs w:val="28"/>
              </w:rPr>
              <w:t>аб.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«Радуга» учащиеся и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15 чел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Default="00852DF8" w:rsidP="00852DF8">
            <w:pPr>
              <w:spacing w:line="235" w:lineRule="auto"/>
              <w:ind w:left="0" w:right="-115" w:firstLine="0"/>
              <w:jc w:val="center"/>
              <w:rPr>
                <w:sz w:val="22"/>
                <w:szCs w:val="22"/>
              </w:rPr>
            </w:pPr>
          </w:p>
        </w:tc>
      </w:tr>
      <w:tr w:rsidR="00925082" w:rsidRPr="00443154" w:rsidTr="00F87D80">
        <w:trPr>
          <w:cantSplit/>
          <w:trHeight w:val="767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DF8" w:rsidRPr="00852DF8" w:rsidRDefault="00852DF8" w:rsidP="00E57FF4">
            <w:pPr>
              <w:spacing w:line="235" w:lineRule="auto"/>
              <w:ind w:left="0" w:right="-57" w:firstLine="0"/>
              <w:jc w:val="left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 xml:space="preserve">Мастер класс «Чудесные косичк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F4" w:rsidRDefault="00852DF8" w:rsidP="00E57FF4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21.10.19</w:t>
            </w:r>
          </w:p>
          <w:p w:rsidR="00852DF8" w:rsidRPr="00852DF8" w:rsidRDefault="00E57FF4" w:rsidP="00E57FF4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52DF8" w:rsidRPr="00852DF8">
              <w:rPr>
                <w:sz w:val="28"/>
                <w:szCs w:val="28"/>
              </w:rPr>
              <w:t>аб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«Петрушка» учащиеся и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Pr="00852DF8" w:rsidRDefault="00852DF8" w:rsidP="00852DF8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852DF8">
              <w:rPr>
                <w:sz w:val="28"/>
                <w:szCs w:val="28"/>
              </w:rPr>
              <w:t>18 чел</w:t>
            </w: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F8" w:rsidRDefault="00852DF8" w:rsidP="00852DF8">
            <w:pPr>
              <w:spacing w:line="235" w:lineRule="auto"/>
              <w:ind w:left="0" w:right="-115" w:firstLine="0"/>
              <w:jc w:val="center"/>
              <w:rPr>
                <w:sz w:val="22"/>
                <w:szCs w:val="22"/>
              </w:rPr>
            </w:pPr>
          </w:p>
        </w:tc>
      </w:tr>
      <w:tr w:rsidR="00F87D80" w:rsidRPr="00443154" w:rsidTr="00F87D80">
        <w:trPr>
          <w:cantSplit/>
          <w:trHeight w:val="1089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F4" w:rsidRPr="00E57FF4" w:rsidRDefault="00E57FF4" w:rsidP="00E57FF4">
            <w:pPr>
              <w:spacing w:line="235" w:lineRule="auto"/>
              <w:ind w:left="0" w:right="-57" w:firstLine="0"/>
              <w:jc w:val="left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Мастер-класс в рамках гранта «Предновогодняя АРТ-тусовка»: Организация станции и знакомство работы мастера с клиен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F4" w:rsidRPr="00E57FF4" w:rsidRDefault="00E57FF4" w:rsidP="00E57FF4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F4" w:rsidRPr="00E57FF4" w:rsidRDefault="00E57FF4" w:rsidP="00E57FF4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21.12.2019 КДЦ</w:t>
            </w:r>
          </w:p>
          <w:p w:rsidR="00E57FF4" w:rsidRPr="00E57FF4" w:rsidRDefault="00E57FF4" w:rsidP="00E57FF4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«Арк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F4" w:rsidRPr="00E57FF4" w:rsidRDefault="00E57FF4" w:rsidP="00E57FF4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Дети и родители, жител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F4" w:rsidRPr="00E57FF4" w:rsidRDefault="00E57FF4" w:rsidP="00E57FF4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37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F4" w:rsidRPr="00E57FF4" w:rsidRDefault="00E57FF4" w:rsidP="00E57FF4">
            <w:pPr>
              <w:spacing w:line="235" w:lineRule="auto"/>
              <w:ind w:left="0" w:right="-31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Ахтариева Т.М.</w:t>
            </w:r>
          </w:p>
          <w:p w:rsidR="00E57FF4" w:rsidRPr="00E57FF4" w:rsidRDefault="00E57FF4" w:rsidP="00E57FF4">
            <w:pPr>
              <w:spacing w:line="235" w:lineRule="auto"/>
              <w:ind w:left="0" w:right="-31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Думанова Е.С.</w:t>
            </w:r>
          </w:p>
          <w:p w:rsidR="00E57FF4" w:rsidRPr="00E57FF4" w:rsidRDefault="00E57FF4" w:rsidP="00E57FF4">
            <w:pPr>
              <w:spacing w:line="235" w:lineRule="auto"/>
              <w:ind w:left="0" w:right="-31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Катыгинская Д.С.</w:t>
            </w:r>
          </w:p>
          <w:p w:rsidR="00E57FF4" w:rsidRPr="00E57FF4" w:rsidRDefault="00E57FF4" w:rsidP="00E57FF4">
            <w:pPr>
              <w:spacing w:line="235" w:lineRule="auto"/>
              <w:ind w:left="0" w:right="-31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Земская Л.В.</w:t>
            </w:r>
          </w:p>
          <w:p w:rsidR="00E57FF4" w:rsidRPr="00E57FF4" w:rsidRDefault="00E57FF4" w:rsidP="00E57FF4">
            <w:pPr>
              <w:spacing w:line="235" w:lineRule="auto"/>
              <w:ind w:left="0" w:right="-317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Мухаметшина Л.Р.</w:t>
            </w:r>
          </w:p>
          <w:p w:rsidR="00E57FF4" w:rsidRPr="00E57FF4" w:rsidRDefault="00E57FF4" w:rsidP="00E57FF4">
            <w:pPr>
              <w:spacing w:line="235" w:lineRule="auto"/>
              <w:ind w:left="0" w:right="-115" w:firstLine="0"/>
              <w:jc w:val="center"/>
              <w:rPr>
                <w:sz w:val="28"/>
                <w:szCs w:val="28"/>
              </w:rPr>
            </w:pPr>
            <w:r w:rsidRPr="00E57FF4">
              <w:rPr>
                <w:sz w:val="28"/>
                <w:szCs w:val="28"/>
              </w:rPr>
              <w:t>Бородулина Л.В.</w:t>
            </w:r>
          </w:p>
        </w:tc>
      </w:tr>
      <w:tr w:rsidR="009D4936" w:rsidRPr="00443154" w:rsidTr="00F87D80">
        <w:trPr>
          <w:cantSplit/>
          <w:trHeight w:val="349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36" w:rsidRPr="009D4936" w:rsidRDefault="009D4936" w:rsidP="009D4936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Видео МК «Аквагрим - Единор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9D4936" w:rsidP="009D4936">
            <w:pPr>
              <w:spacing w:line="235" w:lineRule="auto"/>
              <w:ind w:left="0" w:right="-111" w:firstLine="0"/>
              <w:jc w:val="center"/>
              <w:rPr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58748C" w:rsidP="009D4936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4936" w:rsidRPr="009D4936">
              <w:rPr>
                <w:sz w:val="28"/>
                <w:szCs w:val="28"/>
              </w:rPr>
              <w:t xml:space="preserve">ай </w:t>
            </w:r>
            <w:r w:rsidR="009D4936" w:rsidRPr="009D4936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9D4936" w:rsidP="009D4936">
            <w:pPr>
              <w:spacing w:line="235" w:lineRule="auto"/>
              <w:ind w:left="36" w:firstLine="0"/>
              <w:jc w:val="center"/>
              <w:rPr>
                <w:color w:val="FF0000"/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14-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9D4936" w:rsidP="009D4936">
            <w:pPr>
              <w:spacing w:line="235" w:lineRule="auto"/>
              <w:ind w:left="-196" w:right="-89" w:firstLine="0"/>
              <w:jc w:val="center"/>
              <w:rPr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Более 200 просмотров</w:t>
            </w:r>
          </w:p>
        </w:tc>
        <w:tc>
          <w:tcPr>
            <w:tcW w:w="22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9D4936" w:rsidP="009D4936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Думанова Е.С.</w:t>
            </w:r>
          </w:p>
          <w:p w:rsidR="009D4936" w:rsidRPr="00E57FF4" w:rsidRDefault="009D4936" w:rsidP="009D4936">
            <w:pPr>
              <w:spacing w:line="235" w:lineRule="auto"/>
              <w:ind w:left="0" w:right="-317" w:firstLine="0"/>
              <w:jc w:val="center"/>
              <w:rPr>
                <w:sz w:val="28"/>
                <w:szCs w:val="28"/>
              </w:rPr>
            </w:pPr>
          </w:p>
        </w:tc>
      </w:tr>
      <w:tr w:rsidR="009D4936" w:rsidRPr="00443154" w:rsidTr="00F87D80">
        <w:trPr>
          <w:cantSplit/>
          <w:trHeight w:val="39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36" w:rsidRPr="009D4936" w:rsidRDefault="009D4936" w:rsidP="009D4936">
            <w:pPr>
              <w:spacing w:line="235" w:lineRule="auto"/>
              <w:ind w:left="36" w:firstLine="0"/>
              <w:jc w:val="left"/>
              <w:rPr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Видео МК «Космос в акварельной техник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9D4936" w:rsidP="009D4936">
            <w:pPr>
              <w:spacing w:line="235" w:lineRule="auto"/>
              <w:ind w:left="0" w:right="-111" w:firstLine="0"/>
              <w:jc w:val="center"/>
              <w:rPr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58748C" w:rsidP="009D4936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D4936" w:rsidRPr="009D4936">
              <w:rPr>
                <w:sz w:val="28"/>
                <w:szCs w:val="28"/>
              </w:rPr>
              <w:t xml:space="preserve">ай </w:t>
            </w:r>
            <w:r w:rsidR="009D4936" w:rsidRPr="009D4936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9D4936" w:rsidP="009D4936">
            <w:pPr>
              <w:spacing w:line="235" w:lineRule="auto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9D4936">
              <w:rPr>
                <w:sz w:val="28"/>
                <w:szCs w:val="28"/>
                <w:lang w:val="en-US"/>
              </w:rPr>
              <w:t>8</w:t>
            </w:r>
            <w:r w:rsidRPr="009D4936">
              <w:rPr>
                <w:sz w:val="28"/>
                <w:szCs w:val="28"/>
              </w:rPr>
              <w:t>-</w:t>
            </w:r>
            <w:r w:rsidRPr="009D4936">
              <w:rPr>
                <w:sz w:val="28"/>
                <w:szCs w:val="28"/>
                <w:lang w:val="en-US"/>
              </w:rPr>
              <w:t xml:space="preserve">12 </w:t>
            </w:r>
            <w:r w:rsidRPr="009D4936">
              <w:rPr>
                <w:sz w:val="28"/>
                <w:szCs w:val="28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Pr="009D4936" w:rsidRDefault="009D4936" w:rsidP="009D4936">
            <w:pPr>
              <w:spacing w:line="235" w:lineRule="auto"/>
              <w:ind w:left="-196" w:right="-89" w:firstLine="0"/>
              <w:jc w:val="center"/>
              <w:rPr>
                <w:color w:val="FF0000"/>
                <w:sz w:val="28"/>
                <w:szCs w:val="28"/>
              </w:rPr>
            </w:pPr>
            <w:r w:rsidRPr="009D4936">
              <w:rPr>
                <w:sz w:val="28"/>
                <w:szCs w:val="28"/>
              </w:rPr>
              <w:t>Более 230 просмотров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36" w:rsidRDefault="009D4936" w:rsidP="009D4936">
            <w:pPr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44D5D" w:rsidRPr="00443154" w:rsidTr="00F87D80">
        <w:trPr>
          <w:cantSplit/>
          <w:trHeight w:val="39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5D" w:rsidRPr="00236B18" w:rsidRDefault="00A44D5D" w:rsidP="0035233E">
            <w:pPr>
              <w:ind w:left="0" w:firstLine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Открытые занятия для родителей:</w:t>
            </w:r>
          </w:p>
          <w:p w:rsidR="00A44D5D" w:rsidRPr="00236B18" w:rsidRDefault="00A44D5D" w:rsidP="0035233E">
            <w:pPr>
              <w:ind w:left="0" w:firstLine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1. Пальчиковая гимнастика.</w:t>
            </w:r>
          </w:p>
          <w:p w:rsidR="00A44D5D" w:rsidRPr="00236B18" w:rsidRDefault="00A44D5D" w:rsidP="0035233E">
            <w:pPr>
              <w:ind w:left="0" w:firstLine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2. Куклы наше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236B18" w:rsidRDefault="00A44D5D" w:rsidP="0035233E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236B18" w:rsidRDefault="00A44D5D" w:rsidP="0035233E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23.10. 19</w:t>
            </w:r>
          </w:p>
          <w:p w:rsidR="00A44D5D" w:rsidRPr="00236B18" w:rsidRDefault="00A44D5D" w:rsidP="0035233E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02.0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236B18" w:rsidRDefault="00A44D5D" w:rsidP="0035233E">
            <w:pPr>
              <w:ind w:left="36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Учащиеся, родит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236B18" w:rsidRDefault="00A44D5D" w:rsidP="0035233E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1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236B18" w:rsidRDefault="00A44D5D" w:rsidP="0035233E">
            <w:pPr>
              <w:ind w:left="0" w:right="158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Сакун Л.Н.</w:t>
            </w:r>
          </w:p>
        </w:tc>
      </w:tr>
      <w:tr w:rsidR="00A44D5D" w:rsidRPr="00443154" w:rsidTr="00F87D80">
        <w:trPr>
          <w:cantSplit/>
          <w:trHeight w:val="39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5D" w:rsidRPr="00E512D8" w:rsidRDefault="00A44D5D" w:rsidP="0035233E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E512D8">
              <w:rPr>
                <w:sz w:val="28"/>
                <w:szCs w:val="28"/>
              </w:rPr>
              <w:t>Видео урок по мастер-классу «Креативный макияж». Теория и прак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0" w:right="-111" w:firstLine="0"/>
              <w:jc w:val="center"/>
              <w:rPr>
                <w:sz w:val="28"/>
                <w:szCs w:val="28"/>
              </w:rPr>
            </w:pPr>
            <w:r w:rsidRPr="00E512D8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  <w:r w:rsidRPr="00E512D8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36" w:firstLine="0"/>
              <w:jc w:val="center"/>
              <w:rPr>
                <w:color w:val="FF0000"/>
                <w:sz w:val="28"/>
                <w:szCs w:val="28"/>
              </w:rPr>
            </w:pPr>
            <w:r w:rsidRPr="00E512D8">
              <w:rPr>
                <w:sz w:val="28"/>
                <w:szCs w:val="28"/>
                <w:lang w:val="en-US"/>
              </w:rPr>
              <w:t>8</w:t>
            </w:r>
            <w:r w:rsidRPr="00E512D8">
              <w:rPr>
                <w:sz w:val="28"/>
                <w:szCs w:val="28"/>
              </w:rPr>
              <w:t>-</w:t>
            </w:r>
            <w:r w:rsidRPr="00E512D8">
              <w:rPr>
                <w:sz w:val="28"/>
                <w:szCs w:val="28"/>
                <w:lang w:val="en-US"/>
              </w:rPr>
              <w:t xml:space="preserve">12 </w:t>
            </w:r>
            <w:r w:rsidRPr="00E512D8">
              <w:rPr>
                <w:sz w:val="28"/>
                <w:szCs w:val="28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9D4936" w:rsidRDefault="00A44D5D" w:rsidP="009D4936">
            <w:pPr>
              <w:spacing w:line="235" w:lineRule="auto"/>
              <w:ind w:left="-196" w:right="-8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272C23" w:rsidRDefault="00A44D5D" w:rsidP="00A44D5D">
            <w:pPr>
              <w:spacing w:line="235" w:lineRule="auto"/>
              <w:ind w:left="-57" w:right="-57" w:firstLine="0"/>
              <w:jc w:val="center"/>
              <w:rPr>
                <w:sz w:val="28"/>
                <w:szCs w:val="28"/>
              </w:rPr>
            </w:pPr>
            <w:r w:rsidRPr="00272C23">
              <w:rPr>
                <w:sz w:val="28"/>
                <w:szCs w:val="28"/>
              </w:rPr>
              <w:t>Ахтариева Т.М.</w:t>
            </w:r>
          </w:p>
          <w:p w:rsidR="00A44D5D" w:rsidRDefault="00A44D5D" w:rsidP="00EA7849">
            <w:pPr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44D5D" w:rsidRPr="00443154" w:rsidTr="00F87D80">
        <w:trPr>
          <w:cantSplit/>
          <w:trHeight w:val="39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5D" w:rsidRPr="00E512D8" w:rsidRDefault="00A44D5D" w:rsidP="0035233E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E512D8">
              <w:rPr>
                <w:sz w:val="28"/>
                <w:szCs w:val="28"/>
              </w:rPr>
              <w:lastRenderedPageBreak/>
              <w:t>Видео урок по мастер-классу “Удаленный макияж</w:t>
            </w:r>
            <w:r w:rsidRPr="00E512D8">
              <w:rPr>
                <w:b/>
                <w:sz w:val="28"/>
                <w:szCs w:val="28"/>
              </w:rPr>
              <w:t xml:space="preserve"> 2</w:t>
            </w:r>
            <w:r w:rsidRPr="00E512D8">
              <w:rPr>
                <w:sz w:val="28"/>
                <w:szCs w:val="28"/>
              </w:rPr>
              <w:t>”. Теория и прак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0" w:right="-111" w:firstLine="0"/>
              <w:jc w:val="center"/>
              <w:rPr>
                <w:sz w:val="28"/>
                <w:szCs w:val="28"/>
              </w:rPr>
            </w:pPr>
            <w:r w:rsidRPr="00E512D8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12D8">
              <w:rPr>
                <w:sz w:val="28"/>
                <w:szCs w:val="28"/>
              </w:rPr>
              <w:t xml:space="preserve">ай </w:t>
            </w:r>
            <w:r w:rsidRPr="00E512D8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36" w:firstLine="0"/>
              <w:jc w:val="center"/>
              <w:rPr>
                <w:color w:val="FF0000"/>
                <w:sz w:val="28"/>
                <w:szCs w:val="28"/>
              </w:rPr>
            </w:pPr>
            <w:r w:rsidRPr="00E512D8">
              <w:rPr>
                <w:sz w:val="28"/>
                <w:szCs w:val="28"/>
                <w:lang w:val="en-US"/>
              </w:rPr>
              <w:t>8</w:t>
            </w:r>
            <w:r w:rsidRPr="00E512D8">
              <w:rPr>
                <w:sz w:val="28"/>
                <w:szCs w:val="28"/>
              </w:rPr>
              <w:t>-</w:t>
            </w:r>
            <w:r w:rsidRPr="00E512D8">
              <w:rPr>
                <w:sz w:val="28"/>
                <w:szCs w:val="28"/>
                <w:lang w:val="en-US"/>
              </w:rPr>
              <w:t xml:space="preserve">12 </w:t>
            </w:r>
            <w:r w:rsidRPr="00E512D8">
              <w:rPr>
                <w:sz w:val="28"/>
                <w:szCs w:val="28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9D4936" w:rsidRDefault="00A44D5D" w:rsidP="009D4936">
            <w:pPr>
              <w:spacing w:line="235" w:lineRule="auto"/>
              <w:ind w:left="-196" w:right="-8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Default="00A44D5D" w:rsidP="00EA7849">
            <w:pPr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A44D5D" w:rsidRPr="00443154" w:rsidTr="00F87D80">
        <w:trPr>
          <w:cantSplit/>
          <w:trHeight w:val="393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D5D" w:rsidRPr="00E512D8" w:rsidRDefault="00A44D5D" w:rsidP="0035233E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E512D8">
              <w:rPr>
                <w:sz w:val="28"/>
                <w:szCs w:val="28"/>
              </w:rPr>
              <w:t>Видео урок по мастер-классу “Чистая кожа”. Теория и практ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0" w:right="-111" w:firstLine="0"/>
              <w:jc w:val="center"/>
              <w:rPr>
                <w:sz w:val="28"/>
                <w:szCs w:val="28"/>
              </w:rPr>
            </w:pPr>
            <w:r w:rsidRPr="00E512D8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512D8">
              <w:rPr>
                <w:sz w:val="28"/>
                <w:szCs w:val="28"/>
              </w:rPr>
              <w:t xml:space="preserve">ай </w:t>
            </w:r>
            <w:r w:rsidRPr="00E512D8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E512D8" w:rsidRDefault="00A44D5D" w:rsidP="0035233E">
            <w:pPr>
              <w:spacing w:line="235" w:lineRule="auto"/>
              <w:ind w:left="36" w:firstLine="0"/>
              <w:jc w:val="center"/>
              <w:rPr>
                <w:color w:val="FF0000"/>
                <w:sz w:val="28"/>
                <w:szCs w:val="28"/>
              </w:rPr>
            </w:pPr>
            <w:r w:rsidRPr="00E512D8">
              <w:rPr>
                <w:sz w:val="28"/>
                <w:szCs w:val="28"/>
                <w:lang w:val="en-US"/>
              </w:rPr>
              <w:t>8</w:t>
            </w:r>
            <w:r w:rsidRPr="00E512D8">
              <w:rPr>
                <w:sz w:val="28"/>
                <w:szCs w:val="28"/>
              </w:rPr>
              <w:t>-</w:t>
            </w:r>
            <w:r w:rsidRPr="00E512D8">
              <w:rPr>
                <w:sz w:val="28"/>
                <w:szCs w:val="28"/>
                <w:lang w:val="en-US"/>
              </w:rPr>
              <w:t xml:space="preserve">12 </w:t>
            </w:r>
            <w:r w:rsidRPr="00E512D8">
              <w:rPr>
                <w:sz w:val="28"/>
                <w:szCs w:val="28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Pr="009D4936" w:rsidRDefault="00A44D5D" w:rsidP="009D4936">
            <w:pPr>
              <w:spacing w:line="235" w:lineRule="auto"/>
              <w:ind w:left="-196" w:right="-8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D5D" w:rsidRDefault="00A44D5D" w:rsidP="00EA7849">
            <w:pPr>
              <w:spacing w:line="235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</w:tr>
      <w:tr w:rsidR="00117C5A" w:rsidRPr="00443154" w:rsidTr="00F87D80">
        <w:trPr>
          <w:cantSplit/>
          <w:trHeight w:val="268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5" w:rsidRPr="00236B18" w:rsidRDefault="00CB6D35" w:rsidP="00236B18">
            <w:pPr>
              <w:ind w:left="0" w:firstLine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Открытые занятия для родителей:</w:t>
            </w:r>
          </w:p>
          <w:p w:rsidR="00CB6D35" w:rsidRPr="00236B18" w:rsidRDefault="00CB6D35" w:rsidP="00236B18">
            <w:pPr>
              <w:ind w:left="0" w:firstLine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1. Пальчиковая гимнастика.</w:t>
            </w:r>
          </w:p>
          <w:p w:rsidR="00CB6D35" w:rsidRPr="00236B18" w:rsidRDefault="00CB6D35" w:rsidP="00236B18">
            <w:pPr>
              <w:ind w:left="0" w:firstLine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2. Куклы наше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35" w:rsidRPr="00236B18" w:rsidRDefault="00CB6D35" w:rsidP="00236B18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35" w:rsidRPr="00236B18" w:rsidRDefault="00CB6D35" w:rsidP="00236B18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23.10. 19</w:t>
            </w:r>
          </w:p>
          <w:p w:rsidR="00CB6D35" w:rsidRPr="00236B18" w:rsidRDefault="00CB6D35" w:rsidP="00236B18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02.03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35" w:rsidRPr="00236B18" w:rsidRDefault="00CB6D35" w:rsidP="00236B1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Учащиеся, родит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35" w:rsidRPr="00236B18" w:rsidRDefault="00CB6D35" w:rsidP="00236B18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18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35" w:rsidRPr="00236B18" w:rsidRDefault="00CB6D35" w:rsidP="00236B18">
            <w:pPr>
              <w:ind w:left="0" w:right="158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Сакун Л.Н.</w:t>
            </w:r>
          </w:p>
        </w:tc>
      </w:tr>
      <w:tr w:rsidR="00117C5A" w:rsidRPr="00443154" w:rsidTr="00F87D80">
        <w:trPr>
          <w:cantSplit/>
          <w:trHeight w:val="268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8" w:rsidRPr="00236B18" w:rsidRDefault="00236B18" w:rsidP="00B714D8">
            <w:pPr>
              <w:ind w:left="0" w:firstLine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Проведение онлайн занятий по разным жанрам хореографии:</w:t>
            </w:r>
          </w:p>
          <w:p w:rsidR="00236B18" w:rsidRPr="00236B18" w:rsidRDefault="00236B18" w:rsidP="00B714D8">
            <w:pPr>
              <w:numPr>
                <w:ilvl w:val="0"/>
                <w:numId w:val="20"/>
              </w:numPr>
              <w:suppressAutoHyphens w:val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Народный танец</w:t>
            </w:r>
            <w:r>
              <w:rPr>
                <w:sz w:val="28"/>
                <w:szCs w:val="28"/>
              </w:rPr>
              <w:t>.</w:t>
            </w:r>
          </w:p>
          <w:p w:rsidR="00236B18" w:rsidRPr="00236B18" w:rsidRDefault="00236B18" w:rsidP="00B714D8">
            <w:pPr>
              <w:numPr>
                <w:ilvl w:val="0"/>
                <w:numId w:val="20"/>
              </w:numPr>
              <w:suppressAutoHyphens w:val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Уличные стили – хип-хоп</w:t>
            </w:r>
            <w:r>
              <w:rPr>
                <w:sz w:val="28"/>
                <w:szCs w:val="28"/>
              </w:rPr>
              <w:t>.</w:t>
            </w:r>
          </w:p>
          <w:p w:rsidR="00236B18" w:rsidRPr="00236B18" w:rsidRDefault="00236B18" w:rsidP="00B714D8">
            <w:pPr>
              <w:numPr>
                <w:ilvl w:val="0"/>
                <w:numId w:val="20"/>
              </w:numPr>
              <w:suppressAutoHyphens w:val="0"/>
              <w:jc w:val="left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Уличные стилди – брейк дан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8" w:rsidRPr="00236B18" w:rsidRDefault="00236B18" w:rsidP="00B714D8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236B18">
              <w:rPr>
                <w:sz w:val="28"/>
                <w:szCs w:val="28"/>
              </w:rPr>
              <w:t>сети</w:t>
            </w:r>
            <w:r>
              <w:rPr>
                <w:sz w:val="28"/>
                <w:szCs w:val="28"/>
              </w:rPr>
              <w:t xml:space="preserve"> </w:t>
            </w:r>
            <w:r w:rsidR="007E36E4" w:rsidRPr="009D4936">
              <w:rPr>
                <w:sz w:val="28"/>
                <w:szCs w:val="28"/>
                <w:lang w:val="en-US"/>
              </w:rPr>
              <w:t>Instagr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8" w:rsidRPr="00236B18" w:rsidRDefault="00236B18" w:rsidP="00B714D8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29.04.20</w:t>
            </w:r>
            <w:r>
              <w:rPr>
                <w:sz w:val="28"/>
                <w:szCs w:val="28"/>
              </w:rPr>
              <w:t xml:space="preserve"> </w:t>
            </w:r>
            <w:r w:rsidRPr="00236B18">
              <w:rPr>
                <w:sz w:val="28"/>
                <w:szCs w:val="28"/>
              </w:rPr>
              <w:t>37 каб./Юниор,</w:t>
            </w:r>
          </w:p>
          <w:p w:rsidR="00236B18" w:rsidRPr="00236B18" w:rsidRDefault="00236B18" w:rsidP="00B714D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403 каб./ДГ</w:t>
            </w:r>
          </w:p>
          <w:p w:rsidR="00236B18" w:rsidRPr="00236B18" w:rsidRDefault="00236B18" w:rsidP="00B714D8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8" w:rsidRPr="00236B18" w:rsidRDefault="00236B18" w:rsidP="00B714D8">
            <w:pPr>
              <w:ind w:left="36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Учащиеся, родители, П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8" w:rsidRPr="00236B18" w:rsidRDefault="00236B18" w:rsidP="00B714D8">
            <w:pPr>
              <w:ind w:left="0" w:firstLine="0"/>
              <w:jc w:val="center"/>
              <w:rPr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8" w:rsidRPr="00236B18" w:rsidRDefault="0058748C" w:rsidP="0058748C">
            <w:pPr>
              <w:ind w:left="0" w:right="-9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мякова </w:t>
            </w:r>
            <w:r w:rsidR="00236B18" w:rsidRPr="00236B18">
              <w:rPr>
                <w:sz w:val="28"/>
                <w:szCs w:val="28"/>
              </w:rPr>
              <w:t>А.И.</w:t>
            </w:r>
            <w:r>
              <w:rPr>
                <w:sz w:val="28"/>
                <w:szCs w:val="28"/>
              </w:rPr>
              <w:t xml:space="preserve"> </w:t>
            </w:r>
            <w:r w:rsidR="00236B18" w:rsidRPr="00236B18">
              <w:rPr>
                <w:sz w:val="28"/>
                <w:szCs w:val="28"/>
              </w:rPr>
              <w:t>Козленко Н.Ю.</w:t>
            </w:r>
          </w:p>
          <w:p w:rsidR="00236B18" w:rsidRPr="00236B18" w:rsidRDefault="00236B18" w:rsidP="0058748C">
            <w:pPr>
              <w:ind w:left="0" w:right="158" w:firstLine="0"/>
              <w:jc w:val="center"/>
              <w:rPr>
                <w:color w:val="FF0000"/>
                <w:sz w:val="28"/>
                <w:szCs w:val="28"/>
              </w:rPr>
            </w:pPr>
            <w:r w:rsidRPr="00236B18">
              <w:rPr>
                <w:sz w:val="28"/>
                <w:szCs w:val="28"/>
              </w:rPr>
              <w:t>Варламлв Е.М.</w:t>
            </w:r>
          </w:p>
        </w:tc>
      </w:tr>
      <w:tr w:rsidR="00F87D80" w:rsidRPr="00443154" w:rsidTr="00F87D80">
        <w:trPr>
          <w:cantSplit/>
          <w:trHeight w:val="268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0" w:rsidRPr="00F87D80" w:rsidRDefault="00F87D80" w:rsidP="00F87D80">
            <w:pPr>
              <w:ind w:left="0" w:firstLine="0"/>
              <w:jc w:val="left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Открытые мероприятия для родителей и коллег-хореограф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0" w:rsidRPr="00F87D80" w:rsidRDefault="00F87D80" w:rsidP="00F87D80">
            <w:pPr>
              <w:ind w:left="0" w:firstLine="0"/>
              <w:jc w:val="center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внутрен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0" w:rsidRPr="00F87D80" w:rsidRDefault="00F87D80" w:rsidP="00F87D80">
            <w:pPr>
              <w:ind w:left="0" w:firstLine="0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16.10.2019</w:t>
            </w:r>
          </w:p>
          <w:p w:rsidR="00F87D80" w:rsidRPr="00F87D80" w:rsidRDefault="00F87D80" w:rsidP="00F87D80">
            <w:pPr>
              <w:ind w:left="36" w:firstLine="0"/>
              <w:jc w:val="center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16/17/22.12.2019</w:t>
            </w:r>
          </w:p>
          <w:p w:rsidR="00F87D80" w:rsidRPr="00F87D80" w:rsidRDefault="00F87D80" w:rsidP="00F87D80">
            <w:pPr>
              <w:ind w:left="36" w:firstLine="0"/>
              <w:jc w:val="center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ДГ, каб.403, спорт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0" w:rsidRPr="00F87D80" w:rsidRDefault="00F87D80" w:rsidP="00F87D80">
            <w:pPr>
              <w:ind w:left="36" w:firstLine="0"/>
              <w:jc w:val="center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Учащиеся, 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D80" w:rsidRPr="00F87D80" w:rsidRDefault="00F87D80" w:rsidP="00F87D80">
            <w:pPr>
              <w:ind w:left="0" w:firstLine="0"/>
              <w:jc w:val="center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24</w:t>
            </w:r>
          </w:p>
          <w:p w:rsidR="00F87D80" w:rsidRPr="00F87D80" w:rsidRDefault="00F87D80" w:rsidP="00F87D80">
            <w:pPr>
              <w:ind w:left="0" w:firstLine="0"/>
              <w:jc w:val="center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7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D80" w:rsidRPr="00F87D80" w:rsidRDefault="00F87D80" w:rsidP="00F87D80">
            <w:pPr>
              <w:ind w:left="0" w:right="-94" w:firstLine="0"/>
              <w:jc w:val="center"/>
              <w:rPr>
                <w:sz w:val="28"/>
                <w:szCs w:val="28"/>
              </w:rPr>
            </w:pPr>
            <w:r w:rsidRPr="00F87D80">
              <w:rPr>
                <w:sz w:val="28"/>
                <w:szCs w:val="28"/>
              </w:rPr>
              <w:t>Козленко Н.Ю.</w:t>
            </w:r>
          </w:p>
        </w:tc>
      </w:tr>
    </w:tbl>
    <w:p w:rsidR="009F32FE" w:rsidRDefault="009F32FE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46365" w:rsidRDefault="00346365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46365" w:rsidRDefault="00346365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46365" w:rsidRDefault="00346365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387989" w:rsidRDefault="00387989" w:rsidP="009F32FE">
      <w:pPr>
        <w:tabs>
          <w:tab w:val="left" w:pos="600"/>
        </w:tabs>
        <w:ind w:left="0" w:firstLine="0"/>
        <w:rPr>
          <w:b/>
          <w:color w:val="FF0000"/>
          <w:sz w:val="28"/>
          <w:szCs w:val="28"/>
        </w:rPr>
      </w:pPr>
    </w:p>
    <w:p w:rsidR="00017FA5" w:rsidRPr="00DC68F1" w:rsidRDefault="009858D7" w:rsidP="009858D7">
      <w:pPr>
        <w:tabs>
          <w:tab w:val="left" w:pos="600"/>
        </w:tabs>
        <w:ind w:left="0" w:firstLine="0"/>
        <w:jc w:val="center"/>
        <w:rPr>
          <w:sz w:val="28"/>
          <w:szCs w:val="28"/>
        </w:rPr>
      </w:pPr>
      <w:r w:rsidRPr="00DC68F1">
        <w:rPr>
          <w:b/>
          <w:sz w:val="28"/>
          <w:szCs w:val="28"/>
        </w:rPr>
        <w:lastRenderedPageBreak/>
        <w:t xml:space="preserve">2.4.10. </w:t>
      </w:r>
      <w:r w:rsidR="00017FA5" w:rsidRPr="00DC68F1">
        <w:rPr>
          <w:b/>
          <w:sz w:val="28"/>
          <w:szCs w:val="28"/>
        </w:rPr>
        <w:t>Разработка дидактических и методических материалов, пособий, нормативных документов и т.д.</w:t>
      </w:r>
    </w:p>
    <w:p w:rsidR="00017FA5" w:rsidRPr="00443154" w:rsidRDefault="00017FA5" w:rsidP="00AD18C3">
      <w:pPr>
        <w:spacing w:line="240" w:lineRule="atLeast"/>
        <w:ind w:left="1077" w:firstLine="0"/>
        <w:rPr>
          <w:color w:val="FF0000"/>
          <w:sz w:val="28"/>
          <w:szCs w:val="28"/>
        </w:rPr>
      </w:pPr>
    </w:p>
    <w:tbl>
      <w:tblPr>
        <w:tblW w:w="14160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5550"/>
        <w:gridCol w:w="2127"/>
        <w:gridCol w:w="1842"/>
        <w:gridCol w:w="2127"/>
        <w:gridCol w:w="2514"/>
      </w:tblGrid>
      <w:tr w:rsidR="00456FEC" w:rsidRPr="00443154" w:rsidTr="006943D3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387989" w:rsidRDefault="00017FA5" w:rsidP="00681B74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b/>
                <w:sz w:val="28"/>
                <w:szCs w:val="28"/>
              </w:rPr>
              <w:t>Тип и наименование документа (материал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387989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b/>
                <w:sz w:val="28"/>
                <w:szCs w:val="28"/>
              </w:rPr>
              <w:t xml:space="preserve">Целевая </w:t>
            </w:r>
          </w:p>
          <w:p w:rsidR="00017FA5" w:rsidRPr="00387989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387989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b/>
                <w:sz w:val="28"/>
                <w:szCs w:val="28"/>
              </w:rPr>
              <w:t xml:space="preserve">Объем </w:t>
            </w:r>
          </w:p>
          <w:p w:rsidR="00017FA5" w:rsidRPr="00387989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i/>
                <w:sz w:val="28"/>
                <w:szCs w:val="28"/>
              </w:rPr>
              <w:t>(листов, слайдов и т</w:t>
            </w:r>
            <w:r w:rsidR="00321182" w:rsidRPr="00387989">
              <w:rPr>
                <w:i/>
                <w:sz w:val="28"/>
                <w:szCs w:val="28"/>
              </w:rPr>
              <w:t>.</w:t>
            </w:r>
            <w:r w:rsidRPr="00387989">
              <w:rPr>
                <w:i/>
                <w:sz w:val="28"/>
                <w:szCs w:val="28"/>
              </w:rPr>
              <w:t>д</w:t>
            </w:r>
            <w:r w:rsidR="00321182" w:rsidRPr="00387989">
              <w:rPr>
                <w:i/>
                <w:sz w:val="28"/>
                <w:szCs w:val="28"/>
              </w:rPr>
              <w:t>.</w:t>
            </w:r>
            <w:r w:rsidRPr="00387989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387989" w:rsidRDefault="00017FA5" w:rsidP="009962CB">
            <w:pPr>
              <w:ind w:left="33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b/>
                <w:sz w:val="28"/>
                <w:szCs w:val="28"/>
              </w:rPr>
              <w:t xml:space="preserve">Место </w:t>
            </w:r>
          </w:p>
          <w:p w:rsidR="00017FA5" w:rsidRPr="00387989" w:rsidRDefault="00017FA5" w:rsidP="009962CB">
            <w:pPr>
              <w:ind w:left="33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b/>
                <w:sz w:val="28"/>
                <w:szCs w:val="28"/>
              </w:rPr>
              <w:t>размещения  (хранения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387989" w:rsidRDefault="00017FA5" w:rsidP="00681B74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387989">
              <w:rPr>
                <w:b/>
                <w:sz w:val="28"/>
                <w:szCs w:val="28"/>
              </w:rPr>
              <w:t>ФИО педагога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C" w:rsidRPr="001661E8" w:rsidRDefault="00132E4C" w:rsidP="001661E8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Сценарий спектаклей «Фиксики против вирусов» и «Живая вода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1661E8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П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1661E8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10</w:t>
            </w:r>
            <w:r w:rsidR="001661E8" w:rsidRPr="001661E8">
              <w:rPr>
                <w:sz w:val="28"/>
                <w:szCs w:val="28"/>
              </w:rPr>
              <w:t xml:space="preserve"> </w:t>
            </w:r>
            <w:r w:rsidRPr="001661E8">
              <w:rPr>
                <w:sz w:val="28"/>
                <w:szCs w:val="28"/>
              </w:rPr>
              <w:t>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661E8" w:rsidP="001661E8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Методическая ко</w:t>
            </w:r>
            <w:r w:rsidR="00132E4C" w:rsidRPr="001661E8">
              <w:rPr>
                <w:sz w:val="28"/>
                <w:szCs w:val="28"/>
              </w:rPr>
              <w:t>п</w:t>
            </w:r>
            <w:r w:rsidRPr="001661E8">
              <w:rPr>
                <w:sz w:val="28"/>
                <w:szCs w:val="28"/>
              </w:rPr>
              <w:t xml:space="preserve">илка </w:t>
            </w:r>
            <w:r w:rsidR="00132E4C" w:rsidRPr="001661E8">
              <w:rPr>
                <w:sz w:val="28"/>
                <w:szCs w:val="28"/>
              </w:rPr>
              <w:t>педагог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1661E8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Елеков К.И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E" w:rsidRPr="0043246F" w:rsidRDefault="0035233E" w:rsidP="0043246F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Сборник заданий по грамматике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Учащиеся</w:t>
            </w:r>
            <w:r w:rsidRPr="0043246F">
              <w:rPr>
                <w:sz w:val="28"/>
                <w:szCs w:val="28"/>
                <w:lang w:val="en-US"/>
              </w:rPr>
              <w:t xml:space="preserve"> </w:t>
            </w:r>
            <w:r w:rsidRPr="0043246F">
              <w:rPr>
                <w:sz w:val="28"/>
                <w:szCs w:val="28"/>
              </w:rPr>
              <w:t>объед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0" w:firstLine="0"/>
              <w:jc w:val="center"/>
              <w:rPr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ПД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0" w:firstLine="0"/>
              <w:jc w:val="center"/>
              <w:rPr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Савка Е.В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3E" w:rsidRPr="0043246F" w:rsidRDefault="0035233E" w:rsidP="0043246F">
            <w:pPr>
              <w:ind w:left="0" w:firstLine="0"/>
              <w:jc w:val="left"/>
              <w:rPr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Методичка «Организация молодежных мероприятий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0" w:firstLine="0"/>
              <w:jc w:val="center"/>
              <w:rPr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Педагоги</w:t>
            </w:r>
            <w:r w:rsidRPr="0043246F">
              <w:rPr>
                <w:sz w:val="28"/>
                <w:szCs w:val="28"/>
                <w:lang w:val="en-US"/>
              </w:rPr>
              <w:t xml:space="preserve"> </w:t>
            </w:r>
            <w:r w:rsidRPr="0043246F">
              <w:rPr>
                <w:sz w:val="28"/>
                <w:szCs w:val="28"/>
              </w:rPr>
              <w:t>организатор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0" w:firstLine="0"/>
              <w:jc w:val="center"/>
              <w:rPr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36"/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33E" w:rsidRPr="0043246F" w:rsidRDefault="0035233E" w:rsidP="0043246F">
            <w:pPr>
              <w:ind w:left="0" w:firstLine="0"/>
              <w:jc w:val="center"/>
              <w:rPr>
                <w:sz w:val="28"/>
                <w:szCs w:val="28"/>
              </w:rPr>
            </w:pPr>
            <w:r w:rsidRPr="0043246F">
              <w:rPr>
                <w:sz w:val="28"/>
                <w:szCs w:val="28"/>
              </w:rPr>
              <w:t>Найко Е.Н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 w:rsidRPr="00F40FD1">
              <w:rPr>
                <w:color w:val="000000"/>
                <w:sz w:val="28"/>
                <w:szCs w:val="28"/>
              </w:rPr>
              <w:t>Создание и комплектование копилки дистанционных мастер-классов, видео уроко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F40FD1">
              <w:rPr>
                <w:color w:val="000000"/>
                <w:sz w:val="28"/>
                <w:szCs w:val="28"/>
              </w:rPr>
              <w:t>Учащиеся студии</w:t>
            </w:r>
          </w:p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F40FD1">
              <w:rPr>
                <w:color w:val="000000"/>
                <w:sz w:val="28"/>
                <w:szCs w:val="28"/>
              </w:rPr>
              <w:t>«</w:t>
            </w:r>
            <w:r w:rsidRPr="00F40FD1">
              <w:rPr>
                <w:color w:val="000000"/>
                <w:sz w:val="28"/>
                <w:szCs w:val="28"/>
                <w:lang w:val="en-US"/>
              </w:rPr>
              <w:t>PRO</w:t>
            </w:r>
            <w:r w:rsidRPr="00F40FD1">
              <w:rPr>
                <w:color w:val="000000"/>
                <w:sz w:val="28"/>
                <w:szCs w:val="28"/>
              </w:rPr>
              <w:t xml:space="preserve"> макияж»</w:t>
            </w:r>
          </w:p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F40FD1">
              <w:rPr>
                <w:color w:val="000000"/>
                <w:sz w:val="28"/>
                <w:szCs w:val="28"/>
              </w:rPr>
              <w:t>Аудитория соц сете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8</w:t>
            </w:r>
          </w:p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 w:rsidRPr="00F40FD1">
              <w:rPr>
                <w:color w:val="000000"/>
                <w:sz w:val="28"/>
                <w:szCs w:val="28"/>
              </w:rPr>
              <w:t>полноразмерныхвидео-уроков</w:t>
            </w:r>
          </w:p>
          <w:p w:rsidR="00F40FD1" w:rsidRPr="00F40FD1" w:rsidRDefault="00F40FD1" w:rsidP="00F40FD1">
            <w:pPr>
              <w:spacing w:line="235" w:lineRule="auto"/>
              <w:ind w:left="-114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97672D" w:rsidP="00F40FD1">
            <w:pPr>
              <w:spacing w:line="235" w:lineRule="auto"/>
              <w:ind w:left="0" w:right="-108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л</w:t>
            </w:r>
            <w:r w:rsidRPr="0097672D">
              <w:rPr>
                <w:color w:val="000000"/>
                <w:sz w:val="28"/>
                <w:szCs w:val="28"/>
              </w:rPr>
              <w:t>э</w:t>
            </w:r>
            <w:r w:rsidR="00F40FD1" w:rsidRPr="00F40FD1">
              <w:rPr>
                <w:color w:val="000000"/>
                <w:sz w:val="28"/>
                <w:szCs w:val="28"/>
              </w:rPr>
              <w:t xml:space="preserve">шка, </w:t>
            </w:r>
            <w:r w:rsidR="00F40FD1" w:rsidRPr="00F40FD1">
              <w:rPr>
                <w:color w:val="000000"/>
                <w:sz w:val="28"/>
                <w:szCs w:val="28"/>
                <w:lang w:val="en-US"/>
              </w:rPr>
              <w:t>YOUTUBE</w:t>
            </w:r>
            <w:r w:rsidR="00F40FD1" w:rsidRPr="00F40FD1">
              <w:rPr>
                <w:color w:val="000000"/>
                <w:sz w:val="28"/>
                <w:szCs w:val="28"/>
              </w:rPr>
              <w:t xml:space="preserve"> </w:t>
            </w:r>
            <w:r w:rsidR="00F40FD1" w:rsidRPr="00F40FD1">
              <w:rPr>
                <w:color w:val="000000"/>
                <w:sz w:val="28"/>
                <w:szCs w:val="28"/>
                <w:lang w:val="en-US"/>
              </w:rPr>
              <w:t>Instagram</w:t>
            </w:r>
            <w:r w:rsidR="00F40FD1" w:rsidRPr="00F40FD1">
              <w:rPr>
                <w:color w:val="000000"/>
                <w:sz w:val="28"/>
                <w:szCs w:val="28"/>
              </w:rPr>
              <w:t xml:space="preserve">     </w:t>
            </w:r>
            <w:r w:rsidR="00F40FD1" w:rsidRPr="00F40FD1">
              <w:rPr>
                <w:color w:val="000000"/>
                <w:sz w:val="28"/>
                <w:szCs w:val="28"/>
                <w:lang w:val="en-US"/>
              </w:rPr>
              <w:t>IG</w:t>
            </w:r>
            <w:r w:rsidR="00F40FD1" w:rsidRPr="00F40FD1">
              <w:rPr>
                <w:color w:val="000000"/>
                <w:sz w:val="28"/>
                <w:szCs w:val="28"/>
              </w:rPr>
              <w:t xml:space="preserve"> </w:t>
            </w:r>
            <w:r w:rsidR="00F40FD1" w:rsidRPr="00F40FD1">
              <w:rPr>
                <w:color w:val="000000"/>
                <w:sz w:val="28"/>
                <w:szCs w:val="28"/>
                <w:lang w:val="en-US"/>
              </w:rPr>
              <w:t>TV</w:t>
            </w:r>
            <w:r w:rsidR="00F40FD1" w:rsidRPr="00F40FD1">
              <w:rPr>
                <w:color w:val="000000"/>
                <w:sz w:val="28"/>
                <w:szCs w:val="28"/>
              </w:rPr>
              <w:t>@</w:t>
            </w:r>
            <w:r w:rsidR="00F40FD1" w:rsidRPr="00F40FD1">
              <w:rPr>
                <w:color w:val="000000"/>
                <w:sz w:val="28"/>
                <w:szCs w:val="28"/>
                <w:lang w:val="en-US"/>
              </w:rPr>
              <w:t>promakeup</w:t>
            </w:r>
            <w:r w:rsidR="00F40FD1" w:rsidRPr="00F40FD1">
              <w:rPr>
                <w:color w:val="000000"/>
                <w:sz w:val="28"/>
                <w:szCs w:val="28"/>
              </w:rPr>
              <w:t>_</w:t>
            </w:r>
            <w:r w:rsidR="00F40FD1" w:rsidRPr="00F40FD1">
              <w:rPr>
                <w:color w:val="000000"/>
                <w:sz w:val="28"/>
                <w:szCs w:val="28"/>
                <w:lang w:val="en-US"/>
              </w:rPr>
              <w:t>unior</w:t>
            </w:r>
            <w:r w:rsidR="00F40FD1" w:rsidRPr="00F40FD1">
              <w:rPr>
                <w:color w:val="000000"/>
                <w:sz w:val="28"/>
                <w:szCs w:val="28"/>
              </w:rPr>
              <w:t>@</w:t>
            </w:r>
            <w:r w:rsidR="00F40FD1" w:rsidRPr="00F40FD1">
              <w:rPr>
                <w:color w:val="000000"/>
                <w:sz w:val="28"/>
                <w:szCs w:val="28"/>
                <w:lang w:val="en-US"/>
              </w:rPr>
              <w:t>promakeup</w:t>
            </w:r>
            <w:r w:rsidR="00F40FD1" w:rsidRPr="00F40FD1">
              <w:rPr>
                <w:color w:val="000000"/>
                <w:sz w:val="28"/>
                <w:szCs w:val="28"/>
              </w:rPr>
              <w:t>2 закрытый профиль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553BE6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F40FD1">
              <w:rPr>
                <w:color w:val="000000"/>
                <w:sz w:val="28"/>
                <w:szCs w:val="28"/>
              </w:rPr>
              <w:t>Ахтариева Т.М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Закрепление красок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 xml:space="preserve">8-12 </w:t>
            </w:r>
            <w:r w:rsidRPr="00F40FD1"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2:53м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989" w:rsidRDefault="00387989" w:rsidP="0038798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387989" w:rsidRDefault="00387989" w:rsidP="0038798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387989" w:rsidRDefault="00387989" w:rsidP="0038798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387989" w:rsidRDefault="00387989" w:rsidP="0038798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387989" w:rsidRDefault="00387989" w:rsidP="0038798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387989" w:rsidRDefault="00387989" w:rsidP="00387989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Думанова Е.С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Тюльпаны в акварельной</w:t>
            </w:r>
            <w:r w:rsidR="00387989">
              <w:rPr>
                <w:sz w:val="28"/>
                <w:szCs w:val="28"/>
              </w:rPr>
              <w:t>.</w:t>
            </w:r>
            <w:r w:rsidRPr="00F40FD1">
              <w:rPr>
                <w:sz w:val="28"/>
                <w:szCs w:val="28"/>
              </w:rPr>
              <w:t xml:space="preserve"> технике»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387989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8</w:t>
            </w:r>
            <w:r w:rsidRPr="00F40FD1">
              <w:rPr>
                <w:sz w:val="28"/>
                <w:szCs w:val="28"/>
              </w:rPr>
              <w:t>-</w:t>
            </w:r>
            <w:r w:rsidRPr="00387989">
              <w:rPr>
                <w:sz w:val="28"/>
                <w:szCs w:val="28"/>
              </w:rPr>
              <w:t xml:space="preserve">12 </w:t>
            </w:r>
            <w:r w:rsidRPr="00F40FD1"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7:41 м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You</w:t>
            </w:r>
            <w:r w:rsidRPr="00387989">
              <w:rPr>
                <w:sz w:val="28"/>
                <w:szCs w:val="28"/>
              </w:rPr>
              <w:t xml:space="preserve"> </w:t>
            </w:r>
            <w:r w:rsidRPr="00F40FD1">
              <w:rPr>
                <w:sz w:val="28"/>
                <w:szCs w:val="28"/>
                <w:lang w:val="en-US"/>
              </w:rPr>
              <w:t>tube</w:t>
            </w:r>
            <w:r w:rsidRPr="00F40FD1">
              <w:rPr>
                <w:sz w:val="28"/>
                <w:szCs w:val="28"/>
              </w:rPr>
              <w:t>/</w:t>
            </w:r>
            <w:r w:rsidRPr="00387989">
              <w:rPr>
                <w:sz w:val="28"/>
                <w:szCs w:val="28"/>
              </w:rPr>
              <w:t xml:space="preserve"> </w:t>
            </w: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Космос в акварельной технике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8</w:t>
            </w:r>
            <w:r w:rsidRPr="00F40FD1">
              <w:rPr>
                <w:sz w:val="28"/>
                <w:szCs w:val="28"/>
              </w:rPr>
              <w:t>-</w:t>
            </w:r>
            <w:r w:rsidRPr="00387989">
              <w:rPr>
                <w:sz w:val="28"/>
                <w:szCs w:val="28"/>
              </w:rPr>
              <w:t xml:space="preserve">12 </w:t>
            </w:r>
            <w:r w:rsidRPr="00F40FD1"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387989">
              <w:rPr>
                <w:sz w:val="28"/>
                <w:szCs w:val="28"/>
              </w:rPr>
              <w:t>4</w:t>
            </w:r>
            <w:r w:rsidRPr="00F40FD1">
              <w:rPr>
                <w:sz w:val="28"/>
                <w:szCs w:val="28"/>
              </w:rPr>
              <w:t>:34 м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Фото выставка знаметой художницы по росписи ткани Трофимовой И.В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8</w:t>
            </w:r>
            <w:r w:rsidRPr="00F40FD1">
              <w:rPr>
                <w:sz w:val="28"/>
                <w:szCs w:val="28"/>
              </w:rPr>
              <w:t>-</w:t>
            </w:r>
            <w:r w:rsidRPr="00F40FD1">
              <w:rPr>
                <w:sz w:val="28"/>
                <w:szCs w:val="28"/>
                <w:lang w:val="en-US"/>
              </w:rPr>
              <w:t xml:space="preserve">12 </w:t>
            </w:r>
            <w:r w:rsidRPr="00F40FD1">
              <w:rPr>
                <w:sz w:val="28"/>
                <w:szCs w:val="28"/>
              </w:rPr>
              <w:t>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0 слай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Макияж в фиолетовых оттенках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3:17м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Весенний макияж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7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5:35</w:t>
            </w:r>
            <w:r w:rsidRPr="00F40FD1">
              <w:rPr>
                <w:sz w:val="28"/>
                <w:szCs w:val="28"/>
                <w:lang w:val="en-US"/>
              </w:rPr>
              <w:t xml:space="preserve"> </w:t>
            </w:r>
            <w:r w:rsidRPr="00F40FD1">
              <w:rPr>
                <w:sz w:val="28"/>
                <w:szCs w:val="28"/>
              </w:rPr>
              <w:t>мин/3 слай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lastRenderedPageBreak/>
              <w:t>Видео МК «Аквагрим. Рисуем линии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7:33 м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You tube</w:t>
            </w:r>
            <w:r w:rsidRPr="00F40FD1">
              <w:rPr>
                <w:sz w:val="28"/>
                <w:szCs w:val="28"/>
              </w:rPr>
              <w:t>/</w:t>
            </w:r>
            <w:r w:rsidRPr="00F40FD1">
              <w:rPr>
                <w:sz w:val="28"/>
                <w:szCs w:val="28"/>
                <w:lang w:val="en-US"/>
              </w:rPr>
              <w:t xml:space="preserve"> 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Модный макияж с золотом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2:04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Аквагрим - Единорог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4:31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D1" w:rsidRPr="00F40FD1" w:rsidRDefault="00F40FD1" w:rsidP="00F40FD1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Видео МК «Экспресс массаж для лица и уход за губами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14-18 лет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F40FD1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</w:rPr>
              <w:t>7:4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Pr="00F40FD1" w:rsidRDefault="00F40FD1" w:rsidP="00387989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F40FD1"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D1" w:rsidRDefault="00F40FD1" w:rsidP="00387989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2" w:rsidRPr="0097672D" w:rsidRDefault="00D10652" w:rsidP="0097672D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Создание мастер-класса «Чудесные косички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D10652" w:rsidP="0097672D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D10652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10 слай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387989" w:rsidP="0097672D">
            <w:pPr>
              <w:spacing w:line="235" w:lineRule="auto"/>
              <w:ind w:left="0" w:right="-104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D10652" w:rsidRPr="0097672D">
              <w:rPr>
                <w:sz w:val="28"/>
                <w:szCs w:val="28"/>
              </w:rPr>
              <w:t>лэшка, бумажный носитель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D10652" w:rsidP="0097672D">
            <w:pPr>
              <w:spacing w:line="235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Катыгинская Д.С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52" w:rsidRPr="0097672D" w:rsidRDefault="00D10652" w:rsidP="0097672D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Создание и комплектование копилка дистанционных мастер-классов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D10652" w:rsidP="0097672D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Дети, родител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97672D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10652" w:rsidRPr="0097672D">
              <w:rPr>
                <w:sz w:val="28"/>
                <w:szCs w:val="28"/>
              </w:rPr>
              <w:t>видеорол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D10652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флэшк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52" w:rsidRPr="0097672D" w:rsidRDefault="00D10652" w:rsidP="0097672D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2D" w:rsidRPr="0097672D" w:rsidRDefault="0097672D" w:rsidP="0097672D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Создание и комплектование копилки дистанционных мастер-классов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Учащиеся объединения «Золотые ру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2 л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456FEC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э</w:t>
            </w:r>
            <w:r w:rsidR="0097672D" w:rsidRPr="0097672D">
              <w:rPr>
                <w:sz w:val="28"/>
                <w:szCs w:val="28"/>
              </w:rPr>
              <w:t>шк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Мухаметшина Л.Р.</w:t>
            </w:r>
          </w:p>
        </w:tc>
      </w:tr>
      <w:tr w:rsidR="00456FEC" w:rsidRPr="00443154" w:rsidTr="00387989">
        <w:trPr>
          <w:cantSplit/>
          <w:trHeight w:val="1076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2D" w:rsidRPr="0097672D" w:rsidRDefault="0097672D" w:rsidP="0097672D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Создание и комплектование копилки дистанционных мастер-классов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right="-108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Учащиеся объединения «Маленький худож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2 лист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456FEC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э</w:t>
            </w:r>
            <w:r w:rsidR="0097672D" w:rsidRPr="0097672D">
              <w:rPr>
                <w:sz w:val="28"/>
                <w:szCs w:val="28"/>
              </w:rPr>
              <w:t>шка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2D" w:rsidRPr="0097672D" w:rsidRDefault="0097672D" w:rsidP="0097672D">
            <w:pPr>
              <w:spacing w:line="235" w:lineRule="auto"/>
              <w:ind w:left="0" w:firstLine="0"/>
              <w:jc w:val="left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Копилка интернет ресурсов по мастер классам, по заданным темам программ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Учащиеся объединения «Стиль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1 лист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456FEC" w:rsidP="0097672D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э</w:t>
            </w:r>
            <w:r w:rsidR="0097672D" w:rsidRPr="0097672D">
              <w:rPr>
                <w:sz w:val="28"/>
                <w:szCs w:val="28"/>
              </w:rPr>
              <w:t>шка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Цыпленкова Н.А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2D" w:rsidRPr="0097672D" w:rsidRDefault="0097672D" w:rsidP="0097672D">
            <w:pPr>
              <w:spacing w:line="235" w:lineRule="auto"/>
              <w:ind w:left="0" w:right="-57" w:firstLine="0"/>
              <w:jc w:val="left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Копилка интернет ресурсов по мастер классам, по заданным темам программы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0" w:right="-57" w:firstLine="0"/>
              <w:jc w:val="center"/>
              <w:rPr>
                <w:sz w:val="28"/>
                <w:szCs w:val="28"/>
              </w:rPr>
            </w:pPr>
            <w:r w:rsidRPr="0097672D">
              <w:rPr>
                <w:sz w:val="28"/>
                <w:szCs w:val="28"/>
              </w:rPr>
              <w:t>дистанционное обуче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Pr="0097672D" w:rsidRDefault="0097672D" w:rsidP="0097672D">
            <w:pPr>
              <w:spacing w:line="235" w:lineRule="auto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2D" w:rsidRDefault="0097672D" w:rsidP="00553BE6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9" w:rsidRPr="008631B9" w:rsidRDefault="008631B9" w:rsidP="008631B9">
            <w:pPr>
              <w:ind w:left="0" w:firstLine="0"/>
              <w:jc w:val="left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Конспект занятия на тему: «Северный олень – символ жизни Заполярья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8 лис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ДО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Светличная Н.Н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9" w:rsidRPr="008631B9" w:rsidRDefault="008631B9" w:rsidP="008631B9">
            <w:pPr>
              <w:ind w:left="0" w:firstLine="0"/>
              <w:jc w:val="left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Конспект занятия на тему: «Африканская улитка ахатина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8 лис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ДО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Светличная Н.Н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9" w:rsidRPr="008631B9" w:rsidRDefault="008631B9" w:rsidP="008631B9">
            <w:pPr>
              <w:ind w:left="0" w:firstLine="0"/>
              <w:jc w:val="left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резентация на тему: «Северные олени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20 слай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ДО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Светличная Н.Н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9" w:rsidRPr="008631B9" w:rsidRDefault="008631B9" w:rsidP="008631B9">
            <w:pPr>
              <w:ind w:left="0" w:firstLine="0"/>
              <w:jc w:val="left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резентация на тему: «Енисей -  Батюшка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36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20 слай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ДО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Светличная Н.Н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9" w:rsidRPr="008631B9" w:rsidRDefault="008631B9" w:rsidP="008631B9">
            <w:pPr>
              <w:ind w:left="0" w:firstLine="0"/>
              <w:jc w:val="left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резентация на тему: «Грибы Таймыра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22 слай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ПДО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B9" w:rsidRPr="008631B9" w:rsidRDefault="008631B9" w:rsidP="008631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631B9">
              <w:rPr>
                <w:sz w:val="28"/>
                <w:szCs w:val="28"/>
              </w:rPr>
              <w:t>Светличная Н.Н.</w:t>
            </w:r>
          </w:p>
        </w:tc>
      </w:tr>
      <w:tr w:rsidR="00A040B9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B9" w:rsidRPr="00A040B9" w:rsidRDefault="00A040B9" w:rsidP="00A040B9">
            <w:pPr>
              <w:ind w:left="0" w:firstLine="0"/>
              <w:jc w:val="left"/>
              <w:rPr>
                <w:sz w:val="28"/>
                <w:szCs w:val="28"/>
              </w:rPr>
            </w:pPr>
            <w:r w:rsidRPr="00A040B9">
              <w:rPr>
                <w:sz w:val="28"/>
                <w:szCs w:val="28"/>
              </w:rPr>
              <w:lastRenderedPageBreak/>
              <w:t>Обучающая программа «Шахматы для всех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A040B9" w:rsidRDefault="00A040B9" w:rsidP="00A040B9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040B9">
              <w:rPr>
                <w:sz w:val="28"/>
                <w:szCs w:val="28"/>
              </w:rPr>
              <w:t xml:space="preserve">чащиес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A040B9" w:rsidRDefault="00A040B9" w:rsidP="00A040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A040B9">
              <w:rPr>
                <w:sz w:val="28"/>
                <w:szCs w:val="28"/>
              </w:rPr>
              <w:t>39 лис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A040B9" w:rsidRDefault="00A040B9" w:rsidP="00A040B9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040B9">
              <w:rPr>
                <w:sz w:val="28"/>
                <w:szCs w:val="28"/>
              </w:rPr>
              <w:t xml:space="preserve"> методиста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B9" w:rsidRPr="00A040B9" w:rsidRDefault="00A040B9" w:rsidP="00A040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A040B9">
              <w:rPr>
                <w:sz w:val="28"/>
                <w:szCs w:val="28"/>
              </w:rPr>
              <w:t>Дейкун Б.В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EC" w:rsidRPr="0088490C" w:rsidRDefault="00456FE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Подготовка 2-ух циклов видеоматериала для обучения детей дистанционно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88490C" w:rsidRDefault="00456FE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Учащиеся, р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88490C" w:rsidRDefault="00456FE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38 видеозаданий с показом учебн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88490C" w:rsidRDefault="00456FE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Методическая копилка педагога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88490C" w:rsidRDefault="00456FEC" w:rsidP="00456FEC">
            <w:pPr>
              <w:ind w:left="0" w:firstLine="0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Козленко Н.Ю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EC" w:rsidRPr="0088490C" w:rsidRDefault="00456FE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ботка </w:t>
            </w:r>
            <w:r w:rsidRPr="0088490C">
              <w:rPr>
                <w:sz w:val="28"/>
                <w:szCs w:val="28"/>
              </w:rPr>
              <w:t>дополнительной общеобразовательной программы  «Хореографическое образование в детском танцевальном коллективе современного направления» в соответствии с требованиями семинара "Современные требования к содержанию и реализа</w:t>
            </w:r>
            <w:r>
              <w:rPr>
                <w:sz w:val="28"/>
                <w:szCs w:val="28"/>
              </w:rPr>
              <w:t>ции дополнительных об</w:t>
            </w:r>
            <w:r w:rsidRPr="0088490C">
              <w:rPr>
                <w:sz w:val="28"/>
                <w:szCs w:val="28"/>
              </w:rPr>
              <w:t>щеобразовательных программ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88490C" w:rsidRDefault="00456FE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Педагоги-хореограф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88490C" w:rsidRDefault="00456FE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64 ли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88490C" w:rsidRDefault="00456FE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копилка </w:t>
            </w:r>
            <w:r w:rsidRPr="0088490C">
              <w:rPr>
                <w:sz w:val="28"/>
                <w:szCs w:val="28"/>
              </w:rPr>
              <w:t>педагога,</w:t>
            </w:r>
            <w:r>
              <w:rPr>
                <w:sz w:val="28"/>
                <w:szCs w:val="28"/>
              </w:rPr>
              <w:t xml:space="preserve"> Методический </w:t>
            </w:r>
            <w:r w:rsidRPr="0088490C">
              <w:rPr>
                <w:sz w:val="28"/>
                <w:szCs w:val="28"/>
              </w:rPr>
              <w:t>кабинет Центра «Юниор»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EC" w:rsidRPr="00A040B9" w:rsidRDefault="00456FEC" w:rsidP="00A040B9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C" w:rsidRPr="00456FEC" w:rsidRDefault="00132E4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456FEC">
              <w:rPr>
                <w:sz w:val="28"/>
                <w:szCs w:val="28"/>
              </w:rPr>
              <w:t>Презентация к программе «Феномен «Битлз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456FEC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456FEC">
              <w:rPr>
                <w:sz w:val="28"/>
                <w:szCs w:val="28"/>
              </w:rPr>
              <w:t>Учащиеся, роди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456FEC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456FEC">
              <w:rPr>
                <w:sz w:val="28"/>
                <w:szCs w:val="28"/>
              </w:rPr>
              <w:t>18 слай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456FEC" w:rsidRDefault="001661E8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456FEC">
              <w:rPr>
                <w:sz w:val="28"/>
                <w:szCs w:val="28"/>
              </w:rPr>
              <w:t>Методическая ко</w:t>
            </w:r>
            <w:r w:rsidR="00132E4C" w:rsidRPr="00456FEC">
              <w:rPr>
                <w:sz w:val="28"/>
                <w:szCs w:val="28"/>
              </w:rPr>
              <w:t>пилка педагога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456FEC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456FEC">
              <w:rPr>
                <w:sz w:val="28"/>
                <w:szCs w:val="28"/>
              </w:rPr>
              <w:t>Ишкова Е.А.</w:t>
            </w:r>
          </w:p>
        </w:tc>
      </w:tr>
      <w:tr w:rsidR="00132E4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C" w:rsidRPr="001661E8" w:rsidRDefault="00132E4C" w:rsidP="00456FEC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Дидактический материал к образовательной программе 1 года обучения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Дет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7 карточек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ДЮЦТТ «Юниор»</w:t>
            </w:r>
          </w:p>
        </w:tc>
        <w:tc>
          <w:tcPr>
            <w:tcW w:w="25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Ямулдинова В.И.</w:t>
            </w:r>
          </w:p>
        </w:tc>
      </w:tr>
      <w:tr w:rsidR="00132E4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C" w:rsidRPr="001661E8" w:rsidRDefault="00132E4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Презентация « Как помочь ребенку стать успешным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Родител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10 слай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ДЮЦТТ «Юниор»</w:t>
            </w: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176"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F6" w:rsidRPr="001661E8" w:rsidRDefault="00270AF6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Тесты итоговой аттестации 1 и 2 года обучения для дистанционного обучения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F6" w:rsidRPr="001661E8" w:rsidRDefault="00270AF6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учащиес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F6" w:rsidRPr="001661E8" w:rsidRDefault="00270AF6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20 вопрос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F6" w:rsidRPr="001661E8" w:rsidRDefault="00270AF6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Методическая копилка педагога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F6" w:rsidRPr="001661E8" w:rsidRDefault="00270AF6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Блинникова С.С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E8" w:rsidRPr="001661E8" w:rsidRDefault="00132E4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lastRenderedPageBreak/>
              <w:t>4 видео- презентации:</w:t>
            </w:r>
          </w:p>
          <w:p w:rsidR="001661E8" w:rsidRPr="001661E8" w:rsidRDefault="001661E8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«</w:t>
            </w:r>
            <w:r w:rsidR="00132E4C" w:rsidRPr="001661E8">
              <w:rPr>
                <w:sz w:val="28"/>
                <w:szCs w:val="28"/>
              </w:rPr>
              <w:t>Русский народный танец»</w:t>
            </w:r>
            <w:r w:rsidR="00387989">
              <w:rPr>
                <w:sz w:val="28"/>
                <w:szCs w:val="28"/>
              </w:rPr>
              <w:t>;</w:t>
            </w:r>
          </w:p>
          <w:p w:rsidR="00132E4C" w:rsidRPr="001661E8" w:rsidRDefault="00132E4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«Танцы народов мира»</w:t>
            </w:r>
            <w:r w:rsidR="00387989">
              <w:rPr>
                <w:sz w:val="28"/>
                <w:szCs w:val="28"/>
              </w:rPr>
              <w:t>;</w:t>
            </w:r>
          </w:p>
          <w:p w:rsidR="001661E8" w:rsidRPr="001661E8" w:rsidRDefault="00132E4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«Н</w:t>
            </w:r>
            <w:r w:rsidR="001661E8" w:rsidRPr="001661E8">
              <w:rPr>
                <w:sz w:val="28"/>
                <w:szCs w:val="28"/>
              </w:rPr>
              <w:t>ародный танец стран Европы»</w:t>
            </w:r>
            <w:r w:rsidR="00387989">
              <w:rPr>
                <w:sz w:val="28"/>
                <w:szCs w:val="28"/>
              </w:rPr>
              <w:t>;</w:t>
            </w:r>
          </w:p>
          <w:p w:rsidR="00132E4C" w:rsidRPr="001661E8" w:rsidRDefault="00132E4C" w:rsidP="00456FEC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«Народный танец стран Азии и СШ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обучающиеся и родители объединения «Ровесни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Хронометраж 02.21</w:t>
            </w:r>
          </w:p>
          <w:p w:rsidR="0088490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03.21</w:t>
            </w:r>
          </w:p>
          <w:p w:rsidR="0088490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03.02</w:t>
            </w:r>
          </w:p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02.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 xml:space="preserve">Группа </w:t>
            </w:r>
            <w:r w:rsidR="00387989" w:rsidRPr="00F40FD1">
              <w:rPr>
                <w:sz w:val="28"/>
                <w:szCs w:val="28"/>
                <w:lang w:val="en-US"/>
              </w:rPr>
              <w:t>whatsapp</w:t>
            </w:r>
            <w:r w:rsidRPr="001661E8">
              <w:rPr>
                <w:sz w:val="28"/>
                <w:szCs w:val="28"/>
              </w:rPr>
              <w:t>: объединения «Ровес</w:t>
            </w:r>
            <w:r w:rsidR="00387989">
              <w:rPr>
                <w:sz w:val="28"/>
                <w:szCs w:val="28"/>
              </w:rPr>
              <w:t>ники» (детская, родительская) (</w:t>
            </w:r>
            <w:r w:rsidRPr="001661E8">
              <w:rPr>
                <w:sz w:val="28"/>
                <w:szCs w:val="28"/>
              </w:rPr>
              <w:t>личный компьютер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Сизова Е.А.</w:t>
            </w:r>
          </w:p>
        </w:tc>
      </w:tr>
      <w:tr w:rsidR="00456FEC" w:rsidRPr="00443154" w:rsidTr="00387989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C" w:rsidRPr="001661E8" w:rsidRDefault="00132E4C" w:rsidP="00CE6F3D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Методическая разработка: Стилизованный народный танец, как средство сохранения национальной культуры и народного творчества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П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1661E8">
              <w:rPr>
                <w:sz w:val="28"/>
                <w:szCs w:val="28"/>
              </w:rPr>
              <w:t>http://pedgorizont.ru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Хомякова А.И.</w:t>
            </w:r>
          </w:p>
        </w:tc>
      </w:tr>
      <w:tr w:rsidR="00456FEC" w:rsidRPr="00443154" w:rsidTr="003743B7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4C" w:rsidRPr="001661E8" w:rsidRDefault="00132E4C" w:rsidP="00CE6F3D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Методический материал по теме: «Управление тростевой куклой»</w:t>
            </w:r>
            <w:r w:rsidR="0038798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36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ПДО; театральные сту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16 слай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15D70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hyperlink r:id="rId24" w:history="1">
              <w:r w:rsidR="00132E4C" w:rsidRPr="001661E8">
                <w:rPr>
                  <w:rStyle w:val="aff"/>
                  <w:sz w:val="28"/>
                  <w:szCs w:val="28"/>
                  <w:lang w:val="en-US"/>
                </w:rPr>
                <w:t>www</w:t>
              </w:r>
              <w:r w:rsidR="00132E4C" w:rsidRPr="001661E8">
                <w:rPr>
                  <w:rStyle w:val="aff"/>
                  <w:sz w:val="28"/>
                  <w:szCs w:val="28"/>
                </w:rPr>
                <w:t>.</w:t>
              </w:r>
              <w:r w:rsidR="00132E4C" w:rsidRPr="001661E8">
                <w:rPr>
                  <w:rStyle w:val="aff"/>
                  <w:sz w:val="28"/>
                  <w:szCs w:val="28"/>
                  <w:lang w:val="en-US"/>
                </w:rPr>
                <w:t>ty</w:t>
              </w:r>
              <w:r w:rsidR="00132E4C" w:rsidRPr="001661E8">
                <w:rPr>
                  <w:rStyle w:val="aff"/>
                  <w:sz w:val="28"/>
                  <w:szCs w:val="28"/>
                </w:rPr>
                <w:t>-</w:t>
              </w:r>
              <w:r w:rsidR="00132E4C" w:rsidRPr="001661E8">
                <w:rPr>
                  <w:rStyle w:val="aff"/>
                  <w:sz w:val="28"/>
                  <w:szCs w:val="28"/>
                  <w:lang w:val="en-US"/>
                </w:rPr>
                <w:t>geniy</w:t>
              </w:r>
              <w:r w:rsidR="00132E4C" w:rsidRPr="001661E8">
                <w:rPr>
                  <w:rStyle w:val="aff"/>
                  <w:sz w:val="28"/>
                  <w:szCs w:val="28"/>
                </w:rPr>
                <w:t>.</w:t>
              </w:r>
              <w:r w:rsidR="00132E4C" w:rsidRPr="001661E8">
                <w:rPr>
                  <w:rStyle w:val="aff"/>
                  <w:sz w:val="28"/>
                  <w:szCs w:val="28"/>
                  <w:lang w:val="en-US"/>
                </w:rPr>
                <w:t>ru</w:t>
              </w:r>
            </w:hyperlink>
            <w:r w:rsidR="0088490C" w:rsidRPr="001661E8">
              <w:rPr>
                <w:sz w:val="28"/>
                <w:szCs w:val="28"/>
              </w:rPr>
              <w:t xml:space="preserve"> </w:t>
            </w:r>
            <w:r w:rsidR="00132E4C" w:rsidRPr="001661E8">
              <w:rPr>
                <w:sz w:val="28"/>
                <w:szCs w:val="28"/>
              </w:rPr>
              <w:t>Материал находится в каб.52, центра «Юниор»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E4C" w:rsidRPr="001661E8" w:rsidRDefault="00132E4C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Сакун Л.Н.</w:t>
            </w:r>
          </w:p>
        </w:tc>
      </w:tr>
      <w:tr w:rsidR="00387989" w:rsidRPr="00443154" w:rsidTr="003743B7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9" w:rsidRPr="0088490C" w:rsidRDefault="00387989" w:rsidP="00553BE6">
            <w:pPr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Подготовка учебно-методических разработок: "Теоретический материал к аттестации творческих групп: тема "Джаз-модерн танец" и сценарий проекта: "Будем знакомы" (семейной концертно - игровой программе, посв. Дню матери) для публикации на Всероссийских сайтах "Слово педагога" и "Альманах педагога" - при подготовке документов к своей аттеста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88490C" w:rsidRDefault="00387989" w:rsidP="00553BE6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П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88490C" w:rsidRDefault="00387989" w:rsidP="00387989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Материал "Джаз-модерн танец" - 5 листов Проект "Будем знакомы" - 8 лис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88490C" w:rsidRDefault="00387989" w:rsidP="00553BE6">
            <w:pPr>
              <w:ind w:left="0" w:firstLine="0"/>
              <w:jc w:val="center"/>
              <w:rPr>
                <w:sz w:val="28"/>
                <w:szCs w:val="28"/>
              </w:rPr>
            </w:pPr>
            <w:r w:rsidRPr="0088490C">
              <w:rPr>
                <w:sz w:val="28"/>
                <w:szCs w:val="28"/>
              </w:rPr>
              <w:t>Всероссийские сайты "Слово педагога" и "Альманах педагога"</w:t>
            </w:r>
          </w:p>
          <w:p w:rsidR="00387989" w:rsidRPr="0088490C" w:rsidRDefault="00387989" w:rsidP="00553BE6">
            <w:pPr>
              <w:jc w:val="center"/>
              <w:rPr>
                <w:sz w:val="28"/>
                <w:szCs w:val="28"/>
              </w:rPr>
            </w:pPr>
          </w:p>
          <w:p w:rsidR="00387989" w:rsidRPr="0088490C" w:rsidRDefault="00387989" w:rsidP="00553BE6">
            <w:pPr>
              <w:jc w:val="center"/>
              <w:rPr>
                <w:sz w:val="28"/>
                <w:szCs w:val="28"/>
              </w:rPr>
            </w:pPr>
          </w:p>
          <w:p w:rsidR="00387989" w:rsidRPr="0088490C" w:rsidRDefault="00387989" w:rsidP="00553BE6">
            <w:pPr>
              <w:jc w:val="center"/>
              <w:rPr>
                <w:sz w:val="28"/>
                <w:szCs w:val="28"/>
              </w:rPr>
            </w:pPr>
          </w:p>
          <w:p w:rsidR="00387989" w:rsidRPr="0088490C" w:rsidRDefault="00387989" w:rsidP="00553BE6">
            <w:pPr>
              <w:jc w:val="center"/>
              <w:rPr>
                <w:sz w:val="28"/>
                <w:szCs w:val="28"/>
              </w:rPr>
            </w:pPr>
          </w:p>
          <w:p w:rsidR="00387989" w:rsidRPr="0088490C" w:rsidRDefault="00387989" w:rsidP="00553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1661E8" w:rsidRDefault="00387989" w:rsidP="00CE6F3D">
            <w:pPr>
              <w:ind w:left="0" w:firstLine="0"/>
              <w:jc w:val="center"/>
              <w:rPr>
                <w:sz w:val="28"/>
                <w:szCs w:val="28"/>
              </w:rPr>
            </w:pPr>
            <w:r w:rsidRPr="00132E4C">
              <w:rPr>
                <w:sz w:val="28"/>
                <w:szCs w:val="28"/>
              </w:rPr>
              <w:t>Карташова Н.В.</w:t>
            </w:r>
          </w:p>
        </w:tc>
      </w:tr>
      <w:tr w:rsidR="00387989" w:rsidRPr="00443154" w:rsidTr="003743B7">
        <w:trPr>
          <w:cantSplit/>
          <w:trHeight w:val="268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9" w:rsidRPr="001661E8" w:rsidRDefault="00387989" w:rsidP="00553BE6">
            <w:pPr>
              <w:ind w:left="0" w:firstLine="0"/>
              <w:jc w:val="left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lastRenderedPageBreak/>
              <w:t>Подготовка общеобразовательных программ студии "Сюрприз": "Мир эстрадного танца" и "Современный танец: творческий путь" по практико-ориентированному семинару: "Современные требования к содержанию и реализации доп. общеобразовательных программ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1661E8" w:rsidRDefault="00387989" w:rsidP="00553BE6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ПД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1661E8" w:rsidRDefault="00387989" w:rsidP="00553BE6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Программа: "Мир эстрадного танца" - 64 листа;</w:t>
            </w:r>
          </w:p>
          <w:p w:rsidR="00387989" w:rsidRPr="001661E8" w:rsidRDefault="00387989" w:rsidP="00553BE6">
            <w:pPr>
              <w:ind w:left="36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программа: "Современный танец: творческий путь" - 61 лис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1661E8" w:rsidRDefault="00387989" w:rsidP="00553BE6">
            <w:pPr>
              <w:ind w:left="0" w:firstLine="0"/>
              <w:jc w:val="center"/>
              <w:rPr>
                <w:sz w:val="28"/>
                <w:szCs w:val="28"/>
              </w:rPr>
            </w:pPr>
            <w:r w:rsidRPr="001661E8">
              <w:rPr>
                <w:sz w:val="28"/>
                <w:szCs w:val="28"/>
              </w:rPr>
              <w:t>Метод. кабинет Центра "Юниор"</w:t>
            </w:r>
          </w:p>
        </w:tc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989" w:rsidRPr="001661E8" w:rsidRDefault="00387989" w:rsidP="00CE6F3D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70B59" w:rsidRDefault="00570B59" w:rsidP="00890EEE">
      <w:pPr>
        <w:ind w:left="0" w:firstLine="567"/>
        <w:rPr>
          <w:color w:val="FF0000"/>
          <w:sz w:val="28"/>
          <w:szCs w:val="28"/>
        </w:rPr>
      </w:pPr>
    </w:p>
    <w:p w:rsidR="00017FA5" w:rsidRPr="00B55905" w:rsidRDefault="00017FA5" w:rsidP="001A78E3">
      <w:pPr>
        <w:ind w:left="0" w:firstLine="567"/>
        <w:rPr>
          <w:sz w:val="28"/>
          <w:szCs w:val="28"/>
        </w:rPr>
      </w:pPr>
      <w:r w:rsidRPr="00B55905">
        <w:rPr>
          <w:sz w:val="28"/>
          <w:szCs w:val="28"/>
        </w:rPr>
        <w:t>Анализ</w:t>
      </w:r>
      <w:r w:rsidR="008026CD" w:rsidRPr="00B55905">
        <w:rPr>
          <w:sz w:val="28"/>
          <w:szCs w:val="28"/>
        </w:rPr>
        <w:t xml:space="preserve"> кадрового обеспечения  Центра «Юниор» </w:t>
      </w:r>
      <w:r w:rsidRPr="00B55905">
        <w:rPr>
          <w:sz w:val="28"/>
          <w:szCs w:val="28"/>
        </w:rPr>
        <w:t>показал, что кадровая политика осуществляется в рамках действующего законодательства. Педагогический коллектив работоспособен, имеет достаточный практический опыт, высокую квалификацию. Большинство педагогов правильно выбрали свою профессию. В целом педагогические работ</w:t>
      </w:r>
      <w:r w:rsidR="00F23A51" w:rsidRPr="00B55905">
        <w:rPr>
          <w:sz w:val="28"/>
          <w:szCs w:val="28"/>
        </w:rPr>
        <w:t xml:space="preserve">ники удовлетворены содержанием </w:t>
      </w:r>
      <w:r w:rsidRPr="00B55905">
        <w:rPr>
          <w:sz w:val="28"/>
          <w:szCs w:val="28"/>
        </w:rPr>
        <w:t xml:space="preserve">и условиями своей </w:t>
      </w:r>
      <w:r w:rsidR="008026CD" w:rsidRPr="00B55905">
        <w:rPr>
          <w:sz w:val="28"/>
          <w:szCs w:val="28"/>
        </w:rPr>
        <w:t xml:space="preserve">работы. В Центре «Юниор» </w:t>
      </w:r>
      <w:r w:rsidRPr="00B55905">
        <w:rPr>
          <w:sz w:val="28"/>
          <w:szCs w:val="28"/>
        </w:rPr>
        <w:t xml:space="preserve">активно оказывается поддержка молодым педагогам, помогающая им адаптироваться в коллективе, создаются необходимые условия </w:t>
      </w:r>
      <w:r w:rsidR="00F23A51" w:rsidRPr="00B55905">
        <w:rPr>
          <w:sz w:val="28"/>
          <w:szCs w:val="28"/>
        </w:rPr>
        <w:t xml:space="preserve">для мотивации и возможности </w:t>
      </w:r>
      <w:r w:rsidRPr="00B55905">
        <w:rPr>
          <w:sz w:val="28"/>
          <w:szCs w:val="28"/>
        </w:rPr>
        <w:t xml:space="preserve">профессионального роста. </w:t>
      </w:r>
    </w:p>
    <w:p w:rsidR="006D6152" w:rsidRDefault="00017FA5" w:rsidP="006E7416">
      <w:pPr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 w:rsidRPr="00B55905">
        <w:rPr>
          <w:sz w:val="28"/>
          <w:szCs w:val="28"/>
        </w:rPr>
        <w:t>В це</w:t>
      </w:r>
      <w:r w:rsidR="008026CD" w:rsidRPr="00B55905">
        <w:rPr>
          <w:sz w:val="28"/>
          <w:szCs w:val="28"/>
        </w:rPr>
        <w:t xml:space="preserve">лом, работу с </w:t>
      </w:r>
      <w:r w:rsidR="004B1CEF" w:rsidRPr="00B55905">
        <w:rPr>
          <w:sz w:val="28"/>
          <w:szCs w:val="28"/>
        </w:rPr>
        <w:t xml:space="preserve">персоналом Центра «Юниор» </w:t>
      </w:r>
      <w:r w:rsidRPr="00B55905">
        <w:rPr>
          <w:sz w:val="28"/>
          <w:szCs w:val="28"/>
        </w:rPr>
        <w:t xml:space="preserve">можно охарактеризовать как системную. Но выявлены и следующие проблемные точки: дефицит квалифицированных узкопрофильных кадров, формальная, малоэффективная организация деятельности профессиональных объединений педагогов, отсутствие методической деятельности </w:t>
      </w:r>
      <w:r w:rsidR="004B1CEF" w:rsidRPr="00B55905">
        <w:rPr>
          <w:sz w:val="28"/>
          <w:szCs w:val="28"/>
        </w:rPr>
        <w:t>педагогов,</w:t>
      </w:r>
      <w:r w:rsidRPr="00B55905">
        <w:rPr>
          <w:sz w:val="28"/>
          <w:szCs w:val="28"/>
        </w:rPr>
        <w:t xml:space="preserve"> как на уро</w:t>
      </w:r>
      <w:r w:rsidR="00F23A51" w:rsidRPr="00B55905">
        <w:rPr>
          <w:sz w:val="28"/>
          <w:szCs w:val="28"/>
        </w:rPr>
        <w:t>вне Центра</w:t>
      </w:r>
      <w:r w:rsidR="008026CD" w:rsidRPr="00B55905">
        <w:rPr>
          <w:sz w:val="28"/>
          <w:szCs w:val="28"/>
        </w:rPr>
        <w:t xml:space="preserve"> «Юниор», </w:t>
      </w:r>
      <w:r w:rsidR="00F23A51" w:rsidRPr="00B55905">
        <w:rPr>
          <w:sz w:val="28"/>
          <w:szCs w:val="28"/>
        </w:rPr>
        <w:t xml:space="preserve">так и </w:t>
      </w:r>
      <w:r w:rsidRPr="00B55905">
        <w:rPr>
          <w:sz w:val="28"/>
          <w:szCs w:val="28"/>
        </w:rPr>
        <w:t xml:space="preserve">на муниципальном уровне, отсутствие не коммерческих дистанционных конкурсов профессионального мастерства для педагогов дополнительного образования.  </w:t>
      </w:r>
    </w:p>
    <w:p w:rsidR="006E7416" w:rsidRPr="006E7416" w:rsidRDefault="006E7416" w:rsidP="006E7416">
      <w:pPr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</w:p>
    <w:p w:rsidR="00017FA5" w:rsidRPr="009D48EC" w:rsidRDefault="00B451AE" w:rsidP="006D6152">
      <w:pPr>
        <w:pStyle w:val="aa"/>
        <w:tabs>
          <w:tab w:val="left" w:pos="851"/>
        </w:tabs>
        <w:spacing w:line="240" w:lineRule="atLeast"/>
        <w:ind w:left="645" w:firstLine="0"/>
        <w:jc w:val="center"/>
        <w:rPr>
          <w:b/>
          <w:bCs/>
          <w:spacing w:val="-3"/>
        </w:rPr>
      </w:pPr>
      <w:r w:rsidRPr="009D48EC">
        <w:rPr>
          <w:b/>
          <w:bCs/>
          <w:spacing w:val="-3"/>
        </w:rPr>
        <w:t xml:space="preserve">3. </w:t>
      </w:r>
      <w:r w:rsidR="00017FA5" w:rsidRPr="009D48EC">
        <w:rPr>
          <w:b/>
          <w:bCs/>
          <w:spacing w:val="-3"/>
        </w:rPr>
        <w:t>Результаты деятельности учреждения, качество образования</w:t>
      </w:r>
    </w:p>
    <w:p w:rsidR="00B451AE" w:rsidRPr="009D48EC" w:rsidRDefault="00B451AE" w:rsidP="006D6152">
      <w:pPr>
        <w:pStyle w:val="aa"/>
        <w:tabs>
          <w:tab w:val="left" w:pos="851"/>
        </w:tabs>
        <w:spacing w:line="240" w:lineRule="atLeast"/>
        <w:ind w:left="0" w:firstLine="0"/>
        <w:jc w:val="center"/>
        <w:rPr>
          <w:b/>
          <w:bCs/>
          <w:spacing w:val="-3"/>
        </w:rPr>
      </w:pPr>
    </w:p>
    <w:p w:rsidR="00017FA5" w:rsidRPr="009D48EC" w:rsidRDefault="00017FA5" w:rsidP="00251148">
      <w:pPr>
        <w:shd w:val="clear" w:color="auto" w:fill="FFFFFF"/>
        <w:ind w:left="0" w:right="32" w:firstLine="567"/>
        <w:rPr>
          <w:sz w:val="28"/>
          <w:szCs w:val="28"/>
        </w:rPr>
      </w:pPr>
      <w:r w:rsidRPr="009D48EC">
        <w:rPr>
          <w:sz w:val="28"/>
          <w:szCs w:val="28"/>
        </w:rPr>
        <w:t xml:space="preserve">Качество образования в учреждении наряду с условиями организации образовательного процесса, определяется, в основном результатами, достижениями детей в процессе освоения дополнительных общеобразовательных программ. </w:t>
      </w:r>
    </w:p>
    <w:p w:rsidR="003775C2" w:rsidRPr="00DC68F1" w:rsidRDefault="00017FA5" w:rsidP="006E7416">
      <w:pPr>
        <w:shd w:val="clear" w:color="auto" w:fill="FFFFFF"/>
        <w:spacing w:after="240"/>
        <w:ind w:left="0" w:right="32" w:firstLine="567"/>
        <w:rPr>
          <w:sz w:val="28"/>
          <w:szCs w:val="28"/>
        </w:rPr>
      </w:pPr>
      <w:r w:rsidRPr="009D48EC">
        <w:rPr>
          <w:sz w:val="28"/>
          <w:szCs w:val="28"/>
        </w:rPr>
        <w:t xml:space="preserve">Оценка результативности </w:t>
      </w:r>
      <w:r w:rsidR="00B451AE" w:rsidRPr="009D48EC">
        <w:rPr>
          <w:sz w:val="28"/>
          <w:szCs w:val="28"/>
        </w:rPr>
        <w:t xml:space="preserve">образовательных программ Центра «Юниор» </w:t>
      </w:r>
      <w:r w:rsidRPr="009D48EC">
        <w:rPr>
          <w:sz w:val="28"/>
          <w:szCs w:val="28"/>
        </w:rPr>
        <w:t>осуществляется на уровне учреждения – 2 раза в год, педагогами – по итогам каждой темы в соответствии с показателями результативности, критериями определения результато</w:t>
      </w:r>
      <w:r w:rsidR="006E7416">
        <w:rPr>
          <w:sz w:val="28"/>
          <w:szCs w:val="28"/>
        </w:rPr>
        <w:t>в, установленными в программах.</w:t>
      </w:r>
    </w:p>
    <w:p w:rsidR="00017FA5" w:rsidRPr="009D48EC" w:rsidRDefault="00017FA5" w:rsidP="00142E64">
      <w:pPr>
        <w:tabs>
          <w:tab w:val="left" w:pos="709"/>
        </w:tabs>
        <w:autoSpaceDE w:val="0"/>
        <w:autoSpaceDN w:val="0"/>
        <w:adjustRightInd w:val="0"/>
        <w:spacing w:before="240"/>
        <w:jc w:val="center"/>
        <w:outlineLvl w:val="0"/>
        <w:rPr>
          <w:b/>
          <w:bCs/>
          <w:sz w:val="28"/>
          <w:szCs w:val="28"/>
        </w:rPr>
      </w:pPr>
      <w:r w:rsidRPr="009D48EC">
        <w:rPr>
          <w:b/>
          <w:bCs/>
          <w:sz w:val="28"/>
          <w:szCs w:val="28"/>
        </w:rPr>
        <w:lastRenderedPageBreak/>
        <w:t>3.1. Уровень усвоения обучающимися программ обучения.</w:t>
      </w:r>
    </w:p>
    <w:p w:rsidR="00B451AE" w:rsidRPr="009D48EC" w:rsidRDefault="00B451AE" w:rsidP="00B451AE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8472F0" w:rsidRDefault="00017FA5" w:rsidP="006E7416">
      <w:pPr>
        <w:ind w:left="0" w:firstLine="567"/>
        <w:rPr>
          <w:sz w:val="28"/>
          <w:szCs w:val="28"/>
        </w:rPr>
      </w:pPr>
      <w:r w:rsidRPr="009D48EC">
        <w:rPr>
          <w:sz w:val="28"/>
          <w:szCs w:val="28"/>
        </w:rPr>
        <w:t>Уровень усвоения обучающимися  программ обучения за 2019-2020 учебный год в целом по учреждению и по отделам отражен в диаграммах:</w:t>
      </w:r>
    </w:p>
    <w:p w:rsidR="008472F0" w:rsidRDefault="008472F0" w:rsidP="008472F0">
      <w:pPr>
        <w:ind w:left="0" w:firstLine="0"/>
        <w:jc w:val="left"/>
        <w:rPr>
          <w:sz w:val="28"/>
          <w:szCs w:val="28"/>
        </w:rPr>
      </w:pPr>
    </w:p>
    <w:p w:rsidR="00017FA5" w:rsidRPr="00443154" w:rsidRDefault="00115D70" w:rsidP="008472F0">
      <w:pPr>
        <w:ind w:left="0" w:firstLine="0"/>
        <w:jc w:val="left"/>
        <w:rPr>
          <w:noProof/>
          <w:color w:val="FF0000"/>
          <w:sz w:val="28"/>
          <w:szCs w:val="28"/>
        </w:rPr>
      </w:pPr>
      <w:r>
        <w:rPr>
          <w:noProof/>
          <w:lang w:eastAsia="ru-RU"/>
        </w:rPr>
        <w:object w:dxaOrig="1440" w:dyaOrig="1440">
          <v:shape id="_x0000_s1030" type="#_x0000_t75" style="position:absolute;margin-left:332.75pt;margin-top:2.5pt;width:361pt;height:196.35pt;z-index:251659264;visibility:visible;mso-wrap-distance-right:3.24528mm;mso-wrap-distance-bottom:.27558mm">
            <v:imagedata r:id="rId25" o:title=""/>
          </v:shape>
          <o:OLEObject Type="Embed" ProgID="Excel.Sheet.8" ShapeID="_x0000_s1030" DrawAspect="Content" ObjectID="_1678278975" r:id="rId26"/>
        </w:object>
      </w:r>
      <w:r>
        <w:rPr>
          <w:noProof/>
          <w:lang w:eastAsia="ru-RU"/>
        </w:rPr>
        <w:object w:dxaOrig="1440" w:dyaOrig="1440">
          <v:shape id="_x0000_s1031" type="#_x0000_t75" style="position:absolute;margin-left:19.9pt;margin-top:2.3pt;width:308.15pt;height:192pt;z-index:251654144;visibility:visible;mso-wrap-distance-bottom:.72pt">
            <v:imagedata r:id="rId27" o:title=""/>
          </v:shape>
          <o:OLEObject Type="Embed" ProgID="Excel.Sheet.8" ShapeID="_x0000_s1031" DrawAspect="Content" ObjectID="_1678278976" r:id="rId28"/>
        </w:object>
      </w:r>
    </w:p>
    <w:p w:rsidR="00017FA5" w:rsidRPr="00443154" w:rsidRDefault="00017FA5" w:rsidP="000B6F9C">
      <w:pPr>
        <w:jc w:val="center"/>
        <w:rPr>
          <w:noProof/>
          <w:color w:val="FF0000"/>
          <w:sz w:val="28"/>
          <w:szCs w:val="28"/>
        </w:rPr>
      </w:pPr>
    </w:p>
    <w:p w:rsidR="00017FA5" w:rsidRPr="00443154" w:rsidRDefault="00017FA5" w:rsidP="000B6F9C">
      <w:pPr>
        <w:jc w:val="center"/>
        <w:rPr>
          <w:noProof/>
          <w:color w:val="FF0000"/>
          <w:sz w:val="28"/>
          <w:szCs w:val="28"/>
        </w:rPr>
      </w:pPr>
    </w:p>
    <w:p w:rsidR="00017FA5" w:rsidRPr="00443154" w:rsidRDefault="00017FA5" w:rsidP="000B6F9C">
      <w:pPr>
        <w:jc w:val="center"/>
        <w:rPr>
          <w:noProof/>
          <w:color w:val="FF0000"/>
          <w:sz w:val="28"/>
          <w:szCs w:val="28"/>
        </w:rPr>
      </w:pPr>
    </w:p>
    <w:p w:rsidR="00017FA5" w:rsidRPr="00443154" w:rsidRDefault="00017FA5" w:rsidP="000B6F9C">
      <w:pPr>
        <w:jc w:val="center"/>
        <w:rPr>
          <w:noProof/>
          <w:color w:val="FF0000"/>
          <w:sz w:val="28"/>
          <w:szCs w:val="28"/>
        </w:rPr>
      </w:pPr>
    </w:p>
    <w:p w:rsidR="00017FA5" w:rsidRPr="00443154" w:rsidRDefault="00017FA5" w:rsidP="000B6F9C">
      <w:pPr>
        <w:jc w:val="center"/>
        <w:rPr>
          <w:noProof/>
          <w:color w:val="FF0000"/>
          <w:sz w:val="28"/>
          <w:szCs w:val="28"/>
        </w:rPr>
      </w:pPr>
    </w:p>
    <w:p w:rsidR="00017FA5" w:rsidRPr="00443154" w:rsidRDefault="00017FA5" w:rsidP="000B6F9C">
      <w:pPr>
        <w:jc w:val="center"/>
        <w:rPr>
          <w:noProof/>
          <w:color w:val="FF0000"/>
          <w:sz w:val="28"/>
          <w:szCs w:val="28"/>
        </w:rPr>
      </w:pPr>
    </w:p>
    <w:p w:rsidR="00017FA5" w:rsidRPr="00443154" w:rsidRDefault="00017FA5" w:rsidP="000B6F9C">
      <w:pPr>
        <w:jc w:val="center"/>
        <w:rPr>
          <w:noProof/>
          <w:color w:val="FF0000"/>
          <w:sz w:val="28"/>
          <w:szCs w:val="28"/>
        </w:rPr>
      </w:pPr>
    </w:p>
    <w:p w:rsidR="00017FA5" w:rsidRPr="00443154" w:rsidRDefault="00017FA5" w:rsidP="00251148">
      <w:pPr>
        <w:ind w:left="0" w:firstLine="567"/>
        <w:rPr>
          <w:color w:val="FF0000"/>
          <w:sz w:val="28"/>
          <w:szCs w:val="28"/>
        </w:rPr>
      </w:pPr>
    </w:p>
    <w:p w:rsidR="00017FA5" w:rsidRPr="00443154" w:rsidRDefault="00017FA5" w:rsidP="004F27D1">
      <w:pPr>
        <w:ind w:left="0" w:firstLine="0"/>
        <w:rPr>
          <w:color w:val="FF0000"/>
          <w:sz w:val="28"/>
          <w:szCs w:val="28"/>
        </w:rPr>
      </w:pPr>
    </w:p>
    <w:p w:rsidR="00017FA5" w:rsidRDefault="00017FA5" w:rsidP="00802C2B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C32413" w:rsidRDefault="00C32413" w:rsidP="00802C2B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C32413" w:rsidRDefault="00C32413" w:rsidP="00802C2B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017FA5" w:rsidRPr="0099365A" w:rsidRDefault="00017FA5" w:rsidP="00802C2B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9365A">
        <w:rPr>
          <w:sz w:val="28"/>
          <w:szCs w:val="28"/>
        </w:rPr>
        <w:t>Итоговая аттестация про</w:t>
      </w:r>
      <w:r w:rsidR="009D48EC" w:rsidRPr="0099365A">
        <w:rPr>
          <w:sz w:val="28"/>
          <w:szCs w:val="28"/>
        </w:rPr>
        <w:t>водилась по плану работы Центра «Юниор» с 10 по 30 мая 2020 года.</w:t>
      </w:r>
      <w:r w:rsidRPr="0099365A">
        <w:rPr>
          <w:sz w:val="28"/>
          <w:szCs w:val="28"/>
        </w:rPr>
        <w:t xml:space="preserve"> </w:t>
      </w:r>
    </w:p>
    <w:p w:rsidR="00017FA5" w:rsidRPr="0099365A" w:rsidRDefault="009D48EC" w:rsidP="00802C2B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9365A">
        <w:rPr>
          <w:sz w:val="28"/>
          <w:szCs w:val="28"/>
        </w:rPr>
        <w:t xml:space="preserve">Педагогами </w:t>
      </w:r>
      <w:r w:rsidR="00017FA5" w:rsidRPr="0099365A">
        <w:rPr>
          <w:sz w:val="28"/>
          <w:szCs w:val="28"/>
        </w:rPr>
        <w:t>использовались различные формы аттестации. На высоком уровне программы обучения освоило 52% обучающихся, 42% - на достаточном, на низком уровне - 6</w:t>
      </w:r>
      <w:r w:rsidRPr="0099365A">
        <w:rPr>
          <w:sz w:val="28"/>
          <w:szCs w:val="28"/>
        </w:rPr>
        <w:t xml:space="preserve">%. В целом </w:t>
      </w:r>
      <w:r w:rsidR="00017FA5" w:rsidRPr="0099365A">
        <w:rPr>
          <w:sz w:val="28"/>
          <w:szCs w:val="28"/>
        </w:rPr>
        <w:t>уровень освоения программы составил 98% (высокий урове</w:t>
      </w:r>
      <w:r w:rsidRPr="0099365A">
        <w:rPr>
          <w:sz w:val="28"/>
          <w:szCs w:val="28"/>
        </w:rPr>
        <w:t xml:space="preserve">нь). Это свидетельствует о том, что педагогами Центра «Юниор» </w:t>
      </w:r>
      <w:r w:rsidR="00017FA5" w:rsidRPr="0099365A">
        <w:rPr>
          <w:sz w:val="28"/>
          <w:szCs w:val="28"/>
        </w:rPr>
        <w:t xml:space="preserve">используются разнообразные образовательные технологии, формы и методы обучения, теоретическая часть, изучаемая обучающимися, подкрепляется большим объемом практической деятельности. </w:t>
      </w:r>
    </w:p>
    <w:p w:rsidR="009D48EC" w:rsidRDefault="00017FA5" w:rsidP="00324EAB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9365A">
        <w:rPr>
          <w:sz w:val="28"/>
          <w:szCs w:val="28"/>
        </w:rPr>
        <w:t>Анализ результатов итоговой аттестации по отделам позволил сделать следующие</w:t>
      </w:r>
      <w:r w:rsidR="009D48EC" w:rsidRPr="0099365A">
        <w:rPr>
          <w:sz w:val="28"/>
          <w:szCs w:val="28"/>
        </w:rPr>
        <w:t xml:space="preserve"> выводы. Во всех отделах Центра «Юниор» </w:t>
      </w:r>
      <w:r w:rsidRPr="0099365A">
        <w:rPr>
          <w:sz w:val="28"/>
          <w:szCs w:val="28"/>
        </w:rPr>
        <w:t>имеются обучающие, которые усвоили программы обучения на низком уровне. Педагогам дополнительного образования, в объединениях которых есть обучающиеся с низким уровнем усвоения программ обучения, в следующем учебном году необходимо уделять внимание индивидуальн</w:t>
      </w:r>
      <w:r w:rsidR="00324EAB">
        <w:rPr>
          <w:sz w:val="28"/>
          <w:szCs w:val="28"/>
        </w:rPr>
        <w:t>ой работе с такими обучающимися</w:t>
      </w:r>
    </w:p>
    <w:p w:rsidR="00324EAB" w:rsidRPr="0099365A" w:rsidRDefault="00324EAB" w:rsidP="00324EAB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017FA5" w:rsidRPr="0099365A" w:rsidRDefault="00017FA5" w:rsidP="009D48EC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  <w:r w:rsidRPr="0099365A">
        <w:rPr>
          <w:b/>
          <w:bCs/>
          <w:sz w:val="28"/>
          <w:szCs w:val="28"/>
        </w:rPr>
        <w:t>3.2. Уровень выполнения программ обучения</w:t>
      </w:r>
    </w:p>
    <w:p w:rsidR="00570B59" w:rsidRPr="0099365A" w:rsidRDefault="00570B59" w:rsidP="009D48EC">
      <w:pPr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  <w:sz w:val="28"/>
          <w:szCs w:val="28"/>
        </w:rPr>
      </w:pPr>
    </w:p>
    <w:p w:rsidR="006D6152" w:rsidRPr="008472F0" w:rsidRDefault="00017FA5" w:rsidP="008472F0">
      <w:pPr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  <w:r w:rsidRPr="0099365A">
        <w:rPr>
          <w:sz w:val="28"/>
          <w:szCs w:val="28"/>
        </w:rPr>
        <w:t xml:space="preserve">По итогам полугодия и всего учебного года педагоги подают сведения о выполнении программ обучения. Анализируя полученные данные, можно сделать вывод, что большая часть педагогов реализуют программы </w:t>
      </w:r>
      <w:r w:rsidRPr="0099365A">
        <w:rPr>
          <w:sz w:val="28"/>
          <w:szCs w:val="28"/>
        </w:rPr>
        <w:lastRenderedPageBreak/>
        <w:t xml:space="preserve">дополнительного образования полностью 100%. В тех объединениях, где программы реализованы не полностью, основными причинами данного факта являются: командировка, болезнь педагогов, курсовая подготовка, участие педагогов и коллективов в различных мероприятиях и др. Педагоги стремятся реализовать отставания программ за счет уплотнения календарно-тематического планирования. Полнота реализации образовательных программ находится на высоком уровне. </w:t>
      </w:r>
    </w:p>
    <w:p w:rsidR="00017FA5" w:rsidRPr="0099365A" w:rsidRDefault="00017FA5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  <w:r w:rsidRPr="0099365A">
        <w:rPr>
          <w:b/>
          <w:bCs/>
          <w:sz w:val="28"/>
          <w:szCs w:val="28"/>
        </w:rPr>
        <w:t>3.3. Сохранность контингента обучающихся</w:t>
      </w:r>
    </w:p>
    <w:p w:rsidR="00570B59" w:rsidRPr="0099365A" w:rsidRDefault="00570B59" w:rsidP="00142E64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017FA5" w:rsidRPr="0099365A" w:rsidRDefault="00017FA5" w:rsidP="0021251E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99365A">
        <w:rPr>
          <w:sz w:val="28"/>
          <w:szCs w:val="28"/>
        </w:rPr>
        <w:t>Одним из показателей д</w:t>
      </w:r>
      <w:r w:rsidR="0099365A" w:rsidRPr="0099365A">
        <w:rPr>
          <w:sz w:val="28"/>
          <w:szCs w:val="28"/>
        </w:rPr>
        <w:t xml:space="preserve">еятельности Центра «Юниор» </w:t>
      </w:r>
      <w:r w:rsidRPr="0099365A">
        <w:rPr>
          <w:sz w:val="28"/>
          <w:szCs w:val="28"/>
        </w:rPr>
        <w:t>является сохранность обучающихся. В 2019-2020 учебном году уровень сохранности обучающихся в целом по учреждению составил – 84%.</w:t>
      </w:r>
    </w:p>
    <w:p w:rsidR="00FC696D" w:rsidRPr="00DB700B" w:rsidRDefault="00017FA5" w:rsidP="00DB700B">
      <w:pPr>
        <w:autoSpaceDE w:val="0"/>
        <w:autoSpaceDN w:val="0"/>
        <w:adjustRightInd w:val="0"/>
        <w:ind w:left="0" w:firstLine="567"/>
        <w:rPr>
          <w:noProof/>
          <w:sz w:val="28"/>
          <w:szCs w:val="28"/>
        </w:rPr>
      </w:pPr>
      <w:r w:rsidRPr="0099365A">
        <w:rPr>
          <w:sz w:val="28"/>
          <w:szCs w:val="28"/>
        </w:rPr>
        <w:t>Уровень сохранности по отделам отражен в диаграммах:</w:t>
      </w:r>
    </w:p>
    <w:p w:rsidR="0099365A" w:rsidRPr="00375FD2" w:rsidRDefault="0099365A" w:rsidP="0099365A">
      <w:pPr>
        <w:autoSpaceDE w:val="0"/>
        <w:autoSpaceDN w:val="0"/>
        <w:adjustRightInd w:val="0"/>
        <w:ind w:left="0" w:firstLine="567"/>
        <w:rPr>
          <w:noProof/>
          <w:color w:val="76923C"/>
          <w:sz w:val="28"/>
          <w:szCs w:val="28"/>
        </w:rPr>
      </w:pPr>
    </w:p>
    <w:p w:rsidR="00017FA5" w:rsidRPr="00375FD2" w:rsidRDefault="00115D70" w:rsidP="000B6F9C">
      <w:pPr>
        <w:autoSpaceDE w:val="0"/>
        <w:autoSpaceDN w:val="0"/>
        <w:adjustRightInd w:val="0"/>
        <w:jc w:val="center"/>
        <w:rPr>
          <w:noProof/>
          <w:color w:val="76923C"/>
          <w:sz w:val="28"/>
          <w:szCs w:val="28"/>
        </w:rPr>
      </w:pPr>
      <w:r>
        <w:rPr>
          <w:noProof/>
          <w:lang w:eastAsia="ru-RU"/>
        </w:rPr>
        <w:object w:dxaOrig="1440" w:dyaOrig="1440">
          <v:shape id="_x0000_s1032" type="#_x0000_t75" style="position:absolute;left:0;text-align:left;margin-left:157.85pt;margin-top:6.85pt;width:386.4pt;height:202.55pt;z-index:251656192;visibility:visible;mso-wrap-distance-bottom:.12pt">
            <v:imagedata r:id="rId29" o:title=""/>
          </v:shape>
          <o:OLEObject Type="Embed" ProgID="Excel.Sheet.8" ShapeID="_x0000_s1032" DrawAspect="Content" ObjectID="_1678278977" r:id="rId30"/>
        </w:object>
      </w:r>
    </w:p>
    <w:p w:rsidR="00017FA5" w:rsidRPr="00375FD2" w:rsidRDefault="00017FA5" w:rsidP="00C12CD4">
      <w:pPr>
        <w:autoSpaceDE w:val="0"/>
        <w:autoSpaceDN w:val="0"/>
        <w:adjustRightInd w:val="0"/>
        <w:ind w:left="0" w:firstLine="0"/>
        <w:jc w:val="center"/>
        <w:rPr>
          <w:noProof/>
          <w:color w:val="76923C"/>
          <w:sz w:val="28"/>
          <w:szCs w:val="28"/>
        </w:rPr>
      </w:pPr>
    </w:p>
    <w:p w:rsidR="00017FA5" w:rsidRPr="00375FD2" w:rsidRDefault="00017FA5" w:rsidP="000B6F9C">
      <w:pPr>
        <w:autoSpaceDE w:val="0"/>
        <w:autoSpaceDN w:val="0"/>
        <w:adjustRightInd w:val="0"/>
        <w:jc w:val="center"/>
        <w:rPr>
          <w:noProof/>
          <w:color w:val="76923C"/>
          <w:sz w:val="28"/>
          <w:szCs w:val="28"/>
        </w:rPr>
      </w:pPr>
    </w:p>
    <w:p w:rsidR="00017FA5" w:rsidRPr="00375FD2" w:rsidRDefault="00017FA5" w:rsidP="000B6F9C">
      <w:pPr>
        <w:autoSpaceDE w:val="0"/>
        <w:autoSpaceDN w:val="0"/>
        <w:adjustRightInd w:val="0"/>
        <w:jc w:val="center"/>
        <w:rPr>
          <w:noProof/>
          <w:color w:val="76923C"/>
          <w:sz w:val="28"/>
          <w:szCs w:val="28"/>
        </w:rPr>
      </w:pPr>
    </w:p>
    <w:p w:rsidR="00017FA5" w:rsidRPr="00375FD2" w:rsidRDefault="00017FA5" w:rsidP="000B6F9C">
      <w:pPr>
        <w:autoSpaceDE w:val="0"/>
        <w:autoSpaceDN w:val="0"/>
        <w:adjustRightInd w:val="0"/>
        <w:jc w:val="center"/>
        <w:rPr>
          <w:noProof/>
          <w:color w:val="76923C"/>
          <w:sz w:val="28"/>
          <w:szCs w:val="28"/>
        </w:rPr>
      </w:pPr>
    </w:p>
    <w:p w:rsidR="00017FA5" w:rsidRPr="00375FD2" w:rsidRDefault="00017FA5" w:rsidP="000B6F9C">
      <w:pPr>
        <w:autoSpaceDE w:val="0"/>
        <w:autoSpaceDN w:val="0"/>
        <w:adjustRightInd w:val="0"/>
        <w:jc w:val="center"/>
        <w:rPr>
          <w:color w:val="76923C"/>
          <w:sz w:val="28"/>
          <w:szCs w:val="28"/>
        </w:rPr>
      </w:pPr>
    </w:p>
    <w:p w:rsidR="00017FA5" w:rsidRPr="00375FD2" w:rsidRDefault="00017FA5" w:rsidP="000B6F9C">
      <w:pPr>
        <w:ind w:firstLine="708"/>
        <w:rPr>
          <w:color w:val="76923C"/>
          <w:sz w:val="28"/>
          <w:szCs w:val="28"/>
        </w:rPr>
      </w:pPr>
    </w:p>
    <w:p w:rsidR="00017FA5" w:rsidRPr="00375FD2" w:rsidRDefault="00017FA5" w:rsidP="00251148">
      <w:pPr>
        <w:ind w:left="0" w:firstLine="567"/>
        <w:rPr>
          <w:color w:val="76923C"/>
          <w:sz w:val="28"/>
          <w:szCs w:val="28"/>
        </w:rPr>
      </w:pPr>
    </w:p>
    <w:p w:rsidR="00017FA5" w:rsidRPr="00375FD2" w:rsidRDefault="00017FA5" w:rsidP="00251148">
      <w:pPr>
        <w:ind w:left="0" w:firstLine="567"/>
        <w:rPr>
          <w:color w:val="76923C"/>
          <w:sz w:val="28"/>
          <w:szCs w:val="28"/>
        </w:rPr>
      </w:pPr>
    </w:p>
    <w:p w:rsidR="00017FA5" w:rsidRPr="00375FD2" w:rsidRDefault="00017FA5" w:rsidP="00251148">
      <w:pPr>
        <w:ind w:left="0" w:firstLine="567"/>
        <w:rPr>
          <w:color w:val="76923C"/>
          <w:sz w:val="28"/>
          <w:szCs w:val="28"/>
        </w:rPr>
      </w:pPr>
    </w:p>
    <w:p w:rsidR="00017FA5" w:rsidRPr="00375FD2" w:rsidRDefault="00017FA5" w:rsidP="00251148">
      <w:pPr>
        <w:ind w:left="0" w:firstLine="567"/>
        <w:rPr>
          <w:color w:val="76923C"/>
          <w:sz w:val="28"/>
          <w:szCs w:val="28"/>
        </w:rPr>
      </w:pPr>
    </w:p>
    <w:p w:rsidR="00017FA5" w:rsidRPr="00375FD2" w:rsidRDefault="00017FA5" w:rsidP="00251148">
      <w:pPr>
        <w:ind w:left="0" w:firstLine="567"/>
        <w:rPr>
          <w:color w:val="76923C"/>
          <w:sz w:val="28"/>
          <w:szCs w:val="28"/>
        </w:rPr>
      </w:pPr>
    </w:p>
    <w:p w:rsidR="00017FA5" w:rsidRPr="00375FD2" w:rsidRDefault="00017FA5" w:rsidP="00251148">
      <w:pPr>
        <w:ind w:left="0" w:firstLine="567"/>
        <w:rPr>
          <w:color w:val="76923C"/>
          <w:sz w:val="28"/>
          <w:szCs w:val="28"/>
        </w:rPr>
      </w:pPr>
    </w:p>
    <w:p w:rsidR="00017FA5" w:rsidRPr="00375FD2" w:rsidRDefault="00017FA5" w:rsidP="00251148">
      <w:pPr>
        <w:ind w:left="0" w:firstLine="567"/>
        <w:rPr>
          <w:color w:val="76923C"/>
          <w:sz w:val="28"/>
          <w:szCs w:val="28"/>
        </w:rPr>
      </w:pPr>
    </w:p>
    <w:p w:rsidR="00017FA5" w:rsidRPr="00F80CD7" w:rsidRDefault="009E4503" w:rsidP="00251148">
      <w:pPr>
        <w:ind w:left="0" w:firstLine="567"/>
        <w:rPr>
          <w:sz w:val="28"/>
          <w:szCs w:val="28"/>
        </w:rPr>
      </w:pPr>
      <w:r w:rsidRPr="008A0335">
        <w:rPr>
          <w:sz w:val="28"/>
          <w:szCs w:val="28"/>
        </w:rPr>
        <w:t>В целом по Центру «Юниор»</w:t>
      </w:r>
      <w:r w:rsidR="006F70CE" w:rsidRPr="008A0335">
        <w:rPr>
          <w:sz w:val="28"/>
          <w:szCs w:val="28"/>
        </w:rPr>
        <w:t xml:space="preserve"> </w:t>
      </w:r>
      <w:r w:rsidR="00017FA5" w:rsidRPr="008A0335">
        <w:rPr>
          <w:sz w:val="28"/>
          <w:szCs w:val="28"/>
        </w:rPr>
        <w:t>уровень сохранности обучающихся – высокий. Э</w:t>
      </w:r>
      <w:r w:rsidRPr="008A0335">
        <w:rPr>
          <w:sz w:val="28"/>
          <w:szCs w:val="28"/>
        </w:rPr>
        <w:t xml:space="preserve">то обусловлено тем, что в учреждении </w:t>
      </w:r>
      <w:r w:rsidR="00017FA5" w:rsidRPr="008A0335">
        <w:rPr>
          <w:sz w:val="28"/>
          <w:szCs w:val="28"/>
        </w:rPr>
        <w:t xml:space="preserve">сформированы стабильные коллективы обучающихся. Педагоги пытаются создавать условия для улучшения адаптации детей в коллективе сверстников, организовать комфортные психологические условия, создавать положительный эмоциональный фон на занятиях, используя новые педагогические технологии. Поддерживают тесный контакт с родителями, классными руководителями </w:t>
      </w:r>
      <w:r w:rsidR="006F70CE" w:rsidRPr="008A0335">
        <w:rPr>
          <w:sz w:val="28"/>
          <w:szCs w:val="28"/>
        </w:rPr>
        <w:t>обучающихся</w:t>
      </w:r>
      <w:r w:rsidR="00017FA5" w:rsidRPr="008A0335">
        <w:rPr>
          <w:sz w:val="28"/>
          <w:szCs w:val="28"/>
        </w:rPr>
        <w:t xml:space="preserve">. Обучающиеся принимают участие в мероприятиях различного уровня. Также положительно отразилось на уровне сохранности организация культурно-массовой деятельности, наличие системы контроля полноты реализации образовательных программ, посещаемости </w:t>
      </w:r>
      <w:r w:rsidR="00017FA5" w:rsidRPr="00F80CD7">
        <w:rPr>
          <w:sz w:val="28"/>
          <w:szCs w:val="28"/>
        </w:rPr>
        <w:t>занятий.</w:t>
      </w:r>
    </w:p>
    <w:p w:rsidR="00017FA5" w:rsidRPr="00F80CD7" w:rsidRDefault="00017FA5" w:rsidP="00251148">
      <w:pPr>
        <w:ind w:left="0" w:firstLine="567"/>
        <w:rPr>
          <w:sz w:val="28"/>
          <w:szCs w:val="28"/>
        </w:rPr>
      </w:pPr>
      <w:r w:rsidRPr="00F80CD7">
        <w:rPr>
          <w:sz w:val="28"/>
          <w:szCs w:val="28"/>
        </w:rPr>
        <w:lastRenderedPageBreak/>
        <w:t>Но все же, детальный анализ сохранности контингента обучающихся по каждому педагогу, по отделам показывает, что проблема с сохранностью в нашем учреждении есть.</w:t>
      </w:r>
    </w:p>
    <w:p w:rsidR="00FC696D" w:rsidRDefault="00017FA5" w:rsidP="00C32413">
      <w:pPr>
        <w:spacing w:after="240"/>
        <w:ind w:left="0" w:firstLine="567"/>
        <w:rPr>
          <w:sz w:val="28"/>
          <w:szCs w:val="28"/>
        </w:rPr>
      </w:pPr>
      <w:r w:rsidRPr="00F80CD7">
        <w:rPr>
          <w:sz w:val="28"/>
          <w:szCs w:val="28"/>
        </w:rPr>
        <w:t xml:space="preserve">Педагогам дополнительного образования, в объединениях которых выявлен низкий уровень сохранности, необходимо проанализировать причины отсева каждого </w:t>
      </w:r>
      <w:r w:rsidR="00F80CD7" w:rsidRPr="00F80CD7">
        <w:rPr>
          <w:sz w:val="28"/>
          <w:szCs w:val="28"/>
        </w:rPr>
        <w:t>обучающегося</w:t>
      </w:r>
      <w:r w:rsidRPr="00F80CD7">
        <w:rPr>
          <w:sz w:val="28"/>
          <w:szCs w:val="28"/>
        </w:rPr>
        <w:t xml:space="preserve">, организацию учебных занятий, разнообразие форм и методов работы, воспитательную работу, в своей работе учитывать психологические особенности детей и подростков в каждой возрастной группе, активизировать работу с родителями </w:t>
      </w:r>
      <w:r w:rsidR="00F80CD7" w:rsidRPr="00F80CD7">
        <w:rPr>
          <w:sz w:val="28"/>
          <w:szCs w:val="28"/>
        </w:rPr>
        <w:t>обучающихся</w:t>
      </w:r>
      <w:r w:rsidRPr="00F80CD7">
        <w:rPr>
          <w:sz w:val="28"/>
          <w:szCs w:val="28"/>
        </w:rPr>
        <w:t>, с классными руководителями, для сплоченности детского коллектива проводить разнообразные досуговые мероприятия. Администрации продолжать осуществлять контроль пос</w:t>
      </w:r>
      <w:r w:rsidR="00F80CD7" w:rsidRPr="00F80CD7">
        <w:rPr>
          <w:sz w:val="28"/>
          <w:szCs w:val="28"/>
        </w:rPr>
        <w:t>ещаемости в объединениях Центра «Юниор».</w:t>
      </w:r>
    </w:p>
    <w:p w:rsidR="00D40858" w:rsidRPr="00FC696D" w:rsidRDefault="00017FA5" w:rsidP="00FC696D">
      <w:pPr>
        <w:spacing w:after="240"/>
        <w:ind w:left="0" w:firstLine="567"/>
        <w:jc w:val="center"/>
        <w:rPr>
          <w:sz w:val="28"/>
          <w:szCs w:val="28"/>
        </w:rPr>
      </w:pPr>
      <w:r w:rsidRPr="00FC696D">
        <w:rPr>
          <w:b/>
          <w:bCs/>
          <w:sz w:val="28"/>
          <w:szCs w:val="28"/>
        </w:rPr>
        <w:t>3.4.</w:t>
      </w:r>
      <w:r w:rsidR="00FC696D">
        <w:rPr>
          <w:b/>
          <w:bCs/>
          <w:sz w:val="28"/>
          <w:szCs w:val="28"/>
        </w:rPr>
        <w:t xml:space="preserve"> </w:t>
      </w:r>
      <w:r w:rsidRPr="00FC696D">
        <w:rPr>
          <w:b/>
          <w:bCs/>
          <w:sz w:val="28"/>
          <w:szCs w:val="28"/>
        </w:rPr>
        <w:t>Результаты мониторинга обучающихся</w:t>
      </w:r>
    </w:p>
    <w:p w:rsidR="00FC696D" w:rsidRPr="00FC696D" w:rsidRDefault="00D40858" w:rsidP="00FC696D">
      <w:pPr>
        <w:autoSpaceDE w:val="0"/>
        <w:autoSpaceDN w:val="0"/>
        <w:adjustRightInd w:val="0"/>
        <w:spacing w:line="240" w:lineRule="atLeast"/>
        <w:ind w:left="0" w:firstLine="600"/>
        <w:rPr>
          <w:sz w:val="28"/>
          <w:szCs w:val="28"/>
        </w:rPr>
      </w:pPr>
      <w:r w:rsidRPr="00FC696D">
        <w:rPr>
          <w:sz w:val="28"/>
          <w:szCs w:val="28"/>
        </w:rPr>
        <w:t xml:space="preserve">Психолого-педагогическое сопровождение образовательного процесса осуществлялось педагогом-психологом и охватывало всех участников образовательного процесса: обучающихся, педагогов, родителей и проводилось по следующим направлениям: диагностическое, коррекционно-развивающее, консультационно-просветительское, организационно-методическое. </w:t>
      </w:r>
    </w:p>
    <w:p w:rsidR="00D40858" w:rsidRPr="00FC696D" w:rsidRDefault="00D40858" w:rsidP="00FC696D">
      <w:pPr>
        <w:autoSpaceDE w:val="0"/>
        <w:autoSpaceDN w:val="0"/>
        <w:adjustRightInd w:val="0"/>
        <w:spacing w:line="240" w:lineRule="atLeast"/>
        <w:ind w:left="0" w:firstLine="600"/>
        <w:rPr>
          <w:b/>
          <w:bCs/>
          <w:sz w:val="28"/>
          <w:szCs w:val="28"/>
        </w:rPr>
      </w:pPr>
      <w:r w:rsidRPr="00FC696D">
        <w:rPr>
          <w:sz w:val="28"/>
          <w:szCs w:val="28"/>
        </w:rPr>
        <w:t xml:space="preserve">Диагностическое </w:t>
      </w:r>
      <w:r w:rsidRPr="00FC696D">
        <w:rPr>
          <w:rStyle w:val="aff3"/>
          <w:i w:val="0"/>
          <w:sz w:val="28"/>
          <w:szCs w:val="28"/>
        </w:rPr>
        <w:t>направление включало в себя</w:t>
      </w:r>
      <w:r w:rsidRPr="00FC696D">
        <w:rPr>
          <w:i/>
          <w:sz w:val="28"/>
          <w:szCs w:val="28"/>
        </w:rPr>
        <w:t>:</w:t>
      </w:r>
    </w:p>
    <w:p w:rsidR="00D40858" w:rsidRPr="00FC696D" w:rsidRDefault="00D40858" w:rsidP="00FC696D">
      <w:pPr>
        <w:pStyle w:val="afc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uppressAutoHyphens/>
        <w:spacing w:line="240" w:lineRule="auto"/>
        <w:ind w:left="0" w:firstLine="60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96D">
        <w:rPr>
          <w:rStyle w:val="afd"/>
          <w:rFonts w:ascii="Times New Roman" w:hAnsi="Times New Roman"/>
          <w:sz w:val="28"/>
          <w:szCs w:val="28"/>
        </w:rPr>
        <w:t xml:space="preserve"> - с педагогами</w:t>
      </w:r>
      <w:r w:rsidRPr="00FC69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C696D">
        <w:rPr>
          <w:rFonts w:ascii="Times New Roman" w:hAnsi="Times New Roman" w:cs="Times New Roman"/>
          <w:sz w:val="28"/>
          <w:szCs w:val="28"/>
        </w:rPr>
        <w:t xml:space="preserve">изучение контингента учащихся и выявление эмоционального состояния; </w:t>
      </w:r>
    </w:p>
    <w:p w:rsidR="00D40858" w:rsidRPr="00FC696D" w:rsidRDefault="005B0AC9" w:rsidP="00FC696D">
      <w:pPr>
        <w:pStyle w:val="afc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567"/>
          <w:tab w:val="left" w:pos="960"/>
        </w:tabs>
        <w:suppressAutoHyphens/>
        <w:spacing w:after="0" w:line="240" w:lineRule="auto"/>
        <w:ind w:left="0" w:firstLine="60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с </w:t>
      </w:r>
      <w:r w:rsidR="00D40858" w:rsidRPr="00FC696D"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D40858" w:rsidRPr="00FC696D">
        <w:rPr>
          <w:rFonts w:ascii="Times New Roman" w:hAnsi="Times New Roman" w:cs="Times New Roman"/>
          <w:sz w:val="28"/>
          <w:szCs w:val="28"/>
        </w:rPr>
        <w:t xml:space="preserve"> – анкетирование «Удовлетворенность образовательным процессом», изучение форм родительско-детских отношений;</w:t>
      </w:r>
    </w:p>
    <w:p w:rsidR="00644008" w:rsidRDefault="00D40858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  <w:r w:rsidRPr="00FC696D">
        <w:rPr>
          <w:rStyle w:val="afd"/>
          <w:sz w:val="28"/>
          <w:szCs w:val="28"/>
        </w:rPr>
        <w:t xml:space="preserve"> - с обучающимися</w:t>
      </w:r>
      <w:r w:rsidRPr="00FC696D">
        <w:rPr>
          <w:b/>
          <w:sz w:val="28"/>
          <w:szCs w:val="28"/>
        </w:rPr>
        <w:t xml:space="preserve"> – </w:t>
      </w:r>
      <w:r w:rsidRPr="00FC696D">
        <w:rPr>
          <w:sz w:val="28"/>
          <w:szCs w:val="28"/>
        </w:rPr>
        <w:t>мониторинг обучающихся по следующим методикам: выявление учебной мотивации обучающихся, посещающих Центр «Юниор»</w:t>
      </w:r>
      <w:r w:rsidRPr="00FC696D">
        <w:rPr>
          <w:b/>
          <w:bCs/>
          <w:sz w:val="28"/>
          <w:szCs w:val="28"/>
        </w:rPr>
        <w:t xml:space="preserve">, </w:t>
      </w:r>
      <w:r w:rsidRPr="00FC696D">
        <w:rPr>
          <w:sz w:val="28"/>
          <w:szCs w:val="28"/>
        </w:rPr>
        <w:t xml:space="preserve">выявление удовлетворённости образовательным процессом, созданным в объединении; выявление социальной адаптированности, активности, автономности, нравственной воспитанности личности обучающихся, посещающих объединения, анкетирование и диагностирование личностных качеств (по запросу обучающихся и родителей), профессиональных предпочтений и психических процессов. </w:t>
      </w:r>
      <w:r w:rsidRPr="00FC696D">
        <w:rPr>
          <w:sz w:val="28"/>
          <w:szCs w:val="28"/>
        </w:rPr>
        <w:tab/>
      </w:r>
    </w:p>
    <w:p w:rsidR="008472F0" w:rsidRDefault="008472F0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</w:p>
    <w:p w:rsidR="008472F0" w:rsidRDefault="008472F0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</w:p>
    <w:p w:rsidR="008472F0" w:rsidRDefault="008472F0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</w:p>
    <w:p w:rsidR="008472F0" w:rsidRDefault="008472F0" w:rsidP="006E74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rPr>
          <w:sz w:val="28"/>
          <w:szCs w:val="28"/>
        </w:rPr>
      </w:pPr>
    </w:p>
    <w:p w:rsidR="006E7416" w:rsidRDefault="006E7416" w:rsidP="006E741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0"/>
        <w:rPr>
          <w:sz w:val="28"/>
          <w:szCs w:val="28"/>
        </w:rPr>
      </w:pPr>
    </w:p>
    <w:p w:rsidR="008472F0" w:rsidRDefault="008472F0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</w:p>
    <w:p w:rsidR="008472F0" w:rsidRDefault="008472F0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</w:p>
    <w:p w:rsidR="008472F0" w:rsidRDefault="008472F0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</w:p>
    <w:p w:rsidR="008472F0" w:rsidRPr="00FC696D" w:rsidRDefault="008472F0" w:rsidP="008472F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firstLine="600"/>
        <w:rPr>
          <w:sz w:val="28"/>
          <w:szCs w:val="28"/>
        </w:rPr>
      </w:pPr>
    </w:p>
    <w:p w:rsidR="00FC696D" w:rsidRDefault="00D40858" w:rsidP="008472F0">
      <w:pPr>
        <w:pStyle w:val="32"/>
        <w:spacing w:after="0"/>
        <w:ind w:left="0" w:firstLine="600"/>
        <w:jc w:val="both"/>
        <w:rPr>
          <w:bCs/>
          <w:sz w:val="28"/>
          <w:szCs w:val="28"/>
        </w:rPr>
      </w:pPr>
      <w:r w:rsidRPr="00FC696D">
        <w:rPr>
          <w:bCs/>
          <w:sz w:val="28"/>
          <w:szCs w:val="28"/>
        </w:rPr>
        <w:lastRenderedPageBreak/>
        <w:t>Результаты мониторингов за 2019-2020 учебный год представлены в виде сравнительной диаграммы за 3 года:</w:t>
      </w:r>
    </w:p>
    <w:p w:rsidR="008472F0" w:rsidRPr="008472F0" w:rsidRDefault="008472F0" w:rsidP="008472F0">
      <w:pPr>
        <w:pStyle w:val="32"/>
        <w:spacing w:after="0"/>
        <w:ind w:left="0" w:firstLine="600"/>
        <w:jc w:val="both"/>
        <w:rPr>
          <w:bCs/>
          <w:sz w:val="28"/>
          <w:szCs w:val="28"/>
        </w:rPr>
      </w:pPr>
    </w:p>
    <w:p w:rsidR="00FC696D" w:rsidRPr="00644008" w:rsidRDefault="00115D70" w:rsidP="00644008">
      <w:pPr>
        <w:ind w:left="0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Изображение 1" o:spid="_x0000_i1035" type="#_x0000_t75" style="width:435pt;height:283.5pt;visibility:visible;mso-wrap-style:square">
            <v:imagedata r:id="rId31" o:title=""/>
          </v:shape>
        </w:pict>
      </w:r>
    </w:p>
    <w:p w:rsidR="00D40858" w:rsidRDefault="00D40858" w:rsidP="00D40858">
      <w:pPr>
        <w:pStyle w:val="af2"/>
        <w:spacing w:before="0" w:after="0"/>
        <w:ind w:left="0" w:firstLine="0"/>
        <w:rPr>
          <w:sz w:val="28"/>
          <w:szCs w:val="28"/>
        </w:rPr>
      </w:pPr>
    </w:p>
    <w:p w:rsidR="00D40858" w:rsidRPr="007E6652" w:rsidRDefault="00644008" w:rsidP="00D40858">
      <w:pPr>
        <w:tabs>
          <w:tab w:val="left" w:pos="1077"/>
        </w:tabs>
        <w:ind w:left="142" w:firstLine="458"/>
        <w:rPr>
          <w:sz w:val="28"/>
          <w:szCs w:val="28"/>
        </w:rPr>
      </w:pPr>
      <w:r w:rsidRPr="007E6652">
        <w:rPr>
          <w:sz w:val="28"/>
          <w:szCs w:val="28"/>
        </w:rPr>
        <w:t>В анкетировании 2019 - 2020</w:t>
      </w:r>
      <w:r w:rsidR="00D40858" w:rsidRPr="007E6652">
        <w:rPr>
          <w:sz w:val="28"/>
          <w:szCs w:val="28"/>
        </w:rPr>
        <w:t xml:space="preserve"> учебного года приняли участие 761 обучающийся. В целом обследование выяв</w:t>
      </w:r>
      <w:r w:rsidRPr="007E6652">
        <w:rPr>
          <w:sz w:val="28"/>
          <w:szCs w:val="28"/>
        </w:rPr>
        <w:t>ило высокие показатели по учреждению</w:t>
      </w:r>
      <w:r w:rsidR="00D40858" w:rsidRPr="007E6652">
        <w:rPr>
          <w:sz w:val="28"/>
          <w:szCs w:val="28"/>
        </w:rPr>
        <w:t xml:space="preserve">, низкие показатели не превышают 4%, что </w:t>
      </w:r>
      <w:r w:rsidRPr="007E6652">
        <w:rPr>
          <w:sz w:val="28"/>
          <w:szCs w:val="28"/>
        </w:rPr>
        <w:t>соответствует</w:t>
      </w:r>
      <w:r w:rsidR="00D40858" w:rsidRPr="007E6652">
        <w:rPr>
          <w:sz w:val="28"/>
          <w:szCs w:val="28"/>
        </w:rPr>
        <w:t xml:space="preserve"> уровн</w:t>
      </w:r>
      <w:r w:rsidRPr="007E6652">
        <w:rPr>
          <w:sz w:val="28"/>
          <w:szCs w:val="28"/>
        </w:rPr>
        <w:t xml:space="preserve">ю </w:t>
      </w:r>
      <w:r w:rsidR="00D40858" w:rsidRPr="007E6652">
        <w:rPr>
          <w:sz w:val="28"/>
          <w:szCs w:val="28"/>
        </w:rPr>
        <w:t xml:space="preserve"> показател</w:t>
      </w:r>
      <w:r w:rsidRPr="007E6652">
        <w:rPr>
          <w:sz w:val="28"/>
          <w:szCs w:val="28"/>
        </w:rPr>
        <w:t>ей</w:t>
      </w:r>
      <w:r w:rsidR="00D40858" w:rsidRPr="007E6652">
        <w:rPr>
          <w:sz w:val="28"/>
          <w:szCs w:val="28"/>
        </w:rPr>
        <w:t xml:space="preserve"> </w:t>
      </w:r>
      <w:r w:rsidRPr="007E6652">
        <w:rPr>
          <w:sz w:val="28"/>
          <w:szCs w:val="28"/>
        </w:rPr>
        <w:t xml:space="preserve">2018-2019 учебного </w:t>
      </w:r>
      <w:r w:rsidR="00D40858" w:rsidRPr="007E6652">
        <w:rPr>
          <w:sz w:val="28"/>
          <w:szCs w:val="28"/>
        </w:rPr>
        <w:t>г</w:t>
      </w:r>
      <w:r w:rsidRPr="007E6652">
        <w:rPr>
          <w:sz w:val="28"/>
          <w:szCs w:val="28"/>
        </w:rPr>
        <w:t xml:space="preserve">ода, </w:t>
      </w:r>
      <w:r w:rsidR="00D40858" w:rsidRPr="007E6652">
        <w:rPr>
          <w:sz w:val="28"/>
          <w:szCs w:val="28"/>
        </w:rPr>
        <w:t xml:space="preserve">не смотря на нестандартное завершение года и диагностику в дистанционном режиме. </w:t>
      </w:r>
    </w:p>
    <w:p w:rsidR="00D40858" w:rsidRPr="007E6652" w:rsidRDefault="00D40858" w:rsidP="00D40858">
      <w:pPr>
        <w:tabs>
          <w:tab w:val="left" w:pos="1077"/>
        </w:tabs>
        <w:ind w:left="142" w:firstLine="567"/>
        <w:rPr>
          <w:sz w:val="28"/>
          <w:szCs w:val="28"/>
        </w:rPr>
      </w:pPr>
      <w:r w:rsidRPr="007E6652">
        <w:rPr>
          <w:sz w:val="28"/>
          <w:szCs w:val="28"/>
        </w:rPr>
        <w:t>Работа в диагностическом направлении проводилась как по плану, так и по запросу педагогов, обучающихся и их родителей. По результатам диагностических данных были составлены рекомендации, с которыми были ознакомлены педагоги, родители и дети. В результате работы родители и дети были удовлетворены результатами и готовы для дальнейшей работы.</w:t>
      </w:r>
    </w:p>
    <w:p w:rsidR="00D40858" w:rsidRPr="007E6652" w:rsidRDefault="00D40858" w:rsidP="003D63B5">
      <w:pPr>
        <w:tabs>
          <w:tab w:val="left" w:pos="1077"/>
        </w:tabs>
        <w:ind w:left="142" w:firstLine="425"/>
        <w:rPr>
          <w:sz w:val="28"/>
          <w:szCs w:val="28"/>
        </w:rPr>
      </w:pPr>
      <w:r w:rsidRPr="007E6652">
        <w:rPr>
          <w:sz w:val="28"/>
          <w:szCs w:val="28"/>
        </w:rPr>
        <w:t>На перспективу: Продолжить работу по диагностики и мониторингу обучающихся Центра</w:t>
      </w:r>
      <w:r w:rsidR="00644008" w:rsidRPr="007E6652">
        <w:rPr>
          <w:sz w:val="28"/>
          <w:szCs w:val="28"/>
        </w:rPr>
        <w:t xml:space="preserve"> «Юниор»</w:t>
      </w:r>
      <w:r w:rsidRPr="007E6652">
        <w:rPr>
          <w:sz w:val="28"/>
          <w:szCs w:val="28"/>
        </w:rPr>
        <w:t xml:space="preserve">. </w:t>
      </w:r>
    </w:p>
    <w:p w:rsidR="00D40858" w:rsidRPr="007E6652" w:rsidRDefault="00D40858" w:rsidP="00D40858">
      <w:pPr>
        <w:pStyle w:val="afc"/>
        <w:tabs>
          <w:tab w:val="left" w:pos="567"/>
        </w:tabs>
        <w:spacing w:after="12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652">
        <w:rPr>
          <w:rFonts w:ascii="Times New Roman" w:hAnsi="Times New Roman" w:cs="Times New Roman"/>
          <w:sz w:val="28"/>
          <w:szCs w:val="28"/>
        </w:rPr>
        <w:tab/>
        <w:t>В рамках коррекционно-развивающего направления по запросам педагогов и родителей проводились   индивидуальные консультации и занятия.</w:t>
      </w:r>
    </w:p>
    <w:p w:rsidR="00D40858" w:rsidRPr="007E6652" w:rsidRDefault="00D40858" w:rsidP="00D40858">
      <w:pPr>
        <w:pStyle w:val="afc"/>
        <w:tabs>
          <w:tab w:val="left" w:pos="567"/>
        </w:tabs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652">
        <w:rPr>
          <w:rFonts w:ascii="Times New Roman" w:hAnsi="Times New Roman" w:cs="Times New Roman"/>
          <w:sz w:val="28"/>
          <w:szCs w:val="28"/>
        </w:rPr>
        <w:tab/>
        <w:t xml:space="preserve">Консультационно-просветительское направление включало в себя: </w:t>
      </w:r>
    </w:p>
    <w:p w:rsidR="00D40858" w:rsidRPr="007E6652" w:rsidRDefault="00644008" w:rsidP="00644008">
      <w:pPr>
        <w:pStyle w:val="afc"/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652">
        <w:rPr>
          <w:rFonts w:ascii="Times New Roman" w:hAnsi="Times New Roman" w:cs="Times New Roman"/>
          <w:sz w:val="28"/>
          <w:szCs w:val="28"/>
        </w:rPr>
        <w:t xml:space="preserve"> - </w:t>
      </w:r>
      <w:r w:rsidR="00D40858" w:rsidRPr="007E6652">
        <w:rPr>
          <w:rFonts w:ascii="Times New Roman" w:hAnsi="Times New Roman" w:cs="Times New Roman"/>
          <w:sz w:val="28"/>
          <w:szCs w:val="28"/>
        </w:rPr>
        <w:t>с обучающимися</w:t>
      </w:r>
      <w:r w:rsidR="00D40858" w:rsidRPr="007E6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0858" w:rsidRPr="007E6652">
        <w:rPr>
          <w:rFonts w:ascii="Times New Roman" w:hAnsi="Times New Roman" w:cs="Times New Roman"/>
          <w:sz w:val="28"/>
          <w:szCs w:val="28"/>
        </w:rPr>
        <w:t xml:space="preserve">– проведение бесед по профилактике ПАВ, здоровьесбережению, безопасности </w:t>
      </w:r>
      <w:r w:rsidR="00D40858" w:rsidRPr="007E6652">
        <w:rPr>
          <w:rFonts w:ascii="Times New Roman" w:hAnsi="Times New Roman" w:cs="Times New Roman"/>
          <w:sz w:val="28"/>
          <w:szCs w:val="28"/>
        </w:rPr>
        <w:lastRenderedPageBreak/>
        <w:t>жизнедеятельности;</w:t>
      </w:r>
    </w:p>
    <w:p w:rsidR="00D40858" w:rsidRPr="007E6652" w:rsidRDefault="00644008" w:rsidP="00644008">
      <w:pPr>
        <w:pStyle w:val="afc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652">
        <w:rPr>
          <w:rFonts w:ascii="Times New Roman" w:hAnsi="Times New Roman" w:cs="Times New Roman"/>
          <w:sz w:val="28"/>
          <w:szCs w:val="28"/>
        </w:rPr>
        <w:t xml:space="preserve"> - </w:t>
      </w:r>
      <w:r w:rsidR="00D40858" w:rsidRPr="007E6652">
        <w:rPr>
          <w:rFonts w:ascii="Times New Roman" w:hAnsi="Times New Roman" w:cs="Times New Roman"/>
          <w:sz w:val="28"/>
          <w:szCs w:val="28"/>
        </w:rPr>
        <w:t>с педагогами</w:t>
      </w:r>
      <w:r w:rsidR="00D40858" w:rsidRPr="007E66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D40858" w:rsidRPr="007E6652">
        <w:rPr>
          <w:rFonts w:ascii="Times New Roman" w:hAnsi="Times New Roman" w:cs="Times New Roman"/>
          <w:sz w:val="28"/>
          <w:szCs w:val="28"/>
        </w:rPr>
        <w:t xml:space="preserve"> семинары и тренинги по различным тематикам, а также индивидуальное консультирование</w:t>
      </w:r>
      <w:r w:rsidRPr="007E6652">
        <w:rPr>
          <w:rFonts w:ascii="Times New Roman" w:hAnsi="Times New Roman" w:cs="Times New Roman"/>
          <w:sz w:val="28"/>
          <w:szCs w:val="28"/>
        </w:rPr>
        <w:t>.</w:t>
      </w:r>
      <w:r w:rsidR="00D40858" w:rsidRPr="007E6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858" w:rsidRPr="007E6652" w:rsidRDefault="00D40858" w:rsidP="003D63B5">
      <w:pPr>
        <w:pStyle w:val="32"/>
        <w:tabs>
          <w:tab w:val="left" w:pos="567"/>
        </w:tabs>
        <w:spacing w:after="0"/>
        <w:ind w:left="0" w:firstLine="568"/>
        <w:jc w:val="both"/>
        <w:rPr>
          <w:bCs/>
          <w:sz w:val="28"/>
          <w:szCs w:val="28"/>
        </w:rPr>
      </w:pPr>
      <w:r w:rsidRPr="007E6652">
        <w:rPr>
          <w:sz w:val="28"/>
          <w:szCs w:val="28"/>
        </w:rPr>
        <w:t xml:space="preserve">Психолого-педагогическое сопровождение образовательного процесса осуществлялось </w:t>
      </w:r>
      <w:r w:rsidRPr="007E6652">
        <w:rPr>
          <w:bCs/>
          <w:sz w:val="28"/>
          <w:szCs w:val="28"/>
        </w:rPr>
        <w:t xml:space="preserve">систематически. Специализированная психолого-педагогическая помощь, оказываемая педагогом-психологом обучающимся, родителям и педагогам была востребована. </w:t>
      </w:r>
    </w:p>
    <w:p w:rsidR="00D40858" w:rsidRPr="007E6652" w:rsidRDefault="00D40858" w:rsidP="008456FD">
      <w:pPr>
        <w:pStyle w:val="32"/>
        <w:spacing w:after="0"/>
        <w:ind w:left="0" w:firstLine="567"/>
        <w:jc w:val="both"/>
        <w:rPr>
          <w:sz w:val="28"/>
          <w:szCs w:val="28"/>
        </w:rPr>
      </w:pPr>
      <w:r w:rsidRPr="007E6652">
        <w:rPr>
          <w:bCs/>
          <w:sz w:val="28"/>
          <w:szCs w:val="28"/>
        </w:rPr>
        <w:t xml:space="preserve">На перспективу: Необходимо продолжить социально-психологическое </w:t>
      </w:r>
      <w:r w:rsidRPr="007E6652">
        <w:rPr>
          <w:sz w:val="28"/>
          <w:szCs w:val="28"/>
        </w:rPr>
        <w:t>сопровождение коллективов Центра</w:t>
      </w:r>
      <w:r w:rsidR="007E6652" w:rsidRPr="007E6652">
        <w:rPr>
          <w:sz w:val="28"/>
          <w:szCs w:val="28"/>
        </w:rPr>
        <w:t xml:space="preserve"> «Юниор»</w:t>
      </w:r>
      <w:r w:rsidRPr="007E6652">
        <w:rPr>
          <w:sz w:val="28"/>
          <w:szCs w:val="28"/>
        </w:rPr>
        <w:t>, построить систему взаимодействия с педагогами дополнительного образования и с обучающимися, вновь</w:t>
      </w:r>
      <w:r w:rsidR="007E6652" w:rsidRPr="007E6652">
        <w:rPr>
          <w:sz w:val="28"/>
          <w:szCs w:val="28"/>
        </w:rPr>
        <w:t xml:space="preserve"> пришедшими в объединения</w:t>
      </w:r>
      <w:r w:rsidRPr="007E6652">
        <w:rPr>
          <w:sz w:val="28"/>
          <w:szCs w:val="28"/>
        </w:rPr>
        <w:t>.</w:t>
      </w:r>
    </w:p>
    <w:p w:rsidR="00017FA5" w:rsidRDefault="00017FA5" w:rsidP="0033075C">
      <w:pPr>
        <w:shd w:val="clear" w:color="auto" w:fill="FFFFFF"/>
        <w:spacing w:line="240" w:lineRule="atLeast"/>
        <w:ind w:left="0"/>
        <w:textAlignment w:val="baseline"/>
        <w:rPr>
          <w:b/>
          <w:bCs/>
          <w:color w:val="FF0000"/>
          <w:sz w:val="28"/>
          <w:szCs w:val="28"/>
          <w:lang w:eastAsia="ru-RU"/>
        </w:rPr>
      </w:pPr>
    </w:p>
    <w:p w:rsidR="00017FA5" w:rsidRDefault="00017FA5" w:rsidP="0033075C">
      <w:pPr>
        <w:shd w:val="clear" w:color="auto" w:fill="FFFFFF"/>
        <w:spacing w:line="240" w:lineRule="atLeast"/>
        <w:ind w:left="0"/>
        <w:textAlignment w:val="baseline"/>
        <w:rPr>
          <w:b/>
          <w:bCs/>
          <w:sz w:val="28"/>
          <w:szCs w:val="28"/>
          <w:lang w:eastAsia="ru-RU"/>
        </w:rPr>
      </w:pPr>
      <w:r w:rsidRPr="00823AC5">
        <w:rPr>
          <w:b/>
          <w:bCs/>
          <w:sz w:val="28"/>
          <w:szCs w:val="28"/>
          <w:lang w:eastAsia="ru-RU"/>
        </w:rPr>
        <w:t xml:space="preserve">3.5. Результативность участия обучающихся  в конкурсах, соревнованиях различных уровней </w:t>
      </w:r>
    </w:p>
    <w:p w:rsidR="00570B59" w:rsidRPr="00823AC5" w:rsidRDefault="00570B59" w:rsidP="00AC2760">
      <w:pPr>
        <w:shd w:val="clear" w:color="auto" w:fill="FFFFFF"/>
        <w:ind w:left="0"/>
        <w:textAlignment w:val="baseline"/>
        <w:rPr>
          <w:b/>
          <w:bCs/>
          <w:sz w:val="28"/>
          <w:szCs w:val="28"/>
          <w:lang w:eastAsia="ru-RU"/>
        </w:rPr>
      </w:pPr>
    </w:p>
    <w:p w:rsidR="00017FA5" w:rsidRDefault="00017FA5" w:rsidP="00AC2760">
      <w:pPr>
        <w:ind w:left="0" w:firstLine="567"/>
        <w:rPr>
          <w:b/>
          <w:bCs/>
          <w:i/>
          <w:iCs/>
          <w:sz w:val="28"/>
          <w:szCs w:val="28"/>
        </w:rPr>
      </w:pPr>
      <w:r w:rsidRPr="00823AC5">
        <w:rPr>
          <w:sz w:val="28"/>
          <w:szCs w:val="28"/>
        </w:rPr>
        <w:t>Обучающиеся Центра</w:t>
      </w:r>
      <w:r w:rsidR="005B0AC9">
        <w:rPr>
          <w:sz w:val="28"/>
          <w:szCs w:val="28"/>
        </w:rPr>
        <w:t xml:space="preserve"> «Юниор»</w:t>
      </w:r>
      <w:r w:rsidRPr="00823AC5">
        <w:rPr>
          <w:sz w:val="28"/>
          <w:szCs w:val="28"/>
        </w:rPr>
        <w:t xml:space="preserve"> – это талантливые дети, имена которых известны не только на Таймыре, но и за</w:t>
      </w:r>
      <w:r w:rsidR="005B0AC9">
        <w:rPr>
          <w:sz w:val="28"/>
          <w:szCs w:val="28"/>
        </w:rPr>
        <w:t xml:space="preserve"> пределами Красноярского края. </w:t>
      </w:r>
      <w:r w:rsidRPr="00823AC5">
        <w:rPr>
          <w:sz w:val="28"/>
          <w:szCs w:val="28"/>
        </w:rPr>
        <w:t>Система муниципальных массовых мероприятий со школьниками позволяет организовывать площадки для предъявления результатов совместного труда детей и педагогов. Результаты обучающихся  на различных уровнях в 201</w:t>
      </w:r>
      <w:r>
        <w:rPr>
          <w:sz w:val="28"/>
          <w:szCs w:val="28"/>
        </w:rPr>
        <w:t>9-2020</w:t>
      </w:r>
      <w:r w:rsidRPr="00823AC5">
        <w:rPr>
          <w:sz w:val="28"/>
          <w:szCs w:val="28"/>
        </w:rPr>
        <w:t xml:space="preserve"> учебном году представлены </w:t>
      </w:r>
      <w:r w:rsidRPr="00823AC5">
        <w:rPr>
          <w:i/>
          <w:iCs/>
          <w:sz w:val="28"/>
          <w:szCs w:val="28"/>
        </w:rPr>
        <w:t xml:space="preserve">в </w:t>
      </w:r>
      <w:r w:rsidR="00501E99">
        <w:rPr>
          <w:b/>
          <w:bCs/>
          <w:i/>
          <w:iCs/>
          <w:sz w:val="28"/>
          <w:szCs w:val="28"/>
        </w:rPr>
        <w:t>Приложении №</w:t>
      </w:r>
      <w:r w:rsidRPr="00823AC5">
        <w:rPr>
          <w:b/>
          <w:bCs/>
          <w:i/>
          <w:iCs/>
          <w:sz w:val="28"/>
          <w:szCs w:val="28"/>
        </w:rPr>
        <w:t>4.</w:t>
      </w:r>
    </w:p>
    <w:p w:rsidR="008456FD" w:rsidRPr="008456FD" w:rsidRDefault="008456FD" w:rsidP="00AC2760">
      <w:pPr>
        <w:ind w:left="0" w:firstLine="567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>Общие итоги следующие:</w:t>
      </w:r>
    </w:p>
    <w:p w:rsidR="00017FA5" w:rsidRPr="003B24A8" w:rsidRDefault="00017FA5" w:rsidP="008D1222">
      <w:pPr>
        <w:pStyle w:val="afc"/>
        <w:numPr>
          <w:ilvl w:val="0"/>
          <w:numId w:val="18"/>
        </w:numPr>
        <w:shd w:val="clear" w:color="auto" w:fill="FFFFFF"/>
        <w:spacing w:after="0"/>
        <w:ind w:hanging="60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4A8">
        <w:rPr>
          <w:rFonts w:ascii="Times New Roman" w:hAnsi="Times New Roman" w:cs="Times New Roman"/>
          <w:sz w:val="28"/>
          <w:szCs w:val="28"/>
        </w:rPr>
        <w:t>количество призовых мест во внутренних мероприятиях – 22</w:t>
      </w:r>
      <w:r w:rsidR="005B0AC9" w:rsidRPr="003B24A8">
        <w:rPr>
          <w:rFonts w:ascii="Times New Roman" w:hAnsi="Times New Roman" w:cs="Times New Roman"/>
          <w:sz w:val="28"/>
          <w:szCs w:val="28"/>
        </w:rPr>
        <w:t xml:space="preserve"> </w:t>
      </w:r>
      <w:r w:rsidRPr="003B24A8">
        <w:rPr>
          <w:rFonts w:ascii="Times New Roman" w:hAnsi="Times New Roman" w:cs="Times New Roman"/>
          <w:sz w:val="28"/>
          <w:szCs w:val="28"/>
        </w:rPr>
        <w:t>призеров и победителей.</w:t>
      </w:r>
    </w:p>
    <w:p w:rsidR="008456FD" w:rsidRPr="003B24A8" w:rsidRDefault="00017FA5" w:rsidP="008D1222">
      <w:pPr>
        <w:pStyle w:val="afc"/>
        <w:numPr>
          <w:ilvl w:val="0"/>
          <w:numId w:val="17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4A8">
        <w:rPr>
          <w:rFonts w:ascii="Times New Roman" w:hAnsi="Times New Roman" w:cs="Times New Roman"/>
          <w:sz w:val="28"/>
          <w:szCs w:val="28"/>
        </w:rPr>
        <w:t>количество призовых мест в городских конкурсах, соревнованиях– 5  призеров и победителей, 7 дипломов участника.</w:t>
      </w:r>
    </w:p>
    <w:p w:rsidR="00017FA5" w:rsidRPr="003B24A8" w:rsidRDefault="003B24A8" w:rsidP="008D1222">
      <w:pPr>
        <w:pStyle w:val="afc"/>
        <w:numPr>
          <w:ilvl w:val="0"/>
          <w:numId w:val="17"/>
        </w:numPr>
        <w:shd w:val="clear" w:color="auto" w:fill="FFFFFF"/>
        <w:spacing w:after="0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4A8">
        <w:rPr>
          <w:rFonts w:ascii="Times New Roman" w:hAnsi="Times New Roman" w:cs="Times New Roman"/>
          <w:sz w:val="28"/>
          <w:szCs w:val="28"/>
        </w:rPr>
        <w:t xml:space="preserve"> </w:t>
      </w:r>
      <w:r w:rsidR="00017FA5" w:rsidRPr="003B24A8">
        <w:rPr>
          <w:rFonts w:ascii="Times New Roman" w:hAnsi="Times New Roman" w:cs="Times New Roman"/>
          <w:sz w:val="28"/>
          <w:szCs w:val="28"/>
        </w:rPr>
        <w:t>количество призовых мест в муниципальных и НПР конкурсах,  –  52 диплома  призеров и победителей.</w:t>
      </w:r>
    </w:p>
    <w:p w:rsidR="00017FA5" w:rsidRPr="003B24A8" w:rsidRDefault="00017FA5" w:rsidP="008D1222">
      <w:pPr>
        <w:pStyle w:val="afc"/>
        <w:numPr>
          <w:ilvl w:val="0"/>
          <w:numId w:val="17"/>
        </w:numPr>
        <w:shd w:val="clear" w:color="auto" w:fill="FFFFFF"/>
        <w:spacing w:after="0"/>
        <w:ind w:left="142"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4A8">
        <w:rPr>
          <w:rFonts w:ascii="Times New Roman" w:hAnsi="Times New Roman" w:cs="Times New Roman"/>
          <w:sz w:val="28"/>
          <w:szCs w:val="28"/>
        </w:rPr>
        <w:t xml:space="preserve">количество призовых мест в конкурсах, соревнованиях краевого уровня– 16  призеров и победителей, 19 дипломов участника. </w:t>
      </w:r>
    </w:p>
    <w:p w:rsidR="00017FA5" w:rsidRPr="003B24A8" w:rsidRDefault="003B24A8" w:rsidP="008D1222">
      <w:pPr>
        <w:pStyle w:val="afc"/>
        <w:numPr>
          <w:ilvl w:val="0"/>
          <w:numId w:val="17"/>
        </w:numPr>
        <w:shd w:val="clear" w:color="auto" w:fill="FFFFFF"/>
        <w:spacing w:after="0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4A8">
        <w:rPr>
          <w:rFonts w:ascii="Times New Roman" w:hAnsi="Times New Roman" w:cs="Times New Roman"/>
          <w:sz w:val="28"/>
          <w:szCs w:val="28"/>
        </w:rPr>
        <w:t xml:space="preserve"> </w:t>
      </w:r>
      <w:r w:rsidR="00017FA5" w:rsidRPr="003B24A8">
        <w:rPr>
          <w:rFonts w:ascii="Times New Roman" w:hAnsi="Times New Roman" w:cs="Times New Roman"/>
          <w:sz w:val="28"/>
          <w:szCs w:val="28"/>
        </w:rPr>
        <w:t xml:space="preserve">количество призовых мест в конкурсах, соревнованиях Всероссийского уровня – 3 призера и победителя. </w:t>
      </w:r>
    </w:p>
    <w:p w:rsidR="00017FA5" w:rsidRPr="003B24A8" w:rsidRDefault="003B24A8" w:rsidP="008D1222">
      <w:pPr>
        <w:pStyle w:val="afc"/>
        <w:numPr>
          <w:ilvl w:val="0"/>
          <w:numId w:val="17"/>
        </w:numPr>
        <w:shd w:val="clear" w:color="auto" w:fill="FFFFFF"/>
        <w:spacing w:after="0" w:line="240" w:lineRule="atLeast"/>
        <w:ind w:hanging="15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4A8">
        <w:rPr>
          <w:rFonts w:ascii="Times New Roman" w:hAnsi="Times New Roman" w:cs="Times New Roman"/>
          <w:sz w:val="28"/>
          <w:szCs w:val="28"/>
        </w:rPr>
        <w:t xml:space="preserve"> </w:t>
      </w:r>
      <w:r w:rsidR="00017FA5" w:rsidRPr="003B24A8">
        <w:rPr>
          <w:rFonts w:ascii="Times New Roman" w:hAnsi="Times New Roman" w:cs="Times New Roman"/>
          <w:sz w:val="28"/>
          <w:szCs w:val="28"/>
        </w:rPr>
        <w:t xml:space="preserve">количество призовых мест в международных конкурсах, фестивалях – 20 призеров и победителей. </w:t>
      </w:r>
    </w:p>
    <w:p w:rsidR="0033075C" w:rsidRPr="00823AC5" w:rsidRDefault="0033075C" w:rsidP="0033075C">
      <w:pPr>
        <w:pStyle w:val="afc"/>
        <w:shd w:val="clear" w:color="auto" w:fill="FFFFFF"/>
        <w:spacing w:after="0" w:line="240" w:lineRule="atLeast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17FA5" w:rsidRDefault="00017FA5" w:rsidP="0033075C">
      <w:pPr>
        <w:shd w:val="clear" w:color="auto" w:fill="FFFFFF"/>
        <w:spacing w:line="240" w:lineRule="atLeast"/>
        <w:ind w:left="0"/>
        <w:jc w:val="center"/>
        <w:textAlignment w:val="baseline"/>
        <w:rPr>
          <w:b/>
          <w:bCs/>
          <w:sz w:val="28"/>
          <w:szCs w:val="28"/>
          <w:lang w:eastAsia="ru-RU"/>
        </w:rPr>
      </w:pPr>
      <w:r w:rsidRPr="007F304B">
        <w:rPr>
          <w:b/>
          <w:bCs/>
          <w:sz w:val="28"/>
          <w:szCs w:val="28"/>
          <w:lang w:eastAsia="ru-RU"/>
        </w:rPr>
        <w:t>3.6. Результативность процесса  социализации обучающихся (право</w:t>
      </w:r>
      <w:r w:rsidR="00570B59">
        <w:rPr>
          <w:b/>
          <w:bCs/>
          <w:sz w:val="28"/>
          <w:szCs w:val="28"/>
          <w:lang w:eastAsia="ru-RU"/>
        </w:rPr>
        <w:t>нарушения, поведенческие риски)</w:t>
      </w:r>
    </w:p>
    <w:p w:rsidR="00570B59" w:rsidRPr="003D63B5" w:rsidRDefault="00570B59" w:rsidP="001A6BBB">
      <w:pPr>
        <w:shd w:val="clear" w:color="auto" w:fill="FFFFFF"/>
        <w:ind w:left="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:rsidR="003D63B5" w:rsidRPr="003D63B5" w:rsidRDefault="003D63B5" w:rsidP="003D63B5">
      <w:pPr>
        <w:shd w:val="solid" w:color="FFFFFF" w:fill="auto"/>
        <w:ind w:left="0" w:firstLine="567"/>
        <w:rPr>
          <w:sz w:val="28"/>
          <w:szCs w:val="28"/>
        </w:rPr>
      </w:pPr>
      <w:r w:rsidRPr="003D63B5">
        <w:rPr>
          <w:sz w:val="28"/>
          <w:szCs w:val="28"/>
        </w:rPr>
        <w:t>Работа по привлечению детей из социально неблагопо</w:t>
      </w:r>
      <w:r>
        <w:rPr>
          <w:sz w:val="28"/>
          <w:szCs w:val="28"/>
        </w:rPr>
        <w:t>лучных семей в объединения Центра</w:t>
      </w:r>
      <w:r w:rsidRPr="003D63B5">
        <w:rPr>
          <w:sz w:val="28"/>
          <w:szCs w:val="28"/>
        </w:rPr>
        <w:t xml:space="preserve"> «Юниор» позволяет ежегодно охватывать ребят «группы риска» дополнительными образовательными услугами различных направленностей.</w:t>
      </w:r>
    </w:p>
    <w:p w:rsidR="003D63B5" w:rsidRPr="003D63B5" w:rsidRDefault="003D63B5" w:rsidP="004B11D3">
      <w:pPr>
        <w:shd w:val="solid" w:color="FFFFFF" w:fill="auto"/>
        <w:ind w:left="0" w:firstLine="567"/>
        <w:rPr>
          <w:sz w:val="28"/>
          <w:szCs w:val="28"/>
        </w:rPr>
      </w:pPr>
      <w:r w:rsidRPr="003D63B5">
        <w:rPr>
          <w:sz w:val="28"/>
          <w:szCs w:val="28"/>
        </w:rPr>
        <w:t>В 2019- 2020 учебном году в различных объединениях обучалось 47 обучающихся «группы риска», из них:</w:t>
      </w:r>
    </w:p>
    <w:p w:rsidR="003D63B5" w:rsidRPr="003D63B5" w:rsidRDefault="003D63B5" w:rsidP="004B11D3">
      <w:pPr>
        <w:ind w:left="-57" w:right="-57" w:firstLine="567"/>
        <w:rPr>
          <w:rFonts w:eastAsia="Calibri"/>
          <w:sz w:val="28"/>
          <w:szCs w:val="28"/>
        </w:rPr>
      </w:pPr>
      <w:r w:rsidRPr="003D63B5">
        <w:rPr>
          <w:rFonts w:eastAsia="Calibri"/>
          <w:sz w:val="28"/>
          <w:szCs w:val="28"/>
        </w:rPr>
        <w:lastRenderedPageBreak/>
        <w:t>Сняты с учета в течении учебного года – 12 детей. На конец учебного года осталось 38 детей, стоящих на учете, 10 из них закончили обучение по программе и получили дипломы, 28 переведены на следующий учебный год</w:t>
      </w:r>
    </w:p>
    <w:p w:rsidR="003D63B5" w:rsidRPr="003D63B5" w:rsidRDefault="003D63B5" w:rsidP="003D63B5">
      <w:pPr>
        <w:shd w:val="solid" w:color="FFFFFF" w:fill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Работа в Центре «Юниор» </w:t>
      </w:r>
      <w:r w:rsidRPr="003D63B5">
        <w:rPr>
          <w:sz w:val="28"/>
          <w:szCs w:val="28"/>
        </w:rPr>
        <w:t>с детьми «группы риска» включала:</w:t>
      </w:r>
    </w:p>
    <w:p w:rsidR="003D63B5" w:rsidRPr="003D63B5" w:rsidRDefault="003D63B5" w:rsidP="003D63B5">
      <w:pPr>
        <w:pStyle w:val="afc"/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63B5">
        <w:rPr>
          <w:rFonts w:ascii="Times New Roman" w:hAnsi="Times New Roman" w:cs="Times New Roman"/>
          <w:sz w:val="28"/>
          <w:szCs w:val="28"/>
        </w:rPr>
        <w:t xml:space="preserve"> - обработку списков и карт наблюдений за обучающимися «группы </w:t>
      </w:r>
      <w:r>
        <w:rPr>
          <w:rFonts w:ascii="Times New Roman" w:hAnsi="Times New Roman" w:cs="Times New Roman"/>
          <w:sz w:val="28"/>
          <w:szCs w:val="28"/>
        </w:rPr>
        <w:t xml:space="preserve">риска» посещающих занятия </w:t>
      </w:r>
      <w:r w:rsidR="00A04AB5">
        <w:rPr>
          <w:rFonts w:ascii="Times New Roman" w:hAnsi="Times New Roman" w:cs="Times New Roman"/>
          <w:sz w:val="28"/>
          <w:szCs w:val="28"/>
        </w:rPr>
        <w:t>объединения</w:t>
      </w:r>
      <w:r w:rsidRPr="003D63B5">
        <w:rPr>
          <w:rFonts w:ascii="Times New Roman" w:hAnsi="Times New Roman" w:cs="Times New Roman"/>
          <w:sz w:val="28"/>
          <w:szCs w:val="28"/>
        </w:rPr>
        <w:t>;</w:t>
      </w:r>
    </w:p>
    <w:p w:rsidR="003D63B5" w:rsidRPr="003D63B5" w:rsidRDefault="003D63B5" w:rsidP="003D63B5">
      <w:pPr>
        <w:pStyle w:val="afc"/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63B5">
        <w:rPr>
          <w:rFonts w:ascii="Times New Roman" w:hAnsi="Times New Roman" w:cs="Times New Roman"/>
          <w:sz w:val="28"/>
          <w:szCs w:val="28"/>
        </w:rPr>
        <w:t xml:space="preserve"> - оформление стендов с информацией правового характера: </w:t>
      </w:r>
      <w:r w:rsidRPr="003D63B5">
        <w:rPr>
          <w:rFonts w:ascii="Times New Roman" w:hAnsi="Times New Roman" w:cs="Times New Roman"/>
          <w:spacing w:val="-6"/>
          <w:sz w:val="28"/>
          <w:szCs w:val="28"/>
        </w:rPr>
        <w:t>«Профилактика ПАВ или здоровый образ жизни</w:t>
      </w:r>
      <w:r w:rsidRPr="003D63B5">
        <w:rPr>
          <w:rFonts w:ascii="Times New Roman" w:hAnsi="Times New Roman" w:cs="Times New Roman"/>
          <w:sz w:val="28"/>
          <w:szCs w:val="28"/>
        </w:rPr>
        <w:t>»;</w:t>
      </w:r>
    </w:p>
    <w:p w:rsidR="003D63B5" w:rsidRPr="003D63B5" w:rsidRDefault="003D63B5" w:rsidP="003D63B5">
      <w:pPr>
        <w:pStyle w:val="afc"/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3B5">
        <w:rPr>
          <w:rFonts w:ascii="Times New Roman" w:hAnsi="Times New Roman" w:cs="Times New Roman"/>
          <w:sz w:val="28"/>
          <w:szCs w:val="28"/>
        </w:rPr>
        <w:t xml:space="preserve"> - индивидуальные беседы с детьми  «группы риска» – 12,  беседы с ПДО - 11, с соц. педагогами – 4, с классными руководителями – 1; с родителями – 4 беседы и 1 консультация;</w:t>
      </w:r>
    </w:p>
    <w:p w:rsidR="003D63B5" w:rsidRPr="003D63B5" w:rsidRDefault="003D63B5" w:rsidP="003D63B5">
      <w:pPr>
        <w:pStyle w:val="afc"/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D63B5">
        <w:rPr>
          <w:rFonts w:ascii="Times New Roman" w:hAnsi="Times New Roman" w:cs="Times New Roman"/>
          <w:sz w:val="28"/>
          <w:szCs w:val="28"/>
        </w:rPr>
        <w:t xml:space="preserve"> </w:t>
      </w:r>
      <w:r w:rsidRPr="007F590E">
        <w:rPr>
          <w:rFonts w:ascii="Times New Roman" w:hAnsi="Times New Roman" w:cs="Times New Roman"/>
          <w:sz w:val="28"/>
          <w:szCs w:val="28"/>
        </w:rPr>
        <w:t>- посещение КДН.</w:t>
      </w:r>
    </w:p>
    <w:p w:rsidR="003D63B5" w:rsidRPr="002E3BFD" w:rsidRDefault="003D63B5" w:rsidP="002E3BFD">
      <w:pPr>
        <w:ind w:left="0" w:firstLine="567"/>
        <w:rPr>
          <w:rFonts w:eastAsia="SimSun"/>
          <w:sz w:val="28"/>
          <w:szCs w:val="28"/>
        </w:rPr>
      </w:pPr>
      <w:r w:rsidRPr="002E3BFD">
        <w:rPr>
          <w:sz w:val="28"/>
          <w:szCs w:val="28"/>
        </w:rPr>
        <w:t>В течение учебного года было проведено 5 мероприятий с детьми (48 подростков), стоящими на тех или иных видах учета, которых были осуществлены образовательными учреждениями города. В течение года в данных мероприятиях приняли участие 210 подростков. По итогам года были награждены</w:t>
      </w:r>
      <w:r w:rsidRPr="002E3BFD">
        <w:rPr>
          <w:rFonts w:eastAsia="SimSun"/>
          <w:sz w:val="28"/>
          <w:szCs w:val="28"/>
        </w:rPr>
        <w:t xml:space="preserve"> за качественную работу</w:t>
      </w:r>
      <w:r w:rsidRPr="002E3BFD">
        <w:rPr>
          <w:sz w:val="28"/>
          <w:szCs w:val="28"/>
        </w:rPr>
        <w:t xml:space="preserve"> </w:t>
      </w:r>
      <w:r w:rsidRPr="002E3BFD">
        <w:rPr>
          <w:rFonts w:eastAsia="SimSun"/>
          <w:sz w:val="28"/>
          <w:szCs w:val="28"/>
        </w:rPr>
        <w:t xml:space="preserve">педагоги-кураторы: ТМК ОУ «ДСШ№ 1» - Мошев Антон Владимирович, ТМК ОУ «ДГ» - Макарова Алена Викторовна, ТМК ОУ «ДСШ №3» - Меркулова Наталья Владимировна. Также получили грамоты особенно проявившие себя в работе команд подростки: ТМК ОУ «Дудинская средняя школа № 1» - Агаева Ирина Амиловна, ТМК ОУ "Дудинская гимназия" Бетту Павел и Лагутин Антон, ТМК ОУ «Дудинская школа №3» Богатырев Михаил Игоревич, ТМК ОУ "Дудинская школа №4" Иванов Андрей Вадимович. Грамотами и </w:t>
      </w:r>
      <w:r w:rsidR="00AE7D28" w:rsidRPr="002E3BFD">
        <w:rPr>
          <w:rFonts w:eastAsia="SimSun"/>
          <w:sz w:val="28"/>
          <w:szCs w:val="28"/>
        </w:rPr>
        <w:t>поощрительными</w:t>
      </w:r>
      <w:r w:rsidRPr="002E3BFD">
        <w:rPr>
          <w:rFonts w:eastAsia="SimSun"/>
          <w:sz w:val="28"/>
          <w:szCs w:val="28"/>
        </w:rPr>
        <w:t xml:space="preserve"> призами были награждены три образовательных учреждения города, за высокооценненные детьми мероприятия:</w:t>
      </w:r>
    </w:p>
    <w:p w:rsidR="003D63B5" w:rsidRPr="002E3BFD" w:rsidRDefault="003D63B5" w:rsidP="008D1222">
      <w:pPr>
        <w:numPr>
          <w:ilvl w:val="0"/>
          <w:numId w:val="19"/>
        </w:numPr>
        <w:ind w:left="0" w:firstLine="567"/>
        <w:rPr>
          <w:rFonts w:eastAsia="SimSun"/>
          <w:sz w:val="28"/>
          <w:szCs w:val="28"/>
        </w:rPr>
      </w:pPr>
      <w:r w:rsidRPr="002E3BFD">
        <w:rPr>
          <w:rFonts w:eastAsia="SimSun"/>
          <w:sz w:val="28"/>
          <w:szCs w:val="28"/>
        </w:rPr>
        <w:t>1 место и 80% высоких оценок - ТМК ОУ "Дудинская школа №7" с мероприятием «Форд Боярд» проведенном в стенах музея.</w:t>
      </w:r>
    </w:p>
    <w:p w:rsidR="003D63B5" w:rsidRPr="002E3BFD" w:rsidRDefault="003D63B5" w:rsidP="008D1222">
      <w:pPr>
        <w:numPr>
          <w:ilvl w:val="0"/>
          <w:numId w:val="19"/>
        </w:numPr>
        <w:ind w:left="567" w:firstLine="0"/>
        <w:rPr>
          <w:rFonts w:eastAsia="SimSun"/>
          <w:sz w:val="28"/>
          <w:szCs w:val="28"/>
        </w:rPr>
      </w:pPr>
      <w:r w:rsidRPr="002E3BFD">
        <w:rPr>
          <w:rFonts w:eastAsia="SimSun"/>
          <w:sz w:val="28"/>
          <w:szCs w:val="28"/>
        </w:rPr>
        <w:t>2 место и 73% высоких оценок - ТМК ОУ "Дудинская школа №5" с мероприятием «Жить - Родине служить».</w:t>
      </w:r>
    </w:p>
    <w:p w:rsidR="003D63B5" w:rsidRPr="00A04AB5" w:rsidRDefault="003D63B5" w:rsidP="00A04AB5">
      <w:pPr>
        <w:numPr>
          <w:ilvl w:val="0"/>
          <w:numId w:val="19"/>
        </w:numPr>
        <w:spacing w:line="240" w:lineRule="atLeast"/>
        <w:ind w:left="567" w:firstLine="0"/>
        <w:rPr>
          <w:rFonts w:eastAsia="SimSun"/>
          <w:sz w:val="28"/>
          <w:szCs w:val="28"/>
        </w:rPr>
      </w:pPr>
      <w:r w:rsidRPr="002E3BFD">
        <w:rPr>
          <w:rFonts w:eastAsia="SimSun"/>
          <w:sz w:val="28"/>
          <w:szCs w:val="28"/>
        </w:rPr>
        <w:t>место и 70% высоких оценок - ТМК ОУ "Дудинская школа №1" с мероприятием «50 лет ансамблю Хейро».</w:t>
      </w:r>
    </w:p>
    <w:p w:rsidR="00017FA5" w:rsidRDefault="00017FA5" w:rsidP="00A04AB5">
      <w:pPr>
        <w:spacing w:line="240" w:lineRule="atLeast"/>
        <w:ind w:left="0" w:firstLine="0"/>
        <w:rPr>
          <w:b/>
          <w:bCs/>
          <w:sz w:val="28"/>
          <w:szCs w:val="28"/>
        </w:rPr>
      </w:pPr>
    </w:p>
    <w:p w:rsidR="00017FA5" w:rsidRDefault="00C97FBB" w:rsidP="00C97FBB">
      <w:pPr>
        <w:spacing w:line="240" w:lineRule="atLeast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C97FBB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017FA5" w:rsidRPr="00A04AB5">
        <w:rPr>
          <w:b/>
          <w:bCs/>
          <w:sz w:val="28"/>
          <w:szCs w:val="28"/>
        </w:rPr>
        <w:t>Воспитательная деятельность Центра</w:t>
      </w:r>
      <w:r w:rsidR="00A04AB5">
        <w:rPr>
          <w:b/>
          <w:bCs/>
          <w:sz w:val="28"/>
          <w:szCs w:val="28"/>
        </w:rPr>
        <w:t xml:space="preserve"> «Юниор»</w:t>
      </w:r>
    </w:p>
    <w:p w:rsidR="00A04AB5" w:rsidRPr="00A04AB5" w:rsidRDefault="00A04AB5" w:rsidP="00A04AB5">
      <w:pPr>
        <w:spacing w:line="240" w:lineRule="atLeast"/>
        <w:ind w:left="0" w:firstLine="567"/>
        <w:jc w:val="center"/>
        <w:outlineLvl w:val="0"/>
        <w:rPr>
          <w:b/>
          <w:bCs/>
          <w:sz w:val="28"/>
          <w:szCs w:val="28"/>
        </w:rPr>
      </w:pPr>
    </w:p>
    <w:p w:rsidR="00017FA5" w:rsidRPr="00A04AB5" w:rsidRDefault="00017FA5" w:rsidP="00A04AB5">
      <w:pPr>
        <w:ind w:left="142" w:firstLine="425"/>
        <w:rPr>
          <w:sz w:val="28"/>
          <w:szCs w:val="28"/>
        </w:rPr>
      </w:pPr>
      <w:r w:rsidRPr="00A04AB5">
        <w:rPr>
          <w:sz w:val="28"/>
          <w:szCs w:val="28"/>
        </w:rPr>
        <w:t>Центр  «Юниор» - современное многопрофильное учреждение дополнительного образования детей инн</w:t>
      </w:r>
      <w:r w:rsidR="00A04AB5">
        <w:rPr>
          <w:sz w:val="28"/>
          <w:szCs w:val="28"/>
        </w:rPr>
        <w:t xml:space="preserve">овационного типа, объединившее в 2019 – 2020 учебном году </w:t>
      </w:r>
      <w:r w:rsidRPr="00A04AB5">
        <w:rPr>
          <w:sz w:val="28"/>
          <w:szCs w:val="28"/>
        </w:rPr>
        <w:t xml:space="preserve">в творческих коллективах, студиях, туристских объединениях, секциях 890 детей, подростков и молодежи от </w:t>
      </w:r>
      <w:r w:rsidR="00C97FBB">
        <w:rPr>
          <w:sz w:val="28"/>
          <w:szCs w:val="28"/>
        </w:rPr>
        <w:t>5</w:t>
      </w:r>
      <w:r w:rsidRPr="00A04AB5">
        <w:rPr>
          <w:sz w:val="28"/>
          <w:szCs w:val="28"/>
        </w:rPr>
        <w:t xml:space="preserve"> до 18 лет. </w:t>
      </w:r>
    </w:p>
    <w:p w:rsidR="00017FA5" w:rsidRPr="00A04AB5" w:rsidRDefault="00017FA5" w:rsidP="00A04AB5">
      <w:pPr>
        <w:tabs>
          <w:tab w:val="left" w:pos="993"/>
        </w:tabs>
        <w:ind w:left="142" w:firstLine="425"/>
        <w:rPr>
          <w:sz w:val="28"/>
          <w:szCs w:val="28"/>
        </w:rPr>
      </w:pPr>
      <w:r w:rsidRPr="00A04AB5">
        <w:rPr>
          <w:sz w:val="28"/>
          <w:szCs w:val="28"/>
        </w:rPr>
        <w:t xml:space="preserve">Создавая целостное образовательное пространство, отрабатывая связи и взаимодействия коллективов </w:t>
      </w:r>
      <w:r w:rsidR="00C97FBB">
        <w:rPr>
          <w:sz w:val="28"/>
          <w:szCs w:val="28"/>
        </w:rPr>
        <w:t>обучающихся</w:t>
      </w:r>
      <w:r w:rsidRPr="00A04AB5">
        <w:rPr>
          <w:sz w:val="28"/>
          <w:szCs w:val="28"/>
        </w:rPr>
        <w:t>, привлекая к организации массовой деятельности и самого образователь</w:t>
      </w:r>
      <w:r w:rsidR="00C97FBB">
        <w:rPr>
          <w:sz w:val="28"/>
          <w:szCs w:val="28"/>
        </w:rPr>
        <w:t xml:space="preserve">ного процесса, коллектив Центра «Юниор» </w:t>
      </w:r>
      <w:r w:rsidRPr="00A04AB5">
        <w:rPr>
          <w:sz w:val="28"/>
          <w:szCs w:val="28"/>
        </w:rPr>
        <w:t xml:space="preserve">добивается не только высокого качества образования, но и создает условия для полноценной духовной жизни </w:t>
      </w:r>
      <w:r w:rsidR="00C97FBB">
        <w:rPr>
          <w:sz w:val="28"/>
          <w:szCs w:val="28"/>
        </w:rPr>
        <w:t>обучающихся</w:t>
      </w:r>
      <w:r w:rsidRPr="00A04AB5">
        <w:rPr>
          <w:sz w:val="28"/>
          <w:szCs w:val="28"/>
        </w:rPr>
        <w:t xml:space="preserve">, для реализации </w:t>
      </w:r>
      <w:r w:rsidR="00A04AB5">
        <w:rPr>
          <w:sz w:val="28"/>
          <w:szCs w:val="28"/>
        </w:rPr>
        <w:t xml:space="preserve">их природных способностей, для </w:t>
      </w:r>
      <w:r w:rsidRPr="00A04AB5">
        <w:rPr>
          <w:sz w:val="28"/>
          <w:szCs w:val="28"/>
        </w:rPr>
        <w:t xml:space="preserve">мотивации к продолжению деятельности.  </w:t>
      </w:r>
    </w:p>
    <w:p w:rsidR="00017FA5" w:rsidRPr="00A60935" w:rsidRDefault="00017FA5" w:rsidP="00A60935">
      <w:pPr>
        <w:ind w:left="142" w:firstLine="425"/>
        <w:rPr>
          <w:sz w:val="28"/>
          <w:szCs w:val="28"/>
        </w:rPr>
      </w:pPr>
      <w:r w:rsidRPr="00A60935">
        <w:rPr>
          <w:sz w:val="28"/>
          <w:szCs w:val="28"/>
        </w:rPr>
        <w:lastRenderedPageBreak/>
        <w:t xml:space="preserve">Структурно социально - досуговая и воспитательная деятельность реализуется посредством массовых культурно - досуговых мероприятий, в которой </w:t>
      </w:r>
      <w:r w:rsidR="007D512B">
        <w:rPr>
          <w:sz w:val="28"/>
          <w:szCs w:val="28"/>
        </w:rPr>
        <w:t>участвуют все обучающиеся учреждения</w:t>
      </w:r>
      <w:r w:rsidRPr="00A60935">
        <w:rPr>
          <w:sz w:val="28"/>
          <w:szCs w:val="28"/>
        </w:rPr>
        <w:t>, занимающиеся в объединен</w:t>
      </w:r>
      <w:r w:rsidR="007D512B">
        <w:rPr>
          <w:sz w:val="28"/>
          <w:szCs w:val="28"/>
        </w:rPr>
        <w:t xml:space="preserve">иях различной направленности. План </w:t>
      </w:r>
      <w:r w:rsidRPr="00A60935">
        <w:rPr>
          <w:sz w:val="28"/>
          <w:szCs w:val="28"/>
        </w:rPr>
        <w:t>массовых во</w:t>
      </w:r>
      <w:r w:rsidR="007D512B">
        <w:rPr>
          <w:sz w:val="28"/>
          <w:szCs w:val="28"/>
        </w:rPr>
        <w:t xml:space="preserve">спитательных мероприятий Центра «Юниор» </w:t>
      </w:r>
      <w:r w:rsidRPr="00A60935">
        <w:rPr>
          <w:sz w:val="28"/>
          <w:szCs w:val="28"/>
        </w:rPr>
        <w:t>и летние проекты формируют единое во</w:t>
      </w:r>
      <w:r w:rsidR="007D512B">
        <w:rPr>
          <w:sz w:val="28"/>
          <w:szCs w:val="28"/>
        </w:rPr>
        <w:t>спитательное пространство</w:t>
      </w:r>
      <w:r w:rsidRPr="00A60935">
        <w:rPr>
          <w:sz w:val="28"/>
          <w:szCs w:val="28"/>
        </w:rPr>
        <w:t>.</w:t>
      </w:r>
    </w:p>
    <w:p w:rsidR="00017FA5" w:rsidRPr="00A60935" w:rsidRDefault="00017FA5" w:rsidP="0078237E">
      <w:pPr>
        <w:tabs>
          <w:tab w:val="num" w:pos="142"/>
        </w:tabs>
        <w:ind w:left="0" w:firstLine="567"/>
        <w:rPr>
          <w:sz w:val="28"/>
          <w:szCs w:val="28"/>
        </w:rPr>
      </w:pPr>
      <w:r w:rsidRPr="00A60935">
        <w:rPr>
          <w:sz w:val="28"/>
          <w:szCs w:val="28"/>
        </w:rPr>
        <w:t>В летний период (июнь – август 2020</w:t>
      </w:r>
      <w:r w:rsidR="007D512B">
        <w:rPr>
          <w:sz w:val="28"/>
          <w:szCs w:val="28"/>
        </w:rPr>
        <w:t xml:space="preserve"> года</w:t>
      </w:r>
      <w:r w:rsidRPr="00A60935">
        <w:rPr>
          <w:sz w:val="28"/>
          <w:szCs w:val="28"/>
        </w:rPr>
        <w:t>) педагогами, педагогами – организаторами были качественно подготовлены и проведены</w:t>
      </w:r>
      <w:r w:rsidR="007D512B">
        <w:rPr>
          <w:color w:val="FF0000"/>
          <w:sz w:val="28"/>
          <w:szCs w:val="28"/>
        </w:rPr>
        <w:t xml:space="preserve"> </w:t>
      </w:r>
      <w:r w:rsidRPr="00A60935">
        <w:rPr>
          <w:sz w:val="28"/>
          <w:szCs w:val="28"/>
        </w:rPr>
        <w:t>мероприятий для 400 учащихся. Мероприятия были полностью организованы и проведены работниками Центра</w:t>
      </w:r>
      <w:r w:rsidR="007D512B">
        <w:rPr>
          <w:sz w:val="28"/>
          <w:szCs w:val="28"/>
        </w:rPr>
        <w:t xml:space="preserve"> «Юниор»</w:t>
      </w:r>
      <w:r w:rsidRPr="00A60935">
        <w:rPr>
          <w:sz w:val="28"/>
          <w:szCs w:val="28"/>
        </w:rPr>
        <w:t>.</w:t>
      </w:r>
    </w:p>
    <w:p w:rsidR="00017FA5" w:rsidRPr="00A60935" w:rsidRDefault="00017FA5" w:rsidP="0078237E">
      <w:pPr>
        <w:tabs>
          <w:tab w:val="num" w:pos="142"/>
        </w:tabs>
        <w:ind w:left="0" w:firstLine="567"/>
        <w:rPr>
          <w:sz w:val="28"/>
          <w:szCs w:val="28"/>
        </w:rPr>
      </w:pPr>
      <w:r w:rsidRPr="00A60935">
        <w:rPr>
          <w:sz w:val="28"/>
          <w:szCs w:val="28"/>
        </w:rPr>
        <w:t xml:space="preserve">В течение 2019 – 2020 учебного года проведено 54 внутренних мероприятия для </w:t>
      </w:r>
      <w:r w:rsidR="007D512B">
        <w:rPr>
          <w:sz w:val="28"/>
          <w:szCs w:val="28"/>
        </w:rPr>
        <w:t>обучающихся</w:t>
      </w:r>
      <w:r w:rsidRPr="00A60935">
        <w:rPr>
          <w:sz w:val="28"/>
          <w:szCs w:val="28"/>
        </w:rPr>
        <w:t>, охват составил 3400 человек, количество призовых мест – 36 и 6 дипломов участника</w:t>
      </w:r>
      <w:r w:rsidRPr="00A60935">
        <w:rPr>
          <w:color w:val="FF0000"/>
          <w:sz w:val="28"/>
          <w:szCs w:val="28"/>
        </w:rPr>
        <w:t>.</w:t>
      </w:r>
    </w:p>
    <w:p w:rsidR="00017FA5" w:rsidRPr="00761768" w:rsidRDefault="00017FA5" w:rsidP="0078237E">
      <w:pPr>
        <w:spacing w:line="240" w:lineRule="atLeast"/>
        <w:ind w:left="0" w:firstLine="0"/>
        <w:rPr>
          <w:sz w:val="28"/>
          <w:szCs w:val="28"/>
        </w:rPr>
      </w:pPr>
    </w:p>
    <w:p w:rsidR="00017FA5" w:rsidRPr="0078237E" w:rsidRDefault="0078237E" w:rsidP="0078237E">
      <w:pPr>
        <w:spacing w:line="240" w:lineRule="atLeast"/>
        <w:ind w:left="142" w:firstLine="709"/>
        <w:jc w:val="center"/>
        <w:outlineLvl w:val="0"/>
        <w:rPr>
          <w:b/>
          <w:bCs/>
          <w:sz w:val="28"/>
          <w:szCs w:val="28"/>
        </w:rPr>
      </w:pPr>
      <w:r w:rsidRPr="0078237E">
        <w:rPr>
          <w:b/>
          <w:bCs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 xml:space="preserve">Мероприятия Центра «Юниор» </w:t>
      </w:r>
      <w:r w:rsidR="002538EA">
        <w:rPr>
          <w:b/>
          <w:bCs/>
          <w:sz w:val="28"/>
          <w:szCs w:val="28"/>
        </w:rPr>
        <w:t>внутреннего уровня</w:t>
      </w:r>
    </w:p>
    <w:p w:rsidR="00017FA5" w:rsidRPr="00F24012" w:rsidRDefault="00017FA5" w:rsidP="0078237E">
      <w:pPr>
        <w:spacing w:line="240" w:lineRule="atLeast"/>
        <w:ind w:left="142" w:firstLine="709"/>
        <w:jc w:val="center"/>
        <w:rPr>
          <w:b/>
          <w:bCs/>
          <w:sz w:val="28"/>
          <w:szCs w:val="28"/>
          <w:highlight w:val="green"/>
        </w:rPr>
      </w:pPr>
    </w:p>
    <w:p w:rsidR="00017FA5" w:rsidRPr="0078237E" w:rsidRDefault="0078237E" w:rsidP="0078237E">
      <w:pPr>
        <w:ind w:left="142" w:firstLine="425"/>
        <w:rPr>
          <w:sz w:val="28"/>
          <w:szCs w:val="28"/>
        </w:rPr>
      </w:pPr>
      <w:r>
        <w:rPr>
          <w:sz w:val="28"/>
          <w:szCs w:val="28"/>
        </w:rPr>
        <w:t>Центр «</w:t>
      </w:r>
      <w:r w:rsidR="00017FA5" w:rsidRPr="0078237E">
        <w:rPr>
          <w:sz w:val="28"/>
          <w:szCs w:val="28"/>
        </w:rPr>
        <w:t>Юниор</w:t>
      </w:r>
      <w:r>
        <w:rPr>
          <w:sz w:val="28"/>
          <w:szCs w:val="28"/>
        </w:rPr>
        <w:t>»</w:t>
      </w:r>
      <w:r w:rsidR="00017FA5" w:rsidRPr="0078237E">
        <w:rPr>
          <w:sz w:val="28"/>
          <w:szCs w:val="28"/>
        </w:rPr>
        <w:t xml:space="preserve"> - самое крупное многопрофильное учреждение дополнительного образования на Таймыре, являющееся экспериментальной площадкой Российской академии образования «Институт семьи и воспитания», координатором деятельности по работе с одаренными детьми в муниципальном районе. </w:t>
      </w:r>
    </w:p>
    <w:p w:rsidR="00017FA5" w:rsidRPr="0078237E" w:rsidRDefault="00017FA5" w:rsidP="0078237E">
      <w:pPr>
        <w:ind w:left="142" w:firstLine="425"/>
        <w:rPr>
          <w:sz w:val="28"/>
          <w:szCs w:val="28"/>
        </w:rPr>
      </w:pPr>
      <w:r w:rsidRPr="0078237E">
        <w:rPr>
          <w:sz w:val="28"/>
          <w:szCs w:val="28"/>
        </w:rPr>
        <w:t>Раб</w:t>
      </w:r>
      <w:r w:rsidR="0078237E">
        <w:rPr>
          <w:sz w:val="28"/>
          <w:szCs w:val="28"/>
        </w:rPr>
        <w:t xml:space="preserve">очей группой сотрудников Центра «Юниор» </w:t>
      </w:r>
      <w:r w:rsidRPr="0078237E">
        <w:rPr>
          <w:sz w:val="28"/>
          <w:szCs w:val="28"/>
        </w:rPr>
        <w:t xml:space="preserve">совместно со специалистами Управления образования разработана и внедрена муниципальная система  массовых мероприятий для </w:t>
      </w:r>
      <w:r w:rsidR="0078237E">
        <w:rPr>
          <w:sz w:val="28"/>
          <w:szCs w:val="28"/>
        </w:rPr>
        <w:t>обучающихся</w:t>
      </w:r>
      <w:r w:rsidRPr="0078237E">
        <w:rPr>
          <w:sz w:val="28"/>
          <w:szCs w:val="28"/>
        </w:rPr>
        <w:t xml:space="preserve">. </w:t>
      </w:r>
      <w:r w:rsidR="00814B71">
        <w:rPr>
          <w:sz w:val="28"/>
          <w:szCs w:val="28"/>
        </w:rPr>
        <w:t xml:space="preserve">На протяжении девяти лет Центр «Юниор» </w:t>
      </w:r>
      <w:r w:rsidRPr="0078237E">
        <w:rPr>
          <w:sz w:val="28"/>
          <w:szCs w:val="28"/>
        </w:rPr>
        <w:t xml:space="preserve">является организатором масштабных массовых мероприятий муниципального уровня. </w:t>
      </w:r>
    </w:p>
    <w:p w:rsidR="00017FA5" w:rsidRPr="0078237E" w:rsidRDefault="00017FA5" w:rsidP="0078237E">
      <w:pPr>
        <w:ind w:left="142" w:firstLine="425"/>
        <w:rPr>
          <w:sz w:val="28"/>
          <w:szCs w:val="28"/>
        </w:rPr>
      </w:pPr>
      <w:r w:rsidRPr="00814B71">
        <w:rPr>
          <w:sz w:val="28"/>
          <w:szCs w:val="28"/>
        </w:rPr>
        <w:t>В рамках</w:t>
      </w:r>
      <w:r w:rsidRPr="0078237E">
        <w:rPr>
          <w:b/>
          <w:sz w:val="28"/>
          <w:szCs w:val="28"/>
        </w:rPr>
        <w:t xml:space="preserve"> «</w:t>
      </w:r>
      <w:r w:rsidRPr="0078237E">
        <w:rPr>
          <w:b/>
          <w:sz w:val="28"/>
          <w:szCs w:val="28"/>
          <w:lang w:val="en-US"/>
        </w:rPr>
        <w:t>PRO</w:t>
      </w:r>
      <w:r w:rsidRPr="0078237E">
        <w:rPr>
          <w:b/>
          <w:sz w:val="28"/>
          <w:szCs w:val="28"/>
        </w:rPr>
        <w:t>движение талантов»</w:t>
      </w:r>
      <w:r w:rsidRPr="0078237E">
        <w:rPr>
          <w:sz w:val="28"/>
          <w:szCs w:val="28"/>
        </w:rPr>
        <w:t xml:space="preserve"> были проведены мероприятия: муниципальный журналистский конкурс «В фокусе – школа», муниципальный этап краевой соц. акции «Зимняя планета детства», муниципальн</w:t>
      </w:r>
      <w:r w:rsidR="00814B71">
        <w:rPr>
          <w:sz w:val="28"/>
          <w:szCs w:val="28"/>
        </w:rPr>
        <w:t xml:space="preserve">ый конкурс цифровых технологий </w:t>
      </w:r>
      <w:r w:rsidRPr="0078237E">
        <w:rPr>
          <w:sz w:val="28"/>
          <w:szCs w:val="28"/>
        </w:rPr>
        <w:t xml:space="preserve">«Цифровой мир». </w:t>
      </w:r>
    </w:p>
    <w:p w:rsidR="00017FA5" w:rsidRPr="0078237E" w:rsidRDefault="00D653F9" w:rsidP="0078237E">
      <w:pPr>
        <w:ind w:left="142" w:firstLine="425"/>
        <w:rPr>
          <w:sz w:val="28"/>
          <w:szCs w:val="28"/>
        </w:rPr>
      </w:pPr>
      <w:r w:rsidRPr="00D653F9">
        <w:rPr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</w:t>
      </w:r>
      <w:r w:rsidR="00017FA5" w:rsidRPr="0078237E">
        <w:rPr>
          <w:b/>
          <w:sz w:val="28"/>
          <w:szCs w:val="28"/>
        </w:rPr>
        <w:t>«</w:t>
      </w:r>
      <w:r w:rsidR="00017FA5" w:rsidRPr="0078237E">
        <w:rPr>
          <w:b/>
          <w:sz w:val="28"/>
          <w:szCs w:val="28"/>
          <w:lang w:val="en-US"/>
        </w:rPr>
        <w:t>PRO</w:t>
      </w:r>
      <w:r w:rsidR="00017FA5" w:rsidRPr="0078237E">
        <w:rPr>
          <w:b/>
          <w:sz w:val="28"/>
          <w:szCs w:val="28"/>
        </w:rPr>
        <w:t>движение патриотов»:</w:t>
      </w:r>
      <w:r w:rsidR="00C7637D">
        <w:rPr>
          <w:b/>
          <w:sz w:val="28"/>
          <w:szCs w:val="28"/>
        </w:rPr>
        <w:t xml:space="preserve"> </w:t>
      </w:r>
      <w:r w:rsidR="00017FA5" w:rsidRPr="0078237E">
        <w:rPr>
          <w:sz w:val="28"/>
          <w:szCs w:val="28"/>
        </w:rPr>
        <w:t>туристский слет учащихся муниципального района,</w:t>
      </w:r>
      <w:r w:rsidR="00017FA5" w:rsidRPr="0078237E">
        <w:rPr>
          <w:color w:val="FF0000"/>
          <w:sz w:val="28"/>
          <w:szCs w:val="28"/>
        </w:rPr>
        <w:t xml:space="preserve"> </w:t>
      </w:r>
      <w:r w:rsidR="00017FA5" w:rsidRPr="0078237E">
        <w:rPr>
          <w:sz w:val="28"/>
        </w:rPr>
        <w:t>муниципал</w:t>
      </w:r>
      <w:r>
        <w:rPr>
          <w:sz w:val="28"/>
        </w:rPr>
        <w:t xml:space="preserve">ьный фестиваль школьных музеев </w:t>
      </w:r>
      <w:r w:rsidR="00017FA5" w:rsidRPr="0078237E">
        <w:rPr>
          <w:sz w:val="28"/>
        </w:rPr>
        <w:t>«Наследие».</w:t>
      </w:r>
      <w:r w:rsidR="00017FA5" w:rsidRPr="0078237E">
        <w:rPr>
          <w:color w:val="FF0000"/>
          <w:sz w:val="28"/>
          <w:szCs w:val="28"/>
        </w:rPr>
        <w:t xml:space="preserve"> </w:t>
      </w:r>
      <w:r w:rsidR="00017FA5" w:rsidRPr="0078237E">
        <w:rPr>
          <w:color w:val="000000"/>
          <w:sz w:val="28"/>
          <w:szCs w:val="28"/>
        </w:rPr>
        <w:t xml:space="preserve">муниципальный этап краевого конкурса на знание государственных и региональных символов и атрибутов Российской </w:t>
      </w:r>
      <w:r w:rsidR="00017FA5" w:rsidRPr="00D653F9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</w:t>
      </w:r>
      <w:r w:rsidR="00017FA5" w:rsidRPr="00D653F9">
        <w:rPr>
          <w:sz w:val="28"/>
          <w:szCs w:val="28"/>
        </w:rPr>
        <w:t>муниципальный</w:t>
      </w:r>
      <w:r w:rsidR="00017FA5" w:rsidRPr="0078237E">
        <w:rPr>
          <w:sz w:val="28"/>
          <w:szCs w:val="28"/>
        </w:rPr>
        <w:t xml:space="preserve"> этап краевой ВСИ «Победа»,</w:t>
      </w:r>
      <w:r w:rsidR="00017FA5" w:rsidRPr="0078237E">
        <w:rPr>
          <w:color w:val="FF0000"/>
          <w:sz w:val="28"/>
          <w:szCs w:val="28"/>
        </w:rPr>
        <w:t xml:space="preserve"> </w:t>
      </w:r>
      <w:r w:rsidR="00017FA5" w:rsidRPr="0078237E">
        <w:rPr>
          <w:sz w:val="28"/>
          <w:szCs w:val="28"/>
        </w:rPr>
        <w:t xml:space="preserve">муниципальный конкурс исследовательских краеведческих работ </w:t>
      </w:r>
      <w:r w:rsidR="00017FA5" w:rsidRPr="0078237E">
        <w:rPr>
          <w:color w:val="000000"/>
          <w:sz w:val="28"/>
          <w:szCs w:val="28"/>
        </w:rPr>
        <w:t xml:space="preserve">«Есть Таймыр единственный», </w:t>
      </w:r>
      <w:r w:rsidR="00017FA5" w:rsidRPr="0078237E">
        <w:rPr>
          <w:sz w:val="28"/>
          <w:szCs w:val="28"/>
        </w:rPr>
        <w:t>муниципальную ВСИ «Зарница».</w:t>
      </w:r>
    </w:p>
    <w:p w:rsidR="00017FA5" w:rsidRPr="0078237E" w:rsidRDefault="00D33751" w:rsidP="00C7637D">
      <w:pPr>
        <w:ind w:left="142" w:firstLine="425"/>
        <w:rPr>
          <w:sz w:val="28"/>
          <w:szCs w:val="28"/>
        </w:rPr>
      </w:pPr>
      <w:r w:rsidRPr="00D33751">
        <w:rPr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</w:t>
      </w:r>
      <w:r w:rsidR="00017FA5" w:rsidRPr="0078237E">
        <w:rPr>
          <w:b/>
          <w:sz w:val="28"/>
          <w:szCs w:val="28"/>
        </w:rPr>
        <w:t>«</w:t>
      </w:r>
      <w:r w:rsidR="00017FA5" w:rsidRPr="0078237E">
        <w:rPr>
          <w:b/>
          <w:sz w:val="28"/>
          <w:szCs w:val="28"/>
          <w:lang w:val="en-US"/>
        </w:rPr>
        <w:t>PRO</w:t>
      </w:r>
      <w:r w:rsidR="00017FA5" w:rsidRPr="0078237E">
        <w:rPr>
          <w:b/>
          <w:sz w:val="28"/>
          <w:szCs w:val="28"/>
        </w:rPr>
        <w:t>движение активистов»:</w:t>
      </w:r>
      <w:r w:rsidR="00C7637D">
        <w:rPr>
          <w:b/>
          <w:sz w:val="28"/>
          <w:szCs w:val="28"/>
        </w:rPr>
        <w:t xml:space="preserve"> </w:t>
      </w:r>
      <w:r w:rsidR="00017FA5" w:rsidRPr="0078237E">
        <w:rPr>
          <w:sz w:val="28"/>
        </w:rPr>
        <w:t>муниципальный этап</w:t>
      </w:r>
      <w:r w:rsidR="00C7637D">
        <w:rPr>
          <w:sz w:val="28"/>
        </w:rPr>
        <w:t xml:space="preserve"> Краевого конкурса «Мой край - </w:t>
      </w:r>
      <w:r w:rsidR="00017FA5" w:rsidRPr="0078237E">
        <w:rPr>
          <w:sz w:val="28"/>
        </w:rPr>
        <w:t xml:space="preserve">моё дело». </w:t>
      </w:r>
    </w:p>
    <w:p w:rsidR="00017FA5" w:rsidRPr="0078237E" w:rsidRDefault="00017FA5" w:rsidP="0078237E">
      <w:pPr>
        <w:ind w:left="142" w:firstLine="425"/>
        <w:rPr>
          <w:sz w:val="28"/>
          <w:szCs w:val="28"/>
        </w:rPr>
      </w:pPr>
      <w:r w:rsidRPr="0078237E">
        <w:rPr>
          <w:sz w:val="28"/>
          <w:szCs w:val="28"/>
        </w:rPr>
        <w:t>Одной из зад</w:t>
      </w:r>
      <w:r w:rsidR="00C7637D">
        <w:rPr>
          <w:sz w:val="28"/>
          <w:szCs w:val="28"/>
        </w:rPr>
        <w:t xml:space="preserve">ач, поставленной в прошлом году перед Центром «Юниор» </w:t>
      </w:r>
      <w:r w:rsidRPr="0078237E">
        <w:rPr>
          <w:sz w:val="28"/>
          <w:szCs w:val="28"/>
        </w:rPr>
        <w:t>была корректировка положений Продвижения. Задача выполн</w:t>
      </w:r>
      <w:r w:rsidR="00C7637D">
        <w:rPr>
          <w:sz w:val="28"/>
          <w:szCs w:val="28"/>
        </w:rPr>
        <w:t>ена в поставленные сроки. В 2019-2020</w:t>
      </w:r>
      <w:r w:rsidRPr="0078237E">
        <w:rPr>
          <w:sz w:val="28"/>
          <w:szCs w:val="28"/>
        </w:rPr>
        <w:t xml:space="preserve"> учебном году организовано и  проведено 14 мероприятий в рамках </w:t>
      </w:r>
      <w:r w:rsidRPr="0078237E">
        <w:rPr>
          <w:sz w:val="28"/>
          <w:szCs w:val="28"/>
          <w:lang w:val="en-US"/>
        </w:rPr>
        <w:t>PRO</w:t>
      </w:r>
      <w:r w:rsidRPr="0078237E">
        <w:rPr>
          <w:sz w:val="28"/>
          <w:szCs w:val="28"/>
        </w:rPr>
        <w:t xml:space="preserve">движения. </w:t>
      </w:r>
    </w:p>
    <w:p w:rsidR="00017FA5" w:rsidRPr="0078237E" w:rsidRDefault="00017FA5" w:rsidP="0078237E">
      <w:pPr>
        <w:numPr>
          <w:ilvl w:val="0"/>
          <w:numId w:val="2"/>
        </w:numPr>
        <w:ind w:left="131" w:firstLine="425"/>
        <w:rPr>
          <w:sz w:val="28"/>
          <w:szCs w:val="28"/>
        </w:rPr>
      </w:pPr>
      <w:r w:rsidRPr="0078237E">
        <w:rPr>
          <w:b/>
          <w:sz w:val="28"/>
          <w:szCs w:val="28"/>
        </w:rPr>
        <w:t>«</w:t>
      </w:r>
      <w:r w:rsidRPr="0078237E">
        <w:rPr>
          <w:b/>
          <w:sz w:val="28"/>
          <w:szCs w:val="28"/>
          <w:lang w:val="en-US"/>
        </w:rPr>
        <w:t>PRO</w:t>
      </w:r>
      <w:r w:rsidRPr="0078237E">
        <w:rPr>
          <w:b/>
          <w:sz w:val="28"/>
          <w:szCs w:val="28"/>
        </w:rPr>
        <w:t>движение талантов»</w:t>
      </w:r>
      <w:r w:rsidRPr="0078237E">
        <w:rPr>
          <w:sz w:val="28"/>
          <w:szCs w:val="28"/>
        </w:rPr>
        <w:t>- 3 мероприятия.</w:t>
      </w:r>
    </w:p>
    <w:p w:rsidR="00017FA5" w:rsidRPr="0078237E" w:rsidRDefault="00017FA5" w:rsidP="0078237E">
      <w:pPr>
        <w:ind w:left="131" w:firstLine="425"/>
        <w:rPr>
          <w:sz w:val="28"/>
          <w:szCs w:val="28"/>
        </w:rPr>
      </w:pPr>
      <w:r w:rsidRPr="0078237E">
        <w:rPr>
          <w:sz w:val="28"/>
          <w:szCs w:val="28"/>
        </w:rPr>
        <w:t>Охват учащихся -  300 человек, 6 городских школ, 20 поселковых.</w:t>
      </w:r>
    </w:p>
    <w:p w:rsidR="00017FA5" w:rsidRPr="00C7637D" w:rsidRDefault="00017FA5" w:rsidP="00C7637D">
      <w:pPr>
        <w:numPr>
          <w:ilvl w:val="0"/>
          <w:numId w:val="2"/>
        </w:numPr>
        <w:ind w:left="131" w:firstLine="425"/>
        <w:rPr>
          <w:sz w:val="28"/>
          <w:szCs w:val="28"/>
        </w:rPr>
      </w:pPr>
      <w:r w:rsidRPr="00C7637D">
        <w:rPr>
          <w:b/>
          <w:sz w:val="28"/>
          <w:szCs w:val="28"/>
        </w:rPr>
        <w:lastRenderedPageBreak/>
        <w:t>«</w:t>
      </w:r>
      <w:r w:rsidRPr="00C7637D">
        <w:rPr>
          <w:b/>
          <w:sz w:val="28"/>
          <w:szCs w:val="28"/>
          <w:lang w:val="en-US"/>
        </w:rPr>
        <w:t>PRO</w:t>
      </w:r>
      <w:r w:rsidRPr="00C7637D">
        <w:rPr>
          <w:b/>
          <w:sz w:val="28"/>
          <w:szCs w:val="28"/>
        </w:rPr>
        <w:t xml:space="preserve">движение патриотов» </w:t>
      </w:r>
      <w:r w:rsidRPr="00C7637D">
        <w:rPr>
          <w:sz w:val="28"/>
          <w:szCs w:val="28"/>
        </w:rPr>
        <w:t>- 6 мероприятий.</w:t>
      </w:r>
    </w:p>
    <w:p w:rsidR="00017FA5" w:rsidRPr="00C7637D" w:rsidRDefault="00017FA5" w:rsidP="00C7637D">
      <w:pPr>
        <w:ind w:left="131" w:firstLine="425"/>
        <w:rPr>
          <w:sz w:val="28"/>
          <w:szCs w:val="28"/>
        </w:rPr>
      </w:pPr>
      <w:r w:rsidRPr="00C7637D">
        <w:rPr>
          <w:sz w:val="28"/>
          <w:szCs w:val="28"/>
        </w:rPr>
        <w:t>Охват учащихся - 291человек, 6 городских школ, 12 поселковых школ.</w:t>
      </w:r>
    </w:p>
    <w:p w:rsidR="00017FA5" w:rsidRPr="00C7637D" w:rsidRDefault="00017FA5" w:rsidP="00C7637D">
      <w:pPr>
        <w:numPr>
          <w:ilvl w:val="0"/>
          <w:numId w:val="2"/>
        </w:numPr>
        <w:ind w:left="131" w:firstLine="425"/>
        <w:rPr>
          <w:sz w:val="28"/>
          <w:szCs w:val="28"/>
        </w:rPr>
      </w:pPr>
      <w:r w:rsidRPr="00C7637D">
        <w:rPr>
          <w:b/>
          <w:sz w:val="28"/>
          <w:szCs w:val="28"/>
        </w:rPr>
        <w:t>«</w:t>
      </w:r>
      <w:r w:rsidRPr="00C7637D">
        <w:rPr>
          <w:b/>
          <w:sz w:val="28"/>
          <w:szCs w:val="28"/>
          <w:lang w:val="en-US"/>
        </w:rPr>
        <w:t>PRO</w:t>
      </w:r>
      <w:r w:rsidRPr="00C7637D">
        <w:rPr>
          <w:b/>
          <w:sz w:val="28"/>
          <w:szCs w:val="28"/>
        </w:rPr>
        <w:t xml:space="preserve">движение активистов» </w:t>
      </w:r>
      <w:r w:rsidRPr="00C7637D">
        <w:rPr>
          <w:sz w:val="28"/>
          <w:szCs w:val="28"/>
        </w:rPr>
        <w:t>-  1 мероприятие.</w:t>
      </w:r>
    </w:p>
    <w:p w:rsidR="00017FA5" w:rsidRPr="00C7637D" w:rsidRDefault="00C7637D" w:rsidP="00C7637D">
      <w:pPr>
        <w:ind w:left="131" w:firstLine="425"/>
        <w:rPr>
          <w:sz w:val="28"/>
          <w:szCs w:val="28"/>
        </w:rPr>
      </w:pPr>
      <w:r>
        <w:rPr>
          <w:sz w:val="28"/>
          <w:szCs w:val="28"/>
        </w:rPr>
        <w:t xml:space="preserve">Охват учащихся - </w:t>
      </w:r>
      <w:r w:rsidR="00017FA5" w:rsidRPr="00C7637D">
        <w:rPr>
          <w:sz w:val="28"/>
          <w:szCs w:val="28"/>
        </w:rPr>
        <w:t>685 человек.</w:t>
      </w:r>
    </w:p>
    <w:p w:rsidR="00017FA5" w:rsidRPr="00C7637D" w:rsidRDefault="00017FA5" w:rsidP="00C7637D">
      <w:pPr>
        <w:ind w:left="131" w:firstLine="425"/>
        <w:rPr>
          <w:sz w:val="28"/>
          <w:szCs w:val="28"/>
        </w:rPr>
      </w:pPr>
      <w:r w:rsidRPr="00C7637D">
        <w:rPr>
          <w:sz w:val="28"/>
          <w:szCs w:val="28"/>
        </w:rPr>
        <w:t xml:space="preserve">Охват учащихся муниципального района в рамках направления </w:t>
      </w:r>
      <w:r w:rsidRPr="00C7637D">
        <w:rPr>
          <w:b/>
          <w:sz w:val="28"/>
          <w:szCs w:val="28"/>
        </w:rPr>
        <w:t>«</w:t>
      </w:r>
      <w:r w:rsidRPr="00C7637D">
        <w:rPr>
          <w:b/>
          <w:sz w:val="28"/>
          <w:szCs w:val="28"/>
          <w:lang w:val="en-US"/>
        </w:rPr>
        <w:t>PRO</w:t>
      </w:r>
      <w:r w:rsidRPr="00C7637D">
        <w:rPr>
          <w:b/>
          <w:sz w:val="28"/>
          <w:szCs w:val="28"/>
        </w:rPr>
        <w:t>движение»</w:t>
      </w:r>
      <w:r w:rsidRPr="00C7637D">
        <w:rPr>
          <w:sz w:val="28"/>
          <w:szCs w:val="28"/>
        </w:rPr>
        <w:t xml:space="preserve"> составил </w:t>
      </w:r>
      <w:r w:rsidRPr="00C7637D">
        <w:rPr>
          <w:b/>
          <w:i/>
          <w:sz w:val="28"/>
          <w:szCs w:val="28"/>
        </w:rPr>
        <w:t>1276 человек</w:t>
      </w:r>
      <w:r w:rsidR="00C7637D">
        <w:rPr>
          <w:sz w:val="28"/>
          <w:szCs w:val="28"/>
        </w:rPr>
        <w:t xml:space="preserve"> - </w:t>
      </w:r>
      <w:r w:rsidRPr="00C7637D">
        <w:rPr>
          <w:sz w:val="28"/>
          <w:szCs w:val="28"/>
        </w:rPr>
        <w:t xml:space="preserve">данные количественные показатели рассматривать с учетом неоднократного участия </w:t>
      </w:r>
      <w:r w:rsidR="00C7637D">
        <w:rPr>
          <w:sz w:val="28"/>
          <w:szCs w:val="28"/>
        </w:rPr>
        <w:t>обучающихся</w:t>
      </w:r>
      <w:r w:rsidRPr="00C7637D">
        <w:rPr>
          <w:sz w:val="28"/>
          <w:szCs w:val="28"/>
        </w:rPr>
        <w:t xml:space="preserve"> в мероприятиях. </w:t>
      </w:r>
    </w:p>
    <w:p w:rsidR="00017FA5" w:rsidRPr="00C7637D" w:rsidRDefault="00017FA5" w:rsidP="00C7637D">
      <w:pPr>
        <w:ind w:left="131" w:right="-17" w:firstLine="425"/>
        <w:rPr>
          <w:sz w:val="28"/>
          <w:szCs w:val="28"/>
        </w:rPr>
      </w:pPr>
      <w:r w:rsidRPr="00C7637D">
        <w:rPr>
          <w:sz w:val="28"/>
          <w:szCs w:val="28"/>
        </w:rPr>
        <w:t xml:space="preserve">Большинство мероприятий, входящих в </w:t>
      </w:r>
      <w:r w:rsidRPr="00C7637D">
        <w:rPr>
          <w:b/>
          <w:sz w:val="28"/>
          <w:szCs w:val="28"/>
        </w:rPr>
        <w:t>«</w:t>
      </w:r>
      <w:r w:rsidRPr="00C7637D">
        <w:rPr>
          <w:b/>
          <w:sz w:val="28"/>
          <w:szCs w:val="28"/>
          <w:lang w:val="en-US"/>
        </w:rPr>
        <w:t>PRO</w:t>
      </w:r>
      <w:r w:rsidRPr="00C7637D">
        <w:rPr>
          <w:b/>
          <w:sz w:val="28"/>
          <w:szCs w:val="28"/>
        </w:rPr>
        <w:t xml:space="preserve">движение» </w:t>
      </w:r>
      <w:r w:rsidRPr="00C7637D">
        <w:rPr>
          <w:sz w:val="28"/>
          <w:szCs w:val="28"/>
        </w:rPr>
        <w:t xml:space="preserve"> представляют собой многоуровневую систему (внутри школьный, муниципальный, краевой уровни). </w:t>
      </w:r>
    </w:p>
    <w:p w:rsidR="00017FA5" w:rsidRPr="00C7637D" w:rsidRDefault="00017FA5" w:rsidP="00C7637D">
      <w:pPr>
        <w:ind w:left="131" w:right="-17" w:firstLine="425"/>
        <w:rPr>
          <w:sz w:val="28"/>
          <w:szCs w:val="28"/>
        </w:rPr>
      </w:pPr>
      <w:r w:rsidRPr="00C7637D">
        <w:rPr>
          <w:sz w:val="28"/>
          <w:szCs w:val="28"/>
        </w:rPr>
        <w:t xml:space="preserve">Мероприятия в рамках направления </w:t>
      </w:r>
      <w:r w:rsidRPr="00C7637D">
        <w:rPr>
          <w:b/>
          <w:sz w:val="28"/>
          <w:szCs w:val="28"/>
        </w:rPr>
        <w:t>«</w:t>
      </w:r>
      <w:r w:rsidRPr="00C7637D">
        <w:rPr>
          <w:b/>
          <w:sz w:val="28"/>
          <w:szCs w:val="28"/>
          <w:lang w:val="en-US"/>
        </w:rPr>
        <w:t>PRO</w:t>
      </w:r>
      <w:r w:rsidRPr="00C7637D">
        <w:rPr>
          <w:b/>
          <w:sz w:val="28"/>
          <w:szCs w:val="28"/>
        </w:rPr>
        <w:t xml:space="preserve">движение» </w:t>
      </w:r>
      <w:r w:rsidRPr="00C7637D">
        <w:rPr>
          <w:sz w:val="28"/>
          <w:szCs w:val="28"/>
        </w:rPr>
        <w:t>проведены на хорошем организационном уровне.</w:t>
      </w:r>
    </w:p>
    <w:p w:rsidR="00017FA5" w:rsidRPr="00C7637D" w:rsidRDefault="00017FA5" w:rsidP="00C7637D">
      <w:pPr>
        <w:ind w:left="131" w:right="-17" w:firstLine="425"/>
        <w:rPr>
          <w:sz w:val="28"/>
          <w:szCs w:val="28"/>
        </w:rPr>
      </w:pPr>
      <w:r w:rsidRPr="00C7637D">
        <w:rPr>
          <w:sz w:val="28"/>
          <w:szCs w:val="28"/>
        </w:rPr>
        <w:t>В 2019 – 2020 учебном году пед</w:t>
      </w:r>
      <w:r w:rsidR="00C7637D">
        <w:rPr>
          <w:sz w:val="28"/>
          <w:szCs w:val="28"/>
        </w:rPr>
        <w:t xml:space="preserve">агогами – организаторами Центра «Юниор» </w:t>
      </w:r>
      <w:r w:rsidRPr="00C7637D">
        <w:rPr>
          <w:sz w:val="28"/>
          <w:szCs w:val="28"/>
        </w:rPr>
        <w:t>организованы и проведены шесть крупномасштабных проектов муниципального района:</w:t>
      </w:r>
    </w:p>
    <w:p w:rsidR="00017FA5" w:rsidRPr="00C7637D" w:rsidRDefault="00B46048" w:rsidP="00C7637D">
      <w:pPr>
        <w:numPr>
          <w:ilvl w:val="0"/>
          <w:numId w:val="10"/>
        </w:numPr>
        <w:ind w:right="-17"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FA5" w:rsidRPr="00C7637D">
        <w:rPr>
          <w:sz w:val="28"/>
          <w:szCs w:val="28"/>
        </w:rPr>
        <w:t>День Знаний;</w:t>
      </w:r>
    </w:p>
    <w:p w:rsidR="00017FA5" w:rsidRPr="00C7637D" w:rsidRDefault="00B46048" w:rsidP="00C7637D">
      <w:pPr>
        <w:numPr>
          <w:ilvl w:val="0"/>
          <w:numId w:val="10"/>
        </w:numPr>
        <w:ind w:right="-17"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FA5" w:rsidRPr="00C7637D">
        <w:rPr>
          <w:sz w:val="28"/>
          <w:szCs w:val="28"/>
        </w:rPr>
        <w:t>День Учителя;</w:t>
      </w:r>
    </w:p>
    <w:p w:rsidR="00017FA5" w:rsidRPr="00C7637D" w:rsidRDefault="00B46048" w:rsidP="00C7637D">
      <w:pPr>
        <w:numPr>
          <w:ilvl w:val="0"/>
          <w:numId w:val="10"/>
        </w:numPr>
        <w:ind w:right="-17"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FA5" w:rsidRPr="00C7637D">
        <w:rPr>
          <w:sz w:val="28"/>
          <w:szCs w:val="28"/>
        </w:rPr>
        <w:t>Новогодние утренники;</w:t>
      </w:r>
    </w:p>
    <w:p w:rsidR="00017FA5" w:rsidRPr="00C7637D" w:rsidRDefault="00B46048" w:rsidP="00C7637D">
      <w:pPr>
        <w:numPr>
          <w:ilvl w:val="0"/>
          <w:numId w:val="10"/>
        </w:numPr>
        <w:ind w:right="-17"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FA5" w:rsidRPr="00C7637D">
        <w:rPr>
          <w:sz w:val="28"/>
          <w:szCs w:val="28"/>
        </w:rPr>
        <w:t>Конкурс декоративно – прикладного творчества для детей с ОВЗ «Как прекрасен этот мир, посмотри…»;</w:t>
      </w:r>
    </w:p>
    <w:p w:rsidR="00017FA5" w:rsidRPr="00C7637D" w:rsidRDefault="00B46048" w:rsidP="00C7637D">
      <w:pPr>
        <w:numPr>
          <w:ilvl w:val="0"/>
          <w:numId w:val="10"/>
        </w:numPr>
        <w:ind w:right="-17"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FA5" w:rsidRPr="00C7637D">
        <w:rPr>
          <w:sz w:val="28"/>
          <w:szCs w:val="28"/>
        </w:rPr>
        <w:t>Социальный проект «Надежда»;</w:t>
      </w:r>
    </w:p>
    <w:p w:rsidR="00017FA5" w:rsidRPr="00C7637D" w:rsidRDefault="00B46048" w:rsidP="00C7637D">
      <w:pPr>
        <w:numPr>
          <w:ilvl w:val="0"/>
          <w:numId w:val="10"/>
        </w:numPr>
        <w:ind w:right="-17" w:hanging="15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7FA5" w:rsidRPr="00C7637D">
        <w:rPr>
          <w:sz w:val="28"/>
          <w:szCs w:val="28"/>
        </w:rPr>
        <w:t>Проект «Арт тусовка».</w:t>
      </w:r>
    </w:p>
    <w:p w:rsidR="00017FA5" w:rsidRDefault="00017FA5" w:rsidP="00E8140F">
      <w:pPr>
        <w:ind w:left="720" w:firstLine="0"/>
        <w:rPr>
          <w:sz w:val="28"/>
          <w:szCs w:val="28"/>
        </w:rPr>
      </w:pPr>
    </w:p>
    <w:p w:rsidR="00017FA5" w:rsidRDefault="00017FA5" w:rsidP="00142E64">
      <w:pPr>
        <w:ind w:left="720" w:firstLine="0"/>
        <w:jc w:val="center"/>
        <w:outlineLvl w:val="0"/>
        <w:rPr>
          <w:b/>
          <w:bCs/>
          <w:sz w:val="28"/>
          <w:szCs w:val="28"/>
        </w:rPr>
      </w:pPr>
      <w:r w:rsidRPr="00E8140F">
        <w:rPr>
          <w:b/>
          <w:bCs/>
          <w:sz w:val="28"/>
          <w:szCs w:val="28"/>
        </w:rPr>
        <w:t>Статистика участия учащихся в мероприятиях различного уровня</w:t>
      </w:r>
    </w:p>
    <w:p w:rsidR="00017FA5" w:rsidRDefault="00017FA5" w:rsidP="002538EA">
      <w:pPr>
        <w:ind w:left="720" w:firstLine="0"/>
        <w:rPr>
          <w:b/>
          <w:bCs/>
          <w:sz w:val="28"/>
          <w:szCs w:val="28"/>
        </w:rPr>
      </w:pPr>
    </w:p>
    <w:tbl>
      <w:tblPr>
        <w:tblW w:w="14160" w:type="dxa"/>
        <w:tblInd w:w="26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636"/>
        <w:gridCol w:w="848"/>
        <w:gridCol w:w="1323"/>
        <w:gridCol w:w="1323"/>
        <w:gridCol w:w="848"/>
        <w:gridCol w:w="1062"/>
        <w:gridCol w:w="1077"/>
        <w:gridCol w:w="1323"/>
        <w:gridCol w:w="848"/>
        <w:gridCol w:w="888"/>
        <w:gridCol w:w="887"/>
        <w:gridCol w:w="848"/>
        <w:gridCol w:w="1249"/>
      </w:tblGrid>
      <w:tr w:rsidR="00017FA5" w:rsidRPr="00E8140F" w:rsidTr="004F2C40">
        <w:trPr>
          <w:trHeight w:val="1247"/>
        </w:trPr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39B" w:rsidRPr="004F2C40" w:rsidRDefault="0092239B" w:rsidP="00B37B16">
            <w:pPr>
              <w:suppressAutoHyphens w:val="0"/>
              <w:ind w:left="0" w:firstLine="0"/>
              <w:jc w:val="center"/>
              <w:rPr>
                <w:b/>
                <w:bCs/>
                <w:kern w:val="24"/>
                <w:lang w:eastAsia="ru-RU"/>
              </w:rPr>
            </w:pPr>
          </w:p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b/>
                <w:bCs/>
                <w:kern w:val="24"/>
                <w:lang w:eastAsia="ru-RU"/>
              </w:rPr>
              <w:t>№ п/п</w:t>
            </w:r>
          </w:p>
        </w:tc>
        <w:tc>
          <w:tcPr>
            <w:tcW w:w="217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92239B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b/>
                <w:bCs/>
                <w:kern w:val="24"/>
                <w:lang w:eastAsia="ru-RU"/>
              </w:rPr>
              <w:t>В</w:t>
            </w:r>
            <w:r w:rsidR="00017FA5" w:rsidRPr="004F2C40">
              <w:rPr>
                <w:b/>
                <w:bCs/>
                <w:kern w:val="24"/>
                <w:lang w:eastAsia="ru-RU"/>
              </w:rPr>
              <w:t>нутренние мероприятия</w:t>
            </w:r>
          </w:p>
        </w:tc>
        <w:tc>
          <w:tcPr>
            <w:tcW w:w="217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b/>
                <w:bCs/>
                <w:kern w:val="24"/>
                <w:lang w:eastAsia="ru-RU"/>
              </w:rPr>
              <w:t>Городские мероприятия</w:t>
            </w:r>
          </w:p>
        </w:tc>
        <w:tc>
          <w:tcPr>
            <w:tcW w:w="213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b/>
                <w:bCs/>
                <w:kern w:val="24"/>
                <w:lang w:eastAsia="ru-RU"/>
              </w:rPr>
              <w:t>Муниципальные мероприятия</w:t>
            </w:r>
          </w:p>
        </w:tc>
        <w:tc>
          <w:tcPr>
            <w:tcW w:w="2171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b/>
                <w:bCs/>
                <w:kern w:val="24"/>
                <w:lang w:eastAsia="ru-RU"/>
              </w:rPr>
              <w:t>Краевые мероприятия</w:t>
            </w:r>
          </w:p>
        </w:tc>
        <w:tc>
          <w:tcPr>
            <w:tcW w:w="177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b/>
                <w:bCs/>
                <w:kern w:val="24"/>
                <w:lang w:eastAsia="ru-RU"/>
              </w:rPr>
              <w:t>Федеральные мероприятия</w:t>
            </w:r>
          </w:p>
        </w:tc>
        <w:tc>
          <w:tcPr>
            <w:tcW w:w="209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b/>
                <w:bCs/>
                <w:kern w:val="24"/>
                <w:lang w:eastAsia="ru-RU"/>
              </w:rPr>
              <w:t>Международные мероприятия</w:t>
            </w:r>
          </w:p>
        </w:tc>
      </w:tr>
      <w:tr w:rsidR="00017FA5" w:rsidRPr="00E8140F" w:rsidTr="004F2C40">
        <w:trPr>
          <w:trHeight w:val="835"/>
        </w:trPr>
        <w:tc>
          <w:tcPr>
            <w:tcW w:w="16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kern w:val="24"/>
                <w:lang w:eastAsia="ru-RU"/>
              </w:rPr>
              <w:t>Учебный год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018-2019</w:t>
            </w:r>
          </w:p>
        </w:tc>
        <w:tc>
          <w:tcPr>
            <w:tcW w:w="13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lang w:eastAsia="ru-RU"/>
              </w:rPr>
              <w:t>2019-2020</w:t>
            </w:r>
          </w:p>
        </w:tc>
        <w:tc>
          <w:tcPr>
            <w:tcW w:w="13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018-2019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lang w:eastAsia="ru-RU"/>
              </w:rPr>
              <w:t>2019-2020</w:t>
            </w:r>
          </w:p>
        </w:tc>
        <w:tc>
          <w:tcPr>
            <w:tcW w:w="1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018-2019</w:t>
            </w:r>
          </w:p>
        </w:tc>
        <w:tc>
          <w:tcPr>
            <w:tcW w:w="10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lang w:eastAsia="ru-RU"/>
              </w:rPr>
              <w:t>2019-2020</w:t>
            </w:r>
          </w:p>
        </w:tc>
        <w:tc>
          <w:tcPr>
            <w:tcW w:w="13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018-2019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lang w:eastAsia="ru-RU"/>
              </w:rPr>
              <w:t>2019-2020</w:t>
            </w:r>
          </w:p>
        </w:tc>
        <w:tc>
          <w:tcPr>
            <w:tcW w:w="8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018-2019</w:t>
            </w:r>
          </w:p>
        </w:tc>
        <w:tc>
          <w:tcPr>
            <w:tcW w:w="8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lang w:eastAsia="ru-RU"/>
              </w:rPr>
              <w:t>2019-2020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018-2019</w:t>
            </w:r>
          </w:p>
        </w:tc>
        <w:tc>
          <w:tcPr>
            <w:tcW w:w="12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left"/>
              <w:rPr>
                <w:lang w:eastAsia="ru-RU"/>
              </w:rPr>
            </w:pPr>
            <w:r w:rsidRPr="00EB0DCB">
              <w:rPr>
                <w:lang w:eastAsia="ru-RU"/>
              </w:rPr>
              <w:t>2019-2020</w:t>
            </w:r>
          </w:p>
        </w:tc>
      </w:tr>
      <w:tr w:rsidR="00017FA5" w:rsidRPr="00E8140F" w:rsidTr="004F2C40">
        <w:trPr>
          <w:trHeight w:val="676"/>
        </w:trPr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kern w:val="24"/>
                <w:lang w:eastAsia="ru-RU"/>
              </w:rPr>
              <w:t>Кол-во мероприятий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196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53B0A" w:rsidRDefault="00017FA5" w:rsidP="00E53B0A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53B0A">
              <w:rPr>
                <w:lang w:eastAsia="ru-RU"/>
              </w:rPr>
              <w:t>54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17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10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12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5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5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18</w:t>
            </w:r>
          </w:p>
        </w:tc>
      </w:tr>
      <w:tr w:rsidR="00017FA5" w:rsidRPr="00E8140F" w:rsidTr="004F2C40">
        <w:trPr>
          <w:trHeight w:val="547"/>
        </w:trPr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4F2C40">
              <w:rPr>
                <w:kern w:val="24"/>
                <w:lang w:eastAsia="ru-RU"/>
              </w:rPr>
              <w:t>Охват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8928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3400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3835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2135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895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602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7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57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17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14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64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98</w:t>
            </w:r>
          </w:p>
        </w:tc>
      </w:tr>
      <w:tr w:rsidR="00017FA5" w:rsidRPr="00E8140F" w:rsidTr="004F2C40">
        <w:trPr>
          <w:trHeight w:val="1470"/>
        </w:trPr>
        <w:tc>
          <w:tcPr>
            <w:tcW w:w="16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4F2C40" w:rsidRDefault="00017FA5" w:rsidP="00BD09E8">
            <w:pPr>
              <w:suppressAutoHyphens w:val="0"/>
              <w:ind w:left="-122" w:firstLine="0"/>
              <w:jc w:val="center"/>
              <w:rPr>
                <w:lang w:eastAsia="ru-RU"/>
              </w:rPr>
            </w:pPr>
            <w:r w:rsidRPr="004F2C40">
              <w:rPr>
                <w:kern w:val="24"/>
                <w:lang w:eastAsia="ru-RU"/>
              </w:rPr>
              <w:lastRenderedPageBreak/>
              <w:t>Кол-во призовых мест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2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36</w:t>
            </w:r>
          </w:p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 xml:space="preserve"> и 6 дипломов участника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5</w:t>
            </w:r>
          </w:p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и 7 дипломов участника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52</w:t>
            </w:r>
          </w:p>
        </w:tc>
        <w:tc>
          <w:tcPr>
            <w:tcW w:w="10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17</w:t>
            </w:r>
          </w:p>
        </w:tc>
        <w:tc>
          <w:tcPr>
            <w:tcW w:w="1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16</w:t>
            </w:r>
          </w:p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и</w:t>
            </w:r>
            <w:r w:rsidRPr="00EB0DCB">
              <w:rPr>
                <w:color w:val="000000"/>
                <w:kern w:val="24"/>
                <w:lang w:eastAsia="ru-RU"/>
              </w:rPr>
              <w:t xml:space="preserve"> 19 дипломов участника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3</w:t>
            </w:r>
          </w:p>
        </w:tc>
        <w:tc>
          <w:tcPr>
            <w:tcW w:w="8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lang w:eastAsia="ru-RU"/>
              </w:rPr>
              <w:t>6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EB0DCB" w:rsidRDefault="00017FA5" w:rsidP="002D0540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EB0DCB">
              <w:rPr>
                <w:color w:val="000000"/>
                <w:kern w:val="24"/>
                <w:lang w:eastAsia="ru-RU"/>
              </w:rPr>
              <w:t>20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7</w:t>
            </w:r>
          </w:p>
          <w:p w:rsidR="00017FA5" w:rsidRPr="00EB0DCB" w:rsidRDefault="00017FA5" w:rsidP="00E8140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 9 дипломов участника</w:t>
            </w:r>
          </w:p>
        </w:tc>
      </w:tr>
    </w:tbl>
    <w:p w:rsidR="0092239B" w:rsidRPr="00864B14" w:rsidRDefault="0092239B" w:rsidP="0092239B">
      <w:pPr>
        <w:spacing w:line="240" w:lineRule="atLeast"/>
        <w:ind w:left="0" w:firstLine="0"/>
        <w:rPr>
          <w:sz w:val="28"/>
          <w:szCs w:val="28"/>
        </w:rPr>
      </w:pPr>
    </w:p>
    <w:p w:rsidR="00017FA5" w:rsidRPr="00B46048" w:rsidRDefault="00017FA5" w:rsidP="00B546A3">
      <w:pPr>
        <w:suppressAutoHyphens w:val="0"/>
        <w:spacing w:line="276" w:lineRule="auto"/>
        <w:ind w:left="142" w:firstLine="425"/>
        <w:rPr>
          <w:sz w:val="28"/>
          <w:szCs w:val="28"/>
        </w:rPr>
      </w:pPr>
      <w:r w:rsidRPr="00B46048">
        <w:rPr>
          <w:sz w:val="28"/>
          <w:szCs w:val="28"/>
        </w:rPr>
        <w:t>С каждым годом Центр</w:t>
      </w:r>
      <w:r w:rsidR="00B46048">
        <w:rPr>
          <w:sz w:val="28"/>
          <w:szCs w:val="28"/>
        </w:rPr>
        <w:t xml:space="preserve"> «Юниор» </w:t>
      </w:r>
      <w:r w:rsidRPr="00B46048">
        <w:rPr>
          <w:sz w:val="28"/>
          <w:szCs w:val="28"/>
        </w:rPr>
        <w:t xml:space="preserve"> повышает качество проведения мероприятий, об этом можно </w:t>
      </w:r>
      <w:r w:rsidR="00B46048" w:rsidRPr="00B46048">
        <w:rPr>
          <w:sz w:val="28"/>
          <w:szCs w:val="28"/>
        </w:rPr>
        <w:t>судить,</w:t>
      </w:r>
      <w:r w:rsidRPr="00B46048">
        <w:rPr>
          <w:sz w:val="28"/>
          <w:szCs w:val="28"/>
        </w:rPr>
        <w:t xml:space="preserve"> по отзыва</w:t>
      </w:r>
      <w:r w:rsidR="00B46048">
        <w:rPr>
          <w:sz w:val="28"/>
          <w:szCs w:val="28"/>
        </w:rPr>
        <w:t>м гостей, участников</w:t>
      </w:r>
      <w:r w:rsidRPr="00B46048">
        <w:rPr>
          <w:sz w:val="28"/>
          <w:szCs w:val="28"/>
        </w:rPr>
        <w:t>. По</w:t>
      </w:r>
      <w:r w:rsidR="00B46048">
        <w:rPr>
          <w:sz w:val="28"/>
          <w:szCs w:val="28"/>
        </w:rPr>
        <w:t xml:space="preserve"> итогам внутренних, </w:t>
      </w:r>
      <w:r w:rsidRPr="00B46048">
        <w:rPr>
          <w:sz w:val="28"/>
          <w:szCs w:val="28"/>
        </w:rPr>
        <w:t>городских, муници</w:t>
      </w:r>
      <w:r w:rsidR="00B46048">
        <w:rPr>
          <w:sz w:val="28"/>
          <w:szCs w:val="28"/>
        </w:rPr>
        <w:t xml:space="preserve">пальных мероприятий наблюдается </w:t>
      </w:r>
      <w:r w:rsidRPr="00B46048">
        <w:rPr>
          <w:sz w:val="28"/>
          <w:szCs w:val="28"/>
        </w:rPr>
        <w:t>п</w:t>
      </w:r>
      <w:r w:rsidR="00B46048">
        <w:rPr>
          <w:sz w:val="28"/>
          <w:szCs w:val="28"/>
        </w:rPr>
        <w:t>оложительная динамика увеличиваются их количество</w:t>
      </w:r>
      <w:r w:rsidRPr="00B46048">
        <w:rPr>
          <w:sz w:val="28"/>
          <w:szCs w:val="28"/>
        </w:rPr>
        <w:t>,</w:t>
      </w:r>
      <w:r w:rsidR="00B46048">
        <w:rPr>
          <w:sz w:val="28"/>
          <w:szCs w:val="28"/>
        </w:rPr>
        <w:t xml:space="preserve"> количества  участников</w:t>
      </w:r>
      <w:r w:rsidRPr="00B46048">
        <w:rPr>
          <w:sz w:val="28"/>
          <w:szCs w:val="28"/>
        </w:rPr>
        <w:t>.</w:t>
      </w:r>
    </w:p>
    <w:p w:rsidR="00017FA5" w:rsidRPr="00B46048" w:rsidRDefault="00017FA5" w:rsidP="00B546A3">
      <w:pPr>
        <w:ind w:left="142" w:firstLine="425"/>
        <w:rPr>
          <w:sz w:val="28"/>
          <w:szCs w:val="28"/>
        </w:rPr>
      </w:pPr>
      <w:r w:rsidRPr="00B46048">
        <w:rPr>
          <w:sz w:val="28"/>
          <w:szCs w:val="28"/>
        </w:rPr>
        <w:t xml:space="preserve">Работа педагогов - организаторов создает предпосылки для реализации творческого потенциала </w:t>
      </w:r>
      <w:r w:rsidR="00B46048">
        <w:rPr>
          <w:sz w:val="28"/>
          <w:szCs w:val="28"/>
        </w:rPr>
        <w:t>обучающихся</w:t>
      </w:r>
      <w:r w:rsidRPr="00B46048">
        <w:rPr>
          <w:sz w:val="28"/>
          <w:szCs w:val="28"/>
        </w:rPr>
        <w:t xml:space="preserve"> Ц</w:t>
      </w:r>
      <w:r w:rsidR="00B46048">
        <w:rPr>
          <w:sz w:val="28"/>
          <w:szCs w:val="28"/>
        </w:rPr>
        <w:t xml:space="preserve">ентра «Юниор». Педагоги - организаторы </w:t>
      </w:r>
      <w:r w:rsidRPr="00B46048">
        <w:rPr>
          <w:sz w:val="28"/>
          <w:szCs w:val="28"/>
        </w:rPr>
        <w:t xml:space="preserve">непрерывно совершенствуют формы и методы организации содержательного досуга. Потенциал досуга имеет широкие просветительские, познавательные, творческие возможности, освоение которых обогащает содержание и структуру свободного времени, развивает общую культуру </w:t>
      </w:r>
      <w:r w:rsidR="00B46048">
        <w:rPr>
          <w:sz w:val="28"/>
          <w:szCs w:val="28"/>
        </w:rPr>
        <w:t>обучающихся</w:t>
      </w:r>
      <w:r w:rsidRPr="00B46048">
        <w:rPr>
          <w:sz w:val="28"/>
          <w:szCs w:val="28"/>
        </w:rPr>
        <w:t xml:space="preserve">. </w:t>
      </w:r>
    </w:p>
    <w:p w:rsidR="00017FA5" w:rsidRPr="00B46048" w:rsidRDefault="00017FA5" w:rsidP="00B546A3">
      <w:pPr>
        <w:ind w:left="142" w:firstLine="425"/>
        <w:rPr>
          <w:sz w:val="28"/>
          <w:szCs w:val="28"/>
        </w:rPr>
      </w:pPr>
      <w:r w:rsidRPr="00B46048">
        <w:rPr>
          <w:sz w:val="28"/>
          <w:szCs w:val="28"/>
        </w:rPr>
        <w:t>Педагоги-организаторы каждое мероприятие делают познавательным и интересным. Многообразие предлагаемых конкурсов, концертных, игровых программ позволяет удовлетворить самые разные интересы детей.</w:t>
      </w:r>
    </w:p>
    <w:p w:rsidR="006B2433" w:rsidRDefault="00B46048" w:rsidP="006B2433">
      <w:pPr>
        <w:spacing w:line="240" w:lineRule="atLeast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="00017FA5" w:rsidRPr="00B46048">
        <w:rPr>
          <w:sz w:val="28"/>
          <w:szCs w:val="28"/>
        </w:rPr>
        <w:t xml:space="preserve">«Юниор» по прежнему сохраняет </w:t>
      </w:r>
      <w:r w:rsidR="002F1167">
        <w:rPr>
          <w:sz w:val="28"/>
          <w:szCs w:val="28"/>
        </w:rPr>
        <w:t>ведущую роль в организационно-методическом и воспитательном пространстве Таймырского</w:t>
      </w:r>
      <w:r w:rsidR="00017FA5" w:rsidRPr="00B46048">
        <w:rPr>
          <w:sz w:val="28"/>
          <w:szCs w:val="28"/>
        </w:rPr>
        <w:t xml:space="preserve"> муниципального района.</w:t>
      </w:r>
    </w:p>
    <w:p w:rsidR="00017FA5" w:rsidRPr="001C43D1" w:rsidRDefault="00B46048" w:rsidP="006B2433">
      <w:pPr>
        <w:spacing w:line="240" w:lineRule="atLeast"/>
        <w:ind w:left="142"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FA5" w:rsidRPr="006B2433" w:rsidRDefault="006B2433" w:rsidP="006B2433">
      <w:pPr>
        <w:ind w:left="142" w:firstLine="709"/>
        <w:jc w:val="center"/>
        <w:rPr>
          <w:b/>
          <w:bCs/>
          <w:sz w:val="28"/>
          <w:szCs w:val="28"/>
        </w:rPr>
      </w:pPr>
      <w:r w:rsidRPr="006B2433">
        <w:rPr>
          <w:b/>
          <w:bCs/>
          <w:sz w:val="28"/>
          <w:szCs w:val="28"/>
        </w:rPr>
        <w:t xml:space="preserve">5. </w:t>
      </w:r>
      <w:r w:rsidR="00017FA5" w:rsidRPr="006B2433">
        <w:rPr>
          <w:b/>
          <w:bCs/>
          <w:sz w:val="28"/>
          <w:szCs w:val="28"/>
        </w:rPr>
        <w:t>Социальная активность и внешние связи</w:t>
      </w:r>
    </w:p>
    <w:p w:rsidR="006B2433" w:rsidRPr="00443154" w:rsidRDefault="006B2433" w:rsidP="006B2433">
      <w:pPr>
        <w:spacing w:line="240" w:lineRule="atLeast"/>
        <w:ind w:left="142" w:firstLine="709"/>
        <w:jc w:val="center"/>
        <w:rPr>
          <w:color w:val="FF0000"/>
          <w:sz w:val="28"/>
          <w:szCs w:val="28"/>
        </w:rPr>
      </w:pPr>
    </w:p>
    <w:p w:rsidR="00017FA5" w:rsidRPr="00BD09E8" w:rsidRDefault="00017FA5" w:rsidP="00B63A0F">
      <w:pPr>
        <w:ind w:left="142" w:firstLine="709"/>
        <w:rPr>
          <w:sz w:val="28"/>
          <w:szCs w:val="28"/>
        </w:rPr>
      </w:pPr>
      <w:r w:rsidRPr="00BD09E8">
        <w:rPr>
          <w:sz w:val="28"/>
          <w:szCs w:val="28"/>
        </w:rPr>
        <w:t>Осуществляя образовательную политику в области дополнительного образования детей, Центр</w:t>
      </w:r>
      <w:r w:rsidR="00CF3043" w:rsidRPr="00BD09E8">
        <w:rPr>
          <w:sz w:val="28"/>
          <w:szCs w:val="28"/>
        </w:rPr>
        <w:t xml:space="preserve"> «Юниор»</w:t>
      </w:r>
      <w:r w:rsidRPr="00BD09E8">
        <w:rPr>
          <w:sz w:val="28"/>
          <w:szCs w:val="28"/>
        </w:rPr>
        <w:t xml:space="preserve"> взаимодействует с различными учреждениями и ведомствами: с образовательными учреждениями, учреждениями дополнительного и дошкольного образования, с Таймырским Домом народного творчества, городским Центром народного творчества, детским домом «Ромашка», социально – реабилитационным центром,  молодежным центром, Таймырским колледжем, Таймырским краеведческим музеем и др. </w:t>
      </w:r>
    </w:p>
    <w:p w:rsidR="00017FA5" w:rsidRPr="00BD09E8" w:rsidRDefault="00CF3043" w:rsidP="00B63A0F">
      <w:pPr>
        <w:ind w:left="142" w:firstLine="709"/>
        <w:rPr>
          <w:sz w:val="28"/>
          <w:szCs w:val="28"/>
        </w:rPr>
      </w:pPr>
      <w:r w:rsidRPr="00BD09E8">
        <w:rPr>
          <w:sz w:val="28"/>
          <w:szCs w:val="28"/>
        </w:rPr>
        <w:t>Центр «</w:t>
      </w:r>
      <w:r w:rsidR="00017FA5" w:rsidRPr="00BD09E8">
        <w:rPr>
          <w:sz w:val="28"/>
          <w:szCs w:val="28"/>
        </w:rPr>
        <w:t>Юниор</w:t>
      </w:r>
      <w:r w:rsidRPr="00BD09E8">
        <w:rPr>
          <w:sz w:val="28"/>
          <w:szCs w:val="28"/>
        </w:rPr>
        <w:t>»</w:t>
      </w:r>
      <w:r w:rsidR="00017FA5" w:rsidRPr="00BD09E8">
        <w:rPr>
          <w:sz w:val="28"/>
          <w:szCs w:val="28"/>
        </w:rPr>
        <w:t xml:space="preserve"> не является членом ассоциаций, профессиональных объединений. Центр</w:t>
      </w:r>
      <w:r w:rsidRPr="00BD09E8">
        <w:rPr>
          <w:sz w:val="28"/>
          <w:szCs w:val="28"/>
        </w:rPr>
        <w:t xml:space="preserve"> «Юниор» </w:t>
      </w:r>
      <w:r w:rsidR="00017FA5" w:rsidRPr="00BD09E8">
        <w:rPr>
          <w:sz w:val="28"/>
          <w:szCs w:val="28"/>
        </w:rPr>
        <w:t>не сотрудничает с благотворительными фондами и ф</w:t>
      </w:r>
      <w:r w:rsidRPr="00BD09E8">
        <w:rPr>
          <w:sz w:val="28"/>
          <w:szCs w:val="28"/>
        </w:rPr>
        <w:t>ондами целевого капитала. В 2019-2020</w:t>
      </w:r>
      <w:r w:rsidR="00017FA5" w:rsidRPr="00BD09E8">
        <w:rPr>
          <w:sz w:val="28"/>
          <w:szCs w:val="28"/>
        </w:rPr>
        <w:t xml:space="preserve"> году спонсорская помощь учреждению не оказывалась.</w:t>
      </w:r>
    </w:p>
    <w:p w:rsidR="00017FA5" w:rsidRPr="008472F0" w:rsidRDefault="00017FA5" w:rsidP="006765CB">
      <w:pPr>
        <w:ind w:left="142" w:firstLine="709"/>
        <w:rPr>
          <w:sz w:val="28"/>
          <w:szCs w:val="28"/>
        </w:rPr>
      </w:pPr>
      <w:r w:rsidRPr="008472F0">
        <w:rPr>
          <w:sz w:val="28"/>
          <w:szCs w:val="28"/>
        </w:rPr>
        <w:t>Социальная активность п</w:t>
      </w:r>
      <w:r w:rsidR="00351656" w:rsidRPr="008472F0">
        <w:rPr>
          <w:sz w:val="28"/>
          <w:szCs w:val="28"/>
        </w:rPr>
        <w:t xml:space="preserve">едагогических работников Центра «Юниор» </w:t>
      </w:r>
      <w:r w:rsidRPr="008472F0">
        <w:rPr>
          <w:sz w:val="28"/>
          <w:szCs w:val="28"/>
        </w:rPr>
        <w:t>проявляется в разработке и реализации социальных грантовых проектах</w:t>
      </w:r>
      <w:r w:rsidRPr="00443154">
        <w:rPr>
          <w:color w:val="FF0000"/>
          <w:sz w:val="28"/>
          <w:szCs w:val="28"/>
        </w:rPr>
        <w:t xml:space="preserve">.  </w:t>
      </w:r>
      <w:r w:rsidRPr="008472F0">
        <w:rPr>
          <w:sz w:val="28"/>
          <w:szCs w:val="28"/>
        </w:rPr>
        <w:t>В</w:t>
      </w:r>
      <w:r w:rsidR="00D03C79" w:rsidRPr="008472F0">
        <w:rPr>
          <w:sz w:val="28"/>
          <w:szCs w:val="28"/>
        </w:rPr>
        <w:t xml:space="preserve"> 2019-2020</w:t>
      </w:r>
      <w:r w:rsidR="0009345F" w:rsidRPr="008472F0">
        <w:rPr>
          <w:sz w:val="28"/>
          <w:szCs w:val="28"/>
        </w:rPr>
        <w:t xml:space="preserve"> учебном году Центром «Юниор» </w:t>
      </w:r>
      <w:r w:rsidRPr="008472F0">
        <w:rPr>
          <w:sz w:val="28"/>
          <w:szCs w:val="28"/>
        </w:rPr>
        <w:t xml:space="preserve">было выиграно грантов на общую </w:t>
      </w:r>
      <w:r w:rsidRPr="008472F0">
        <w:rPr>
          <w:sz w:val="28"/>
          <w:szCs w:val="28"/>
        </w:rPr>
        <w:lastRenderedPageBreak/>
        <w:t>сумму</w:t>
      </w:r>
      <w:r w:rsidR="00E42236">
        <w:rPr>
          <w:color w:val="FF0000"/>
          <w:sz w:val="28"/>
          <w:szCs w:val="28"/>
        </w:rPr>
        <w:t xml:space="preserve"> </w:t>
      </w:r>
      <w:r w:rsidR="00E42236" w:rsidRPr="00E42236">
        <w:rPr>
          <w:sz w:val="28"/>
          <w:szCs w:val="28"/>
        </w:rPr>
        <w:t xml:space="preserve">18930 </w:t>
      </w:r>
      <w:r w:rsidRPr="00E42236">
        <w:rPr>
          <w:sz w:val="28"/>
          <w:szCs w:val="28"/>
        </w:rPr>
        <w:t>рублей</w:t>
      </w:r>
      <w:r w:rsidRPr="008472F0">
        <w:rPr>
          <w:sz w:val="28"/>
          <w:szCs w:val="28"/>
        </w:rPr>
        <w:t>.</w:t>
      </w:r>
    </w:p>
    <w:p w:rsidR="00BD09E8" w:rsidRPr="00443154" w:rsidRDefault="00BD09E8" w:rsidP="006765CB">
      <w:pPr>
        <w:ind w:left="142" w:firstLine="709"/>
        <w:rPr>
          <w:color w:val="FF0000"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2503"/>
        <w:gridCol w:w="2198"/>
        <w:gridCol w:w="1818"/>
        <w:gridCol w:w="1938"/>
        <w:gridCol w:w="2511"/>
        <w:gridCol w:w="2663"/>
      </w:tblGrid>
      <w:tr w:rsidR="00017FA5" w:rsidRPr="00443154" w:rsidTr="006943D3">
        <w:tc>
          <w:tcPr>
            <w:tcW w:w="544" w:type="dxa"/>
            <w:shd w:val="clear" w:color="auto" w:fill="D9D9D9" w:themeFill="background1" w:themeFillShade="D9"/>
            <w:vAlign w:val="center"/>
          </w:tcPr>
          <w:p w:rsidR="00017FA5" w:rsidRPr="008472F0" w:rsidRDefault="00017FA5" w:rsidP="00B37B16">
            <w:pPr>
              <w:jc w:val="center"/>
              <w:rPr>
                <w:b/>
                <w:sz w:val="28"/>
                <w:szCs w:val="28"/>
              </w:rPr>
            </w:pPr>
            <w:r w:rsidRPr="008472F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017FA5" w:rsidRPr="008472F0" w:rsidRDefault="00017FA5" w:rsidP="00B37B16">
            <w:pPr>
              <w:ind w:left="38" w:firstLine="5"/>
              <w:jc w:val="center"/>
              <w:rPr>
                <w:b/>
                <w:sz w:val="28"/>
                <w:szCs w:val="28"/>
              </w:rPr>
            </w:pPr>
            <w:r w:rsidRPr="008472F0">
              <w:rPr>
                <w:b/>
                <w:sz w:val="28"/>
                <w:szCs w:val="28"/>
              </w:rPr>
              <w:t>Название грантовой программы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017FA5" w:rsidRPr="008472F0" w:rsidRDefault="00017FA5" w:rsidP="00B37B16">
            <w:pPr>
              <w:ind w:left="38" w:firstLine="5"/>
              <w:jc w:val="center"/>
              <w:rPr>
                <w:b/>
                <w:sz w:val="28"/>
                <w:szCs w:val="28"/>
              </w:rPr>
            </w:pPr>
            <w:r w:rsidRPr="008472F0">
              <w:rPr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017FA5" w:rsidRPr="008472F0" w:rsidRDefault="00017FA5" w:rsidP="00B37B16">
            <w:pPr>
              <w:ind w:left="38" w:firstLine="5"/>
              <w:jc w:val="center"/>
              <w:rPr>
                <w:b/>
                <w:sz w:val="28"/>
                <w:szCs w:val="28"/>
              </w:rPr>
            </w:pPr>
            <w:r w:rsidRPr="008472F0">
              <w:rPr>
                <w:b/>
                <w:sz w:val="28"/>
                <w:szCs w:val="28"/>
              </w:rPr>
              <w:t>Сроки и место реализации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:rsidR="00017FA5" w:rsidRPr="008472F0" w:rsidRDefault="00017FA5" w:rsidP="00B37B16">
            <w:pPr>
              <w:ind w:left="38" w:firstLine="5"/>
              <w:jc w:val="center"/>
              <w:rPr>
                <w:b/>
                <w:sz w:val="28"/>
                <w:szCs w:val="28"/>
              </w:rPr>
            </w:pPr>
            <w:r w:rsidRPr="008472F0">
              <w:rPr>
                <w:b/>
                <w:sz w:val="28"/>
                <w:szCs w:val="28"/>
              </w:rPr>
              <w:t>Сумма выигранного гранта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:rsidR="00017FA5" w:rsidRPr="008472F0" w:rsidRDefault="00017FA5" w:rsidP="00B37B16">
            <w:pPr>
              <w:ind w:left="38" w:firstLine="5"/>
              <w:jc w:val="center"/>
              <w:rPr>
                <w:b/>
                <w:sz w:val="28"/>
                <w:szCs w:val="28"/>
              </w:rPr>
            </w:pPr>
            <w:r w:rsidRPr="008472F0">
              <w:rPr>
                <w:b/>
                <w:sz w:val="28"/>
                <w:szCs w:val="28"/>
              </w:rPr>
              <w:t>Учредитель гранта</w:t>
            </w:r>
          </w:p>
        </w:tc>
        <w:tc>
          <w:tcPr>
            <w:tcW w:w="2663" w:type="dxa"/>
            <w:shd w:val="clear" w:color="auto" w:fill="D9D9D9" w:themeFill="background1" w:themeFillShade="D9"/>
            <w:vAlign w:val="center"/>
          </w:tcPr>
          <w:p w:rsidR="00017FA5" w:rsidRPr="008472F0" w:rsidRDefault="00017FA5" w:rsidP="00B37B16">
            <w:pPr>
              <w:ind w:left="38" w:firstLine="5"/>
              <w:jc w:val="center"/>
              <w:rPr>
                <w:b/>
                <w:sz w:val="28"/>
                <w:szCs w:val="28"/>
              </w:rPr>
            </w:pPr>
            <w:r w:rsidRPr="008472F0">
              <w:rPr>
                <w:b/>
                <w:sz w:val="28"/>
                <w:szCs w:val="28"/>
              </w:rPr>
              <w:t>Ф.И.О.  участников грантовой команды</w:t>
            </w:r>
          </w:p>
        </w:tc>
      </w:tr>
      <w:tr w:rsidR="00017FA5" w:rsidRPr="00443154" w:rsidTr="008F5237">
        <w:trPr>
          <w:trHeight w:val="1298"/>
        </w:trPr>
        <w:tc>
          <w:tcPr>
            <w:tcW w:w="544" w:type="dxa"/>
            <w:vAlign w:val="center"/>
          </w:tcPr>
          <w:p w:rsidR="00017FA5" w:rsidRPr="008472F0" w:rsidRDefault="00017FA5" w:rsidP="004B11D3">
            <w:pPr>
              <w:pStyle w:val="18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1.</w:t>
            </w:r>
          </w:p>
        </w:tc>
        <w:tc>
          <w:tcPr>
            <w:tcW w:w="2503" w:type="dxa"/>
            <w:vAlign w:val="center"/>
          </w:tcPr>
          <w:p w:rsidR="00017FA5" w:rsidRPr="008472F0" w:rsidRDefault="00D03C79" w:rsidP="003640FC">
            <w:pPr>
              <w:pStyle w:val="18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Районный конкурс проектов «Диалог»</w:t>
            </w:r>
          </w:p>
        </w:tc>
        <w:tc>
          <w:tcPr>
            <w:tcW w:w="2198" w:type="dxa"/>
            <w:vAlign w:val="center"/>
          </w:tcPr>
          <w:p w:rsidR="00017FA5" w:rsidRPr="008472F0" w:rsidRDefault="00D03C79" w:rsidP="00AC191F">
            <w:pPr>
              <w:ind w:left="-50" w:firstLine="0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«</w:t>
            </w:r>
            <w:r w:rsidR="00AC191F" w:rsidRPr="008472F0">
              <w:rPr>
                <w:sz w:val="28"/>
                <w:szCs w:val="28"/>
              </w:rPr>
              <w:t>Юниор</w:t>
            </w:r>
            <w:r w:rsidR="00F43B14" w:rsidRPr="008472F0">
              <w:rPr>
                <w:sz w:val="28"/>
                <w:szCs w:val="28"/>
              </w:rPr>
              <w:t>+</w:t>
            </w:r>
            <w:r w:rsidRPr="008472F0">
              <w:rPr>
                <w:sz w:val="28"/>
                <w:szCs w:val="28"/>
              </w:rPr>
              <w:t>7Я»</w:t>
            </w:r>
          </w:p>
        </w:tc>
        <w:tc>
          <w:tcPr>
            <w:tcW w:w="1818" w:type="dxa"/>
            <w:vAlign w:val="center"/>
          </w:tcPr>
          <w:p w:rsidR="00017FA5" w:rsidRPr="008472F0" w:rsidRDefault="00D03C79" w:rsidP="003640FC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10.10.2019 10.04</w:t>
            </w:r>
            <w:r w:rsidR="00017FA5" w:rsidRPr="008472F0">
              <w:rPr>
                <w:sz w:val="28"/>
                <w:szCs w:val="28"/>
              </w:rPr>
              <w:t>.2019</w:t>
            </w:r>
          </w:p>
        </w:tc>
        <w:tc>
          <w:tcPr>
            <w:tcW w:w="1938" w:type="dxa"/>
            <w:vAlign w:val="center"/>
          </w:tcPr>
          <w:p w:rsidR="00017FA5" w:rsidRPr="008472F0" w:rsidRDefault="00AB28BA" w:rsidP="00AC191F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9</w:t>
            </w:r>
            <w:r w:rsidR="00D03C79" w:rsidRPr="008472F0">
              <w:rPr>
                <w:sz w:val="28"/>
                <w:szCs w:val="28"/>
              </w:rPr>
              <w:t xml:space="preserve">970 </w:t>
            </w:r>
            <w:r w:rsidR="00017FA5" w:rsidRPr="008472F0">
              <w:rPr>
                <w:sz w:val="28"/>
                <w:szCs w:val="28"/>
              </w:rPr>
              <w:t>рублей</w:t>
            </w:r>
          </w:p>
        </w:tc>
        <w:tc>
          <w:tcPr>
            <w:tcW w:w="2511" w:type="dxa"/>
            <w:vAlign w:val="center"/>
          </w:tcPr>
          <w:p w:rsidR="00017FA5" w:rsidRPr="008472F0" w:rsidRDefault="00AC191F" w:rsidP="00AC191F">
            <w:pPr>
              <w:ind w:left="78" w:firstLine="11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Управление по делам молодежи, семейной политике и спорту Администрации муниципального района</w:t>
            </w:r>
          </w:p>
        </w:tc>
        <w:tc>
          <w:tcPr>
            <w:tcW w:w="2663" w:type="dxa"/>
            <w:vAlign w:val="center"/>
          </w:tcPr>
          <w:p w:rsidR="00017FA5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Земская Л.В.</w:t>
            </w:r>
          </w:p>
          <w:p w:rsidR="00D03C79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Елеков К.И.</w:t>
            </w:r>
          </w:p>
          <w:p w:rsidR="00D03C79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Ключка А.В.</w:t>
            </w:r>
          </w:p>
          <w:p w:rsidR="00D03C79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Найко Е.Н.</w:t>
            </w:r>
          </w:p>
          <w:p w:rsidR="00D03C79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Шишов М.В.</w:t>
            </w:r>
          </w:p>
          <w:p w:rsidR="00D03C79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Рубителев В.В.</w:t>
            </w:r>
          </w:p>
          <w:p w:rsidR="00D03C79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Миронов А.А.</w:t>
            </w:r>
          </w:p>
          <w:p w:rsidR="00D03C79" w:rsidRPr="008472F0" w:rsidRDefault="00D03C79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Комков Д.К.</w:t>
            </w:r>
          </w:p>
        </w:tc>
      </w:tr>
      <w:tr w:rsidR="00017FA5" w:rsidRPr="00443154" w:rsidTr="008F5237">
        <w:trPr>
          <w:trHeight w:val="1298"/>
        </w:trPr>
        <w:tc>
          <w:tcPr>
            <w:tcW w:w="544" w:type="dxa"/>
            <w:vAlign w:val="center"/>
          </w:tcPr>
          <w:p w:rsidR="00017FA5" w:rsidRPr="008472F0" w:rsidRDefault="008472F0" w:rsidP="004B11D3">
            <w:pPr>
              <w:pStyle w:val="18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2</w:t>
            </w:r>
            <w:r w:rsidR="00017FA5" w:rsidRPr="008472F0">
              <w:rPr>
                <w:sz w:val="28"/>
                <w:szCs w:val="28"/>
              </w:rPr>
              <w:t>.</w:t>
            </w:r>
          </w:p>
        </w:tc>
        <w:tc>
          <w:tcPr>
            <w:tcW w:w="2503" w:type="dxa"/>
            <w:vAlign w:val="center"/>
          </w:tcPr>
          <w:p w:rsidR="00017FA5" w:rsidRPr="008472F0" w:rsidRDefault="00C4232A" w:rsidP="00C4232A">
            <w:pPr>
              <w:pStyle w:val="18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Районный конкурс проектов «Салют, Победа!»</w:t>
            </w:r>
          </w:p>
        </w:tc>
        <w:tc>
          <w:tcPr>
            <w:tcW w:w="2198" w:type="dxa"/>
            <w:vAlign w:val="center"/>
          </w:tcPr>
          <w:p w:rsidR="00017FA5" w:rsidRPr="008472F0" w:rsidRDefault="00AB28BA" w:rsidP="00AB28BA">
            <w:pPr>
              <w:ind w:left="-50" w:firstLine="0"/>
              <w:jc w:val="left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Документально-музакальная видеокомпозиция «Посмотри в эти глаза, разве этому есть цена?»</w:t>
            </w:r>
          </w:p>
        </w:tc>
        <w:tc>
          <w:tcPr>
            <w:tcW w:w="1818" w:type="dxa"/>
            <w:vAlign w:val="center"/>
          </w:tcPr>
          <w:p w:rsidR="00017FA5" w:rsidRPr="008472F0" w:rsidRDefault="00AB28BA" w:rsidP="00AB28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06.03.20</w:t>
            </w:r>
          </w:p>
          <w:p w:rsidR="00AB28BA" w:rsidRPr="008472F0" w:rsidRDefault="00AB28BA" w:rsidP="00AB28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25.05.20</w:t>
            </w:r>
          </w:p>
        </w:tc>
        <w:tc>
          <w:tcPr>
            <w:tcW w:w="1938" w:type="dxa"/>
            <w:vAlign w:val="center"/>
          </w:tcPr>
          <w:p w:rsidR="00017FA5" w:rsidRPr="008472F0" w:rsidRDefault="00AB28BA" w:rsidP="00AB28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8960 рублей</w:t>
            </w:r>
          </w:p>
        </w:tc>
        <w:tc>
          <w:tcPr>
            <w:tcW w:w="2511" w:type="dxa"/>
            <w:vAlign w:val="center"/>
          </w:tcPr>
          <w:p w:rsidR="00017FA5" w:rsidRPr="008472F0" w:rsidRDefault="00017FA5" w:rsidP="00AB28BA">
            <w:pPr>
              <w:ind w:left="78" w:firstLine="11"/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Управление по делам молодежи, семейной политике и спорту Администрации муниципального района</w:t>
            </w:r>
          </w:p>
        </w:tc>
        <w:tc>
          <w:tcPr>
            <w:tcW w:w="2663" w:type="dxa"/>
            <w:vAlign w:val="center"/>
          </w:tcPr>
          <w:p w:rsidR="00017FA5" w:rsidRPr="008472F0" w:rsidRDefault="00AB28BA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Кононова Е.П.</w:t>
            </w:r>
          </w:p>
          <w:p w:rsidR="00AB28BA" w:rsidRPr="008472F0" w:rsidRDefault="00AB28BA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Миронов А.А.</w:t>
            </w:r>
          </w:p>
          <w:p w:rsidR="00AB28BA" w:rsidRPr="008472F0" w:rsidRDefault="00AB28BA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Дембицкий Р.В.</w:t>
            </w:r>
          </w:p>
          <w:p w:rsidR="00AB28BA" w:rsidRPr="008472F0" w:rsidRDefault="00AB28BA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Комков Д.К.</w:t>
            </w:r>
          </w:p>
          <w:p w:rsidR="00AB28BA" w:rsidRPr="008472F0" w:rsidRDefault="00AB28BA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Пальчина А.В.</w:t>
            </w:r>
          </w:p>
          <w:p w:rsidR="00AB28BA" w:rsidRPr="008472F0" w:rsidRDefault="00AB28BA" w:rsidP="008F5237">
            <w:pPr>
              <w:jc w:val="center"/>
              <w:rPr>
                <w:sz w:val="28"/>
                <w:szCs w:val="28"/>
              </w:rPr>
            </w:pPr>
            <w:r w:rsidRPr="008472F0">
              <w:rPr>
                <w:sz w:val="28"/>
                <w:szCs w:val="28"/>
              </w:rPr>
              <w:t>Хвостов Павел</w:t>
            </w:r>
          </w:p>
        </w:tc>
      </w:tr>
    </w:tbl>
    <w:p w:rsidR="00C05A4A" w:rsidRDefault="00C05A4A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8472F0" w:rsidRDefault="008472F0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8472F0" w:rsidRDefault="008472F0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8472F0" w:rsidRDefault="008472F0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8472F0" w:rsidRDefault="008472F0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8472F0" w:rsidRDefault="008472F0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8472F0" w:rsidRDefault="008472F0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8472F0" w:rsidRPr="00443154" w:rsidRDefault="008472F0" w:rsidP="00E70863">
      <w:pPr>
        <w:ind w:left="0" w:firstLine="0"/>
        <w:rPr>
          <w:b/>
          <w:bCs/>
          <w:color w:val="FF0000"/>
          <w:sz w:val="28"/>
          <w:szCs w:val="28"/>
        </w:rPr>
      </w:pPr>
    </w:p>
    <w:p w:rsidR="00C629FB" w:rsidRDefault="006B2433" w:rsidP="00C629FB">
      <w:pPr>
        <w:spacing w:line="240" w:lineRule="atLeast"/>
        <w:ind w:left="142" w:firstLine="567"/>
        <w:jc w:val="center"/>
        <w:outlineLvl w:val="0"/>
        <w:rPr>
          <w:b/>
          <w:bCs/>
          <w:sz w:val="28"/>
          <w:szCs w:val="28"/>
        </w:rPr>
      </w:pPr>
      <w:r w:rsidRPr="006B2433">
        <w:rPr>
          <w:b/>
          <w:bCs/>
          <w:sz w:val="28"/>
          <w:szCs w:val="28"/>
        </w:rPr>
        <w:t xml:space="preserve">6. </w:t>
      </w:r>
      <w:r w:rsidR="00017FA5" w:rsidRPr="006B2433">
        <w:rPr>
          <w:b/>
          <w:bCs/>
          <w:sz w:val="28"/>
          <w:szCs w:val="28"/>
        </w:rPr>
        <w:t>Финансово-экономическая деятельность</w:t>
      </w:r>
      <w:r w:rsidR="00E15D8B">
        <w:rPr>
          <w:b/>
          <w:bCs/>
          <w:sz w:val="28"/>
          <w:szCs w:val="28"/>
        </w:rPr>
        <w:t xml:space="preserve">, </w:t>
      </w:r>
      <w:r w:rsidR="00DA5C47">
        <w:rPr>
          <w:b/>
          <w:bCs/>
          <w:sz w:val="28"/>
          <w:szCs w:val="28"/>
        </w:rPr>
        <w:t>(</w:t>
      </w:r>
      <w:r w:rsidR="00C629FB">
        <w:rPr>
          <w:b/>
          <w:bCs/>
          <w:sz w:val="28"/>
          <w:szCs w:val="28"/>
        </w:rPr>
        <w:t>б</w:t>
      </w:r>
      <w:r w:rsidR="00046FAB">
        <w:rPr>
          <w:b/>
          <w:bCs/>
          <w:sz w:val="28"/>
          <w:szCs w:val="28"/>
        </w:rPr>
        <w:t xml:space="preserve">юджетная смета </w:t>
      </w:r>
      <w:r w:rsidR="00046FAB">
        <w:rPr>
          <w:b/>
          <w:bCs/>
          <w:sz w:val="28"/>
          <w:szCs w:val="28"/>
        </w:rPr>
        <w:tab/>
        <w:t>за 2019</w:t>
      </w:r>
      <w:r w:rsidR="00017FA5" w:rsidRPr="006B2433">
        <w:rPr>
          <w:b/>
          <w:bCs/>
          <w:sz w:val="28"/>
          <w:szCs w:val="28"/>
        </w:rPr>
        <w:t xml:space="preserve"> год</w:t>
      </w:r>
      <w:r w:rsidR="00DA5C47">
        <w:rPr>
          <w:b/>
          <w:bCs/>
          <w:sz w:val="28"/>
          <w:szCs w:val="28"/>
        </w:rPr>
        <w:t>)</w:t>
      </w:r>
    </w:p>
    <w:p w:rsidR="006B2433" w:rsidRPr="00443154" w:rsidRDefault="006B2433" w:rsidP="00C629FB">
      <w:pPr>
        <w:spacing w:line="240" w:lineRule="atLeast"/>
        <w:ind w:left="0" w:firstLine="0"/>
        <w:rPr>
          <w:b/>
          <w:bCs/>
          <w:color w:val="FF0000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1771"/>
        <w:gridCol w:w="8654"/>
        <w:gridCol w:w="3133"/>
      </w:tblGrid>
      <w:tr w:rsidR="00D42F40" w:rsidRPr="00D42F40" w:rsidTr="007F5C1B">
        <w:tc>
          <w:tcPr>
            <w:tcW w:w="617" w:type="dxa"/>
            <w:shd w:val="clear" w:color="auto" w:fill="D9D9D9" w:themeFill="background1" w:themeFillShade="D9"/>
          </w:tcPr>
          <w:p w:rsidR="00D42F40" w:rsidRPr="00D42F40" w:rsidRDefault="00D42F40" w:rsidP="00C629FB">
            <w:pPr>
              <w:spacing w:line="240" w:lineRule="atLeast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D42F40" w:rsidRPr="00D42F40" w:rsidRDefault="00D42F40" w:rsidP="00C629FB">
            <w:pPr>
              <w:spacing w:line="240" w:lineRule="atLeast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8654" w:type="dxa"/>
            <w:shd w:val="clear" w:color="auto" w:fill="D9D9D9" w:themeFill="background1" w:themeFillShade="D9"/>
            <w:vAlign w:val="center"/>
          </w:tcPr>
          <w:p w:rsidR="00D42F40" w:rsidRPr="00D42F40" w:rsidRDefault="00D42F40" w:rsidP="00C629FB">
            <w:pPr>
              <w:spacing w:line="240" w:lineRule="atLeast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D42F40" w:rsidRPr="00D42F40" w:rsidRDefault="00D42F40" w:rsidP="00C629FB">
            <w:pPr>
              <w:spacing w:line="240" w:lineRule="atLeast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D42F40" w:rsidRPr="00D42F40" w:rsidTr="00D83B24">
        <w:tc>
          <w:tcPr>
            <w:tcW w:w="617" w:type="dxa"/>
            <w:vMerge w:val="restart"/>
            <w:vAlign w:val="center"/>
          </w:tcPr>
          <w:p w:rsidR="00D42F40" w:rsidRPr="00D42F40" w:rsidRDefault="00D83B24" w:rsidP="00D83B2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71" w:type="dxa"/>
            <w:vMerge w:val="restart"/>
            <w:vAlign w:val="center"/>
          </w:tcPr>
          <w:p w:rsidR="00D83B24" w:rsidRDefault="00D83B24" w:rsidP="00D83B24">
            <w:pPr>
              <w:ind w:left="7" w:firstLine="6"/>
              <w:jc w:val="center"/>
              <w:rPr>
                <w:b/>
                <w:bCs/>
                <w:sz w:val="28"/>
                <w:szCs w:val="28"/>
              </w:rPr>
            </w:pPr>
          </w:p>
          <w:p w:rsidR="00D42F40" w:rsidRPr="00D42F40" w:rsidRDefault="00D42F40" w:rsidP="00D83B24">
            <w:pPr>
              <w:ind w:left="7" w:firstLine="6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ья </w:t>
            </w:r>
            <w:r w:rsidRPr="00D42F40">
              <w:rPr>
                <w:b/>
                <w:bCs/>
                <w:sz w:val="28"/>
                <w:szCs w:val="28"/>
              </w:rPr>
              <w:t>310</w:t>
            </w:r>
          </w:p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 xml:space="preserve">Утюг паровой Tefal 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24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аровой увлажнитель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20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 xml:space="preserve">Аналоговый микшер 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91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  <w:lang w:val="en-US"/>
              </w:rPr>
            </w:pPr>
            <w:r w:rsidRPr="00D42F40">
              <w:rPr>
                <w:sz w:val="28"/>
                <w:szCs w:val="28"/>
                <w:lang w:val="en-US"/>
              </w:rPr>
              <w:t>Лодочный мотор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330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Epson L810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32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GPS навигатор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21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Экшн камеры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57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Ламинатор Fellowes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210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Снегоуборщик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906958">
            <w:pPr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87450</w:t>
            </w:r>
          </w:p>
        </w:tc>
      </w:tr>
      <w:tr w:rsidR="00D42F40" w:rsidRPr="00D42F40" w:rsidTr="009D1ED9">
        <w:trPr>
          <w:trHeight w:val="740"/>
        </w:trPr>
        <w:tc>
          <w:tcPr>
            <w:tcW w:w="617" w:type="dxa"/>
            <w:vAlign w:val="center"/>
          </w:tcPr>
          <w:p w:rsidR="00D42F40" w:rsidRPr="00D42F40" w:rsidRDefault="00D83B24" w:rsidP="00D83B2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71" w:type="dxa"/>
            <w:vAlign w:val="center"/>
          </w:tcPr>
          <w:p w:rsidR="00D83B24" w:rsidRDefault="00D83B24" w:rsidP="00D83B24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  <w:p w:rsidR="00D42F40" w:rsidRPr="00D42F40" w:rsidRDefault="00D42F40" w:rsidP="00D83B24">
            <w:pPr>
              <w:ind w:left="0" w:firstLine="0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211</w:t>
            </w:r>
          </w:p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  <w:vAlign w:val="center"/>
          </w:tcPr>
          <w:p w:rsidR="00D42F40" w:rsidRPr="00D42F40" w:rsidRDefault="00D42F40" w:rsidP="00D83B24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59310689</w:t>
            </w:r>
          </w:p>
        </w:tc>
      </w:tr>
      <w:tr w:rsidR="00D42F40" w:rsidRPr="00D42F40" w:rsidTr="00D83B24">
        <w:tc>
          <w:tcPr>
            <w:tcW w:w="617" w:type="dxa"/>
            <w:vMerge w:val="restart"/>
            <w:vAlign w:val="center"/>
          </w:tcPr>
          <w:p w:rsidR="00D42F40" w:rsidRPr="00D42F40" w:rsidRDefault="00D83B24" w:rsidP="00D83B2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71" w:type="dxa"/>
            <w:vMerge w:val="restart"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213</w:t>
            </w: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16200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7911829</w:t>
            </w:r>
          </w:p>
        </w:tc>
      </w:tr>
      <w:tr w:rsidR="00D42F40" w:rsidRPr="00D42F40" w:rsidTr="00D83B24">
        <w:tc>
          <w:tcPr>
            <w:tcW w:w="617" w:type="dxa"/>
            <w:vMerge w:val="restart"/>
            <w:vAlign w:val="center"/>
          </w:tcPr>
          <w:p w:rsidR="00C629FB" w:rsidRDefault="00C629FB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C629FB" w:rsidRDefault="00C629FB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C629FB" w:rsidRDefault="00C629FB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C629FB" w:rsidRDefault="00C629FB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D42F40" w:rsidRDefault="00D83B24" w:rsidP="00D83B2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C629FB" w:rsidRDefault="00C629FB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  <w:p w:rsidR="00C629FB" w:rsidRPr="00D42F40" w:rsidRDefault="00C629FB" w:rsidP="00D83B2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 w:val="restart"/>
            <w:vAlign w:val="center"/>
          </w:tcPr>
          <w:p w:rsidR="00C629FB" w:rsidRDefault="00C629FB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C629FB" w:rsidRDefault="00C629FB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C629FB" w:rsidRDefault="00C629FB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C629FB" w:rsidRDefault="00C629FB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340</w:t>
            </w:r>
          </w:p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Стройматериалы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8477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2326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 xml:space="preserve">Моющие и </w:t>
            </w:r>
            <w:r w:rsidR="00717085" w:rsidRPr="00D42F40">
              <w:rPr>
                <w:sz w:val="28"/>
                <w:szCs w:val="28"/>
              </w:rPr>
              <w:t>дезинфицирующие</w:t>
            </w:r>
            <w:r w:rsidRPr="00D42F40">
              <w:rPr>
                <w:sz w:val="28"/>
                <w:szCs w:val="28"/>
              </w:rPr>
              <w:t xml:space="preserve"> средства, средства личной гигиены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42755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очие расходные материалы и предметы снабжения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5545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5913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Мягкий инвентарь и обмундирование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32320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иобретение медикаментов и мединструментария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800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Увеличение стоимости материальных запасов в части информационно-технического обеспечения и оргтехники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0280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ГСМ и твердое топливо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5040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Спортивное и туристское оборудование и инвентарь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51000</w:t>
            </w:r>
          </w:p>
        </w:tc>
      </w:tr>
      <w:tr w:rsidR="00D42F40" w:rsidRPr="00D42F40" w:rsidTr="005E357E">
        <w:tc>
          <w:tcPr>
            <w:tcW w:w="617" w:type="dxa"/>
            <w:vMerge w:val="restart"/>
            <w:vAlign w:val="center"/>
          </w:tcPr>
          <w:p w:rsidR="00D42F40" w:rsidRPr="00D42F40" w:rsidRDefault="00D42F40" w:rsidP="00D42F40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5.</w:t>
            </w:r>
          </w:p>
        </w:tc>
        <w:tc>
          <w:tcPr>
            <w:tcW w:w="1771" w:type="dxa"/>
            <w:vMerge w:val="restart"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222</w:t>
            </w: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Оплата проезда детей и их сопровождающих по маршруту Норильск-Красноярск-Норильск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394218,34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42F4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оезд по маршруту Норильск-Москва-Норильск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409410</w:t>
            </w:r>
          </w:p>
        </w:tc>
      </w:tr>
      <w:tr w:rsidR="00D42F40" w:rsidRPr="00D42F40" w:rsidTr="005E357E">
        <w:tc>
          <w:tcPr>
            <w:tcW w:w="617" w:type="dxa"/>
            <w:vAlign w:val="center"/>
          </w:tcPr>
          <w:p w:rsidR="00D42F40" w:rsidRPr="00D42F40" w:rsidRDefault="00D42F40" w:rsidP="00D42F40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771" w:type="dxa"/>
            <w:vAlign w:val="center"/>
          </w:tcPr>
          <w:p w:rsidR="00C629FB" w:rsidRDefault="00C629FB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225</w:t>
            </w:r>
          </w:p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  <w:vAlign w:val="center"/>
          </w:tcPr>
          <w:p w:rsidR="00D42F40" w:rsidRPr="00D42F40" w:rsidRDefault="00D42F40" w:rsidP="005E357E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Тех.обслуживание средств пожарной сигнализации</w:t>
            </w:r>
          </w:p>
          <w:p w:rsidR="00D42F40" w:rsidRPr="00D42F40" w:rsidRDefault="00D42F40" w:rsidP="005E357E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очие работы, услуги по содержанию имущества всего, в т.ч: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6742901</w:t>
            </w:r>
          </w:p>
        </w:tc>
      </w:tr>
      <w:tr w:rsidR="00D42F40" w:rsidRPr="00D42F40" w:rsidTr="00D83B24">
        <w:tc>
          <w:tcPr>
            <w:tcW w:w="617" w:type="dxa"/>
            <w:vMerge w:val="restart"/>
            <w:vAlign w:val="center"/>
          </w:tcPr>
          <w:p w:rsidR="00D42F40" w:rsidRPr="00D42F40" w:rsidRDefault="00D42F40" w:rsidP="00D42F40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7.</w:t>
            </w:r>
          </w:p>
        </w:tc>
        <w:tc>
          <w:tcPr>
            <w:tcW w:w="1771" w:type="dxa"/>
            <w:vMerge w:val="restart"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226</w:t>
            </w: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Услуги в области информационных технологий всего, в т.ч.: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239122,8</w:t>
            </w:r>
          </w:p>
        </w:tc>
      </w:tr>
      <w:tr w:rsidR="00D42F40" w:rsidRPr="00D42F40" w:rsidTr="00D83B24">
        <w:tc>
          <w:tcPr>
            <w:tcW w:w="617" w:type="dxa"/>
            <w:vMerge/>
            <w:vAlign w:val="center"/>
          </w:tcPr>
          <w:p w:rsidR="00D42F40" w:rsidRPr="00D42F40" w:rsidRDefault="00D42F40" w:rsidP="00D42F4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очие административно-хозяйственные расходы всего, в т.ч.: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433930</w:t>
            </w:r>
          </w:p>
        </w:tc>
      </w:tr>
      <w:tr w:rsidR="00D42F40" w:rsidRPr="00D42F40" w:rsidTr="005E357E">
        <w:tc>
          <w:tcPr>
            <w:tcW w:w="617" w:type="dxa"/>
            <w:vAlign w:val="center"/>
          </w:tcPr>
          <w:p w:rsidR="00D42F40" w:rsidRPr="00D42F40" w:rsidRDefault="00D42F40" w:rsidP="00D42F40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8.</w:t>
            </w:r>
          </w:p>
        </w:tc>
        <w:tc>
          <w:tcPr>
            <w:tcW w:w="1771" w:type="dxa"/>
            <w:vAlign w:val="center"/>
          </w:tcPr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244</w:t>
            </w: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Оплата работ, услуг Прочие расходы Поступление нефинансовых активов Увеличение стоимости основных средств Увеличение стоимости материальных запасов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11879169,78</w:t>
            </w:r>
          </w:p>
        </w:tc>
      </w:tr>
      <w:tr w:rsidR="00D42F40" w:rsidRPr="00D42F40" w:rsidTr="005E357E">
        <w:tc>
          <w:tcPr>
            <w:tcW w:w="617" w:type="dxa"/>
            <w:vMerge w:val="restart"/>
            <w:vAlign w:val="center"/>
          </w:tcPr>
          <w:p w:rsidR="00D42F40" w:rsidRPr="00D42F40" w:rsidRDefault="00D83B24" w:rsidP="00D83B2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71" w:type="dxa"/>
            <w:vMerge w:val="restart"/>
            <w:vAlign w:val="center"/>
          </w:tcPr>
          <w:p w:rsidR="00D83B24" w:rsidRDefault="00D83B24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D42F40">
              <w:rPr>
                <w:b/>
                <w:bCs/>
                <w:sz w:val="28"/>
                <w:szCs w:val="28"/>
              </w:rPr>
              <w:t>Статья 290</w:t>
            </w:r>
          </w:p>
          <w:p w:rsidR="00D42F40" w:rsidRPr="00D42F40" w:rsidRDefault="00D42F40" w:rsidP="00D83B24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Выплата денежных средств на питание спортсменам при направлении их на различного рода мероприятия (соревнования, олимпиады и т.д.) внутренние и выездные мероприятия (приложения, 1 2)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525200</w:t>
            </w:r>
          </w:p>
        </w:tc>
      </w:tr>
      <w:tr w:rsidR="00D42F40" w:rsidRPr="00D42F40" w:rsidTr="005E357E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оживание детей  в период участия в соревнованиях (мероприятия)  (приложение 1)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412200</w:t>
            </w:r>
          </w:p>
        </w:tc>
      </w:tr>
      <w:tr w:rsidR="00D42F40" w:rsidRPr="00D42F40" w:rsidTr="005E357E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Приобретение (изготовление) сувениров, граммот, дипломов для внешкольных  мероприятий (приложение 2)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475800</w:t>
            </w:r>
          </w:p>
        </w:tc>
      </w:tr>
      <w:tr w:rsidR="00D42F40" w:rsidRPr="00D42F40" w:rsidTr="005E357E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Кубки победителям и призерам в рамках системы воспитательной работы "Продвижение"</w:t>
            </w:r>
          </w:p>
        </w:tc>
        <w:tc>
          <w:tcPr>
            <w:tcW w:w="3133" w:type="dxa"/>
            <w:vAlign w:val="center"/>
          </w:tcPr>
          <w:p w:rsidR="00D42F40" w:rsidRPr="00D42F40" w:rsidRDefault="00D42F40" w:rsidP="005E357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25000</w:t>
            </w:r>
          </w:p>
        </w:tc>
      </w:tr>
      <w:tr w:rsidR="00D42F40" w:rsidRPr="00D42F40" w:rsidTr="007F5C1B">
        <w:tc>
          <w:tcPr>
            <w:tcW w:w="617" w:type="dxa"/>
            <w:vMerge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vMerge/>
          </w:tcPr>
          <w:p w:rsidR="00D42F40" w:rsidRPr="00D42F40" w:rsidRDefault="00D42F40" w:rsidP="00906958">
            <w:pPr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54" w:type="dxa"/>
          </w:tcPr>
          <w:p w:rsidR="00D42F40" w:rsidRPr="00D42F40" w:rsidRDefault="00D42F40" w:rsidP="00D42F40">
            <w:pPr>
              <w:ind w:left="0" w:firstLine="0"/>
              <w:jc w:val="left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Цветы подарочные</w:t>
            </w:r>
          </w:p>
        </w:tc>
        <w:tc>
          <w:tcPr>
            <w:tcW w:w="3133" w:type="dxa"/>
          </w:tcPr>
          <w:p w:rsidR="00D42F40" w:rsidRPr="00D42F40" w:rsidRDefault="00D42F40" w:rsidP="00906958">
            <w:pPr>
              <w:ind w:left="0" w:firstLine="0"/>
              <w:jc w:val="center"/>
              <w:rPr>
                <w:sz w:val="28"/>
                <w:szCs w:val="28"/>
              </w:rPr>
            </w:pPr>
            <w:r w:rsidRPr="00D42F40">
              <w:rPr>
                <w:sz w:val="28"/>
                <w:szCs w:val="28"/>
              </w:rPr>
              <w:t>80000</w:t>
            </w:r>
          </w:p>
        </w:tc>
      </w:tr>
    </w:tbl>
    <w:p w:rsidR="00017FA5" w:rsidRPr="00443154" w:rsidRDefault="00017FA5" w:rsidP="00C629FB">
      <w:pPr>
        <w:ind w:left="0" w:firstLine="0"/>
        <w:jc w:val="left"/>
        <w:rPr>
          <w:b/>
          <w:bCs/>
          <w:color w:val="FF0000"/>
        </w:rPr>
      </w:pPr>
    </w:p>
    <w:sectPr w:rsidR="00017FA5" w:rsidRPr="00443154" w:rsidSect="001324CD">
      <w:footerReference w:type="even" r:id="rId32"/>
      <w:footerReference w:type="default" r:id="rId33"/>
      <w:pgSz w:w="16837" w:h="11905" w:orient="landscape"/>
      <w:pgMar w:top="567" w:right="1134" w:bottom="567" w:left="1440" w:header="77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D51" w:rsidRDefault="00D71D51">
      <w:r>
        <w:separator/>
      </w:r>
    </w:p>
  </w:endnote>
  <w:endnote w:type="continuationSeparator" w:id="0">
    <w:p w:rsidR="00D71D51" w:rsidRDefault="00D7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3E" w:rsidRDefault="00A86EED" w:rsidP="00263278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23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33E" w:rsidRDefault="0035233E" w:rsidP="00142E64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33E" w:rsidRDefault="00A86EED" w:rsidP="00263278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523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5D70">
      <w:rPr>
        <w:rStyle w:val="a4"/>
        <w:noProof/>
      </w:rPr>
      <w:t>2</w:t>
    </w:r>
    <w:r>
      <w:rPr>
        <w:rStyle w:val="a4"/>
      </w:rPr>
      <w:fldChar w:fldCharType="end"/>
    </w:r>
  </w:p>
  <w:p w:rsidR="0035233E" w:rsidRDefault="0035233E" w:rsidP="00142E64">
    <w:pPr>
      <w:pStyle w:val="af4"/>
      <w:ind w:right="360"/>
      <w:jc w:val="right"/>
    </w:pPr>
  </w:p>
  <w:p w:rsidR="0035233E" w:rsidRDefault="0035233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D51" w:rsidRDefault="00D71D51">
      <w:r>
        <w:separator/>
      </w:r>
    </w:p>
  </w:footnote>
  <w:footnote w:type="continuationSeparator" w:id="0">
    <w:p w:rsidR="00D71D51" w:rsidRDefault="00D7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4C74DF"/>
    <w:multiLevelType w:val="multilevel"/>
    <w:tmpl w:val="CD2E025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038C46BF"/>
    <w:multiLevelType w:val="singleLevel"/>
    <w:tmpl w:val="C40C8FC0"/>
    <w:name w:val="Нумерованный список 1"/>
    <w:lvl w:ilvl="0">
      <w:numFmt w:val="bullet"/>
      <w:lvlText w:val="−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">
    <w:nsid w:val="0CC227EE"/>
    <w:multiLevelType w:val="hybridMultilevel"/>
    <w:tmpl w:val="6FC41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2733C"/>
    <w:multiLevelType w:val="hybridMultilevel"/>
    <w:tmpl w:val="20721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8203C5"/>
    <w:multiLevelType w:val="hybridMultilevel"/>
    <w:tmpl w:val="B8BA52EE"/>
    <w:lvl w:ilvl="0" w:tplc="99A861D2">
      <w:start w:val="2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931DAE"/>
    <w:multiLevelType w:val="hybridMultilevel"/>
    <w:tmpl w:val="D5D837CC"/>
    <w:lvl w:ilvl="0" w:tplc="99A861D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D24AE"/>
    <w:multiLevelType w:val="hybridMultilevel"/>
    <w:tmpl w:val="C45C73FE"/>
    <w:lvl w:ilvl="0" w:tplc="99A861D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163D9"/>
    <w:multiLevelType w:val="hybridMultilevel"/>
    <w:tmpl w:val="78AA99A4"/>
    <w:name w:val="Нумерованный список 2"/>
    <w:lvl w:ilvl="0" w:tplc="C0F2A7F8">
      <w:numFmt w:val="bullet"/>
      <w:lvlText w:val="-"/>
      <w:lvlJc w:val="left"/>
      <w:pPr>
        <w:ind w:left="420" w:firstLine="0"/>
      </w:pPr>
      <w:rPr>
        <w:rFonts w:ascii="SimSun-ExtB" w:eastAsia="SimSun-ExtB" w:hAnsi="SimSun-ExtB" w:cs="SimSun-ExtB"/>
        <w:color w:val="auto"/>
      </w:rPr>
    </w:lvl>
    <w:lvl w:ilvl="1" w:tplc="53B6E262">
      <w:numFmt w:val="bullet"/>
      <w:lvlText w:val="o"/>
      <w:lvlJc w:val="left"/>
      <w:pPr>
        <w:ind w:left="1140" w:firstLine="0"/>
      </w:pPr>
      <w:rPr>
        <w:rFonts w:ascii="Courier New" w:eastAsia="Courier New" w:hAnsi="Courier New" w:cs="Courier New"/>
      </w:rPr>
    </w:lvl>
    <w:lvl w:ilvl="2" w:tplc="7C9E596A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C7104944">
      <w:numFmt w:val="bullet"/>
      <w:lvlText w:val=""/>
      <w:lvlJc w:val="left"/>
      <w:pPr>
        <w:ind w:left="2580" w:firstLine="0"/>
      </w:pPr>
      <w:rPr>
        <w:rFonts w:ascii="Symbol" w:eastAsia="Symbol" w:hAnsi="Symbol" w:cs="Symbol"/>
      </w:rPr>
    </w:lvl>
    <w:lvl w:ilvl="4" w:tplc="08E207FE">
      <w:numFmt w:val="bullet"/>
      <w:lvlText w:val="o"/>
      <w:lvlJc w:val="left"/>
      <w:pPr>
        <w:ind w:left="3300" w:firstLine="0"/>
      </w:pPr>
      <w:rPr>
        <w:rFonts w:ascii="Courier New" w:eastAsia="Courier New" w:hAnsi="Courier New" w:cs="Courier New"/>
      </w:rPr>
    </w:lvl>
    <w:lvl w:ilvl="5" w:tplc="FCF28132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E4F4F7BE">
      <w:numFmt w:val="bullet"/>
      <w:lvlText w:val=""/>
      <w:lvlJc w:val="left"/>
      <w:pPr>
        <w:ind w:left="4740" w:firstLine="0"/>
      </w:pPr>
      <w:rPr>
        <w:rFonts w:ascii="Symbol" w:eastAsia="Symbol" w:hAnsi="Symbol" w:cs="Symbol"/>
      </w:rPr>
    </w:lvl>
    <w:lvl w:ilvl="7" w:tplc="D634235C">
      <w:numFmt w:val="bullet"/>
      <w:lvlText w:val="o"/>
      <w:lvlJc w:val="left"/>
      <w:pPr>
        <w:ind w:left="5460" w:firstLine="0"/>
      </w:pPr>
      <w:rPr>
        <w:rFonts w:ascii="Courier New" w:eastAsia="Courier New" w:hAnsi="Courier New" w:cs="Courier New"/>
      </w:rPr>
    </w:lvl>
    <w:lvl w:ilvl="8" w:tplc="D7FA148A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9">
    <w:nsid w:val="330E6765"/>
    <w:multiLevelType w:val="hybridMultilevel"/>
    <w:tmpl w:val="D3E6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61FA"/>
    <w:multiLevelType w:val="hybridMultilevel"/>
    <w:tmpl w:val="0346E844"/>
    <w:lvl w:ilvl="0" w:tplc="941A2044">
      <w:start w:val="1"/>
      <w:numFmt w:val="bullet"/>
      <w:lvlText w:val="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>
    <w:nsid w:val="381F2B16"/>
    <w:multiLevelType w:val="multilevel"/>
    <w:tmpl w:val="BB821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2">
    <w:nsid w:val="38793F64"/>
    <w:multiLevelType w:val="multilevel"/>
    <w:tmpl w:val="61B6F1C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cs="Times New Roman" w:hint="default"/>
        <w:b/>
      </w:rPr>
    </w:lvl>
    <w:lvl w:ilvl="2">
      <w:start w:val="9"/>
      <w:numFmt w:val="decimal"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  <w:b/>
      </w:rPr>
    </w:lvl>
  </w:abstractNum>
  <w:abstractNum w:abstractNumId="13">
    <w:nsid w:val="38BC5216"/>
    <w:multiLevelType w:val="hybridMultilevel"/>
    <w:tmpl w:val="A572778A"/>
    <w:lvl w:ilvl="0" w:tplc="99A861D2">
      <w:start w:val="2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7B5312"/>
    <w:multiLevelType w:val="multilevel"/>
    <w:tmpl w:val="3998FD7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5">
    <w:nsid w:val="481C1CB2"/>
    <w:multiLevelType w:val="hybridMultilevel"/>
    <w:tmpl w:val="20E661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76E4D5B"/>
    <w:multiLevelType w:val="hybridMultilevel"/>
    <w:tmpl w:val="9FB2DB1C"/>
    <w:lvl w:ilvl="0" w:tplc="A5D8DD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>
    <w:nsid w:val="5C811CA0"/>
    <w:multiLevelType w:val="hybridMultilevel"/>
    <w:tmpl w:val="C8E23DAE"/>
    <w:name w:val="Нумерованный список 7"/>
    <w:lvl w:ilvl="0" w:tplc="9BB27F5C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</w:rPr>
    </w:lvl>
    <w:lvl w:ilvl="1" w:tplc="7A5EEEE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3D262A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6ECEAA4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3CECB350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9E7ED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88307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AF18C37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F6892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>
    <w:nsid w:val="63A33F48"/>
    <w:multiLevelType w:val="hybridMultilevel"/>
    <w:tmpl w:val="FFFFFFFF"/>
    <w:name w:val="Нумерованный список 3"/>
    <w:lvl w:ilvl="0" w:tplc="D7EAA6A0">
      <w:start w:val="1"/>
      <w:numFmt w:val="decimal"/>
      <w:lvlText w:val="%1."/>
      <w:lvlJc w:val="left"/>
      <w:pPr>
        <w:ind w:left="709"/>
      </w:pPr>
      <w:rPr>
        <w:rFonts w:cs="Times New Roman"/>
        <w:color w:val="auto"/>
      </w:rPr>
    </w:lvl>
    <w:lvl w:ilvl="1" w:tplc="C24C7B7E">
      <w:start w:val="1"/>
      <w:numFmt w:val="decimal"/>
      <w:lvlText w:val="%2."/>
      <w:lvlJc w:val="left"/>
      <w:pPr>
        <w:ind w:left="1080"/>
      </w:pPr>
      <w:rPr>
        <w:rFonts w:cs="Times New Roman"/>
      </w:rPr>
    </w:lvl>
    <w:lvl w:ilvl="2" w:tplc="34A8658C">
      <w:start w:val="1"/>
      <w:numFmt w:val="decimal"/>
      <w:lvlText w:val="%3."/>
      <w:lvlJc w:val="left"/>
      <w:pPr>
        <w:ind w:left="1800"/>
      </w:pPr>
      <w:rPr>
        <w:rFonts w:cs="Times New Roman"/>
      </w:rPr>
    </w:lvl>
    <w:lvl w:ilvl="3" w:tplc="1AEC11DC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76AE5230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 w:tplc="617A0040">
      <w:start w:val="1"/>
      <w:numFmt w:val="decimal"/>
      <w:lvlText w:val="%6."/>
      <w:lvlJc w:val="left"/>
      <w:pPr>
        <w:ind w:left="3960"/>
      </w:pPr>
      <w:rPr>
        <w:rFonts w:cs="Times New Roman"/>
      </w:rPr>
    </w:lvl>
    <w:lvl w:ilvl="6" w:tplc="D5920104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428C6D0A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 w:tplc="8466B4E8">
      <w:start w:val="1"/>
      <w:numFmt w:val="decimal"/>
      <w:lvlText w:val="%9."/>
      <w:lvlJc w:val="left"/>
      <w:pPr>
        <w:ind w:left="6120"/>
      </w:pPr>
      <w:rPr>
        <w:rFonts w:cs="Times New Roman"/>
      </w:rPr>
    </w:lvl>
  </w:abstractNum>
  <w:abstractNum w:abstractNumId="19">
    <w:nsid w:val="66EA6462"/>
    <w:multiLevelType w:val="hybridMultilevel"/>
    <w:tmpl w:val="A25AD42C"/>
    <w:lvl w:ilvl="0" w:tplc="3A52E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346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2A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D48E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B64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28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4C4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088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30E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8432DC8"/>
    <w:multiLevelType w:val="hybridMultilevel"/>
    <w:tmpl w:val="7BA4B26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7473278E"/>
    <w:multiLevelType w:val="hybridMultilevel"/>
    <w:tmpl w:val="6F06B8BA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">
    <w:nsid w:val="7DF56327"/>
    <w:multiLevelType w:val="hybridMultilevel"/>
    <w:tmpl w:val="4F4C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19"/>
  </w:num>
  <w:num w:numId="11">
    <w:abstractNumId w:val="18"/>
  </w:num>
  <w:num w:numId="12">
    <w:abstractNumId w:val="11"/>
  </w:num>
  <w:num w:numId="13">
    <w:abstractNumId w:val="3"/>
  </w:num>
  <w:num w:numId="14">
    <w:abstractNumId w:val="20"/>
  </w:num>
  <w:num w:numId="15">
    <w:abstractNumId w:val="14"/>
  </w:num>
  <w:num w:numId="16">
    <w:abstractNumId w:val="15"/>
  </w:num>
  <w:num w:numId="17">
    <w:abstractNumId w:val="22"/>
  </w:num>
  <w:num w:numId="18">
    <w:abstractNumId w:val="21"/>
  </w:num>
  <w:num w:numId="19">
    <w:abstractNumId w:val="4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284"/>
  <w:hyphenationZone w:val="357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605"/>
    <w:rsid w:val="000004CF"/>
    <w:rsid w:val="0000078E"/>
    <w:rsid w:val="00003AEE"/>
    <w:rsid w:val="00004AEC"/>
    <w:rsid w:val="00005262"/>
    <w:rsid w:val="00007363"/>
    <w:rsid w:val="00007B2A"/>
    <w:rsid w:val="000128AF"/>
    <w:rsid w:val="000128F3"/>
    <w:rsid w:val="00012E84"/>
    <w:rsid w:val="000133FA"/>
    <w:rsid w:val="00017170"/>
    <w:rsid w:val="00017FA5"/>
    <w:rsid w:val="000206D7"/>
    <w:rsid w:val="00020B6E"/>
    <w:rsid w:val="0002321F"/>
    <w:rsid w:val="000243EB"/>
    <w:rsid w:val="00024D8D"/>
    <w:rsid w:val="000262CD"/>
    <w:rsid w:val="000266A9"/>
    <w:rsid w:val="0002751B"/>
    <w:rsid w:val="00030C0A"/>
    <w:rsid w:val="00030D65"/>
    <w:rsid w:val="0003128E"/>
    <w:rsid w:val="00032BAD"/>
    <w:rsid w:val="00033463"/>
    <w:rsid w:val="0003356F"/>
    <w:rsid w:val="0003369D"/>
    <w:rsid w:val="00033CE6"/>
    <w:rsid w:val="00034902"/>
    <w:rsid w:val="00034F8F"/>
    <w:rsid w:val="0003515F"/>
    <w:rsid w:val="00035354"/>
    <w:rsid w:val="0004157E"/>
    <w:rsid w:val="000416ED"/>
    <w:rsid w:val="00042851"/>
    <w:rsid w:val="00043514"/>
    <w:rsid w:val="00043BC7"/>
    <w:rsid w:val="000441E2"/>
    <w:rsid w:val="00044810"/>
    <w:rsid w:val="00046FAB"/>
    <w:rsid w:val="000473C2"/>
    <w:rsid w:val="00050B54"/>
    <w:rsid w:val="00050C4D"/>
    <w:rsid w:val="00052558"/>
    <w:rsid w:val="000534DE"/>
    <w:rsid w:val="00054A84"/>
    <w:rsid w:val="000554C5"/>
    <w:rsid w:val="00055C12"/>
    <w:rsid w:val="00056A09"/>
    <w:rsid w:val="00057029"/>
    <w:rsid w:val="000600A2"/>
    <w:rsid w:val="00060264"/>
    <w:rsid w:val="00061477"/>
    <w:rsid w:val="000619D3"/>
    <w:rsid w:val="000642C1"/>
    <w:rsid w:val="000645F5"/>
    <w:rsid w:val="00066801"/>
    <w:rsid w:val="00067E75"/>
    <w:rsid w:val="00074460"/>
    <w:rsid w:val="00074A7B"/>
    <w:rsid w:val="000751D0"/>
    <w:rsid w:val="000765DF"/>
    <w:rsid w:val="000827AF"/>
    <w:rsid w:val="00082CD0"/>
    <w:rsid w:val="000835DF"/>
    <w:rsid w:val="00086883"/>
    <w:rsid w:val="000871D4"/>
    <w:rsid w:val="000901AD"/>
    <w:rsid w:val="000905CA"/>
    <w:rsid w:val="000915BC"/>
    <w:rsid w:val="00092D98"/>
    <w:rsid w:val="0009345F"/>
    <w:rsid w:val="0009485A"/>
    <w:rsid w:val="00094ECA"/>
    <w:rsid w:val="00096284"/>
    <w:rsid w:val="00096A18"/>
    <w:rsid w:val="00097BFF"/>
    <w:rsid w:val="000A00C2"/>
    <w:rsid w:val="000A053D"/>
    <w:rsid w:val="000A175A"/>
    <w:rsid w:val="000A22B0"/>
    <w:rsid w:val="000A2330"/>
    <w:rsid w:val="000A306F"/>
    <w:rsid w:val="000A3B02"/>
    <w:rsid w:val="000A4346"/>
    <w:rsid w:val="000B1FC8"/>
    <w:rsid w:val="000B2D7E"/>
    <w:rsid w:val="000B4B42"/>
    <w:rsid w:val="000B6C4D"/>
    <w:rsid w:val="000B6F9C"/>
    <w:rsid w:val="000C18EF"/>
    <w:rsid w:val="000C271C"/>
    <w:rsid w:val="000C47F8"/>
    <w:rsid w:val="000C4925"/>
    <w:rsid w:val="000C4C45"/>
    <w:rsid w:val="000C4F20"/>
    <w:rsid w:val="000C5D51"/>
    <w:rsid w:val="000C5DFD"/>
    <w:rsid w:val="000D1BF4"/>
    <w:rsid w:val="000D1F28"/>
    <w:rsid w:val="000D4063"/>
    <w:rsid w:val="000D59DB"/>
    <w:rsid w:val="000D6420"/>
    <w:rsid w:val="000D66A4"/>
    <w:rsid w:val="000D6C4B"/>
    <w:rsid w:val="000D6F24"/>
    <w:rsid w:val="000D71A3"/>
    <w:rsid w:val="000E0DF7"/>
    <w:rsid w:val="000E1E85"/>
    <w:rsid w:val="000E6365"/>
    <w:rsid w:val="000E78CD"/>
    <w:rsid w:val="000E7A89"/>
    <w:rsid w:val="000F0BC2"/>
    <w:rsid w:val="000F1093"/>
    <w:rsid w:val="000F11FF"/>
    <w:rsid w:val="000F149E"/>
    <w:rsid w:val="000F20D6"/>
    <w:rsid w:val="000F2CFC"/>
    <w:rsid w:val="000F4D29"/>
    <w:rsid w:val="000F78F5"/>
    <w:rsid w:val="001001C4"/>
    <w:rsid w:val="001001FD"/>
    <w:rsid w:val="00100CE0"/>
    <w:rsid w:val="0010129E"/>
    <w:rsid w:val="00103389"/>
    <w:rsid w:val="00106D13"/>
    <w:rsid w:val="001071D7"/>
    <w:rsid w:val="00107BB2"/>
    <w:rsid w:val="001106B8"/>
    <w:rsid w:val="001112AB"/>
    <w:rsid w:val="0011142E"/>
    <w:rsid w:val="00112FFD"/>
    <w:rsid w:val="00113AE9"/>
    <w:rsid w:val="001149A9"/>
    <w:rsid w:val="00115D70"/>
    <w:rsid w:val="00115D78"/>
    <w:rsid w:val="00117C5A"/>
    <w:rsid w:val="00117D52"/>
    <w:rsid w:val="0012078B"/>
    <w:rsid w:val="001212BA"/>
    <w:rsid w:val="001234F1"/>
    <w:rsid w:val="0012415E"/>
    <w:rsid w:val="001254D2"/>
    <w:rsid w:val="00125B20"/>
    <w:rsid w:val="00125FEF"/>
    <w:rsid w:val="001266EB"/>
    <w:rsid w:val="00126851"/>
    <w:rsid w:val="00131ED2"/>
    <w:rsid w:val="00132434"/>
    <w:rsid w:val="001324CD"/>
    <w:rsid w:val="00132E4C"/>
    <w:rsid w:val="001335B0"/>
    <w:rsid w:val="00133DD4"/>
    <w:rsid w:val="001342D0"/>
    <w:rsid w:val="00134BBD"/>
    <w:rsid w:val="00135562"/>
    <w:rsid w:val="00137062"/>
    <w:rsid w:val="00137601"/>
    <w:rsid w:val="00140F88"/>
    <w:rsid w:val="00141FC7"/>
    <w:rsid w:val="00142324"/>
    <w:rsid w:val="00142E64"/>
    <w:rsid w:val="00142FD9"/>
    <w:rsid w:val="001452DB"/>
    <w:rsid w:val="00145586"/>
    <w:rsid w:val="0015121E"/>
    <w:rsid w:val="00152F11"/>
    <w:rsid w:val="0015476F"/>
    <w:rsid w:val="001554CD"/>
    <w:rsid w:val="00155BAE"/>
    <w:rsid w:val="0015614F"/>
    <w:rsid w:val="001573C8"/>
    <w:rsid w:val="00160191"/>
    <w:rsid w:val="001619BF"/>
    <w:rsid w:val="00164295"/>
    <w:rsid w:val="00165BBC"/>
    <w:rsid w:val="001661E8"/>
    <w:rsid w:val="00166BB3"/>
    <w:rsid w:val="00171137"/>
    <w:rsid w:val="00171D33"/>
    <w:rsid w:val="00175026"/>
    <w:rsid w:val="00175060"/>
    <w:rsid w:val="001755FC"/>
    <w:rsid w:val="001765E2"/>
    <w:rsid w:val="00177015"/>
    <w:rsid w:val="00180F6A"/>
    <w:rsid w:val="00182880"/>
    <w:rsid w:val="00182982"/>
    <w:rsid w:val="001840EB"/>
    <w:rsid w:val="00186024"/>
    <w:rsid w:val="001862DE"/>
    <w:rsid w:val="00187748"/>
    <w:rsid w:val="001900F8"/>
    <w:rsid w:val="00190D89"/>
    <w:rsid w:val="0019173B"/>
    <w:rsid w:val="00192DA0"/>
    <w:rsid w:val="00194E15"/>
    <w:rsid w:val="00194F9B"/>
    <w:rsid w:val="00195519"/>
    <w:rsid w:val="0019572B"/>
    <w:rsid w:val="00197E2E"/>
    <w:rsid w:val="001A0921"/>
    <w:rsid w:val="001A1E93"/>
    <w:rsid w:val="001A380B"/>
    <w:rsid w:val="001A3EAA"/>
    <w:rsid w:val="001A4337"/>
    <w:rsid w:val="001A48BA"/>
    <w:rsid w:val="001A5A82"/>
    <w:rsid w:val="001A613F"/>
    <w:rsid w:val="001A6BBB"/>
    <w:rsid w:val="001A78E3"/>
    <w:rsid w:val="001B14B1"/>
    <w:rsid w:val="001B49EB"/>
    <w:rsid w:val="001B4FFB"/>
    <w:rsid w:val="001B5E02"/>
    <w:rsid w:val="001B721B"/>
    <w:rsid w:val="001C078D"/>
    <w:rsid w:val="001C1F75"/>
    <w:rsid w:val="001C2E74"/>
    <w:rsid w:val="001C368E"/>
    <w:rsid w:val="001C4315"/>
    <w:rsid w:val="001C43D1"/>
    <w:rsid w:val="001C4F3F"/>
    <w:rsid w:val="001C6AB7"/>
    <w:rsid w:val="001C7268"/>
    <w:rsid w:val="001C7C07"/>
    <w:rsid w:val="001D0256"/>
    <w:rsid w:val="001D06D9"/>
    <w:rsid w:val="001D18E6"/>
    <w:rsid w:val="001D2AA3"/>
    <w:rsid w:val="001D470A"/>
    <w:rsid w:val="001D486B"/>
    <w:rsid w:val="001E0161"/>
    <w:rsid w:val="001E36F9"/>
    <w:rsid w:val="001E3E82"/>
    <w:rsid w:val="001E485D"/>
    <w:rsid w:val="001E5622"/>
    <w:rsid w:val="001E638F"/>
    <w:rsid w:val="001F3C16"/>
    <w:rsid w:val="001F3DBE"/>
    <w:rsid w:val="001F47F8"/>
    <w:rsid w:val="001F5A8C"/>
    <w:rsid w:val="001F6A8C"/>
    <w:rsid w:val="001F7B22"/>
    <w:rsid w:val="002007ED"/>
    <w:rsid w:val="00200E3B"/>
    <w:rsid w:val="002025F2"/>
    <w:rsid w:val="00202709"/>
    <w:rsid w:val="00202789"/>
    <w:rsid w:val="00202F05"/>
    <w:rsid w:val="002034A5"/>
    <w:rsid w:val="002049B2"/>
    <w:rsid w:val="00205F3F"/>
    <w:rsid w:val="0020693D"/>
    <w:rsid w:val="00206AB5"/>
    <w:rsid w:val="00206DC7"/>
    <w:rsid w:val="00207B00"/>
    <w:rsid w:val="00207C50"/>
    <w:rsid w:val="002109A7"/>
    <w:rsid w:val="002114E6"/>
    <w:rsid w:val="0021251E"/>
    <w:rsid w:val="00212977"/>
    <w:rsid w:val="00215F31"/>
    <w:rsid w:val="00217774"/>
    <w:rsid w:val="00217E8F"/>
    <w:rsid w:val="002210E0"/>
    <w:rsid w:val="00222FE8"/>
    <w:rsid w:val="00223FE7"/>
    <w:rsid w:val="00224598"/>
    <w:rsid w:val="00225405"/>
    <w:rsid w:val="00226C85"/>
    <w:rsid w:val="002272C5"/>
    <w:rsid w:val="002272F4"/>
    <w:rsid w:val="002322C1"/>
    <w:rsid w:val="00233272"/>
    <w:rsid w:val="0023425C"/>
    <w:rsid w:val="002345C8"/>
    <w:rsid w:val="00236B18"/>
    <w:rsid w:val="00236D8E"/>
    <w:rsid w:val="002409F9"/>
    <w:rsid w:val="0024309B"/>
    <w:rsid w:val="00243757"/>
    <w:rsid w:val="002440E0"/>
    <w:rsid w:val="00244299"/>
    <w:rsid w:val="00244782"/>
    <w:rsid w:val="00244835"/>
    <w:rsid w:val="00245CCA"/>
    <w:rsid w:val="00246D82"/>
    <w:rsid w:val="00247191"/>
    <w:rsid w:val="0024794B"/>
    <w:rsid w:val="00247963"/>
    <w:rsid w:val="00247FA0"/>
    <w:rsid w:val="00251148"/>
    <w:rsid w:val="002519D6"/>
    <w:rsid w:val="0025302E"/>
    <w:rsid w:val="002538EA"/>
    <w:rsid w:val="002545CA"/>
    <w:rsid w:val="0025533B"/>
    <w:rsid w:val="002568BD"/>
    <w:rsid w:val="00260444"/>
    <w:rsid w:val="00260560"/>
    <w:rsid w:val="00260591"/>
    <w:rsid w:val="002625BA"/>
    <w:rsid w:val="002629E2"/>
    <w:rsid w:val="00263278"/>
    <w:rsid w:val="002635BB"/>
    <w:rsid w:val="002635CD"/>
    <w:rsid w:val="00263CBC"/>
    <w:rsid w:val="002672BB"/>
    <w:rsid w:val="00270577"/>
    <w:rsid w:val="002707D5"/>
    <w:rsid w:val="00270AF6"/>
    <w:rsid w:val="00272C23"/>
    <w:rsid w:val="00272CBD"/>
    <w:rsid w:val="00272D91"/>
    <w:rsid w:val="0027388C"/>
    <w:rsid w:val="00273FB1"/>
    <w:rsid w:val="0027485F"/>
    <w:rsid w:val="00274975"/>
    <w:rsid w:val="00275518"/>
    <w:rsid w:val="002757B6"/>
    <w:rsid w:val="00276A99"/>
    <w:rsid w:val="00281C44"/>
    <w:rsid w:val="002822A1"/>
    <w:rsid w:val="00282758"/>
    <w:rsid w:val="00285218"/>
    <w:rsid w:val="002859C7"/>
    <w:rsid w:val="00292A18"/>
    <w:rsid w:val="00293EAA"/>
    <w:rsid w:val="002961F1"/>
    <w:rsid w:val="002A0083"/>
    <w:rsid w:val="002A0F5B"/>
    <w:rsid w:val="002A1751"/>
    <w:rsid w:val="002A1926"/>
    <w:rsid w:val="002A1B1A"/>
    <w:rsid w:val="002A2146"/>
    <w:rsid w:val="002A3B1C"/>
    <w:rsid w:val="002A732D"/>
    <w:rsid w:val="002A74AB"/>
    <w:rsid w:val="002A7920"/>
    <w:rsid w:val="002B0EA5"/>
    <w:rsid w:val="002B111E"/>
    <w:rsid w:val="002B2115"/>
    <w:rsid w:val="002B251C"/>
    <w:rsid w:val="002B2721"/>
    <w:rsid w:val="002B2822"/>
    <w:rsid w:val="002B2A16"/>
    <w:rsid w:val="002B3173"/>
    <w:rsid w:val="002B4535"/>
    <w:rsid w:val="002B457A"/>
    <w:rsid w:val="002B69FA"/>
    <w:rsid w:val="002B7CAB"/>
    <w:rsid w:val="002C01CC"/>
    <w:rsid w:val="002C0E36"/>
    <w:rsid w:val="002C3B30"/>
    <w:rsid w:val="002C40AF"/>
    <w:rsid w:val="002C4478"/>
    <w:rsid w:val="002C47A1"/>
    <w:rsid w:val="002C4E3F"/>
    <w:rsid w:val="002C7649"/>
    <w:rsid w:val="002D0540"/>
    <w:rsid w:val="002D157F"/>
    <w:rsid w:val="002D1B5C"/>
    <w:rsid w:val="002D2542"/>
    <w:rsid w:val="002D3483"/>
    <w:rsid w:val="002D3EFB"/>
    <w:rsid w:val="002D5658"/>
    <w:rsid w:val="002D5D37"/>
    <w:rsid w:val="002D5DEF"/>
    <w:rsid w:val="002D703F"/>
    <w:rsid w:val="002D7C4D"/>
    <w:rsid w:val="002E06EF"/>
    <w:rsid w:val="002E146A"/>
    <w:rsid w:val="002E26FD"/>
    <w:rsid w:val="002E2DD9"/>
    <w:rsid w:val="002E36BC"/>
    <w:rsid w:val="002E3BFD"/>
    <w:rsid w:val="002E4DC5"/>
    <w:rsid w:val="002E5CF6"/>
    <w:rsid w:val="002E76B2"/>
    <w:rsid w:val="002F1167"/>
    <w:rsid w:val="002F26D8"/>
    <w:rsid w:val="002F432D"/>
    <w:rsid w:val="002F441A"/>
    <w:rsid w:val="002F5FBB"/>
    <w:rsid w:val="002F7F41"/>
    <w:rsid w:val="0030107B"/>
    <w:rsid w:val="003018ED"/>
    <w:rsid w:val="00301B52"/>
    <w:rsid w:val="00301BE7"/>
    <w:rsid w:val="00301CD5"/>
    <w:rsid w:val="0030268E"/>
    <w:rsid w:val="00302713"/>
    <w:rsid w:val="00305D1A"/>
    <w:rsid w:val="003060DE"/>
    <w:rsid w:val="00306E82"/>
    <w:rsid w:val="003076FA"/>
    <w:rsid w:val="00311284"/>
    <w:rsid w:val="003115D7"/>
    <w:rsid w:val="00312389"/>
    <w:rsid w:val="003129DD"/>
    <w:rsid w:val="00314B3B"/>
    <w:rsid w:val="003165F7"/>
    <w:rsid w:val="00316C91"/>
    <w:rsid w:val="00317AD1"/>
    <w:rsid w:val="00317F37"/>
    <w:rsid w:val="003205BE"/>
    <w:rsid w:val="00320CBB"/>
    <w:rsid w:val="00320ECA"/>
    <w:rsid w:val="00321182"/>
    <w:rsid w:val="00321494"/>
    <w:rsid w:val="00321819"/>
    <w:rsid w:val="00321DBF"/>
    <w:rsid w:val="00321F51"/>
    <w:rsid w:val="00322ED5"/>
    <w:rsid w:val="00323AD6"/>
    <w:rsid w:val="00323DA4"/>
    <w:rsid w:val="003240C0"/>
    <w:rsid w:val="0032415A"/>
    <w:rsid w:val="003241B3"/>
    <w:rsid w:val="00324EAB"/>
    <w:rsid w:val="00325A02"/>
    <w:rsid w:val="00325A24"/>
    <w:rsid w:val="00325A7F"/>
    <w:rsid w:val="00326694"/>
    <w:rsid w:val="00326785"/>
    <w:rsid w:val="003272AE"/>
    <w:rsid w:val="00327DC5"/>
    <w:rsid w:val="00327E9B"/>
    <w:rsid w:val="0033055B"/>
    <w:rsid w:val="0033075C"/>
    <w:rsid w:val="0033186F"/>
    <w:rsid w:val="00332C1E"/>
    <w:rsid w:val="00332E65"/>
    <w:rsid w:val="00332F46"/>
    <w:rsid w:val="0033380F"/>
    <w:rsid w:val="0033389F"/>
    <w:rsid w:val="0033410E"/>
    <w:rsid w:val="0033456B"/>
    <w:rsid w:val="00334BBB"/>
    <w:rsid w:val="00334E47"/>
    <w:rsid w:val="0033523C"/>
    <w:rsid w:val="00335388"/>
    <w:rsid w:val="0033576F"/>
    <w:rsid w:val="00335EBF"/>
    <w:rsid w:val="00336435"/>
    <w:rsid w:val="00336FB6"/>
    <w:rsid w:val="00340A03"/>
    <w:rsid w:val="00340DFE"/>
    <w:rsid w:val="00340FD8"/>
    <w:rsid w:val="00342925"/>
    <w:rsid w:val="003437E5"/>
    <w:rsid w:val="00343A2A"/>
    <w:rsid w:val="00346365"/>
    <w:rsid w:val="00351656"/>
    <w:rsid w:val="0035233E"/>
    <w:rsid w:val="003525B3"/>
    <w:rsid w:val="003561F1"/>
    <w:rsid w:val="00356FC5"/>
    <w:rsid w:val="0036000B"/>
    <w:rsid w:val="00360657"/>
    <w:rsid w:val="00360925"/>
    <w:rsid w:val="003609C1"/>
    <w:rsid w:val="00360B74"/>
    <w:rsid w:val="003614A7"/>
    <w:rsid w:val="00361C27"/>
    <w:rsid w:val="003640FC"/>
    <w:rsid w:val="00366CF4"/>
    <w:rsid w:val="003670C2"/>
    <w:rsid w:val="00370645"/>
    <w:rsid w:val="00372945"/>
    <w:rsid w:val="00373D5E"/>
    <w:rsid w:val="003743B7"/>
    <w:rsid w:val="0037441D"/>
    <w:rsid w:val="00374E04"/>
    <w:rsid w:val="00375747"/>
    <w:rsid w:val="00375C5E"/>
    <w:rsid w:val="00375FD2"/>
    <w:rsid w:val="00376A32"/>
    <w:rsid w:val="00376F05"/>
    <w:rsid w:val="00377269"/>
    <w:rsid w:val="003775C2"/>
    <w:rsid w:val="00384B39"/>
    <w:rsid w:val="00386A03"/>
    <w:rsid w:val="00386FB2"/>
    <w:rsid w:val="00387989"/>
    <w:rsid w:val="00391EDA"/>
    <w:rsid w:val="00392E15"/>
    <w:rsid w:val="00392F92"/>
    <w:rsid w:val="00393081"/>
    <w:rsid w:val="003943DE"/>
    <w:rsid w:val="003A0831"/>
    <w:rsid w:val="003A2914"/>
    <w:rsid w:val="003A35C6"/>
    <w:rsid w:val="003A61F7"/>
    <w:rsid w:val="003A6B31"/>
    <w:rsid w:val="003B03AF"/>
    <w:rsid w:val="003B24A8"/>
    <w:rsid w:val="003B283B"/>
    <w:rsid w:val="003B2D86"/>
    <w:rsid w:val="003B44EC"/>
    <w:rsid w:val="003B5897"/>
    <w:rsid w:val="003B72CF"/>
    <w:rsid w:val="003B79DA"/>
    <w:rsid w:val="003B7D6B"/>
    <w:rsid w:val="003C1576"/>
    <w:rsid w:val="003C2DE4"/>
    <w:rsid w:val="003C50FD"/>
    <w:rsid w:val="003C5AA0"/>
    <w:rsid w:val="003C6227"/>
    <w:rsid w:val="003C794C"/>
    <w:rsid w:val="003D04B4"/>
    <w:rsid w:val="003D21A1"/>
    <w:rsid w:val="003D2C3F"/>
    <w:rsid w:val="003D2CBB"/>
    <w:rsid w:val="003D3982"/>
    <w:rsid w:val="003D3CEB"/>
    <w:rsid w:val="003D4BB7"/>
    <w:rsid w:val="003D63B5"/>
    <w:rsid w:val="003D7ED5"/>
    <w:rsid w:val="003E0247"/>
    <w:rsid w:val="003E0534"/>
    <w:rsid w:val="003E2585"/>
    <w:rsid w:val="003E25E4"/>
    <w:rsid w:val="003E2B22"/>
    <w:rsid w:val="003E3588"/>
    <w:rsid w:val="003E43CA"/>
    <w:rsid w:val="003E609E"/>
    <w:rsid w:val="003E6233"/>
    <w:rsid w:val="003E661C"/>
    <w:rsid w:val="003F1991"/>
    <w:rsid w:val="003F3229"/>
    <w:rsid w:val="003F4034"/>
    <w:rsid w:val="003F517A"/>
    <w:rsid w:val="003F545D"/>
    <w:rsid w:val="003F5592"/>
    <w:rsid w:val="00403923"/>
    <w:rsid w:val="00404050"/>
    <w:rsid w:val="00406842"/>
    <w:rsid w:val="00412FCE"/>
    <w:rsid w:val="004135FD"/>
    <w:rsid w:val="0041379B"/>
    <w:rsid w:val="00414F10"/>
    <w:rsid w:val="00415940"/>
    <w:rsid w:val="00415D1A"/>
    <w:rsid w:val="0042088F"/>
    <w:rsid w:val="00420E7D"/>
    <w:rsid w:val="0042109C"/>
    <w:rsid w:val="004236F6"/>
    <w:rsid w:val="00424949"/>
    <w:rsid w:val="00425B1F"/>
    <w:rsid w:val="0042692F"/>
    <w:rsid w:val="0043155D"/>
    <w:rsid w:val="0043246F"/>
    <w:rsid w:val="004326B4"/>
    <w:rsid w:val="0043313E"/>
    <w:rsid w:val="004332DF"/>
    <w:rsid w:val="00433B17"/>
    <w:rsid w:val="00433C9C"/>
    <w:rsid w:val="0043690C"/>
    <w:rsid w:val="00437968"/>
    <w:rsid w:val="004409CA"/>
    <w:rsid w:val="00442E05"/>
    <w:rsid w:val="00443154"/>
    <w:rsid w:val="00443998"/>
    <w:rsid w:val="0045044C"/>
    <w:rsid w:val="00452071"/>
    <w:rsid w:val="004528DA"/>
    <w:rsid w:val="004540EF"/>
    <w:rsid w:val="004544F7"/>
    <w:rsid w:val="00454F72"/>
    <w:rsid w:val="00456DFD"/>
    <w:rsid w:val="00456FEC"/>
    <w:rsid w:val="00457BFF"/>
    <w:rsid w:val="00457D5E"/>
    <w:rsid w:val="004601F0"/>
    <w:rsid w:val="0046145B"/>
    <w:rsid w:val="00462028"/>
    <w:rsid w:val="00464D16"/>
    <w:rsid w:val="00466030"/>
    <w:rsid w:val="004670EA"/>
    <w:rsid w:val="00472166"/>
    <w:rsid w:val="00472C20"/>
    <w:rsid w:val="0047304E"/>
    <w:rsid w:val="00475B64"/>
    <w:rsid w:val="00480819"/>
    <w:rsid w:val="00481B08"/>
    <w:rsid w:val="004837F3"/>
    <w:rsid w:val="004857D8"/>
    <w:rsid w:val="00485C57"/>
    <w:rsid w:val="004906B2"/>
    <w:rsid w:val="00491563"/>
    <w:rsid w:val="00492D41"/>
    <w:rsid w:val="00493033"/>
    <w:rsid w:val="004941B8"/>
    <w:rsid w:val="00495D0C"/>
    <w:rsid w:val="00497FDC"/>
    <w:rsid w:val="004A1C9C"/>
    <w:rsid w:val="004A1DAC"/>
    <w:rsid w:val="004A2984"/>
    <w:rsid w:val="004A2DA6"/>
    <w:rsid w:val="004A3D1E"/>
    <w:rsid w:val="004A4AC1"/>
    <w:rsid w:val="004A4C07"/>
    <w:rsid w:val="004A4C7C"/>
    <w:rsid w:val="004A51F7"/>
    <w:rsid w:val="004A5A47"/>
    <w:rsid w:val="004A5DAC"/>
    <w:rsid w:val="004A5F30"/>
    <w:rsid w:val="004A7E61"/>
    <w:rsid w:val="004A7E86"/>
    <w:rsid w:val="004B0516"/>
    <w:rsid w:val="004B11D3"/>
    <w:rsid w:val="004B1CEF"/>
    <w:rsid w:val="004B40E0"/>
    <w:rsid w:val="004B5032"/>
    <w:rsid w:val="004B526B"/>
    <w:rsid w:val="004B57CD"/>
    <w:rsid w:val="004B58FD"/>
    <w:rsid w:val="004B7B7B"/>
    <w:rsid w:val="004C027B"/>
    <w:rsid w:val="004C064E"/>
    <w:rsid w:val="004C1D04"/>
    <w:rsid w:val="004C2592"/>
    <w:rsid w:val="004C51AD"/>
    <w:rsid w:val="004C5D5D"/>
    <w:rsid w:val="004C67F8"/>
    <w:rsid w:val="004D1129"/>
    <w:rsid w:val="004D3F8A"/>
    <w:rsid w:val="004D4726"/>
    <w:rsid w:val="004D4C9B"/>
    <w:rsid w:val="004D53CC"/>
    <w:rsid w:val="004D5C85"/>
    <w:rsid w:val="004D6546"/>
    <w:rsid w:val="004D685B"/>
    <w:rsid w:val="004D7444"/>
    <w:rsid w:val="004E0C0F"/>
    <w:rsid w:val="004E161F"/>
    <w:rsid w:val="004E1CBD"/>
    <w:rsid w:val="004E2644"/>
    <w:rsid w:val="004E385A"/>
    <w:rsid w:val="004E3E2D"/>
    <w:rsid w:val="004E3FC1"/>
    <w:rsid w:val="004E492D"/>
    <w:rsid w:val="004E5065"/>
    <w:rsid w:val="004E52DA"/>
    <w:rsid w:val="004E57DA"/>
    <w:rsid w:val="004E62ED"/>
    <w:rsid w:val="004F0246"/>
    <w:rsid w:val="004F1184"/>
    <w:rsid w:val="004F1A41"/>
    <w:rsid w:val="004F23FC"/>
    <w:rsid w:val="004F27D1"/>
    <w:rsid w:val="004F2C40"/>
    <w:rsid w:val="004F2CE3"/>
    <w:rsid w:val="004F398D"/>
    <w:rsid w:val="004F3DBD"/>
    <w:rsid w:val="004F43DC"/>
    <w:rsid w:val="004F4AF7"/>
    <w:rsid w:val="004F59F7"/>
    <w:rsid w:val="004F6296"/>
    <w:rsid w:val="004F6FAF"/>
    <w:rsid w:val="00500276"/>
    <w:rsid w:val="00500A2C"/>
    <w:rsid w:val="00501E99"/>
    <w:rsid w:val="005021F3"/>
    <w:rsid w:val="00502B6A"/>
    <w:rsid w:val="00502FBE"/>
    <w:rsid w:val="0050379E"/>
    <w:rsid w:val="00504BDC"/>
    <w:rsid w:val="0050500E"/>
    <w:rsid w:val="005050D8"/>
    <w:rsid w:val="00505C44"/>
    <w:rsid w:val="005061CD"/>
    <w:rsid w:val="0050621B"/>
    <w:rsid w:val="00506AE1"/>
    <w:rsid w:val="00507FCA"/>
    <w:rsid w:val="00510978"/>
    <w:rsid w:val="0051363E"/>
    <w:rsid w:val="00513DF3"/>
    <w:rsid w:val="00514112"/>
    <w:rsid w:val="00514A07"/>
    <w:rsid w:val="00514A97"/>
    <w:rsid w:val="005157C2"/>
    <w:rsid w:val="00515DB2"/>
    <w:rsid w:val="00515E6B"/>
    <w:rsid w:val="00520128"/>
    <w:rsid w:val="00520331"/>
    <w:rsid w:val="0052097F"/>
    <w:rsid w:val="00522EB0"/>
    <w:rsid w:val="00522ECE"/>
    <w:rsid w:val="005238D9"/>
    <w:rsid w:val="00526ED1"/>
    <w:rsid w:val="0053155F"/>
    <w:rsid w:val="00531F28"/>
    <w:rsid w:val="00532641"/>
    <w:rsid w:val="00533165"/>
    <w:rsid w:val="0053376C"/>
    <w:rsid w:val="00534EF4"/>
    <w:rsid w:val="0053682C"/>
    <w:rsid w:val="00537101"/>
    <w:rsid w:val="005404CE"/>
    <w:rsid w:val="00542590"/>
    <w:rsid w:val="00544A23"/>
    <w:rsid w:val="005455A7"/>
    <w:rsid w:val="0054722F"/>
    <w:rsid w:val="005502F7"/>
    <w:rsid w:val="0055101D"/>
    <w:rsid w:val="00552782"/>
    <w:rsid w:val="00553836"/>
    <w:rsid w:val="0055420E"/>
    <w:rsid w:val="00560820"/>
    <w:rsid w:val="00561A34"/>
    <w:rsid w:val="00562958"/>
    <w:rsid w:val="00563039"/>
    <w:rsid w:val="005631C8"/>
    <w:rsid w:val="005642C4"/>
    <w:rsid w:val="0056584D"/>
    <w:rsid w:val="00566743"/>
    <w:rsid w:val="005669F8"/>
    <w:rsid w:val="005671B5"/>
    <w:rsid w:val="00570B59"/>
    <w:rsid w:val="005713F9"/>
    <w:rsid w:val="0057220E"/>
    <w:rsid w:val="00573374"/>
    <w:rsid w:val="0057436E"/>
    <w:rsid w:val="00575A2A"/>
    <w:rsid w:val="00576130"/>
    <w:rsid w:val="0057665F"/>
    <w:rsid w:val="005768B7"/>
    <w:rsid w:val="0057760F"/>
    <w:rsid w:val="005776CB"/>
    <w:rsid w:val="00577FE1"/>
    <w:rsid w:val="00582154"/>
    <w:rsid w:val="00582F96"/>
    <w:rsid w:val="005833EF"/>
    <w:rsid w:val="005847EF"/>
    <w:rsid w:val="005853DE"/>
    <w:rsid w:val="00586EEB"/>
    <w:rsid w:val="0058748C"/>
    <w:rsid w:val="00587A88"/>
    <w:rsid w:val="00590A56"/>
    <w:rsid w:val="00590D65"/>
    <w:rsid w:val="00591258"/>
    <w:rsid w:val="0059165E"/>
    <w:rsid w:val="0059175D"/>
    <w:rsid w:val="00593BB4"/>
    <w:rsid w:val="00594D24"/>
    <w:rsid w:val="00594F1C"/>
    <w:rsid w:val="00596212"/>
    <w:rsid w:val="005A14D1"/>
    <w:rsid w:val="005A2ABB"/>
    <w:rsid w:val="005A399E"/>
    <w:rsid w:val="005A4973"/>
    <w:rsid w:val="005A4B6D"/>
    <w:rsid w:val="005A506C"/>
    <w:rsid w:val="005A67E7"/>
    <w:rsid w:val="005A7937"/>
    <w:rsid w:val="005A7D3C"/>
    <w:rsid w:val="005B03DA"/>
    <w:rsid w:val="005B0AC9"/>
    <w:rsid w:val="005B21CA"/>
    <w:rsid w:val="005B2493"/>
    <w:rsid w:val="005B249A"/>
    <w:rsid w:val="005B2A50"/>
    <w:rsid w:val="005B3DA6"/>
    <w:rsid w:val="005B4F4F"/>
    <w:rsid w:val="005B646C"/>
    <w:rsid w:val="005B64CC"/>
    <w:rsid w:val="005B677C"/>
    <w:rsid w:val="005C1E7A"/>
    <w:rsid w:val="005C25D6"/>
    <w:rsid w:val="005C26E3"/>
    <w:rsid w:val="005C55B9"/>
    <w:rsid w:val="005D12FB"/>
    <w:rsid w:val="005D1887"/>
    <w:rsid w:val="005D2181"/>
    <w:rsid w:val="005D2D34"/>
    <w:rsid w:val="005D5480"/>
    <w:rsid w:val="005D59D4"/>
    <w:rsid w:val="005D5D7E"/>
    <w:rsid w:val="005D6A3F"/>
    <w:rsid w:val="005D780F"/>
    <w:rsid w:val="005D78DB"/>
    <w:rsid w:val="005E2BEC"/>
    <w:rsid w:val="005E357E"/>
    <w:rsid w:val="005E78BF"/>
    <w:rsid w:val="005F020E"/>
    <w:rsid w:val="005F0C9A"/>
    <w:rsid w:val="005F1B02"/>
    <w:rsid w:val="005F2056"/>
    <w:rsid w:val="005F2C89"/>
    <w:rsid w:val="005F40C1"/>
    <w:rsid w:val="005F527D"/>
    <w:rsid w:val="005F5D9F"/>
    <w:rsid w:val="005F6125"/>
    <w:rsid w:val="00601246"/>
    <w:rsid w:val="006020B9"/>
    <w:rsid w:val="006042F8"/>
    <w:rsid w:val="00605002"/>
    <w:rsid w:val="0060529A"/>
    <w:rsid w:val="006068A2"/>
    <w:rsid w:val="00606BA7"/>
    <w:rsid w:val="006075AB"/>
    <w:rsid w:val="00610481"/>
    <w:rsid w:val="0061088B"/>
    <w:rsid w:val="006120B7"/>
    <w:rsid w:val="006122B1"/>
    <w:rsid w:val="006138E8"/>
    <w:rsid w:val="006143DC"/>
    <w:rsid w:val="006146B9"/>
    <w:rsid w:val="0061507F"/>
    <w:rsid w:val="00616448"/>
    <w:rsid w:val="006165B6"/>
    <w:rsid w:val="00617233"/>
    <w:rsid w:val="006173D6"/>
    <w:rsid w:val="00620184"/>
    <w:rsid w:val="006203DC"/>
    <w:rsid w:val="00620DCF"/>
    <w:rsid w:val="00623A77"/>
    <w:rsid w:val="00623B60"/>
    <w:rsid w:val="00624991"/>
    <w:rsid w:val="00624AD6"/>
    <w:rsid w:val="006252B7"/>
    <w:rsid w:val="006300BE"/>
    <w:rsid w:val="006301D9"/>
    <w:rsid w:val="00631174"/>
    <w:rsid w:val="006313A5"/>
    <w:rsid w:val="00631942"/>
    <w:rsid w:val="006325CF"/>
    <w:rsid w:val="00632BA4"/>
    <w:rsid w:val="00632CB1"/>
    <w:rsid w:val="00633180"/>
    <w:rsid w:val="00633C29"/>
    <w:rsid w:val="006347B0"/>
    <w:rsid w:val="006347E3"/>
    <w:rsid w:val="00634E5E"/>
    <w:rsid w:val="00635417"/>
    <w:rsid w:val="00635B26"/>
    <w:rsid w:val="00635F82"/>
    <w:rsid w:val="00636142"/>
    <w:rsid w:val="006364B0"/>
    <w:rsid w:val="00641DCD"/>
    <w:rsid w:val="0064240D"/>
    <w:rsid w:val="00643233"/>
    <w:rsid w:val="00643AD9"/>
    <w:rsid w:val="00643C74"/>
    <w:rsid w:val="00644008"/>
    <w:rsid w:val="00644BC1"/>
    <w:rsid w:val="006474A9"/>
    <w:rsid w:val="0065102A"/>
    <w:rsid w:val="00652075"/>
    <w:rsid w:val="00653B33"/>
    <w:rsid w:val="00654CD6"/>
    <w:rsid w:val="00655707"/>
    <w:rsid w:val="00656FCD"/>
    <w:rsid w:val="00660E84"/>
    <w:rsid w:val="006615A0"/>
    <w:rsid w:val="00661988"/>
    <w:rsid w:val="00661C1B"/>
    <w:rsid w:val="00663E0B"/>
    <w:rsid w:val="00666656"/>
    <w:rsid w:val="0066773F"/>
    <w:rsid w:val="00671865"/>
    <w:rsid w:val="0067208C"/>
    <w:rsid w:val="006734A4"/>
    <w:rsid w:val="00673C6F"/>
    <w:rsid w:val="00675824"/>
    <w:rsid w:val="0067629F"/>
    <w:rsid w:val="006765CB"/>
    <w:rsid w:val="00676C39"/>
    <w:rsid w:val="00677C95"/>
    <w:rsid w:val="006805D3"/>
    <w:rsid w:val="00680CEF"/>
    <w:rsid w:val="00681B74"/>
    <w:rsid w:val="00681FF9"/>
    <w:rsid w:val="0068250A"/>
    <w:rsid w:val="00682920"/>
    <w:rsid w:val="00683C84"/>
    <w:rsid w:val="00684167"/>
    <w:rsid w:val="006844A7"/>
    <w:rsid w:val="00691290"/>
    <w:rsid w:val="006937FB"/>
    <w:rsid w:val="006943D3"/>
    <w:rsid w:val="00694BC2"/>
    <w:rsid w:val="00695616"/>
    <w:rsid w:val="006962B3"/>
    <w:rsid w:val="006964ED"/>
    <w:rsid w:val="00696834"/>
    <w:rsid w:val="00696D6C"/>
    <w:rsid w:val="006A060F"/>
    <w:rsid w:val="006A0922"/>
    <w:rsid w:val="006A0C78"/>
    <w:rsid w:val="006A2BFB"/>
    <w:rsid w:val="006A42A3"/>
    <w:rsid w:val="006A6A73"/>
    <w:rsid w:val="006B19D9"/>
    <w:rsid w:val="006B1D49"/>
    <w:rsid w:val="006B1E25"/>
    <w:rsid w:val="006B2433"/>
    <w:rsid w:val="006B2A6A"/>
    <w:rsid w:val="006B32D3"/>
    <w:rsid w:val="006B355C"/>
    <w:rsid w:val="006B4934"/>
    <w:rsid w:val="006B49F8"/>
    <w:rsid w:val="006B5565"/>
    <w:rsid w:val="006B6B82"/>
    <w:rsid w:val="006B6D68"/>
    <w:rsid w:val="006B6D81"/>
    <w:rsid w:val="006B6FDF"/>
    <w:rsid w:val="006C0EA5"/>
    <w:rsid w:val="006C19E8"/>
    <w:rsid w:val="006C1FE9"/>
    <w:rsid w:val="006C36F8"/>
    <w:rsid w:val="006C5346"/>
    <w:rsid w:val="006C6506"/>
    <w:rsid w:val="006C6C16"/>
    <w:rsid w:val="006D1038"/>
    <w:rsid w:val="006D17FF"/>
    <w:rsid w:val="006D3978"/>
    <w:rsid w:val="006D3C18"/>
    <w:rsid w:val="006D5921"/>
    <w:rsid w:val="006D5AFE"/>
    <w:rsid w:val="006D6152"/>
    <w:rsid w:val="006D6655"/>
    <w:rsid w:val="006D6DE7"/>
    <w:rsid w:val="006E055B"/>
    <w:rsid w:val="006E0A72"/>
    <w:rsid w:val="006E2BDE"/>
    <w:rsid w:val="006E40EE"/>
    <w:rsid w:val="006E446A"/>
    <w:rsid w:val="006E5BA5"/>
    <w:rsid w:val="006E5ED8"/>
    <w:rsid w:val="006E6265"/>
    <w:rsid w:val="006E67B0"/>
    <w:rsid w:val="006E7416"/>
    <w:rsid w:val="006E7860"/>
    <w:rsid w:val="006F0282"/>
    <w:rsid w:val="006F033F"/>
    <w:rsid w:val="006F13ED"/>
    <w:rsid w:val="006F507F"/>
    <w:rsid w:val="006F51DA"/>
    <w:rsid w:val="006F5B43"/>
    <w:rsid w:val="006F68C7"/>
    <w:rsid w:val="006F6F32"/>
    <w:rsid w:val="006F70CE"/>
    <w:rsid w:val="007013AB"/>
    <w:rsid w:val="00702975"/>
    <w:rsid w:val="00704509"/>
    <w:rsid w:val="0070549E"/>
    <w:rsid w:val="00705670"/>
    <w:rsid w:val="0070729C"/>
    <w:rsid w:val="0070744B"/>
    <w:rsid w:val="00707D72"/>
    <w:rsid w:val="00711A8F"/>
    <w:rsid w:val="00711BA6"/>
    <w:rsid w:val="007123A7"/>
    <w:rsid w:val="0071365F"/>
    <w:rsid w:val="00714656"/>
    <w:rsid w:val="00716534"/>
    <w:rsid w:val="00717085"/>
    <w:rsid w:val="00717616"/>
    <w:rsid w:val="00717B80"/>
    <w:rsid w:val="00717DA6"/>
    <w:rsid w:val="00717F06"/>
    <w:rsid w:val="00720A00"/>
    <w:rsid w:val="0072350D"/>
    <w:rsid w:val="00723800"/>
    <w:rsid w:val="00724006"/>
    <w:rsid w:val="007246EF"/>
    <w:rsid w:val="00725CDF"/>
    <w:rsid w:val="00726573"/>
    <w:rsid w:val="00727262"/>
    <w:rsid w:val="00727841"/>
    <w:rsid w:val="00730E62"/>
    <w:rsid w:val="00731191"/>
    <w:rsid w:val="00731F14"/>
    <w:rsid w:val="0073265F"/>
    <w:rsid w:val="00732A29"/>
    <w:rsid w:val="00732BB2"/>
    <w:rsid w:val="00732F44"/>
    <w:rsid w:val="0073305B"/>
    <w:rsid w:val="007339CB"/>
    <w:rsid w:val="007341EB"/>
    <w:rsid w:val="00734DD7"/>
    <w:rsid w:val="00735EBD"/>
    <w:rsid w:val="0073677D"/>
    <w:rsid w:val="00737C39"/>
    <w:rsid w:val="0074052C"/>
    <w:rsid w:val="00740C17"/>
    <w:rsid w:val="007412E2"/>
    <w:rsid w:val="0074202A"/>
    <w:rsid w:val="00743F37"/>
    <w:rsid w:val="00744B81"/>
    <w:rsid w:val="0074597D"/>
    <w:rsid w:val="00745D45"/>
    <w:rsid w:val="007467FD"/>
    <w:rsid w:val="00746EA4"/>
    <w:rsid w:val="007474C8"/>
    <w:rsid w:val="0075209B"/>
    <w:rsid w:val="0075723C"/>
    <w:rsid w:val="00757338"/>
    <w:rsid w:val="0075733E"/>
    <w:rsid w:val="0075748A"/>
    <w:rsid w:val="00757979"/>
    <w:rsid w:val="00761768"/>
    <w:rsid w:val="00762089"/>
    <w:rsid w:val="0076210D"/>
    <w:rsid w:val="007621F2"/>
    <w:rsid w:val="00762201"/>
    <w:rsid w:val="00763695"/>
    <w:rsid w:val="00763CD7"/>
    <w:rsid w:val="00764241"/>
    <w:rsid w:val="0076429F"/>
    <w:rsid w:val="00770418"/>
    <w:rsid w:val="007705A8"/>
    <w:rsid w:val="007709C8"/>
    <w:rsid w:val="00770BCA"/>
    <w:rsid w:val="00772E9A"/>
    <w:rsid w:val="00772EEC"/>
    <w:rsid w:val="00773C28"/>
    <w:rsid w:val="00773EAF"/>
    <w:rsid w:val="00773F29"/>
    <w:rsid w:val="00774138"/>
    <w:rsid w:val="00774EF8"/>
    <w:rsid w:val="007751E3"/>
    <w:rsid w:val="0077720C"/>
    <w:rsid w:val="0077724A"/>
    <w:rsid w:val="007775CA"/>
    <w:rsid w:val="00777770"/>
    <w:rsid w:val="0078022A"/>
    <w:rsid w:val="00780B26"/>
    <w:rsid w:val="00781A5F"/>
    <w:rsid w:val="007822F8"/>
    <w:rsid w:val="0078237E"/>
    <w:rsid w:val="00782DAF"/>
    <w:rsid w:val="00783807"/>
    <w:rsid w:val="00784108"/>
    <w:rsid w:val="00784BEC"/>
    <w:rsid w:val="007859E5"/>
    <w:rsid w:val="007900FD"/>
    <w:rsid w:val="00790BBD"/>
    <w:rsid w:val="0079299C"/>
    <w:rsid w:val="00792C72"/>
    <w:rsid w:val="007933FB"/>
    <w:rsid w:val="00793D5E"/>
    <w:rsid w:val="00794056"/>
    <w:rsid w:val="0079407A"/>
    <w:rsid w:val="00795C61"/>
    <w:rsid w:val="007A059F"/>
    <w:rsid w:val="007A062B"/>
    <w:rsid w:val="007A1374"/>
    <w:rsid w:val="007A1F75"/>
    <w:rsid w:val="007A332B"/>
    <w:rsid w:val="007A34AB"/>
    <w:rsid w:val="007A5530"/>
    <w:rsid w:val="007A5BB8"/>
    <w:rsid w:val="007A6530"/>
    <w:rsid w:val="007A7309"/>
    <w:rsid w:val="007A7312"/>
    <w:rsid w:val="007A7C83"/>
    <w:rsid w:val="007B1D54"/>
    <w:rsid w:val="007B29C8"/>
    <w:rsid w:val="007B455F"/>
    <w:rsid w:val="007B5090"/>
    <w:rsid w:val="007B5C22"/>
    <w:rsid w:val="007B603B"/>
    <w:rsid w:val="007B6CBB"/>
    <w:rsid w:val="007C32BF"/>
    <w:rsid w:val="007C435D"/>
    <w:rsid w:val="007C4A08"/>
    <w:rsid w:val="007C4B27"/>
    <w:rsid w:val="007C54CE"/>
    <w:rsid w:val="007C59A0"/>
    <w:rsid w:val="007C6E6B"/>
    <w:rsid w:val="007D3497"/>
    <w:rsid w:val="007D4F2A"/>
    <w:rsid w:val="007D512B"/>
    <w:rsid w:val="007D568D"/>
    <w:rsid w:val="007D58C7"/>
    <w:rsid w:val="007D5B91"/>
    <w:rsid w:val="007D78EF"/>
    <w:rsid w:val="007E0530"/>
    <w:rsid w:val="007E16BF"/>
    <w:rsid w:val="007E2B32"/>
    <w:rsid w:val="007E2C6B"/>
    <w:rsid w:val="007E36E4"/>
    <w:rsid w:val="007E480C"/>
    <w:rsid w:val="007E483A"/>
    <w:rsid w:val="007E56B7"/>
    <w:rsid w:val="007E6652"/>
    <w:rsid w:val="007F260C"/>
    <w:rsid w:val="007F304B"/>
    <w:rsid w:val="007F3956"/>
    <w:rsid w:val="007F50EA"/>
    <w:rsid w:val="007F590E"/>
    <w:rsid w:val="007F5B7A"/>
    <w:rsid w:val="007F5C1B"/>
    <w:rsid w:val="007F6DBD"/>
    <w:rsid w:val="007F7E26"/>
    <w:rsid w:val="00801EC5"/>
    <w:rsid w:val="008026CD"/>
    <w:rsid w:val="00802C2B"/>
    <w:rsid w:val="00803716"/>
    <w:rsid w:val="00804C0B"/>
    <w:rsid w:val="00804CDA"/>
    <w:rsid w:val="008059F7"/>
    <w:rsid w:val="00806E1B"/>
    <w:rsid w:val="008070E2"/>
    <w:rsid w:val="00807D18"/>
    <w:rsid w:val="0081050C"/>
    <w:rsid w:val="00810B47"/>
    <w:rsid w:val="00812A42"/>
    <w:rsid w:val="00813DC1"/>
    <w:rsid w:val="00814B71"/>
    <w:rsid w:val="008152D3"/>
    <w:rsid w:val="0081656F"/>
    <w:rsid w:val="008173C5"/>
    <w:rsid w:val="00817460"/>
    <w:rsid w:val="008176DD"/>
    <w:rsid w:val="00822CB7"/>
    <w:rsid w:val="00822F30"/>
    <w:rsid w:val="00823541"/>
    <w:rsid w:val="00823AC5"/>
    <w:rsid w:val="0082407B"/>
    <w:rsid w:val="00824142"/>
    <w:rsid w:val="00824C3C"/>
    <w:rsid w:val="0082526D"/>
    <w:rsid w:val="008262F1"/>
    <w:rsid w:val="00826C49"/>
    <w:rsid w:val="00827E61"/>
    <w:rsid w:val="00830599"/>
    <w:rsid w:val="0083167E"/>
    <w:rsid w:val="008321D4"/>
    <w:rsid w:val="00833550"/>
    <w:rsid w:val="0083379C"/>
    <w:rsid w:val="00835FBC"/>
    <w:rsid w:val="008361CE"/>
    <w:rsid w:val="00841BD3"/>
    <w:rsid w:val="008456FD"/>
    <w:rsid w:val="00846BA5"/>
    <w:rsid w:val="008472F0"/>
    <w:rsid w:val="00851707"/>
    <w:rsid w:val="00852DF8"/>
    <w:rsid w:val="008538E9"/>
    <w:rsid w:val="00854FFC"/>
    <w:rsid w:val="00860130"/>
    <w:rsid w:val="008607A1"/>
    <w:rsid w:val="0086153F"/>
    <w:rsid w:val="00862E14"/>
    <w:rsid w:val="008631B9"/>
    <w:rsid w:val="008631C1"/>
    <w:rsid w:val="00864B14"/>
    <w:rsid w:val="00866459"/>
    <w:rsid w:val="0086698B"/>
    <w:rsid w:val="008700FC"/>
    <w:rsid w:val="00870F7A"/>
    <w:rsid w:val="00872045"/>
    <w:rsid w:val="008722F3"/>
    <w:rsid w:val="00873D1C"/>
    <w:rsid w:val="0087546C"/>
    <w:rsid w:val="008756DC"/>
    <w:rsid w:val="00875880"/>
    <w:rsid w:val="008777D7"/>
    <w:rsid w:val="00877F9B"/>
    <w:rsid w:val="00881A49"/>
    <w:rsid w:val="00881BFE"/>
    <w:rsid w:val="00882957"/>
    <w:rsid w:val="00882E2C"/>
    <w:rsid w:val="008845C3"/>
    <w:rsid w:val="008845F4"/>
    <w:rsid w:val="0088490C"/>
    <w:rsid w:val="0088691A"/>
    <w:rsid w:val="00887664"/>
    <w:rsid w:val="00890C63"/>
    <w:rsid w:val="00890EEE"/>
    <w:rsid w:val="00891CBC"/>
    <w:rsid w:val="008944FD"/>
    <w:rsid w:val="008950CA"/>
    <w:rsid w:val="008967ED"/>
    <w:rsid w:val="00897369"/>
    <w:rsid w:val="008A01B9"/>
    <w:rsid w:val="008A0335"/>
    <w:rsid w:val="008A0511"/>
    <w:rsid w:val="008A12A5"/>
    <w:rsid w:val="008A17EB"/>
    <w:rsid w:val="008A19A8"/>
    <w:rsid w:val="008A4D63"/>
    <w:rsid w:val="008A5841"/>
    <w:rsid w:val="008A6533"/>
    <w:rsid w:val="008A7B2B"/>
    <w:rsid w:val="008B1C47"/>
    <w:rsid w:val="008B28A5"/>
    <w:rsid w:val="008B3EA4"/>
    <w:rsid w:val="008B4C4D"/>
    <w:rsid w:val="008B6BFE"/>
    <w:rsid w:val="008B7F1D"/>
    <w:rsid w:val="008C076E"/>
    <w:rsid w:val="008C0880"/>
    <w:rsid w:val="008C0E1B"/>
    <w:rsid w:val="008C1B06"/>
    <w:rsid w:val="008C2342"/>
    <w:rsid w:val="008C2DE3"/>
    <w:rsid w:val="008C3D42"/>
    <w:rsid w:val="008C40A0"/>
    <w:rsid w:val="008C4933"/>
    <w:rsid w:val="008C58F1"/>
    <w:rsid w:val="008D0A4B"/>
    <w:rsid w:val="008D1222"/>
    <w:rsid w:val="008D18EC"/>
    <w:rsid w:val="008D1F72"/>
    <w:rsid w:val="008D22EF"/>
    <w:rsid w:val="008D2BF9"/>
    <w:rsid w:val="008D40A9"/>
    <w:rsid w:val="008D5761"/>
    <w:rsid w:val="008D6623"/>
    <w:rsid w:val="008E0D9F"/>
    <w:rsid w:val="008E1044"/>
    <w:rsid w:val="008E2DAA"/>
    <w:rsid w:val="008E5B52"/>
    <w:rsid w:val="008E6798"/>
    <w:rsid w:val="008E6935"/>
    <w:rsid w:val="008E7960"/>
    <w:rsid w:val="008E796D"/>
    <w:rsid w:val="008F052A"/>
    <w:rsid w:val="008F2581"/>
    <w:rsid w:val="008F404D"/>
    <w:rsid w:val="008F4468"/>
    <w:rsid w:val="008F4E0A"/>
    <w:rsid w:val="008F5237"/>
    <w:rsid w:val="008F536E"/>
    <w:rsid w:val="009007A4"/>
    <w:rsid w:val="00901EDA"/>
    <w:rsid w:val="0090317E"/>
    <w:rsid w:val="009051BA"/>
    <w:rsid w:val="00905475"/>
    <w:rsid w:val="00906958"/>
    <w:rsid w:val="00906A25"/>
    <w:rsid w:val="00907AF9"/>
    <w:rsid w:val="0091209B"/>
    <w:rsid w:val="00912201"/>
    <w:rsid w:val="009129E7"/>
    <w:rsid w:val="00912A08"/>
    <w:rsid w:val="00913714"/>
    <w:rsid w:val="00915556"/>
    <w:rsid w:val="00916D92"/>
    <w:rsid w:val="0091724D"/>
    <w:rsid w:val="00917A59"/>
    <w:rsid w:val="00920D82"/>
    <w:rsid w:val="00921211"/>
    <w:rsid w:val="00921E8F"/>
    <w:rsid w:val="0092239B"/>
    <w:rsid w:val="00925082"/>
    <w:rsid w:val="00925725"/>
    <w:rsid w:val="009273C3"/>
    <w:rsid w:val="0092772A"/>
    <w:rsid w:val="00932779"/>
    <w:rsid w:val="00933CFC"/>
    <w:rsid w:val="00940514"/>
    <w:rsid w:val="0094072E"/>
    <w:rsid w:val="00940BB7"/>
    <w:rsid w:val="00941A15"/>
    <w:rsid w:val="00941AE0"/>
    <w:rsid w:val="00941B66"/>
    <w:rsid w:val="009432DE"/>
    <w:rsid w:val="0094463E"/>
    <w:rsid w:val="0094508D"/>
    <w:rsid w:val="009457FD"/>
    <w:rsid w:val="00950FEB"/>
    <w:rsid w:val="0095138E"/>
    <w:rsid w:val="0095373E"/>
    <w:rsid w:val="009545AA"/>
    <w:rsid w:val="00954BF4"/>
    <w:rsid w:val="00955388"/>
    <w:rsid w:val="0095551F"/>
    <w:rsid w:val="00956F55"/>
    <w:rsid w:val="009571F8"/>
    <w:rsid w:val="00960BBF"/>
    <w:rsid w:val="0096258C"/>
    <w:rsid w:val="009626B7"/>
    <w:rsid w:val="0096401D"/>
    <w:rsid w:val="0096445E"/>
    <w:rsid w:val="009645B7"/>
    <w:rsid w:val="00965008"/>
    <w:rsid w:val="009650FD"/>
    <w:rsid w:val="0096595F"/>
    <w:rsid w:val="009660C2"/>
    <w:rsid w:val="00966727"/>
    <w:rsid w:val="009667F4"/>
    <w:rsid w:val="00966F6C"/>
    <w:rsid w:val="0096702E"/>
    <w:rsid w:val="00967876"/>
    <w:rsid w:val="00967D94"/>
    <w:rsid w:val="00967DA5"/>
    <w:rsid w:val="00970A46"/>
    <w:rsid w:val="009718E8"/>
    <w:rsid w:val="00973B36"/>
    <w:rsid w:val="00974706"/>
    <w:rsid w:val="0097672D"/>
    <w:rsid w:val="009769A8"/>
    <w:rsid w:val="00977235"/>
    <w:rsid w:val="00977E40"/>
    <w:rsid w:val="00980A19"/>
    <w:rsid w:val="00980F77"/>
    <w:rsid w:val="009813C9"/>
    <w:rsid w:val="00981A46"/>
    <w:rsid w:val="00981AC4"/>
    <w:rsid w:val="00982052"/>
    <w:rsid w:val="009829ED"/>
    <w:rsid w:val="00983BBD"/>
    <w:rsid w:val="00984F7F"/>
    <w:rsid w:val="0098532D"/>
    <w:rsid w:val="009858D7"/>
    <w:rsid w:val="00985F5A"/>
    <w:rsid w:val="00985FF7"/>
    <w:rsid w:val="0098701E"/>
    <w:rsid w:val="009906EB"/>
    <w:rsid w:val="00990D6E"/>
    <w:rsid w:val="00990F8C"/>
    <w:rsid w:val="00992748"/>
    <w:rsid w:val="0099365A"/>
    <w:rsid w:val="009937EF"/>
    <w:rsid w:val="00995DD8"/>
    <w:rsid w:val="009961F3"/>
    <w:rsid w:val="009962CB"/>
    <w:rsid w:val="00997221"/>
    <w:rsid w:val="009A1CD6"/>
    <w:rsid w:val="009A352F"/>
    <w:rsid w:val="009A3E98"/>
    <w:rsid w:val="009A4332"/>
    <w:rsid w:val="009A46B7"/>
    <w:rsid w:val="009A4FC8"/>
    <w:rsid w:val="009A5EE9"/>
    <w:rsid w:val="009A623F"/>
    <w:rsid w:val="009A7198"/>
    <w:rsid w:val="009A7F37"/>
    <w:rsid w:val="009B0266"/>
    <w:rsid w:val="009B0D63"/>
    <w:rsid w:val="009B23FF"/>
    <w:rsid w:val="009B413D"/>
    <w:rsid w:val="009B4CBF"/>
    <w:rsid w:val="009B5776"/>
    <w:rsid w:val="009B64B0"/>
    <w:rsid w:val="009B6565"/>
    <w:rsid w:val="009B661A"/>
    <w:rsid w:val="009C111C"/>
    <w:rsid w:val="009C38CB"/>
    <w:rsid w:val="009C4C05"/>
    <w:rsid w:val="009C5060"/>
    <w:rsid w:val="009C59F3"/>
    <w:rsid w:val="009C7501"/>
    <w:rsid w:val="009D05CB"/>
    <w:rsid w:val="009D1E90"/>
    <w:rsid w:val="009D1ED9"/>
    <w:rsid w:val="009D23C0"/>
    <w:rsid w:val="009D48EC"/>
    <w:rsid w:val="009D4936"/>
    <w:rsid w:val="009D4D45"/>
    <w:rsid w:val="009D5ED5"/>
    <w:rsid w:val="009D689E"/>
    <w:rsid w:val="009E04A3"/>
    <w:rsid w:val="009E4503"/>
    <w:rsid w:val="009E4B9B"/>
    <w:rsid w:val="009E531B"/>
    <w:rsid w:val="009E562D"/>
    <w:rsid w:val="009E580C"/>
    <w:rsid w:val="009E5AAD"/>
    <w:rsid w:val="009E61B6"/>
    <w:rsid w:val="009E628C"/>
    <w:rsid w:val="009F08B9"/>
    <w:rsid w:val="009F1383"/>
    <w:rsid w:val="009F262D"/>
    <w:rsid w:val="009F2EF3"/>
    <w:rsid w:val="009F3251"/>
    <w:rsid w:val="009F32FE"/>
    <w:rsid w:val="009F39F0"/>
    <w:rsid w:val="009F4C66"/>
    <w:rsid w:val="009F52E3"/>
    <w:rsid w:val="009F610E"/>
    <w:rsid w:val="009F6D23"/>
    <w:rsid w:val="00A00DC0"/>
    <w:rsid w:val="00A0127C"/>
    <w:rsid w:val="00A02576"/>
    <w:rsid w:val="00A040B9"/>
    <w:rsid w:val="00A04108"/>
    <w:rsid w:val="00A04AB5"/>
    <w:rsid w:val="00A054E8"/>
    <w:rsid w:val="00A1090F"/>
    <w:rsid w:val="00A111BF"/>
    <w:rsid w:val="00A119FD"/>
    <w:rsid w:val="00A11F74"/>
    <w:rsid w:val="00A1425E"/>
    <w:rsid w:val="00A17069"/>
    <w:rsid w:val="00A17CB4"/>
    <w:rsid w:val="00A17F0E"/>
    <w:rsid w:val="00A21464"/>
    <w:rsid w:val="00A21500"/>
    <w:rsid w:val="00A21A37"/>
    <w:rsid w:val="00A231C2"/>
    <w:rsid w:val="00A23A9E"/>
    <w:rsid w:val="00A2459E"/>
    <w:rsid w:val="00A25E4C"/>
    <w:rsid w:val="00A26C65"/>
    <w:rsid w:val="00A27D7B"/>
    <w:rsid w:val="00A3077F"/>
    <w:rsid w:val="00A31E63"/>
    <w:rsid w:val="00A31F4A"/>
    <w:rsid w:val="00A352F0"/>
    <w:rsid w:val="00A363B4"/>
    <w:rsid w:val="00A368CB"/>
    <w:rsid w:val="00A36CBD"/>
    <w:rsid w:val="00A36FA2"/>
    <w:rsid w:val="00A44A61"/>
    <w:rsid w:val="00A44D5D"/>
    <w:rsid w:val="00A45299"/>
    <w:rsid w:val="00A45D52"/>
    <w:rsid w:val="00A46255"/>
    <w:rsid w:val="00A469CE"/>
    <w:rsid w:val="00A473A4"/>
    <w:rsid w:val="00A476FD"/>
    <w:rsid w:val="00A47A2C"/>
    <w:rsid w:val="00A47A69"/>
    <w:rsid w:val="00A513E5"/>
    <w:rsid w:val="00A52695"/>
    <w:rsid w:val="00A54690"/>
    <w:rsid w:val="00A54F57"/>
    <w:rsid w:val="00A56BF9"/>
    <w:rsid w:val="00A57C28"/>
    <w:rsid w:val="00A60935"/>
    <w:rsid w:val="00A61045"/>
    <w:rsid w:val="00A63962"/>
    <w:rsid w:val="00A64462"/>
    <w:rsid w:val="00A64FA9"/>
    <w:rsid w:val="00A675BA"/>
    <w:rsid w:val="00A67698"/>
    <w:rsid w:val="00A67EB7"/>
    <w:rsid w:val="00A7111A"/>
    <w:rsid w:val="00A71676"/>
    <w:rsid w:val="00A71BB1"/>
    <w:rsid w:val="00A71E1B"/>
    <w:rsid w:val="00A73515"/>
    <w:rsid w:val="00A74814"/>
    <w:rsid w:val="00A7534C"/>
    <w:rsid w:val="00A77CDD"/>
    <w:rsid w:val="00A8004D"/>
    <w:rsid w:val="00A8065D"/>
    <w:rsid w:val="00A80A3D"/>
    <w:rsid w:val="00A81153"/>
    <w:rsid w:val="00A82887"/>
    <w:rsid w:val="00A83E15"/>
    <w:rsid w:val="00A847FE"/>
    <w:rsid w:val="00A850EE"/>
    <w:rsid w:val="00A8559F"/>
    <w:rsid w:val="00A855C1"/>
    <w:rsid w:val="00A86EED"/>
    <w:rsid w:val="00A90AC5"/>
    <w:rsid w:val="00A90FA8"/>
    <w:rsid w:val="00A91C2E"/>
    <w:rsid w:val="00A939E8"/>
    <w:rsid w:val="00A94277"/>
    <w:rsid w:val="00A97EEA"/>
    <w:rsid w:val="00AA0096"/>
    <w:rsid w:val="00AA1A5C"/>
    <w:rsid w:val="00AA32A0"/>
    <w:rsid w:val="00AA3D62"/>
    <w:rsid w:val="00AA4B8C"/>
    <w:rsid w:val="00AA624A"/>
    <w:rsid w:val="00AA69FB"/>
    <w:rsid w:val="00AA7105"/>
    <w:rsid w:val="00AA71D0"/>
    <w:rsid w:val="00AB04AC"/>
    <w:rsid w:val="00AB0AD6"/>
    <w:rsid w:val="00AB183C"/>
    <w:rsid w:val="00AB1E54"/>
    <w:rsid w:val="00AB27E5"/>
    <w:rsid w:val="00AB28BA"/>
    <w:rsid w:val="00AB39FD"/>
    <w:rsid w:val="00AB40E3"/>
    <w:rsid w:val="00AB58CD"/>
    <w:rsid w:val="00AB5DA2"/>
    <w:rsid w:val="00AB7F32"/>
    <w:rsid w:val="00AC0BDB"/>
    <w:rsid w:val="00AC0E19"/>
    <w:rsid w:val="00AC191F"/>
    <w:rsid w:val="00AC2532"/>
    <w:rsid w:val="00AC2760"/>
    <w:rsid w:val="00AC2D79"/>
    <w:rsid w:val="00AC356E"/>
    <w:rsid w:val="00AC4FA1"/>
    <w:rsid w:val="00AC543D"/>
    <w:rsid w:val="00AC56CB"/>
    <w:rsid w:val="00AC7180"/>
    <w:rsid w:val="00AC7AFF"/>
    <w:rsid w:val="00AC7C36"/>
    <w:rsid w:val="00AD010B"/>
    <w:rsid w:val="00AD04DC"/>
    <w:rsid w:val="00AD18C3"/>
    <w:rsid w:val="00AD1DE6"/>
    <w:rsid w:val="00AD328A"/>
    <w:rsid w:val="00AD58B1"/>
    <w:rsid w:val="00AE0598"/>
    <w:rsid w:val="00AE0F84"/>
    <w:rsid w:val="00AE1CF6"/>
    <w:rsid w:val="00AE209F"/>
    <w:rsid w:val="00AE28ED"/>
    <w:rsid w:val="00AE3C2C"/>
    <w:rsid w:val="00AE3DDE"/>
    <w:rsid w:val="00AE3E3D"/>
    <w:rsid w:val="00AE46BD"/>
    <w:rsid w:val="00AE53A5"/>
    <w:rsid w:val="00AE571C"/>
    <w:rsid w:val="00AE601D"/>
    <w:rsid w:val="00AE6EBC"/>
    <w:rsid w:val="00AE714E"/>
    <w:rsid w:val="00AE7D28"/>
    <w:rsid w:val="00AF06A8"/>
    <w:rsid w:val="00AF0A7B"/>
    <w:rsid w:val="00AF4BAB"/>
    <w:rsid w:val="00AF5EE6"/>
    <w:rsid w:val="00AF6207"/>
    <w:rsid w:val="00AF6FCD"/>
    <w:rsid w:val="00B030DB"/>
    <w:rsid w:val="00B0483F"/>
    <w:rsid w:val="00B07B16"/>
    <w:rsid w:val="00B07F67"/>
    <w:rsid w:val="00B11566"/>
    <w:rsid w:val="00B1170D"/>
    <w:rsid w:val="00B12129"/>
    <w:rsid w:val="00B1257F"/>
    <w:rsid w:val="00B13E97"/>
    <w:rsid w:val="00B14A14"/>
    <w:rsid w:val="00B14FF3"/>
    <w:rsid w:val="00B15908"/>
    <w:rsid w:val="00B20743"/>
    <w:rsid w:val="00B213D2"/>
    <w:rsid w:val="00B2174A"/>
    <w:rsid w:val="00B22F67"/>
    <w:rsid w:val="00B238CB"/>
    <w:rsid w:val="00B23D01"/>
    <w:rsid w:val="00B23DB6"/>
    <w:rsid w:val="00B240AB"/>
    <w:rsid w:val="00B24790"/>
    <w:rsid w:val="00B24CF3"/>
    <w:rsid w:val="00B26F49"/>
    <w:rsid w:val="00B276A3"/>
    <w:rsid w:val="00B278FB"/>
    <w:rsid w:val="00B27C5A"/>
    <w:rsid w:val="00B317F5"/>
    <w:rsid w:val="00B3394C"/>
    <w:rsid w:val="00B34E10"/>
    <w:rsid w:val="00B354EF"/>
    <w:rsid w:val="00B37B16"/>
    <w:rsid w:val="00B37C80"/>
    <w:rsid w:val="00B416AB"/>
    <w:rsid w:val="00B41E48"/>
    <w:rsid w:val="00B421B0"/>
    <w:rsid w:val="00B43D32"/>
    <w:rsid w:val="00B451AE"/>
    <w:rsid w:val="00B45B12"/>
    <w:rsid w:val="00B45DF6"/>
    <w:rsid w:val="00B46048"/>
    <w:rsid w:val="00B469AF"/>
    <w:rsid w:val="00B471C7"/>
    <w:rsid w:val="00B477E2"/>
    <w:rsid w:val="00B47F20"/>
    <w:rsid w:val="00B50472"/>
    <w:rsid w:val="00B50F70"/>
    <w:rsid w:val="00B52416"/>
    <w:rsid w:val="00B52810"/>
    <w:rsid w:val="00B52D87"/>
    <w:rsid w:val="00B52EC4"/>
    <w:rsid w:val="00B546A3"/>
    <w:rsid w:val="00B546CF"/>
    <w:rsid w:val="00B54C07"/>
    <w:rsid w:val="00B551A1"/>
    <w:rsid w:val="00B5531B"/>
    <w:rsid w:val="00B553F2"/>
    <w:rsid w:val="00B55561"/>
    <w:rsid w:val="00B55905"/>
    <w:rsid w:val="00B60586"/>
    <w:rsid w:val="00B61F15"/>
    <w:rsid w:val="00B61F16"/>
    <w:rsid w:val="00B62984"/>
    <w:rsid w:val="00B63A0F"/>
    <w:rsid w:val="00B6425F"/>
    <w:rsid w:val="00B64669"/>
    <w:rsid w:val="00B64A92"/>
    <w:rsid w:val="00B64AEA"/>
    <w:rsid w:val="00B64FD5"/>
    <w:rsid w:val="00B6558B"/>
    <w:rsid w:val="00B67D93"/>
    <w:rsid w:val="00B704F5"/>
    <w:rsid w:val="00B70A18"/>
    <w:rsid w:val="00B7106C"/>
    <w:rsid w:val="00B714D8"/>
    <w:rsid w:val="00B74D5B"/>
    <w:rsid w:val="00B807BA"/>
    <w:rsid w:val="00B80A64"/>
    <w:rsid w:val="00B811E0"/>
    <w:rsid w:val="00B81AB6"/>
    <w:rsid w:val="00B84C88"/>
    <w:rsid w:val="00B84F60"/>
    <w:rsid w:val="00B85504"/>
    <w:rsid w:val="00B9069F"/>
    <w:rsid w:val="00B9204D"/>
    <w:rsid w:val="00B93BD1"/>
    <w:rsid w:val="00B94B0B"/>
    <w:rsid w:val="00B95317"/>
    <w:rsid w:val="00B95D81"/>
    <w:rsid w:val="00BA1883"/>
    <w:rsid w:val="00BA3200"/>
    <w:rsid w:val="00BA45C1"/>
    <w:rsid w:val="00BA5051"/>
    <w:rsid w:val="00BA59BD"/>
    <w:rsid w:val="00BA5FA2"/>
    <w:rsid w:val="00BA6365"/>
    <w:rsid w:val="00BA69D3"/>
    <w:rsid w:val="00BA70A3"/>
    <w:rsid w:val="00BB018C"/>
    <w:rsid w:val="00BB0754"/>
    <w:rsid w:val="00BB07FF"/>
    <w:rsid w:val="00BB13A1"/>
    <w:rsid w:val="00BB1A47"/>
    <w:rsid w:val="00BB1A5F"/>
    <w:rsid w:val="00BB1FF0"/>
    <w:rsid w:val="00BB226C"/>
    <w:rsid w:val="00BB2892"/>
    <w:rsid w:val="00BB2ADD"/>
    <w:rsid w:val="00BB2B47"/>
    <w:rsid w:val="00BB2D32"/>
    <w:rsid w:val="00BB2F7F"/>
    <w:rsid w:val="00BB42CC"/>
    <w:rsid w:val="00BB432D"/>
    <w:rsid w:val="00BB4A4D"/>
    <w:rsid w:val="00BB5DB7"/>
    <w:rsid w:val="00BB6E25"/>
    <w:rsid w:val="00BC0980"/>
    <w:rsid w:val="00BC0B02"/>
    <w:rsid w:val="00BC218A"/>
    <w:rsid w:val="00BC21A1"/>
    <w:rsid w:val="00BC2CFD"/>
    <w:rsid w:val="00BC40A4"/>
    <w:rsid w:val="00BC7082"/>
    <w:rsid w:val="00BC7D66"/>
    <w:rsid w:val="00BD09E8"/>
    <w:rsid w:val="00BD1208"/>
    <w:rsid w:val="00BD19D5"/>
    <w:rsid w:val="00BD3CE3"/>
    <w:rsid w:val="00BE24D9"/>
    <w:rsid w:val="00BE3BB0"/>
    <w:rsid w:val="00BE4F95"/>
    <w:rsid w:val="00BE578B"/>
    <w:rsid w:val="00BE6A2F"/>
    <w:rsid w:val="00BE7CC8"/>
    <w:rsid w:val="00BF5016"/>
    <w:rsid w:val="00BF652F"/>
    <w:rsid w:val="00C018FA"/>
    <w:rsid w:val="00C01C15"/>
    <w:rsid w:val="00C01DE4"/>
    <w:rsid w:val="00C021E2"/>
    <w:rsid w:val="00C052E9"/>
    <w:rsid w:val="00C053DD"/>
    <w:rsid w:val="00C05A4A"/>
    <w:rsid w:val="00C062E0"/>
    <w:rsid w:val="00C06AAF"/>
    <w:rsid w:val="00C06CBA"/>
    <w:rsid w:val="00C10EAB"/>
    <w:rsid w:val="00C1260C"/>
    <w:rsid w:val="00C12CD4"/>
    <w:rsid w:val="00C132AE"/>
    <w:rsid w:val="00C1340A"/>
    <w:rsid w:val="00C1361C"/>
    <w:rsid w:val="00C17605"/>
    <w:rsid w:val="00C17639"/>
    <w:rsid w:val="00C17CFB"/>
    <w:rsid w:val="00C206A6"/>
    <w:rsid w:val="00C21091"/>
    <w:rsid w:val="00C21C6D"/>
    <w:rsid w:val="00C23C56"/>
    <w:rsid w:val="00C23D0F"/>
    <w:rsid w:val="00C2421D"/>
    <w:rsid w:val="00C25E17"/>
    <w:rsid w:val="00C2618E"/>
    <w:rsid w:val="00C273E8"/>
    <w:rsid w:val="00C3116B"/>
    <w:rsid w:val="00C32413"/>
    <w:rsid w:val="00C333AC"/>
    <w:rsid w:val="00C33E71"/>
    <w:rsid w:val="00C35156"/>
    <w:rsid w:val="00C35D44"/>
    <w:rsid w:val="00C36245"/>
    <w:rsid w:val="00C36338"/>
    <w:rsid w:val="00C378AD"/>
    <w:rsid w:val="00C379D4"/>
    <w:rsid w:val="00C40971"/>
    <w:rsid w:val="00C40A7F"/>
    <w:rsid w:val="00C41B7C"/>
    <w:rsid w:val="00C41D17"/>
    <w:rsid w:val="00C4232A"/>
    <w:rsid w:val="00C42379"/>
    <w:rsid w:val="00C423B4"/>
    <w:rsid w:val="00C4307A"/>
    <w:rsid w:val="00C439CE"/>
    <w:rsid w:val="00C4443B"/>
    <w:rsid w:val="00C44EF1"/>
    <w:rsid w:val="00C46E5C"/>
    <w:rsid w:val="00C47860"/>
    <w:rsid w:val="00C5021D"/>
    <w:rsid w:val="00C51F38"/>
    <w:rsid w:val="00C54C3B"/>
    <w:rsid w:val="00C55B51"/>
    <w:rsid w:val="00C57C59"/>
    <w:rsid w:val="00C629FB"/>
    <w:rsid w:val="00C64ABD"/>
    <w:rsid w:val="00C6650B"/>
    <w:rsid w:val="00C67F6A"/>
    <w:rsid w:val="00C70872"/>
    <w:rsid w:val="00C70D4C"/>
    <w:rsid w:val="00C71CCD"/>
    <w:rsid w:val="00C727E2"/>
    <w:rsid w:val="00C7298F"/>
    <w:rsid w:val="00C7372F"/>
    <w:rsid w:val="00C73FD8"/>
    <w:rsid w:val="00C7607A"/>
    <w:rsid w:val="00C7637D"/>
    <w:rsid w:val="00C7776B"/>
    <w:rsid w:val="00C77C90"/>
    <w:rsid w:val="00C80045"/>
    <w:rsid w:val="00C80A03"/>
    <w:rsid w:val="00C81CEA"/>
    <w:rsid w:val="00C81F2C"/>
    <w:rsid w:val="00C824A6"/>
    <w:rsid w:val="00C83357"/>
    <w:rsid w:val="00C87665"/>
    <w:rsid w:val="00C87F29"/>
    <w:rsid w:val="00C92CEB"/>
    <w:rsid w:val="00C93102"/>
    <w:rsid w:val="00C93303"/>
    <w:rsid w:val="00C9396E"/>
    <w:rsid w:val="00C958AD"/>
    <w:rsid w:val="00C96CF1"/>
    <w:rsid w:val="00C96FC2"/>
    <w:rsid w:val="00C97FBB"/>
    <w:rsid w:val="00CA0D5D"/>
    <w:rsid w:val="00CA363C"/>
    <w:rsid w:val="00CA3C1F"/>
    <w:rsid w:val="00CA5306"/>
    <w:rsid w:val="00CA60C9"/>
    <w:rsid w:val="00CB226F"/>
    <w:rsid w:val="00CB2397"/>
    <w:rsid w:val="00CB2BDE"/>
    <w:rsid w:val="00CB456C"/>
    <w:rsid w:val="00CB4BF7"/>
    <w:rsid w:val="00CB6D35"/>
    <w:rsid w:val="00CB7B2A"/>
    <w:rsid w:val="00CC04AF"/>
    <w:rsid w:val="00CC0BC0"/>
    <w:rsid w:val="00CC0FAE"/>
    <w:rsid w:val="00CC14B0"/>
    <w:rsid w:val="00CC3712"/>
    <w:rsid w:val="00CC3830"/>
    <w:rsid w:val="00CC4029"/>
    <w:rsid w:val="00CC51FE"/>
    <w:rsid w:val="00CC565D"/>
    <w:rsid w:val="00CC7BF1"/>
    <w:rsid w:val="00CC7C34"/>
    <w:rsid w:val="00CD0250"/>
    <w:rsid w:val="00CD04A8"/>
    <w:rsid w:val="00CD21B6"/>
    <w:rsid w:val="00CD231D"/>
    <w:rsid w:val="00CD5E08"/>
    <w:rsid w:val="00CD65FA"/>
    <w:rsid w:val="00CD7310"/>
    <w:rsid w:val="00CD73AA"/>
    <w:rsid w:val="00CD7DF3"/>
    <w:rsid w:val="00CE0B5A"/>
    <w:rsid w:val="00CE0F90"/>
    <w:rsid w:val="00CE101C"/>
    <w:rsid w:val="00CE1C21"/>
    <w:rsid w:val="00CE3074"/>
    <w:rsid w:val="00CE6E96"/>
    <w:rsid w:val="00CE6F3D"/>
    <w:rsid w:val="00CF11D4"/>
    <w:rsid w:val="00CF3043"/>
    <w:rsid w:val="00CF4385"/>
    <w:rsid w:val="00CF44F0"/>
    <w:rsid w:val="00CF5399"/>
    <w:rsid w:val="00CF5A33"/>
    <w:rsid w:val="00CF5B27"/>
    <w:rsid w:val="00CF5E21"/>
    <w:rsid w:val="00CF6236"/>
    <w:rsid w:val="00CF6D4F"/>
    <w:rsid w:val="00D00CF3"/>
    <w:rsid w:val="00D02A1E"/>
    <w:rsid w:val="00D034C7"/>
    <w:rsid w:val="00D0386B"/>
    <w:rsid w:val="00D03C79"/>
    <w:rsid w:val="00D0505F"/>
    <w:rsid w:val="00D0623A"/>
    <w:rsid w:val="00D06A25"/>
    <w:rsid w:val="00D10652"/>
    <w:rsid w:val="00D10771"/>
    <w:rsid w:val="00D10C11"/>
    <w:rsid w:val="00D10E25"/>
    <w:rsid w:val="00D10FAE"/>
    <w:rsid w:val="00D11456"/>
    <w:rsid w:val="00D116D8"/>
    <w:rsid w:val="00D11E99"/>
    <w:rsid w:val="00D1355B"/>
    <w:rsid w:val="00D14A80"/>
    <w:rsid w:val="00D16994"/>
    <w:rsid w:val="00D17999"/>
    <w:rsid w:val="00D17A9B"/>
    <w:rsid w:val="00D203D1"/>
    <w:rsid w:val="00D2246A"/>
    <w:rsid w:val="00D23143"/>
    <w:rsid w:val="00D23C55"/>
    <w:rsid w:val="00D25254"/>
    <w:rsid w:val="00D27CF3"/>
    <w:rsid w:val="00D331D3"/>
    <w:rsid w:val="00D33751"/>
    <w:rsid w:val="00D33FB9"/>
    <w:rsid w:val="00D36C33"/>
    <w:rsid w:val="00D36F1A"/>
    <w:rsid w:val="00D37562"/>
    <w:rsid w:val="00D37703"/>
    <w:rsid w:val="00D40858"/>
    <w:rsid w:val="00D40D10"/>
    <w:rsid w:val="00D42520"/>
    <w:rsid w:val="00D42909"/>
    <w:rsid w:val="00D42F40"/>
    <w:rsid w:val="00D44305"/>
    <w:rsid w:val="00D4438D"/>
    <w:rsid w:val="00D50AF8"/>
    <w:rsid w:val="00D51D82"/>
    <w:rsid w:val="00D52955"/>
    <w:rsid w:val="00D52B84"/>
    <w:rsid w:val="00D530BD"/>
    <w:rsid w:val="00D53BF5"/>
    <w:rsid w:val="00D54CE5"/>
    <w:rsid w:val="00D55ACF"/>
    <w:rsid w:val="00D60D24"/>
    <w:rsid w:val="00D6123D"/>
    <w:rsid w:val="00D61CE4"/>
    <w:rsid w:val="00D63219"/>
    <w:rsid w:val="00D653F9"/>
    <w:rsid w:val="00D65AA4"/>
    <w:rsid w:val="00D66554"/>
    <w:rsid w:val="00D70692"/>
    <w:rsid w:val="00D71BCF"/>
    <w:rsid w:val="00D71D51"/>
    <w:rsid w:val="00D72A96"/>
    <w:rsid w:val="00D734AF"/>
    <w:rsid w:val="00D74F37"/>
    <w:rsid w:val="00D75F5D"/>
    <w:rsid w:val="00D7609C"/>
    <w:rsid w:val="00D7663B"/>
    <w:rsid w:val="00D77175"/>
    <w:rsid w:val="00D7748B"/>
    <w:rsid w:val="00D8147D"/>
    <w:rsid w:val="00D82817"/>
    <w:rsid w:val="00D82AEC"/>
    <w:rsid w:val="00D83B24"/>
    <w:rsid w:val="00D83E70"/>
    <w:rsid w:val="00D85B27"/>
    <w:rsid w:val="00D86172"/>
    <w:rsid w:val="00D91489"/>
    <w:rsid w:val="00D91F90"/>
    <w:rsid w:val="00D93549"/>
    <w:rsid w:val="00D93ED2"/>
    <w:rsid w:val="00D94612"/>
    <w:rsid w:val="00D95269"/>
    <w:rsid w:val="00D96A7E"/>
    <w:rsid w:val="00D96CAF"/>
    <w:rsid w:val="00D9721A"/>
    <w:rsid w:val="00D977B6"/>
    <w:rsid w:val="00DA1C31"/>
    <w:rsid w:val="00DA1F78"/>
    <w:rsid w:val="00DA398C"/>
    <w:rsid w:val="00DA5C47"/>
    <w:rsid w:val="00DA6536"/>
    <w:rsid w:val="00DB100A"/>
    <w:rsid w:val="00DB33FE"/>
    <w:rsid w:val="00DB3A05"/>
    <w:rsid w:val="00DB48A0"/>
    <w:rsid w:val="00DB5B23"/>
    <w:rsid w:val="00DB700B"/>
    <w:rsid w:val="00DB7227"/>
    <w:rsid w:val="00DC0A67"/>
    <w:rsid w:val="00DC1552"/>
    <w:rsid w:val="00DC163D"/>
    <w:rsid w:val="00DC21A1"/>
    <w:rsid w:val="00DC5424"/>
    <w:rsid w:val="00DC68F1"/>
    <w:rsid w:val="00DC7E9A"/>
    <w:rsid w:val="00DD105E"/>
    <w:rsid w:val="00DD1801"/>
    <w:rsid w:val="00DD2531"/>
    <w:rsid w:val="00DD274B"/>
    <w:rsid w:val="00DD2935"/>
    <w:rsid w:val="00DD55BF"/>
    <w:rsid w:val="00DD6CBE"/>
    <w:rsid w:val="00DE17B9"/>
    <w:rsid w:val="00DE26CC"/>
    <w:rsid w:val="00DE4285"/>
    <w:rsid w:val="00DE4E6D"/>
    <w:rsid w:val="00DE4F73"/>
    <w:rsid w:val="00DE58D0"/>
    <w:rsid w:val="00DE58ED"/>
    <w:rsid w:val="00DE6BDA"/>
    <w:rsid w:val="00DE71C5"/>
    <w:rsid w:val="00DE71FA"/>
    <w:rsid w:val="00DE785B"/>
    <w:rsid w:val="00DE7F05"/>
    <w:rsid w:val="00DF0D3D"/>
    <w:rsid w:val="00DF153E"/>
    <w:rsid w:val="00DF1BE7"/>
    <w:rsid w:val="00DF32C8"/>
    <w:rsid w:val="00DF40B4"/>
    <w:rsid w:val="00DF49D2"/>
    <w:rsid w:val="00DF59E2"/>
    <w:rsid w:val="00DF621F"/>
    <w:rsid w:val="00E001E1"/>
    <w:rsid w:val="00E00534"/>
    <w:rsid w:val="00E00921"/>
    <w:rsid w:val="00E01513"/>
    <w:rsid w:val="00E019A5"/>
    <w:rsid w:val="00E01F7B"/>
    <w:rsid w:val="00E03021"/>
    <w:rsid w:val="00E03DE8"/>
    <w:rsid w:val="00E0477C"/>
    <w:rsid w:val="00E057A9"/>
    <w:rsid w:val="00E06A37"/>
    <w:rsid w:val="00E101E8"/>
    <w:rsid w:val="00E117DB"/>
    <w:rsid w:val="00E121AA"/>
    <w:rsid w:val="00E1267B"/>
    <w:rsid w:val="00E12997"/>
    <w:rsid w:val="00E12D51"/>
    <w:rsid w:val="00E13CD4"/>
    <w:rsid w:val="00E15378"/>
    <w:rsid w:val="00E15D8B"/>
    <w:rsid w:val="00E17652"/>
    <w:rsid w:val="00E21695"/>
    <w:rsid w:val="00E216CB"/>
    <w:rsid w:val="00E24480"/>
    <w:rsid w:val="00E24963"/>
    <w:rsid w:val="00E24985"/>
    <w:rsid w:val="00E24C53"/>
    <w:rsid w:val="00E24FED"/>
    <w:rsid w:val="00E251CE"/>
    <w:rsid w:val="00E25C07"/>
    <w:rsid w:val="00E261B7"/>
    <w:rsid w:val="00E26709"/>
    <w:rsid w:val="00E26C69"/>
    <w:rsid w:val="00E31BBB"/>
    <w:rsid w:val="00E330D4"/>
    <w:rsid w:val="00E34C07"/>
    <w:rsid w:val="00E34E73"/>
    <w:rsid w:val="00E35856"/>
    <w:rsid w:val="00E36AA0"/>
    <w:rsid w:val="00E37AEE"/>
    <w:rsid w:val="00E37F54"/>
    <w:rsid w:val="00E42236"/>
    <w:rsid w:val="00E43CE6"/>
    <w:rsid w:val="00E4455D"/>
    <w:rsid w:val="00E45EA1"/>
    <w:rsid w:val="00E461ED"/>
    <w:rsid w:val="00E472B2"/>
    <w:rsid w:val="00E512D8"/>
    <w:rsid w:val="00E5173D"/>
    <w:rsid w:val="00E53246"/>
    <w:rsid w:val="00E53B0A"/>
    <w:rsid w:val="00E55127"/>
    <w:rsid w:val="00E56224"/>
    <w:rsid w:val="00E5724E"/>
    <w:rsid w:val="00E57693"/>
    <w:rsid w:val="00E57735"/>
    <w:rsid w:val="00E57FF4"/>
    <w:rsid w:val="00E617E1"/>
    <w:rsid w:val="00E62397"/>
    <w:rsid w:val="00E62E7C"/>
    <w:rsid w:val="00E67742"/>
    <w:rsid w:val="00E7044D"/>
    <w:rsid w:val="00E704F7"/>
    <w:rsid w:val="00E70863"/>
    <w:rsid w:val="00E70D7E"/>
    <w:rsid w:val="00E7131B"/>
    <w:rsid w:val="00E728EB"/>
    <w:rsid w:val="00E733E5"/>
    <w:rsid w:val="00E738AB"/>
    <w:rsid w:val="00E74957"/>
    <w:rsid w:val="00E74B7F"/>
    <w:rsid w:val="00E7582C"/>
    <w:rsid w:val="00E81383"/>
    <w:rsid w:val="00E8140F"/>
    <w:rsid w:val="00E81D1D"/>
    <w:rsid w:val="00E82D97"/>
    <w:rsid w:val="00E83D12"/>
    <w:rsid w:val="00E85635"/>
    <w:rsid w:val="00E8753E"/>
    <w:rsid w:val="00E8769C"/>
    <w:rsid w:val="00E94208"/>
    <w:rsid w:val="00E949A3"/>
    <w:rsid w:val="00E95018"/>
    <w:rsid w:val="00E95916"/>
    <w:rsid w:val="00E961A2"/>
    <w:rsid w:val="00E96C25"/>
    <w:rsid w:val="00E97240"/>
    <w:rsid w:val="00EA30F8"/>
    <w:rsid w:val="00EA32A7"/>
    <w:rsid w:val="00EA3C1D"/>
    <w:rsid w:val="00EA43D1"/>
    <w:rsid w:val="00EA4C56"/>
    <w:rsid w:val="00EA55F0"/>
    <w:rsid w:val="00EA58DE"/>
    <w:rsid w:val="00EA6281"/>
    <w:rsid w:val="00EA77A2"/>
    <w:rsid w:val="00EA7849"/>
    <w:rsid w:val="00EB0D48"/>
    <w:rsid w:val="00EB0DCB"/>
    <w:rsid w:val="00EB1593"/>
    <w:rsid w:val="00EB1853"/>
    <w:rsid w:val="00EB39F1"/>
    <w:rsid w:val="00EB3F0F"/>
    <w:rsid w:val="00EB4193"/>
    <w:rsid w:val="00EB419D"/>
    <w:rsid w:val="00EB6365"/>
    <w:rsid w:val="00EB71BB"/>
    <w:rsid w:val="00EC170E"/>
    <w:rsid w:val="00EC21C0"/>
    <w:rsid w:val="00EC27EC"/>
    <w:rsid w:val="00EC3C79"/>
    <w:rsid w:val="00ED066C"/>
    <w:rsid w:val="00ED128F"/>
    <w:rsid w:val="00ED2800"/>
    <w:rsid w:val="00ED394D"/>
    <w:rsid w:val="00ED4B23"/>
    <w:rsid w:val="00ED6D87"/>
    <w:rsid w:val="00ED7777"/>
    <w:rsid w:val="00EE1BD1"/>
    <w:rsid w:val="00EE2A95"/>
    <w:rsid w:val="00EE4E4B"/>
    <w:rsid w:val="00EE5DF7"/>
    <w:rsid w:val="00EE74F9"/>
    <w:rsid w:val="00EE7841"/>
    <w:rsid w:val="00EE7D6C"/>
    <w:rsid w:val="00EE7F06"/>
    <w:rsid w:val="00EF03D0"/>
    <w:rsid w:val="00EF0C7A"/>
    <w:rsid w:val="00EF17DA"/>
    <w:rsid w:val="00EF192F"/>
    <w:rsid w:val="00EF1D3D"/>
    <w:rsid w:val="00EF2842"/>
    <w:rsid w:val="00EF36DF"/>
    <w:rsid w:val="00EF3ABC"/>
    <w:rsid w:val="00EF4028"/>
    <w:rsid w:val="00EF4586"/>
    <w:rsid w:val="00EF45CA"/>
    <w:rsid w:val="00EF4902"/>
    <w:rsid w:val="00EF4CD8"/>
    <w:rsid w:val="00EF520D"/>
    <w:rsid w:val="00EF57A1"/>
    <w:rsid w:val="00EF662B"/>
    <w:rsid w:val="00EF6FE2"/>
    <w:rsid w:val="00F010F2"/>
    <w:rsid w:val="00F014B3"/>
    <w:rsid w:val="00F03867"/>
    <w:rsid w:val="00F04071"/>
    <w:rsid w:val="00F052A5"/>
    <w:rsid w:val="00F0623E"/>
    <w:rsid w:val="00F066D0"/>
    <w:rsid w:val="00F06AB6"/>
    <w:rsid w:val="00F078CF"/>
    <w:rsid w:val="00F10560"/>
    <w:rsid w:val="00F109C5"/>
    <w:rsid w:val="00F10F46"/>
    <w:rsid w:val="00F12D2C"/>
    <w:rsid w:val="00F14AA7"/>
    <w:rsid w:val="00F1526C"/>
    <w:rsid w:val="00F15A64"/>
    <w:rsid w:val="00F16291"/>
    <w:rsid w:val="00F16F85"/>
    <w:rsid w:val="00F1735A"/>
    <w:rsid w:val="00F173F9"/>
    <w:rsid w:val="00F17A75"/>
    <w:rsid w:val="00F20381"/>
    <w:rsid w:val="00F20463"/>
    <w:rsid w:val="00F22A7D"/>
    <w:rsid w:val="00F23272"/>
    <w:rsid w:val="00F23A51"/>
    <w:rsid w:val="00F23E29"/>
    <w:rsid w:val="00F24012"/>
    <w:rsid w:val="00F24E6F"/>
    <w:rsid w:val="00F26388"/>
    <w:rsid w:val="00F3023F"/>
    <w:rsid w:val="00F32413"/>
    <w:rsid w:val="00F33953"/>
    <w:rsid w:val="00F340C2"/>
    <w:rsid w:val="00F34D5D"/>
    <w:rsid w:val="00F356AF"/>
    <w:rsid w:val="00F36D75"/>
    <w:rsid w:val="00F37A4A"/>
    <w:rsid w:val="00F40F72"/>
    <w:rsid w:val="00F40FD1"/>
    <w:rsid w:val="00F43B14"/>
    <w:rsid w:val="00F45F0E"/>
    <w:rsid w:val="00F46391"/>
    <w:rsid w:val="00F47719"/>
    <w:rsid w:val="00F5285A"/>
    <w:rsid w:val="00F53C7E"/>
    <w:rsid w:val="00F560C5"/>
    <w:rsid w:val="00F565E9"/>
    <w:rsid w:val="00F56698"/>
    <w:rsid w:val="00F56916"/>
    <w:rsid w:val="00F6444E"/>
    <w:rsid w:val="00F64E93"/>
    <w:rsid w:val="00F658CC"/>
    <w:rsid w:val="00F65A06"/>
    <w:rsid w:val="00F65D63"/>
    <w:rsid w:val="00F66B6D"/>
    <w:rsid w:val="00F66D4E"/>
    <w:rsid w:val="00F67007"/>
    <w:rsid w:val="00F67700"/>
    <w:rsid w:val="00F70F13"/>
    <w:rsid w:val="00F711B3"/>
    <w:rsid w:val="00F724E3"/>
    <w:rsid w:val="00F731CF"/>
    <w:rsid w:val="00F73CC6"/>
    <w:rsid w:val="00F7484B"/>
    <w:rsid w:val="00F74C21"/>
    <w:rsid w:val="00F76289"/>
    <w:rsid w:val="00F771B6"/>
    <w:rsid w:val="00F80B6A"/>
    <w:rsid w:val="00F80CD7"/>
    <w:rsid w:val="00F8117E"/>
    <w:rsid w:val="00F82609"/>
    <w:rsid w:val="00F82759"/>
    <w:rsid w:val="00F82DC6"/>
    <w:rsid w:val="00F83429"/>
    <w:rsid w:val="00F83B11"/>
    <w:rsid w:val="00F83B88"/>
    <w:rsid w:val="00F83BA6"/>
    <w:rsid w:val="00F83BED"/>
    <w:rsid w:val="00F875D5"/>
    <w:rsid w:val="00F87D80"/>
    <w:rsid w:val="00F95315"/>
    <w:rsid w:val="00F97169"/>
    <w:rsid w:val="00F9736E"/>
    <w:rsid w:val="00FA0DB9"/>
    <w:rsid w:val="00FA1095"/>
    <w:rsid w:val="00FA17B6"/>
    <w:rsid w:val="00FA2076"/>
    <w:rsid w:val="00FA22C1"/>
    <w:rsid w:val="00FA23CA"/>
    <w:rsid w:val="00FA2DBA"/>
    <w:rsid w:val="00FB0CA3"/>
    <w:rsid w:val="00FB12EB"/>
    <w:rsid w:val="00FB17F2"/>
    <w:rsid w:val="00FB1A18"/>
    <w:rsid w:val="00FB274D"/>
    <w:rsid w:val="00FB3720"/>
    <w:rsid w:val="00FB4C60"/>
    <w:rsid w:val="00FB6553"/>
    <w:rsid w:val="00FC016A"/>
    <w:rsid w:val="00FC1655"/>
    <w:rsid w:val="00FC167F"/>
    <w:rsid w:val="00FC455F"/>
    <w:rsid w:val="00FC5DCA"/>
    <w:rsid w:val="00FC652B"/>
    <w:rsid w:val="00FC696D"/>
    <w:rsid w:val="00FC7608"/>
    <w:rsid w:val="00FD1C98"/>
    <w:rsid w:val="00FD2102"/>
    <w:rsid w:val="00FD31D9"/>
    <w:rsid w:val="00FD61C1"/>
    <w:rsid w:val="00FD7331"/>
    <w:rsid w:val="00FD744F"/>
    <w:rsid w:val="00FE0D9E"/>
    <w:rsid w:val="00FE18D2"/>
    <w:rsid w:val="00FE2076"/>
    <w:rsid w:val="00FE33C4"/>
    <w:rsid w:val="00FE4CE3"/>
    <w:rsid w:val="00FE6425"/>
    <w:rsid w:val="00FE7239"/>
    <w:rsid w:val="00FE7545"/>
    <w:rsid w:val="00FF0398"/>
    <w:rsid w:val="00FF103F"/>
    <w:rsid w:val="00FF3D79"/>
    <w:rsid w:val="00FF3ECD"/>
    <w:rsid w:val="00FF44A7"/>
    <w:rsid w:val="00FF57A0"/>
    <w:rsid w:val="00FF5A7E"/>
    <w:rsid w:val="00FF6647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7" fillcolor="none [3208]">
      <v:fill color="none [3208]"/>
      <o:colormru v:ext="edit" colors="#33b5c7"/>
      <o:colormenu v:ext="edit" fillcolor="#33b5c7"/>
    </o:shapedefaults>
    <o:shapelayout v:ext="edit">
      <o:idmap v:ext="edit" data="1"/>
    </o:shapelayout>
  </w:shapeDefaults>
  <w:decimalSymbol w:val=","/>
  <w:listSeparator w:val=";"/>
  <w15:docId w15:val="{16355742-2622-4CBF-9725-755C5544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22"/>
    <w:pPr>
      <w:suppressAutoHyphens/>
      <w:ind w:left="-720" w:firstLine="72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6C91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spacing w:val="80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16C91"/>
    <w:pPr>
      <w:keepNext/>
      <w:numPr>
        <w:ilvl w:val="1"/>
        <w:numId w:val="1"/>
      </w:numPr>
      <w:autoSpaceDE w:val="0"/>
      <w:ind w:left="0" w:firstLine="0"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3830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4C0B"/>
    <w:rPr>
      <w:b/>
      <w:spacing w:val="80"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6173D6"/>
    <w:rPr>
      <w:rFonts w:ascii="Bookman Old Style" w:hAnsi="Bookman Old Style"/>
      <w:b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CC3830"/>
    <w:rPr>
      <w:rFonts w:ascii="Cambria" w:hAnsi="Cambria" w:cs="Times New Roman"/>
      <w:b/>
      <w:sz w:val="26"/>
      <w:lang w:eastAsia="ar-SA" w:bidi="ar-SA"/>
    </w:rPr>
  </w:style>
  <w:style w:type="character" w:customStyle="1" w:styleId="Absatz-Standardschriftart">
    <w:name w:val="Absatz-Standardschriftart"/>
    <w:uiPriority w:val="99"/>
    <w:rsid w:val="00316C91"/>
  </w:style>
  <w:style w:type="character" w:customStyle="1" w:styleId="WW8Num2z0">
    <w:name w:val="WW8Num2z0"/>
    <w:uiPriority w:val="99"/>
    <w:rsid w:val="00316C91"/>
    <w:rPr>
      <w:rFonts w:ascii="Times New Roman" w:hAnsi="Times New Roman"/>
    </w:rPr>
  </w:style>
  <w:style w:type="character" w:customStyle="1" w:styleId="WW8Num5z0">
    <w:name w:val="WW8Num5z0"/>
    <w:uiPriority w:val="99"/>
    <w:rsid w:val="00316C91"/>
    <w:rPr>
      <w:rFonts w:ascii="Times New Roman" w:hAnsi="Times New Roman"/>
    </w:rPr>
  </w:style>
  <w:style w:type="character" w:customStyle="1" w:styleId="WW8Num6z0">
    <w:name w:val="WW8Num6z0"/>
    <w:uiPriority w:val="99"/>
    <w:rsid w:val="00316C91"/>
    <w:rPr>
      <w:rFonts w:ascii="Times New Roman" w:hAnsi="Times New Roman"/>
    </w:rPr>
  </w:style>
  <w:style w:type="character" w:customStyle="1" w:styleId="WW8Num7z0">
    <w:name w:val="WW8Num7z0"/>
    <w:uiPriority w:val="99"/>
    <w:rsid w:val="00316C91"/>
    <w:rPr>
      <w:rFonts w:ascii="Symbol" w:hAnsi="Symbol"/>
    </w:rPr>
  </w:style>
  <w:style w:type="character" w:customStyle="1" w:styleId="WW8Num7z1">
    <w:name w:val="WW8Num7z1"/>
    <w:uiPriority w:val="99"/>
    <w:rsid w:val="00316C91"/>
    <w:rPr>
      <w:rFonts w:ascii="Courier New" w:hAnsi="Courier New"/>
    </w:rPr>
  </w:style>
  <w:style w:type="character" w:customStyle="1" w:styleId="WW8Num7z2">
    <w:name w:val="WW8Num7z2"/>
    <w:uiPriority w:val="99"/>
    <w:rsid w:val="00316C91"/>
    <w:rPr>
      <w:rFonts w:ascii="Wingdings" w:hAnsi="Wingdings"/>
    </w:rPr>
  </w:style>
  <w:style w:type="character" w:customStyle="1" w:styleId="WW8Num8z0">
    <w:name w:val="WW8Num8z0"/>
    <w:uiPriority w:val="99"/>
    <w:rsid w:val="00316C91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316C91"/>
  </w:style>
  <w:style w:type="character" w:customStyle="1" w:styleId="a3">
    <w:name w:val="Знак Знак"/>
    <w:uiPriority w:val="99"/>
    <w:rsid w:val="00316C91"/>
    <w:rPr>
      <w:sz w:val="28"/>
    </w:rPr>
  </w:style>
  <w:style w:type="character" w:customStyle="1" w:styleId="12">
    <w:name w:val="Знак Знак1"/>
    <w:uiPriority w:val="99"/>
    <w:rsid w:val="00316C91"/>
    <w:rPr>
      <w:sz w:val="28"/>
    </w:rPr>
  </w:style>
  <w:style w:type="character" w:customStyle="1" w:styleId="31">
    <w:name w:val="Знак Знак3"/>
    <w:uiPriority w:val="99"/>
    <w:rsid w:val="00316C91"/>
    <w:rPr>
      <w:b/>
      <w:spacing w:val="80"/>
      <w:sz w:val="36"/>
    </w:rPr>
  </w:style>
  <w:style w:type="character" w:customStyle="1" w:styleId="21">
    <w:name w:val="Знак Знак2"/>
    <w:uiPriority w:val="99"/>
    <w:rsid w:val="00316C91"/>
    <w:rPr>
      <w:rFonts w:ascii="Bookman Old Style" w:hAnsi="Bookman Old Style"/>
      <w:b/>
      <w:sz w:val="28"/>
    </w:rPr>
  </w:style>
  <w:style w:type="character" w:styleId="a4">
    <w:name w:val="page number"/>
    <w:basedOn w:val="a0"/>
    <w:uiPriority w:val="99"/>
    <w:rsid w:val="00316C91"/>
    <w:rPr>
      <w:rFonts w:cs="Times New Roman"/>
    </w:rPr>
  </w:style>
  <w:style w:type="character" w:customStyle="1" w:styleId="a5">
    <w:name w:val="Без интервала Знак"/>
    <w:uiPriority w:val="99"/>
    <w:rsid w:val="00316C91"/>
    <w:rPr>
      <w:rFonts w:ascii="Calibri" w:hAnsi="Calibri"/>
      <w:sz w:val="22"/>
      <w:lang w:val="ru-RU" w:eastAsia="ar-SA" w:bidi="ar-SA"/>
    </w:rPr>
  </w:style>
  <w:style w:type="character" w:customStyle="1" w:styleId="a6">
    <w:name w:val="Символ нумерации"/>
    <w:uiPriority w:val="99"/>
    <w:rsid w:val="00316C91"/>
  </w:style>
  <w:style w:type="paragraph" w:customStyle="1" w:styleId="13">
    <w:name w:val="Заголовок1"/>
    <w:basedOn w:val="a"/>
    <w:next w:val="a7"/>
    <w:uiPriority w:val="99"/>
    <w:rsid w:val="00316C9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316C91"/>
    <w:pPr>
      <w:autoSpaceDE w:val="0"/>
      <w:spacing w:after="120"/>
    </w:pPr>
    <w:rPr>
      <w:sz w:val="28"/>
      <w:szCs w:val="20"/>
    </w:rPr>
  </w:style>
  <w:style w:type="character" w:customStyle="1" w:styleId="BodyTextChar">
    <w:name w:val="Body Text Char"/>
    <w:basedOn w:val="a0"/>
    <w:uiPriority w:val="99"/>
    <w:locked/>
    <w:rsid w:val="000F11FF"/>
    <w:rPr>
      <w:rFonts w:cs="Times New Roman"/>
      <w:sz w:val="24"/>
      <w:lang w:val="ru-RU" w:eastAsia="ru-RU"/>
    </w:rPr>
  </w:style>
  <w:style w:type="paragraph" w:styleId="a9">
    <w:name w:val="List"/>
    <w:basedOn w:val="a7"/>
    <w:uiPriority w:val="99"/>
    <w:rsid w:val="00316C91"/>
  </w:style>
  <w:style w:type="paragraph" w:customStyle="1" w:styleId="14">
    <w:name w:val="Название1"/>
    <w:basedOn w:val="a"/>
    <w:uiPriority w:val="99"/>
    <w:rsid w:val="00316C91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316C91"/>
    <w:pPr>
      <w:suppressLineNumbers/>
    </w:pPr>
  </w:style>
  <w:style w:type="paragraph" w:styleId="aa">
    <w:name w:val="Body Text Indent"/>
    <w:basedOn w:val="a"/>
    <w:link w:val="ab"/>
    <w:uiPriority w:val="99"/>
    <w:rsid w:val="00316C91"/>
    <w:pPr>
      <w:widowControl w:val="0"/>
      <w:ind w:firstLine="567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D2531"/>
    <w:rPr>
      <w:rFonts w:cs="Times New Roman"/>
      <w:sz w:val="28"/>
      <w:lang w:eastAsia="ar-SA" w:bidi="ar-SA"/>
    </w:rPr>
  </w:style>
  <w:style w:type="paragraph" w:styleId="ac">
    <w:name w:val="Title"/>
    <w:basedOn w:val="a"/>
    <w:next w:val="ad"/>
    <w:link w:val="ae"/>
    <w:uiPriority w:val="99"/>
    <w:qFormat/>
    <w:rsid w:val="00316C9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e">
    <w:name w:val="Название Знак"/>
    <w:basedOn w:val="a0"/>
    <w:link w:val="ac"/>
    <w:uiPriority w:val="99"/>
    <w:locked/>
    <w:rsid w:val="006173D6"/>
    <w:rPr>
      <w:rFonts w:ascii="Cambria" w:hAnsi="Cambria" w:cs="Times New Roman"/>
      <w:b/>
      <w:kern w:val="28"/>
      <w:sz w:val="32"/>
      <w:lang w:eastAsia="ar-SA" w:bidi="ar-SA"/>
    </w:rPr>
  </w:style>
  <w:style w:type="paragraph" w:styleId="ad">
    <w:name w:val="Subtitle"/>
    <w:basedOn w:val="13"/>
    <w:next w:val="a7"/>
    <w:link w:val="af"/>
    <w:uiPriority w:val="99"/>
    <w:qFormat/>
    <w:rsid w:val="00316C91"/>
    <w:pPr>
      <w:jc w:val="center"/>
    </w:pPr>
    <w:rPr>
      <w:rFonts w:cs="Times New Roman"/>
      <w:i/>
      <w:szCs w:val="20"/>
    </w:rPr>
  </w:style>
  <w:style w:type="character" w:customStyle="1" w:styleId="af">
    <w:name w:val="Подзаголовок Знак"/>
    <w:basedOn w:val="a0"/>
    <w:link w:val="ad"/>
    <w:uiPriority w:val="99"/>
    <w:locked/>
    <w:rsid w:val="00CC3830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16C91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uiPriority w:val="99"/>
    <w:rsid w:val="00316C91"/>
    <w:pPr>
      <w:spacing w:after="120" w:line="480" w:lineRule="auto"/>
    </w:pPr>
  </w:style>
  <w:style w:type="paragraph" w:customStyle="1" w:styleId="310">
    <w:name w:val="Основной текст 31"/>
    <w:basedOn w:val="a"/>
    <w:uiPriority w:val="99"/>
    <w:rsid w:val="00316C91"/>
    <w:pPr>
      <w:spacing w:after="120"/>
    </w:pPr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316C91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0"/>
    <w:link w:val="af0"/>
    <w:uiPriority w:val="99"/>
    <w:locked/>
    <w:rsid w:val="00D23C55"/>
    <w:rPr>
      <w:rFonts w:ascii="Tahoma" w:hAnsi="Tahoma" w:cs="Times New Roman"/>
      <w:sz w:val="16"/>
      <w:lang w:eastAsia="ar-SA" w:bidi="ar-SA"/>
    </w:rPr>
  </w:style>
  <w:style w:type="paragraph" w:customStyle="1" w:styleId="311">
    <w:name w:val="Основной текст с отступом 31"/>
    <w:basedOn w:val="a"/>
    <w:uiPriority w:val="99"/>
    <w:rsid w:val="00316C91"/>
    <w:pPr>
      <w:spacing w:after="120"/>
      <w:ind w:left="283"/>
    </w:pPr>
    <w:rPr>
      <w:sz w:val="16"/>
      <w:szCs w:val="16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316C91"/>
    <w:pPr>
      <w:spacing w:before="280" w:after="280"/>
    </w:pPr>
    <w:rPr>
      <w:szCs w:val="20"/>
    </w:rPr>
  </w:style>
  <w:style w:type="paragraph" w:customStyle="1" w:styleId="ConsPlusNormal">
    <w:name w:val="ConsPlusNormal"/>
    <w:uiPriority w:val="99"/>
    <w:rsid w:val="00316C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16C91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A47A2C"/>
    <w:rPr>
      <w:rFonts w:cs="Times New Roman"/>
      <w:sz w:val="24"/>
      <w:lang w:eastAsia="ar-SA" w:bidi="ar-SA"/>
    </w:rPr>
  </w:style>
  <w:style w:type="paragraph" w:customStyle="1" w:styleId="ConsTitle">
    <w:name w:val="ConsTitle"/>
    <w:uiPriority w:val="99"/>
    <w:rsid w:val="00316C9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16C9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316C91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316C91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6173D6"/>
    <w:rPr>
      <w:rFonts w:cs="Times New Roman"/>
      <w:sz w:val="24"/>
      <w:lang w:eastAsia="ar-SA" w:bidi="ar-SA"/>
    </w:rPr>
  </w:style>
  <w:style w:type="paragraph" w:styleId="af8">
    <w:name w:val="No Spacing"/>
    <w:uiPriority w:val="99"/>
    <w:qFormat/>
    <w:rsid w:val="00316C9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Содержимое таблицы"/>
    <w:basedOn w:val="a"/>
    <w:uiPriority w:val="99"/>
    <w:rsid w:val="00316C91"/>
    <w:pPr>
      <w:suppressLineNumbers/>
    </w:pPr>
  </w:style>
  <w:style w:type="paragraph" w:customStyle="1" w:styleId="afa">
    <w:name w:val="Заголовок таблицы"/>
    <w:basedOn w:val="af9"/>
    <w:uiPriority w:val="99"/>
    <w:rsid w:val="00316C91"/>
    <w:pPr>
      <w:jc w:val="center"/>
    </w:pPr>
    <w:rPr>
      <w:b/>
      <w:bCs/>
    </w:rPr>
  </w:style>
  <w:style w:type="paragraph" w:customStyle="1" w:styleId="afb">
    <w:name w:val="Содержимое врезки"/>
    <w:basedOn w:val="a7"/>
    <w:uiPriority w:val="99"/>
    <w:rsid w:val="00316C91"/>
  </w:style>
  <w:style w:type="paragraph" w:styleId="afc">
    <w:name w:val="List Paragraph"/>
    <w:basedOn w:val="a"/>
    <w:qFormat/>
    <w:rsid w:val="00652075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ConsNormal">
    <w:name w:val="ConsNormal"/>
    <w:uiPriority w:val="99"/>
    <w:rsid w:val="00601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link w:val="a7"/>
    <w:uiPriority w:val="99"/>
    <w:locked/>
    <w:rsid w:val="000F11FF"/>
    <w:rPr>
      <w:sz w:val="28"/>
      <w:lang w:eastAsia="ar-SA" w:bidi="ar-SA"/>
    </w:rPr>
  </w:style>
  <w:style w:type="character" w:styleId="afd">
    <w:name w:val="Strong"/>
    <w:basedOn w:val="a0"/>
    <w:uiPriority w:val="22"/>
    <w:qFormat/>
    <w:rsid w:val="000F11FF"/>
    <w:rPr>
      <w:rFonts w:cs="Times New Roman"/>
      <w:b/>
    </w:rPr>
  </w:style>
  <w:style w:type="table" w:styleId="afe">
    <w:name w:val="Table Grid"/>
    <w:basedOn w:val="a1"/>
    <w:uiPriority w:val="99"/>
    <w:rsid w:val="0003128E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uiPriority w:val="99"/>
    <w:rsid w:val="00B14FF3"/>
    <w:pPr>
      <w:widowControl w:val="0"/>
      <w:ind w:left="720" w:firstLine="0"/>
      <w:jc w:val="left"/>
    </w:pPr>
    <w:rPr>
      <w:kern w:val="1"/>
      <w:lang w:eastAsia="hi-IN" w:bidi="hi-IN"/>
    </w:rPr>
  </w:style>
  <w:style w:type="character" w:styleId="aff">
    <w:name w:val="Hyperlink"/>
    <w:basedOn w:val="a0"/>
    <w:rsid w:val="00CD65FA"/>
    <w:rPr>
      <w:rFonts w:cs="Times New Roman"/>
      <w:color w:val="0000FF"/>
      <w:u w:val="single"/>
    </w:rPr>
  </w:style>
  <w:style w:type="character" w:customStyle="1" w:styleId="17">
    <w:name w:val="Основной текст Знак1"/>
    <w:uiPriority w:val="99"/>
    <w:locked/>
    <w:rsid w:val="00D23C55"/>
    <w:rPr>
      <w:sz w:val="24"/>
    </w:rPr>
  </w:style>
  <w:style w:type="character" w:customStyle="1" w:styleId="4">
    <w:name w:val="Знак Знак4"/>
    <w:uiPriority w:val="99"/>
    <w:rsid w:val="00D23C55"/>
    <w:rPr>
      <w:sz w:val="24"/>
      <w:lang w:val="ru-RU" w:eastAsia="ru-RU"/>
    </w:rPr>
  </w:style>
  <w:style w:type="paragraph" w:styleId="aff0">
    <w:name w:val="Plain Text"/>
    <w:basedOn w:val="a"/>
    <w:link w:val="aff1"/>
    <w:uiPriority w:val="99"/>
    <w:rsid w:val="00CC3830"/>
    <w:pPr>
      <w:suppressAutoHyphens w:val="0"/>
      <w:autoSpaceDE w:val="0"/>
      <w:autoSpaceDN w:val="0"/>
      <w:ind w:left="0" w:firstLine="0"/>
      <w:jc w:val="left"/>
    </w:pPr>
    <w:rPr>
      <w:rFonts w:ascii="Courier New" w:hAnsi="Courier New"/>
      <w:b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locked/>
    <w:rsid w:val="00CC3830"/>
    <w:rPr>
      <w:rFonts w:ascii="Courier New" w:hAnsi="Courier New" w:cs="Times New Roman"/>
      <w:b/>
    </w:rPr>
  </w:style>
  <w:style w:type="paragraph" w:customStyle="1" w:styleId="aff2">
    <w:name w:val="Знак Знак Знак Знак"/>
    <w:basedOn w:val="a"/>
    <w:uiPriority w:val="99"/>
    <w:rsid w:val="00804C0B"/>
    <w:pPr>
      <w:pageBreakBefore/>
      <w:suppressAutoHyphens w:val="0"/>
      <w:spacing w:after="160" w:line="360" w:lineRule="auto"/>
      <w:ind w:left="0" w:firstLine="0"/>
      <w:jc w:val="left"/>
    </w:pPr>
    <w:rPr>
      <w:sz w:val="28"/>
      <w:szCs w:val="28"/>
      <w:lang w:val="en-US" w:eastAsia="en-US"/>
    </w:rPr>
  </w:style>
  <w:style w:type="paragraph" w:customStyle="1" w:styleId="18">
    <w:name w:val="Обычный1"/>
    <w:uiPriority w:val="99"/>
    <w:rsid w:val="00804C0B"/>
    <w:pPr>
      <w:autoSpaceDE w:val="0"/>
      <w:autoSpaceDN w:val="0"/>
    </w:pPr>
  </w:style>
  <w:style w:type="character" w:styleId="aff3">
    <w:name w:val="Emphasis"/>
    <w:basedOn w:val="a0"/>
    <w:qFormat/>
    <w:rsid w:val="00804C0B"/>
    <w:rPr>
      <w:rFonts w:cs="Times New Roman"/>
      <w:i/>
    </w:rPr>
  </w:style>
  <w:style w:type="paragraph" w:customStyle="1" w:styleId="Default">
    <w:name w:val="Default"/>
    <w:uiPriority w:val="99"/>
    <w:rsid w:val="006201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320CBB"/>
    <w:rPr>
      <w:sz w:val="24"/>
      <w:lang w:eastAsia="ar-SA" w:bidi="ar-SA"/>
    </w:rPr>
  </w:style>
  <w:style w:type="paragraph" w:styleId="22">
    <w:name w:val="Body Text 2"/>
    <w:basedOn w:val="a"/>
    <w:link w:val="23"/>
    <w:uiPriority w:val="99"/>
    <w:semiHidden/>
    <w:rsid w:val="0061507F"/>
    <w:pPr>
      <w:suppressAutoHyphens w:val="0"/>
      <w:spacing w:after="120" w:line="480" w:lineRule="auto"/>
      <w:ind w:left="0" w:firstLine="0"/>
      <w:jc w:val="left"/>
    </w:pPr>
    <w:rPr>
      <w:rFonts w:ascii="Calibri" w:hAnsi="Calibri"/>
      <w:sz w:val="22"/>
      <w:szCs w:val="2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61507F"/>
    <w:rPr>
      <w:rFonts w:ascii="Calibri" w:hAnsi="Calibri" w:cs="Times New Roman"/>
      <w:sz w:val="22"/>
      <w:lang w:eastAsia="en-US"/>
    </w:rPr>
  </w:style>
  <w:style w:type="paragraph" w:styleId="aff4">
    <w:name w:val="caption"/>
    <w:basedOn w:val="a"/>
    <w:next w:val="a"/>
    <w:uiPriority w:val="99"/>
    <w:qFormat/>
    <w:rsid w:val="00F10560"/>
    <w:pPr>
      <w:spacing w:after="200"/>
    </w:pPr>
    <w:rPr>
      <w:b/>
      <w:bCs/>
      <w:color w:val="4F81BD"/>
      <w:sz w:val="18"/>
      <w:szCs w:val="18"/>
    </w:rPr>
  </w:style>
  <w:style w:type="paragraph" w:customStyle="1" w:styleId="aff5">
    <w:name w:val="МОН"/>
    <w:basedOn w:val="a"/>
    <w:uiPriority w:val="99"/>
    <w:rsid w:val="003F1991"/>
    <w:pPr>
      <w:suppressAutoHyphens w:val="0"/>
      <w:spacing w:line="360" w:lineRule="auto"/>
      <w:ind w:left="0" w:firstLine="709"/>
    </w:pPr>
    <w:rPr>
      <w:sz w:val="28"/>
      <w:szCs w:val="28"/>
      <w:lang w:eastAsia="ru-RU"/>
    </w:rPr>
  </w:style>
  <w:style w:type="character" w:customStyle="1" w:styleId="aff6">
    <w:name w:val="Основной текст_"/>
    <w:link w:val="24"/>
    <w:uiPriority w:val="99"/>
    <w:locked/>
    <w:rsid w:val="00236D8E"/>
    <w:rPr>
      <w:b/>
      <w:spacing w:val="10"/>
      <w:sz w:val="25"/>
      <w:shd w:val="clear" w:color="auto" w:fill="FFFFFF"/>
    </w:rPr>
  </w:style>
  <w:style w:type="paragraph" w:customStyle="1" w:styleId="24">
    <w:name w:val="Основной текст2"/>
    <w:basedOn w:val="a"/>
    <w:link w:val="aff6"/>
    <w:uiPriority w:val="99"/>
    <w:qFormat/>
    <w:rsid w:val="00236D8E"/>
    <w:pPr>
      <w:widowControl w:val="0"/>
      <w:shd w:val="clear" w:color="auto" w:fill="FFFFFF"/>
      <w:suppressAutoHyphens w:val="0"/>
      <w:spacing w:after="60" w:line="240" w:lineRule="atLeast"/>
      <w:ind w:left="0" w:firstLine="0"/>
      <w:jc w:val="center"/>
    </w:pPr>
    <w:rPr>
      <w:b/>
      <w:spacing w:val="10"/>
      <w:sz w:val="25"/>
      <w:szCs w:val="20"/>
    </w:rPr>
  </w:style>
  <w:style w:type="paragraph" w:styleId="32">
    <w:name w:val="Body Text Indent 3"/>
    <w:basedOn w:val="a"/>
    <w:link w:val="33"/>
    <w:uiPriority w:val="99"/>
    <w:rsid w:val="00374E04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74E04"/>
    <w:rPr>
      <w:rFonts w:cs="Times New Roman"/>
      <w:sz w:val="16"/>
    </w:rPr>
  </w:style>
  <w:style w:type="paragraph" w:styleId="19">
    <w:name w:val="toc 1"/>
    <w:basedOn w:val="a"/>
    <w:next w:val="a"/>
    <w:autoRedefine/>
    <w:uiPriority w:val="99"/>
    <w:semiHidden/>
    <w:locked/>
    <w:rsid w:val="00DC1552"/>
    <w:pPr>
      <w:suppressAutoHyphens w:val="0"/>
      <w:ind w:left="0" w:firstLine="0"/>
    </w:pPr>
    <w:rPr>
      <w:szCs w:val="20"/>
      <w:lang w:eastAsia="ru-RU"/>
    </w:rPr>
  </w:style>
  <w:style w:type="paragraph" w:styleId="aff7">
    <w:name w:val="Document Map"/>
    <w:basedOn w:val="a"/>
    <w:link w:val="aff8"/>
    <w:uiPriority w:val="99"/>
    <w:semiHidden/>
    <w:rsid w:val="00142E64"/>
    <w:pPr>
      <w:shd w:val="clear" w:color="auto" w:fill="000080"/>
    </w:pPr>
    <w:rPr>
      <w:sz w:val="2"/>
      <w:szCs w:val="20"/>
    </w:rPr>
  </w:style>
  <w:style w:type="character" w:customStyle="1" w:styleId="aff8">
    <w:name w:val="Схема документа Знак"/>
    <w:basedOn w:val="a0"/>
    <w:link w:val="aff7"/>
    <w:uiPriority w:val="99"/>
    <w:semiHidden/>
    <w:locked/>
    <w:rsid w:val="00CC3712"/>
    <w:rPr>
      <w:rFonts w:cs="Times New Roman"/>
      <w:sz w:val="2"/>
      <w:lang w:eastAsia="ar-SA" w:bidi="ar-SA"/>
    </w:rPr>
  </w:style>
  <w:style w:type="paragraph" w:customStyle="1" w:styleId="Standard">
    <w:name w:val="Standard"/>
    <w:qFormat/>
    <w:rsid w:val="00326785"/>
    <w:pPr>
      <w:suppressAutoHyphens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3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Microsoft_Excel_97-20031.xls"/><Relationship Id="rId18" Type="http://schemas.openxmlformats.org/officeDocument/2006/relationships/image" Target="media/image6.png"/><Relationship Id="rId26" Type="http://schemas.openxmlformats.org/officeDocument/2006/relationships/oleObject" Target="embeddings/_____Microsoft_Excel_97-20037.xls"/><Relationship Id="rId3" Type="http://schemas.openxmlformats.org/officeDocument/2006/relationships/styles" Target="styles.xml"/><Relationship Id="rId21" Type="http://schemas.openxmlformats.org/officeDocument/2006/relationships/oleObject" Target="embeddings/_____Microsoft_Excel_97-20035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Microsoft_Excel_97-20033.xls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ty-geniy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23" Type="http://schemas.openxmlformats.org/officeDocument/2006/relationships/oleObject" Target="embeddings/_____Microsoft_Excel_97-20036.xls"/><Relationship Id="rId28" Type="http://schemas.openxmlformats.org/officeDocument/2006/relationships/oleObject" Target="embeddings/_____Microsoft_Excel_97-20038.xls"/><Relationship Id="rId10" Type="http://schemas.openxmlformats.org/officeDocument/2006/relationships/hyperlink" Target="http://24unior.ru" TargetMode="External"/><Relationship Id="rId19" Type="http://schemas.openxmlformats.org/officeDocument/2006/relationships/oleObject" Target="embeddings/_____Microsoft_Excel_97-20034.xls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ctt_unior@mail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0.emf"/><Relationship Id="rId30" Type="http://schemas.openxmlformats.org/officeDocument/2006/relationships/oleObject" Target="embeddings/_____Microsoft_Excel_97-20039.xls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F/T4VPi4JbHkYk2VrvwIvh1yzwo=</DigestValue>
    </Reference>
    <Reference Type="http://www.w3.org/2000/09/xmldsig#Object" URI="#idOfficeObject">
      <DigestMethod Algorithm="http://www.w3.org/2000/09/xmldsig#sha1"/>
      <DigestValue>p4rNb9fkaNq4CHU/VpW6zKVAI3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5z3fjAm5Ma3JktH3xq+Qo1ydfcg=</DigestValue>
    </Reference>
  </SignedInfo>
  <SignatureValue>zNZXu9ht3+xt2bFac730YfuwenrOT+PqW4lpNd5wohhYFWXTgRPKwRA7hCHc0ZSHGBK/9H+IIXaA
m5rknRBCR7MN4ImCA3qUUvWrwq0kMm/nwblE6vqHGT4X4fLlUYDq0rh94cMsQcx1M67pBVy9Dyt7
CfO2bAP7/bF6NecLTQY=</SignatureValue>
  <KeyInfo>
    <X509Data>
      <X509Certificate>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lG0R6172MDeBb/9PjaZXHEwIKqs=</DigestValue>
      </Reference>
      <Reference URI="/word/document.xml?ContentType=application/vnd.openxmlformats-officedocument.wordprocessingml.document.main+xml">
        <DigestMethod Algorithm="http://www.w3.org/2000/09/xmldsig#sha1"/>
        <DigestValue>MehkEViH40xhkVYqfl1uY37r+sk=</DigestValue>
      </Reference>
      <Reference URI="/word/embeddings/_____Microsoft_Excel_97-20031.xls?ContentType=application/vnd.ms-excel">
        <DigestMethod Algorithm="http://www.w3.org/2000/09/xmldsig#sha1"/>
        <DigestValue>BDVAanRfvueyT06eYT/24ZdaPdU=</DigestValue>
      </Reference>
      <Reference URI="/word/embeddings/_____Microsoft_Excel_97-20032.xls?ContentType=application/vnd.ms-excel">
        <DigestMethod Algorithm="http://www.w3.org/2000/09/xmldsig#sha1"/>
        <DigestValue>dvFJbOLM6hevK2pFloLTMEMBeHc=</DigestValue>
      </Reference>
      <Reference URI="/word/embeddings/_____Microsoft_Excel_97-20033.xls?ContentType=application/vnd.ms-excel">
        <DigestMethod Algorithm="http://www.w3.org/2000/09/xmldsig#sha1"/>
        <DigestValue>6P+l7JLf9+YwD06bP3lmBdnqV0A=</DigestValue>
      </Reference>
      <Reference URI="/word/embeddings/_____Microsoft_Excel_97-20034.xls?ContentType=application/vnd.ms-excel">
        <DigestMethod Algorithm="http://www.w3.org/2000/09/xmldsig#sha1"/>
        <DigestValue>GNseNeAM3+fj2s6bR4pZNc4D9bk=</DigestValue>
      </Reference>
      <Reference URI="/word/embeddings/_____Microsoft_Excel_97-20035.xls?ContentType=application/vnd.ms-excel">
        <DigestMethod Algorithm="http://www.w3.org/2000/09/xmldsig#sha1"/>
        <DigestValue>QldxkuZVhCxamtAZwS72tmR7dF0=</DigestValue>
      </Reference>
      <Reference URI="/word/embeddings/_____Microsoft_Excel_97-20036.xls?ContentType=application/vnd.ms-excel">
        <DigestMethod Algorithm="http://www.w3.org/2000/09/xmldsig#sha1"/>
        <DigestValue>BZ49Kh0mG/hDHLTaOftTwVZ9Oh8=</DigestValue>
      </Reference>
      <Reference URI="/word/embeddings/_____Microsoft_Excel_97-20037.xls?ContentType=application/vnd.ms-excel">
        <DigestMethod Algorithm="http://www.w3.org/2000/09/xmldsig#sha1"/>
        <DigestValue>gWJapq3b1cbDSlxL3blcFo+t5nM=</DigestValue>
      </Reference>
      <Reference URI="/word/embeddings/_____Microsoft_Excel_97-20038.xls?ContentType=application/vnd.ms-excel">
        <DigestMethod Algorithm="http://www.w3.org/2000/09/xmldsig#sha1"/>
        <DigestValue>K21UVL6u34ke2A76PUpl8205FQY=</DigestValue>
      </Reference>
      <Reference URI="/word/embeddings/_____Microsoft_Excel_97-20039.xls?ContentType=application/vnd.ms-excel">
        <DigestMethod Algorithm="http://www.w3.org/2000/09/xmldsig#sha1"/>
        <DigestValue>qZUKL5rZ64fpVcqlu/20LmAxP7Q=</DigestValue>
      </Reference>
      <Reference URI="/word/endnotes.xml?ContentType=application/vnd.openxmlformats-officedocument.wordprocessingml.endnotes+xml">
        <DigestMethod Algorithm="http://www.w3.org/2000/09/xmldsig#sha1"/>
        <DigestValue>lSh/dZid8XK3OBgGjOrca6hFIGM=</DigestValue>
      </Reference>
      <Reference URI="/word/fontTable.xml?ContentType=application/vnd.openxmlformats-officedocument.wordprocessingml.fontTable+xml">
        <DigestMethod Algorithm="http://www.w3.org/2000/09/xmldsig#sha1"/>
        <DigestValue>yUjsbF5Xs08XtKf4k8NfT6eoxpo=</DigestValue>
      </Reference>
      <Reference URI="/word/footer1.xml?ContentType=application/vnd.openxmlformats-officedocument.wordprocessingml.footer+xml">
        <DigestMethod Algorithm="http://www.w3.org/2000/09/xmldsig#sha1"/>
        <DigestValue>g3zHpn0UUM7CK+ZsfLE2Np5FLbg=</DigestValue>
      </Reference>
      <Reference URI="/word/footer2.xml?ContentType=application/vnd.openxmlformats-officedocument.wordprocessingml.footer+xml">
        <DigestMethod Algorithm="http://www.w3.org/2000/09/xmldsig#sha1"/>
        <DigestValue>b0LKZ8TiYxxmAkVK8y+p6KDgiqg=</DigestValue>
      </Reference>
      <Reference URI="/word/footnotes.xml?ContentType=application/vnd.openxmlformats-officedocument.wordprocessingml.footnotes+xml">
        <DigestMethod Algorithm="http://www.w3.org/2000/09/xmldsig#sha1"/>
        <DigestValue>jM+t/Szs6wlsGxd0lnnhf65FXHU=</DigestValue>
      </Reference>
      <Reference URI="/word/media/image1.png?ContentType=image/png">
        <DigestMethod Algorithm="http://www.w3.org/2000/09/xmldsig#sha1"/>
        <DigestValue>p+KWVc4StSdzrZIqeoLpOY8EV3E=</DigestValue>
      </Reference>
      <Reference URI="/word/media/image10.emf?ContentType=image/x-emf">
        <DigestMethod Algorithm="http://www.w3.org/2000/09/xmldsig#sha1"/>
        <DigestValue>JsCx5ShWXC9Nl8Z8XAHL8PX3Zgk=</DigestValue>
      </Reference>
      <Reference URI="/word/media/image11.emf?ContentType=image/x-emf">
        <DigestMethod Algorithm="http://www.w3.org/2000/09/xmldsig#sha1"/>
        <DigestValue>Wpt2x4uxwqnmHebXBZvSeLUjZAA=</DigestValue>
      </Reference>
      <Reference URI="/word/media/image12.png?ContentType=image/png">
        <DigestMethod Algorithm="http://www.w3.org/2000/09/xmldsig#sha1"/>
        <DigestValue>cbGc2In/QR+s1p0Tg7b6jBp95QE=</DigestValue>
      </Reference>
      <Reference URI="/word/media/image2.png?ContentType=image/png">
        <DigestMethod Algorithm="http://www.w3.org/2000/09/xmldsig#sha1"/>
        <DigestValue>dbNStjF681fItNboOwqo7kmA5F0=</DigestValue>
      </Reference>
      <Reference URI="/word/media/image3.emf?ContentType=image/x-emf">
        <DigestMethod Algorithm="http://www.w3.org/2000/09/xmldsig#sha1"/>
        <DigestValue>LxaUaMZ7xx6mUgaxi0k8pEM9IQ0=</DigestValue>
      </Reference>
      <Reference URI="/word/media/image4.emf?ContentType=image/x-emf">
        <DigestMethod Algorithm="http://www.w3.org/2000/09/xmldsig#sha1"/>
        <DigestValue>9UVzD2RUMsaB2IwNFNnbImJ2NLI=</DigestValue>
      </Reference>
      <Reference URI="/word/media/image5.png?ContentType=image/png">
        <DigestMethod Algorithm="http://www.w3.org/2000/09/xmldsig#sha1"/>
        <DigestValue>w9/wblxsGd/L5LPv3RIw+jOiHq0=</DigestValue>
      </Reference>
      <Reference URI="/word/media/image6.png?ContentType=image/png">
        <DigestMethod Algorithm="http://www.w3.org/2000/09/xmldsig#sha1"/>
        <DigestValue>yE7sIGHiTPEaXTtfG5gM7dq0o0U=</DigestValue>
      </Reference>
      <Reference URI="/word/media/image7.emf?ContentType=image/x-emf">
        <DigestMethod Algorithm="http://www.w3.org/2000/09/xmldsig#sha1"/>
        <DigestValue>WKn5rF2JaLwVQL2AGRh2LvJSvd0=</DigestValue>
      </Reference>
      <Reference URI="/word/media/image8.png?ContentType=image/png">
        <DigestMethod Algorithm="http://www.w3.org/2000/09/xmldsig#sha1"/>
        <DigestValue>f23L+pQCbFuDvG+HwI6yV5qT7UE=</DigestValue>
      </Reference>
      <Reference URI="/word/media/image9.emf?ContentType=image/x-emf">
        <DigestMethod Algorithm="http://www.w3.org/2000/09/xmldsig#sha1"/>
        <DigestValue>3Cnq7pXJT14sZ03x/5oVdZKmBGk=</DigestValue>
      </Reference>
      <Reference URI="/word/numbering.xml?ContentType=application/vnd.openxmlformats-officedocument.wordprocessingml.numbering+xml">
        <DigestMethod Algorithm="http://www.w3.org/2000/09/xmldsig#sha1"/>
        <DigestValue>LNtVfP5ZuvPPXx3BqjFr8atRTGk=</DigestValue>
      </Reference>
      <Reference URI="/word/settings.xml?ContentType=application/vnd.openxmlformats-officedocument.wordprocessingml.settings+xml">
        <DigestMethod Algorithm="http://www.w3.org/2000/09/xmldsig#sha1"/>
        <DigestValue>H35vpiXOa5ekIulHk15HinCjAxQ=</DigestValue>
      </Reference>
      <Reference URI="/word/styles.xml?ContentType=application/vnd.openxmlformats-officedocument.wordprocessingml.styles+xml">
        <DigestMethod Algorithm="http://www.w3.org/2000/09/xmldsig#sha1"/>
        <DigestValue>I9Cgc/GD+qpCe/ANwZVfv1M1d+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WgKBn8bFgvtYCi+sp365hz88Sd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26T08:50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6T08:50:10Z</xd:SigningTime>
          <xd:SigningCertificate>
            <xd:Cert>
              <xd:CertDigest>
                <DigestMethod Algorithm="http://www.w3.org/2000/09/xmldsig#sha1"/>
                <DigestValue>2uqP7miVcq/XzgbyZO1zdlISOkg=</DigestValue>
              </xd:CertDigest>
              <xd:IssuerSerial>
                <X509IssuerName>E=ctt_unior@mail.ru, CN=Нина Алексеевна Рубан, O=ТМБ ОУДО ДЮЦТТ ''Юниор'', OU=Директор</X509IssuerName>
                <X509SerialNumber>182657716313646043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5965-C1A9-4863-93B7-FF4FB789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9</TotalTime>
  <Pages>69</Pages>
  <Words>13725</Words>
  <Characters>7823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экспертной комиссии</vt:lpstr>
    </vt:vector>
  </TitlesOfParts>
  <Company>Microsoft</Company>
  <LinksUpToDate>false</LinksUpToDate>
  <CharactersWithSpaces>9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экспертной комиссии</dc:title>
  <dc:subject/>
  <dc:creator>user</dc:creator>
  <cp:keywords/>
  <dc:description/>
  <cp:lastModifiedBy>RePack by Diakov</cp:lastModifiedBy>
  <cp:revision>717</cp:revision>
  <cp:lastPrinted>2020-07-29T07:10:00Z</cp:lastPrinted>
  <dcterms:created xsi:type="dcterms:W3CDTF">2019-05-27T02:20:00Z</dcterms:created>
  <dcterms:modified xsi:type="dcterms:W3CDTF">2021-03-26T08:50:00Z</dcterms:modified>
</cp:coreProperties>
</file>